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62094878" w:rsidR="00A04A1E" w:rsidRPr="00C90952" w:rsidRDefault="00F571E3" w:rsidP="00CD18F2">
      <w:pPr>
        <w:spacing w:before="0" w:after="0"/>
        <w:jc w:val="center"/>
        <w:rPr>
          <w:rFonts w:cs="Times New Roman"/>
          <w:b/>
          <w:bCs/>
          <w:sz w:val="32"/>
          <w:szCs w:val="32"/>
        </w:rPr>
      </w:pPr>
      <w:r w:rsidRPr="00C90952">
        <w:rPr>
          <w:rFonts w:cs="Times New Roman"/>
          <w:b/>
          <w:bCs/>
          <w:sz w:val="32"/>
          <w:szCs w:val="32"/>
        </w:rPr>
        <w:t xml:space="preserve"> </w:t>
      </w:r>
      <w:r w:rsidR="00592610" w:rsidRPr="00C90952">
        <w:rPr>
          <w:rFonts w:cs="Times New Roman"/>
          <w:b/>
          <w:bCs/>
          <w:sz w:val="32"/>
          <w:szCs w:val="32"/>
        </w:rPr>
        <w:t xml:space="preserve"> </w:t>
      </w:r>
      <w:r w:rsidR="00A04A1E" w:rsidRPr="00C90952">
        <w:rPr>
          <w:rFonts w:cs="Times New Roman"/>
          <w:b/>
          <w:bCs/>
          <w:sz w:val="32"/>
          <w:szCs w:val="32"/>
        </w:rPr>
        <w:t>UNIVERSIDAD MAYOR DE SAN ANDRÉS</w:t>
      </w:r>
    </w:p>
    <w:p w14:paraId="4F4C73EF" w14:textId="77777777" w:rsidR="00A04A1E" w:rsidRPr="00C90952" w:rsidRDefault="00A04A1E" w:rsidP="00CD18F2">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CD18F2">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39808" behindDoc="0" locked="0" layoutInCell="1" allowOverlap="1" wp14:anchorId="77B12D15" wp14:editId="04082C11">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204016CF" w14:textId="55B7B6D3" w:rsidR="00A04A1E" w:rsidRPr="00C90952" w:rsidRDefault="00A04A1E" w:rsidP="00CD18F2">
      <w:pPr>
        <w:ind w:firstLine="0"/>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C90952" w:rsidRDefault="00C1286A" w:rsidP="006E0D20">
      <w:pPr>
        <w:spacing w:after="0"/>
        <w:ind w:firstLine="0"/>
        <w:jc w:val="center"/>
        <w:rPr>
          <w:rFonts w:cs="Times New Roman"/>
          <w:b/>
          <w:bCs/>
          <w:sz w:val="28"/>
          <w:szCs w:val="28"/>
        </w:rPr>
      </w:pPr>
      <w:r w:rsidRPr="00C90952">
        <w:rPr>
          <w:rFonts w:cs="Times New Roman"/>
          <w:b/>
          <w:bCs/>
          <w:sz w:val="28"/>
          <w:szCs w:val="28"/>
        </w:rPr>
        <w:t>“</w:t>
      </w:r>
      <w:bookmarkStart w:id="0" w:name="_Hlk127985930"/>
      <w:r w:rsidRPr="00C90952">
        <w:rPr>
          <w:rFonts w:cs="Times New Roman"/>
          <w:b/>
          <w:bCs/>
          <w:sz w:val="28"/>
          <w:szCs w:val="28"/>
        </w:rPr>
        <w:t xml:space="preserve">SISTEMA WEB DE ADMINISTRACIÓN DE HISTORIAS CLÍNICAS” </w:t>
      </w:r>
    </w:p>
    <w:p w14:paraId="11410717" w14:textId="34E7D2CE" w:rsidR="00A04A1E" w:rsidRPr="00C90952" w:rsidRDefault="00C1286A" w:rsidP="006E0D20">
      <w:pPr>
        <w:spacing w:after="0"/>
        <w:ind w:firstLine="0"/>
        <w:jc w:val="center"/>
        <w:rPr>
          <w:rFonts w:cs="Times New Roman"/>
          <w:b/>
          <w:bCs/>
          <w:sz w:val="28"/>
          <w:szCs w:val="28"/>
        </w:rPr>
      </w:pPr>
      <w:r w:rsidRPr="00C90952">
        <w:rPr>
          <w:rFonts w:cs="Times New Roman"/>
          <w:b/>
          <w:bCs/>
          <w:sz w:val="28"/>
          <w:szCs w:val="28"/>
        </w:rPr>
        <w:t>CASO: FACULTAD DE MEDICINA</w:t>
      </w:r>
      <w:r w:rsidR="00C8012A" w:rsidRPr="00C90952">
        <w:rPr>
          <w:rFonts w:cs="Times New Roman"/>
          <w:b/>
          <w:bCs/>
          <w:sz w:val="28"/>
          <w:szCs w:val="28"/>
        </w:rPr>
        <w:t>, INSTITUTO DE GENÉTICA</w:t>
      </w:r>
      <w:r w:rsidR="00511FBD" w:rsidRPr="00C90952">
        <w:rPr>
          <w:rFonts w:cs="Times New Roman"/>
          <w:b/>
          <w:bCs/>
          <w:sz w:val="28"/>
          <w:szCs w:val="28"/>
        </w:rPr>
        <w:t xml:space="preserve">, </w:t>
      </w:r>
      <w:r w:rsidR="009416C5" w:rsidRPr="00C90952">
        <w:rPr>
          <w:rFonts w:cs="Times New Roman"/>
          <w:b/>
          <w:bCs/>
          <w:sz w:val="28"/>
          <w:szCs w:val="28"/>
        </w:rPr>
        <w:t>UNIDAD DE GENÉTICA MÉDICA</w:t>
      </w:r>
    </w:p>
    <w:bookmarkEnd w:id="0"/>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49C0AAEC" w:rsidR="00A04A1E" w:rsidRPr="00C90952" w:rsidRDefault="00A04A1E" w:rsidP="00CD18F2">
      <w:pPr>
        <w:spacing w:before="0" w:after="0"/>
        <w:ind w:firstLine="0"/>
        <w:jc w:val="center"/>
        <w:rPr>
          <w:rFonts w:cs="Times New Roman"/>
          <w:b/>
          <w:bCs/>
          <w:sz w:val="28"/>
          <w:szCs w:val="28"/>
        </w:rPr>
      </w:pPr>
      <w:r w:rsidRPr="00C90952">
        <w:rPr>
          <w:rFonts w:cs="Times New Roman"/>
          <w:b/>
          <w:bCs/>
          <w:sz w:val="28"/>
          <w:szCs w:val="28"/>
        </w:rPr>
        <w:t>POSTULANTE:</w:t>
      </w:r>
      <w:r w:rsidR="009E2F90" w:rsidRPr="00C90952">
        <w:rPr>
          <w:rFonts w:cs="Times New Roman"/>
          <w:b/>
          <w:bCs/>
          <w:sz w:val="28"/>
          <w:szCs w:val="28"/>
        </w:rPr>
        <w:t xml:space="preserve"> </w:t>
      </w:r>
      <w:r w:rsidR="00C8012A" w:rsidRPr="00C90952">
        <w:rPr>
          <w:rFonts w:cs="Times New Roman"/>
          <w:b/>
          <w:bCs/>
          <w:sz w:val="28"/>
          <w:szCs w:val="28"/>
        </w:rPr>
        <w:t>NEIL ANGEL GRANEROS FLORES</w:t>
      </w:r>
    </w:p>
    <w:p w14:paraId="74B74F91" w14:textId="5FD4B8A2" w:rsidR="00C8012A" w:rsidRPr="00C90952" w:rsidRDefault="00CF0E27" w:rsidP="00CD18F2">
      <w:pPr>
        <w:spacing w:before="0" w:after="0"/>
        <w:ind w:firstLine="0"/>
        <w:jc w:val="center"/>
        <w:rPr>
          <w:rFonts w:cs="Times New Roman"/>
          <w:b/>
          <w:bCs/>
          <w:sz w:val="26"/>
          <w:szCs w:val="26"/>
        </w:rPr>
      </w:pPr>
      <w:r w:rsidRPr="00C90952">
        <w:rPr>
          <w:rFonts w:cs="Times New Roman"/>
          <w:b/>
          <w:bCs/>
          <w:sz w:val="26"/>
          <w:szCs w:val="26"/>
        </w:rPr>
        <w:t xml:space="preserve">TUTOR: </w:t>
      </w:r>
      <w:r w:rsidR="00470C15" w:rsidRPr="00C90952">
        <w:rPr>
          <w:rFonts w:cs="Times New Roman"/>
          <w:b/>
          <w:bCs/>
          <w:sz w:val="26"/>
          <w:szCs w:val="26"/>
        </w:rPr>
        <w:t>PH.D.</w:t>
      </w:r>
      <w:r w:rsidR="00B34EED" w:rsidRPr="00C90952">
        <w:rPr>
          <w:rFonts w:cs="Times New Roman"/>
          <w:b/>
          <w:bCs/>
          <w:sz w:val="26"/>
          <w:szCs w:val="26"/>
        </w:rPr>
        <w:t xml:space="preserve"> MARISOL TELLEZ RAMIREZ</w:t>
      </w:r>
    </w:p>
    <w:p w14:paraId="439BF46D" w14:textId="226CAD7C" w:rsidR="003D11DC" w:rsidRPr="00C90952" w:rsidRDefault="00A04A1E" w:rsidP="006E0D20">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E2F90" w:rsidRPr="00C90952">
        <w:rPr>
          <w:rFonts w:cs="Times New Roman"/>
          <w:szCs w:val="24"/>
        </w:rPr>
        <w:t>3</w:t>
      </w:r>
      <w:r w:rsidR="003D11DC" w:rsidRPr="00C90952">
        <w:rPr>
          <w:rFonts w:cs="Times New Roman"/>
          <w:szCs w:val="24"/>
        </w:rPr>
        <w:br w:type="page"/>
      </w:r>
    </w:p>
    <w:p w14:paraId="3A667923" w14:textId="77777777" w:rsidR="003D11DC" w:rsidRPr="00C90952" w:rsidRDefault="003D11DC" w:rsidP="003D11DC">
      <w:pPr>
        <w:spacing w:after="0" w:line="240" w:lineRule="auto"/>
        <w:jc w:val="center"/>
        <w:rPr>
          <w:rFonts w:cs="Times New Roman"/>
          <w:b/>
          <w:bCs/>
          <w:szCs w:val="24"/>
        </w:rPr>
      </w:pPr>
    </w:p>
    <w:p w14:paraId="4C068659" w14:textId="315CE7B0" w:rsidR="008300D4" w:rsidRPr="00C90952" w:rsidRDefault="008300D4" w:rsidP="00CD18F2">
      <w:pPr>
        <w:spacing w:after="0" w:line="240" w:lineRule="auto"/>
        <w:ind w:firstLine="0"/>
        <w:rPr>
          <w:rFonts w:cs="Times New Roman"/>
          <w:b/>
          <w:bCs/>
          <w:szCs w:val="24"/>
        </w:rPr>
      </w:pPr>
    </w:p>
    <w:p w14:paraId="54311F3B" w14:textId="77777777" w:rsidR="008300D4" w:rsidRPr="00C90952" w:rsidRDefault="008300D4" w:rsidP="003D11DC">
      <w:pPr>
        <w:spacing w:after="0" w:line="240" w:lineRule="auto"/>
        <w:jc w:val="center"/>
        <w:rPr>
          <w:rFonts w:cs="Times New Roman"/>
          <w:b/>
          <w:bCs/>
          <w:szCs w:val="24"/>
        </w:rPr>
      </w:pPr>
    </w:p>
    <w:p w14:paraId="369C189B" w14:textId="77777777" w:rsidR="003D11DC" w:rsidRPr="00C90952" w:rsidRDefault="003D11DC" w:rsidP="003D11DC">
      <w:pPr>
        <w:spacing w:after="0" w:line="240" w:lineRule="auto"/>
        <w:jc w:val="center"/>
        <w:rPr>
          <w:rFonts w:cs="Times New Roman"/>
          <w:b/>
          <w:bCs/>
          <w:szCs w:val="24"/>
        </w:rPr>
      </w:pPr>
    </w:p>
    <w:p w14:paraId="55CBFDBD" w14:textId="77777777" w:rsidR="003D11DC" w:rsidRPr="00C90952" w:rsidRDefault="003D11DC" w:rsidP="003D11DC">
      <w:pPr>
        <w:spacing w:after="0" w:line="240" w:lineRule="auto"/>
        <w:jc w:val="center"/>
        <w:rPr>
          <w:rFonts w:cs="Times New Roman"/>
          <w:b/>
          <w:bCs/>
          <w:szCs w:val="24"/>
        </w:rPr>
      </w:pPr>
    </w:p>
    <w:p w14:paraId="176D8B7E" w14:textId="77777777" w:rsidR="00793782" w:rsidRPr="00C90952" w:rsidRDefault="00793782" w:rsidP="00793782">
      <w:pPr>
        <w:rPr>
          <w:b/>
          <w:bCs/>
          <w:i/>
          <w:iCs/>
          <w:sz w:val="36"/>
          <w:szCs w:val="32"/>
        </w:rPr>
      </w:pPr>
      <w:r w:rsidRPr="00C90952">
        <w:rPr>
          <w:b/>
          <w:bCs/>
          <w:i/>
          <w:iCs/>
          <w:sz w:val="36"/>
          <w:szCs w:val="32"/>
        </w:rPr>
        <w:t>Dedicatoria</w:t>
      </w:r>
    </w:p>
    <w:p w14:paraId="7B2FB48F" w14:textId="0F180B2B" w:rsidR="00793782" w:rsidRPr="00C90952" w:rsidRDefault="00793782" w:rsidP="00793782">
      <w:pPr>
        <w:rPr>
          <w:b/>
          <w:bCs/>
          <w:i/>
          <w:iCs/>
        </w:rPr>
      </w:pPr>
      <w:r w:rsidRPr="00C90952">
        <w:rPr>
          <w:b/>
          <w:bCs/>
          <w:i/>
          <w:iCs/>
        </w:rPr>
        <w:t>A Dios, por darme la vida llena de salud hasta ahora, por fortalecerme en momentos de dificultad y adversidad, iluminando mi camino a cada momento y abrirme las puertas a oportunidades de aprendizaje.</w:t>
      </w:r>
    </w:p>
    <w:p w14:paraId="504798E5" w14:textId="29E5D5B7" w:rsidR="003D11DC" w:rsidRPr="00C90952" w:rsidRDefault="00793782" w:rsidP="00793782">
      <w:pPr>
        <w:rPr>
          <w:b/>
          <w:bCs/>
          <w:i/>
          <w:iCs/>
        </w:rPr>
      </w:pPr>
      <w:r w:rsidRPr="00C90952">
        <w:rPr>
          <w:b/>
          <w:bCs/>
          <w:i/>
          <w:iCs/>
        </w:rPr>
        <w:t xml:space="preserve">A mis padres Antonio Graneros </w:t>
      </w:r>
      <w:r w:rsidR="008300D4" w:rsidRPr="00C90952">
        <w:rPr>
          <w:b/>
          <w:bCs/>
          <w:i/>
          <w:iCs/>
        </w:rPr>
        <w:t xml:space="preserve">Benavides </w:t>
      </w:r>
      <w:r w:rsidRPr="00C90952">
        <w:rPr>
          <w:b/>
          <w:bCs/>
          <w:i/>
          <w:iCs/>
        </w:rPr>
        <w:t>y Mary</w:t>
      </w:r>
      <w:r w:rsidR="00E25E8D" w:rsidRPr="00C90952">
        <w:rPr>
          <w:b/>
          <w:bCs/>
          <w:i/>
          <w:iCs/>
        </w:rPr>
        <w:t xml:space="preserve"> </w:t>
      </w:r>
      <w:r w:rsidRPr="00C90952">
        <w:rPr>
          <w:b/>
          <w:bCs/>
          <w:i/>
          <w:iCs/>
        </w:rPr>
        <w:t>Flores</w:t>
      </w:r>
      <w:r w:rsidR="008300D4" w:rsidRPr="00C90952">
        <w:rPr>
          <w:b/>
          <w:bCs/>
          <w:i/>
          <w:iCs/>
        </w:rPr>
        <w:t xml:space="preserve"> Callisaya</w:t>
      </w:r>
      <w:r w:rsidRPr="00C90952">
        <w:rPr>
          <w:b/>
          <w:bCs/>
          <w:i/>
          <w:iCs/>
        </w:rPr>
        <w:t>, quienes me apoyaron día a día en cada etapa de mi vida, me dieron consejos de gran valor, me enseñaron valores y por darme todo su amor.</w:t>
      </w:r>
    </w:p>
    <w:p w14:paraId="71449F26" w14:textId="166683C5" w:rsidR="008300D4" w:rsidRPr="00C90952" w:rsidRDefault="008300D4" w:rsidP="00793782">
      <w:pPr>
        <w:rPr>
          <w:b/>
          <w:bCs/>
          <w:i/>
          <w:iCs/>
        </w:rPr>
      </w:pPr>
      <w:r w:rsidRPr="00C90952">
        <w:rPr>
          <w:b/>
          <w:bCs/>
          <w:i/>
          <w:iCs/>
        </w:rPr>
        <w:t>A mi hermana Vania Graneros Flores por ser un modelo a seguir y por ser una hermana ejemplar.</w:t>
      </w:r>
    </w:p>
    <w:p w14:paraId="75D9E59E" w14:textId="5C27838C" w:rsidR="008300D4" w:rsidRPr="00C90952" w:rsidRDefault="008300D4" w:rsidP="00793782">
      <w:pPr>
        <w:rPr>
          <w:b/>
          <w:bCs/>
          <w:i/>
          <w:iCs/>
        </w:rPr>
      </w:pPr>
      <w:r w:rsidRPr="00C90952">
        <w:rPr>
          <w:b/>
          <w:bCs/>
          <w:i/>
          <w:iCs/>
        </w:rPr>
        <w:t xml:space="preserve">A mis abuelos Dora Benavides, </w:t>
      </w:r>
      <w:proofErr w:type="spellStart"/>
      <w:r w:rsidRPr="00C90952">
        <w:rPr>
          <w:b/>
          <w:bCs/>
          <w:i/>
          <w:iCs/>
        </w:rPr>
        <w:t>Angel</w:t>
      </w:r>
      <w:proofErr w:type="spellEnd"/>
      <w:r w:rsidRPr="00C90952">
        <w:rPr>
          <w:b/>
          <w:bCs/>
          <w:i/>
          <w:iCs/>
        </w:rPr>
        <w:t xml:space="preserve"> Graneros y Teodora Callisaya por la enseñanza y cariño </w:t>
      </w:r>
      <w:r w:rsidR="003827D0" w:rsidRPr="00C90952">
        <w:rPr>
          <w:b/>
          <w:bCs/>
          <w:i/>
          <w:iCs/>
        </w:rPr>
        <w:t>que brindaron en mi en cada momento.</w:t>
      </w:r>
    </w:p>
    <w:p w14:paraId="72EE7D74" w14:textId="77777777" w:rsidR="003827D0" w:rsidRPr="00C90952" w:rsidRDefault="003827D0" w:rsidP="00793782">
      <w:pPr>
        <w:rPr>
          <w:b/>
          <w:bCs/>
          <w:i/>
          <w:iCs/>
        </w:rPr>
      </w:pPr>
    </w:p>
    <w:p w14:paraId="47A7B414" w14:textId="77777777" w:rsidR="003D11DC" w:rsidRPr="00C90952" w:rsidRDefault="003D11DC" w:rsidP="003D11DC">
      <w:pPr>
        <w:spacing w:after="0" w:line="240" w:lineRule="auto"/>
        <w:jc w:val="center"/>
        <w:rPr>
          <w:rFonts w:cs="Times New Roman"/>
          <w:b/>
          <w:bCs/>
          <w:i/>
          <w:iCs/>
          <w:szCs w:val="24"/>
        </w:rPr>
      </w:pPr>
    </w:p>
    <w:p w14:paraId="27349685" w14:textId="77777777" w:rsidR="003D11DC" w:rsidRPr="00C90952" w:rsidRDefault="003D11DC" w:rsidP="003D11DC">
      <w:pPr>
        <w:spacing w:after="0" w:line="240" w:lineRule="auto"/>
        <w:jc w:val="center"/>
        <w:rPr>
          <w:rFonts w:cs="Times New Roman"/>
          <w:b/>
          <w:bCs/>
          <w:i/>
          <w:iCs/>
          <w:szCs w:val="24"/>
        </w:rPr>
      </w:pPr>
    </w:p>
    <w:p w14:paraId="54B9ABFC" w14:textId="77777777" w:rsidR="003D11DC" w:rsidRPr="00C90952" w:rsidRDefault="003D11DC" w:rsidP="003D11DC">
      <w:pPr>
        <w:spacing w:after="0" w:line="240" w:lineRule="auto"/>
        <w:jc w:val="center"/>
        <w:rPr>
          <w:rFonts w:cs="Times New Roman"/>
          <w:b/>
          <w:bCs/>
          <w:szCs w:val="24"/>
        </w:rPr>
      </w:pPr>
    </w:p>
    <w:p w14:paraId="2DE9F29B" w14:textId="77777777" w:rsidR="003D11DC" w:rsidRPr="00C90952" w:rsidRDefault="003D11DC" w:rsidP="003D11DC">
      <w:pPr>
        <w:spacing w:after="0" w:line="240" w:lineRule="auto"/>
        <w:jc w:val="center"/>
        <w:rPr>
          <w:rFonts w:cs="Times New Roman"/>
          <w:b/>
          <w:bCs/>
          <w:szCs w:val="24"/>
        </w:rPr>
      </w:pPr>
    </w:p>
    <w:p w14:paraId="1F8282E6" w14:textId="77777777" w:rsidR="003D11DC" w:rsidRPr="00C90952" w:rsidRDefault="003D11DC" w:rsidP="003D11DC">
      <w:pPr>
        <w:spacing w:after="0" w:line="240" w:lineRule="auto"/>
        <w:jc w:val="center"/>
        <w:rPr>
          <w:rFonts w:cs="Times New Roman"/>
          <w:b/>
          <w:bCs/>
          <w:szCs w:val="24"/>
        </w:rPr>
      </w:pPr>
    </w:p>
    <w:p w14:paraId="79E712A2" w14:textId="23088DFF" w:rsidR="00793782" w:rsidRPr="00C90952" w:rsidRDefault="00793782" w:rsidP="00CD18F2">
      <w:pPr>
        <w:spacing w:after="0" w:line="240" w:lineRule="auto"/>
        <w:ind w:firstLine="0"/>
        <w:rPr>
          <w:rFonts w:cs="Times New Roman"/>
          <w:b/>
          <w:bCs/>
          <w:szCs w:val="24"/>
        </w:rPr>
      </w:pPr>
    </w:p>
    <w:p w14:paraId="7E619F26" w14:textId="205ACED7" w:rsidR="00793782" w:rsidRPr="00C90952" w:rsidRDefault="00793782" w:rsidP="00793782">
      <w:pPr>
        <w:rPr>
          <w:b/>
          <w:bCs/>
          <w:i/>
          <w:iCs/>
          <w:sz w:val="36"/>
          <w:szCs w:val="32"/>
        </w:rPr>
      </w:pPr>
      <w:r w:rsidRPr="00C90952">
        <w:rPr>
          <w:b/>
          <w:bCs/>
          <w:i/>
          <w:iCs/>
          <w:sz w:val="36"/>
          <w:szCs w:val="32"/>
        </w:rPr>
        <w:lastRenderedPageBreak/>
        <w:t>Agradecimiento</w:t>
      </w:r>
    </w:p>
    <w:p w14:paraId="55699A2F" w14:textId="66C34D37" w:rsidR="00793782" w:rsidRPr="00C90952" w:rsidRDefault="00793782" w:rsidP="008E13AF">
      <w:pPr>
        <w:ind w:left="709"/>
        <w:rPr>
          <w:i/>
          <w:iCs/>
        </w:rPr>
      </w:pPr>
      <w:r w:rsidRPr="00C90952">
        <w:rPr>
          <w:i/>
          <w:iCs/>
        </w:rPr>
        <w:t>Agradezco a la Universidad Mayor de San Andrés, Carrera de Informática</w:t>
      </w:r>
    </w:p>
    <w:p w14:paraId="6FBF8956" w14:textId="22049DA8" w:rsidR="00793782" w:rsidRPr="00C90952" w:rsidRDefault="00793782" w:rsidP="008E13AF">
      <w:pPr>
        <w:ind w:left="709"/>
        <w:rPr>
          <w:i/>
          <w:iCs/>
        </w:rPr>
      </w:pPr>
      <w:r w:rsidRPr="00C90952">
        <w:rPr>
          <w:i/>
          <w:iCs/>
        </w:rPr>
        <w:t>A mi familia, en especial a mis Padres, Hermana, y hermanos, por toda su colaboración en todas las etapas de mi vida, por sus palabras de aliento y concejos que iluminaron mi camino en los momentos más difíciles.</w:t>
      </w:r>
    </w:p>
    <w:p w14:paraId="4AB3790E" w14:textId="71270FF9" w:rsidR="00793782" w:rsidRPr="00C90952" w:rsidRDefault="00793782" w:rsidP="008E13AF">
      <w:pPr>
        <w:ind w:left="709"/>
        <w:rPr>
          <w:i/>
          <w:iCs/>
        </w:rPr>
      </w:pPr>
      <w:r w:rsidRPr="00C90952">
        <w:rPr>
          <w:i/>
          <w:iCs/>
        </w:rPr>
        <w:t>A todos los docentes, quienes me concedieron sus conocimientos. Al M. Sc. Grover Rodríguez, por dar su tiempo y paciencia en la revisión del proyecto</w:t>
      </w:r>
    </w:p>
    <w:p w14:paraId="17365059" w14:textId="1A0EE514" w:rsidR="00793782" w:rsidRPr="00C90952" w:rsidRDefault="00793782" w:rsidP="008E13AF">
      <w:pPr>
        <w:ind w:left="709"/>
        <w:rPr>
          <w:i/>
          <w:iCs/>
        </w:rPr>
      </w:pPr>
      <w:r w:rsidRPr="00C90952">
        <w:rPr>
          <w:i/>
          <w:iCs/>
        </w:rPr>
        <w:t xml:space="preserve">A la </w:t>
      </w:r>
      <w:proofErr w:type="spellStart"/>
      <w:r w:rsidR="008E13AF" w:rsidRPr="00C90952">
        <w:rPr>
          <w:i/>
          <w:iCs/>
        </w:rPr>
        <w:t>Ph.D</w:t>
      </w:r>
      <w:proofErr w:type="spellEnd"/>
      <w:r w:rsidRPr="00C90952">
        <w:rPr>
          <w:i/>
          <w:iCs/>
        </w:rPr>
        <w:t xml:space="preserve">. Marisol </w:t>
      </w:r>
      <w:r w:rsidR="008E13AF" w:rsidRPr="00C90952">
        <w:rPr>
          <w:i/>
          <w:iCs/>
        </w:rPr>
        <w:t>Téllez</w:t>
      </w:r>
      <w:r w:rsidRPr="00C90952">
        <w:rPr>
          <w:i/>
          <w:iCs/>
        </w:rPr>
        <w:t xml:space="preserve"> por la colaboración prestada en </w:t>
      </w:r>
      <w:r w:rsidR="008E13AF" w:rsidRPr="00C90952">
        <w:rPr>
          <w:i/>
          <w:iCs/>
        </w:rPr>
        <w:t>la elaboración del proyecto</w:t>
      </w:r>
      <w:r w:rsidRPr="00C90952">
        <w:rPr>
          <w:i/>
          <w:iCs/>
        </w:rPr>
        <w:t>.</w:t>
      </w:r>
    </w:p>
    <w:p w14:paraId="4298A316" w14:textId="4437EE24" w:rsidR="008E13AF" w:rsidRPr="00C90952" w:rsidRDefault="00F6714E" w:rsidP="00CD18F2">
      <w:pPr>
        <w:ind w:left="709"/>
        <w:rPr>
          <w:i/>
          <w:iCs/>
        </w:rPr>
      </w:pPr>
      <w:r w:rsidRPr="00C90952">
        <w:rPr>
          <w:i/>
          <w:iCs/>
        </w:rPr>
        <w:t xml:space="preserve">Al Lic. Florencio Antonio por el recibimiento en la unidad RED-UMSALUD, así como a mis compañeros de trabajo Galo y Joel por </w:t>
      </w:r>
      <w:r w:rsidR="00EF097B" w:rsidRPr="00C90952">
        <w:rPr>
          <w:i/>
          <w:iCs/>
        </w:rPr>
        <w:t>compartir sus conocimientos hacia mi persona</w:t>
      </w:r>
      <w:r w:rsidR="0009690E" w:rsidRPr="00C90952">
        <w:rPr>
          <w:i/>
          <w:iCs/>
        </w:rPr>
        <w:t>.</w:t>
      </w:r>
    </w:p>
    <w:p w14:paraId="19259202" w14:textId="7FEB4091" w:rsidR="00793782" w:rsidRPr="00C90952" w:rsidRDefault="00793782" w:rsidP="008E13AF">
      <w:pPr>
        <w:ind w:left="709"/>
        <w:rPr>
          <w:i/>
          <w:iCs/>
        </w:rPr>
      </w:pPr>
      <w:r w:rsidRPr="00C90952">
        <w:rPr>
          <w:i/>
          <w:iCs/>
        </w:rPr>
        <w:t xml:space="preserve">Al Doctor </w:t>
      </w:r>
      <w:r w:rsidR="008E13AF" w:rsidRPr="00C90952">
        <w:rPr>
          <w:i/>
          <w:iCs/>
        </w:rPr>
        <w:t xml:space="preserve">Rafael Montaño </w:t>
      </w:r>
      <w:r w:rsidRPr="00C90952">
        <w:rPr>
          <w:i/>
          <w:iCs/>
        </w:rPr>
        <w:t xml:space="preserve">del </w:t>
      </w:r>
      <w:r w:rsidR="008E13AF" w:rsidRPr="00C90952">
        <w:rPr>
          <w:i/>
          <w:iCs/>
        </w:rPr>
        <w:t>Instituto de Genética, quien</w:t>
      </w:r>
      <w:r w:rsidRPr="00C90952">
        <w:rPr>
          <w:i/>
          <w:iCs/>
        </w:rPr>
        <w:t xml:space="preserve"> me brindo su tiempo y cooperación</w:t>
      </w:r>
      <w:r w:rsidR="008E13AF" w:rsidRPr="00C90952">
        <w:rPr>
          <w:i/>
          <w:iCs/>
        </w:rPr>
        <w:t xml:space="preserve"> en la elaboración del proyecto y</w:t>
      </w:r>
      <w:r w:rsidRPr="00C90952">
        <w:rPr>
          <w:i/>
          <w:iCs/>
        </w:rPr>
        <w:t xml:space="preserve"> a todo el plantel médico.</w:t>
      </w:r>
    </w:p>
    <w:p w14:paraId="7F18FE65" w14:textId="554B53AD" w:rsidR="0009690E" w:rsidRPr="00C90952" w:rsidRDefault="0009690E" w:rsidP="008E13AF">
      <w:pPr>
        <w:ind w:left="709"/>
        <w:rPr>
          <w:i/>
          <w:iCs/>
        </w:rPr>
      </w:pPr>
      <w:r w:rsidRPr="00C90952">
        <w:rPr>
          <w:i/>
          <w:iCs/>
        </w:rPr>
        <w:t>A Red Velvet y NCT por acompañarme en esas noches de desvelo</w:t>
      </w:r>
      <w:r w:rsidR="00433799" w:rsidRPr="00C90952">
        <w:rPr>
          <w:i/>
          <w:iCs/>
        </w:rPr>
        <w:t xml:space="preserve">, </w:t>
      </w:r>
      <w:r w:rsidRPr="00C90952">
        <w:rPr>
          <w:i/>
          <w:iCs/>
        </w:rPr>
        <w:t>en cada instante</w:t>
      </w:r>
      <w:r w:rsidR="00433799" w:rsidRPr="00C90952">
        <w:rPr>
          <w:i/>
          <w:iCs/>
        </w:rPr>
        <w:t xml:space="preserve"> alegrando el día</w:t>
      </w:r>
      <w:r w:rsidRPr="00C90952">
        <w:rPr>
          <w:i/>
          <w:iCs/>
        </w:rPr>
        <w:t xml:space="preserve"> con su música, muchas gracias por ser un apoyo en esos momentos complicados y difíciles.</w:t>
      </w:r>
    </w:p>
    <w:p w14:paraId="515F2015" w14:textId="0E1603F1" w:rsidR="00793782" w:rsidRPr="00C90952" w:rsidRDefault="00793782" w:rsidP="002C6174">
      <w:pPr>
        <w:ind w:left="709"/>
        <w:rPr>
          <w:i/>
          <w:iCs/>
        </w:rPr>
      </w:pPr>
      <w:r w:rsidRPr="00C90952">
        <w:rPr>
          <w:i/>
          <w:iCs/>
        </w:rPr>
        <w:t>A mis amigos y compañeros por darme consejos y aliento para salir adelante</w:t>
      </w:r>
      <w:r w:rsidR="002C6174" w:rsidRPr="00C90952">
        <w:rPr>
          <w:i/>
          <w:iCs/>
        </w:rPr>
        <w:t>, mencionando a algunos: Gary, Kamil, Laura, Pilar, Rudy, Priscila, Boris, David, Kenji, Iván, Judith, Mel, entre otros muchas gracias</w:t>
      </w:r>
      <w:r w:rsidRPr="00C90952">
        <w:rPr>
          <w:i/>
          <w:iCs/>
        </w:rPr>
        <w:t>.</w:t>
      </w:r>
    </w:p>
    <w:p w14:paraId="302A9B30" w14:textId="1C54FB3F" w:rsidR="0009690E" w:rsidRPr="00C90952" w:rsidRDefault="0009690E" w:rsidP="008E13AF">
      <w:pPr>
        <w:ind w:left="709"/>
        <w:rPr>
          <w:i/>
          <w:iCs/>
        </w:rPr>
      </w:pPr>
      <w:r w:rsidRPr="00C90952">
        <w:rPr>
          <w:i/>
          <w:iCs/>
        </w:rPr>
        <w:t>A</w:t>
      </w:r>
      <w:r w:rsidR="002C6174" w:rsidRPr="00C90952">
        <w:rPr>
          <w:i/>
          <w:iCs/>
        </w:rPr>
        <w:t xml:space="preserve"> </w:t>
      </w:r>
      <w:r w:rsidRPr="00C90952">
        <w:rPr>
          <w:i/>
          <w:iCs/>
        </w:rPr>
        <w:t>l</w:t>
      </w:r>
      <w:r w:rsidR="002C6174" w:rsidRPr="00C90952">
        <w:rPr>
          <w:i/>
          <w:iCs/>
        </w:rPr>
        <w:t>os</w:t>
      </w:r>
      <w:r w:rsidRPr="00C90952">
        <w:rPr>
          <w:i/>
          <w:iCs/>
        </w:rPr>
        <w:t xml:space="preserve"> </w:t>
      </w:r>
      <w:r w:rsidR="002C6174" w:rsidRPr="00C90952">
        <w:rPr>
          <w:i/>
          <w:iCs/>
        </w:rPr>
        <w:t>grupos de estudio GNU Linux y a GDCS por el conocimiento dado y compartido entre todos.</w:t>
      </w:r>
    </w:p>
    <w:p w14:paraId="64BF5C1B" w14:textId="475500B2" w:rsidR="00793782" w:rsidRPr="00C90952" w:rsidRDefault="00793782" w:rsidP="00CD18F2">
      <w:pPr>
        <w:jc w:val="right"/>
        <w:rPr>
          <w:b/>
          <w:bCs/>
          <w:i/>
          <w:iCs/>
        </w:rPr>
      </w:pPr>
      <w:r w:rsidRPr="00C90952">
        <w:rPr>
          <w:b/>
          <w:bCs/>
          <w:i/>
          <w:iCs/>
        </w:rPr>
        <w:t>Muchas Gracias</w:t>
      </w: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C90952" w:rsidRDefault="006E0D20" w:rsidP="009E2F90">
          <w:pPr>
            <w:pStyle w:val="TtuloTDC"/>
            <w:numPr>
              <w:ilvl w:val="0"/>
              <w:numId w:val="0"/>
            </w:numPr>
            <w:ind w:left="360"/>
            <w:rPr>
              <w:rFonts w:ascii="Times New Roman" w:hAnsi="Times New Roman" w:cs="Times New Roman"/>
              <w:b/>
              <w:bCs/>
              <w:color w:val="000000" w:themeColor="text1"/>
              <w:sz w:val="28"/>
              <w:szCs w:val="28"/>
              <w:lang w:val="es-ES"/>
            </w:rPr>
          </w:pPr>
          <w:r w:rsidRPr="00C90952">
            <w:rPr>
              <w:rFonts w:ascii="Times New Roman" w:hAnsi="Times New Roman" w:cs="Times New Roman"/>
              <w:b/>
              <w:bCs/>
              <w:color w:val="000000" w:themeColor="text1"/>
              <w:sz w:val="28"/>
              <w:szCs w:val="28"/>
              <w:lang w:val="es-ES"/>
            </w:rPr>
            <w:t>ÍNDICE</w:t>
          </w:r>
        </w:p>
        <w:p w14:paraId="1A1A5C7C" w14:textId="3CC1B68D" w:rsidR="00490BC1" w:rsidRDefault="006E0D20">
          <w:pPr>
            <w:pStyle w:val="TDC1"/>
            <w:rPr>
              <w:rFonts w:asciiTheme="minorHAnsi" w:eastAsiaTheme="minorEastAsia" w:hAnsiTheme="minorHAnsi"/>
              <w:noProof/>
              <w:kern w:val="2"/>
              <w:sz w:val="22"/>
              <w:lang w:val="es-419" w:eastAsia="es-419"/>
              <w14:ligatures w14:val="standardContextual"/>
            </w:rPr>
          </w:pPr>
          <w:r w:rsidRPr="00C90952">
            <w:fldChar w:fldCharType="begin"/>
          </w:r>
          <w:r w:rsidRPr="00C90952">
            <w:instrText xml:space="preserve"> TOC \o "1-3" \h \z \u </w:instrText>
          </w:r>
          <w:r w:rsidRPr="00C90952">
            <w:fldChar w:fldCharType="separate"/>
          </w:r>
          <w:hyperlink w:anchor="_Toc148822005" w:history="1">
            <w:r w:rsidR="00490BC1" w:rsidRPr="00B94393">
              <w:rPr>
                <w:rStyle w:val="Hipervnculo"/>
                <w:noProof/>
              </w:rPr>
              <w:t>CAPITULO I MARCO REFERENCIAL</w:t>
            </w:r>
            <w:r w:rsidR="00490BC1">
              <w:rPr>
                <w:noProof/>
                <w:webHidden/>
              </w:rPr>
              <w:tab/>
            </w:r>
            <w:r w:rsidR="00490BC1">
              <w:rPr>
                <w:noProof/>
                <w:webHidden/>
              </w:rPr>
              <w:fldChar w:fldCharType="begin"/>
            </w:r>
            <w:r w:rsidR="00490BC1">
              <w:rPr>
                <w:noProof/>
                <w:webHidden/>
              </w:rPr>
              <w:instrText xml:space="preserve"> PAGEREF _Toc148822005 \h </w:instrText>
            </w:r>
            <w:r w:rsidR="00490BC1">
              <w:rPr>
                <w:noProof/>
                <w:webHidden/>
              </w:rPr>
            </w:r>
            <w:r w:rsidR="00490BC1">
              <w:rPr>
                <w:noProof/>
                <w:webHidden/>
              </w:rPr>
              <w:fldChar w:fldCharType="separate"/>
            </w:r>
            <w:r w:rsidR="00490BC1">
              <w:rPr>
                <w:noProof/>
                <w:webHidden/>
              </w:rPr>
              <w:t>1</w:t>
            </w:r>
            <w:r w:rsidR="00490BC1">
              <w:rPr>
                <w:noProof/>
                <w:webHidden/>
              </w:rPr>
              <w:fldChar w:fldCharType="end"/>
            </w:r>
          </w:hyperlink>
        </w:p>
        <w:p w14:paraId="005AC071" w14:textId="553793C6"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06" w:history="1">
            <w:r w:rsidR="00490BC1" w:rsidRPr="00B94393">
              <w:rPr>
                <w:rStyle w:val="Hipervnculo"/>
                <w:noProof/>
              </w:rPr>
              <w:t>1.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Introducción</w:t>
            </w:r>
            <w:r w:rsidR="00490BC1">
              <w:rPr>
                <w:noProof/>
                <w:webHidden/>
              </w:rPr>
              <w:tab/>
            </w:r>
            <w:r w:rsidR="00490BC1">
              <w:rPr>
                <w:noProof/>
                <w:webHidden/>
              </w:rPr>
              <w:fldChar w:fldCharType="begin"/>
            </w:r>
            <w:r w:rsidR="00490BC1">
              <w:rPr>
                <w:noProof/>
                <w:webHidden/>
              </w:rPr>
              <w:instrText xml:space="preserve"> PAGEREF _Toc148822006 \h </w:instrText>
            </w:r>
            <w:r w:rsidR="00490BC1">
              <w:rPr>
                <w:noProof/>
                <w:webHidden/>
              </w:rPr>
            </w:r>
            <w:r w:rsidR="00490BC1">
              <w:rPr>
                <w:noProof/>
                <w:webHidden/>
              </w:rPr>
              <w:fldChar w:fldCharType="separate"/>
            </w:r>
            <w:r w:rsidR="00490BC1">
              <w:rPr>
                <w:noProof/>
                <w:webHidden/>
              </w:rPr>
              <w:t>1</w:t>
            </w:r>
            <w:r w:rsidR="00490BC1">
              <w:rPr>
                <w:noProof/>
                <w:webHidden/>
              </w:rPr>
              <w:fldChar w:fldCharType="end"/>
            </w:r>
          </w:hyperlink>
        </w:p>
        <w:p w14:paraId="349555CA" w14:textId="08927E88"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07" w:history="1">
            <w:r w:rsidR="00490BC1" w:rsidRPr="00B94393">
              <w:rPr>
                <w:rStyle w:val="Hipervnculo"/>
                <w:noProof/>
              </w:rPr>
              <w:t>1.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Problema</w:t>
            </w:r>
            <w:r w:rsidR="00490BC1">
              <w:rPr>
                <w:noProof/>
                <w:webHidden/>
              </w:rPr>
              <w:tab/>
            </w:r>
            <w:r w:rsidR="00490BC1">
              <w:rPr>
                <w:noProof/>
                <w:webHidden/>
              </w:rPr>
              <w:fldChar w:fldCharType="begin"/>
            </w:r>
            <w:r w:rsidR="00490BC1">
              <w:rPr>
                <w:noProof/>
                <w:webHidden/>
              </w:rPr>
              <w:instrText xml:space="preserve"> PAGEREF _Toc148822007 \h </w:instrText>
            </w:r>
            <w:r w:rsidR="00490BC1">
              <w:rPr>
                <w:noProof/>
                <w:webHidden/>
              </w:rPr>
            </w:r>
            <w:r w:rsidR="00490BC1">
              <w:rPr>
                <w:noProof/>
                <w:webHidden/>
              </w:rPr>
              <w:fldChar w:fldCharType="separate"/>
            </w:r>
            <w:r w:rsidR="00490BC1">
              <w:rPr>
                <w:noProof/>
                <w:webHidden/>
              </w:rPr>
              <w:t>2</w:t>
            </w:r>
            <w:r w:rsidR="00490BC1">
              <w:rPr>
                <w:noProof/>
                <w:webHidden/>
              </w:rPr>
              <w:fldChar w:fldCharType="end"/>
            </w:r>
          </w:hyperlink>
        </w:p>
        <w:p w14:paraId="6008FCB3" w14:textId="3A11CA82"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08" w:history="1">
            <w:r w:rsidR="00490BC1" w:rsidRPr="00B94393">
              <w:rPr>
                <w:rStyle w:val="Hipervnculo"/>
                <w:noProof/>
              </w:rPr>
              <w:t>1.2.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iCs/>
                <w:noProof/>
              </w:rPr>
              <w:t>Antecedentes al Problema</w:t>
            </w:r>
            <w:r w:rsidR="00490BC1">
              <w:rPr>
                <w:noProof/>
                <w:webHidden/>
              </w:rPr>
              <w:tab/>
            </w:r>
            <w:r w:rsidR="00490BC1">
              <w:rPr>
                <w:noProof/>
                <w:webHidden/>
              </w:rPr>
              <w:fldChar w:fldCharType="begin"/>
            </w:r>
            <w:r w:rsidR="00490BC1">
              <w:rPr>
                <w:noProof/>
                <w:webHidden/>
              </w:rPr>
              <w:instrText xml:space="preserve"> PAGEREF _Toc148822008 \h </w:instrText>
            </w:r>
            <w:r w:rsidR="00490BC1">
              <w:rPr>
                <w:noProof/>
                <w:webHidden/>
              </w:rPr>
            </w:r>
            <w:r w:rsidR="00490BC1">
              <w:rPr>
                <w:noProof/>
                <w:webHidden/>
              </w:rPr>
              <w:fldChar w:fldCharType="separate"/>
            </w:r>
            <w:r w:rsidR="00490BC1">
              <w:rPr>
                <w:noProof/>
                <w:webHidden/>
              </w:rPr>
              <w:t>2</w:t>
            </w:r>
            <w:r w:rsidR="00490BC1">
              <w:rPr>
                <w:noProof/>
                <w:webHidden/>
              </w:rPr>
              <w:fldChar w:fldCharType="end"/>
            </w:r>
          </w:hyperlink>
        </w:p>
        <w:p w14:paraId="53D350D8" w14:textId="1AA4118E"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09" w:history="1">
            <w:r w:rsidR="00490BC1" w:rsidRPr="00B94393">
              <w:rPr>
                <w:rStyle w:val="Hipervnculo"/>
                <w:noProof/>
              </w:rPr>
              <w:t>1.2.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Planteamiento del Problema</w:t>
            </w:r>
            <w:r w:rsidR="00490BC1">
              <w:rPr>
                <w:noProof/>
                <w:webHidden/>
              </w:rPr>
              <w:tab/>
            </w:r>
            <w:r w:rsidR="00490BC1">
              <w:rPr>
                <w:noProof/>
                <w:webHidden/>
              </w:rPr>
              <w:fldChar w:fldCharType="begin"/>
            </w:r>
            <w:r w:rsidR="00490BC1">
              <w:rPr>
                <w:noProof/>
                <w:webHidden/>
              </w:rPr>
              <w:instrText xml:space="preserve"> PAGEREF _Toc148822009 \h </w:instrText>
            </w:r>
            <w:r w:rsidR="00490BC1">
              <w:rPr>
                <w:noProof/>
                <w:webHidden/>
              </w:rPr>
            </w:r>
            <w:r w:rsidR="00490BC1">
              <w:rPr>
                <w:noProof/>
                <w:webHidden/>
              </w:rPr>
              <w:fldChar w:fldCharType="separate"/>
            </w:r>
            <w:r w:rsidR="00490BC1">
              <w:rPr>
                <w:noProof/>
                <w:webHidden/>
              </w:rPr>
              <w:t>12</w:t>
            </w:r>
            <w:r w:rsidR="00490BC1">
              <w:rPr>
                <w:noProof/>
                <w:webHidden/>
              </w:rPr>
              <w:fldChar w:fldCharType="end"/>
            </w:r>
          </w:hyperlink>
        </w:p>
        <w:p w14:paraId="6CD144EF" w14:textId="2D8BDD0A"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0" w:history="1">
            <w:r w:rsidR="00490BC1" w:rsidRPr="00B94393">
              <w:rPr>
                <w:rStyle w:val="Hipervnculo"/>
                <w:noProof/>
              </w:rPr>
              <w:t>1.2.3</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Formulación del Problema</w:t>
            </w:r>
            <w:r w:rsidR="00490BC1">
              <w:rPr>
                <w:noProof/>
                <w:webHidden/>
              </w:rPr>
              <w:tab/>
            </w:r>
            <w:r w:rsidR="00490BC1">
              <w:rPr>
                <w:noProof/>
                <w:webHidden/>
              </w:rPr>
              <w:fldChar w:fldCharType="begin"/>
            </w:r>
            <w:r w:rsidR="00490BC1">
              <w:rPr>
                <w:noProof/>
                <w:webHidden/>
              </w:rPr>
              <w:instrText xml:space="preserve"> PAGEREF _Toc148822010 \h </w:instrText>
            </w:r>
            <w:r w:rsidR="00490BC1">
              <w:rPr>
                <w:noProof/>
                <w:webHidden/>
              </w:rPr>
            </w:r>
            <w:r w:rsidR="00490BC1">
              <w:rPr>
                <w:noProof/>
                <w:webHidden/>
              </w:rPr>
              <w:fldChar w:fldCharType="separate"/>
            </w:r>
            <w:r w:rsidR="00490BC1">
              <w:rPr>
                <w:noProof/>
                <w:webHidden/>
              </w:rPr>
              <w:t>12</w:t>
            </w:r>
            <w:r w:rsidR="00490BC1">
              <w:rPr>
                <w:noProof/>
                <w:webHidden/>
              </w:rPr>
              <w:fldChar w:fldCharType="end"/>
            </w:r>
          </w:hyperlink>
        </w:p>
        <w:p w14:paraId="334E7631" w14:textId="4DD1FFC8"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11" w:history="1">
            <w:r w:rsidR="00490BC1" w:rsidRPr="00B94393">
              <w:rPr>
                <w:rStyle w:val="Hipervnculo"/>
                <w:noProof/>
              </w:rPr>
              <w:t>1.3</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Objetivos</w:t>
            </w:r>
            <w:r w:rsidR="00490BC1">
              <w:rPr>
                <w:noProof/>
                <w:webHidden/>
              </w:rPr>
              <w:tab/>
            </w:r>
            <w:r w:rsidR="00490BC1">
              <w:rPr>
                <w:noProof/>
                <w:webHidden/>
              </w:rPr>
              <w:fldChar w:fldCharType="begin"/>
            </w:r>
            <w:r w:rsidR="00490BC1">
              <w:rPr>
                <w:noProof/>
                <w:webHidden/>
              </w:rPr>
              <w:instrText xml:space="preserve"> PAGEREF _Toc148822011 \h </w:instrText>
            </w:r>
            <w:r w:rsidR="00490BC1">
              <w:rPr>
                <w:noProof/>
                <w:webHidden/>
              </w:rPr>
            </w:r>
            <w:r w:rsidR="00490BC1">
              <w:rPr>
                <w:noProof/>
                <w:webHidden/>
              </w:rPr>
              <w:fldChar w:fldCharType="separate"/>
            </w:r>
            <w:r w:rsidR="00490BC1">
              <w:rPr>
                <w:noProof/>
                <w:webHidden/>
              </w:rPr>
              <w:t>13</w:t>
            </w:r>
            <w:r w:rsidR="00490BC1">
              <w:rPr>
                <w:noProof/>
                <w:webHidden/>
              </w:rPr>
              <w:fldChar w:fldCharType="end"/>
            </w:r>
          </w:hyperlink>
        </w:p>
        <w:p w14:paraId="641908E5" w14:textId="10721C2A"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2" w:history="1">
            <w:r w:rsidR="00490BC1" w:rsidRPr="00B94393">
              <w:rPr>
                <w:rStyle w:val="Hipervnculo"/>
                <w:noProof/>
              </w:rPr>
              <w:t>1.3.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Objetivo General</w:t>
            </w:r>
            <w:r w:rsidR="00490BC1">
              <w:rPr>
                <w:noProof/>
                <w:webHidden/>
              </w:rPr>
              <w:tab/>
            </w:r>
            <w:r w:rsidR="00490BC1">
              <w:rPr>
                <w:noProof/>
                <w:webHidden/>
              </w:rPr>
              <w:fldChar w:fldCharType="begin"/>
            </w:r>
            <w:r w:rsidR="00490BC1">
              <w:rPr>
                <w:noProof/>
                <w:webHidden/>
              </w:rPr>
              <w:instrText xml:space="preserve"> PAGEREF _Toc148822012 \h </w:instrText>
            </w:r>
            <w:r w:rsidR="00490BC1">
              <w:rPr>
                <w:noProof/>
                <w:webHidden/>
              </w:rPr>
            </w:r>
            <w:r w:rsidR="00490BC1">
              <w:rPr>
                <w:noProof/>
                <w:webHidden/>
              </w:rPr>
              <w:fldChar w:fldCharType="separate"/>
            </w:r>
            <w:r w:rsidR="00490BC1">
              <w:rPr>
                <w:noProof/>
                <w:webHidden/>
              </w:rPr>
              <w:t>13</w:t>
            </w:r>
            <w:r w:rsidR="00490BC1">
              <w:rPr>
                <w:noProof/>
                <w:webHidden/>
              </w:rPr>
              <w:fldChar w:fldCharType="end"/>
            </w:r>
          </w:hyperlink>
        </w:p>
        <w:p w14:paraId="2F7723E4" w14:textId="0375F342"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3" w:history="1">
            <w:r w:rsidR="00490BC1" w:rsidRPr="00B94393">
              <w:rPr>
                <w:rStyle w:val="Hipervnculo"/>
                <w:noProof/>
              </w:rPr>
              <w:t>1.3.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Objetivos Específicos</w:t>
            </w:r>
            <w:r w:rsidR="00490BC1">
              <w:rPr>
                <w:noProof/>
                <w:webHidden/>
              </w:rPr>
              <w:tab/>
            </w:r>
            <w:r w:rsidR="00490BC1">
              <w:rPr>
                <w:noProof/>
                <w:webHidden/>
              </w:rPr>
              <w:fldChar w:fldCharType="begin"/>
            </w:r>
            <w:r w:rsidR="00490BC1">
              <w:rPr>
                <w:noProof/>
                <w:webHidden/>
              </w:rPr>
              <w:instrText xml:space="preserve"> PAGEREF _Toc148822013 \h </w:instrText>
            </w:r>
            <w:r w:rsidR="00490BC1">
              <w:rPr>
                <w:noProof/>
                <w:webHidden/>
              </w:rPr>
            </w:r>
            <w:r w:rsidR="00490BC1">
              <w:rPr>
                <w:noProof/>
                <w:webHidden/>
              </w:rPr>
              <w:fldChar w:fldCharType="separate"/>
            </w:r>
            <w:r w:rsidR="00490BC1">
              <w:rPr>
                <w:noProof/>
                <w:webHidden/>
              </w:rPr>
              <w:t>13</w:t>
            </w:r>
            <w:r w:rsidR="00490BC1">
              <w:rPr>
                <w:noProof/>
                <w:webHidden/>
              </w:rPr>
              <w:fldChar w:fldCharType="end"/>
            </w:r>
          </w:hyperlink>
        </w:p>
        <w:p w14:paraId="08A8AE7C" w14:textId="570634BB"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14" w:history="1">
            <w:r w:rsidR="00490BC1" w:rsidRPr="00B94393">
              <w:rPr>
                <w:rStyle w:val="Hipervnculo"/>
                <w:noProof/>
              </w:rPr>
              <w:t>1.4</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Justificación</w:t>
            </w:r>
            <w:r w:rsidR="00490BC1">
              <w:rPr>
                <w:noProof/>
                <w:webHidden/>
              </w:rPr>
              <w:tab/>
            </w:r>
            <w:r w:rsidR="00490BC1">
              <w:rPr>
                <w:noProof/>
                <w:webHidden/>
              </w:rPr>
              <w:fldChar w:fldCharType="begin"/>
            </w:r>
            <w:r w:rsidR="00490BC1">
              <w:rPr>
                <w:noProof/>
                <w:webHidden/>
              </w:rPr>
              <w:instrText xml:space="preserve"> PAGEREF _Toc148822014 \h </w:instrText>
            </w:r>
            <w:r w:rsidR="00490BC1">
              <w:rPr>
                <w:noProof/>
                <w:webHidden/>
              </w:rPr>
            </w:r>
            <w:r w:rsidR="00490BC1">
              <w:rPr>
                <w:noProof/>
                <w:webHidden/>
              </w:rPr>
              <w:fldChar w:fldCharType="separate"/>
            </w:r>
            <w:r w:rsidR="00490BC1">
              <w:rPr>
                <w:noProof/>
                <w:webHidden/>
              </w:rPr>
              <w:t>14</w:t>
            </w:r>
            <w:r w:rsidR="00490BC1">
              <w:rPr>
                <w:noProof/>
                <w:webHidden/>
              </w:rPr>
              <w:fldChar w:fldCharType="end"/>
            </w:r>
          </w:hyperlink>
        </w:p>
        <w:p w14:paraId="4A3A778E" w14:textId="4F87E232"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5" w:history="1">
            <w:r w:rsidR="00490BC1" w:rsidRPr="00B94393">
              <w:rPr>
                <w:rStyle w:val="Hipervnculo"/>
                <w:noProof/>
              </w:rPr>
              <w:t>1.4.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Justificación Social</w:t>
            </w:r>
            <w:r w:rsidR="00490BC1">
              <w:rPr>
                <w:noProof/>
                <w:webHidden/>
              </w:rPr>
              <w:tab/>
            </w:r>
            <w:r w:rsidR="00490BC1">
              <w:rPr>
                <w:noProof/>
                <w:webHidden/>
              </w:rPr>
              <w:fldChar w:fldCharType="begin"/>
            </w:r>
            <w:r w:rsidR="00490BC1">
              <w:rPr>
                <w:noProof/>
                <w:webHidden/>
              </w:rPr>
              <w:instrText xml:space="preserve"> PAGEREF _Toc148822015 \h </w:instrText>
            </w:r>
            <w:r w:rsidR="00490BC1">
              <w:rPr>
                <w:noProof/>
                <w:webHidden/>
              </w:rPr>
            </w:r>
            <w:r w:rsidR="00490BC1">
              <w:rPr>
                <w:noProof/>
                <w:webHidden/>
              </w:rPr>
              <w:fldChar w:fldCharType="separate"/>
            </w:r>
            <w:r w:rsidR="00490BC1">
              <w:rPr>
                <w:noProof/>
                <w:webHidden/>
              </w:rPr>
              <w:t>14</w:t>
            </w:r>
            <w:r w:rsidR="00490BC1">
              <w:rPr>
                <w:noProof/>
                <w:webHidden/>
              </w:rPr>
              <w:fldChar w:fldCharType="end"/>
            </w:r>
          </w:hyperlink>
        </w:p>
        <w:p w14:paraId="40095861" w14:textId="3DBDE3EA"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6" w:history="1">
            <w:r w:rsidR="00490BC1" w:rsidRPr="00B94393">
              <w:rPr>
                <w:rStyle w:val="Hipervnculo"/>
                <w:noProof/>
              </w:rPr>
              <w:t>1.4.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Justificación Económica</w:t>
            </w:r>
            <w:r w:rsidR="00490BC1">
              <w:rPr>
                <w:noProof/>
                <w:webHidden/>
              </w:rPr>
              <w:tab/>
            </w:r>
            <w:r w:rsidR="00490BC1">
              <w:rPr>
                <w:noProof/>
                <w:webHidden/>
              </w:rPr>
              <w:fldChar w:fldCharType="begin"/>
            </w:r>
            <w:r w:rsidR="00490BC1">
              <w:rPr>
                <w:noProof/>
                <w:webHidden/>
              </w:rPr>
              <w:instrText xml:space="preserve"> PAGEREF _Toc148822016 \h </w:instrText>
            </w:r>
            <w:r w:rsidR="00490BC1">
              <w:rPr>
                <w:noProof/>
                <w:webHidden/>
              </w:rPr>
            </w:r>
            <w:r w:rsidR="00490BC1">
              <w:rPr>
                <w:noProof/>
                <w:webHidden/>
              </w:rPr>
              <w:fldChar w:fldCharType="separate"/>
            </w:r>
            <w:r w:rsidR="00490BC1">
              <w:rPr>
                <w:noProof/>
                <w:webHidden/>
              </w:rPr>
              <w:t>15</w:t>
            </w:r>
            <w:r w:rsidR="00490BC1">
              <w:rPr>
                <w:noProof/>
                <w:webHidden/>
              </w:rPr>
              <w:fldChar w:fldCharType="end"/>
            </w:r>
          </w:hyperlink>
        </w:p>
        <w:p w14:paraId="41905A41" w14:textId="275A2473"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7" w:history="1">
            <w:r w:rsidR="00490BC1" w:rsidRPr="00B94393">
              <w:rPr>
                <w:rStyle w:val="Hipervnculo"/>
                <w:noProof/>
              </w:rPr>
              <w:t>1.4.3</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Justificación Tecnológica</w:t>
            </w:r>
            <w:r w:rsidR="00490BC1">
              <w:rPr>
                <w:noProof/>
                <w:webHidden/>
              </w:rPr>
              <w:tab/>
            </w:r>
            <w:r w:rsidR="00490BC1">
              <w:rPr>
                <w:noProof/>
                <w:webHidden/>
              </w:rPr>
              <w:fldChar w:fldCharType="begin"/>
            </w:r>
            <w:r w:rsidR="00490BC1">
              <w:rPr>
                <w:noProof/>
                <w:webHidden/>
              </w:rPr>
              <w:instrText xml:space="preserve"> PAGEREF _Toc148822017 \h </w:instrText>
            </w:r>
            <w:r w:rsidR="00490BC1">
              <w:rPr>
                <w:noProof/>
                <w:webHidden/>
              </w:rPr>
            </w:r>
            <w:r w:rsidR="00490BC1">
              <w:rPr>
                <w:noProof/>
                <w:webHidden/>
              </w:rPr>
              <w:fldChar w:fldCharType="separate"/>
            </w:r>
            <w:r w:rsidR="00490BC1">
              <w:rPr>
                <w:noProof/>
                <w:webHidden/>
              </w:rPr>
              <w:t>15</w:t>
            </w:r>
            <w:r w:rsidR="00490BC1">
              <w:rPr>
                <w:noProof/>
                <w:webHidden/>
              </w:rPr>
              <w:fldChar w:fldCharType="end"/>
            </w:r>
          </w:hyperlink>
        </w:p>
        <w:p w14:paraId="59E3415C" w14:textId="2E011EE2"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18" w:history="1">
            <w:r w:rsidR="00490BC1" w:rsidRPr="00B94393">
              <w:rPr>
                <w:rStyle w:val="Hipervnculo"/>
                <w:noProof/>
              </w:rPr>
              <w:t>1.5</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Alcances Y Límites</w:t>
            </w:r>
            <w:r w:rsidR="00490BC1">
              <w:rPr>
                <w:noProof/>
                <w:webHidden/>
              </w:rPr>
              <w:tab/>
            </w:r>
            <w:r w:rsidR="00490BC1">
              <w:rPr>
                <w:noProof/>
                <w:webHidden/>
              </w:rPr>
              <w:fldChar w:fldCharType="begin"/>
            </w:r>
            <w:r w:rsidR="00490BC1">
              <w:rPr>
                <w:noProof/>
                <w:webHidden/>
              </w:rPr>
              <w:instrText xml:space="preserve"> PAGEREF _Toc148822018 \h </w:instrText>
            </w:r>
            <w:r w:rsidR="00490BC1">
              <w:rPr>
                <w:noProof/>
                <w:webHidden/>
              </w:rPr>
            </w:r>
            <w:r w:rsidR="00490BC1">
              <w:rPr>
                <w:noProof/>
                <w:webHidden/>
              </w:rPr>
              <w:fldChar w:fldCharType="separate"/>
            </w:r>
            <w:r w:rsidR="00490BC1">
              <w:rPr>
                <w:noProof/>
                <w:webHidden/>
              </w:rPr>
              <w:t>15</w:t>
            </w:r>
            <w:r w:rsidR="00490BC1">
              <w:rPr>
                <w:noProof/>
                <w:webHidden/>
              </w:rPr>
              <w:fldChar w:fldCharType="end"/>
            </w:r>
          </w:hyperlink>
        </w:p>
        <w:p w14:paraId="7E4F46C7" w14:textId="5E61B9F3"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9" w:history="1">
            <w:r w:rsidR="00490BC1" w:rsidRPr="00B94393">
              <w:rPr>
                <w:rStyle w:val="Hipervnculo"/>
                <w:noProof/>
              </w:rPr>
              <w:t>1.5.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Alcance</w:t>
            </w:r>
            <w:r w:rsidR="00490BC1">
              <w:rPr>
                <w:noProof/>
                <w:webHidden/>
              </w:rPr>
              <w:tab/>
            </w:r>
            <w:r w:rsidR="00490BC1">
              <w:rPr>
                <w:noProof/>
                <w:webHidden/>
              </w:rPr>
              <w:fldChar w:fldCharType="begin"/>
            </w:r>
            <w:r w:rsidR="00490BC1">
              <w:rPr>
                <w:noProof/>
                <w:webHidden/>
              </w:rPr>
              <w:instrText xml:space="preserve"> PAGEREF _Toc148822019 \h </w:instrText>
            </w:r>
            <w:r w:rsidR="00490BC1">
              <w:rPr>
                <w:noProof/>
                <w:webHidden/>
              </w:rPr>
            </w:r>
            <w:r w:rsidR="00490BC1">
              <w:rPr>
                <w:noProof/>
                <w:webHidden/>
              </w:rPr>
              <w:fldChar w:fldCharType="separate"/>
            </w:r>
            <w:r w:rsidR="00490BC1">
              <w:rPr>
                <w:noProof/>
                <w:webHidden/>
              </w:rPr>
              <w:t>15</w:t>
            </w:r>
            <w:r w:rsidR="00490BC1">
              <w:rPr>
                <w:noProof/>
                <w:webHidden/>
              </w:rPr>
              <w:fldChar w:fldCharType="end"/>
            </w:r>
          </w:hyperlink>
        </w:p>
        <w:p w14:paraId="425B30C3" w14:textId="76B74334"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20" w:history="1">
            <w:r w:rsidR="00490BC1" w:rsidRPr="00B94393">
              <w:rPr>
                <w:rStyle w:val="Hipervnculo"/>
                <w:noProof/>
              </w:rPr>
              <w:t>1.5.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Límites</w:t>
            </w:r>
            <w:r w:rsidR="00490BC1">
              <w:rPr>
                <w:noProof/>
                <w:webHidden/>
              </w:rPr>
              <w:tab/>
            </w:r>
            <w:r w:rsidR="00490BC1">
              <w:rPr>
                <w:noProof/>
                <w:webHidden/>
              </w:rPr>
              <w:fldChar w:fldCharType="begin"/>
            </w:r>
            <w:r w:rsidR="00490BC1">
              <w:rPr>
                <w:noProof/>
                <w:webHidden/>
              </w:rPr>
              <w:instrText xml:space="preserve"> PAGEREF _Toc148822020 \h </w:instrText>
            </w:r>
            <w:r w:rsidR="00490BC1">
              <w:rPr>
                <w:noProof/>
                <w:webHidden/>
              </w:rPr>
            </w:r>
            <w:r w:rsidR="00490BC1">
              <w:rPr>
                <w:noProof/>
                <w:webHidden/>
              </w:rPr>
              <w:fldChar w:fldCharType="separate"/>
            </w:r>
            <w:r w:rsidR="00490BC1">
              <w:rPr>
                <w:noProof/>
                <w:webHidden/>
              </w:rPr>
              <w:t>16</w:t>
            </w:r>
            <w:r w:rsidR="00490BC1">
              <w:rPr>
                <w:noProof/>
                <w:webHidden/>
              </w:rPr>
              <w:fldChar w:fldCharType="end"/>
            </w:r>
          </w:hyperlink>
        </w:p>
        <w:p w14:paraId="3F6A750B" w14:textId="6247CB70"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21" w:history="1">
            <w:r w:rsidR="00490BC1" w:rsidRPr="00B94393">
              <w:rPr>
                <w:rStyle w:val="Hipervnculo"/>
                <w:noProof/>
              </w:rPr>
              <w:t>1.6</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Metodología</w:t>
            </w:r>
            <w:r w:rsidR="00490BC1">
              <w:rPr>
                <w:noProof/>
                <w:webHidden/>
              </w:rPr>
              <w:tab/>
            </w:r>
            <w:r w:rsidR="00490BC1">
              <w:rPr>
                <w:noProof/>
                <w:webHidden/>
              </w:rPr>
              <w:fldChar w:fldCharType="begin"/>
            </w:r>
            <w:r w:rsidR="00490BC1">
              <w:rPr>
                <w:noProof/>
                <w:webHidden/>
              </w:rPr>
              <w:instrText xml:space="preserve"> PAGEREF _Toc148822021 \h </w:instrText>
            </w:r>
            <w:r w:rsidR="00490BC1">
              <w:rPr>
                <w:noProof/>
                <w:webHidden/>
              </w:rPr>
            </w:r>
            <w:r w:rsidR="00490BC1">
              <w:rPr>
                <w:noProof/>
                <w:webHidden/>
              </w:rPr>
              <w:fldChar w:fldCharType="separate"/>
            </w:r>
            <w:r w:rsidR="00490BC1">
              <w:rPr>
                <w:noProof/>
                <w:webHidden/>
              </w:rPr>
              <w:t>17</w:t>
            </w:r>
            <w:r w:rsidR="00490BC1">
              <w:rPr>
                <w:noProof/>
                <w:webHidden/>
              </w:rPr>
              <w:fldChar w:fldCharType="end"/>
            </w:r>
          </w:hyperlink>
        </w:p>
        <w:p w14:paraId="7218F66B" w14:textId="0BFF5EA9"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22" w:history="1">
            <w:r w:rsidR="00490BC1" w:rsidRPr="00B94393">
              <w:rPr>
                <w:rStyle w:val="Hipervnculo"/>
                <w:noProof/>
              </w:rPr>
              <w:t>1.6.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Técnicas e Instrumentos de Recolección de Información</w:t>
            </w:r>
            <w:r w:rsidR="00490BC1">
              <w:rPr>
                <w:noProof/>
                <w:webHidden/>
              </w:rPr>
              <w:tab/>
            </w:r>
            <w:r w:rsidR="00490BC1">
              <w:rPr>
                <w:noProof/>
                <w:webHidden/>
              </w:rPr>
              <w:fldChar w:fldCharType="begin"/>
            </w:r>
            <w:r w:rsidR="00490BC1">
              <w:rPr>
                <w:noProof/>
                <w:webHidden/>
              </w:rPr>
              <w:instrText xml:space="preserve"> PAGEREF _Toc148822022 \h </w:instrText>
            </w:r>
            <w:r w:rsidR="00490BC1">
              <w:rPr>
                <w:noProof/>
                <w:webHidden/>
              </w:rPr>
            </w:r>
            <w:r w:rsidR="00490BC1">
              <w:rPr>
                <w:noProof/>
                <w:webHidden/>
              </w:rPr>
              <w:fldChar w:fldCharType="separate"/>
            </w:r>
            <w:r w:rsidR="00490BC1">
              <w:rPr>
                <w:noProof/>
                <w:webHidden/>
              </w:rPr>
              <w:t>17</w:t>
            </w:r>
            <w:r w:rsidR="00490BC1">
              <w:rPr>
                <w:noProof/>
                <w:webHidden/>
              </w:rPr>
              <w:fldChar w:fldCharType="end"/>
            </w:r>
          </w:hyperlink>
        </w:p>
        <w:p w14:paraId="42B25564" w14:textId="2714822A"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23" w:history="1">
            <w:r w:rsidR="00490BC1" w:rsidRPr="00B94393">
              <w:rPr>
                <w:rStyle w:val="Hipervnculo"/>
                <w:noProof/>
              </w:rPr>
              <w:t>1.6.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Metodología de Desarrollo</w:t>
            </w:r>
            <w:r w:rsidR="00490BC1">
              <w:rPr>
                <w:noProof/>
                <w:webHidden/>
              </w:rPr>
              <w:tab/>
            </w:r>
            <w:r w:rsidR="00490BC1">
              <w:rPr>
                <w:noProof/>
                <w:webHidden/>
              </w:rPr>
              <w:fldChar w:fldCharType="begin"/>
            </w:r>
            <w:r w:rsidR="00490BC1">
              <w:rPr>
                <w:noProof/>
                <w:webHidden/>
              </w:rPr>
              <w:instrText xml:space="preserve"> PAGEREF _Toc148822023 \h </w:instrText>
            </w:r>
            <w:r w:rsidR="00490BC1">
              <w:rPr>
                <w:noProof/>
                <w:webHidden/>
              </w:rPr>
            </w:r>
            <w:r w:rsidR="00490BC1">
              <w:rPr>
                <w:noProof/>
                <w:webHidden/>
              </w:rPr>
              <w:fldChar w:fldCharType="separate"/>
            </w:r>
            <w:r w:rsidR="00490BC1">
              <w:rPr>
                <w:noProof/>
                <w:webHidden/>
              </w:rPr>
              <w:t>17</w:t>
            </w:r>
            <w:r w:rsidR="00490BC1">
              <w:rPr>
                <w:noProof/>
                <w:webHidden/>
              </w:rPr>
              <w:fldChar w:fldCharType="end"/>
            </w:r>
          </w:hyperlink>
        </w:p>
        <w:p w14:paraId="4E82B42B" w14:textId="0D54AB64" w:rsidR="00490BC1" w:rsidRDefault="00000000">
          <w:pPr>
            <w:pStyle w:val="TDC1"/>
            <w:rPr>
              <w:rFonts w:asciiTheme="minorHAnsi" w:eastAsiaTheme="minorEastAsia" w:hAnsiTheme="minorHAnsi"/>
              <w:noProof/>
              <w:kern w:val="2"/>
              <w:sz w:val="22"/>
              <w:lang w:val="es-419" w:eastAsia="es-419"/>
              <w14:ligatures w14:val="standardContextual"/>
            </w:rPr>
          </w:pPr>
          <w:hyperlink w:anchor="_Toc148822025" w:history="1">
            <w:r w:rsidR="00490BC1" w:rsidRPr="00B94393">
              <w:rPr>
                <w:rStyle w:val="Hipervnculo"/>
                <w:noProof/>
              </w:rPr>
              <w:t>CAPITULO II MARCO TEÓRICO</w:t>
            </w:r>
            <w:r w:rsidR="00490BC1">
              <w:rPr>
                <w:noProof/>
                <w:webHidden/>
              </w:rPr>
              <w:tab/>
            </w:r>
            <w:r w:rsidR="00490BC1">
              <w:rPr>
                <w:noProof/>
                <w:webHidden/>
              </w:rPr>
              <w:fldChar w:fldCharType="begin"/>
            </w:r>
            <w:r w:rsidR="00490BC1">
              <w:rPr>
                <w:noProof/>
                <w:webHidden/>
              </w:rPr>
              <w:instrText xml:space="preserve"> PAGEREF _Toc148822025 \h </w:instrText>
            </w:r>
            <w:r w:rsidR="00490BC1">
              <w:rPr>
                <w:noProof/>
                <w:webHidden/>
              </w:rPr>
            </w:r>
            <w:r w:rsidR="00490BC1">
              <w:rPr>
                <w:noProof/>
                <w:webHidden/>
              </w:rPr>
              <w:fldChar w:fldCharType="separate"/>
            </w:r>
            <w:r w:rsidR="00490BC1">
              <w:rPr>
                <w:noProof/>
                <w:webHidden/>
              </w:rPr>
              <w:t>22</w:t>
            </w:r>
            <w:r w:rsidR="00490BC1">
              <w:rPr>
                <w:noProof/>
                <w:webHidden/>
              </w:rPr>
              <w:fldChar w:fldCharType="end"/>
            </w:r>
          </w:hyperlink>
        </w:p>
        <w:p w14:paraId="0746C378" w14:textId="0DA67006"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27" w:history="1">
            <w:r w:rsidR="00490BC1" w:rsidRPr="00B94393">
              <w:rPr>
                <w:rStyle w:val="Hipervnculo"/>
                <w:noProof/>
              </w:rPr>
              <w:t>2.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MARCO INSTITUCIONAL</w:t>
            </w:r>
            <w:r w:rsidR="00490BC1">
              <w:rPr>
                <w:noProof/>
                <w:webHidden/>
              </w:rPr>
              <w:tab/>
            </w:r>
            <w:r w:rsidR="00490BC1">
              <w:rPr>
                <w:noProof/>
                <w:webHidden/>
              </w:rPr>
              <w:fldChar w:fldCharType="begin"/>
            </w:r>
            <w:r w:rsidR="00490BC1">
              <w:rPr>
                <w:noProof/>
                <w:webHidden/>
              </w:rPr>
              <w:instrText xml:space="preserve"> PAGEREF _Toc148822027 \h </w:instrText>
            </w:r>
            <w:r w:rsidR="00490BC1">
              <w:rPr>
                <w:noProof/>
                <w:webHidden/>
              </w:rPr>
            </w:r>
            <w:r w:rsidR="00490BC1">
              <w:rPr>
                <w:noProof/>
                <w:webHidden/>
              </w:rPr>
              <w:fldChar w:fldCharType="separate"/>
            </w:r>
            <w:r w:rsidR="00490BC1">
              <w:rPr>
                <w:noProof/>
                <w:webHidden/>
              </w:rPr>
              <w:t>22</w:t>
            </w:r>
            <w:r w:rsidR="00490BC1">
              <w:rPr>
                <w:noProof/>
                <w:webHidden/>
              </w:rPr>
              <w:fldChar w:fldCharType="end"/>
            </w:r>
          </w:hyperlink>
        </w:p>
        <w:p w14:paraId="40C59102" w14:textId="33F737C3"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28" w:history="1">
            <w:r w:rsidR="00490BC1" w:rsidRPr="00B94393">
              <w:rPr>
                <w:rStyle w:val="Hipervnculo"/>
                <w:noProof/>
              </w:rPr>
              <w:t>2.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HISTORIA CLÍNICA</w:t>
            </w:r>
            <w:r w:rsidR="00490BC1">
              <w:rPr>
                <w:noProof/>
                <w:webHidden/>
              </w:rPr>
              <w:tab/>
            </w:r>
            <w:r w:rsidR="00490BC1">
              <w:rPr>
                <w:noProof/>
                <w:webHidden/>
              </w:rPr>
              <w:fldChar w:fldCharType="begin"/>
            </w:r>
            <w:r w:rsidR="00490BC1">
              <w:rPr>
                <w:noProof/>
                <w:webHidden/>
              </w:rPr>
              <w:instrText xml:space="preserve"> PAGEREF _Toc148822028 \h </w:instrText>
            </w:r>
            <w:r w:rsidR="00490BC1">
              <w:rPr>
                <w:noProof/>
                <w:webHidden/>
              </w:rPr>
            </w:r>
            <w:r w:rsidR="00490BC1">
              <w:rPr>
                <w:noProof/>
                <w:webHidden/>
              </w:rPr>
              <w:fldChar w:fldCharType="separate"/>
            </w:r>
            <w:r w:rsidR="00490BC1">
              <w:rPr>
                <w:noProof/>
                <w:webHidden/>
              </w:rPr>
              <w:t>28</w:t>
            </w:r>
            <w:r w:rsidR="00490BC1">
              <w:rPr>
                <w:noProof/>
                <w:webHidden/>
              </w:rPr>
              <w:fldChar w:fldCharType="end"/>
            </w:r>
          </w:hyperlink>
        </w:p>
        <w:p w14:paraId="7658DF54" w14:textId="1912715E"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29" w:history="1">
            <w:r w:rsidR="00490BC1" w:rsidRPr="00B94393">
              <w:rPr>
                <w:rStyle w:val="Hipervnculo"/>
                <w:noProof/>
              </w:rPr>
              <w:t>2.2.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Características De Una Historia Clínica.</w:t>
            </w:r>
            <w:r w:rsidR="00490BC1">
              <w:rPr>
                <w:noProof/>
                <w:webHidden/>
              </w:rPr>
              <w:tab/>
            </w:r>
            <w:r w:rsidR="00490BC1">
              <w:rPr>
                <w:noProof/>
                <w:webHidden/>
              </w:rPr>
              <w:fldChar w:fldCharType="begin"/>
            </w:r>
            <w:r w:rsidR="00490BC1">
              <w:rPr>
                <w:noProof/>
                <w:webHidden/>
              </w:rPr>
              <w:instrText xml:space="preserve"> PAGEREF _Toc148822029 \h </w:instrText>
            </w:r>
            <w:r w:rsidR="00490BC1">
              <w:rPr>
                <w:noProof/>
                <w:webHidden/>
              </w:rPr>
            </w:r>
            <w:r w:rsidR="00490BC1">
              <w:rPr>
                <w:noProof/>
                <w:webHidden/>
              </w:rPr>
              <w:fldChar w:fldCharType="separate"/>
            </w:r>
            <w:r w:rsidR="00490BC1">
              <w:rPr>
                <w:noProof/>
                <w:webHidden/>
              </w:rPr>
              <w:t>29</w:t>
            </w:r>
            <w:r w:rsidR="00490BC1">
              <w:rPr>
                <w:noProof/>
                <w:webHidden/>
              </w:rPr>
              <w:fldChar w:fldCharType="end"/>
            </w:r>
          </w:hyperlink>
        </w:p>
        <w:p w14:paraId="4A7C7F0B" w14:textId="08ED4FEB"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0" w:history="1">
            <w:r w:rsidR="00490BC1" w:rsidRPr="00B94393">
              <w:rPr>
                <w:rStyle w:val="Hipervnculo"/>
                <w:noProof/>
              </w:rPr>
              <w:t>2.2.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Gestión de Historias Clínicas.</w:t>
            </w:r>
            <w:r w:rsidR="00490BC1">
              <w:rPr>
                <w:noProof/>
                <w:webHidden/>
              </w:rPr>
              <w:tab/>
            </w:r>
            <w:r w:rsidR="00490BC1">
              <w:rPr>
                <w:noProof/>
                <w:webHidden/>
              </w:rPr>
              <w:fldChar w:fldCharType="begin"/>
            </w:r>
            <w:r w:rsidR="00490BC1">
              <w:rPr>
                <w:noProof/>
                <w:webHidden/>
              </w:rPr>
              <w:instrText xml:space="preserve"> PAGEREF _Toc148822030 \h </w:instrText>
            </w:r>
            <w:r w:rsidR="00490BC1">
              <w:rPr>
                <w:noProof/>
                <w:webHidden/>
              </w:rPr>
            </w:r>
            <w:r w:rsidR="00490BC1">
              <w:rPr>
                <w:noProof/>
                <w:webHidden/>
              </w:rPr>
              <w:fldChar w:fldCharType="separate"/>
            </w:r>
            <w:r w:rsidR="00490BC1">
              <w:rPr>
                <w:noProof/>
                <w:webHidden/>
              </w:rPr>
              <w:t>30</w:t>
            </w:r>
            <w:r w:rsidR="00490BC1">
              <w:rPr>
                <w:noProof/>
                <w:webHidden/>
              </w:rPr>
              <w:fldChar w:fldCharType="end"/>
            </w:r>
          </w:hyperlink>
        </w:p>
        <w:p w14:paraId="2522A7A2" w14:textId="198450AD"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1" w:history="1">
            <w:r w:rsidR="00490BC1" w:rsidRPr="00B94393">
              <w:rPr>
                <w:rStyle w:val="Hipervnculo"/>
                <w:noProof/>
              </w:rPr>
              <w:t>2.2.3</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Historias Clínicas Electrónicas.</w:t>
            </w:r>
            <w:r w:rsidR="00490BC1">
              <w:rPr>
                <w:noProof/>
                <w:webHidden/>
              </w:rPr>
              <w:tab/>
            </w:r>
            <w:r w:rsidR="00490BC1">
              <w:rPr>
                <w:noProof/>
                <w:webHidden/>
              </w:rPr>
              <w:fldChar w:fldCharType="begin"/>
            </w:r>
            <w:r w:rsidR="00490BC1">
              <w:rPr>
                <w:noProof/>
                <w:webHidden/>
              </w:rPr>
              <w:instrText xml:space="preserve"> PAGEREF _Toc148822031 \h </w:instrText>
            </w:r>
            <w:r w:rsidR="00490BC1">
              <w:rPr>
                <w:noProof/>
                <w:webHidden/>
              </w:rPr>
            </w:r>
            <w:r w:rsidR="00490BC1">
              <w:rPr>
                <w:noProof/>
                <w:webHidden/>
              </w:rPr>
              <w:fldChar w:fldCharType="separate"/>
            </w:r>
            <w:r w:rsidR="00490BC1">
              <w:rPr>
                <w:noProof/>
                <w:webHidden/>
              </w:rPr>
              <w:t>32</w:t>
            </w:r>
            <w:r w:rsidR="00490BC1">
              <w:rPr>
                <w:noProof/>
                <w:webHidden/>
              </w:rPr>
              <w:fldChar w:fldCharType="end"/>
            </w:r>
          </w:hyperlink>
        </w:p>
        <w:p w14:paraId="3D85B523" w14:textId="7ED90D1D"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32" w:history="1">
            <w:r w:rsidR="00490BC1" w:rsidRPr="00B94393">
              <w:rPr>
                <w:rStyle w:val="Hipervnculo"/>
                <w:noProof/>
              </w:rPr>
              <w:t>2.3</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TEORÍA GENERAL DE LOS SISTEMAS</w:t>
            </w:r>
            <w:r w:rsidR="00490BC1">
              <w:rPr>
                <w:noProof/>
                <w:webHidden/>
              </w:rPr>
              <w:tab/>
            </w:r>
            <w:r w:rsidR="00490BC1">
              <w:rPr>
                <w:noProof/>
                <w:webHidden/>
              </w:rPr>
              <w:fldChar w:fldCharType="begin"/>
            </w:r>
            <w:r w:rsidR="00490BC1">
              <w:rPr>
                <w:noProof/>
                <w:webHidden/>
              </w:rPr>
              <w:instrText xml:space="preserve"> PAGEREF _Toc148822032 \h </w:instrText>
            </w:r>
            <w:r w:rsidR="00490BC1">
              <w:rPr>
                <w:noProof/>
                <w:webHidden/>
              </w:rPr>
            </w:r>
            <w:r w:rsidR="00490BC1">
              <w:rPr>
                <w:noProof/>
                <w:webHidden/>
              </w:rPr>
              <w:fldChar w:fldCharType="separate"/>
            </w:r>
            <w:r w:rsidR="00490BC1">
              <w:rPr>
                <w:noProof/>
                <w:webHidden/>
              </w:rPr>
              <w:t>33</w:t>
            </w:r>
            <w:r w:rsidR="00490BC1">
              <w:rPr>
                <w:noProof/>
                <w:webHidden/>
              </w:rPr>
              <w:fldChar w:fldCharType="end"/>
            </w:r>
          </w:hyperlink>
        </w:p>
        <w:p w14:paraId="4D82DDE6" w14:textId="0CD57687"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33" w:history="1">
            <w:r w:rsidR="00490BC1" w:rsidRPr="00B94393">
              <w:rPr>
                <w:rStyle w:val="Hipervnculo"/>
                <w:noProof/>
              </w:rPr>
              <w:t>2.4</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INFORMACIÓN</w:t>
            </w:r>
            <w:r w:rsidR="00490BC1">
              <w:rPr>
                <w:noProof/>
                <w:webHidden/>
              </w:rPr>
              <w:tab/>
            </w:r>
            <w:r w:rsidR="00490BC1">
              <w:rPr>
                <w:noProof/>
                <w:webHidden/>
              </w:rPr>
              <w:fldChar w:fldCharType="begin"/>
            </w:r>
            <w:r w:rsidR="00490BC1">
              <w:rPr>
                <w:noProof/>
                <w:webHidden/>
              </w:rPr>
              <w:instrText xml:space="preserve"> PAGEREF _Toc148822033 \h </w:instrText>
            </w:r>
            <w:r w:rsidR="00490BC1">
              <w:rPr>
                <w:noProof/>
                <w:webHidden/>
              </w:rPr>
            </w:r>
            <w:r w:rsidR="00490BC1">
              <w:rPr>
                <w:noProof/>
                <w:webHidden/>
              </w:rPr>
              <w:fldChar w:fldCharType="separate"/>
            </w:r>
            <w:r w:rsidR="00490BC1">
              <w:rPr>
                <w:noProof/>
                <w:webHidden/>
              </w:rPr>
              <w:t>34</w:t>
            </w:r>
            <w:r w:rsidR="00490BC1">
              <w:rPr>
                <w:noProof/>
                <w:webHidden/>
              </w:rPr>
              <w:fldChar w:fldCharType="end"/>
            </w:r>
          </w:hyperlink>
        </w:p>
        <w:p w14:paraId="3087A6C2" w14:textId="2187CD97"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4" w:history="1">
            <w:r w:rsidR="00490BC1" w:rsidRPr="00B94393">
              <w:rPr>
                <w:rStyle w:val="Hipervnculo"/>
                <w:noProof/>
              </w:rPr>
              <w:t>2.4.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Características de la información.</w:t>
            </w:r>
            <w:r w:rsidR="00490BC1">
              <w:rPr>
                <w:noProof/>
                <w:webHidden/>
              </w:rPr>
              <w:tab/>
            </w:r>
            <w:r w:rsidR="00490BC1">
              <w:rPr>
                <w:noProof/>
                <w:webHidden/>
              </w:rPr>
              <w:fldChar w:fldCharType="begin"/>
            </w:r>
            <w:r w:rsidR="00490BC1">
              <w:rPr>
                <w:noProof/>
                <w:webHidden/>
              </w:rPr>
              <w:instrText xml:space="preserve"> PAGEREF _Toc148822034 \h </w:instrText>
            </w:r>
            <w:r w:rsidR="00490BC1">
              <w:rPr>
                <w:noProof/>
                <w:webHidden/>
              </w:rPr>
            </w:r>
            <w:r w:rsidR="00490BC1">
              <w:rPr>
                <w:noProof/>
                <w:webHidden/>
              </w:rPr>
              <w:fldChar w:fldCharType="separate"/>
            </w:r>
            <w:r w:rsidR="00490BC1">
              <w:rPr>
                <w:noProof/>
                <w:webHidden/>
              </w:rPr>
              <w:t>35</w:t>
            </w:r>
            <w:r w:rsidR="00490BC1">
              <w:rPr>
                <w:noProof/>
                <w:webHidden/>
              </w:rPr>
              <w:fldChar w:fldCharType="end"/>
            </w:r>
          </w:hyperlink>
        </w:p>
        <w:p w14:paraId="5F153106" w14:textId="76680910"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5" w:history="1">
            <w:r w:rsidR="00490BC1" w:rsidRPr="00B94393">
              <w:rPr>
                <w:rStyle w:val="Hipervnculo"/>
                <w:noProof/>
              </w:rPr>
              <w:t>2.4.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Información en el contexto Tecnológico.</w:t>
            </w:r>
            <w:r w:rsidR="00490BC1">
              <w:rPr>
                <w:noProof/>
                <w:webHidden/>
              </w:rPr>
              <w:tab/>
            </w:r>
            <w:r w:rsidR="00490BC1">
              <w:rPr>
                <w:noProof/>
                <w:webHidden/>
              </w:rPr>
              <w:fldChar w:fldCharType="begin"/>
            </w:r>
            <w:r w:rsidR="00490BC1">
              <w:rPr>
                <w:noProof/>
                <w:webHidden/>
              </w:rPr>
              <w:instrText xml:space="preserve"> PAGEREF _Toc148822035 \h </w:instrText>
            </w:r>
            <w:r w:rsidR="00490BC1">
              <w:rPr>
                <w:noProof/>
                <w:webHidden/>
              </w:rPr>
            </w:r>
            <w:r w:rsidR="00490BC1">
              <w:rPr>
                <w:noProof/>
                <w:webHidden/>
              </w:rPr>
              <w:fldChar w:fldCharType="separate"/>
            </w:r>
            <w:r w:rsidR="00490BC1">
              <w:rPr>
                <w:noProof/>
                <w:webHidden/>
              </w:rPr>
              <w:t>36</w:t>
            </w:r>
            <w:r w:rsidR="00490BC1">
              <w:rPr>
                <w:noProof/>
                <w:webHidden/>
              </w:rPr>
              <w:fldChar w:fldCharType="end"/>
            </w:r>
          </w:hyperlink>
        </w:p>
        <w:p w14:paraId="4B069722" w14:textId="67D7CA94"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36" w:history="1">
            <w:r w:rsidR="00490BC1" w:rsidRPr="00B94393">
              <w:rPr>
                <w:rStyle w:val="Hipervnculo"/>
                <w:noProof/>
              </w:rPr>
              <w:t>2.5</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SISTEMA</w:t>
            </w:r>
            <w:r w:rsidR="00490BC1">
              <w:rPr>
                <w:noProof/>
                <w:webHidden/>
              </w:rPr>
              <w:tab/>
            </w:r>
            <w:r w:rsidR="00490BC1">
              <w:rPr>
                <w:noProof/>
                <w:webHidden/>
              </w:rPr>
              <w:fldChar w:fldCharType="begin"/>
            </w:r>
            <w:r w:rsidR="00490BC1">
              <w:rPr>
                <w:noProof/>
                <w:webHidden/>
              </w:rPr>
              <w:instrText xml:space="preserve"> PAGEREF _Toc148822036 \h </w:instrText>
            </w:r>
            <w:r w:rsidR="00490BC1">
              <w:rPr>
                <w:noProof/>
                <w:webHidden/>
              </w:rPr>
            </w:r>
            <w:r w:rsidR="00490BC1">
              <w:rPr>
                <w:noProof/>
                <w:webHidden/>
              </w:rPr>
              <w:fldChar w:fldCharType="separate"/>
            </w:r>
            <w:r w:rsidR="00490BC1">
              <w:rPr>
                <w:noProof/>
                <w:webHidden/>
              </w:rPr>
              <w:t>37</w:t>
            </w:r>
            <w:r w:rsidR="00490BC1">
              <w:rPr>
                <w:noProof/>
                <w:webHidden/>
              </w:rPr>
              <w:fldChar w:fldCharType="end"/>
            </w:r>
          </w:hyperlink>
        </w:p>
        <w:p w14:paraId="56E0D907" w14:textId="0616FB6F"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7" w:history="1">
            <w:r w:rsidR="00490BC1" w:rsidRPr="00B94393">
              <w:rPr>
                <w:rStyle w:val="Hipervnculo"/>
                <w:noProof/>
              </w:rPr>
              <w:t>2.5.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i/>
                <w:noProof/>
              </w:rPr>
              <w:t>Características De Los Sistemas</w:t>
            </w:r>
            <w:r w:rsidR="00490BC1">
              <w:rPr>
                <w:noProof/>
                <w:webHidden/>
              </w:rPr>
              <w:tab/>
            </w:r>
            <w:r w:rsidR="00490BC1">
              <w:rPr>
                <w:noProof/>
                <w:webHidden/>
              </w:rPr>
              <w:fldChar w:fldCharType="begin"/>
            </w:r>
            <w:r w:rsidR="00490BC1">
              <w:rPr>
                <w:noProof/>
                <w:webHidden/>
              </w:rPr>
              <w:instrText xml:space="preserve"> PAGEREF _Toc148822037 \h </w:instrText>
            </w:r>
            <w:r w:rsidR="00490BC1">
              <w:rPr>
                <w:noProof/>
                <w:webHidden/>
              </w:rPr>
            </w:r>
            <w:r w:rsidR="00490BC1">
              <w:rPr>
                <w:noProof/>
                <w:webHidden/>
              </w:rPr>
              <w:fldChar w:fldCharType="separate"/>
            </w:r>
            <w:r w:rsidR="00490BC1">
              <w:rPr>
                <w:noProof/>
                <w:webHidden/>
              </w:rPr>
              <w:t>38</w:t>
            </w:r>
            <w:r w:rsidR="00490BC1">
              <w:rPr>
                <w:noProof/>
                <w:webHidden/>
              </w:rPr>
              <w:fldChar w:fldCharType="end"/>
            </w:r>
          </w:hyperlink>
        </w:p>
        <w:p w14:paraId="0AF2CE0B" w14:textId="65EE1E01"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8" w:history="1">
            <w:r w:rsidR="00490BC1" w:rsidRPr="00B94393">
              <w:rPr>
                <w:rStyle w:val="Hipervnculo"/>
                <w:noProof/>
              </w:rPr>
              <w:t>2.5.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Principios de los Sistemas.</w:t>
            </w:r>
            <w:r w:rsidR="00490BC1">
              <w:rPr>
                <w:noProof/>
                <w:webHidden/>
              </w:rPr>
              <w:tab/>
            </w:r>
            <w:r w:rsidR="00490BC1">
              <w:rPr>
                <w:noProof/>
                <w:webHidden/>
              </w:rPr>
              <w:fldChar w:fldCharType="begin"/>
            </w:r>
            <w:r w:rsidR="00490BC1">
              <w:rPr>
                <w:noProof/>
                <w:webHidden/>
              </w:rPr>
              <w:instrText xml:space="preserve"> PAGEREF _Toc148822038 \h </w:instrText>
            </w:r>
            <w:r w:rsidR="00490BC1">
              <w:rPr>
                <w:noProof/>
                <w:webHidden/>
              </w:rPr>
            </w:r>
            <w:r w:rsidR="00490BC1">
              <w:rPr>
                <w:noProof/>
                <w:webHidden/>
              </w:rPr>
              <w:fldChar w:fldCharType="separate"/>
            </w:r>
            <w:r w:rsidR="00490BC1">
              <w:rPr>
                <w:noProof/>
                <w:webHidden/>
              </w:rPr>
              <w:t>38</w:t>
            </w:r>
            <w:r w:rsidR="00490BC1">
              <w:rPr>
                <w:noProof/>
                <w:webHidden/>
              </w:rPr>
              <w:fldChar w:fldCharType="end"/>
            </w:r>
          </w:hyperlink>
        </w:p>
        <w:p w14:paraId="1FD73013" w14:textId="0B9752AE"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9" w:history="1">
            <w:r w:rsidR="00490BC1" w:rsidRPr="00B94393">
              <w:rPr>
                <w:rStyle w:val="Hipervnculo"/>
                <w:noProof/>
              </w:rPr>
              <w:t>2.5.3</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Elementos de los Sistemas.</w:t>
            </w:r>
            <w:r w:rsidR="00490BC1">
              <w:rPr>
                <w:noProof/>
                <w:webHidden/>
              </w:rPr>
              <w:tab/>
            </w:r>
            <w:r w:rsidR="00490BC1">
              <w:rPr>
                <w:noProof/>
                <w:webHidden/>
              </w:rPr>
              <w:fldChar w:fldCharType="begin"/>
            </w:r>
            <w:r w:rsidR="00490BC1">
              <w:rPr>
                <w:noProof/>
                <w:webHidden/>
              </w:rPr>
              <w:instrText xml:space="preserve"> PAGEREF _Toc148822039 \h </w:instrText>
            </w:r>
            <w:r w:rsidR="00490BC1">
              <w:rPr>
                <w:noProof/>
                <w:webHidden/>
              </w:rPr>
            </w:r>
            <w:r w:rsidR="00490BC1">
              <w:rPr>
                <w:noProof/>
                <w:webHidden/>
              </w:rPr>
              <w:fldChar w:fldCharType="separate"/>
            </w:r>
            <w:r w:rsidR="00490BC1">
              <w:rPr>
                <w:noProof/>
                <w:webHidden/>
              </w:rPr>
              <w:t>39</w:t>
            </w:r>
            <w:r w:rsidR="00490BC1">
              <w:rPr>
                <w:noProof/>
                <w:webHidden/>
              </w:rPr>
              <w:fldChar w:fldCharType="end"/>
            </w:r>
          </w:hyperlink>
        </w:p>
        <w:p w14:paraId="1D5C0599" w14:textId="7CEDBFBD"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40" w:history="1">
            <w:r w:rsidR="00490BC1" w:rsidRPr="00B94393">
              <w:rPr>
                <w:rStyle w:val="Hipervnculo"/>
                <w:noProof/>
              </w:rPr>
              <w:t>2.6</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SISTEMA DE INFORMACIÓN</w:t>
            </w:r>
            <w:r w:rsidR="00490BC1">
              <w:rPr>
                <w:noProof/>
                <w:webHidden/>
              </w:rPr>
              <w:tab/>
            </w:r>
            <w:r w:rsidR="00490BC1">
              <w:rPr>
                <w:noProof/>
                <w:webHidden/>
              </w:rPr>
              <w:fldChar w:fldCharType="begin"/>
            </w:r>
            <w:r w:rsidR="00490BC1">
              <w:rPr>
                <w:noProof/>
                <w:webHidden/>
              </w:rPr>
              <w:instrText xml:space="preserve"> PAGEREF _Toc148822040 \h </w:instrText>
            </w:r>
            <w:r w:rsidR="00490BC1">
              <w:rPr>
                <w:noProof/>
                <w:webHidden/>
              </w:rPr>
            </w:r>
            <w:r w:rsidR="00490BC1">
              <w:rPr>
                <w:noProof/>
                <w:webHidden/>
              </w:rPr>
              <w:fldChar w:fldCharType="separate"/>
            </w:r>
            <w:r w:rsidR="00490BC1">
              <w:rPr>
                <w:noProof/>
                <w:webHidden/>
              </w:rPr>
              <w:t>40</w:t>
            </w:r>
            <w:r w:rsidR="00490BC1">
              <w:rPr>
                <w:noProof/>
                <w:webHidden/>
              </w:rPr>
              <w:fldChar w:fldCharType="end"/>
            </w:r>
          </w:hyperlink>
        </w:p>
        <w:p w14:paraId="6E4F7700" w14:textId="0A19FE93"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1" w:history="1">
            <w:r w:rsidR="00490BC1" w:rsidRPr="00B94393">
              <w:rPr>
                <w:rStyle w:val="Hipervnculo"/>
                <w:noProof/>
              </w:rPr>
              <w:t>2.6.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Tipos de Sistemas de Información.</w:t>
            </w:r>
            <w:r w:rsidR="00490BC1">
              <w:rPr>
                <w:noProof/>
                <w:webHidden/>
              </w:rPr>
              <w:tab/>
            </w:r>
            <w:r w:rsidR="00490BC1">
              <w:rPr>
                <w:noProof/>
                <w:webHidden/>
              </w:rPr>
              <w:fldChar w:fldCharType="begin"/>
            </w:r>
            <w:r w:rsidR="00490BC1">
              <w:rPr>
                <w:noProof/>
                <w:webHidden/>
              </w:rPr>
              <w:instrText xml:space="preserve"> PAGEREF _Toc148822041 \h </w:instrText>
            </w:r>
            <w:r w:rsidR="00490BC1">
              <w:rPr>
                <w:noProof/>
                <w:webHidden/>
              </w:rPr>
            </w:r>
            <w:r w:rsidR="00490BC1">
              <w:rPr>
                <w:noProof/>
                <w:webHidden/>
              </w:rPr>
              <w:fldChar w:fldCharType="separate"/>
            </w:r>
            <w:r w:rsidR="00490BC1">
              <w:rPr>
                <w:noProof/>
                <w:webHidden/>
              </w:rPr>
              <w:t>41</w:t>
            </w:r>
            <w:r w:rsidR="00490BC1">
              <w:rPr>
                <w:noProof/>
                <w:webHidden/>
              </w:rPr>
              <w:fldChar w:fldCharType="end"/>
            </w:r>
          </w:hyperlink>
        </w:p>
        <w:p w14:paraId="79953295" w14:textId="3939250F"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2" w:history="1">
            <w:r w:rsidR="00490BC1" w:rsidRPr="00B94393">
              <w:rPr>
                <w:rStyle w:val="Hipervnculo"/>
                <w:noProof/>
              </w:rPr>
              <w:t>2.6.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Funciones de un Sistema de Información.</w:t>
            </w:r>
            <w:r w:rsidR="00490BC1">
              <w:rPr>
                <w:noProof/>
                <w:webHidden/>
              </w:rPr>
              <w:tab/>
            </w:r>
            <w:r w:rsidR="00490BC1">
              <w:rPr>
                <w:noProof/>
                <w:webHidden/>
              </w:rPr>
              <w:fldChar w:fldCharType="begin"/>
            </w:r>
            <w:r w:rsidR="00490BC1">
              <w:rPr>
                <w:noProof/>
                <w:webHidden/>
              </w:rPr>
              <w:instrText xml:space="preserve"> PAGEREF _Toc148822042 \h </w:instrText>
            </w:r>
            <w:r w:rsidR="00490BC1">
              <w:rPr>
                <w:noProof/>
                <w:webHidden/>
              </w:rPr>
            </w:r>
            <w:r w:rsidR="00490BC1">
              <w:rPr>
                <w:noProof/>
                <w:webHidden/>
              </w:rPr>
              <w:fldChar w:fldCharType="separate"/>
            </w:r>
            <w:r w:rsidR="00490BC1">
              <w:rPr>
                <w:noProof/>
                <w:webHidden/>
              </w:rPr>
              <w:t>43</w:t>
            </w:r>
            <w:r w:rsidR="00490BC1">
              <w:rPr>
                <w:noProof/>
                <w:webHidden/>
              </w:rPr>
              <w:fldChar w:fldCharType="end"/>
            </w:r>
          </w:hyperlink>
        </w:p>
        <w:p w14:paraId="6BC27A6F" w14:textId="724E2A93"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43" w:history="1">
            <w:r w:rsidR="00490BC1" w:rsidRPr="00B94393">
              <w:rPr>
                <w:rStyle w:val="Hipervnculo"/>
                <w:noProof/>
              </w:rPr>
              <w:t>2.7</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METODOLOGIA DE DESARROLLO</w:t>
            </w:r>
            <w:r w:rsidR="00490BC1">
              <w:rPr>
                <w:noProof/>
                <w:webHidden/>
              </w:rPr>
              <w:tab/>
            </w:r>
            <w:r w:rsidR="00490BC1">
              <w:rPr>
                <w:noProof/>
                <w:webHidden/>
              </w:rPr>
              <w:fldChar w:fldCharType="begin"/>
            </w:r>
            <w:r w:rsidR="00490BC1">
              <w:rPr>
                <w:noProof/>
                <w:webHidden/>
              </w:rPr>
              <w:instrText xml:space="preserve"> PAGEREF _Toc148822043 \h </w:instrText>
            </w:r>
            <w:r w:rsidR="00490BC1">
              <w:rPr>
                <w:noProof/>
                <w:webHidden/>
              </w:rPr>
            </w:r>
            <w:r w:rsidR="00490BC1">
              <w:rPr>
                <w:noProof/>
                <w:webHidden/>
              </w:rPr>
              <w:fldChar w:fldCharType="separate"/>
            </w:r>
            <w:r w:rsidR="00490BC1">
              <w:rPr>
                <w:noProof/>
                <w:webHidden/>
              </w:rPr>
              <w:t>44</w:t>
            </w:r>
            <w:r w:rsidR="00490BC1">
              <w:rPr>
                <w:noProof/>
                <w:webHidden/>
              </w:rPr>
              <w:fldChar w:fldCharType="end"/>
            </w:r>
          </w:hyperlink>
        </w:p>
        <w:p w14:paraId="1EDFDB5A" w14:textId="308C1F73"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4" w:history="1">
            <w:r w:rsidR="00490BC1" w:rsidRPr="00B94393">
              <w:rPr>
                <w:rStyle w:val="Hipervnculo"/>
                <w:noProof/>
              </w:rPr>
              <w:t>2.7.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Metodologias Ágiles del Desarrollo.</w:t>
            </w:r>
            <w:r w:rsidR="00490BC1">
              <w:rPr>
                <w:noProof/>
                <w:webHidden/>
              </w:rPr>
              <w:tab/>
            </w:r>
            <w:r w:rsidR="00490BC1">
              <w:rPr>
                <w:noProof/>
                <w:webHidden/>
              </w:rPr>
              <w:fldChar w:fldCharType="begin"/>
            </w:r>
            <w:r w:rsidR="00490BC1">
              <w:rPr>
                <w:noProof/>
                <w:webHidden/>
              </w:rPr>
              <w:instrText xml:space="preserve"> PAGEREF _Toc148822044 \h </w:instrText>
            </w:r>
            <w:r w:rsidR="00490BC1">
              <w:rPr>
                <w:noProof/>
                <w:webHidden/>
              </w:rPr>
            </w:r>
            <w:r w:rsidR="00490BC1">
              <w:rPr>
                <w:noProof/>
                <w:webHidden/>
              </w:rPr>
              <w:fldChar w:fldCharType="separate"/>
            </w:r>
            <w:r w:rsidR="00490BC1">
              <w:rPr>
                <w:noProof/>
                <w:webHidden/>
              </w:rPr>
              <w:t>44</w:t>
            </w:r>
            <w:r w:rsidR="00490BC1">
              <w:rPr>
                <w:noProof/>
                <w:webHidden/>
              </w:rPr>
              <w:fldChar w:fldCharType="end"/>
            </w:r>
          </w:hyperlink>
        </w:p>
        <w:p w14:paraId="0CEEDC3F" w14:textId="373A52AA"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5" w:history="1">
            <w:r w:rsidR="00490BC1" w:rsidRPr="00B94393">
              <w:rPr>
                <w:rStyle w:val="Hipervnculo"/>
                <w:noProof/>
              </w:rPr>
              <w:t>2.7.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Proceso Unificado Ágil (AUP).</w:t>
            </w:r>
            <w:r w:rsidR="00490BC1">
              <w:rPr>
                <w:noProof/>
                <w:webHidden/>
              </w:rPr>
              <w:tab/>
            </w:r>
            <w:r w:rsidR="00490BC1">
              <w:rPr>
                <w:noProof/>
                <w:webHidden/>
              </w:rPr>
              <w:fldChar w:fldCharType="begin"/>
            </w:r>
            <w:r w:rsidR="00490BC1">
              <w:rPr>
                <w:noProof/>
                <w:webHidden/>
              </w:rPr>
              <w:instrText xml:space="preserve"> PAGEREF _Toc148822045 \h </w:instrText>
            </w:r>
            <w:r w:rsidR="00490BC1">
              <w:rPr>
                <w:noProof/>
                <w:webHidden/>
              </w:rPr>
            </w:r>
            <w:r w:rsidR="00490BC1">
              <w:rPr>
                <w:noProof/>
                <w:webHidden/>
              </w:rPr>
              <w:fldChar w:fldCharType="separate"/>
            </w:r>
            <w:r w:rsidR="00490BC1">
              <w:rPr>
                <w:noProof/>
                <w:webHidden/>
              </w:rPr>
              <w:t>46</w:t>
            </w:r>
            <w:r w:rsidR="00490BC1">
              <w:rPr>
                <w:noProof/>
                <w:webHidden/>
              </w:rPr>
              <w:fldChar w:fldCharType="end"/>
            </w:r>
          </w:hyperlink>
        </w:p>
        <w:p w14:paraId="42841A7A" w14:textId="71907CB3"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6" w:history="1">
            <w:r w:rsidR="00490BC1" w:rsidRPr="00B94393">
              <w:rPr>
                <w:rStyle w:val="Hipervnculo"/>
                <w:noProof/>
              </w:rPr>
              <w:t>2.7.3</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Lenguaje Unificado De Modelado (UML).</w:t>
            </w:r>
            <w:r w:rsidR="00490BC1">
              <w:rPr>
                <w:noProof/>
                <w:webHidden/>
              </w:rPr>
              <w:tab/>
            </w:r>
            <w:r w:rsidR="00490BC1">
              <w:rPr>
                <w:noProof/>
                <w:webHidden/>
              </w:rPr>
              <w:fldChar w:fldCharType="begin"/>
            </w:r>
            <w:r w:rsidR="00490BC1">
              <w:rPr>
                <w:noProof/>
                <w:webHidden/>
              </w:rPr>
              <w:instrText xml:space="preserve"> PAGEREF _Toc148822046 \h </w:instrText>
            </w:r>
            <w:r w:rsidR="00490BC1">
              <w:rPr>
                <w:noProof/>
                <w:webHidden/>
              </w:rPr>
            </w:r>
            <w:r w:rsidR="00490BC1">
              <w:rPr>
                <w:noProof/>
                <w:webHidden/>
              </w:rPr>
              <w:fldChar w:fldCharType="separate"/>
            </w:r>
            <w:r w:rsidR="00490BC1">
              <w:rPr>
                <w:noProof/>
                <w:webHidden/>
              </w:rPr>
              <w:t>53</w:t>
            </w:r>
            <w:r w:rsidR="00490BC1">
              <w:rPr>
                <w:noProof/>
                <w:webHidden/>
              </w:rPr>
              <w:fldChar w:fldCharType="end"/>
            </w:r>
          </w:hyperlink>
        </w:p>
        <w:p w14:paraId="60F89FFF" w14:textId="6ED0A087"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7" w:history="1">
            <w:r w:rsidR="00490BC1" w:rsidRPr="00B94393">
              <w:rPr>
                <w:rStyle w:val="Hipervnculo"/>
                <w:noProof/>
              </w:rPr>
              <w:t>2.7.4</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UWE (UML-Based Web Engineering).</w:t>
            </w:r>
            <w:r w:rsidR="00490BC1">
              <w:rPr>
                <w:noProof/>
                <w:webHidden/>
              </w:rPr>
              <w:tab/>
            </w:r>
            <w:r w:rsidR="00490BC1">
              <w:rPr>
                <w:noProof/>
                <w:webHidden/>
              </w:rPr>
              <w:fldChar w:fldCharType="begin"/>
            </w:r>
            <w:r w:rsidR="00490BC1">
              <w:rPr>
                <w:noProof/>
                <w:webHidden/>
              </w:rPr>
              <w:instrText xml:space="preserve"> PAGEREF _Toc148822047 \h </w:instrText>
            </w:r>
            <w:r w:rsidR="00490BC1">
              <w:rPr>
                <w:noProof/>
                <w:webHidden/>
              </w:rPr>
            </w:r>
            <w:r w:rsidR="00490BC1">
              <w:rPr>
                <w:noProof/>
                <w:webHidden/>
              </w:rPr>
              <w:fldChar w:fldCharType="separate"/>
            </w:r>
            <w:r w:rsidR="00490BC1">
              <w:rPr>
                <w:noProof/>
                <w:webHidden/>
              </w:rPr>
              <w:t>54</w:t>
            </w:r>
            <w:r w:rsidR="00490BC1">
              <w:rPr>
                <w:noProof/>
                <w:webHidden/>
              </w:rPr>
              <w:fldChar w:fldCharType="end"/>
            </w:r>
          </w:hyperlink>
        </w:p>
        <w:p w14:paraId="3D1EE622" w14:textId="64D92484"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48" w:history="1">
            <w:r w:rsidR="00490BC1" w:rsidRPr="00B94393">
              <w:rPr>
                <w:rStyle w:val="Hipervnculo"/>
                <w:noProof/>
              </w:rPr>
              <w:t>2.8</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MARCO TECNOLÓGICO</w:t>
            </w:r>
            <w:r w:rsidR="00490BC1">
              <w:rPr>
                <w:noProof/>
                <w:webHidden/>
              </w:rPr>
              <w:tab/>
            </w:r>
            <w:r w:rsidR="00490BC1">
              <w:rPr>
                <w:noProof/>
                <w:webHidden/>
              </w:rPr>
              <w:fldChar w:fldCharType="begin"/>
            </w:r>
            <w:r w:rsidR="00490BC1">
              <w:rPr>
                <w:noProof/>
                <w:webHidden/>
              </w:rPr>
              <w:instrText xml:space="preserve"> PAGEREF _Toc148822048 \h </w:instrText>
            </w:r>
            <w:r w:rsidR="00490BC1">
              <w:rPr>
                <w:noProof/>
                <w:webHidden/>
              </w:rPr>
            </w:r>
            <w:r w:rsidR="00490BC1">
              <w:rPr>
                <w:noProof/>
                <w:webHidden/>
              </w:rPr>
              <w:fldChar w:fldCharType="separate"/>
            </w:r>
            <w:r w:rsidR="00490BC1">
              <w:rPr>
                <w:noProof/>
                <w:webHidden/>
              </w:rPr>
              <w:t>56</w:t>
            </w:r>
            <w:r w:rsidR="00490BC1">
              <w:rPr>
                <w:noProof/>
                <w:webHidden/>
              </w:rPr>
              <w:fldChar w:fldCharType="end"/>
            </w:r>
          </w:hyperlink>
        </w:p>
        <w:p w14:paraId="656F80CA" w14:textId="2318ACCF"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9" w:history="1">
            <w:r w:rsidR="00490BC1" w:rsidRPr="00B94393">
              <w:rPr>
                <w:rStyle w:val="Hipervnculo"/>
                <w:noProof/>
              </w:rPr>
              <w:t>2.8.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El Lenguaje JavaScript.</w:t>
            </w:r>
            <w:r w:rsidR="00490BC1">
              <w:rPr>
                <w:noProof/>
                <w:webHidden/>
              </w:rPr>
              <w:tab/>
            </w:r>
            <w:r w:rsidR="00490BC1">
              <w:rPr>
                <w:noProof/>
                <w:webHidden/>
              </w:rPr>
              <w:fldChar w:fldCharType="begin"/>
            </w:r>
            <w:r w:rsidR="00490BC1">
              <w:rPr>
                <w:noProof/>
                <w:webHidden/>
              </w:rPr>
              <w:instrText xml:space="preserve"> PAGEREF _Toc148822049 \h </w:instrText>
            </w:r>
            <w:r w:rsidR="00490BC1">
              <w:rPr>
                <w:noProof/>
                <w:webHidden/>
              </w:rPr>
            </w:r>
            <w:r w:rsidR="00490BC1">
              <w:rPr>
                <w:noProof/>
                <w:webHidden/>
              </w:rPr>
              <w:fldChar w:fldCharType="separate"/>
            </w:r>
            <w:r w:rsidR="00490BC1">
              <w:rPr>
                <w:noProof/>
                <w:webHidden/>
              </w:rPr>
              <w:t>57</w:t>
            </w:r>
            <w:r w:rsidR="00490BC1">
              <w:rPr>
                <w:noProof/>
                <w:webHidden/>
              </w:rPr>
              <w:fldChar w:fldCharType="end"/>
            </w:r>
          </w:hyperlink>
        </w:p>
        <w:p w14:paraId="01ACA871" w14:textId="2C2EC356"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0" w:history="1">
            <w:r w:rsidR="00490BC1" w:rsidRPr="00B94393">
              <w:rPr>
                <w:rStyle w:val="Hipervnculo"/>
                <w:noProof/>
              </w:rPr>
              <w:t>2.8.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Node Js.</w:t>
            </w:r>
            <w:r w:rsidR="00490BC1">
              <w:rPr>
                <w:noProof/>
                <w:webHidden/>
              </w:rPr>
              <w:tab/>
            </w:r>
            <w:r w:rsidR="00490BC1">
              <w:rPr>
                <w:noProof/>
                <w:webHidden/>
              </w:rPr>
              <w:fldChar w:fldCharType="begin"/>
            </w:r>
            <w:r w:rsidR="00490BC1">
              <w:rPr>
                <w:noProof/>
                <w:webHidden/>
              </w:rPr>
              <w:instrText xml:space="preserve"> PAGEREF _Toc148822050 \h </w:instrText>
            </w:r>
            <w:r w:rsidR="00490BC1">
              <w:rPr>
                <w:noProof/>
                <w:webHidden/>
              </w:rPr>
            </w:r>
            <w:r w:rsidR="00490BC1">
              <w:rPr>
                <w:noProof/>
                <w:webHidden/>
              </w:rPr>
              <w:fldChar w:fldCharType="separate"/>
            </w:r>
            <w:r w:rsidR="00490BC1">
              <w:rPr>
                <w:noProof/>
                <w:webHidden/>
              </w:rPr>
              <w:t>58</w:t>
            </w:r>
            <w:r w:rsidR="00490BC1">
              <w:rPr>
                <w:noProof/>
                <w:webHidden/>
              </w:rPr>
              <w:fldChar w:fldCharType="end"/>
            </w:r>
          </w:hyperlink>
        </w:p>
        <w:p w14:paraId="57C6AF78" w14:textId="5F8AF559"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1" w:history="1">
            <w:r w:rsidR="00490BC1" w:rsidRPr="00B94393">
              <w:rPr>
                <w:rStyle w:val="Hipervnculo"/>
                <w:noProof/>
              </w:rPr>
              <w:t>2.8.3</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React.</w:t>
            </w:r>
            <w:r w:rsidR="00490BC1">
              <w:rPr>
                <w:noProof/>
                <w:webHidden/>
              </w:rPr>
              <w:tab/>
            </w:r>
            <w:r w:rsidR="00490BC1">
              <w:rPr>
                <w:noProof/>
                <w:webHidden/>
              </w:rPr>
              <w:fldChar w:fldCharType="begin"/>
            </w:r>
            <w:r w:rsidR="00490BC1">
              <w:rPr>
                <w:noProof/>
                <w:webHidden/>
              </w:rPr>
              <w:instrText xml:space="preserve"> PAGEREF _Toc148822051 \h </w:instrText>
            </w:r>
            <w:r w:rsidR="00490BC1">
              <w:rPr>
                <w:noProof/>
                <w:webHidden/>
              </w:rPr>
            </w:r>
            <w:r w:rsidR="00490BC1">
              <w:rPr>
                <w:noProof/>
                <w:webHidden/>
              </w:rPr>
              <w:fldChar w:fldCharType="separate"/>
            </w:r>
            <w:r w:rsidR="00490BC1">
              <w:rPr>
                <w:noProof/>
                <w:webHidden/>
              </w:rPr>
              <w:t>59</w:t>
            </w:r>
            <w:r w:rsidR="00490BC1">
              <w:rPr>
                <w:noProof/>
                <w:webHidden/>
              </w:rPr>
              <w:fldChar w:fldCharType="end"/>
            </w:r>
          </w:hyperlink>
        </w:p>
        <w:p w14:paraId="7C46862E" w14:textId="40C54047"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2" w:history="1">
            <w:r w:rsidR="00490BC1" w:rsidRPr="00B94393">
              <w:rPr>
                <w:rStyle w:val="Hipervnculo"/>
                <w:noProof/>
              </w:rPr>
              <w:t>2.8.4</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PostgreSQL.</w:t>
            </w:r>
            <w:r w:rsidR="00490BC1">
              <w:rPr>
                <w:noProof/>
                <w:webHidden/>
              </w:rPr>
              <w:tab/>
            </w:r>
            <w:r w:rsidR="00490BC1">
              <w:rPr>
                <w:noProof/>
                <w:webHidden/>
              </w:rPr>
              <w:fldChar w:fldCharType="begin"/>
            </w:r>
            <w:r w:rsidR="00490BC1">
              <w:rPr>
                <w:noProof/>
                <w:webHidden/>
              </w:rPr>
              <w:instrText xml:space="preserve"> PAGEREF _Toc148822052 \h </w:instrText>
            </w:r>
            <w:r w:rsidR="00490BC1">
              <w:rPr>
                <w:noProof/>
                <w:webHidden/>
              </w:rPr>
            </w:r>
            <w:r w:rsidR="00490BC1">
              <w:rPr>
                <w:noProof/>
                <w:webHidden/>
              </w:rPr>
              <w:fldChar w:fldCharType="separate"/>
            </w:r>
            <w:r w:rsidR="00490BC1">
              <w:rPr>
                <w:noProof/>
                <w:webHidden/>
              </w:rPr>
              <w:t>59</w:t>
            </w:r>
            <w:r w:rsidR="00490BC1">
              <w:rPr>
                <w:noProof/>
                <w:webHidden/>
              </w:rPr>
              <w:fldChar w:fldCharType="end"/>
            </w:r>
          </w:hyperlink>
        </w:p>
        <w:p w14:paraId="38967FA8" w14:textId="43F5A13C"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3" w:history="1">
            <w:r w:rsidR="00490BC1" w:rsidRPr="00B94393">
              <w:rPr>
                <w:rStyle w:val="Hipervnculo"/>
                <w:noProof/>
              </w:rPr>
              <w:t>2.8.5</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Object-Relational Mapping (ORM).</w:t>
            </w:r>
            <w:r w:rsidR="00490BC1">
              <w:rPr>
                <w:noProof/>
                <w:webHidden/>
              </w:rPr>
              <w:tab/>
            </w:r>
            <w:r w:rsidR="00490BC1">
              <w:rPr>
                <w:noProof/>
                <w:webHidden/>
              </w:rPr>
              <w:fldChar w:fldCharType="begin"/>
            </w:r>
            <w:r w:rsidR="00490BC1">
              <w:rPr>
                <w:noProof/>
                <w:webHidden/>
              </w:rPr>
              <w:instrText xml:space="preserve"> PAGEREF _Toc148822053 \h </w:instrText>
            </w:r>
            <w:r w:rsidR="00490BC1">
              <w:rPr>
                <w:noProof/>
                <w:webHidden/>
              </w:rPr>
            </w:r>
            <w:r w:rsidR="00490BC1">
              <w:rPr>
                <w:noProof/>
                <w:webHidden/>
              </w:rPr>
              <w:fldChar w:fldCharType="separate"/>
            </w:r>
            <w:r w:rsidR="00490BC1">
              <w:rPr>
                <w:noProof/>
                <w:webHidden/>
              </w:rPr>
              <w:t>60</w:t>
            </w:r>
            <w:r w:rsidR="00490BC1">
              <w:rPr>
                <w:noProof/>
                <w:webHidden/>
              </w:rPr>
              <w:fldChar w:fldCharType="end"/>
            </w:r>
          </w:hyperlink>
        </w:p>
        <w:p w14:paraId="00AC2E12" w14:textId="0F75B9A9"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4" w:history="1">
            <w:r w:rsidR="00490BC1" w:rsidRPr="00B94393">
              <w:rPr>
                <w:rStyle w:val="Hipervnculo"/>
                <w:noProof/>
              </w:rPr>
              <w:t>2.8.6</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Orm Sequelize.</w:t>
            </w:r>
            <w:r w:rsidR="00490BC1">
              <w:rPr>
                <w:noProof/>
                <w:webHidden/>
              </w:rPr>
              <w:tab/>
            </w:r>
            <w:r w:rsidR="00490BC1">
              <w:rPr>
                <w:noProof/>
                <w:webHidden/>
              </w:rPr>
              <w:fldChar w:fldCharType="begin"/>
            </w:r>
            <w:r w:rsidR="00490BC1">
              <w:rPr>
                <w:noProof/>
                <w:webHidden/>
              </w:rPr>
              <w:instrText xml:space="preserve"> PAGEREF _Toc148822054 \h </w:instrText>
            </w:r>
            <w:r w:rsidR="00490BC1">
              <w:rPr>
                <w:noProof/>
                <w:webHidden/>
              </w:rPr>
            </w:r>
            <w:r w:rsidR="00490BC1">
              <w:rPr>
                <w:noProof/>
                <w:webHidden/>
              </w:rPr>
              <w:fldChar w:fldCharType="separate"/>
            </w:r>
            <w:r w:rsidR="00490BC1">
              <w:rPr>
                <w:noProof/>
                <w:webHidden/>
              </w:rPr>
              <w:t>61</w:t>
            </w:r>
            <w:r w:rsidR="00490BC1">
              <w:rPr>
                <w:noProof/>
                <w:webHidden/>
              </w:rPr>
              <w:fldChar w:fldCharType="end"/>
            </w:r>
          </w:hyperlink>
        </w:p>
        <w:p w14:paraId="68701A70" w14:textId="0D4D3667"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55" w:history="1">
            <w:r w:rsidR="00490BC1" w:rsidRPr="00B94393">
              <w:rPr>
                <w:rStyle w:val="Hipervnculo"/>
                <w:noProof/>
                <w:highlight w:val="yellow"/>
              </w:rPr>
              <w:t>2.9</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highlight w:val="yellow"/>
              </w:rPr>
              <w:t>METRICAS DE CALIDAD Y SEGURIDAD DE SOFTWARE</w:t>
            </w:r>
            <w:r w:rsidR="00490BC1">
              <w:rPr>
                <w:noProof/>
                <w:webHidden/>
              </w:rPr>
              <w:tab/>
            </w:r>
            <w:r w:rsidR="00490BC1">
              <w:rPr>
                <w:noProof/>
                <w:webHidden/>
              </w:rPr>
              <w:fldChar w:fldCharType="begin"/>
            </w:r>
            <w:r w:rsidR="00490BC1">
              <w:rPr>
                <w:noProof/>
                <w:webHidden/>
              </w:rPr>
              <w:instrText xml:space="preserve"> PAGEREF _Toc148822055 \h </w:instrText>
            </w:r>
            <w:r w:rsidR="00490BC1">
              <w:rPr>
                <w:noProof/>
                <w:webHidden/>
              </w:rPr>
            </w:r>
            <w:r w:rsidR="00490BC1">
              <w:rPr>
                <w:noProof/>
                <w:webHidden/>
              </w:rPr>
              <w:fldChar w:fldCharType="separate"/>
            </w:r>
            <w:r w:rsidR="00490BC1">
              <w:rPr>
                <w:noProof/>
                <w:webHidden/>
              </w:rPr>
              <w:t>62</w:t>
            </w:r>
            <w:r w:rsidR="00490BC1">
              <w:rPr>
                <w:noProof/>
                <w:webHidden/>
              </w:rPr>
              <w:fldChar w:fldCharType="end"/>
            </w:r>
          </w:hyperlink>
        </w:p>
        <w:p w14:paraId="2FB339D8" w14:textId="2C75ED99"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6" w:history="1">
            <w:r w:rsidR="00490BC1" w:rsidRPr="00B94393">
              <w:rPr>
                <w:rStyle w:val="Hipervnculo"/>
                <w:noProof/>
              </w:rPr>
              <w:t>2.9.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Metodología WebQem.</w:t>
            </w:r>
            <w:r w:rsidR="00490BC1">
              <w:rPr>
                <w:noProof/>
                <w:webHidden/>
              </w:rPr>
              <w:tab/>
            </w:r>
            <w:r w:rsidR="00490BC1">
              <w:rPr>
                <w:noProof/>
                <w:webHidden/>
              </w:rPr>
              <w:fldChar w:fldCharType="begin"/>
            </w:r>
            <w:r w:rsidR="00490BC1">
              <w:rPr>
                <w:noProof/>
                <w:webHidden/>
              </w:rPr>
              <w:instrText xml:space="preserve"> PAGEREF _Toc148822056 \h </w:instrText>
            </w:r>
            <w:r w:rsidR="00490BC1">
              <w:rPr>
                <w:noProof/>
                <w:webHidden/>
              </w:rPr>
            </w:r>
            <w:r w:rsidR="00490BC1">
              <w:rPr>
                <w:noProof/>
                <w:webHidden/>
              </w:rPr>
              <w:fldChar w:fldCharType="separate"/>
            </w:r>
            <w:r w:rsidR="00490BC1">
              <w:rPr>
                <w:noProof/>
                <w:webHidden/>
              </w:rPr>
              <w:t>62</w:t>
            </w:r>
            <w:r w:rsidR="00490BC1">
              <w:rPr>
                <w:noProof/>
                <w:webHidden/>
              </w:rPr>
              <w:fldChar w:fldCharType="end"/>
            </w:r>
          </w:hyperlink>
        </w:p>
        <w:p w14:paraId="09BEDBC7" w14:textId="72AFAC3A"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7" w:history="1">
            <w:r w:rsidR="00490BC1" w:rsidRPr="00B94393">
              <w:rPr>
                <w:rStyle w:val="Hipervnculo"/>
                <w:noProof/>
              </w:rPr>
              <w:t>2.9.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Fases de WebQem.</w:t>
            </w:r>
            <w:r w:rsidR="00490BC1">
              <w:rPr>
                <w:noProof/>
                <w:webHidden/>
              </w:rPr>
              <w:tab/>
            </w:r>
            <w:r w:rsidR="00490BC1">
              <w:rPr>
                <w:noProof/>
                <w:webHidden/>
              </w:rPr>
              <w:fldChar w:fldCharType="begin"/>
            </w:r>
            <w:r w:rsidR="00490BC1">
              <w:rPr>
                <w:noProof/>
                <w:webHidden/>
              </w:rPr>
              <w:instrText xml:space="preserve"> PAGEREF _Toc148822057 \h </w:instrText>
            </w:r>
            <w:r w:rsidR="00490BC1">
              <w:rPr>
                <w:noProof/>
                <w:webHidden/>
              </w:rPr>
            </w:r>
            <w:r w:rsidR="00490BC1">
              <w:rPr>
                <w:noProof/>
                <w:webHidden/>
              </w:rPr>
              <w:fldChar w:fldCharType="separate"/>
            </w:r>
            <w:r w:rsidR="00490BC1">
              <w:rPr>
                <w:noProof/>
                <w:webHidden/>
              </w:rPr>
              <w:t>63</w:t>
            </w:r>
            <w:r w:rsidR="00490BC1">
              <w:rPr>
                <w:noProof/>
                <w:webHidden/>
              </w:rPr>
              <w:fldChar w:fldCharType="end"/>
            </w:r>
          </w:hyperlink>
        </w:p>
        <w:p w14:paraId="7A021FA1" w14:textId="0C735A9B"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8" w:history="1">
            <w:r w:rsidR="00490BC1" w:rsidRPr="00B94393">
              <w:rPr>
                <w:rStyle w:val="Hipervnculo"/>
                <w:noProof/>
              </w:rPr>
              <w:t>2.9.3</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Características de WebQem.</w:t>
            </w:r>
            <w:r w:rsidR="00490BC1">
              <w:rPr>
                <w:noProof/>
                <w:webHidden/>
              </w:rPr>
              <w:tab/>
            </w:r>
            <w:r w:rsidR="00490BC1">
              <w:rPr>
                <w:noProof/>
                <w:webHidden/>
              </w:rPr>
              <w:fldChar w:fldCharType="begin"/>
            </w:r>
            <w:r w:rsidR="00490BC1">
              <w:rPr>
                <w:noProof/>
                <w:webHidden/>
              </w:rPr>
              <w:instrText xml:space="preserve"> PAGEREF _Toc148822058 \h </w:instrText>
            </w:r>
            <w:r w:rsidR="00490BC1">
              <w:rPr>
                <w:noProof/>
                <w:webHidden/>
              </w:rPr>
            </w:r>
            <w:r w:rsidR="00490BC1">
              <w:rPr>
                <w:noProof/>
                <w:webHidden/>
              </w:rPr>
              <w:fldChar w:fldCharType="separate"/>
            </w:r>
            <w:r w:rsidR="00490BC1">
              <w:rPr>
                <w:noProof/>
                <w:webHidden/>
              </w:rPr>
              <w:t>64</w:t>
            </w:r>
            <w:r w:rsidR="00490BC1">
              <w:rPr>
                <w:noProof/>
                <w:webHidden/>
              </w:rPr>
              <w:fldChar w:fldCharType="end"/>
            </w:r>
          </w:hyperlink>
        </w:p>
        <w:p w14:paraId="3E84687D" w14:textId="0BE12C7B" w:rsidR="00490BC1" w:rsidRDefault="00000000">
          <w:pPr>
            <w:pStyle w:val="TDC2"/>
            <w:tabs>
              <w:tab w:val="left" w:pos="1760"/>
              <w:tab w:val="right" w:leader="dot" w:pos="8976"/>
            </w:tabs>
            <w:rPr>
              <w:rFonts w:asciiTheme="minorHAnsi" w:eastAsiaTheme="minorEastAsia" w:hAnsiTheme="minorHAnsi"/>
              <w:noProof/>
              <w:kern w:val="2"/>
              <w:sz w:val="22"/>
              <w:lang w:val="es-419" w:eastAsia="es-419"/>
              <w14:ligatures w14:val="standardContextual"/>
            </w:rPr>
          </w:pPr>
          <w:hyperlink w:anchor="_Toc148822059" w:history="1">
            <w:r w:rsidR="00490BC1" w:rsidRPr="00B94393">
              <w:rPr>
                <w:rStyle w:val="Hipervnculo"/>
                <w:noProof/>
                <w:highlight w:val="yellow"/>
              </w:rPr>
              <w:t>2.10</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highlight w:val="yellow"/>
              </w:rPr>
              <w:t>MODELO DE COSTOS DE SOFTWARE</w:t>
            </w:r>
            <w:r w:rsidR="00490BC1">
              <w:rPr>
                <w:noProof/>
                <w:webHidden/>
              </w:rPr>
              <w:tab/>
            </w:r>
            <w:r w:rsidR="00490BC1">
              <w:rPr>
                <w:noProof/>
                <w:webHidden/>
              </w:rPr>
              <w:fldChar w:fldCharType="begin"/>
            </w:r>
            <w:r w:rsidR="00490BC1">
              <w:rPr>
                <w:noProof/>
                <w:webHidden/>
              </w:rPr>
              <w:instrText xml:space="preserve"> PAGEREF _Toc148822059 \h </w:instrText>
            </w:r>
            <w:r w:rsidR="00490BC1">
              <w:rPr>
                <w:noProof/>
                <w:webHidden/>
              </w:rPr>
            </w:r>
            <w:r w:rsidR="00490BC1">
              <w:rPr>
                <w:noProof/>
                <w:webHidden/>
              </w:rPr>
              <w:fldChar w:fldCharType="separate"/>
            </w:r>
            <w:r w:rsidR="00490BC1">
              <w:rPr>
                <w:noProof/>
                <w:webHidden/>
              </w:rPr>
              <w:t>70</w:t>
            </w:r>
            <w:r w:rsidR="00490BC1">
              <w:rPr>
                <w:noProof/>
                <w:webHidden/>
              </w:rPr>
              <w:fldChar w:fldCharType="end"/>
            </w:r>
          </w:hyperlink>
        </w:p>
        <w:p w14:paraId="78A946C4" w14:textId="7E2E77EC" w:rsidR="00490BC1" w:rsidRDefault="00000000">
          <w:pPr>
            <w:pStyle w:val="TDC3"/>
            <w:tabs>
              <w:tab w:val="left" w:pos="1980"/>
              <w:tab w:val="right" w:leader="dot" w:pos="8976"/>
            </w:tabs>
            <w:rPr>
              <w:rFonts w:asciiTheme="minorHAnsi" w:eastAsiaTheme="minorEastAsia" w:hAnsiTheme="minorHAnsi"/>
              <w:noProof/>
              <w:kern w:val="2"/>
              <w:sz w:val="22"/>
              <w:lang w:val="es-419" w:eastAsia="es-419"/>
              <w14:ligatures w14:val="standardContextual"/>
            </w:rPr>
          </w:pPr>
          <w:hyperlink w:anchor="_Toc148822060" w:history="1">
            <w:r w:rsidR="00490BC1" w:rsidRPr="00B94393">
              <w:rPr>
                <w:rStyle w:val="Hipervnculo"/>
                <w:noProof/>
              </w:rPr>
              <w:t>2.10.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Modelo COCOMO II.</w:t>
            </w:r>
            <w:r w:rsidR="00490BC1">
              <w:rPr>
                <w:noProof/>
                <w:webHidden/>
              </w:rPr>
              <w:tab/>
            </w:r>
            <w:r w:rsidR="00490BC1">
              <w:rPr>
                <w:noProof/>
                <w:webHidden/>
              </w:rPr>
              <w:fldChar w:fldCharType="begin"/>
            </w:r>
            <w:r w:rsidR="00490BC1">
              <w:rPr>
                <w:noProof/>
                <w:webHidden/>
              </w:rPr>
              <w:instrText xml:space="preserve"> PAGEREF _Toc148822060 \h </w:instrText>
            </w:r>
            <w:r w:rsidR="00490BC1">
              <w:rPr>
                <w:noProof/>
                <w:webHidden/>
              </w:rPr>
            </w:r>
            <w:r w:rsidR="00490BC1">
              <w:rPr>
                <w:noProof/>
                <w:webHidden/>
              </w:rPr>
              <w:fldChar w:fldCharType="separate"/>
            </w:r>
            <w:r w:rsidR="00490BC1">
              <w:rPr>
                <w:noProof/>
                <w:webHidden/>
              </w:rPr>
              <w:t>70</w:t>
            </w:r>
            <w:r w:rsidR="00490BC1">
              <w:rPr>
                <w:noProof/>
                <w:webHidden/>
              </w:rPr>
              <w:fldChar w:fldCharType="end"/>
            </w:r>
          </w:hyperlink>
        </w:p>
        <w:p w14:paraId="110CD8B9" w14:textId="21186B6D" w:rsidR="00490BC1" w:rsidRDefault="00000000">
          <w:pPr>
            <w:pStyle w:val="TDC1"/>
            <w:rPr>
              <w:rFonts w:asciiTheme="minorHAnsi" w:eastAsiaTheme="minorEastAsia" w:hAnsiTheme="minorHAnsi"/>
              <w:noProof/>
              <w:kern w:val="2"/>
              <w:sz w:val="22"/>
              <w:lang w:val="es-419" w:eastAsia="es-419"/>
              <w14:ligatures w14:val="standardContextual"/>
            </w:rPr>
          </w:pPr>
          <w:hyperlink w:anchor="_Toc148822061" w:history="1">
            <w:r w:rsidR="00490BC1" w:rsidRPr="00B94393">
              <w:rPr>
                <w:rStyle w:val="Hipervnculo"/>
                <w:noProof/>
              </w:rPr>
              <w:t>CAPITULO III MARCO APLICATIVO</w:t>
            </w:r>
            <w:r w:rsidR="00490BC1">
              <w:rPr>
                <w:noProof/>
                <w:webHidden/>
              </w:rPr>
              <w:tab/>
            </w:r>
            <w:r w:rsidR="00490BC1">
              <w:rPr>
                <w:noProof/>
                <w:webHidden/>
              </w:rPr>
              <w:fldChar w:fldCharType="begin"/>
            </w:r>
            <w:r w:rsidR="00490BC1">
              <w:rPr>
                <w:noProof/>
                <w:webHidden/>
              </w:rPr>
              <w:instrText xml:space="preserve"> PAGEREF _Toc148822061 \h </w:instrText>
            </w:r>
            <w:r w:rsidR="00490BC1">
              <w:rPr>
                <w:noProof/>
                <w:webHidden/>
              </w:rPr>
            </w:r>
            <w:r w:rsidR="00490BC1">
              <w:rPr>
                <w:noProof/>
                <w:webHidden/>
              </w:rPr>
              <w:fldChar w:fldCharType="separate"/>
            </w:r>
            <w:r w:rsidR="00490BC1">
              <w:rPr>
                <w:noProof/>
                <w:webHidden/>
              </w:rPr>
              <w:t>73</w:t>
            </w:r>
            <w:r w:rsidR="00490BC1">
              <w:rPr>
                <w:noProof/>
                <w:webHidden/>
              </w:rPr>
              <w:fldChar w:fldCharType="end"/>
            </w:r>
          </w:hyperlink>
        </w:p>
        <w:p w14:paraId="34E2ED13" w14:textId="643AE903"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63" w:history="1">
            <w:r w:rsidR="00490BC1" w:rsidRPr="00B94393">
              <w:rPr>
                <w:rStyle w:val="Hipervnculo"/>
                <w:noProof/>
              </w:rPr>
              <w:t>3.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INTRODUCCIÓN</w:t>
            </w:r>
            <w:r w:rsidR="00490BC1">
              <w:rPr>
                <w:noProof/>
                <w:webHidden/>
              </w:rPr>
              <w:tab/>
            </w:r>
            <w:r w:rsidR="00490BC1">
              <w:rPr>
                <w:noProof/>
                <w:webHidden/>
              </w:rPr>
              <w:fldChar w:fldCharType="begin"/>
            </w:r>
            <w:r w:rsidR="00490BC1">
              <w:rPr>
                <w:noProof/>
                <w:webHidden/>
              </w:rPr>
              <w:instrText xml:space="preserve"> PAGEREF _Toc148822063 \h </w:instrText>
            </w:r>
            <w:r w:rsidR="00490BC1">
              <w:rPr>
                <w:noProof/>
                <w:webHidden/>
              </w:rPr>
            </w:r>
            <w:r w:rsidR="00490BC1">
              <w:rPr>
                <w:noProof/>
                <w:webHidden/>
              </w:rPr>
              <w:fldChar w:fldCharType="separate"/>
            </w:r>
            <w:r w:rsidR="00490BC1">
              <w:rPr>
                <w:noProof/>
                <w:webHidden/>
              </w:rPr>
              <w:t>73</w:t>
            </w:r>
            <w:r w:rsidR="00490BC1">
              <w:rPr>
                <w:noProof/>
                <w:webHidden/>
              </w:rPr>
              <w:fldChar w:fldCharType="end"/>
            </w:r>
          </w:hyperlink>
        </w:p>
        <w:p w14:paraId="00ADD0C4" w14:textId="1378B0CF"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64" w:history="1">
            <w:r w:rsidR="00490BC1" w:rsidRPr="00B94393">
              <w:rPr>
                <w:rStyle w:val="Hipervnculo"/>
                <w:noProof/>
              </w:rPr>
              <w:t>3.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FASE DE INICIO</w:t>
            </w:r>
            <w:r w:rsidR="00490BC1">
              <w:rPr>
                <w:noProof/>
                <w:webHidden/>
              </w:rPr>
              <w:tab/>
            </w:r>
            <w:r w:rsidR="00490BC1">
              <w:rPr>
                <w:noProof/>
                <w:webHidden/>
              </w:rPr>
              <w:fldChar w:fldCharType="begin"/>
            </w:r>
            <w:r w:rsidR="00490BC1">
              <w:rPr>
                <w:noProof/>
                <w:webHidden/>
              </w:rPr>
              <w:instrText xml:space="preserve"> PAGEREF _Toc148822064 \h </w:instrText>
            </w:r>
            <w:r w:rsidR="00490BC1">
              <w:rPr>
                <w:noProof/>
                <w:webHidden/>
              </w:rPr>
            </w:r>
            <w:r w:rsidR="00490BC1">
              <w:rPr>
                <w:noProof/>
                <w:webHidden/>
              </w:rPr>
              <w:fldChar w:fldCharType="separate"/>
            </w:r>
            <w:r w:rsidR="00490BC1">
              <w:rPr>
                <w:noProof/>
                <w:webHidden/>
              </w:rPr>
              <w:t>74</w:t>
            </w:r>
            <w:r w:rsidR="00490BC1">
              <w:rPr>
                <w:noProof/>
                <w:webHidden/>
              </w:rPr>
              <w:fldChar w:fldCharType="end"/>
            </w:r>
          </w:hyperlink>
        </w:p>
        <w:p w14:paraId="272EA108" w14:textId="6EBDDAE6"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65" w:history="1">
            <w:r w:rsidR="00490BC1" w:rsidRPr="00B94393">
              <w:rPr>
                <w:rStyle w:val="Hipervnculo"/>
                <w:noProof/>
              </w:rPr>
              <w:t>3.2.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Especificación de Requerimientos</w:t>
            </w:r>
            <w:r w:rsidR="00490BC1">
              <w:rPr>
                <w:noProof/>
                <w:webHidden/>
              </w:rPr>
              <w:tab/>
            </w:r>
            <w:r w:rsidR="00490BC1">
              <w:rPr>
                <w:noProof/>
                <w:webHidden/>
              </w:rPr>
              <w:fldChar w:fldCharType="begin"/>
            </w:r>
            <w:r w:rsidR="00490BC1">
              <w:rPr>
                <w:noProof/>
                <w:webHidden/>
              </w:rPr>
              <w:instrText xml:space="preserve"> PAGEREF _Toc148822065 \h </w:instrText>
            </w:r>
            <w:r w:rsidR="00490BC1">
              <w:rPr>
                <w:noProof/>
                <w:webHidden/>
              </w:rPr>
            </w:r>
            <w:r w:rsidR="00490BC1">
              <w:rPr>
                <w:noProof/>
                <w:webHidden/>
              </w:rPr>
              <w:fldChar w:fldCharType="separate"/>
            </w:r>
            <w:r w:rsidR="00490BC1">
              <w:rPr>
                <w:noProof/>
                <w:webHidden/>
              </w:rPr>
              <w:t>76</w:t>
            </w:r>
            <w:r w:rsidR="00490BC1">
              <w:rPr>
                <w:noProof/>
                <w:webHidden/>
              </w:rPr>
              <w:fldChar w:fldCharType="end"/>
            </w:r>
          </w:hyperlink>
        </w:p>
        <w:p w14:paraId="42E481BB" w14:textId="1D891D13" w:rsidR="00490BC1" w:rsidRDefault="00000000">
          <w:pPr>
            <w:pStyle w:val="TDC1"/>
            <w:rPr>
              <w:rFonts w:asciiTheme="minorHAnsi" w:eastAsiaTheme="minorEastAsia" w:hAnsiTheme="minorHAnsi"/>
              <w:noProof/>
              <w:kern w:val="2"/>
              <w:sz w:val="22"/>
              <w:lang w:val="es-419" w:eastAsia="es-419"/>
              <w14:ligatures w14:val="standardContextual"/>
            </w:rPr>
          </w:pPr>
          <w:hyperlink w:anchor="_Toc148822066" w:history="1">
            <w:r w:rsidR="00490BC1" w:rsidRPr="00B94393">
              <w:rPr>
                <w:rStyle w:val="Hipervnculo"/>
                <w:noProof/>
              </w:rPr>
              <w:t>REFERENCIAS BIBLIOGRÁFICAS</w:t>
            </w:r>
            <w:r w:rsidR="00490BC1">
              <w:rPr>
                <w:noProof/>
                <w:webHidden/>
              </w:rPr>
              <w:tab/>
            </w:r>
            <w:r w:rsidR="00490BC1">
              <w:rPr>
                <w:noProof/>
                <w:webHidden/>
              </w:rPr>
              <w:fldChar w:fldCharType="begin"/>
            </w:r>
            <w:r w:rsidR="00490BC1">
              <w:rPr>
                <w:noProof/>
                <w:webHidden/>
              </w:rPr>
              <w:instrText xml:space="preserve"> PAGEREF _Toc148822066 \h </w:instrText>
            </w:r>
            <w:r w:rsidR="00490BC1">
              <w:rPr>
                <w:noProof/>
                <w:webHidden/>
              </w:rPr>
            </w:r>
            <w:r w:rsidR="00490BC1">
              <w:rPr>
                <w:noProof/>
                <w:webHidden/>
              </w:rPr>
              <w:fldChar w:fldCharType="separate"/>
            </w:r>
            <w:r w:rsidR="00490BC1">
              <w:rPr>
                <w:noProof/>
                <w:webHidden/>
              </w:rPr>
              <w:t>81</w:t>
            </w:r>
            <w:r w:rsidR="00490BC1">
              <w:rPr>
                <w:noProof/>
                <w:webHidden/>
              </w:rPr>
              <w:fldChar w:fldCharType="end"/>
            </w:r>
          </w:hyperlink>
        </w:p>
        <w:p w14:paraId="390C8E21" w14:textId="5351AF66" w:rsidR="006E0D20" w:rsidRPr="00C90952" w:rsidRDefault="006E0D20">
          <w:r w:rsidRPr="00C90952">
            <w:rPr>
              <w:b/>
              <w:bCs/>
            </w:rPr>
            <w:fldChar w:fldCharType="end"/>
          </w:r>
        </w:p>
      </w:sdtContent>
    </w:sdt>
    <w:p w14:paraId="65346E47" w14:textId="312E749B" w:rsidR="00B85996" w:rsidRPr="00C90952" w:rsidRDefault="00B85996" w:rsidP="00926CFD">
      <w:pPr>
        <w:spacing w:after="0" w:line="240" w:lineRule="auto"/>
        <w:ind w:firstLine="0"/>
        <w:rPr>
          <w:rFonts w:cs="Times New Roman"/>
          <w:szCs w:val="24"/>
        </w:rPr>
      </w:pPr>
      <w:r w:rsidRPr="00C90952">
        <w:rPr>
          <w:rFonts w:cs="Times New Roman"/>
          <w:szCs w:val="24"/>
        </w:rPr>
        <w:br w:type="page"/>
      </w:r>
    </w:p>
    <w:p w14:paraId="1F46AFE1" w14:textId="77777777" w:rsidR="00AC7963" w:rsidRPr="00C90952" w:rsidRDefault="00926CFD">
      <w:pPr>
        <w:pStyle w:val="Prrafodelista"/>
        <w:numPr>
          <w:ilvl w:val="0"/>
          <w:numId w:val="12"/>
        </w:numPr>
        <w:spacing w:after="0" w:line="240" w:lineRule="auto"/>
        <w:jc w:val="center"/>
        <w:rPr>
          <w:rFonts w:cs="Times New Roman"/>
          <w:b/>
          <w:bCs/>
          <w:sz w:val="28"/>
          <w:szCs w:val="28"/>
        </w:rPr>
      </w:pPr>
      <w:r w:rsidRPr="00C90952">
        <w:rPr>
          <w:rFonts w:cs="Times New Roman"/>
          <w:b/>
          <w:bCs/>
          <w:sz w:val="28"/>
          <w:szCs w:val="28"/>
        </w:rPr>
        <w:lastRenderedPageBreak/>
        <w:t>INDICÉ DE FIGURAS</w:t>
      </w:r>
      <w:r w:rsidR="00AC7963" w:rsidRPr="00C90952">
        <w:rPr>
          <w:rFonts w:cs="Times New Roman"/>
          <w:b/>
          <w:bCs/>
          <w:sz w:val="28"/>
          <w:szCs w:val="28"/>
        </w:rPr>
        <w:br/>
      </w:r>
    </w:p>
    <w:p w14:paraId="76B2763D" w14:textId="078A2664" w:rsidR="00836116" w:rsidRPr="00C90952" w:rsidRDefault="00CD18F2">
      <w:pPr>
        <w:pStyle w:val="TDC1"/>
        <w:rPr>
          <w:rFonts w:asciiTheme="minorHAnsi" w:eastAsiaTheme="minorEastAsia" w:hAnsiTheme="minorHAnsi"/>
          <w:kern w:val="2"/>
          <w:sz w:val="22"/>
          <w:lang w:eastAsia="es-419"/>
          <w14:ligatures w14:val="standardContextual"/>
        </w:rPr>
      </w:pPr>
      <w:r w:rsidRPr="00C90952">
        <w:rPr>
          <w:rFonts w:cs="Times New Roman"/>
          <w:b/>
          <w:bCs/>
          <w:sz w:val="28"/>
          <w:szCs w:val="28"/>
        </w:rPr>
        <w:fldChar w:fldCharType="begin"/>
      </w:r>
      <w:r w:rsidRPr="00C90952">
        <w:rPr>
          <w:rFonts w:cs="Times New Roman"/>
          <w:b/>
          <w:bCs/>
          <w:sz w:val="28"/>
          <w:szCs w:val="28"/>
        </w:rPr>
        <w:instrText xml:space="preserve"> TOC \h \z \t "figura;1" </w:instrText>
      </w:r>
      <w:r w:rsidRPr="00C90952">
        <w:rPr>
          <w:rFonts w:cs="Times New Roman"/>
          <w:b/>
          <w:bCs/>
          <w:sz w:val="28"/>
          <w:szCs w:val="28"/>
        </w:rPr>
        <w:fldChar w:fldCharType="separate"/>
      </w:r>
      <w:hyperlink r:id="rId9" w:anchor="_Toc148624997" w:history="1">
        <w:r w:rsidR="00836116" w:rsidRPr="00C90952">
          <w:rPr>
            <w:rStyle w:val="Hipervnculo"/>
            <w:b/>
            <w:bCs/>
          </w:rPr>
          <w:t>Figura 1.1</w:t>
        </w:r>
        <w:r w:rsidR="00836116" w:rsidRPr="00C90952">
          <w:rPr>
            <w:rStyle w:val="Hipervnculo"/>
            <w:i/>
            <w:iCs/>
          </w:rPr>
          <w:t xml:space="preserve"> Iniciativa de Digitalización de los Sistemas de Salud de la Oficina Regional de la OMS para Europa. Fuente: (OMS, 2019)</w:t>
        </w:r>
        <w:r w:rsidR="00836116" w:rsidRPr="00C90952">
          <w:rPr>
            <w:webHidden/>
          </w:rPr>
          <w:tab/>
        </w:r>
        <w:r w:rsidR="00836116" w:rsidRPr="00C90952">
          <w:rPr>
            <w:webHidden/>
          </w:rPr>
          <w:fldChar w:fldCharType="begin"/>
        </w:r>
        <w:r w:rsidR="00836116" w:rsidRPr="00C90952">
          <w:rPr>
            <w:webHidden/>
          </w:rPr>
          <w:instrText xml:space="preserve"> PAGEREF _Toc148624997 \h </w:instrText>
        </w:r>
        <w:r w:rsidR="00836116" w:rsidRPr="00C90952">
          <w:rPr>
            <w:webHidden/>
          </w:rPr>
        </w:r>
        <w:r w:rsidR="00836116" w:rsidRPr="00C90952">
          <w:rPr>
            <w:webHidden/>
          </w:rPr>
          <w:fldChar w:fldCharType="separate"/>
        </w:r>
        <w:r w:rsidR="00197E9F" w:rsidRPr="00C90952">
          <w:rPr>
            <w:webHidden/>
          </w:rPr>
          <w:t>1</w:t>
        </w:r>
        <w:r w:rsidR="00836116" w:rsidRPr="00C90952">
          <w:rPr>
            <w:webHidden/>
          </w:rPr>
          <w:fldChar w:fldCharType="end"/>
        </w:r>
      </w:hyperlink>
    </w:p>
    <w:p w14:paraId="376EF1E1" w14:textId="5444134D" w:rsidR="00836116" w:rsidRPr="00C90952" w:rsidRDefault="00000000">
      <w:pPr>
        <w:pStyle w:val="TDC1"/>
        <w:rPr>
          <w:rFonts w:asciiTheme="minorHAnsi" w:eastAsiaTheme="minorEastAsia" w:hAnsiTheme="minorHAnsi"/>
          <w:kern w:val="2"/>
          <w:sz w:val="22"/>
          <w:lang w:eastAsia="es-419"/>
          <w14:ligatures w14:val="standardContextual"/>
        </w:rPr>
      </w:pPr>
      <w:hyperlink r:id="rId10" w:anchor="_Toc148624998" w:history="1">
        <w:r w:rsidR="00836116" w:rsidRPr="00C90952">
          <w:rPr>
            <w:rStyle w:val="Hipervnculo"/>
            <w:b/>
            <w:bCs/>
          </w:rPr>
          <w:t>Figura 1.2.1</w:t>
        </w:r>
        <w:r w:rsidR="00836116" w:rsidRPr="00C90952">
          <w:rPr>
            <w:rStyle w:val="Hipervnculo"/>
          </w:rPr>
          <w:t xml:space="preserve"> </w:t>
        </w:r>
        <w:r w:rsidR="00836116" w:rsidRPr="00C90952">
          <w:rPr>
            <w:rStyle w:val="Hipervnculo"/>
            <w:i/>
            <w:iCs/>
          </w:rPr>
          <w:t>Tabla de aplicación de TIC's en el subsector público.  Fuente: Gil López, E., &amp; Medinaceli Díaz, K. (2019)</w:t>
        </w:r>
        <w:r w:rsidR="00836116" w:rsidRPr="00C90952">
          <w:rPr>
            <w:webHidden/>
          </w:rPr>
          <w:tab/>
        </w:r>
        <w:r w:rsidR="00836116" w:rsidRPr="00C90952">
          <w:rPr>
            <w:webHidden/>
          </w:rPr>
          <w:fldChar w:fldCharType="begin"/>
        </w:r>
        <w:r w:rsidR="00836116" w:rsidRPr="00C90952">
          <w:rPr>
            <w:webHidden/>
          </w:rPr>
          <w:instrText xml:space="preserve"> PAGEREF _Toc148624998 \h </w:instrText>
        </w:r>
        <w:r w:rsidR="00836116" w:rsidRPr="00C90952">
          <w:rPr>
            <w:webHidden/>
          </w:rPr>
        </w:r>
        <w:r w:rsidR="00836116" w:rsidRPr="00C90952">
          <w:rPr>
            <w:webHidden/>
          </w:rPr>
          <w:fldChar w:fldCharType="separate"/>
        </w:r>
        <w:r w:rsidR="00197E9F" w:rsidRPr="00C90952">
          <w:rPr>
            <w:webHidden/>
          </w:rPr>
          <w:t>3</w:t>
        </w:r>
        <w:r w:rsidR="00836116" w:rsidRPr="00C90952">
          <w:rPr>
            <w:webHidden/>
          </w:rPr>
          <w:fldChar w:fldCharType="end"/>
        </w:r>
      </w:hyperlink>
    </w:p>
    <w:p w14:paraId="364217FC" w14:textId="293CAA5C" w:rsidR="00836116" w:rsidRPr="00C90952" w:rsidRDefault="00000000">
      <w:pPr>
        <w:pStyle w:val="TDC1"/>
        <w:rPr>
          <w:rFonts w:asciiTheme="minorHAnsi" w:eastAsiaTheme="minorEastAsia" w:hAnsiTheme="minorHAnsi"/>
          <w:kern w:val="2"/>
          <w:sz w:val="22"/>
          <w:lang w:eastAsia="es-419"/>
          <w14:ligatures w14:val="standardContextual"/>
        </w:rPr>
      </w:pPr>
      <w:hyperlink r:id="rId11" w:anchor="_Toc148624999" w:history="1">
        <w:r w:rsidR="00836116" w:rsidRPr="00C90952">
          <w:rPr>
            <w:rStyle w:val="Hipervnculo"/>
            <w:b/>
            <w:bCs/>
          </w:rPr>
          <w:t>Figura 1.2.3</w:t>
        </w:r>
        <w:r w:rsidR="00836116" w:rsidRPr="00C90952">
          <w:rPr>
            <w:rStyle w:val="Hipervnculo"/>
          </w:rPr>
          <w:t xml:space="preserve"> </w:t>
        </w:r>
        <w:r w:rsidR="00836116" w:rsidRPr="00C90952">
          <w:rPr>
            <w:rStyle w:val="Hipervnculo"/>
            <w:i/>
            <w:iCs/>
          </w:rPr>
          <w:t>Tabla de aplicación de TIC's en el subsector privado y actores Fuente: Gil Lopéz, E., &amp; Medinaceli Díaz, K. (2019)</w:t>
        </w:r>
        <w:r w:rsidR="00836116" w:rsidRPr="00C90952">
          <w:rPr>
            <w:webHidden/>
          </w:rPr>
          <w:tab/>
        </w:r>
        <w:r w:rsidR="00836116" w:rsidRPr="00C90952">
          <w:rPr>
            <w:webHidden/>
          </w:rPr>
          <w:fldChar w:fldCharType="begin"/>
        </w:r>
        <w:r w:rsidR="00836116" w:rsidRPr="00C90952">
          <w:rPr>
            <w:webHidden/>
          </w:rPr>
          <w:instrText xml:space="preserve"> PAGEREF _Toc148624999 \h </w:instrText>
        </w:r>
        <w:r w:rsidR="00836116" w:rsidRPr="00C90952">
          <w:rPr>
            <w:webHidden/>
          </w:rPr>
        </w:r>
        <w:r w:rsidR="00836116" w:rsidRPr="00C90952">
          <w:rPr>
            <w:webHidden/>
          </w:rPr>
          <w:fldChar w:fldCharType="separate"/>
        </w:r>
        <w:r w:rsidR="00197E9F" w:rsidRPr="00C90952">
          <w:rPr>
            <w:webHidden/>
          </w:rPr>
          <w:t>4</w:t>
        </w:r>
        <w:r w:rsidR="00836116" w:rsidRPr="00C90952">
          <w:rPr>
            <w:webHidden/>
          </w:rPr>
          <w:fldChar w:fldCharType="end"/>
        </w:r>
      </w:hyperlink>
    </w:p>
    <w:p w14:paraId="209EF0D2" w14:textId="63A74039" w:rsidR="00836116" w:rsidRPr="00C90952" w:rsidRDefault="00000000">
      <w:pPr>
        <w:pStyle w:val="TDC1"/>
        <w:rPr>
          <w:rFonts w:asciiTheme="minorHAnsi" w:eastAsiaTheme="minorEastAsia" w:hAnsiTheme="minorHAnsi"/>
          <w:kern w:val="2"/>
          <w:sz w:val="22"/>
          <w:lang w:eastAsia="es-419"/>
          <w14:ligatures w14:val="standardContextual"/>
        </w:rPr>
      </w:pPr>
      <w:hyperlink r:id="rId12" w:anchor="_Toc148625000" w:history="1">
        <w:r w:rsidR="00836116" w:rsidRPr="00C90952">
          <w:rPr>
            <w:rStyle w:val="Hipervnculo"/>
            <w:b/>
            <w:bCs/>
          </w:rPr>
          <w:t>Figura 1.2.2</w:t>
        </w:r>
        <w:r w:rsidR="00836116" w:rsidRPr="00C90952">
          <w:rPr>
            <w:rStyle w:val="Hipervnculo"/>
          </w:rPr>
          <w:t xml:space="preserve"> </w:t>
        </w:r>
        <w:r w:rsidR="00836116" w:rsidRPr="00C90952">
          <w:rPr>
            <w:rStyle w:val="Hipervnculo"/>
            <w:i/>
            <w:iCs/>
          </w:rPr>
          <w:t>Tabla de aplicación de TIC's en el subsector de la Seguridad Social.</w:t>
        </w:r>
        <w:r w:rsidR="00836116" w:rsidRPr="00C90952">
          <w:rPr>
            <w:webHidden/>
          </w:rPr>
          <w:tab/>
        </w:r>
        <w:r w:rsidR="00836116" w:rsidRPr="00C90952">
          <w:rPr>
            <w:webHidden/>
          </w:rPr>
          <w:fldChar w:fldCharType="begin"/>
        </w:r>
        <w:r w:rsidR="00836116" w:rsidRPr="00C90952">
          <w:rPr>
            <w:webHidden/>
          </w:rPr>
          <w:instrText xml:space="preserve"> PAGEREF _Toc148625000 \h </w:instrText>
        </w:r>
        <w:r w:rsidR="00836116" w:rsidRPr="00C90952">
          <w:rPr>
            <w:webHidden/>
          </w:rPr>
        </w:r>
        <w:r w:rsidR="00836116" w:rsidRPr="00C90952">
          <w:rPr>
            <w:webHidden/>
          </w:rPr>
          <w:fldChar w:fldCharType="separate"/>
        </w:r>
        <w:r w:rsidR="00197E9F" w:rsidRPr="00C90952">
          <w:rPr>
            <w:webHidden/>
          </w:rPr>
          <w:t>4</w:t>
        </w:r>
        <w:r w:rsidR="00836116" w:rsidRPr="00C90952">
          <w:rPr>
            <w:webHidden/>
          </w:rPr>
          <w:fldChar w:fldCharType="end"/>
        </w:r>
      </w:hyperlink>
    </w:p>
    <w:p w14:paraId="0C896CB4" w14:textId="1A587D9E" w:rsidR="00836116" w:rsidRPr="00C90952" w:rsidRDefault="00000000">
      <w:pPr>
        <w:pStyle w:val="TDC1"/>
        <w:rPr>
          <w:rFonts w:asciiTheme="minorHAnsi" w:eastAsiaTheme="minorEastAsia" w:hAnsiTheme="minorHAnsi"/>
          <w:kern w:val="2"/>
          <w:sz w:val="22"/>
          <w:lang w:eastAsia="es-419"/>
          <w14:ligatures w14:val="standardContextual"/>
        </w:rPr>
      </w:pPr>
      <w:hyperlink r:id="rId13" w:anchor="_Toc148625001" w:history="1">
        <w:r w:rsidR="00836116" w:rsidRPr="00C90952">
          <w:rPr>
            <w:rStyle w:val="Hipervnculo"/>
            <w:i/>
            <w:iCs/>
          </w:rPr>
          <w:t>Fuente: Gil López, E., &amp; Medinaceli Díaz, K. (2019)</w:t>
        </w:r>
        <w:r w:rsidR="00836116" w:rsidRPr="00C90952">
          <w:rPr>
            <w:webHidden/>
          </w:rPr>
          <w:tab/>
        </w:r>
        <w:r w:rsidR="00836116" w:rsidRPr="00C90952">
          <w:rPr>
            <w:webHidden/>
          </w:rPr>
          <w:fldChar w:fldCharType="begin"/>
        </w:r>
        <w:r w:rsidR="00836116" w:rsidRPr="00C90952">
          <w:rPr>
            <w:webHidden/>
          </w:rPr>
          <w:instrText xml:space="preserve"> PAGEREF _Toc148625001 \h </w:instrText>
        </w:r>
        <w:r w:rsidR="00836116" w:rsidRPr="00C90952">
          <w:rPr>
            <w:webHidden/>
          </w:rPr>
        </w:r>
        <w:r w:rsidR="00836116" w:rsidRPr="00C90952">
          <w:rPr>
            <w:webHidden/>
          </w:rPr>
          <w:fldChar w:fldCharType="separate"/>
        </w:r>
        <w:r w:rsidR="00197E9F" w:rsidRPr="00C90952">
          <w:rPr>
            <w:webHidden/>
          </w:rPr>
          <w:t>4</w:t>
        </w:r>
        <w:r w:rsidR="00836116" w:rsidRPr="00C90952">
          <w:rPr>
            <w:webHidden/>
          </w:rPr>
          <w:fldChar w:fldCharType="end"/>
        </w:r>
      </w:hyperlink>
    </w:p>
    <w:p w14:paraId="0F1BE2A7" w14:textId="24516915" w:rsidR="00836116" w:rsidRPr="00C90952" w:rsidRDefault="00000000">
      <w:pPr>
        <w:pStyle w:val="TDC1"/>
        <w:rPr>
          <w:rFonts w:asciiTheme="minorHAnsi" w:eastAsiaTheme="minorEastAsia" w:hAnsiTheme="minorHAnsi"/>
          <w:kern w:val="2"/>
          <w:sz w:val="22"/>
          <w:lang w:eastAsia="es-419"/>
          <w14:ligatures w14:val="standardContextual"/>
        </w:rPr>
      </w:pPr>
      <w:hyperlink r:id="rId14" w:anchor="_Toc148625002" w:history="1">
        <w:r w:rsidR="00836116" w:rsidRPr="00C90952">
          <w:rPr>
            <w:rStyle w:val="Hipervnculo"/>
            <w:b/>
            <w:bCs/>
          </w:rPr>
          <w:t>Figura 1.2.4</w:t>
        </w:r>
        <w:r w:rsidR="00836116" w:rsidRPr="00C90952">
          <w:rPr>
            <w:rStyle w:val="Hipervnculo"/>
          </w:rPr>
          <w:t xml:space="preserve"> </w:t>
        </w:r>
        <w:r w:rsidR="00836116" w:rsidRPr="00C90952">
          <w:rPr>
            <w:rStyle w:val="Hipervnculo"/>
            <w:i/>
            <w:iCs/>
          </w:rPr>
          <w:t>Estructura Orgánica del Instituto de Genética. Fuente: Instituto de Genética</w:t>
        </w:r>
        <w:r w:rsidR="00836116" w:rsidRPr="00C90952">
          <w:rPr>
            <w:webHidden/>
          </w:rPr>
          <w:tab/>
        </w:r>
        <w:r w:rsidR="00836116" w:rsidRPr="00C90952">
          <w:rPr>
            <w:webHidden/>
          </w:rPr>
          <w:fldChar w:fldCharType="begin"/>
        </w:r>
        <w:r w:rsidR="00836116" w:rsidRPr="00C90952">
          <w:rPr>
            <w:webHidden/>
          </w:rPr>
          <w:instrText xml:space="preserve"> PAGEREF _Toc148625002 \h </w:instrText>
        </w:r>
        <w:r w:rsidR="00836116" w:rsidRPr="00C90952">
          <w:rPr>
            <w:webHidden/>
          </w:rPr>
        </w:r>
        <w:r w:rsidR="00836116" w:rsidRPr="00C90952">
          <w:rPr>
            <w:webHidden/>
          </w:rPr>
          <w:fldChar w:fldCharType="separate"/>
        </w:r>
        <w:r w:rsidR="00197E9F" w:rsidRPr="00C90952">
          <w:rPr>
            <w:webHidden/>
          </w:rPr>
          <w:t>10</w:t>
        </w:r>
        <w:r w:rsidR="00836116" w:rsidRPr="00C90952">
          <w:rPr>
            <w:webHidden/>
          </w:rPr>
          <w:fldChar w:fldCharType="end"/>
        </w:r>
      </w:hyperlink>
    </w:p>
    <w:p w14:paraId="3BD2C90E" w14:textId="4458AB5A" w:rsidR="00836116" w:rsidRPr="00C90952" w:rsidRDefault="00000000">
      <w:pPr>
        <w:pStyle w:val="TDC1"/>
        <w:rPr>
          <w:rFonts w:asciiTheme="minorHAnsi" w:eastAsiaTheme="minorEastAsia" w:hAnsiTheme="minorHAnsi"/>
          <w:kern w:val="2"/>
          <w:sz w:val="22"/>
          <w:lang w:eastAsia="es-419"/>
          <w14:ligatures w14:val="standardContextual"/>
        </w:rPr>
      </w:pPr>
      <w:hyperlink r:id="rId15" w:anchor="_Toc148625003" w:history="1">
        <w:r w:rsidR="00836116" w:rsidRPr="00C90952">
          <w:rPr>
            <w:rStyle w:val="Hipervnculo"/>
            <w:b/>
            <w:bCs/>
          </w:rPr>
          <w:t>Figura 1.6.1</w:t>
        </w:r>
        <w:r w:rsidR="00836116" w:rsidRPr="00C90952">
          <w:rPr>
            <w:rStyle w:val="Hipervnculo"/>
          </w:rPr>
          <w:t xml:space="preserve"> </w:t>
        </w:r>
        <w:r w:rsidR="00836116" w:rsidRPr="00C90952">
          <w:rPr>
            <w:rStyle w:val="Hipervnculo"/>
            <w:i/>
            <w:iCs/>
          </w:rPr>
          <w:t>Tablero Kanban Básico  Fuente: Elaboración Propia.</w:t>
        </w:r>
        <w:r w:rsidR="00836116" w:rsidRPr="00C90952">
          <w:rPr>
            <w:webHidden/>
          </w:rPr>
          <w:tab/>
        </w:r>
        <w:r w:rsidR="00836116" w:rsidRPr="00C90952">
          <w:rPr>
            <w:webHidden/>
          </w:rPr>
          <w:fldChar w:fldCharType="begin"/>
        </w:r>
        <w:r w:rsidR="00836116" w:rsidRPr="00C90952">
          <w:rPr>
            <w:webHidden/>
          </w:rPr>
          <w:instrText xml:space="preserve"> PAGEREF _Toc148625003 \h </w:instrText>
        </w:r>
        <w:r w:rsidR="00836116" w:rsidRPr="00C90952">
          <w:rPr>
            <w:webHidden/>
          </w:rPr>
        </w:r>
        <w:r w:rsidR="00836116" w:rsidRPr="00C90952">
          <w:rPr>
            <w:webHidden/>
          </w:rPr>
          <w:fldChar w:fldCharType="separate"/>
        </w:r>
        <w:r w:rsidR="00197E9F" w:rsidRPr="00C90952">
          <w:rPr>
            <w:webHidden/>
          </w:rPr>
          <w:t>20</w:t>
        </w:r>
        <w:r w:rsidR="00836116" w:rsidRPr="00C90952">
          <w:rPr>
            <w:webHidden/>
          </w:rPr>
          <w:fldChar w:fldCharType="end"/>
        </w:r>
      </w:hyperlink>
    </w:p>
    <w:p w14:paraId="2077F441" w14:textId="13704222" w:rsidR="00836116" w:rsidRPr="00C90952" w:rsidRDefault="00000000">
      <w:pPr>
        <w:pStyle w:val="TDC1"/>
        <w:rPr>
          <w:rFonts w:asciiTheme="minorHAnsi" w:eastAsiaTheme="minorEastAsia" w:hAnsiTheme="minorHAnsi"/>
          <w:kern w:val="2"/>
          <w:sz w:val="22"/>
          <w:lang w:eastAsia="es-419"/>
          <w14:ligatures w14:val="standardContextual"/>
        </w:rPr>
      </w:pPr>
      <w:hyperlink r:id="rId16" w:anchor="_Toc148625004" w:history="1">
        <w:r w:rsidR="00836116" w:rsidRPr="00C90952">
          <w:rPr>
            <w:rStyle w:val="Hipervnculo"/>
            <w:b/>
            <w:bCs/>
          </w:rPr>
          <w:t>Figura 1.6.2</w:t>
        </w:r>
        <w:r w:rsidR="00836116" w:rsidRPr="00C90952">
          <w:rPr>
            <w:rStyle w:val="Hipervnculo"/>
          </w:rPr>
          <w:t xml:space="preserve"> </w:t>
        </w:r>
        <w:r w:rsidR="00836116" w:rsidRPr="00C90952">
          <w:rPr>
            <w:rStyle w:val="Hipervnculo"/>
            <w:i/>
            <w:iCs/>
          </w:rPr>
          <w:t>Gráfica de patrones de arquitectura MVC.  Fuente: FreeCodeCamp, Hernandez (2021)</w:t>
        </w:r>
        <w:r w:rsidR="00836116" w:rsidRPr="00C90952">
          <w:rPr>
            <w:webHidden/>
          </w:rPr>
          <w:tab/>
        </w:r>
        <w:r w:rsidR="00836116" w:rsidRPr="00C90952">
          <w:rPr>
            <w:webHidden/>
          </w:rPr>
          <w:fldChar w:fldCharType="begin"/>
        </w:r>
        <w:r w:rsidR="00836116" w:rsidRPr="00C90952">
          <w:rPr>
            <w:webHidden/>
          </w:rPr>
          <w:instrText xml:space="preserve"> PAGEREF _Toc148625004 \h </w:instrText>
        </w:r>
        <w:r w:rsidR="00836116" w:rsidRPr="00C90952">
          <w:rPr>
            <w:webHidden/>
          </w:rPr>
        </w:r>
        <w:r w:rsidR="00836116" w:rsidRPr="00C90952">
          <w:rPr>
            <w:webHidden/>
          </w:rPr>
          <w:fldChar w:fldCharType="separate"/>
        </w:r>
        <w:r w:rsidR="00197E9F" w:rsidRPr="00C90952">
          <w:rPr>
            <w:webHidden/>
          </w:rPr>
          <w:t>21</w:t>
        </w:r>
        <w:r w:rsidR="00836116" w:rsidRPr="00C90952">
          <w:rPr>
            <w:webHidden/>
          </w:rPr>
          <w:fldChar w:fldCharType="end"/>
        </w:r>
      </w:hyperlink>
    </w:p>
    <w:p w14:paraId="34E2371C" w14:textId="75727565" w:rsidR="00836116" w:rsidRPr="00C90952" w:rsidRDefault="00000000">
      <w:pPr>
        <w:pStyle w:val="TDC1"/>
        <w:rPr>
          <w:rFonts w:asciiTheme="minorHAnsi" w:eastAsiaTheme="minorEastAsia" w:hAnsiTheme="minorHAnsi"/>
          <w:kern w:val="2"/>
          <w:sz w:val="22"/>
          <w:lang w:eastAsia="es-419"/>
          <w14:ligatures w14:val="standardContextual"/>
        </w:rPr>
      </w:pPr>
      <w:hyperlink r:id="rId17" w:anchor="_Toc148625005" w:history="1">
        <w:r w:rsidR="00836116" w:rsidRPr="00C90952">
          <w:rPr>
            <w:rStyle w:val="Hipervnculo"/>
            <w:b/>
            <w:bCs/>
          </w:rPr>
          <w:t>Figura 2.1.1</w:t>
        </w:r>
        <w:r w:rsidR="00836116" w:rsidRPr="00C90952">
          <w:rPr>
            <w:rStyle w:val="Hipervnculo"/>
          </w:rPr>
          <w:t xml:space="preserve"> </w:t>
        </w:r>
        <w:r w:rsidR="00836116" w:rsidRPr="00C90952">
          <w:rPr>
            <w:rStyle w:val="Hipervnculo"/>
            <w:i/>
            <w:iCs/>
          </w:rPr>
          <w:t>Historia Clínica.  Fuente: Instituto de Genética</w:t>
        </w:r>
        <w:r w:rsidR="00836116" w:rsidRPr="00C90952">
          <w:rPr>
            <w:webHidden/>
          </w:rPr>
          <w:tab/>
        </w:r>
        <w:r w:rsidR="00836116" w:rsidRPr="00C90952">
          <w:rPr>
            <w:webHidden/>
          </w:rPr>
          <w:fldChar w:fldCharType="begin"/>
        </w:r>
        <w:r w:rsidR="00836116" w:rsidRPr="00C90952">
          <w:rPr>
            <w:webHidden/>
          </w:rPr>
          <w:instrText xml:space="preserve"> PAGEREF _Toc148625005 \h </w:instrText>
        </w:r>
        <w:r w:rsidR="00836116" w:rsidRPr="00C90952">
          <w:rPr>
            <w:webHidden/>
          </w:rPr>
        </w:r>
        <w:r w:rsidR="00836116" w:rsidRPr="00C90952">
          <w:rPr>
            <w:webHidden/>
          </w:rPr>
          <w:fldChar w:fldCharType="separate"/>
        </w:r>
        <w:r w:rsidR="00197E9F" w:rsidRPr="00C90952">
          <w:rPr>
            <w:webHidden/>
          </w:rPr>
          <w:t>24</w:t>
        </w:r>
        <w:r w:rsidR="00836116" w:rsidRPr="00C90952">
          <w:rPr>
            <w:webHidden/>
          </w:rPr>
          <w:fldChar w:fldCharType="end"/>
        </w:r>
      </w:hyperlink>
    </w:p>
    <w:p w14:paraId="6568EA50" w14:textId="201A8353" w:rsidR="00836116" w:rsidRPr="00C90952" w:rsidRDefault="00000000">
      <w:pPr>
        <w:pStyle w:val="TDC1"/>
        <w:rPr>
          <w:rFonts w:asciiTheme="minorHAnsi" w:eastAsiaTheme="minorEastAsia" w:hAnsiTheme="minorHAnsi"/>
          <w:kern w:val="2"/>
          <w:sz w:val="22"/>
          <w:lang w:eastAsia="es-419"/>
          <w14:ligatures w14:val="standardContextual"/>
        </w:rPr>
      </w:pPr>
      <w:hyperlink r:id="rId18" w:anchor="_Toc148625006" w:history="1">
        <w:r w:rsidR="00836116" w:rsidRPr="00C90952">
          <w:rPr>
            <w:rStyle w:val="Hipervnculo"/>
            <w:b/>
            <w:bCs/>
          </w:rPr>
          <w:t>Figura 2.1.2</w:t>
        </w:r>
        <w:r w:rsidR="00836116" w:rsidRPr="00C90952">
          <w:rPr>
            <w:rStyle w:val="Hipervnculo"/>
          </w:rPr>
          <w:t xml:space="preserve"> </w:t>
        </w:r>
        <w:r w:rsidR="00836116" w:rsidRPr="00C90952">
          <w:rPr>
            <w:rStyle w:val="Hipervnculo"/>
            <w:i/>
            <w:iCs/>
          </w:rPr>
          <w:t>Historia Clínica para paciente con Síndrome de Down.  Fuente: Instituto de Genética</w:t>
        </w:r>
        <w:r w:rsidR="00836116" w:rsidRPr="00C90952">
          <w:rPr>
            <w:webHidden/>
          </w:rPr>
          <w:tab/>
        </w:r>
        <w:r w:rsidR="00836116" w:rsidRPr="00C90952">
          <w:rPr>
            <w:webHidden/>
          </w:rPr>
          <w:fldChar w:fldCharType="begin"/>
        </w:r>
        <w:r w:rsidR="00836116" w:rsidRPr="00C90952">
          <w:rPr>
            <w:webHidden/>
          </w:rPr>
          <w:instrText xml:space="preserve"> PAGEREF _Toc148625006 \h </w:instrText>
        </w:r>
        <w:r w:rsidR="00836116" w:rsidRPr="00C90952">
          <w:rPr>
            <w:webHidden/>
          </w:rPr>
        </w:r>
        <w:r w:rsidR="00836116" w:rsidRPr="00C90952">
          <w:rPr>
            <w:webHidden/>
          </w:rPr>
          <w:fldChar w:fldCharType="separate"/>
        </w:r>
        <w:r w:rsidR="00197E9F" w:rsidRPr="00C90952">
          <w:rPr>
            <w:webHidden/>
          </w:rPr>
          <w:t>25</w:t>
        </w:r>
        <w:r w:rsidR="00836116" w:rsidRPr="00C90952">
          <w:rPr>
            <w:webHidden/>
          </w:rPr>
          <w:fldChar w:fldCharType="end"/>
        </w:r>
      </w:hyperlink>
    </w:p>
    <w:p w14:paraId="04F1E14C" w14:textId="36228014" w:rsidR="00836116" w:rsidRPr="00C90952" w:rsidRDefault="00000000">
      <w:pPr>
        <w:pStyle w:val="TDC1"/>
        <w:rPr>
          <w:rFonts w:asciiTheme="minorHAnsi" w:eastAsiaTheme="minorEastAsia" w:hAnsiTheme="minorHAnsi"/>
          <w:kern w:val="2"/>
          <w:sz w:val="22"/>
          <w:lang w:eastAsia="es-419"/>
          <w14:ligatures w14:val="standardContextual"/>
        </w:rPr>
      </w:pPr>
      <w:hyperlink r:id="rId19" w:anchor="_Toc148625007" w:history="1">
        <w:r w:rsidR="00836116" w:rsidRPr="00C90952">
          <w:rPr>
            <w:rStyle w:val="Hipervnculo"/>
            <w:b/>
            <w:bCs/>
          </w:rPr>
          <w:t>Figura 2.1.3</w:t>
        </w:r>
        <w:r w:rsidR="00836116" w:rsidRPr="00C90952">
          <w:rPr>
            <w:rStyle w:val="Hipervnculo"/>
          </w:rPr>
          <w:t xml:space="preserve"> </w:t>
        </w:r>
        <w:r w:rsidR="00836116" w:rsidRPr="00C90952">
          <w:rPr>
            <w:rStyle w:val="Hipervnculo"/>
            <w:i/>
            <w:iCs/>
          </w:rPr>
          <w:t>Historia Clínica para pacientes con Infertilidad.  Fuente: Instituto de Genética</w:t>
        </w:r>
        <w:r w:rsidR="00836116" w:rsidRPr="00C90952">
          <w:rPr>
            <w:webHidden/>
          </w:rPr>
          <w:tab/>
        </w:r>
        <w:r w:rsidR="00836116" w:rsidRPr="00C90952">
          <w:rPr>
            <w:webHidden/>
          </w:rPr>
          <w:fldChar w:fldCharType="begin"/>
        </w:r>
        <w:r w:rsidR="00836116" w:rsidRPr="00C90952">
          <w:rPr>
            <w:webHidden/>
          </w:rPr>
          <w:instrText xml:space="preserve"> PAGEREF _Toc148625007 \h </w:instrText>
        </w:r>
        <w:r w:rsidR="00836116" w:rsidRPr="00C90952">
          <w:rPr>
            <w:webHidden/>
          </w:rPr>
        </w:r>
        <w:r w:rsidR="00836116" w:rsidRPr="00C90952">
          <w:rPr>
            <w:webHidden/>
          </w:rPr>
          <w:fldChar w:fldCharType="separate"/>
        </w:r>
        <w:r w:rsidR="00197E9F" w:rsidRPr="00C90952">
          <w:rPr>
            <w:webHidden/>
          </w:rPr>
          <w:t>26</w:t>
        </w:r>
        <w:r w:rsidR="00836116" w:rsidRPr="00C90952">
          <w:rPr>
            <w:webHidden/>
          </w:rPr>
          <w:fldChar w:fldCharType="end"/>
        </w:r>
      </w:hyperlink>
    </w:p>
    <w:p w14:paraId="4E5CD91B" w14:textId="43B91151" w:rsidR="00836116" w:rsidRPr="00C90952" w:rsidRDefault="00000000">
      <w:pPr>
        <w:pStyle w:val="TDC1"/>
        <w:rPr>
          <w:rFonts w:asciiTheme="minorHAnsi" w:eastAsiaTheme="minorEastAsia" w:hAnsiTheme="minorHAnsi"/>
          <w:kern w:val="2"/>
          <w:sz w:val="22"/>
          <w:lang w:eastAsia="es-419"/>
          <w14:ligatures w14:val="standardContextual"/>
        </w:rPr>
      </w:pPr>
      <w:hyperlink r:id="rId20" w:anchor="_Toc148625008" w:history="1">
        <w:r w:rsidR="00836116" w:rsidRPr="00C90952">
          <w:rPr>
            <w:rStyle w:val="Hipervnculo"/>
            <w:b/>
            <w:bCs/>
          </w:rPr>
          <w:t>Figura 2.1.4</w:t>
        </w:r>
        <w:r w:rsidR="00836116" w:rsidRPr="00C90952">
          <w:rPr>
            <w:rStyle w:val="Hipervnculo"/>
          </w:rPr>
          <w:t xml:space="preserve"> </w:t>
        </w:r>
        <w:r w:rsidR="00836116" w:rsidRPr="00C90952">
          <w:rPr>
            <w:rStyle w:val="Hipervnculo"/>
            <w:i/>
            <w:iCs/>
          </w:rPr>
          <w:t>Historia Clínica en ACCESS.  Fuente: Instituto de Genética</w:t>
        </w:r>
        <w:r w:rsidR="00836116" w:rsidRPr="00C90952">
          <w:rPr>
            <w:webHidden/>
          </w:rPr>
          <w:tab/>
        </w:r>
        <w:r w:rsidR="00836116" w:rsidRPr="00C90952">
          <w:rPr>
            <w:webHidden/>
          </w:rPr>
          <w:fldChar w:fldCharType="begin"/>
        </w:r>
        <w:r w:rsidR="00836116" w:rsidRPr="00C90952">
          <w:rPr>
            <w:webHidden/>
          </w:rPr>
          <w:instrText xml:space="preserve"> PAGEREF _Toc148625008 \h </w:instrText>
        </w:r>
        <w:r w:rsidR="00836116" w:rsidRPr="00C90952">
          <w:rPr>
            <w:webHidden/>
          </w:rPr>
        </w:r>
        <w:r w:rsidR="00836116" w:rsidRPr="00C90952">
          <w:rPr>
            <w:webHidden/>
          </w:rPr>
          <w:fldChar w:fldCharType="separate"/>
        </w:r>
        <w:r w:rsidR="00197E9F" w:rsidRPr="00C90952">
          <w:rPr>
            <w:webHidden/>
          </w:rPr>
          <w:t>27</w:t>
        </w:r>
        <w:r w:rsidR="00836116" w:rsidRPr="00C90952">
          <w:rPr>
            <w:webHidden/>
          </w:rPr>
          <w:fldChar w:fldCharType="end"/>
        </w:r>
      </w:hyperlink>
    </w:p>
    <w:p w14:paraId="5B01B8FF" w14:textId="25B3E2F4" w:rsidR="00836116" w:rsidRPr="00C90952" w:rsidRDefault="00000000">
      <w:pPr>
        <w:pStyle w:val="TDC1"/>
        <w:rPr>
          <w:rFonts w:asciiTheme="minorHAnsi" w:eastAsiaTheme="minorEastAsia" w:hAnsiTheme="minorHAnsi"/>
          <w:kern w:val="2"/>
          <w:sz w:val="22"/>
          <w:lang w:eastAsia="es-419"/>
          <w14:ligatures w14:val="standardContextual"/>
        </w:rPr>
      </w:pPr>
      <w:hyperlink r:id="rId21" w:anchor="_Toc148625009" w:history="1">
        <w:r w:rsidR="00836116" w:rsidRPr="00C90952">
          <w:rPr>
            <w:rStyle w:val="Hipervnculo"/>
            <w:b/>
            <w:bCs/>
          </w:rPr>
          <w:t>Figura 2.3.1</w:t>
        </w:r>
        <w:r w:rsidR="00836116" w:rsidRPr="00C90952">
          <w:rPr>
            <w:rStyle w:val="Hipervnculo"/>
          </w:rPr>
          <w:t xml:space="preserve"> </w:t>
        </w:r>
        <w:r w:rsidR="00836116" w:rsidRPr="00C90952">
          <w:rPr>
            <w:rStyle w:val="Hipervnculo"/>
            <w:i/>
            <w:iCs/>
          </w:rPr>
          <w:t>Mapa Conceptual Finalidad de la TGS.  Fuente: Gutiérrez Gómez et al., 2013</w:t>
        </w:r>
        <w:r w:rsidR="00836116" w:rsidRPr="00C90952">
          <w:rPr>
            <w:webHidden/>
          </w:rPr>
          <w:tab/>
        </w:r>
        <w:r w:rsidR="00836116" w:rsidRPr="00C90952">
          <w:rPr>
            <w:webHidden/>
          </w:rPr>
          <w:fldChar w:fldCharType="begin"/>
        </w:r>
        <w:r w:rsidR="00836116" w:rsidRPr="00C90952">
          <w:rPr>
            <w:webHidden/>
          </w:rPr>
          <w:instrText xml:space="preserve"> PAGEREF _Toc148625009 \h </w:instrText>
        </w:r>
        <w:r w:rsidR="00836116" w:rsidRPr="00C90952">
          <w:rPr>
            <w:webHidden/>
          </w:rPr>
        </w:r>
        <w:r w:rsidR="00836116" w:rsidRPr="00C90952">
          <w:rPr>
            <w:webHidden/>
          </w:rPr>
          <w:fldChar w:fldCharType="separate"/>
        </w:r>
        <w:r w:rsidR="00197E9F" w:rsidRPr="00C90952">
          <w:rPr>
            <w:webHidden/>
          </w:rPr>
          <w:t>34</w:t>
        </w:r>
        <w:r w:rsidR="00836116" w:rsidRPr="00C90952">
          <w:rPr>
            <w:webHidden/>
          </w:rPr>
          <w:fldChar w:fldCharType="end"/>
        </w:r>
      </w:hyperlink>
    </w:p>
    <w:p w14:paraId="6C2306D2" w14:textId="56C8A128" w:rsidR="00836116" w:rsidRPr="00C90952" w:rsidRDefault="00000000">
      <w:pPr>
        <w:pStyle w:val="TDC1"/>
        <w:rPr>
          <w:rFonts w:asciiTheme="minorHAnsi" w:eastAsiaTheme="minorEastAsia" w:hAnsiTheme="minorHAnsi"/>
          <w:kern w:val="2"/>
          <w:sz w:val="22"/>
          <w:lang w:eastAsia="es-419"/>
          <w14:ligatures w14:val="standardContextual"/>
        </w:rPr>
      </w:pPr>
      <w:hyperlink r:id="rId22" w:anchor="_Toc148625010" w:history="1">
        <w:r w:rsidR="00836116" w:rsidRPr="00C90952">
          <w:rPr>
            <w:rStyle w:val="Hipervnculo"/>
            <w:b/>
            <w:bCs/>
          </w:rPr>
          <w:t>Figura 2.7.1</w:t>
        </w:r>
        <w:r w:rsidR="00836116" w:rsidRPr="00C90952">
          <w:rPr>
            <w:rStyle w:val="Hipervnculo"/>
          </w:rPr>
          <w:t xml:space="preserve"> </w:t>
        </w:r>
        <w:r w:rsidR="00836116" w:rsidRPr="00C90952">
          <w:rPr>
            <w:rStyle w:val="Hipervnculo"/>
            <w:i/>
            <w:iCs/>
          </w:rPr>
          <w:t>Fases e hitos de un proyecto  Fuente: JACOBSON (2000)</w:t>
        </w:r>
        <w:r w:rsidR="00836116" w:rsidRPr="00C90952">
          <w:rPr>
            <w:webHidden/>
          </w:rPr>
          <w:tab/>
        </w:r>
        <w:r w:rsidR="00836116" w:rsidRPr="00C90952">
          <w:rPr>
            <w:webHidden/>
          </w:rPr>
          <w:fldChar w:fldCharType="begin"/>
        </w:r>
        <w:r w:rsidR="00836116" w:rsidRPr="00C90952">
          <w:rPr>
            <w:webHidden/>
          </w:rPr>
          <w:instrText xml:space="preserve"> PAGEREF _Toc148625010 \h </w:instrText>
        </w:r>
        <w:r w:rsidR="00836116" w:rsidRPr="00C90952">
          <w:rPr>
            <w:webHidden/>
          </w:rPr>
        </w:r>
        <w:r w:rsidR="00836116" w:rsidRPr="00C90952">
          <w:rPr>
            <w:webHidden/>
          </w:rPr>
          <w:fldChar w:fldCharType="separate"/>
        </w:r>
        <w:r w:rsidR="00197E9F" w:rsidRPr="00C90952">
          <w:rPr>
            <w:webHidden/>
          </w:rPr>
          <w:t>51</w:t>
        </w:r>
        <w:r w:rsidR="00836116" w:rsidRPr="00C90952">
          <w:rPr>
            <w:webHidden/>
          </w:rPr>
          <w:fldChar w:fldCharType="end"/>
        </w:r>
      </w:hyperlink>
    </w:p>
    <w:p w14:paraId="16C98D9E" w14:textId="21FBF165" w:rsidR="00836116" w:rsidRPr="00C90952" w:rsidRDefault="00000000">
      <w:pPr>
        <w:pStyle w:val="TDC1"/>
        <w:rPr>
          <w:rFonts w:asciiTheme="minorHAnsi" w:eastAsiaTheme="minorEastAsia" w:hAnsiTheme="minorHAnsi"/>
          <w:kern w:val="2"/>
          <w:sz w:val="22"/>
          <w:lang w:eastAsia="es-419"/>
          <w14:ligatures w14:val="standardContextual"/>
        </w:rPr>
      </w:pPr>
      <w:hyperlink r:id="rId23" w:anchor="_Toc148625011" w:history="1">
        <w:r w:rsidR="00836116" w:rsidRPr="00C90952">
          <w:rPr>
            <w:rStyle w:val="Hipervnculo"/>
            <w:b/>
            <w:bCs/>
          </w:rPr>
          <w:t>Figura 2.7.2</w:t>
        </w:r>
        <w:r w:rsidR="00836116" w:rsidRPr="00C90952">
          <w:rPr>
            <w:rStyle w:val="Hipervnculo"/>
          </w:rPr>
          <w:t xml:space="preserve"> </w:t>
        </w:r>
        <w:r w:rsidR="00836116" w:rsidRPr="00C90952">
          <w:rPr>
            <w:rStyle w:val="Hipervnculo"/>
            <w:i/>
            <w:iCs/>
          </w:rPr>
          <w:t>Actividades de la metodología AUP  Fuente: JACOBSON (2000)</w:t>
        </w:r>
        <w:r w:rsidR="00836116" w:rsidRPr="00C90952">
          <w:rPr>
            <w:webHidden/>
          </w:rPr>
          <w:tab/>
        </w:r>
        <w:r w:rsidR="00836116" w:rsidRPr="00C90952">
          <w:rPr>
            <w:webHidden/>
          </w:rPr>
          <w:fldChar w:fldCharType="begin"/>
        </w:r>
        <w:r w:rsidR="00836116" w:rsidRPr="00C90952">
          <w:rPr>
            <w:webHidden/>
          </w:rPr>
          <w:instrText xml:space="preserve"> PAGEREF _Toc148625011 \h </w:instrText>
        </w:r>
        <w:r w:rsidR="00836116" w:rsidRPr="00C90952">
          <w:rPr>
            <w:webHidden/>
          </w:rPr>
        </w:r>
        <w:r w:rsidR="00836116" w:rsidRPr="00C90952">
          <w:rPr>
            <w:webHidden/>
          </w:rPr>
          <w:fldChar w:fldCharType="separate"/>
        </w:r>
        <w:r w:rsidR="00197E9F" w:rsidRPr="00C90952">
          <w:rPr>
            <w:webHidden/>
          </w:rPr>
          <w:t>52</w:t>
        </w:r>
        <w:r w:rsidR="00836116" w:rsidRPr="00C90952">
          <w:rPr>
            <w:webHidden/>
          </w:rPr>
          <w:fldChar w:fldCharType="end"/>
        </w:r>
      </w:hyperlink>
    </w:p>
    <w:p w14:paraId="4D4AAC75" w14:textId="17A2586A" w:rsidR="00836116" w:rsidRPr="00C90952" w:rsidRDefault="00000000">
      <w:pPr>
        <w:pStyle w:val="TDC1"/>
        <w:rPr>
          <w:rFonts w:asciiTheme="minorHAnsi" w:eastAsiaTheme="minorEastAsia" w:hAnsiTheme="minorHAnsi"/>
          <w:kern w:val="2"/>
          <w:sz w:val="22"/>
          <w:lang w:eastAsia="es-419"/>
          <w14:ligatures w14:val="standardContextual"/>
        </w:rPr>
      </w:pPr>
      <w:hyperlink r:id="rId24" w:anchor="_Toc148625012" w:history="1">
        <w:r w:rsidR="00836116" w:rsidRPr="00C90952">
          <w:rPr>
            <w:rStyle w:val="Hipervnculo"/>
            <w:b/>
            <w:bCs/>
          </w:rPr>
          <w:t>Figura 2.7.3</w:t>
        </w:r>
        <w:r w:rsidR="00836116" w:rsidRPr="00C90952">
          <w:rPr>
            <w:rStyle w:val="Hipervnculo"/>
          </w:rPr>
          <w:t xml:space="preserve"> </w:t>
        </w:r>
        <w:r w:rsidR="00836116" w:rsidRPr="00C90952">
          <w:rPr>
            <w:rStyle w:val="Hipervnculo"/>
            <w:i/>
            <w:iCs/>
          </w:rPr>
          <w:t>Visión general de los modelos UML.  Fuente: UWE – UML-based Web Engineering (2016)</w:t>
        </w:r>
        <w:r w:rsidR="00836116" w:rsidRPr="00C90952">
          <w:rPr>
            <w:webHidden/>
          </w:rPr>
          <w:tab/>
        </w:r>
        <w:r w:rsidR="00836116" w:rsidRPr="00C90952">
          <w:rPr>
            <w:webHidden/>
          </w:rPr>
          <w:fldChar w:fldCharType="begin"/>
        </w:r>
        <w:r w:rsidR="00836116" w:rsidRPr="00C90952">
          <w:rPr>
            <w:webHidden/>
          </w:rPr>
          <w:instrText xml:space="preserve"> PAGEREF _Toc148625012 \h </w:instrText>
        </w:r>
        <w:r w:rsidR="00836116" w:rsidRPr="00C90952">
          <w:rPr>
            <w:webHidden/>
          </w:rPr>
        </w:r>
        <w:r w:rsidR="00836116" w:rsidRPr="00C90952">
          <w:rPr>
            <w:webHidden/>
          </w:rPr>
          <w:fldChar w:fldCharType="separate"/>
        </w:r>
        <w:r w:rsidR="00197E9F" w:rsidRPr="00C90952">
          <w:rPr>
            <w:webHidden/>
          </w:rPr>
          <w:t>55</w:t>
        </w:r>
        <w:r w:rsidR="00836116" w:rsidRPr="00C90952">
          <w:rPr>
            <w:webHidden/>
          </w:rPr>
          <w:fldChar w:fldCharType="end"/>
        </w:r>
      </w:hyperlink>
    </w:p>
    <w:p w14:paraId="44C6D7F9" w14:textId="433BD891" w:rsidR="00836116" w:rsidRPr="00C90952" w:rsidRDefault="00000000">
      <w:pPr>
        <w:pStyle w:val="TDC1"/>
        <w:rPr>
          <w:rFonts w:asciiTheme="minorHAnsi" w:eastAsiaTheme="minorEastAsia" w:hAnsiTheme="minorHAnsi"/>
          <w:kern w:val="2"/>
          <w:sz w:val="22"/>
          <w:lang w:eastAsia="es-419"/>
          <w14:ligatures w14:val="standardContextual"/>
        </w:rPr>
      </w:pPr>
      <w:hyperlink r:id="rId25" w:anchor="_Toc148625013" w:history="1">
        <w:r w:rsidR="00836116" w:rsidRPr="00C90952">
          <w:rPr>
            <w:rStyle w:val="Hipervnculo"/>
            <w:b/>
            <w:bCs/>
          </w:rPr>
          <w:t>Figura 2.9.1</w:t>
        </w:r>
        <w:r w:rsidR="00836116" w:rsidRPr="00C90952">
          <w:rPr>
            <w:rStyle w:val="Hipervnculo"/>
          </w:rPr>
          <w:t xml:space="preserve"> </w:t>
        </w:r>
        <w:r w:rsidR="00836116" w:rsidRPr="00C90952">
          <w:rPr>
            <w:rStyle w:val="Hipervnculo"/>
            <w:i/>
            <w:iCs/>
          </w:rPr>
          <w:t>Características WebQem, Usabilidad. Fuente: Olsina, 1999</w:t>
        </w:r>
        <w:r w:rsidR="00836116" w:rsidRPr="00C90952">
          <w:rPr>
            <w:webHidden/>
          </w:rPr>
          <w:tab/>
        </w:r>
        <w:r w:rsidR="00836116" w:rsidRPr="00C90952">
          <w:rPr>
            <w:webHidden/>
          </w:rPr>
          <w:fldChar w:fldCharType="begin"/>
        </w:r>
        <w:r w:rsidR="00836116" w:rsidRPr="00C90952">
          <w:rPr>
            <w:webHidden/>
          </w:rPr>
          <w:instrText xml:space="preserve"> PAGEREF _Toc148625013 \h </w:instrText>
        </w:r>
        <w:r w:rsidR="00836116" w:rsidRPr="00C90952">
          <w:rPr>
            <w:webHidden/>
          </w:rPr>
        </w:r>
        <w:r w:rsidR="00836116" w:rsidRPr="00C90952">
          <w:rPr>
            <w:webHidden/>
          </w:rPr>
          <w:fldChar w:fldCharType="separate"/>
        </w:r>
        <w:r w:rsidR="00197E9F" w:rsidRPr="00C90952">
          <w:rPr>
            <w:webHidden/>
          </w:rPr>
          <w:t>66</w:t>
        </w:r>
        <w:r w:rsidR="00836116" w:rsidRPr="00C90952">
          <w:rPr>
            <w:webHidden/>
          </w:rPr>
          <w:fldChar w:fldCharType="end"/>
        </w:r>
      </w:hyperlink>
    </w:p>
    <w:p w14:paraId="1B5852A3" w14:textId="36B5D14D" w:rsidR="00836116" w:rsidRPr="00C90952" w:rsidRDefault="00000000">
      <w:pPr>
        <w:pStyle w:val="TDC1"/>
        <w:rPr>
          <w:rFonts w:asciiTheme="minorHAnsi" w:eastAsiaTheme="minorEastAsia" w:hAnsiTheme="minorHAnsi"/>
          <w:kern w:val="2"/>
          <w:sz w:val="22"/>
          <w:lang w:eastAsia="es-419"/>
          <w14:ligatures w14:val="standardContextual"/>
        </w:rPr>
      </w:pPr>
      <w:hyperlink w:anchor="_Toc148625014" w:history="1">
        <w:r w:rsidR="00836116" w:rsidRPr="00C90952">
          <w:rPr>
            <w:rStyle w:val="Hipervnculo"/>
            <w:b/>
            <w:bCs/>
          </w:rPr>
          <w:t>Tabla 3.1.1</w:t>
        </w:r>
        <w:r w:rsidR="00836116" w:rsidRPr="00C90952">
          <w:rPr>
            <w:rStyle w:val="Hipervnculo"/>
          </w:rPr>
          <w:t xml:space="preserve"> </w:t>
        </w:r>
        <w:r w:rsidR="00836116" w:rsidRPr="00C90952">
          <w:rPr>
            <w:rStyle w:val="Hipervnculo"/>
            <w:i/>
            <w:iCs/>
          </w:rPr>
          <w:t>Fases De Implementación AUP  Elaboración propia</w:t>
        </w:r>
        <w:r w:rsidR="00836116" w:rsidRPr="00C90952">
          <w:rPr>
            <w:webHidden/>
          </w:rPr>
          <w:tab/>
        </w:r>
        <w:r w:rsidR="00836116" w:rsidRPr="00C90952">
          <w:rPr>
            <w:webHidden/>
          </w:rPr>
          <w:fldChar w:fldCharType="begin"/>
        </w:r>
        <w:r w:rsidR="00836116" w:rsidRPr="00C90952">
          <w:rPr>
            <w:webHidden/>
          </w:rPr>
          <w:instrText xml:space="preserve"> PAGEREF _Toc148625014 \h </w:instrText>
        </w:r>
        <w:r w:rsidR="00836116" w:rsidRPr="00C90952">
          <w:rPr>
            <w:webHidden/>
          </w:rPr>
        </w:r>
        <w:r w:rsidR="00836116" w:rsidRPr="00C90952">
          <w:rPr>
            <w:webHidden/>
          </w:rPr>
          <w:fldChar w:fldCharType="separate"/>
        </w:r>
        <w:r w:rsidR="00197E9F" w:rsidRPr="00C90952">
          <w:rPr>
            <w:webHidden/>
          </w:rPr>
          <w:t>72</w:t>
        </w:r>
        <w:r w:rsidR="00836116" w:rsidRPr="00C90952">
          <w:rPr>
            <w:webHidden/>
          </w:rPr>
          <w:fldChar w:fldCharType="end"/>
        </w:r>
      </w:hyperlink>
    </w:p>
    <w:p w14:paraId="2666EF43" w14:textId="30A58ECA" w:rsidR="00836116" w:rsidRPr="00C90952" w:rsidRDefault="00000000">
      <w:pPr>
        <w:pStyle w:val="TDC1"/>
        <w:rPr>
          <w:rFonts w:asciiTheme="minorHAnsi" w:eastAsiaTheme="minorEastAsia" w:hAnsiTheme="minorHAnsi"/>
          <w:kern w:val="2"/>
          <w:sz w:val="22"/>
          <w:lang w:eastAsia="es-419"/>
          <w14:ligatures w14:val="standardContextual"/>
        </w:rPr>
      </w:pPr>
      <w:hyperlink r:id="rId26" w:anchor="_Toc148625015" w:history="1">
        <w:r w:rsidR="00836116" w:rsidRPr="00C90952">
          <w:rPr>
            <w:rStyle w:val="Hipervnculo"/>
            <w:b/>
            <w:bCs/>
          </w:rPr>
          <w:t>Diagrama 3.2.1</w:t>
        </w:r>
        <w:r w:rsidR="00836116" w:rsidRPr="00C90952">
          <w:rPr>
            <w:rStyle w:val="Hipervnculo"/>
          </w:rPr>
          <w:t xml:space="preserve"> </w:t>
        </w:r>
        <w:r w:rsidR="00836116" w:rsidRPr="00C90952">
          <w:rPr>
            <w:rStyle w:val="Hipervnculo"/>
            <w:i/>
            <w:iCs/>
          </w:rPr>
          <w:t>Diagrama de Actividades del flujo anterior al sistema</w:t>
        </w:r>
        <w:r w:rsidR="00836116" w:rsidRPr="00C90952">
          <w:rPr>
            <w:webHidden/>
          </w:rPr>
          <w:tab/>
        </w:r>
        <w:r w:rsidR="00836116" w:rsidRPr="00C90952">
          <w:rPr>
            <w:webHidden/>
          </w:rPr>
          <w:fldChar w:fldCharType="begin"/>
        </w:r>
        <w:r w:rsidR="00836116" w:rsidRPr="00C90952">
          <w:rPr>
            <w:webHidden/>
          </w:rPr>
          <w:instrText xml:space="preserve"> PAGEREF _Toc148625015 \h </w:instrText>
        </w:r>
        <w:r w:rsidR="00836116" w:rsidRPr="00C90952">
          <w:rPr>
            <w:webHidden/>
          </w:rPr>
        </w:r>
        <w:r w:rsidR="00836116" w:rsidRPr="00C90952">
          <w:rPr>
            <w:webHidden/>
          </w:rPr>
          <w:fldChar w:fldCharType="separate"/>
        </w:r>
        <w:r w:rsidR="00197E9F" w:rsidRPr="00C90952">
          <w:rPr>
            <w:webHidden/>
          </w:rPr>
          <w:t>74</w:t>
        </w:r>
        <w:r w:rsidR="00836116" w:rsidRPr="00C90952">
          <w:rPr>
            <w:webHidden/>
          </w:rPr>
          <w:fldChar w:fldCharType="end"/>
        </w:r>
      </w:hyperlink>
    </w:p>
    <w:p w14:paraId="55F5B215" w14:textId="3A0A4CF9" w:rsidR="00836116" w:rsidRPr="00C90952" w:rsidRDefault="00000000">
      <w:pPr>
        <w:pStyle w:val="TDC1"/>
        <w:rPr>
          <w:rFonts w:asciiTheme="minorHAnsi" w:eastAsiaTheme="minorEastAsia" w:hAnsiTheme="minorHAnsi"/>
          <w:kern w:val="2"/>
          <w:sz w:val="22"/>
          <w:lang w:eastAsia="es-419"/>
          <w14:ligatures w14:val="standardContextual"/>
        </w:rPr>
      </w:pPr>
      <w:hyperlink w:anchor="_Toc148625016" w:history="1">
        <w:r w:rsidR="00836116" w:rsidRPr="00C90952">
          <w:rPr>
            <w:rStyle w:val="Hipervnculo"/>
            <w:b/>
            <w:bCs/>
          </w:rPr>
          <w:t xml:space="preserve">Tabla 3.2.1 </w:t>
        </w:r>
        <w:r w:rsidR="00836116" w:rsidRPr="00C90952">
          <w:rPr>
            <w:rStyle w:val="Hipervnculo"/>
            <w:i/>
            <w:iCs/>
          </w:rPr>
          <w:t>Tabla de Requerimientos Funcionales</w:t>
        </w:r>
        <w:r w:rsidR="00836116" w:rsidRPr="00C90952">
          <w:rPr>
            <w:webHidden/>
          </w:rPr>
          <w:tab/>
        </w:r>
        <w:r w:rsidR="00836116" w:rsidRPr="00C90952">
          <w:rPr>
            <w:webHidden/>
          </w:rPr>
          <w:fldChar w:fldCharType="begin"/>
        </w:r>
        <w:r w:rsidR="00836116" w:rsidRPr="00C90952">
          <w:rPr>
            <w:webHidden/>
          </w:rPr>
          <w:instrText xml:space="preserve"> PAGEREF _Toc148625016 \h </w:instrText>
        </w:r>
        <w:r w:rsidR="00836116" w:rsidRPr="00C90952">
          <w:rPr>
            <w:webHidden/>
          </w:rPr>
        </w:r>
        <w:r w:rsidR="00836116" w:rsidRPr="00C90952">
          <w:rPr>
            <w:webHidden/>
          </w:rPr>
          <w:fldChar w:fldCharType="separate"/>
        </w:r>
        <w:r w:rsidR="00197E9F" w:rsidRPr="00C90952">
          <w:rPr>
            <w:webHidden/>
          </w:rPr>
          <w:t>76</w:t>
        </w:r>
        <w:r w:rsidR="00836116" w:rsidRPr="00C90952">
          <w:rPr>
            <w:webHidden/>
          </w:rPr>
          <w:fldChar w:fldCharType="end"/>
        </w:r>
      </w:hyperlink>
    </w:p>
    <w:p w14:paraId="28335F50" w14:textId="4DBDBA2D" w:rsidR="005620F3" w:rsidRPr="00C90952" w:rsidRDefault="00CD18F2" w:rsidP="00CD18F2">
      <w:pPr>
        <w:pStyle w:val="TDC1"/>
        <w:rPr>
          <w:rFonts w:asciiTheme="minorHAnsi" w:eastAsiaTheme="minorEastAsia" w:hAnsiTheme="minorHAnsi"/>
          <w:sz w:val="22"/>
          <w:lang w:eastAsia="es-419"/>
        </w:rPr>
      </w:pPr>
      <w:r w:rsidRPr="00C90952">
        <w:rPr>
          <w:rFonts w:cs="Times New Roman"/>
          <w:b/>
          <w:bCs/>
          <w:sz w:val="28"/>
          <w:szCs w:val="28"/>
        </w:rPr>
        <w:fldChar w:fldCharType="end"/>
      </w:r>
      <w:r w:rsidR="005620F3" w:rsidRPr="00C90952">
        <w:rPr>
          <w:rFonts w:cs="Times New Roman"/>
          <w:b/>
          <w:bCs/>
          <w:sz w:val="28"/>
          <w:szCs w:val="28"/>
        </w:rPr>
        <w:fldChar w:fldCharType="begin"/>
      </w:r>
      <w:r w:rsidR="005620F3" w:rsidRPr="00C90952">
        <w:rPr>
          <w:rFonts w:cs="Times New Roman"/>
          <w:b/>
          <w:bCs/>
          <w:sz w:val="28"/>
          <w:szCs w:val="28"/>
        </w:rPr>
        <w:instrText xml:space="preserve"> TOC \h \z \t "figura;1" </w:instrText>
      </w:r>
      <w:r w:rsidR="005620F3" w:rsidRPr="00C90952">
        <w:rPr>
          <w:rFonts w:cs="Times New Roman"/>
          <w:b/>
          <w:bCs/>
          <w:sz w:val="28"/>
          <w:szCs w:val="28"/>
        </w:rPr>
        <w:fldChar w:fldCharType="separate"/>
      </w:r>
    </w:p>
    <w:p w14:paraId="39A893A7" w14:textId="66B36D95" w:rsidR="00490BC1" w:rsidRDefault="005620F3" w:rsidP="005620F3">
      <w:pPr>
        <w:pStyle w:val="Tabladeilustraciones"/>
        <w:tabs>
          <w:tab w:val="right" w:leader="dot" w:pos="8976"/>
        </w:tabs>
        <w:ind w:left="0" w:firstLine="0"/>
        <w:rPr>
          <w:rFonts w:cs="Times New Roman"/>
          <w:b/>
          <w:bCs/>
          <w:sz w:val="28"/>
          <w:szCs w:val="28"/>
        </w:rPr>
      </w:pPr>
      <w:r w:rsidRPr="00C90952">
        <w:rPr>
          <w:rFonts w:cs="Times New Roman"/>
          <w:b/>
          <w:bCs/>
          <w:sz w:val="28"/>
          <w:szCs w:val="28"/>
        </w:rPr>
        <w:fldChar w:fldCharType="end"/>
      </w:r>
    </w:p>
    <w:p w14:paraId="0C7FC878" w14:textId="77777777" w:rsidR="00490BC1" w:rsidRDefault="00490BC1">
      <w:pPr>
        <w:spacing w:before="0" w:after="160" w:line="259" w:lineRule="auto"/>
        <w:ind w:firstLine="0"/>
        <w:jc w:val="left"/>
        <w:rPr>
          <w:rFonts w:asciiTheme="minorHAnsi" w:hAnsiTheme="minorHAnsi" w:cs="Times New Roman"/>
          <w:b/>
          <w:bCs/>
          <w:smallCaps/>
          <w:sz w:val="28"/>
          <w:szCs w:val="28"/>
        </w:rPr>
      </w:pPr>
      <w:r>
        <w:rPr>
          <w:rFonts w:cs="Times New Roman"/>
          <w:b/>
          <w:bCs/>
          <w:sz w:val="28"/>
          <w:szCs w:val="28"/>
        </w:rPr>
        <w:br w:type="page"/>
      </w:r>
    </w:p>
    <w:p w14:paraId="60C36BC8" w14:textId="401C2CB9" w:rsidR="00490BC1" w:rsidRPr="00490BC1" w:rsidRDefault="00490BC1">
      <w:pPr>
        <w:pStyle w:val="Tabladeilustraciones"/>
        <w:tabs>
          <w:tab w:val="right" w:leader="dot" w:pos="8976"/>
        </w:tabs>
        <w:rPr>
          <w:rFonts w:ascii="Times New Roman" w:eastAsiaTheme="minorEastAsia" w:hAnsi="Times New Roman" w:cstheme="minorBidi"/>
          <w:smallCaps w:val="0"/>
          <w:noProof/>
          <w:kern w:val="2"/>
          <w:sz w:val="28"/>
          <w:szCs w:val="28"/>
          <w:lang w:val="es-419" w:eastAsia="es-419"/>
          <w14:ligatures w14:val="standardContextual"/>
        </w:rPr>
      </w:pPr>
      <w:r>
        <w:rPr>
          <w:rFonts w:cs="Times New Roman"/>
          <w:b/>
          <w:bCs/>
          <w:sz w:val="28"/>
          <w:szCs w:val="28"/>
        </w:rPr>
        <w:lastRenderedPageBreak/>
        <w:fldChar w:fldCharType="begin"/>
      </w:r>
      <w:r>
        <w:rPr>
          <w:rFonts w:cs="Times New Roman"/>
          <w:b/>
          <w:bCs/>
          <w:sz w:val="28"/>
          <w:szCs w:val="28"/>
        </w:rPr>
        <w:instrText xml:space="preserve"> TOC \h \z \c "Tabla" </w:instrText>
      </w:r>
      <w:r>
        <w:rPr>
          <w:rFonts w:cs="Times New Roman"/>
          <w:b/>
          <w:bCs/>
          <w:sz w:val="28"/>
          <w:szCs w:val="28"/>
        </w:rPr>
        <w:fldChar w:fldCharType="separate"/>
      </w:r>
      <w:hyperlink r:id="rId27" w:anchor="_Toc148822507" w:history="1">
        <w:r w:rsidRPr="00490BC1">
          <w:rPr>
            <w:rStyle w:val="Hipervnculo"/>
            <w:rFonts w:ascii="Times New Roman" w:hAnsi="Times New Roman"/>
            <w:b/>
            <w:bCs/>
            <w:noProof/>
            <w:sz w:val="24"/>
            <w:szCs w:val="24"/>
          </w:rPr>
          <w:t xml:space="preserve">Tabla </w:t>
        </w:r>
        <w:r w:rsidR="00AD715C" w:rsidRPr="00490BC1">
          <w:rPr>
            <w:rStyle w:val="Hipervnculo"/>
            <w:rFonts w:ascii="Times New Roman" w:hAnsi="Times New Roman"/>
            <w:b/>
            <w:bCs/>
            <w:noProof/>
            <w:sz w:val="24"/>
            <w:szCs w:val="24"/>
          </w:rPr>
          <w:t>1.1</w:t>
        </w:r>
        <w:r w:rsidR="00AD715C" w:rsidRPr="00490BC1">
          <w:rPr>
            <w:rStyle w:val="Hipervnculo"/>
            <w:rFonts w:ascii="Times New Roman" w:hAnsi="Times New Roman"/>
            <w:noProof/>
            <w:sz w:val="24"/>
            <w:szCs w:val="24"/>
          </w:rPr>
          <w:t xml:space="preserve"> aplicación de tic's en el subsector público</w:t>
        </w:r>
        <w:r w:rsidR="00AD715C" w:rsidRPr="00490BC1">
          <w:rPr>
            <w:rFonts w:ascii="Times New Roman" w:hAnsi="Times New Roman"/>
            <w:noProof/>
            <w:webHidden/>
            <w:sz w:val="24"/>
            <w:szCs w:val="24"/>
          </w:rPr>
          <w:tab/>
        </w:r>
        <w:r w:rsidRPr="00490BC1">
          <w:rPr>
            <w:rFonts w:ascii="Times New Roman" w:hAnsi="Times New Roman"/>
            <w:noProof/>
            <w:webHidden/>
            <w:sz w:val="24"/>
            <w:szCs w:val="24"/>
          </w:rPr>
          <w:fldChar w:fldCharType="begin"/>
        </w:r>
        <w:r w:rsidRPr="00490BC1">
          <w:rPr>
            <w:rFonts w:ascii="Times New Roman" w:hAnsi="Times New Roman"/>
            <w:noProof/>
            <w:webHidden/>
            <w:sz w:val="24"/>
            <w:szCs w:val="24"/>
          </w:rPr>
          <w:instrText xml:space="preserve"> PAGEREF _Toc148822507 \h </w:instrText>
        </w:r>
        <w:r w:rsidRPr="00490BC1">
          <w:rPr>
            <w:rFonts w:ascii="Times New Roman" w:hAnsi="Times New Roman"/>
            <w:noProof/>
            <w:webHidden/>
            <w:sz w:val="24"/>
            <w:szCs w:val="24"/>
          </w:rPr>
        </w:r>
        <w:r w:rsidRPr="00490BC1">
          <w:rPr>
            <w:rFonts w:ascii="Times New Roman" w:hAnsi="Times New Roman"/>
            <w:noProof/>
            <w:webHidden/>
            <w:sz w:val="24"/>
            <w:szCs w:val="24"/>
          </w:rPr>
          <w:fldChar w:fldCharType="separate"/>
        </w:r>
        <w:r w:rsidR="00AD715C">
          <w:rPr>
            <w:rFonts w:ascii="Times New Roman" w:hAnsi="Times New Roman"/>
            <w:noProof/>
            <w:webHidden/>
            <w:sz w:val="24"/>
            <w:szCs w:val="24"/>
          </w:rPr>
          <w:t>3</w:t>
        </w:r>
        <w:r w:rsidRPr="00490BC1">
          <w:rPr>
            <w:rFonts w:ascii="Times New Roman" w:hAnsi="Times New Roman"/>
            <w:noProof/>
            <w:webHidden/>
            <w:sz w:val="24"/>
            <w:szCs w:val="24"/>
          </w:rPr>
          <w:fldChar w:fldCharType="end"/>
        </w:r>
      </w:hyperlink>
    </w:p>
    <w:p w14:paraId="440AC8CC" w14:textId="5E6B25BA" w:rsidR="00490BC1" w:rsidRPr="00490BC1" w:rsidRDefault="00000000" w:rsidP="00AD715C">
      <w:pPr>
        <w:pStyle w:val="tabla"/>
        <w:rPr>
          <w:rFonts w:eastAsiaTheme="minorEastAsia" w:cstheme="minorBidi"/>
          <w:smallCaps/>
          <w:kern w:val="2"/>
          <w:sz w:val="28"/>
          <w:szCs w:val="28"/>
          <w:lang w:val="es-419" w:eastAsia="es-419"/>
          <w14:ligatures w14:val="standardContextual"/>
        </w:rPr>
      </w:pPr>
      <w:hyperlink r:id="rId28" w:anchor="_Toc148822508" w:history="1">
        <w:r w:rsidR="00AD715C">
          <w:rPr>
            <w:rStyle w:val="Hipervnculo"/>
            <w:b/>
            <w:bCs/>
          </w:rPr>
          <w:t>T</w:t>
        </w:r>
        <w:r w:rsidR="00AD715C" w:rsidRPr="00490BC1">
          <w:rPr>
            <w:rStyle w:val="Hipervnculo"/>
            <w:b/>
            <w:bCs/>
          </w:rPr>
          <w:t>abla 1.2</w:t>
        </w:r>
        <w:r w:rsidR="00AD715C" w:rsidRPr="00490BC1">
          <w:rPr>
            <w:rStyle w:val="Hipervnculo"/>
          </w:rPr>
          <w:t xml:space="preserve"> </w:t>
        </w:r>
        <w:r w:rsidR="00AD715C">
          <w:rPr>
            <w:rStyle w:val="Hipervnculo"/>
          </w:rPr>
          <w:t>A</w:t>
        </w:r>
        <w:r w:rsidR="00AD715C" w:rsidRPr="00490BC1">
          <w:rPr>
            <w:rStyle w:val="Hipervnculo"/>
          </w:rPr>
          <w:t>plicación de tic's en el subsector de la seguridad social</w:t>
        </w:r>
        <w:r w:rsidR="00AD715C" w:rsidRPr="00490BC1">
          <w:rPr>
            <w:webHidden/>
          </w:rPr>
          <w:tab/>
        </w:r>
        <w:r w:rsidR="00490BC1" w:rsidRPr="00490BC1">
          <w:rPr>
            <w:webHidden/>
          </w:rPr>
          <w:fldChar w:fldCharType="begin"/>
        </w:r>
        <w:r w:rsidR="00490BC1" w:rsidRPr="00490BC1">
          <w:rPr>
            <w:webHidden/>
          </w:rPr>
          <w:instrText xml:space="preserve"> PAGEREF _Toc148822508 \h </w:instrText>
        </w:r>
        <w:r w:rsidR="00490BC1" w:rsidRPr="00490BC1">
          <w:rPr>
            <w:webHidden/>
          </w:rPr>
        </w:r>
        <w:r w:rsidR="00490BC1" w:rsidRPr="00490BC1">
          <w:rPr>
            <w:webHidden/>
          </w:rPr>
          <w:fldChar w:fldCharType="separate"/>
        </w:r>
        <w:r w:rsidR="00AD715C">
          <w:rPr>
            <w:webHidden/>
          </w:rPr>
          <w:t>4</w:t>
        </w:r>
        <w:r w:rsidR="00490BC1" w:rsidRPr="00490BC1">
          <w:rPr>
            <w:webHidden/>
          </w:rPr>
          <w:fldChar w:fldCharType="end"/>
        </w:r>
      </w:hyperlink>
    </w:p>
    <w:p w14:paraId="6CC61E96" w14:textId="2CFBE2B6" w:rsidR="00490BC1" w:rsidRPr="00490BC1" w:rsidRDefault="00000000">
      <w:pPr>
        <w:pStyle w:val="Tabladeilustraciones"/>
        <w:tabs>
          <w:tab w:val="right" w:leader="dot" w:pos="8976"/>
        </w:tabs>
        <w:rPr>
          <w:rFonts w:ascii="Times New Roman" w:eastAsiaTheme="minorEastAsia" w:hAnsi="Times New Roman" w:cstheme="minorBidi"/>
          <w:smallCaps w:val="0"/>
          <w:noProof/>
          <w:kern w:val="2"/>
          <w:sz w:val="28"/>
          <w:szCs w:val="28"/>
          <w:lang w:val="es-419" w:eastAsia="es-419"/>
          <w14:ligatures w14:val="standardContextual"/>
        </w:rPr>
      </w:pPr>
      <w:hyperlink r:id="rId29" w:anchor="_Toc148822509" w:history="1">
        <w:r w:rsidR="00AD715C" w:rsidRPr="00490BC1">
          <w:rPr>
            <w:rStyle w:val="Hipervnculo"/>
            <w:rFonts w:ascii="Times New Roman" w:hAnsi="Times New Roman"/>
            <w:b/>
            <w:bCs/>
            <w:noProof/>
            <w:sz w:val="24"/>
            <w:szCs w:val="24"/>
          </w:rPr>
          <w:t>tabla 1.3</w:t>
        </w:r>
        <w:r w:rsidR="00AD715C" w:rsidRPr="00490BC1">
          <w:rPr>
            <w:rStyle w:val="Hipervnculo"/>
            <w:rFonts w:ascii="Times New Roman" w:hAnsi="Times New Roman"/>
            <w:noProof/>
            <w:sz w:val="24"/>
            <w:szCs w:val="24"/>
          </w:rPr>
          <w:t xml:space="preserve"> aplicación de tic's en el subsector privado y actores</w:t>
        </w:r>
        <w:r w:rsidR="00AD715C" w:rsidRPr="00490BC1">
          <w:rPr>
            <w:rFonts w:ascii="Times New Roman" w:hAnsi="Times New Roman"/>
            <w:noProof/>
            <w:webHidden/>
            <w:sz w:val="24"/>
            <w:szCs w:val="24"/>
          </w:rPr>
          <w:tab/>
        </w:r>
        <w:r w:rsidR="00490BC1" w:rsidRPr="00490BC1">
          <w:rPr>
            <w:rFonts w:ascii="Times New Roman" w:hAnsi="Times New Roman"/>
            <w:noProof/>
            <w:webHidden/>
            <w:sz w:val="24"/>
            <w:szCs w:val="24"/>
          </w:rPr>
          <w:fldChar w:fldCharType="begin"/>
        </w:r>
        <w:r w:rsidR="00490BC1" w:rsidRPr="00490BC1">
          <w:rPr>
            <w:rFonts w:ascii="Times New Roman" w:hAnsi="Times New Roman"/>
            <w:noProof/>
            <w:webHidden/>
            <w:sz w:val="24"/>
            <w:szCs w:val="24"/>
          </w:rPr>
          <w:instrText xml:space="preserve"> PAGEREF _Toc148822509 \h </w:instrText>
        </w:r>
        <w:r w:rsidR="00490BC1" w:rsidRPr="00490BC1">
          <w:rPr>
            <w:rFonts w:ascii="Times New Roman" w:hAnsi="Times New Roman"/>
            <w:noProof/>
            <w:webHidden/>
            <w:sz w:val="24"/>
            <w:szCs w:val="24"/>
          </w:rPr>
        </w:r>
        <w:r w:rsidR="00490BC1" w:rsidRPr="00490BC1">
          <w:rPr>
            <w:rFonts w:ascii="Times New Roman" w:hAnsi="Times New Roman"/>
            <w:noProof/>
            <w:webHidden/>
            <w:sz w:val="24"/>
            <w:szCs w:val="24"/>
          </w:rPr>
          <w:fldChar w:fldCharType="separate"/>
        </w:r>
        <w:r w:rsidR="00AD715C">
          <w:rPr>
            <w:rFonts w:ascii="Times New Roman" w:hAnsi="Times New Roman"/>
            <w:noProof/>
            <w:webHidden/>
            <w:sz w:val="24"/>
            <w:szCs w:val="24"/>
          </w:rPr>
          <w:t>5</w:t>
        </w:r>
        <w:r w:rsidR="00490BC1" w:rsidRPr="00490BC1">
          <w:rPr>
            <w:rFonts w:ascii="Times New Roman" w:hAnsi="Times New Roman"/>
            <w:noProof/>
            <w:webHidden/>
            <w:sz w:val="24"/>
            <w:szCs w:val="24"/>
          </w:rPr>
          <w:fldChar w:fldCharType="end"/>
        </w:r>
      </w:hyperlink>
    </w:p>
    <w:p w14:paraId="07905097" w14:textId="6D959C6D" w:rsidR="00490BC1" w:rsidRPr="00490BC1" w:rsidRDefault="00000000">
      <w:pPr>
        <w:pStyle w:val="Tabladeilustraciones"/>
        <w:tabs>
          <w:tab w:val="right" w:leader="dot" w:pos="8976"/>
        </w:tabs>
        <w:rPr>
          <w:rFonts w:ascii="Times New Roman" w:eastAsiaTheme="minorEastAsia" w:hAnsi="Times New Roman" w:cstheme="minorBidi"/>
          <w:smallCaps w:val="0"/>
          <w:noProof/>
          <w:kern w:val="2"/>
          <w:sz w:val="28"/>
          <w:szCs w:val="28"/>
          <w:lang w:val="es-419" w:eastAsia="es-419"/>
          <w14:ligatures w14:val="standardContextual"/>
        </w:rPr>
      </w:pPr>
      <w:hyperlink w:anchor="_Toc148822510" w:history="1">
        <w:r w:rsidR="00AD715C" w:rsidRPr="00490BC1">
          <w:rPr>
            <w:rStyle w:val="Hipervnculo"/>
            <w:rFonts w:ascii="Times New Roman" w:hAnsi="Times New Roman"/>
            <w:b/>
            <w:bCs/>
            <w:noProof/>
            <w:sz w:val="24"/>
            <w:szCs w:val="24"/>
          </w:rPr>
          <w:t>tabla 3.4.1</w:t>
        </w:r>
        <w:r w:rsidR="00AD715C" w:rsidRPr="00490BC1">
          <w:rPr>
            <w:rStyle w:val="Hipervnculo"/>
            <w:rFonts w:ascii="Times New Roman" w:hAnsi="Times New Roman"/>
            <w:noProof/>
            <w:sz w:val="24"/>
            <w:szCs w:val="24"/>
          </w:rPr>
          <w:t xml:space="preserve"> </w:t>
        </w:r>
        <w:r w:rsidR="00AD715C" w:rsidRPr="00490BC1">
          <w:rPr>
            <w:rStyle w:val="Hipervnculo"/>
            <w:rFonts w:ascii="Times New Roman" w:hAnsi="Times New Roman"/>
            <w:i/>
            <w:iCs/>
            <w:noProof/>
            <w:sz w:val="24"/>
            <w:szCs w:val="24"/>
          </w:rPr>
          <w:t xml:space="preserve">fases </w:t>
        </w:r>
        <w:r w:rsidR="00AD715C">
          <w:rPr>
            <w:rStyle w:val="Hipervnculo"/>
            <w:rFonts w:ascii="Times New Roman" w:hAnsi="Times New Roman"/>
            <w:i/>
            <w:iCs/>
            <w:noProof/>
            <w:sz w:val="24"/>
            <w:szCs w:val="24"/>
          </w:rPr>
          <w:t>d</w:t>
        </w:r>
        <w:r w:rsidR="00AD715C" w:rsidRPr="00490BC1">
          <w:rPr>
            <w:rStyle w:val="Hipervnculo"/>
            <w:rFonts w:ascii="Times New Roman" w:hAnsi="Times New Roman"/>
            <w:i/>
            <w:iCs/>
            <w:noProof/>
            <w:sz w:val="24"/>
            <w:szCs w:val="24"/>
          </w:rPr>
          <w:t>e implementación aup  elaboración propia</w:t>
        </w:r>
        <w:r w:rsidR="00AD715C" w:rsidRPr="00490BC1">
          <w:rPr>
            <w:rFonts w:ascii="Times New Roman" w:hAnsi="Times New Roman"/>
            <w:noProof/>
            <w:webHidden/>
            <w:sz w:val="24"/>
            <w:szCs w:val="24"/>
          </w:rPr>
          <w:tab/>
        </w:r>
        <w:r w:rsidR="00490BC1" w:rsidRPr="00490BC1">
          <w:rPr>
            <w:rFonts w:ascii="Times New Roman" w:hAnsi="Times New Roman"/>
            <w:noProof/>
            <w:webHidden/>
            <w:sz w:val="24"/>
            <w:szCs w:val="24"/>
          </w:rPr>
          <w:fldChar w:fldCharType="begin"/>
        </w:r>
        <w:r w:rsidR="00490BC1" w:rsidRPr="00490BC1">
          <w:rPr>
            <w:rFonts w:ascii="Times New Roman" w:hAnsi="Times New Roman"/>
            <w:noProof/>
            <w:webHidden/>
            <w:sz w:val="24"/>
            <w:szCs w:val="24"/>
          </w:rPr>
          <w:instrText xml:space="preserve"> PAGEREF _Toc148822510 \h </w:instrText>
        </w:r>
        <w:r w:rsidR="00490BC1" w:rsidRPr="00490BC1">
          <w:rPr>
            <w:rFonts w:ascii="Times New Roman" w:hAnsi="Times New Roman"/>
            <w:noProof/>
            <w:webHidden/>
            <w:sz w:val="24"/>
            <w:szCs w:val="24"/>
          </w:rPr>
        </w:r>
        <w:r w:rsidR="00490BC1" w:rsidRPr="00490BC1">
          <w:rPr>
            <w:rFonts w:ascii="Times New Roman" w:hAnsi="Times New Roman"/>
            <w:noProof/>
            <w:webHidden/>
            <w:sz w:val="24"/>
            <w:szCs w:val="24"/>
          </w:rPr>
          <w:fldChar w:fldCharType="separate"/>
        </w:r>
        <w:r w:rsidR="00AD715C">
          <w:rPr>
            <w:rFonts w:ascii="Times New Roman" w:hAnsi="Times New Roman"/>
            <w:noProof/>
            <w:webHidden/>
            <w:sz w:val="24"/>
            <w:szCs w:val="24"/>
          </w:rPr>
          <w:t>73</w:t>
        </w:r>
        <w:r w:rsidR="00490BC1" w:rsidRPr="00490BC1">
          <w:rPr>
            <w:rFonts w:ascii="Times New Roman" w:hAnsi="Times New Roman"/>
            <w:noProof/>
            <w:webHidden/>
            <w:sz w:val="24"/>
            <w:szCs w:val="24"/>
          </w:rPr>
          <w:fldChar w:fldCharType="end"/>
        </w:r>
      </w:hyperlink>
    </w:p>
    <w:p w14:paraId="46705A24" w14:textId="4C76A676" w:rsidR="00490BC1" w:rsidRPr="00490BC1" w:rsidRDefault="00000000">
      <w:pPr>
        <w:pStyle w:val="Tabladeilustraciones"/>
        <w:tabs>
          <w:tab w:val="right" w:leader="dot" w:pos="8976"/>
        </w:tabs>
        <w:rPr>
          <w:rFonts w:ascii="Times New Roman" w:eastAsiaTheme="minorEastAsia" w:hAnsi="Times New Roman" w:cstheme="minorBidi"/>
          <w:smallCaps w:val="0"/>
          <w:noProof/>
          <w:kern w:val="2"/>
          <w:sz w:val="28"/>
          <w:szCs w:val="28"/>
          <w:lang w:val="es-419" w:eastAsia="es-419"/>
          <w14:ligatures w14:val="standardContextual"/>
        </w:rPr>
      </w:pPr>
      <w:hyperlink w:anchor="_Toc148822511" w:history="1">
        <w:r w:rsidR="00AD715C" w:rsidRPr="00490BC1">
          <w:rPr>
            <w:rStyle w:val="Hipervnculo"/>
            <w:rFonts w:ascii="Times New Roman" w:hAnsi="Times New Roman"/>
            <w:b/>
            <w:bCs/>
            <w:noProof/>
            <w:sz w:val="24"/>
            <w:szCs w:val="24"/>
          </w:rPr>
          <w:t xml:space="preserve">tabla 3.5.1 </w:t>
        </w:r>
        <w:r w:rsidR="00AD715C" w:rsidRPr="00490BC1">
          <w:rPr>
            <w:rStyle w:val="Hipervnculo"/>
            <w:rFonts w:ascii="Times New Roman" w:hAnsi="Times New Roman"/>
            <w:i/>
            <w:iCs/>
            <w:noProof/>
            <w:sz w:val="24"/>
            <w:szCs w:val="24"/>
          </w:rPr>
          <w:t>tabla de requerimientos funcionales</w:t>
        </w:r>
        <w:r w:rsidR="00AD715C" w:rsidRPr="00490BC1">
          <w:rPr>
            <w:rFonts w:ascii="Times New Roman" w:hAnsi="Times New Roman"/>
            <w:noProof/>
            <w:webHidden/>
            <w:sz w:val="24"/>
            <w:szCs w:val="24"/>
          </w:rPr>
          <w:tab/>
        </w:r>
        <w:r w:rsidR="00490BC1" w:rsidRPr="00490BC1">
          <w:rPr>
            <w:rFonts w:ascii="Times New Roman" w:hAnsi="Times New Roman"/>
            <w:noProof/>
            <w:webHidden/>
            <w:sz w:val="24"/>
            <w:szCs w:val="24"/>
          </w:rPr>
          <w:fldChar w:fldCharType="begin"/>
        </w:r>
        <w:r w:rsidR="00490BC1" w:rsidRPr="00490BC1">
          <w:rPr>
            <w:rFonts w:ascii="Times New Roman" w:hAnsi="Times New Roman"/>
            <w:noProof/>
            <w:webHidden/>
            <w:sz w:val="24"/>
            <w:szCs w:val="24"/>
          </w:rPr>
          <w:instrText xml:space="preserve"> PAGEREF _Toc148822511 \h </w:instrText>
        </w:r>
        <w:r w:rsidR="00490BC1" w:rsidRPr="00490BC1">
          <w:rPr>
            <w:rFonts w:ascii="Times New Roman" w:hAnsi="Times New Roman"/>
            <w:noProof/>
            <w:webHidden/>
            <w:sz w:val="24"/>
            <w:szCs w:val="24"/>
          </w:rPr>
        </w:r>
        <w:r w:rsidR="00490BC1" w:rsidRPr="00490BC1">
          <w:rPr>
            <w:rFonts w:ascii="Times New Roman" w:hAnsi="Times New Roman"/>
            <w:noProof/>
            <w:webHidden/>
            <w:sz w:val="24"/>
            <w:szCs w:val="24"/>
          </w:rPr>
          <w:fldChar w:fldCharType="separate"/>
        </w:r>
        <w:r w:rsidR="00AD715C">
          <w:rPr>
            <w:rFonts w:ascii="Times New Roman" w:hAnsi="Times New Roman"/>
            <w:noProof/>
            <w:webHidden/>
            <w:sz w:val="24"/>
            <w:szCs w:val="24"/>
          </w:rPr>
          <w:t>77</w:t>
        </w:r>
        <w:r w:rsidR="00490BC1" w:rsidRPr="00490BC1">
          <w:rPr>
            <w:rFonts w:ascii="Times New Roman" w:hAnsi="Times New Roman"/>
            <w:noProof/>
            <w:webHidden/>
            <w:sz w:val="24"/>
            <w:szCs w:val="24"/>
          </w:rPr>
          <w:fldChar w:fldCharType="end"/>
        </w:r>
      </w:hyperlink>
    </w:p>
    <w:p w14:paraId="6016D342" w14:textId="5F3EF423" w:rsidR="00B85996" w:rsidRPr="00C90952" w:rsidRDefault="00490BC1" w:rsidP="005620F3">
      <w:pPr>
        <w:pStyle w:val="Tabladeilustraciones"/>
        <w:tabs>
          <w:tab w:val="right" w:leader="dot" w:pos="8976"/>
        </w:tabs>
        <w:ind w:left="0" w:firstLine="0"/>
        <w:rPr>
          <w:rFonts w:cs="Times New Roman"/>
          <w:b/>
          <w:bCs/>
          <w:sz w:val="28"/>
          <w:szCs w:val="28"/>
        </w:rPr>
      </w:pPr>
      <w:r>
        <w:rPr>
          <w:rFonts w:cs="Times New Roman"/>
          <w:b/>
          <w:bCs/>
          <w:sz w:val="28"/>
          <w:szCs w:val="28"/>
        </w:rPr>
        <w:fldChar w:fldCharType="end"/>
      </w:r>
    </w:p>
    <w:p w14:paraId="3FEAD465" w14:textId="1DF22378" w:rsidR="00126E83" w:rsidRPr="00C90952" w:rsidRDefault="00B8466F" w:rsidP="00B8466F">
      <w:pPr>
        <w:ind w:left="709" w:hanging="709"/>
        <w:jc w:val="left"/>
        <w:rPr>
          <w:rFonts w:cs="Times New Roman"/>
          <w:b/>
          <w:bCs/>
          <w:sz w:val="28"/>
          <w:szCs w:val="28"/>
        </w:rPr>
        <w:sectPr w:rsidR="00126E83" w:rsidRPr="00C90952" w:rsidSect="003B2CA2">
          <w:headerReference w:type="default" r:id="rId30"/>
          <w:footerReference w:type="default" r:id="rId31"/>
          <w:pgSz w:w="12240" w:h="15840" w:code="1"/>
          <w:pgMar w:top="1440" w:right="1440" w:bottom="1440" w:left="1814" w:header="709" w:footer="709" w:gutter="0"/>
          <w:pgNumType w:fmt="upperRoman" w:start="1"/>
          <w:cols w:space="708"/>
          <w:titlePg/>
          <w:docGrid w:linePitch="360"/>
        </w:sectPr>
      </w:pPr>
      <w:r w:rsidRPr="00C90952">
        <w:rPr>
          <w:rFonts w:cs="Times New Roman"/>
          <w:b/>
          <w:bCs/>
          <w:sz w:val="28"/>
          <w:szCs w:val="28"/>
        </w:rPr>
        <w:br w:type="page"/>
      </w:r>
    </w:p>
    <w:p w14:paraId="0B12485F" w14:textId="00B845A1" w:rsidR="00D75543" w:rsidRPr="00C90952" w:rsidRDefault="00F629B1" w:rsidP="006C4077">
      <w:pPr>
        <w:pStyle w:val="Ttulo1"/>
        <w:numPr>
          <w:ilvl w:val="0"/>
          <w:numId w:val="0"/>
        </w:numPr>
      </w:pPr>
      <w:bookmarkStart w:id="1" w:name="_Toc148822005"/>
      <w:r w:rsidRPr="00C90952">
        <w:lastRenderedPageBreak/>
        <w:t>CAP</w:t>
      </w:r>
      <w:r w:rsidR="00E06FF9">
        <w:t>Í</w:t>
      </w:r>
      <w:r w:rsidR="006C4077" w:rsidRPr="00C90952">
        <w:t>T</w:t>
      </w:r>
      <w:r w:rsidRPr="00C90952">
        <w:t xml:space="preserve">ULO I </w:t>
      </w:r>
      <w:r w:rsidR="00D75543" w:rsidRPr="00C90952">
        <w:t>MARCO REFERENCIAL</w:t>
      </w:r>
      <w:bookmarkEnd w:id="1"/>
    </w:p>
    <w:p w14:paraId="0E7573EE" w14:textId="27CFE5B8" w:rsidR="002A3872" w:rsidRPr="00C90952" w:rsidRDefault="00C90952" w:rsidP="0082178F">
      <w:pPr>
        <w:pStyle w:val="Ttulo2"/>
      </w:pPr>
      <w:r w:rsidRPr="00C90952">
        <w:t xml:space="preserve"> </w:t>
      </w:r>
      <w:bookmarkStart w:id="2" w:name="_Toc148822006"/>
      <w:r w:rsidRPr="00C90952">
        <w:t>Introducción</w:t>
      </w:r>
      <w:bookmarkEnd w:id="2"/>
    </w:p>
    <w:p w14:paraId="35A7E385" w14:textId="75D98780" w:rsidR="006A3BCC" w:rsidRDefault="005E7A2D" w:rsidP="006A3BCC">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0A6229F" w14:textId="05E7E221" w:rsidR="006A3BCC" w:rsidRDefault="006A3BCC" w:rsidP="006A3BCC">
      <w:r w:rsidRPr="006A3BCC">
        <w:t>Hasta hace poco, la historia clínica estaba confinada al papel, lo que a menudo llevaba a desafíos en la administración, acceso y actualización de la informa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t>
      </w:r>
      <w:proofErr w:type="spellStart"/>
      <w:r w:rsidRPr="000D6AA7">
        <w:t>World</w:t>
      </w:r>
      <w:proofErr w:type="spellEnd"/>
      <w:r w:rsidRPr="000D6AA7">
        <w:t xml:space="preserve"> </w:t>
      </w:r>
      <w:proofErr w:type="spellStart"/>
      <w:r w:rsidRPr="000D6AA7">
        <w:t>Health</w:t>
      </w:r>
      <w:proofErr w:type="spellEnd"/>
      <w:r w:rsidRPr="000D6AA7">
        <w:t xml:space="preserve"> </w:t>
      </w:r>
      <w:proofErr w:type="spellStart"/>
      <w:r w:rsidRPr="000D6AA7">
        <w:t>Organization</w:t>
      </w:r>
      <w:proofErr w:type="spellEnd"/>
      <w:r w:rsidRPr="000D6AA7">
        <w:t xml:space="preserve">. Regional Office </w:t>
      </w:r>
      <w:proofErr w:type="spellStart"/>
      <w:r w:rsidRPr="000D6AA7">
        <w:t>for</w:t>
      </w:r>
      <w:proofErr w:type="spellEnd"/>
      <w:r w:rsidRPr="000D6AA7">
        <w:t xml:space="preserve"> </w:t>
      </w:r>
      <w:proofErr w:type="spellStart"/>
      <w:r w:rsidRPr="000D6AA7">
        <w:t>Europe</w:t>
      </w:r>
      <w:proofErr w:type="spellEnd"/>
      <w:r w:rsidRPr="000D6AA7">
        <w:t>,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w:t>
      </w:r>
      <w:r w:rsidR="00EF17E7" w:rsidRPr="00EF17E7">
        <w:lastRenderedPageBreak/>
        <w:t>personal médico agilizar su trabajo y brindar una atención más efectiva al paciente</w:t>
      </w:r>
      <w:r w:rsidRPr="000D6AA7">
        <w:t>. Este esfuerzo se centra en la Unidad de Genética Médica del Instituto de Genética de la Facultad de Medicina de la Universidad Mayor de San Andrés, reconocida por sus contribuciones a la genética médica, citogenética y genética toxicológica.</w:t>
      </w:r>
    </w:p>
    <w:p w14:paraId="073D269C" w14:textId="4559B4E3"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 e implementación del sistema. </w:t>
      </w:r>
      <w:r w:rsidRPr="00B946F1">
        <w:rPr>
          <w:highlight w:val="yellow"/>
        </w:rPr>
        <w:t xml:space="preserve">El Capítulo 4 se enfoca en las pruebas y validación del sistema. Finalmente, </w:t>
      </w:r>
      <w:r w:rsidR="00B946F1" w:rsidRPr="00B946F1">
        <w:rPr>
          <w:highlight w:val="yellow"/>
        </w:rPr>
        <w:t>el Capítulo 5 ofrece las conclusiones y recomendaciones derivadas de este proyecto, proporcionando una visión global de los resultados obtenidos y orientación para futuros desarrollos.</w:t>
      </w:r>
    </w:p>
    <w:p w14:paraId="6D69AF63" w14:textId="408E228A" w:rsidR="007F7AEC" w:rsidRPr="00C90952" w:rsidRDefault="00C90952" w:rsidP="0082178F">
      <w:pPr>
        <w:pStyle w:val="Ttulo2"/>
      </w:pPr>
      <w:r w:rsidRPr="00C90952">
        <w:t xml:space="preserve"> </w:t>
      </w:r>
      <w:bookmarkStart w:id="3" w:name="_Toc148822007"/>
      <w:r w:rsidRPr="00C90952">
        <w:t>Problema</w:t>
      </w:r>
      <w:bookmarkEnd w:id="3"/>
    </w:p>
    <w:p w14:paraId="42602D48" w14:textId="1597589A" w:rsidR="00692500" w:rsidRDefault="00B946F1" w:rsidP="0082178F">
      <w:pPr>
        <w:pStyle w:val="Ttulo3"/>
        <w:rPr>
          <w:i/>
          <w:iCs/>
        </w:rPr>
      </w:pPr>
      <w:bookmarkStart w:id="4" w:name="_Toc148822008"/>
      <w:r w:rsidRPr="00B946F1">
        <w:rPr>
          <w:iCs/>
        </w:rPr>
        <w:t xml:space="preserve">Antecedentes </w:t>
      </w:r>
      <w:r>
        <w:rPr>
          <w:iCs/>
        </w:rPr>
        <w:t>a</w:t>
      </w:r>
      <w:r w:rsidRPr="00B946F1">
        <w:rPr>
          <w:iCs/>
        </w:rPr>
        <w:t>l Problema</w:t>
      </w:r>
      <w:bookmarkEnd w:id="4"/>
    </w:p>
    <w:p w14:paraId="652EC3BA" w14:textId="28BD0D44" w:rsidR="00B43C69" w:rsidRPr="00B43C69" w:rsidRDefault="00B43C69" w:rsidP="00B43C69">
      <w:r w:rsidRPr="00B43C69">
        <w:t>En este apartado</w:t>
      </w:r>
      <w:r>
        <w:t xml:space="preserve"> </w:t>
      </w:r>
      <w:r w:rsidRPr="00B43C69">
        <w:t xml:space="preserve">se explorarán las circunstancias y eventos que preceden a la problemática que aborda </w:t>
      </w:r>
      <w:r>
        <w:t xml:space="preserve">el proyecto. </w:t>
      </w:r>
      <w:r w:rsidRPr="00B43C69">
        <w:t>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comprender el marco dentro del cual se desarrolla el proyecto. Finalmente, se presentará una lista de problemas identificados</w:t>
      </w:r>
    </w:p>
    <w:p w14:paraId="54A66859" w14:textId="22D28993" w:rsidR="00F962BD" w:rsidRPr="00C90952" w:rsidRDefault="00B946F1" w:rsidP="0082178F">
      <w:pPr>
        <w:pStyle w:val="Ttulo4"/>
      </w:pPr>
      <w:r>
        <w:t xml:space="preserve"> </w:t>
      </w:r>
      <w:r w:rsidR="00E3424B" w:rsidRPr="00C90952">
        <w:t>Estado del Arte</w:t>
      </w:r>
      <w:r w:rsidR="00614107" w:rsidRPr="00C90952">
        <w:t xml:space="preserve">. </w:t>
      </w:r>
    </w:p>
    <w:p w14:paraId="5B7AFFE5" w14:textId="1FD6ED4D" w:rsidR="00667949" w:rsidRDefault="00667949" w:rsidP="0082178F">
      <w:r w:rsidRPr="00667949">
        <w:t xml:space="preserve">Actualmente, el proceso de registro de historias clínicas aún se lleva a cabo de manera tradicional, utilizando medios físicos para almacenar la información de los pacientes. Esta </w:t>
      </w:r>
      <w:r w:rsidRPr="00667949">
        <w:lastRenderedPageBreak/>
        <w:t>metodología quizás se deba a la falta de presupuesto para adquirir el equipo necesario y para la adaptación a las herramientas tecnológicas.</w:t>
      </w:r>
    </w:p>
    <w:p w14:paraId="6178B658" w14:textId="2C8D57E0"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5721D58B" w:rsidR="00077D48" w:rsidRDefault="007F4A3B" w:rsidP="00220725">
      <w:r w:rsidRPr="007F4A3B">
        <w:rPr>
          <w:noProof/>
        </w:rPr>
        <w:drawing>
          <wp:anchor distT="0" distB="0" distL="114300" distR="114300" simplePos="0" relativeHeight="251650048" behindDoc="1" locked="0" layoutInCell="1" allowOverlap="1" wp14:anchorId="42780DE3" wp14:editId="1F76643E">
            <wp:simplePos x="0" y="0"/>
            <wp:positionH relativeFrom="column">
              <wp:posOffset>1325880</wp:posOffset>
            </wp:positionH>
            <wp:positionV relativeFrom="paragraph">
              <wp:posOffset>553085</wp:posOffset>
            </wp:positionV>
            <wp:extent cx="3517880" cy="6773507"/>
            <wp:effectExtent l="1619250" t="0" r="1607185"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32">
                      <a:extLst>
                        <a:ext uri="{28A0092B-C50C-407E-A947-70E740481C1C}">
                          <a14:useLocalDpi xmlns:a14="http://schemas.microsoft.com/office/drawing/2010/main" val="0"/>
                        </a:ext>
                      </a:extLst>
                    </a:blip>
                    <a:stretch>
                      <a:fillRect/>
                    </a:stretch>
                  </pic:blipFill>
                  <pic:spPr>
                    <a:xfrm rot="5400000">
                      <a:off x="0" y="0"/>
                      <a:ext cx="3517880" cy="677350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446292FD" w:rsidR="007F4A3B" w:rsidRDefault="00B840AD" w:rsidP="00B840AD">
      <w:r w:rsidRPr="00B840AD">
        <w:t>La siguiente tabla presenta la aplicación de TIC en el subsector público de Bolivia. En ella, se detallan los sistemas y proyectos de cada entidad, junto con sus respectivas fechas de implementación.</w:t>
      </w:r>
    </w:p>
    <w:p w14:paraId="555538F9" w14:textId="76062167" w:rsidR="007F4A3B" w:rsidRDefault="00000000">
      <w:pPr>
        <w:spacing w:before="0" w:after="160" w:line="259" w:lineRule="auto"/>
        <w:ind w:firstLine="0"/>
        <w:jc w:val="left"/>
      </w:pPr>
      <w:r>
        <w:rPr>
          <w:noProof/>
        </w:rPr>
        <w:pict w14:anchorId="643C5876">
          <v:shapetype id="_x0000_t202" coordsize="21600,21600" o:spt="202" path="m,l,21600r21600,l21600,xe">
            <v:stroke joinstyle="miter"/>
            <v:path gradientshapeok="t" o:connecttype="rect"/>
          </v:shapetype>
          <v:shape id="_x0000_s1101" type="#_x0000_t202" style="position:absolute;margin-left:81.75pt;margin-top:296.8pt;width:312.75pt;height:24pt;z-index:-251645952" stroked="f">
            <v:textbox style="mso-next-textbox:#_x0000_s1101">
              <w:txbxContent>
                <w:p w14:paraId="7A1AA45E" w14:textId="30D5316E" w:rsidR="00440FD3" w:rsidRDefault="00440FD3" w:rsidP="00440FD3">
                  <w:pPr>
                    <w:pStyle w:val="figura"/>
                  </w:pPr>
                  <w:r w:rsidRPr="00440FD3">
                    <w:rPr>
                      <w:b/>
                      <w:bCs/>
                    </w:rPr>
                    <w:t>Fuente:</w:t>
                  </w:r>
                  <w:r>
                    <w:t xml:space="preserve"> </w:t>
                  </w:r>
                  <w:r w:rsidRPr="00440FD3">
                    <w:t>Gil López, E., &amp; Medinaceli Díaz, K. (2019).</w:t>
                  </w:r>
                </w:p>
              </w:txbxContent>
            </v:textbox>
          </v:shape>
        </w:pict>
      </w:r>
      <w:r>
        <w:rPr>
          <w:noProof/>
        </w:rPr>
        <w:pict w14:anchorId="57D3A80E">
          <v:shape id="_x0000_s1100" type="#_x0000_t202" style="position:absolute;margin-left:98.25pt;margin-top:4.3pt;width:266.05pt;height:16.5pt;z-index:-251646976;mso-position-horizontal-relative:text;mso-position-vertical-relative:text" wrapcoords="-61 0 -61 21150 21600 21150 21600 0 -61 0" stroked="f">
            <v:textbox style="mso-next-textbox:#_x0000_s1100" inset="0,0,0,0">
              <w:txbxContent>
                <w:p w14:paraId="6DE2FC32" w14:textId="2E1684C5" w:rsidR="007F4A3B" w:rsidRPr="00E15A66" w:rsidRDefault="007F4A3B" w:rsidP="007F4A3B">
                  <w:pPr>
                    <w:pStyle w:val="figura"/>
                    <w:rPr>
                      <w:sz w:val="24"/>
                    </w:rPr>
                  </w:pPr>
                  <w:bookmarkStart w:id="5" w:name="_Toc148822269"/>
                  <w:bookmarkStart w:id="6" w:name="_Toc148822332"/>
                  <w:bookmarkStart w:id="7" w:name="_Toc148822507"/>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FF78BC">
                    <w:rPr>
                      <w:b/>
                      <w:bCs/>
                      <w:noProof/>
                    </w:rPr>
                    <w:t>1</w:t>
                  </w:r>
                  <w:r w:rsidRPr="007F4A3B">
                    <w:rPr>
                      <w:b/>
                      <w:bCs/>
                    </w:rPr>
                    <w:fldChar w:fldCharType="end"/>
                  </w:r>
                  <w:r w:rsidRPr="007F4A3B">
                    <w:rPr>
                      <w:b/>
                      <w:bCs/>
                    </w:rPr>
                    <w:t>.1</w:t>
                  </w:r>
                  <w:r>
                    <w:t xml:space="preserve"> Aplicación de </w:t>
                  </w:r>
                  <w:proofErr w:type="spellStart"/>
                  <w:r>
                    <w:t>TIC's</w:t>
                  </w:r>
                  <w:proofErr w:type="spellEnd"/>
                  <w:r>
                    <w:t xml:space="preserve"> en el subsector público</w:t>
                  </w:r>
                  <w:bookmarkEnd w:id="5"/>
                  <w:bookmarkEnd w:id="6"/>
                  <w:bookmarkEnd w:id="7"/>
                </w:p>
              </w:txbxContent>
            </v:textbox>
          </v:shape>
        </w:pict>
      </w:r>
      <w:r w:rsidR="007F4A3B">
        <w:br w:type="page"/>
      </w:r>
    </w:p>
    <w:p w14:paraId="7DA4D82C" w14:textId="449AC84A" w:rsidR="00D308EB" w:rsidRDefault="00D308EB" w:rsidP="00D308EB">
      <w:r w:rsidRPr="00D308EB">
        <w:rPr>
          <w:noProof/>
        </w:rPr>
        <w:lastRenderedPageBreak/>
        <w:drawing>
          <wp:anchor distT="0" distB="0" distL="114300" distR="114300" simplePos="0" relativeHeight="251652096" behindDoc="1" locked="0" layoutInCell="1" allowOverlap="1" wp14:anchorId="50529C94" wp14:editId="1BF05D04">
            <wp:simplePos x="0" y="0"/>
            <wp:positionH relativeFrom="column">
              <wp:posOffset>1085850</wp:posOffset>
            </wp:positionH>
            <wp:positionV relativeFrom="paragraph">
              <wp:posOffset>-296544</wp:posOffset>
            </wp:positionV>
            <wp:extent cx="3843655" cy="6557010"/>
            <wp:effectExtent l="1352550" t="0" r="1337945" b="0"/>
            <wp:wrapTight wrapText="bothSides">
              <wp:wrapPolygon edited="0">
                <wp:start x="-23" y="21586"/>
                <wp:lineTo x="21495" y="21586"/>
                <wp:lineTo x="21495" y="62"/>
                <wp:lineTo x="-23" y="62"/>
                <wp:lineTo x="-23" y="21586"/>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33">
                      <a:extLst>
                        <a:ext uri="{28A0092B-C50C-407E-A947-70E740481C1C}">
                          <a14:useLocalDpi xmlns:a14="http://schemas.microsoft.com/office/drawing/2010/main" val="0"/>
                        </a:ext>
                      </a:extLst>
                    </a:blip>
                    <a:stretch>
                      <a:fillRect/>
                    </a:stretch>
                  </pic:blipFill>
                  <pic:spPr>
                    <a:xfrm rot="5400000">
                      <a:off x="0" y="0"/>
                      <a:ext cx="3843655" cy="6557010"/>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207E5A9C" w14:textId="4A1CE0CD" w:rsidR="00D308EB" w:rsidRDefault="00000000" w:rsidP="00D308EB">
      <w:pPr>
        <w:rPr>
          <w:lang w:val="es-BO"/>
        </w:rPr>
      </w:pPr>
      <w:r>
        <w:rPr>
          <w:noProof/>
        </w:rPr>
        <w:pict w14:anchorId="643C5876">
          <v:shape id="_x0000_s1103" type="#_x0000_t202" style="position:absolute;left:0;text-align:left;margin-left:83.15pt;margin-top:333.25pt;width:312.75pt;height:24pt;z-index:-251643904" stroked="f">
            <v:textbox style="mso-next-textbox:#_x0000_s1103">
              <w:txbxContent>
                <w:p w14:paraId="2DA16B1C" w14:textId="77777777" w:rsidR="00D308EB" w:rsidRDefault="00D308EB" w:rsidP="00D308EB">
                  <w:pPr>
                    <w:pStyle w:val="figura"/>
                  </w:pPr>
                  <w:r w:rsidRPr="00440FD3">
                    <w:rPr>
                      <w:b/>
                      <w:bCs/>
                    </w:rPr>
                    <w:t>Fuente:</w:t>
                  </w:r>
                  <w:r>
                    <w:t xml:space="preserve"> </w:t>
                  </w:r>
                  <w:r w:rsidRPr="00440FD3">
                    <w:t>Gil López, E., &amp; Medinaceli Díaz, K. (2019).</w:t>
                  </w:r>
                </w:p>
              </w:txbxContent>
            </v:textbox>
          </v:shape>
        </w:pict>
      </w:r>
      <w:r>
        <w:rPr>
          <w:noProof/>
        </w:rPr>
        <w:pict w14:anchorId="76FD1F79">
          <v:shape id="_x0000_s1102" type="#_x0000_t202" style="position:absolute;left:0;text-align:left;margin-left:64.5pt;margin-top:9.25pt;width:338.65pt;height:18.05pt;z-index:-251644928;mso-position-horizontal-relative:text;mso-position-vertical-relative:text" wrapcoords="-53 0 -53 21150 21600 21150 21600 0 -53 0" stroked="f">
            <v:textbox style="mso-next-textbox:#_x0000_s1102" inset="0,0,0,0">
              <w:txbxContent>
                <w:p w14:paraId="67AD5E30" w14:textId="57AC0FA7" w:rsidR="00D308EB" w:rsidRPr="00772590" w:rsidRDefault="00D308EB" w:rsidP="00D308EB">
                  <w:pPr>
                    <w:pStyle w:val="figura"/>
                    <w:rPr>
                      <w:sz w:val="24"/>
                    </w:rPr>
                  </w:pPr>
                  <w:bookmarkStart w:id="8" w:name="_Toc148822270"/>
                  <w:bookmarkStart w:id="9" w:name="_Toc148822333"/>
                  <w:bookmarkStart w:id="10" w:name="_Toc148822508"/>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FF78BC">
                    <w:rPr>
                      <w:b/>
                      <w:bCs/>
                      <w:noProof/>
                    </w:rPr>
                    <w:t>2</w:t>
                  </w:r>
                  <w:r w:rsidRPr="00D308EB">
                    <w:rPr>
                      <w:b/>
                      <w:bCs/>
                    </w:rPr>
                    <w:fldChar w:fldCharType="end"/>
                  </w:r>
                  <w:r>
                    <w:t xml:space="preserve"> A</w:t>
                  </w:r>
                  <w:r w:rsidRPr="0010257A">
                    <w:t xml:space="preserve">plicación de </w:t>
                  </w:r>
                  <w:proofErr w:type="spellStart"/>
                  <w:r w:rsidRPr="0010257A">
                    <w:t>TIC's</w:t>
                  </w:r>
                  <w:proofErr w:type="spellEnd"/>
                  <w:r w:rsidRPr="0010257A">
                    <w:t xml:space="preserve"> en el subsector de la Seguridad Social</w:t>
                  </w:r>
                  <w:bookmarkEnd w:id="8"/>
                  <w:bookmarkEnd w:id="9"/>
                  <w:bookmarkEnd w:id="10"/>
                </w:p>
              </w:txbxContent>
            </v:textbox>
          </v:shape>
        </w:pict>
      </w:r>
    </w:p>
    <w:p w14:paraId="72AEC9B6" w14:textId="64FC9CEB" w:rsidR="00D308EB" w:rsidRDefault="00D308EB" w:rsidP="00D308EB">
      <w:pPr>
        <w:tabs>
          <w:tab w:val="center" w:pos="5040"/>
        </w:tabs>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4BB03D12" w:rsidR="00FF78BC" w:rsidRDefault="00000000" w:rsidP="00FF78BC">
      <w:pPr>
        <w:tabs>
          <w:tab w:val="center" w:pos="5040"/>
        </w:tabs>
        <w:ind w:firstLine="0"/>
        <w:rPr>
          <w:shd w:val="clear" w:color="auto" w:fill="FFFFFF"/>
        </w:rPr>
      </w:pPr>
      <w:r>
        <w:rPr>
          <w:noProof/>
        </w:rPr>
        <w:lastRenderedPageBreak/>
        <w:pict w14:anchorId="738FA401">
          <v:shape id="_x0000_s1104" type="#_x0000_t202" style="position:absolute;left:0;text-align:left;margin-left:75.4pt;margin-top:-6.35pt;width:317.3pt;height:22.5pt;z-index:251673600;mso-position-horizontal-relative:text;mso-position-vertical-relative:text" stroked="f">
            <v:textbox style="mso-next-textbox:#_x0000_s1104" inset="0,0,0,0">
              <w:txbxContent>
                <w:p w14:paraId="6893AE80" w14:textId="62D33E8D" w:rsidR="00FF78BC" w:rsidRPr="00B24D61" w:rsidRDefault="00FF78BC" w:rsidP="00FF78BC">
                  <w:pPr>
                    <w:pStyle w:val="figura"/>
                    <w:rPr>
                      <w:sz w:val="24"/>
                    </w:rPr>
                  </w:pPr>
                  <w:bookmarkStart w:id="11" w:name="_Toc148822271"/>
                  <w:bookmarkStart w:id="12" w:name="_Toc148822334"/>
                  <w:bookmarkStart w:id="13" w:name="_Toc148822509"/>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Pr="00FF78BC">
                    <w:rPr>
                      <w:b/>
                      <w:bCs/>
                      <w:noProof/>
                    </w:rPr>
                    <w:t>3</w:t>
                  </w:r>
                  <w:r w:rsidRPr="00FF78BC">
                    <w:rPr>
                      <w:b/>
                      <w:bCs/>
                    </w:rPr>
                    <w:fldChar w:fldCharType="end"/>
                  </w:r>
                  <w:r>
                    <w:t xml:space="preserve"> A</w:t>
                  </w:r>
                  <w:r w:rsidRPr="00254540">
                    <w:t xml:space="preserve">plicación de </w:t>
                  </w:r>
                  <w:proofErr w:type="spellStart"/>
                  <w:r w:rsidRPr="00254540">
                    <w:t>TIC's</w:t>
                  </w:r>
                  <w:proofErr w:type="spellEnd"/>
                  <w:r w:rsidRPr="00254540">
                    <w:t xml:space="preserve"> en el subsector privado y actores</w:t>
                  </w:r>
                  <w:bookmarkEnd w:id="11"/>
                  <w:bookmarkEnd w:id="12"/>
                  <w:bookmarkEnd w:id="13"/>
                </w:p>
              </w:txbxContent>
            </v:textbox>
            <w10:wrap type="topAndBottom"/>
          </v:shape>
        </w:pict>
      </w:r>
      <w:r>
        <w:rPr>
          <w:noProof/>
        </w:rPr>
        <w:pict w14:anchorId="643C5876">
          <v:shape id="_x0000_s1105" type="#_x0000_t202" style="position:absolute;left:0;text-align:left;margin-left:77.4pt;margin-top:354.25pt;width:312.75pt;height:24pt;z-index:-251641856" stroked="f">
            <v:textbox style="mso-next-textbox:#_x0000_s1105">
              <w:txbxContent>
                <w:p w14:paraId="6EDF1F11" w14:textId="77777777" w:rsidR="00FF78BC" w:rsidRDefault="00FF78BC" w:rsidP="00FF78BC">
                  <w:pPr>
                    <w:pStyle w:val="figura"/>
                  </w:pPr>
                  <w:r w:rsidRPr="00440FD3">
                    <w:rPr>
                      <w:b/>
                      <w:bCs/>
                    </w:rPr>
                    <w:t>Fuente:</w:t>
                  </w:r>
                  <w:r>
                    <w:t xml:space="preserve"> </w:t>
                  </w:r>
                  <w:r w:rsidRPr="00440FD3">
                    <w:t>Gil López, E., &amp; Medinaceli Díaz, K. (2019).</w:t>
                  </w:r>
                </w:p>
              </w:txbxContent>
            </v:textbox>
          </v:shape>
        </w:pict>
      </w:r>
      <w:r w:rsidR="00FF78BC" w:rsidRPr="00FF78BC">
        <w:rPr>
          <w:noProof/>
        </w:rPr>
        <w:drawing>
          <wp:anchor distT="0" distB="0" distL="114300" distR="114300" simplePos="0" relativeHeight="251653120" behindDoc="1" locked="0" layoutInCell="1" allowOverlap="1" wp14:anchorId="38E5450E" wp14:editId="6F2D28A9">
            <wp:simplePos x="0" y="0"/>
            <wp:positionH relativeFrom="column">
              <wp:posOffset>962025</wp:posOffset>
            </wp:positionH>
            <wp:positionV relativeFrom="paragraph">
              <wp:posOffset>-992505</wp:posOffset>
            </wp:positionV>
            <wp:extent cx="4030980" cy="6467475"/>
            <wp:effectExtent l="1219200" t="0" r="1207770" b="0"/>
            <wp:wrapTight wrapText="bothSides">
              <wp:wrapPolygon edited="0">
                <wp:start x="5" y="21603"/>
                <wp:lineTo x="21544" y="21603"/>
                <wp:lineTo x="21544" y="35"/>
                <wp:lineTo x="5" y="35"/>
                <wp:lineTo x="5" y="21603"/>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4030980" cy="6467475"/>
                    </a:xfrm>
                    <a:prstGeom prst="rect">
                      <a:avLst/>
                    </a:prstGeom>
                  </pic:spPr>
                </pic:pic>
              </a:graphicData>
            </a:graphic>
            <wp14:sizeRelH relativeFrom="margin">
              <wp14:pctWidth>0</wp14:pctWidth>
            </wp14:sizeRelH>
            <wp14:sizeRelV relativeFrom="margin">
              <wp14:pctHeight>0</wp14:pctHeight>
            </wp14:sizeRelV>
          </wp:anchor>
        </w:drawing>
      </w:r>
    </w:p>
    <w:p w14:paraId="4AE95A0C" w14:textId="77777777" w:rsidR="00FF78BC" w:rsidRDefault="00FF78BC" w:rsidP="00866D43">
      <w:pPr>
        <w:spacing w:before="0" w:line="240" w:lineRule="auto"/>
        <w:rPr>
          <w:shd w:val="clear" w:color="auto" w:fill="FFFFFF"/>
        </w:rPr>
      </w:pP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61547187" w:rsidR="002D327E" w:rsidRPr="00866D43" w:rsidRDefault="00866D43">
      <w:pPr>
        <w:pStyle w:val="Prrafodelista"/>
        <w:numPr>
          <w:ilvl w:val="0"/>
          <w:numId w:val="47"/>
        </w:numPr>
        <w:rPr>
          <w:rFonts w:cstheme="minorHAnsi"/>
          <w:color w:val="222222"/>
          <w:shd w:val="clear" w:color="auto" w:fill="FFFFFF"/>
        </w:rPr>
      </w:pPr>
      <w:r w:rsidRPr="00866D43">
        <w:rPr>
          <w:rFonts w:cstheme="minorHAnsi"/>
          <w:color w:val="222222"/>
          <w:shd w:val="clear" w:color="auto" w:fill="FFFFFF"/>
        </w:rPr>
        <w:t>La Caja de Salud de la Banca Privada ha desarrollado su propio software médico y sistema administrativo médico (SAMI) desde el año 2005. Este sistema cuenta con módulos específicos para cada usuario, lo que permite la generación de informes de exámenes, laboratorios, médicos y seguimiento.</w:t>
      </w:r>
    </w:p>
    <w:p w14:paraId="5EC590FC" w14:textId="27CDC381" w:rsidR="009039AE" w:rsidRPr="00866D43" w:rsidRDefault="00866D43">
      <w:pPr>
        <w:pStyle w:val="Prrafodelista"/>
        <w:numPr>
          <w:ilvl w:val="0"/>
          <w:numId w:val="47"/>
        </w:numPr>
        <w:rPr>
          <w:rFonts w:cstheme="minorHAnsi"/>
          <w:color w:val="222222"/>
          <w:shd w:val="clear" w:color="auto" w:fill="FFFFFF"/>
        </w:rPr>
      </w:pPr>
      <w:r w:rsidRPr="00866D43">
        <w:t>La Corporación del Seguro Social Militar (</w:t>
      </w:r>
      <w:proofErr w:type="spellStart"/>
      <w:r w:rsidRPr="00866D43">
        <w:t>Cossmil</w:t>
      </w:r>
      <w:proofErr w:type="spellEnd"/>
      <w:r w:rsidRPr="00866D43">
        <w:t xml:space="preserve">), una empresa boliviana, creó el Sistema de Gestión Hospitalaria (SIGEH) en 2004. Desde 2014, se ha implementado el </w:t>
      </w:r>
      <w:r w:rsidRPr="00866D43">
        <w:lastRenderedPageBreak/>
        <w:t>Sistema de Información Integrado de Control y Seguimiento Hospitalario (SISHAP), que también se utiliza en las ciudades de Sucre y Puerto Suárez</w:t>
      </w:r>
      <w:r>
        <w:t>.</w:t>
      </w:r>
    </w:p>
    <w:p w14:paraId="0CA0F00B" w14:textId="1B9BA388" w:rsidR="002D327E" w:rsidRPr="00866D43" w:rsidRDefault="00866D43">
      <w:pPr>
        <w:pStyle w:val="Prrafodelista"/>
        <w:numPr>
          <w:ilvl w:val="0"/>
          <w:numId w:val="47"/>
        </w:numPr>
        <w:rPr>
          <w:rFonts w:cstheme="minorHAnsi"/>
          <w:color w:val="222222"/>
          <w:shd w:val="clear" w:color="auto" w:fill="FFFFFF"/>
        </w:rPr>
      </w:pPr>
      <w:r w:rsidRPr="00866D43">
        <w:t xml:space="preserve">El Hospital Arco Iris (HAI) adoptó el sistema </w:t>
      </w:r>
      <w:proofErr w:type="spellStart"/>
      <w:r w:rsidRPr="00866D43">
        <w:t>openHAI</w:t>
      </w:r>
      <w:proofErr w:type="spellEnd"/>
      <w:r w:rsidRPr="00866D43">
        <w:t xml:space="preserve"> hace dos años.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3CDD46CA" w:rsidR="00D531A5" w:rsidRPr="00C90952" w:rsidRDefault="00866D43" w:rsidP="0087310A">
      <w:pPr>
        <w:pStyle w:val="Ttulo4"/>
      </w:pPr>
      <w:r>
        <w:t xml:space="preserve"> </w:t>
      </w:r>
      <w:r w:rsidR="00E3424B" w:rsidRPr="00C90952">
        <w:t>Trabajos Similares.</w:t>
      </w:r>
      <w:bookmarkStart w:id="14" w:name="_Toc120387818"/>
      <w:bookmarkStart w:id="15" w:name="_Toc120388040"/>
      <w:bookmarkStart w:id="16" w:name="_Toc120388262"/>
      <w:bookmarkStart w:id="17" w:name="_Toc120482402"/>
      <w:bookmarkStart w:id="18" w:name="_Toc120482621"/>
      <w:bookmarkStart w:id="19" w:name="_Toc120482846"/>
      <w:bookmarkStart w:id="20" w:name="_Toc120483065"/>
      <w:bookmarkStart w:id="21" w:name="_Toc120489106"/>
      <w:bookmarkStart w:id="22" w:name="_Toc120522793"/>
      <w:bookmarkStart w:id="23" w:name="_Toc120548192"/>
      <w:bookmarkStart w:id="24" w:name="_Toc120548471"/>
      <w:bookmarkStart w:id="25" w:name="_Toc120824007"/>
      <w:bookmarkStart w:id="26" w:name="_Toc120824348"/>
      <w:bookmarkStart w:id="27" w:name="_Toc120825147"/>
      <w:bookmarkStart w:id="28" w:name="_Toc120825493"/>
      <w:bookmarkStart w:id="29" w:name="_Toc128344188"/>
      <w:bookmarkStart w:id="30" w:name="_Toc128344518"/>
      <w:bookmarkStart w:id="31" w:name="_Toc128344848"/>
      <w:bookmarkStart w:id="32" w:name="_Toc128351616"/>
      <w:bookmarkStart w:id="33" w:name="_Toc128352022"/>
      <w:bookmarkStart w:id="34" w:name="_Toc128352369"/>
      <w:bookmarkStart w:id="35" w:name="_Toc128352716"/>
      <w:bookmarkStart w:id="36" w:name="_Toc128353090"/>
      <w:bookmarkStart w:id="37" w:name="_Toc128355953"/>
      <w:bookmarkStart w:id="38" w:name="_Toc120387819"/>
      <w:bookmarkStart w:id="39" w:name="_Toc120388041"/>
      <w:bookmarkStart w:id="40" w:name="_Toc120388263"/>
      <w:bookmarkStart w:id="41" w:name="_Toc120482403"/>
      <w:bookmarkStart w:id="42" w:name="_Toc120482622"/>
      <w:bookmarkStart w:id="43" w:name="_Toc120482847"/>
      <w:bookmarkStart w:id="44" w:name="_Toc120483066"/>
      <w:bookmarkStart w:id="45" w:name="_Toc120489107"/>
      <w:bookmarkStart w:id="46" w:name="_Toc120522794"/>
      <w:bookmarkStart w:id="47" w:name="_Toc120548193"/>
      <w:bookmarkStart w:id="48" w:name="_Toc120548472"/>
      <w:bookmarkStart w:id="49" w:name="_Toc120824008"/>
      <w:bookmarkStart w:id="50" w:name="_Toc120824349"/>
      <w:bookmarkStart w:id="51" w:name="_Toc120825148"/>
      <w:bookmarkStart w:id="52" w:name="_Toc120825494"/>
      <w:bookmarkStart w:id="53" w:name="_Toc128344189"/>
      <w:bookmarkStart w:id="54" w:name="_Toc128344519"/>
      <w:bookmarkStart w:id="55" w:name="_Toc128344849"/>
      <w:bookmarkStart w:id="56" w:name="_Toc128351617"/>
      <w:bookmarkStart w:id="57" w:name="_Toc128352023"/>
      <w:bookmarkStart w:id="58" w:name="_Toc128352370"/>
      <w:bookmarkStart w:id="59" w:name="_Toc128352717"/>
      <w:bookmarkStart w:id="60" w:name="_Toc128353091"/>
      <w:bookmarkStart w:id="61" w:name="_Toc128355954"/>
      <w:bookmarkStart w:id="62" w:name="_Toc120387820"/>
      <w:bookmarkStart w:id="63" w:name="_Toc120388042"/>
      <w:bookmarkStart w:id="64" w:name="_Toc120388264"/>
      <w:bookmarkStart w:id="65" w:name="_Toc120482404"/>
      <w:bookmarkStart w:id="66" w:name="_Toc120482623"/>
      <w:bookmarkStart w:id="67" w:name="_Toc120482848"/>
      <w:bookmarkStart w:id="68" w:name="_Toc120483067"/>
      <w:bookmarkStart w:id="69" w:name="_Toc120489108"/>
      <w:bookmarkStart w:id="70" w:name="_Toc120522795"/>
      <w:bookmarkStart w:id="71" w:name="_Toc120548194"/>
      <w:bookmarkStart w:id="72" w:name="_Toc120548473"/>
      <w:bookmarkStart w:id="73" w:name="_Toc120824009"/>
      <w:bookmarkStart w:id="74" w:name="_Toc120824350"/>
      <w:bookmarkStart w:id="75" w:name="_Toc120825149"/>
      <w:bookmarkStart w:id="76" w:name="_Toc120825495"/>
      <w:bookmarkStart w:id="77" w:name="_Toc128344190"/>
      <w:bookmarkStart w:id="78" w:name="_Toc128344520"/>
      <w:bookmarkStart w:id="79" w:name="_Toc128344850"/>
      <w:bookmarkStart w:id="80" w:name="_Toc128351618"/>
      <w:bookmarkStart w:id="81" w:name="_Toc128352024"/>
      <w:bookmarkStart w:id="82" w:name="_Toc128352371"/>
      <w:bookmarkStart w:id="83" w:name="_Toc128352718"/>
      <w:bookmarkStart w:id="84" w:name="_Toc128353092"/>
      <w:bookmarkStart w:id="85" w:name="_Toc128355955"/>
      <w:bookmarkStart w:id="86" w:name="_Toc120387821"/>
      <w:bookmarkStart w:id="87" w:name="_Toc120388043"/>
      <w:bookmarkStart w:id="88" w:name="_Toc120388265"/>
      <w:bookmarkStart w:id="89" w:name="_Toc120482405"/>
      <w:bookmarkStart w:id="90" w:name="_Toc120482624"/>
      <w:bookmarkStart w:id="91" w:name="_Toc120482849"/>
      <w:bookmarkStart w:id="92" w:name="_Toc120483068"/>
      <w:bookmarkStart w:id="93" w:name="_Toc120489109"/>
      <w:bookmarkStart w:id="94" w:name="_Toc120522796"/>
      <w:bookmarkStart w:id="95" w:name="_Toc120548195"/>
      <w:bookmarkStart w:id="96" w:name="_Toc120548474"/>
      <w:bookmarkStart w:id="97" w:name="_Toc120824010"/>
      <w:bookmarkStart w:id="98" w:name="_Toc120824351"/>
      <w:bookmarkStart w:id="99" w:name="_Toc120825150"/>
      <w:bookmarkStart w:id="100" w:name="_Toc120825496"/>
      <w:bookmarkStart w:id="101" w:name="_Toc128344191"/>
      <w:bookmarkStart w:id="102" w:name="_Toc128344521"/>
      <w:bookmarkStart w:id="103" w:name="_Toc128344851"/>
      <w:bookmarkStart w:id="104" w:name="_Toc128351619"/>
      <w:bookmarkStart w:id="105" w:name="_Toc128352025"/>
      <w:bookmarkStart w:id="106" w:name="_Toc128352372"/>
      <w:bookmarkStart w:id="107" w:name="_Toc128352719"/>
      <w:bookmarkStart w:id="108" w:name="_Toc128353093"/>
      <w:bookmarkStart w:id="109" w:name="_Toc128355956"/>
      <w:bookmarkStart w:id="110" w:name="_Toc120387822"/>
      <w:bookmarkStart w:id="111" w:name="_Toc120388044"/>
      <w:bookmarkStart w:id="112" w:name="_Toc120388266"/>
      <w:bookmarkStart w:id="113" w:name="_Toc120482406"/>
      <w:bookmarkStart w:id="114" w:name="_Toc120482625"/>
      <w:bookmarkStart w:id="115" w:name="_Toc120482850"/>
      <w:bookmarkStart w:id="116" w:name="_Toc120483069"/>
      <w:bookmarkStart w:id="117" w:name="_Toc120489110"/>
      <w:bookmarkStart w:id="118" w:name="_Toc120522797"/>
      <w:bookmarkStart w:id="119" w:name="_Toc120548196"/>
      <w:bookmarkStart w:id="120" w:name="_Toc120548475"/>
      <w:bookmarkStart w:id="121" w:name="_Toc120824011"/>
      <w:bookmarkStart w:id="122" w:name="_Toc120824352"/>
      <w:bookmarkStart w:id="123" w:name="_Toc120825151"/>
      <w:bookmarkStart w:id="124" w:name="_Toc120825497"/>
      <w:bookmarkStart w:id="125" w:name="_Toc128344192"/>
      <w:bookmarkStart w:id="126" w:name="_Toc128344522"/>
      <w:bookmarkStart w:id="127" w:name="_Toc128344852"/>
      <w:bookmarkStart w:id="128" w:name="_Toc128351620"/>
      <w:bookmarkStart w:id="129" w:name="_Toc128352026"/>
      <w:bookmarkStart w:id="130" w:name="_Toc128352373"/>
      <w:bookmarkStart w:id="131" w:name="_Toc128352720"/>
      <w:bookmarkStart w:id="132" w:name="_Toc128353094"/>
      <w:bookmarkStart w:id="133" w:name="_Toc12835595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E8A0404" w14:textId="1A4DFE69" w:rsidR="004F7C5F" w:rsidRDefault="00E3424B" w:rsidP="0082178F">
      <w:pPr>
        <w:pStyle w:val="Ttulo5"/>
      </w:pPr>
      <w:r w:rsidRPr="00C90952">
        <w:t>Contexto I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 xml:space="preserve">Proyecto de Jácome, F. (2015): “Desarrollo del Sistema de Administración de Historias Clínicas del Departamento Médico de la Empresa Imprenta Mariscal </w:t>
      </w:r>
      <w:proofErr w:type="spellStart"/>
      <w:r w:rsidRPr="00BB53CB">
        <w:rPr>
          <w:b/>
          <w:bCs/>
        </w:rPr>
        <w:t>Cia</w:t>
      </w:r>
      <w:proofErr w:type="spellEnd"/>
      <w:r w:rsidRPr="00BB53CB">
        <w:rPr>
          <w:b/>
          <w:bCs/>
        </w:rPr>
        <w:t xml:space="preserve">. </w:t>
      </w:r>
      <w:proofErr w:type="spellStart"/>
      <w:r w:rsidRPr="00BB53CB">
        <w:rPr>
          <w:b/>
          <w:bCs/>
        </w:rPr>
        <w:t>Ltda</w:t>
      </w:r>
      <w:proofErr w:type="spellEnd"/>
      <w:r w:rsidRPr="00BB53CB">
        <w:rPr>
          <w:b/>
          <w:bCs/>
        </w:rPr>
        <w:t>”</w:t>
      </w:r>
    </w:p>
    <w:p w14:paraId="1660F6DD" w14:textId="2820F974" w:rsidR="00BB53CB" w:rsidRDefault="00BB53CB">
      <w:pPr>
        <w:pStyle w:val="Prrafodelista"/>
        <w:numPr>
          <w:ilvl w:val="0"/>
          <w:numId w:val="48"/>
        </w:numPr>
      </w:pPr>
      <w:r w:rsidRPr="00BB53CB">
        <w:t xml:space="preserve">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w:t>
      </w:r>
      <w:proofErr w:type="spellStart"/>
      <w:r w:rsidRPr="00BB53CB">
        <w:t>Rational</w:t>
      </w:r>
      <w:proofErr w:type="spellEnd"/>
      <w:r w:rsidRPr="00BB53CB">
        <w:t xml:space="preserve"> </w:t>
      </w:r>
      <w:proofErr w:type="spellStart"/>
      <w:r w:rsidRPr="00BB53CB">
        <w:t>Unified</w:t>
      </w:r>
      <w:proofErr w:type="spellEnd"/>
      <w:r w:rsidRPr="00BB53CB">
        <w:t xml:space="preserve"> </w:t>
      </w:r>
      <w:proofErr w:type="spellStart"/>
      <w:r w:rsidRPr="00BB53CB">
        <w:t>Process</w:t>
      </w:r>
      <w:proofErr w:type="spellEnd"/>
      <w:r w:rsidRPr="00BB53CB">
        <w:t xml:space="preserve"> (RUP) y el Lenguaje Unificado de Modelado (UML) para el modelado del sistema, con herramientas como </w:t>
      </w:r>
      <w:proofErr w:type="spellStart"/>
      <w:r w:rsidRPr="00BB53CB">
        <w:t>Filemaker</w:t>
      </w:r>
      <w:proofErr w:type="spellEnd"/>
      <w:r w:rsidRPr="00BB53CB">
        <w:t xml:space="preserve"> (Front </w:t>
      </w:r>
      <w:proofErr w:type="spellStart"/>
      <w:r w:rsidRPr="00BB53CB">
        <w:t>End</w:t>
      </w:r>
      <w:proofErr w:type="spellEnd"/>
      <w:r w:rsidRPr="00BB53CB">
        <w:t xml:space="preserve">) y </w:t>
      </w:r>
      <w:proofErr w:type="spellStart"/>
      <w:r w:rsidRPr="00BB53CB">
        <w:t>FileMaker</w:t>
      </w:r>
      <w:proofErr w:type="spellEnd"/>
      <w:r w:rsidRPr="00BB53CB">
        <w:t xml:space="preserve"> Server (Back </w:t>
      </w:r>
      <w:proofErr w:type="spellStart"/>
      <w:r w:rsidRPr="00BB53CB">
        <w:t>End</w:t>
      </w:r>
      <w:proofErr w:type="spellEnd"/>
      <w:r w:rsidRPr="00BB53CB">
        <w:t xml:space="preserve">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pPr>
        <w:pStyle w:val="Prrafodelista"/>
        <w:numPr>
          <w:ilvl w:val="0"/>
          <w:numId w:val="48"/>
        </w:numPr>
      </w:pPr>
      <w:r>
        <w:lastRenderedPageBreak/>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pPr>
        <w:pStyle w:val="Prrafodelista"/>
        <w:numPr>
          <w:ilvl w:val="0"/>
          <w:numId w:val="48"/>
        </w:numPr>
      </w:pPr>
      <w:r>
        <w:t xml:space="preserve">Para el desarrollo de este sistema, se aplic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y se utilizó el Lenguaje Unificado de Modelado (UML) para el modelado del sistema. Las herramientas empleadas incluyeron MySQL 5.0.45 como sistema de gestión de bases de datos, JDK 1.6.0 como </w:t>
      </w:r>
      <w:proofErr w:type="spellStart"/>
      <w:r>
        <w:t>framework</w:t>
      </w:r>
      <w:proofErr w:type="spellEnd"/>
      <w:r>
        <w:t xml:space="preserve"> de desarrollo (Front </w:t>
      </w:r>
      <w:proofErr w:type="spellStart"/>
      <w:r>
        <w:t>End</w:t>
      </w:r>
      <w:proofErr w:type="spellEnd"/>
      <w:r>
        <w:t xml:space="preserve">) y </w:t>
      </w:r>
      <w:proofErr w:type="spellStart"/>
      <w:r>
        <w:t>GlassFish</w:t>
      </w:r>
      <w:proofErr w:type="spellEnd"/>
      <w:r>
        <w:t xml:space="preserve"> V 2.0 </w:t>
      </w:r>
      <w:proofErr w:type="spellStart"/>
      <w:r>
        <w:t>update</w:t>
      </w:r>
      <w:proofErr w:type="spellEnd"/>
      <w:r>
        <w:t xml:space="preserv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 xml:space="preserve">“Diseño e implementación de un sistema de administración y consulta de historias clínicas electrónicas (HCE) mediante el uso de tecnología </w:t>
      </w:r>
      <w:proofErr w:type="spellStart"/>
      <w:r w:rsidR="007C6964" w:rsidRPr="0061371A">
        <w:rPr>
          <w:b/>
          <w:bCs/>
        </w:rPr>
        <w:t>Webservices</w:t>
      </w:r>
      <w:proofErr w:type="spellEnd"/>
      <w:r w:rsidR="007C6964" w:rsidRPr="0061371A">
        <w:rPr>
          <w:b/>
          <w:bCs/>
        </w:rPr>
        <w:t xml:space="preserve"> en diversos entes de salud del municipio de Santa Cruz de Lorica - Córdoba”</w:t>
      </w:r>
      <w:r w:rsidR="00E3424B" w:rsidRPr="0061371A">
        <w:rPr>
          <w:b/>
          <w:bCs/>
        </w:rPr>
        <w:t>.</w:t>
      </w:r>
    </w:p>
    <w:p w14:paraId="18377490" w14:textId="0F92FC52" w:rsidR="0061371A" w:rsidRDefault="0061371A">
      <w:pPr>
        <w:pStyle w:val="Prrafodelista"/>
        <w:numPr>
          <w:ilvl w:val="0"/>
          <w:numId w:val="49"/>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implementar un sistema de administración y consulta de historias clínicas electrónicas (HCE) mediante la aplicación de tecnología </w:t>
      </w:r>
      <w:proofErr w:type="spellStart"/>
      <w:r>
        <w:t>Webservices</w:t>
      </w:r>
      <w:proofErr w:type="spellEnd"/>
      <w:r>
        <w:t>.</w:t>
      </w:r>
    </w:p>
    <w:p w14:paraId="17B7ECBD" w14:textId="227F7AB3" w:rsidR="0061371A" w:rsidRPr="00C90952" w:rsidRDefault="0061371A">
      <w:pPr>
        <w:pStyle w:val="Prrafodelista"/>
        <w:numPr>
          <w:ilvl w:val="0"/>
          <w:numId w:val="49"/>
        </w:numPr>
      </w:pPr>
      <w:r>
        <w:t xml:space="preserve">Este enfoque involucró el desarrollo de tecnologías </w:t>
      </w:r>
      <w:proofErr w:type="spellStart"/>
      <w:r>
        <w:t>Webservices</w:t>
      </w:r>
      <w:proofErr w:type="spellEnd"/>
      <w:r>
        <w:t xml:space="preserve"> para acceder y administrar la información, además de la creación de pruebas de funcionamiento para </w:t>
      </w:r>
      <w:r>
        <w:lastRenderedPageBreak/>
        <w:t xml:space="preserve">garantizar su eficacia. Para llevar a cabo este proyecto, se sigui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22441EA4" w:rsidR="00051349" w:rsidRDefault="00E3424B" w:rsidP="0082178F">
      <w:pPr>
        <w:pStyle w:val="Ttulo5"/>
      </w:pPr>
      <w:r w:rsidRPr="00C90952">
        <w:t>Contexto N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pPr>
        <w:pStyle w:val="Prrafodelista"/>
        <w:numPr>
          <w:ilvl w:val="0"/>
          <w:numId w:val="50"/>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w:t>
      </w:r>
      <w:proofErr w:type="spellStart"/>
      <w:r w:rsidRPr="007628AC">
        <w:t>MariaDB</w:t>
      </w:r>
      <w:proofErr w:type="spellEnd"/>
      <w:r w:rsidRPr="007628AC">
        <w:t xml:space="preserve"> (Versión 10.1.21) y Bootstrap (Versión 4.5) para la parte de Front </w:t>
      </w:r>
      <w:proofErr w:type="spellStart"/>
      <w:r w:rsidRPr="007628AC">
        <w:t>End</w:t>
      </w:r>
      <w:proofErr w:type="spellEnd"/>
      <w:r w:rsidRPr="007628AC">
        <w:t>. Este proyecto se 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 xml:space="preserve">entro médico quirúrgico </w:t>
      </w:r>
      <w:proofErr w:type="spellStart"/>
      <w:r w:rsidRPr="007628AC">
        <w:rPr>
          <w:b/>
          <w:bCs/>
        </w:rPr>
        <w:t>Erzengel</w:t>
      </w:r>
      <w:proofErr w:type="spellEnd"/>
      <w:r w:rsidRPr="007628AC">
        <w:rPr>
          <w:b/>
          <w:bCs/>
        </w:rPr>
        <w:t>."</w:t>
      </w:r>
    </w:p>
    <w:p w14:paraId="373276A2" w14:textId="6AC4949B" w:rsidR="007628AC" w:rsidRDefault="007628AC">
      <w:pPr>
        <w:pStyle w:val="Prrafodelista"/>
        <w:numPr>
          <w:ilvl w:val="0"/>
          <w:numId w:val="50"/>
        </w:numPr>
      </w:pPr>
      <w:r w:rsidRPr="007628AC">
        <w:t xml:space="preserve">En este caso, los problemas identificados en el centro de salud incluyeron la redacción manual de historias clínicas, la duplicidad de expedientes, el deterioro de </w:t>
      </w:r>
      <w:r w:rsidRPr="007628AC">
        <w:lastRenderedPageBreak/>
        <w:t xml:space="preserve">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que mejorara las tareas de los especialistas en salud y proporcionara una atención más óptima a los pacientes. Para su desarrollo, se aplicó la metodología SCRUM, y se utilizaron herramientas como PHP como lenguaje de programación, Bootstrap para la parte del Front </w:t>
      </w:r>
      <w:proofErr w:type="spellStart"/>
      <w:r w:rsidRPr="007628AC">
        <w:t>End</w:t>
      </w:r>
      <w:proofErr w:type="spellEnd"/>
      <w:r w:rsidRPr="007628AC">
        <w:t xml:space="preserve"> y </w:t>
      </w:r>
      <w:proofErr w:type="spellStart"/>
      <w:r w:rsidRPr="007628AC">
        <w:t>PostgresSQL</w:t>
      </w:r>
      <w:proofErr w:type="spellEnd"/>
      <w:r w:rsidRPr="007628AC">
        <w:t xml:space="preserve">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pPr>
        <w:pStyle w:val="Prrafodelista"/>
        <w:numPr>
          <w:ilvl w:val="0"/>
          <w:numId w:val="50"/>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w:t>
      </w:r>
      <w:proofErr w:type="spellStart"/>
      <w:r w:rsidRPr="007628AC">
        <w:t>framework</w:t>
      </w:r>
      <w:proofErr w:type="spellEnd"/>
      <w:r w:rsidRPr="007628AC">
        <w:t xml:space="preserve"> Django y el lenguaje de programación Python para crear el </w:t>
      </w:r>
      <w:proofErr w:type="spellStart"/>
      <w:r w:rsidRPr="007628AC">
        <w:t>webservice</w:t>
      </w:r>
      <w:proofErr w:type="spellEnd"/>
      <w:r w:rsidRPr="007628AC">
        <w:t xml:space="preserve">. Además, se utilizó </w:t>
      </w:r>
      <w:proofErr w:type="spellStart"/>
      <w:r w:rsidRPr="007628AC">
        <w:t>Heroku</w:t>
      </w:r>
      <w:proofErr w:type="spellEnd"/>
      <w:r w:rsidRPr="007628AC">
        <w:t xml:space="preserve"> como servidor en la nube. Este proyecto se desarrolló en la carrera de 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07B5C307" w:rsidR="00184544" w:rsidRPr="00C90952" w:rsidRDefault="007628AC" w:rsidP="0082178F">
      <w:pPr>
        <w:pStyle w:val="Ttulo4"/>
      </w:pPr>
      <w:r>
        <w:t xml:space="preserve"> </w:t>
      </w:r>
      <w:r w:rsidR="00E3424B" w:rsidRPr="00C90952">
        <w:t>Antecedentes Institucionales</w:t>
      </w:r>
    </w:p>
    <w:p w14:paraId="7A00CD29" w14:textId="4B421878" w:rsidR="00473E5F" w:rsidRPr="00C90952" w:rsidRDefault="009D30F0" w:rsidP="009D30F0">
      <w:r w:rsidRPr="009D30F0">
        <w:t xml:space="preserve">El Instituto de Genética, perteneciente a la Facultad de Medicina, Enfermería, Nutrición y Tecnología Médica de la Universidad Mayor de San Andrés, está ubicado en la ciudad de La Paz, específicamente en la Av. Saavedra </w:t>
      </w:r>
      <w:proofErr w:type="spellStart"/>
      <w:r w:rsidRPr="009D30F0">
        <w:t>N°</w:t>
      </w:r>
      <w:proofErr w:type="spellEnd"/>
      <w:r w:rsidRPr="009D30F0">
        <w:t xml:space="preserve"> 2246, Miraflores, Edificio de la Facultad de Medicina, Piso 9. Este instituto, dirigido por la M. Sc. Dra. Ximena Aguilar Mercado, comenzó </w:t>
      </w:r>
      <w:r w:rsidRPr="009D30F0">
        <w:lastRenderedPageBreak/>
        <w:t>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7FD6E3FF" w14:textId="31E9579E" w:rsidR="00D64E75" w:rsidRPr="00C90952" w:rsidRDefault="009D30F0" w:rsidP="009D30F0">
      <w:r w:rsidRPr="009D30F0">
        <w:t>A continuación, se presenta un organigrama que ilustra la estructura del instituto en las áreas previamente mencionadas.</w:t>
      </w:r>
    </w:p>
    <w:p w14:paraId="11060C6A" w14:textId="4F213860" w:rsidR="00D64E75" w:rsidRPr="00C90952" w:rsidRDefault="00D64E75" w:rsidP="00473E5F">
      <w:pPr>
        <w:ind w:left="708"/>
      </w:pPr>
    </w:p>
    <w:p w14:paraId="12AF8E81" w14:textId="714C7DC6" w:rsidR="00E3424B" w:rsidRPr="00C90952" w:rsidRDefault="00E3424B" w:rsidP="00D64E75">
      <w:pPr>
        <w:ind w:firstLine="0"/>
      </w:pPr>
      <w:bookmarkStart w:id="134" w:name="_Toc120387832"/>
      <w:bookmarkStart w:id="135" w:name="_Toc120388054"/>
      <w:bookmarkStart w:id="136" w:name="_Toc120388276"/>
      <w:bookmarkEnd w:id="134"/>
      <w:bookmarkEnd w:id="135"/>
      <w:bookmarkEnd w:id="136"/>
      <w:r w:rsidRPr="00C90952">
        <w:br w:type="page"/>
      </w:r>
    </w:p>
    <w:p w14:paraId="3729D1B3" w14:textId="1F4D7157" w:rsidR="008B567D" w:rsidRDefault="008B567D" w:rsidP="0087310A">
      <w:pPr>
        <w:ind w:left="708"/>
      </w:pPr>
      <w:r w:rsidRPr="00C90952">
        <w:rPr>
          <w:noProof/>
        </w:rPr>
        <w:lastRenderedPageBreak/>
        <w:drawing>
          <wp:anchor distT="0" distB="0" distL="114300" distR="114300" simplePos="0" relativeHeight="251654144" behindDoc="0" locked="0" layoutInCell="1" allowOverlap="1" wp14:anchorId="57F255B5" wp14:editId="48734009">
            <wp:simplePos x="0" y="0"/>
            <wp:positionH relativeFrom="column">
              <wp:posOffset>349814</wp:posOffset>
            </wp:positionH>
            <wp:positionV relativeFrom="paragraph">
              <wp:posOffset>-547088</wp:posOffset>
            </wp:positionV>
            <wp:extent cx="5463540" cy="394398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3540" cy="394398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643C5876">
          <v:shape id="_x0000_s1109" type="#_x0000_t202" style="position:absolute;left:0;text-align:left;margin-left:95.6pt;margin-top:33.2pt;width:312.75pt;height:24pt;z-index:-251639808;mso-position-horizontal-relative:text;mso-position-vertical-relative:text" stroked="f">
            <v:textbox style="mso-next-textbox:#_x0000_s1109">
              <w:txbxContent>
                <w:p w14:paraId="6637DA20" w14:textId="36E3661A" w:rsidR="008B567D" w:rsidRDefault="008B567D" w:rsidP="008B567D">
                  <w:pPr>
                    <w:pStyle w:val="figura"/>
                  </w:pPr>
                  <w:r w:rsidRPr="00440FD3">
                    <w:rPr>
                      <w:b/>
                      <w:bCs/>
                    </w:rPr>
                    <w:t>Fuente:</w:t>
                  </w:r>
                  <w:r>
                    <w:t xml:space="preserve"> Inst. Genética</w:t>
                  </w:r>
                  <w:r w:rsidR="0091166B">
                    <w:t xml:space="preserve">, </w:t>
                  </w:r>
                  <w:r w:rsidRPr="00440FD3">
                    <w:t>20</w:t>
                  </w:r>
                  <w:r>
                    <w:t>22</w:t>
                  </w:r>
                  <w:r w:rsidRPr="00440FD3">
                    <w:t>.</w:t>
                  </w:r>
                </w:p>
              </w:txbxContent>
            </v:textbox>
          </v:shape>
        </w:pict>
      </w:r>
      <w:r w:rsidR="00000000">
        <w:rPr>
          <w:noProof/>
        </w:rPr>
        <w:pict w14:anchorId="2DD5CCFD">
          <v:shape id="_x0000_s1107" type="#_x0000_t202" style="position:absolute;left:0;text-align:left;margin-left:30.1pt;margin-top:283.6pt;width:438.2pt;height:18.95pt;z-index:251675648;mso-position-horizontal-relative:text;mso-position-vertical-relative:text" stroked="f">
            <v:textbox style="mso-next-textbox:#_x0000_s1107;mso-fit-shape-to-text:t" inset="0,0,0,0">
              <w:txbxContent>
                <w:p w14:paraId="7E25C406" w14:textId="65077A7B" w:rsidR="008B567D" w:rsidRPr="00C12118" w:rsidRDefault="008B567D" w:rsidP="008B567D">
                  <w:pPr>
                    <w:pStyle w:val="figura"/>
                    <w:rPr>
                      <w:noProof/>
                      <w:sz w:val="24"/>
                    </w:rPr>
                  </w:pPr>
                  <w:r w:rsidRPr="008B567D">
                    <w:rPr>
                      <w:b/>
                      <w:bCs/>
                    </w:rPr>
                    <w:t>Figura 1</w:t>
                  </w:r>
                  <w:r w:rsidR="0091166B">
                    <w:rPr>
                      <w:b/>
                      <w:bCs/>
                    </w:rPr>
                    <w:t>.</w:t>
                  </w:r>
                  <w:r w:rsidR="00B602F0">
                    <w:rPr>
                      <w:b/>
                      <w:bCs/>
                    </w:rPr>
                    <w:fldChar w:fldCharType="begin"/>
                  </w:r>
                  <w:r w:rsidR="00B602F0">
                    <w:rPr>
                      <w:b/>
                      <w:bCs/>
                    </w:rPr>
                    <w:instrText xml:space="preserve"> STYLEREF 1 \s </w:instrText>
                  </w:r>
                  <w:r w:rsidR="00B602F0">
                    <w:rPr>
                      <w:b/>
                      <w:bCs/>
                    </w:rPr>
                    <w:fldChar w:fldCharType="separate"/>
                  </w:r>
                  <w:r w:rsidR="00B602F0">
                    <w:rPr>
                      <w:b/>
                      <w:bCs/>
                      <w:noProof/>
                    </w:rPr>
                    <w:t>0</w:t>
                  </w:r>
                  <w:r w:rsidR="00B602F0">
                    <w:rPr>
                      <w:b/>
                      <w:bCs/>
                    </w:rPr>
                    <w:fldChar w:fldCharType="end"/>
                  </w:r>
                  <w:r w:rsidR="00B602F0">
                    <w:rPr>
                      <w:b/>
                      <w:bCs/>
                    </w:rPr>
                    <w:t>.</w:t>
                  </w:r>
                  <w:r w:rsidR="00B602F0">
                    <w:rPr>
                      <w:b/>
                      <w:bCs/>
                    </w:rPr>
                    <w:fldChar w:fldCharType="begin"/>
                  </w:r>
                  <w:r w:rsidR="00B602F0">
                    <w:rPr>
                      <w:b/>
                      <w:bCs/>
                    </w:rPr>
                    <w:instrText xml:space="preserve"> SEQ Figura \* ARABIC \s 1 </w:instrText>
                  </w:r>
                  <w:r w:rsidR="00B602F0">
                    <w:rPr>
                      <w:b/>
                      <w:bCs/>
                    </w:rPr>
                    <w:fldChar w:fldCharType="separate"/>
                  </w:r>
                  <w:r w:rsidR="00B602F0">
                    <w:rPr>
                      <w:b/>
                      <w:bCs/>
                      <w:noProof/>
                    </w:rPr>
                    <w:t>1</w:t>
                  </w:r>
                  <w:r w:rsidR="00B602F0">
                    <w:rPr>
                      <w:b/>
                      <w:bCs/>
                    </w:rPr>
                    <w:fldChar w:fldCharType="end"/>
                  </w:r>
                  <w:r>
                    <w:t xml:space="preserve"> </w:t>
                  </w:r>
                  <w:r w:rsidRPr="00A3230B">
                    <w:t>Estructura Orgánica del Instituto de Genética</w:t>
                  </w:r>
                  <w:r>
                    <w:t>.</w:t>
                  </w:r>
                </w:p>
              </w:txbxContent>
            </v:textbox>
            <w10:wrap type="topAndBottom"/>
          </v:shape>
        </w:pict>
      </w:r>
    </w:p>
    <w:p w14:paraId="1A687547" w14:textId="3467ED53" w:rsidR="00974F4B" w:rsidRPr="00C90952" w:rsidRDefault="008B567D" w:rsidP="00974F4B">
      <w:r w:rsidRPr="008B567D">
        <w:t>La Unidad de Genética Médica tiene la responsabilidad de brindar atención y seguimiento a los pacientes, lo que la convierte en una parte fundamental que requiere acceso a la información contenida en las historias clínicas. Esta unidad está integrada en el marco del proyecto de Telemedicina, el cual se encuentra altamente activo en la actualidad, desarrollando proyectos destinados a beneficiar a la población.</w:t>
      </w:r>
      <w:bookmarkStart w:id="137" w:name="_Toc120824029"/>
      <w:bookmarkStart w:id="138" w:name="_Toc120824370"/>
      <w:bookmarkStart w:id="139" w:name="_Toc120825174"/>
      <w:bookmarkStart w:id="140" w:name="_Toc120825520"/>
      <w:bookmarkStart w:id="141" w:name="_Toc128344209"/>
      <w:bookmarkStart w:id="142" w:name="_Toc128344539"/>
      <w:bookmarkStart w:id="143" w:name="_Toc128344869"/>
      <w:bookmarkStart w:id="144" w:name="_Toc128351637"/>
      <w:bookmarkStart w:id="145" w:name="_Toc128352043"/>
      <w:bookmarkStart w:id="146" w:name="_Toc128352390"/>
      <w:bookmarkStart w:id="147" w:name="_Toc128352737"/>
      <w:bookmarkStart w:id="148" w:name="_Toc128353111"/>
      <w:bookmarkStart w:id="149" w:name="_Toc128355974"/>
      <w:bookmarkStart w:id="150" w:name="_Toc120522816"/>
      <w:bookmarkStart w:id="151" w:name="_Toc120548220"/>
      <w:bookmarkStart w:id="152" w:name="_Toc120548499"/>
      <w:bookmarkStart w:id="153" w:name="_Toc120824035"/>
      <w:bookmarkStart w:id="154" w:name="_Toc120824376"/>
      <w:bookmarkStart w:id="155" w:name="_Toc120825180"/>
      <w:bookmarkStart w:id="156" w:name="_Toc120825526"/>
      <w:bookmarkStart w:id="157" w:name="_Toc128344215"/>
      <w:bookmarkStart w:id="158" w:name="_Toc128344545"/>
      <w:bookmarkStart w:id="159" w:name="_Toc128344875"/>
      <w:bookmarkStart w:id="160" w:name="_Toc128351643"/>
      <w:bookmarkStart w:id="161" w:name="_Toc128352049"/>
      <w:bookmarkStart w:id="162" w:name="_Toc128352396"/>
      <w:bookmarkStart w:id="163" w:name="_Toc128352743"/>
      <w:bookmarkStart w:id="164" w:name="_Toc128353117"/>
      <w:bookmarkStart w:id="165" w:name="_Toc12835598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50AED57" w14:textId="7BA1BB2D" w:rsidR="00A8335D" w:rsidRDefault="008B567D" w:rsidP="0082178F">
      <w:pPr>
        <w:pStyle w:val="Ttulo4"/>
      </w:pPr>
      <w:r>
        <w:t xml:space="preserve"> </w:t>
      </w:r>
      <w:r w:rsidR="00E3424B" w:rsidRPr="00C90952">
        <w:t xml:space="preserve">Lista </w:t>
      </w:r>
      <w:r w:rsidR="0096672D" w:rsidRPr="00C90952">
        <w:t>d</w:t>
      </w:r>
      <w:r w:rsidR="00E3424B" w:rsidRPr="00C90952">
        <w:t>e Problemas</w:t>
      </w:r>
    </w:p>
    <w:p w14:paraId="65CD8753" w14:textId="28C87764" w:rsidR="00974F4B" w:rsidRDefault="00974F4B" w:rsidP="00974F4B">
      <w:r w:rsidRPr="00974F4B">
        <w:t>La gestión de historias clínicas en el Instituto de Genética de la Universidad Mayor de San Andrés se ha visto enfrentada a diversos problemas que afectan la eficiencia y la calidad del servicio. La falta de un sistema informático adecuado ha llevado a un proceso manual de registro de datos de pacientes</w:t>
      </w:r>
      <w:r w:rsidR="00C4607A">
        <w:t xml:space="preserve"> </w:t>
      </w:r>
      <w:r w:rsidR="00C4607A" w:rsidRPr="00C4607A">
        <w:rPr>
          <w:highlight w:val="yellow"/>
        </w:rPr>
        <w:t>(anexo 1 y anexo 2)</w:t>
      </w:r>
      <w:r w:rsidRPr="00C4607A">
        <w:rPr>
          <w:highlight w:val="yellow"/>
        </w:rPr>
        <w:t>,</w:t>
      </w:r>
      <w:r w:rsidRPr="00974F4B">
        <w:t xml:space="preserve"> almacenado en archivos Excel. Además, la ausencia de un formato estandarizado para las historias clínicas y la falta de un sistema centralizado han generado dificultades en el acceso y la gestión de la información de los pacientes. Incluso, en un </w:t>
      </w:r>
      <w:r w:rsidRPr="00974F4B">
        <w:lastRenderedPageBreak/>
        <w:t>intento previo de solucionar este problema, se implementó una base de datos en Access en 2012</w:t>
      </w:r>
      <w:r w:rsidR="00C4607A">
        <w:t xml:space="preserve"> </w:t>
      </w:r>
      <w:r w:rsidR="00C4607A" w:rsidRPr="00C4607A">
        <w:rPr>
          <w:highlight w:val="yellow"/>
        </w:rPr>
        <w:t>(ver anexo 3)</w:t>
      </w:r>
      <w:r w:rsidRPr="00C4607A">
        <w:rPr>
          <w:highlight w:val="yellow"/>
        </w:rPr>
        <w:t>,</w:t>
      </w:r>
      <w:r w:rsidRPr="00974F4B">
        <w:t xml:space="preserve"> pero esta solución resultó ineficaz y se volvió al sistema anterior basado en formularios impresos y registros en archivos Word y Excel.</w:t>
      </w:r>
    </w:p>
    <w:p w14:paraId="3F5B8791" w14:textId="0B0C7931" w:rsidR="00C4607A" w:rsidRPr="00974F4B" w:rsidRDefault="00C4607A" w:rsidP="00C4607A">
      <w:r w:rsidRPr="00C4607A">
        <w:t>A continuación, presentamos los problemas identificados:</w:t>
      </w:r>
    </w:p>
    <w:p w14:paraId="4AE6DD16" w14:textId="374310E5" w:rsidR="00D64E75" w:rsidRPr="00C90952" w:rsidRDefault="00A8335D">
      <w:pPr>
        <w:pStyle w:val="Prrafodelista"/>
        <w:numPr>
          <w:ilvl w:val="0"/>
          <w:numId w:val="1"/>
        </w:numPr>
      </w:pPr>
      <w:r w:rsidRPr="00C90952">
        <w:t>Por la falta de conocimientos informáticos y la falta de equipamiento de computación, llevan a que el registro de los datos del paciente sea de una forma manual y en archivos Excel.</w:t>
      </w:r>
    </w:p>
    <w:p w14:paraId="2AAAE847" w14:textId="31AB8089" w:rsidR="00AE4B4B" w:rsidRPr="00C90952" w:rsidRDefault="00AE4B4B">
      <w:pPr>
        <w:pStyle w:val="Prrafodelista"/>
        <w:numPr>
          <w:ilvl w:val="0"/>
          <w:numId w:val="1"/>
        </w:numPr>
      </w:pPr>
      <w:r w:rsidRPr="00C90952">
        <w:t>La información de las historias clínicas tradicionales no está fácilmente accesible para el personal médico.</w:t>
      </w:r>
    </w:p>
    <w:p w14:paraId="15BC68FD" w14:textId="653AB3AC" w:rsidR="00A8335D" w:rsidRPr="00C90952" w:rsidRDefault="00A8335D">
      <w:pPr>
        <w:pStyle w:val="Prrafodelista"/>
        <w:numPr>
          <w:ilvl w:val="0"/>
          <w:numId w:val="1"/>
        </w:numPr>
      </w:pPr>
      <w:r w:rsidRPr="00C90952">
        <w:t xml:space="preserve">La ausencia de un formato estandarizado para cada </w:t>
      </w:r>
      <w:r w:rsidR="0025050B" w:rsidRPr="00C90952">
        <w:t>historia clínica</w:t>
      </w:r>
      <w:r w:rsidRPr="00C90952">
        <w:t>, generan dificultades al acceder a la información de un paciente.</w:t>
      </w:r>
    </w:p>
    <w:p w14:paraId="78147D23" w14:textId="0665C813" w:rsidR="00A8335D" w:rsidRPr="00C90952" w:rsidRDefault="00A8335D">
      <w:pPr>
        <w:pStyle w:val="Prrafodelista"/>
        <w:numPr>
          <w:ilvl w:val="0"/>
          <w:numId w:val="1"/>
        </w:numPr>
      </w:pPr>
      <w:r w:rsidRPr="00C90952">
        <w:t>La mala manipulación de la información genera pérdidas y duplicidad de las historias clínicas, ocasionando conflictos en las unidades, atrasando la obtención de datos de los pacientes.</w:t>
      </w:r>
    </w:p>
    <w:p w14:paraId="09E5AB3C" w14:textId="6BC029C8" w:rsidR="00A8335D" w:rsidRPr="00C90952" w:rsidRDefault="00A8335D">
      <w:pPr>
        <w:pStyle w:val="Prrafodelista"/>
        <w:numPr>
          <w:ilvl w:val="0"/>
          <w:numId w:val="1"/>
        </w:numPr>
      </w:pPr>
      <w:r w:rsidRPr="00C90952">
        <w:t>La ausencia de una base centralizada genera retraso en el registro y acceso de la información de los datos de los pacientes.</w:t>
      </w:r>
    </w:p>
    <w:p w14:paraId="2D52B2A6" w14:textId="30B11987" w:rsidR="00C92DE0" w:rsidRPr="00C90952" w:rsidRDefault="00E07AE2" w:rsidP="00E3424B">
      <w:pPr>
        <w:pStyle w:val="Ttulo3"/>
      </w:pPr>
      <w:bookmarkStart w:id="166" w:name="_Toc148822009"/>
      <w:r w:rsidRPr="00C90952">
        <w:t xml:space="preserve">Planteamiento </w:t>
      </w:r>
      <w:r>
        <w:t>d</w:t>
      </w:r>
      <w:r w:rsidRPr="00C90952">
        <w:t>el Problema</w:t>
      </w:r>
      <w:bookmarkEnd w:id="166"/>
    </w:p>
    <w:p w14:paraId="5FD8EE6F" w14:textId="47F1379C" w:rsidR="00AE4B4B" w:rsidRPr="00C90952" w:rsidRDefault="00E07AE2" w:rsidP="00E07AE2">
      <w:r w:rsidRPr="00E07AE2">
        <w:t xml:space="preserve">El Instituto de Genética se enfrenta a un problema significativo relacionado con la gestión de Historias Clínicas. Actualmente, el proceso es altamente deficiente, ya que se basa en el uso de formatos físicos y archivos Excel para el registro de datos. Esto genera una serie de problemas, como la pérdida de información, conflictos internos y limitaciones en el acceso a los datos. La falta de </w:t>
      </w:r>
      <w:r w:rsidRPr="00E07AE2">
        <w:rPr>
          <w:highlight w:val="yellow"/>
        </w:rPr>
        <w:t>un sistema digitalizado y centralizado</w:t>
      </w:r>
      <w:r w:rsidRPr="00E07AE2">
        <w:t xml:space="preserve"> afecta la eficiencia en la atención a los pacientes y compromete la integridad de los registros médicos.</w:t>
      </w:r>
    </w:p>
    <w:p w14:paraId="20298C7C" w14:textId="1F04FD11" w:rsidR="00B859C1" w:rsidRPr="00C90952" w:rsidRDefault="00E07AE2" w:rsidP="00E3424B">
      <w:pPr>
        <w:pStyle w:val="Ttulo3"/>
      </w:pPr>
      <w:bookmarkStart w:id="167" w:name="_Toc148822010"/>
      <w:r w:rsidRPr="00C90952">
        <w:t xml:space="preserve">Formulación </w:t>
      </w:r>
      <w:r>
        <w:t>d</w:t>
      </w:r>
      <w:r w:rsidRPr="00C90952">
        <w:t>el Problema</w:t>
      </w:r>
      <w:bookmarkEnd w:id="167"/>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49D13279" w:rsidR="000F29B9" w:rsidRPr="00E07AE2" w:rsidRDefault="000F29B9" w:rsidP="00BA1751">
      <w:pPr>
        <w:ind w:left="360"/>
        <w:rPr>
          <w:b/>
          <w:bCs/>
        </w:rPr>
      </w:pPr>
      <w:r w:rsidRPr="00E07AE2">
        <w:rPr>
          <w:b/>
          <w:bCs/>
        </w:rPr>
        <w:lastRenderedPageBreak/>
        <w:t>¿</w:t>
      </w:r>
      <w:bookmarkStart w:id="168" w:name="_Hlk119584009"/>
      <w:r w:rsidRPr="00E07AE2">
        <w:rPr>
          <w:b/>
          <w:bCs/>
        </w:rPr>
        <w:t>Cómo</w:t>
      </w:r>
      <w:r w:rsidR="005517BF" w:rsidRPr="00E07AE2">
        <w:rPr>
          <w:b/>
          <w:bCs/>
        </w:rPr>
        <w:t xml:space="preserve"> facilitar</w:t>
      </w:r>
      <w:r w:rsidR="009151FC" w:rsidRPr="00E07AE2">
        <w:rPr>
          <w:b/>
          <w:bCs/>
        </w:rPr>
        <w:t xml:space="preserve"> </w:t>
      </w:r>
      <w:r w:rsidRPr="00E07AE2">
        <w:rPr>
          <w:b/>
          <w:bCs/>
        </w:rPr>
        <w:t xml:space="preserve">el acceso </w:t>
      </w:r>
      <w:r w:rsidR="005517BF" w:rsidRPr="00E07AE2">
        <w:rPr>
          <w:b/>
          <w:bCs/>
        </w:rPr>
        <w:t>a la</w:t>
      </w:r>
      <w:r w:rsidRPr="00E07AE2">
        <w:rPr>
          <w:b/>
          <w:bCs/>
        </w:rPr>
        <w:t xml:space="preserve"> informac</w:t>
      </w:r>
      <w:r w:rsidR="00B93FE0" w:rsidRPr="00E07AE2">
        <w:rPr>
          <w:b/>
          <w:bCs/>
        </w:rPr>
        <w:t>ión de historias clínicas de pacientes</w:t>
      </w:r>
      <w:r w:rsidR="007B2858" w:rsidRPr="00E07AE2">
        <w:rPr>
          <w:b/>
          <w:bCs/>
        </w:rPr>
        <w:t xml:space="preserve"> para </w:t>
      </w:r>
      <w:r w:rsidR="00E87935" w:rsidRPr="00E07AE2">
        <w:rPr>
          <w:b/>
          <w:bCs/>
        </w:rPr>
        <w:t>la unidad de genética medica</w:t>
      </w:r>
      <w:r w:rsidR="007B2858" w:rsidRPr="00E07AE2">
        <w:rPr>
          <w:b/>
          <w:bCs/>
        </w:rPr>
        <w:t xml:space="preserve"> del instituto de genética</w:t>
      </w:r>
      <w:bookmarkEnd w:id="168"/>
      <w:r w:rsidR="00B93FE0" w:rsidRPr="00E07AE2">
        <w:rPr>
          <w:b/>
          <w:bCs/>
        </w:rPr>
        <w:t>?</w:t>
      </w:r>
    </w:p>
    <w:p w14:paraId="661CAEA8" w14:textId="45DCBEBD" w:rsidR="00692500" w:rsidRPr="00C90952" w:rsidRDefault="00C90952" w:rsidP="00E3424B">
      <w:pPr>
        <w:pStyle w:val="Ttulo2"/>
      </w:pPr>
      <w:r w:rsidRPr="00C90952">
        <w:t xml:space="preserve"> </w:t>
      </w:r>
      <w:bookmarkStart w:id="169" w:name="_Toc148822011"/>
      <w:r w:rsidRPr="00C90952">
        <w:t>Objetivos</w:t>
      </w:r>
      <w:bookmarkEnd w:id="169"/>
    </w:p>
    <w:p w14:paraId="271E3520" w14:textId="43549254" w:rsidR="00B859C1" w:rsidRPr="00C90952" w:rsidRDefault="00E07AE2" w:rsidP="0082178F">
      <w:pPr>
        <w:pStyle w:val="Ttulo3"/>
      </w:pPr>
      <w:bookmarkStart w:id="170" w:name="_Toc148822012"/>
      <w:r w:rsidRPr="00C90952">
        <w:t>Objetivo General</w:t>
      </w:r>
      <w:bookmarkEnd w:id="170"/>
      <w:r w:rsidRPr="00C90952">
        <w:t xml:space="preserve"> </w:t>
      </w:r>
    </w:p>
    <w:p w14:paraId="4A8C2ECB" w14:textId="77777777" w:rsidR="00A21BE2" w:rsidRDefault="00B93FE0" w:rsidP="00A21BE2">
      <w:pPr>
        <w:ind w:left="360"/>
      </w:pPr>
      <w:r w:rsidRPr="00C90952">
        <w:t>Desarrollar un sistema web de administración de historias clínicas</w:t>
      </w:r>
      <w:r w:rsidR="00C642AF" w:rsidRPr="00C90952">
        <w:t xml:space="preserve"> para </w:t>
      </w:r>
      <w:r w:rsidR="00E87935" w:rsidRPr="00C90952">
        <w:t>la unidad de genética medica</w:t>
      </w:r>
      <w:r w:rsidR="00C642AF" w:rsidRPr="00C90952">
        <w:t xml:space="preserve"> del Instituto de Genética</w:t>
      </w:r>
      <w:r w:rsidR="004F5BFA" w:rsidRPr="00C90952">
        <w:t xml:space="preserve"> que facilite el </w:t>
      </w:r>
      <w:r w:rsidR="004F5BFA" w:rsidRPr="00A21BE2">
        <w:rPr>
          <w:highlight w:val="yellow"/>
        </w:rPr>
        <w:t>acceso</w:t>
      </w:r>
      <w:r w:rsidR="004F5BFA" w:rsidRPr="00C90952">
        <w:t xml:space="preserve"> a la información de los pacientes.</w:t>
      </w:r>
    </w:p>
    <w:p w14:paraId="0BBF5557" w14:textId="7EEBED32" w:rsidR="00B93FE0" w:rsidRPr="00C90952" w:rsidRDefault="00A21BE2" w:rsidP="00A21BE2">
      <w:pPr>
        <w:ind w:left="360"/>
      </w:pPr>
      <w:r w:rsidRPr="00A21BE2">
        <w:rPr>
          <w:highlight w:val="yellow"/>
        </w:rPr>
        <w:t>Desarrollar un sistema web de administración de historias clínicas para la unidad de genética médica del Instituto de Genética que optimice la gestión y disponibilidad de la información de los pacientes</w:t>
      </w:r>
    </w:p>
    <w:p w14:paraId="6E140EEC" w14:textId="5A4B54AC" w:rsidR="00B859C1" w:rsidRPr="00C90952" w:rsidRDefault="00E07AE2" w:rsidP="0082178F">
      <w:pPr>
        <w:pStyle w:val="Ttulo3"/>
      </w:pPr>
      <w:bookmarkStart w:id="171" w:name="_Toc148822013"/>
      <w:r w:rsidRPr="00C90952">
        <w:t>Objetivos Específicos</w:t>
      </w:r>
      <w:bookmarkEnd w:id="171"/>
    </w:p>
    <w:p w14:paraId="5F024A6B" w14:textId="6FB1D190" w:rsidR="00FC1802" w:rsidRPr="00C90952" w:rsidRDefault="00210E6C">
      <w:pPr>
        <w:pStyle w:val="Prrafodelista"/>
        <w:numPr>
          <w:ilvl w:val="0"/>
          <w:numId w:val="2"/>
        </w:numPr>
      </w:pPr>
      <w:r w:rsidRPr="00C90952">
        <w:t xml:space="preserve">Proporcionar acceso a la información del paciente de forma eficiente. </w:t>
      </w:r>
    </w:p>
    <w:p w14:paraId="5BC8C5BD" w14:textId="4A8D2021" w:rsidR="00C642AF" w:rsidRPr="00C90952" w:rsidRDefault="00CF0E27">
      <w:pPr>
        <w:pStyle w:val="Prrafodelista"/>
        <w:numPr>
          <w:ilvl w:val="0"/>
          <w:numId w:val="2"/>
        </w:numPr>
      </w:pPr>
      <w:r w:rsidRPr="00C90952">
        <w:t>Crear</w:t>
      </w:r>
      <w:r w:rsidR="00DC62AB" w:rsidRPr="00C90952">
        <w:t xml:space="preserve"> </w:t>
      </w:r>
      <w:r w:rsidR="00C642AF" w:rsidRPr="00C90952">
        <w:t>una base de datos relacional</w:t>
      </w:r>
      <w:r w:rsidR="00DC62AB" w:rsidRPr="00C90952">
        <w:t xml:space="preserve"> centralizada </w:t>
      </w:r>
      <w:r w:rsidR="00C642AF" w:rsidRPr="00C90952">
        <w:t>según los requerimientos.</w:t>
      </w:r>
    </w:p>
    <w:p w14:paraId="27E1D167" w14:textId="40789EC3" w:rsidR="00435D4A" w:rsidRPr="00C90952" w:rsidRDefault="00D745E8">
      <w:pPr>
        <w:pStyle w:val="Prrafodelista"/>
        <w:numPr>
          <w:ilvl w:val="0"/>
          <w:numId w:val="2"/>
        </w:numPr>
      </w:pPr>
      <w:r w:rsidRPr="00C90952">
        <w:t>Desarrollar e implementar de manera integral los módulos necesarios para el sistema de gestión de historias clínicas, incluyendo el registro de usuarios, pacientes, historias clínicas y generación de reportes, con el fin de garantizar un manejo eficiente y seguro de la información clínica de los pacientes y una gestión óptima del personal y de recursos de la unidad de genética médica</w:t>
      </w:r>
      <w:r w:rsidR="00C73937" w:rsidRPr="00C90952">
        <w:t xml:space="preserve">. </w:t>
      </w:r>
    </w:p>
    <w:p w14:paraId="4F64B0FC" w14:textId="4D9FB1A3" w:rsidR="006055C9" w:rsidRPr="00C90952" w:rsidRDefault="00CB55E7">
      <w:pPr>
        <w:pStyle w:val="Prrafodelista"/>
        <w:numPr>
          <w:ilvl w:val="0"/>
          <w:numId w:val="2"/>
        </w:numPr>
      </w:pPr>
      <w:r w:rsidRPr="00C90952">
        <w:t>Definir</w:t>
      </w:r>
      <w:r w:rsidR="00E35CAD" w:rsidRPr="00C90952">
        <w:t xml:space="preserve"> la </w:t>
      </w:r>
      <w:r w:rsidRPr="00C90952">
        <w:t>autentificación de usuarios,</w:t>
      </w:r>
      <w:r w:rsidR="0011320E" w:rsidRPr="00C90952">
        <w:t xml:space="preserve"> asignando roles de acceso</w:t>
      </w:r>
      <w:r w:rsidR="006055C9" w:rsidRPr="00C90952">
        <w:t>,</w:t>
      </w:r>
      <w:r w:rsidR="0011320E" w:rsidRPr="00C90952">
        <w:t xml:space="preserve"> según los requerimientos del usuario de</w:t>
      </w:r>
      <w:r w:rsidR="006055C9" w:rsidRPr="00C90952">
        <w:t>ntro del</w:t>
      </w:r>
      <w:r w:rsidR="0011320E" w:rsidRPr="00C90952">
        <w:t xml:space="preserve"> sistema</w:t>
      </w:r>
      <w:r w:rsidR="006055C9" w:rsidRPr="00C90952">
        <w:t>.</w:t>
      </w:r>
    </w:p>
    <w:p w14:paraId="1D88E50F" w14:textId="707DF914" w:rsidR="00B130AA" w:rsidRPr="00C90952" w:rsidRDefault="00D745E8">
      <w:pPr>
        <w:pStyle w:val="Prrafodelista"/>
        <w:numPr>
          <w:ilvl w:val="0"/>
          <w:numId w:val="2"/>
        </w:numPr>
      </w:pPr>
      <w:r w:rsidRPr="00C90952">
        <w:t>Desarrollar interfaces de usuario intuitivas y amigables que permitan la visualización eficiente y fácil uso de los datos de historias clínicas por parte del personal de la unidad de genética médica, mejorando la accesibilidad y eficiencia en la gestión de la información</w:t>
      </w:r>
      <w:r w:rsidR="00210E6C" w:rsidRPr="00C90952">
        <w:t>.</w:t>
      </w:r>
      <w:r w:rsidR="00B130AA" w:rsidRPr="00C90952">
        <w:br/>
      </w:r>
      <w:r w:rsidR="00B130AA" w:rsidRPr="00C90952">
        <w:rPr>
          <w:highlight w:val="yellow"/>
        </w:rPr>
        <w:t xml:space="preserve">recopilar </w:t>
      </w:r>
      <w:proofErr w:type="spellStart"/>
      <w:proofErr w:type="gramStart"/>
      <w:r w:rsidR="00B130AA" w:rsidRPr="00C90952">
        <w:rPr>
          <w:highlight w:val="yellow"/>
        </w:rPr>
        <w:t>inf</w:t>
      </w:r>
      <w:proofErr w:type="spellEnd"/>
      <w:r w:rsidR="00B130AA" w:rsidRPr="00C90952">
        <w:rPr>
          <w:highlight w:val="yellow"/>
        </w:rPr>
        <w:t xml:space="preserve">  -</w:t>
      </w:r>
      <w:proofErr w:type="gramEnd"/>
      <w:r w:rsidR="00B130AA" w:rsidRPr="00C90952">
        <w:rPr>
          <w:highlight w:val="yellow"/>
        </w:rPr>
        <w:t>diseñar el sistema – implementar – pruebas</w:t>
      </w:r>
      <w:r w:rsidR="00A21BE2">
        <w:t>, demás objetivos</w:t>
      </w:r>
    </w:p>
    <w:p w14:paraId="25B872DF" w14:textId="466A7BE3" w:rsidR="00EB5571" w:rsidRDefault="00714DDD">
      <w:pPr>
        <w:pStyle w:val="Prrafodelista"/>
        <w:numPr>
          <w:ilvl w:val="0"/>
          <w:numId w:val="2"/>
        </w:numPr>
      </w:pPr>
      <w:r w:rsidRPr="00714DDD">
        <w:lastRenderedPageBreak/>
        <w:t>Analizar los procedimientos actuales de gestión de historias clínicas en la unidad de genética médica para identificar deficiencias y áreas críticas.</w:t>
      </w:r>
    </w:p>
    <w:p w14:paraId="2E46D2F1" w14:textId="5BEA9DF4" w:rsidR="00EB5571" w:rsidRDefault="00EB5571">
      <w:pPr>
        <w:pStyle w:val="Prrafodelista"/>
        <w:numPr>
          <w:ilvl w:val="0"/>
          <w:numId w:val="2"/>
        </w:numPr>
      </w:pPr>
      <w:r>
        <w:t>Diseñar</w:t>
      </w:r>
      <w:r w:rsidRPr="00EB5571">
        <w:t xml:space="preserve"> una base de datos relacional centralizada garantizando la integridad y accesibilidad de la información</w:t>
      </w:r>
      <w:r>
        <w:t>.</w:t>
      </w:r>
    </w:p>
    <w:p w14:paraId="1EDD0EB7" w14:textId="301B9C45" w:rsidR="00EB5571" w:rsidRPr="00EB5571" w:rsidRDefault="00EB5571">
      <w:pPr>
        <w:pStyle w:val="Prrafodelista"/>
        <w:numPr>
          <w:ilvl w:val="0"/>
          <w:numId w:val="2"/>
        </w:numPr>
        <w:rPr>
          <w:highlight w:val="yellow"/>
        </w:rPr>
      </w:pPr>
      <w:r w:rsidRPr="00EB5571">
        <w:rPr>
          <w:highlight w:val="yellow"/>
        </w:rPr>
        <w:t>Definir la autentificación de usuarios, asignando roles de acceso, según los requerimientos del usuario dentro del sistema.</w:t>
      </w:r>
    </w:p>
    <w:p w14:paraId="4E58E8C5" w14:textId="77777777" w:rsidR="00EB5571" w:rsidRPr="00EB5571" w:rsidRDefault="00714DDD">
      <w:pPr>
        <w:pStyle w:val="Prrafodelista"/>
        <w:numPr>
          <w:ilvl w:val="0"/>
          <w:numId w:val="2"/>
        </w:numPr>
        <w:rPr>
          <w:highlight w:val="yellow"/>
        </w:rPr>
      </w:pPr>
      <w:r w:rsidRPr="00EB5571">
        <w:rPr>
          <w:highlight w:val="yellow"/>
        </w:rPr>
        <w:t>Establecer un sistema de autentificación de usuarios con roles definidos que reflejen las necesidades específicas de acceso al sistema.</w:t>
      </w:r>
    </w:p>
    <w:p w14:paraId="54476B63" w14:textId="7F5A583B" w:rsidR="00A21BE2" w:rsidRPr="00A21BE2" w:rsidRDefault="00EB5571">
      <w:pPr>
        <w:pStyle w:val="Prrafodelista"/>
        <w:numPr>
          <w:ilvl w:val="0"/>
          <w:numId w:val="2"/>
        </w:numPr>
        <w:rPr>
          <w:highlight w:val="yellow"/>
        </w:rPr>
      </w:pPr>
      <w:r w:rsidRPr="00EB5571">
        <w:rPr>
          <w:highlight w:val="yellow"/>
        </w:rPr>
        <w:t>Implementar un sistema que asegure la coherencia y precisión de la información ingresada en las historias clínicas.</w:t>
      </w:r>
      <w:bookmarkStart w:id="172" w:name="_Hlk148811042"/>
    </w:p>
    <w:bookmarkEnd w:id="172"/>
    <w:p w14:paraId="03DF79EB" w14:textId="77777777" w:rsidR="00A21BE2" w:rsidRPr="00A21BE2" w:rsidRDefault="00A21BE2">
      <w:pPr>
        <w:pStyle w:val="Prrafodelista"/>
        <w:numPr>
          <w:ilvl w:val="0"/>
          <w:numId w:val="2"/>
        </w:numPr>
        <w:rPr>
          <w:highlight w:val="yellow"/>
        </w:rPr>
      </w:pPr>
      <w:r w:rsidRPr="00A21BE2">
        <w:rPr>
          <w:highlight w:val="yellow"/>
        </w:rPr>
        <w:t>Asegurar la coherencia y precisión de la información ingresada en el sistema, evitando errores y duplicación de datos, lo que mejorará la calidad de las historias clínicas.</w:t>
      </w:r>
    </w:p>
    <w:p w14:paraId="026E90FC" w14:textId="08403795" w:rsidR="002347F0" w:rsidRPr="00C90952" w:rsidRDefault="00A21BE2">
      <w:pPr>
        <w:pStyle w:val="Prrafodelista"/>
        <w:numPr>
          <w:ilvl w:val="0"/>
          <w:numId w:val="2"/>
        </w:numPr>
      </w:pPr>
      <w:r>
        <w:t>Implementar pruebas funcionales y de seguridad en el sistema de gestión de historias clínicas para garantizar su eficacia, confiabilidad y protección de datos.</w:t>
      </w:r>
    </w:p>
    <w:p w14:paraId="1BB8E103" w14:textId="16E9D7AE" w:rsidR="00692500" w:rsidRPr="00C90952" w:rsidRDefault="00C90952" w:rsidP="0082178F">
      <w:pPr>
        <w:pStyle w:val="Ttulo2"/>
      </w:pPr>
      <w:r w:rsidRPr="00C90952">
        <w:t xml:space="preserve"> </w:t>
      </w:r>
      <w:bookmarkStart w:id="173" w:name="_Toc148822014"/>
      <w:r w:rsidRPr="00C90952">
        <w:t>Justificación</w:t>
      </w:r>
      <w:bookmarkEnd w:id="173"/>
    </w:p>
    <w:p w14:paraId="7306F769" w14:textId="16274366" w:rsidR="00B859C1" w:rsidRPr="00C90952" w:rsidRDefault="00A21BE2" w:rsidP="0082178F">
      <w:pPr>
        <w:pStyle w:val="Ttulo3"/>
      </w:pPr>
      <w:bookmarkStart w:id="174" w:name="_Toc148822015"/>
      <w:r w:rsidRPr="00C90952">
        <w:t>Justificación Social</w:t>
      </w:r>
      <w:bookmarkEnd w:id="174"/>
    </w:p>
    <w:p w14:paraId="7DD8D258" w14:textId="63531BEB" w:rsidR="00E3424B" w:rsidRPr="00C90952" w:rsidRDefault="00C33FFA" w:rsidP="00C33FFA">
      <w:r w:rsidRPr="00C33FFA">
        <w:t>Automatizar los procesos de registro, actualización y búsqueda de datos con un sistema de administración de historias clínicas para el Instituto de Genética implica beneficios significativos. En primer lugar, se optimiza el tiempo, lo que se traduce en una atención más ágil y precisa para los pacientes. La gestión eficaz de las historias clínicas mejora la atención al permitir un acceso más completo a la información de los pacientes. Esto también reduce los conflictos generados por datos anexos de diferentes unidades, garantizando una atención más coherente. Además, simplifica las tareas, aligerando la carga de trabajo del personal médico y administrativo y permitiéndoles concentrarse en brindar atención de calidad.</w:t>
      </w:r>
    </w:p>
    <w:p w14:paraId="05178F78" w14:textId="72AC6CB4" w:rsidR="00B859C1" w:rsidRPr="00C90952" w:rsidRDefault="00A21BE2" w:rsidP="0082178F">
      <w:pPr>
        <w:pStyle w:val="Ttulo3"/>
      </w:pPr>
      <w:bookmarkStart w:id="175" w:name="_Toc148822016"/>
      <w:r w:rsidRPr="00C90952">
        <w:lastRenderedPageBreak/>
        <w:t>Justificación Económica</w:t>
      </w:r>
      <w:bookmarkEnd w:id="175"/>
    </w:p>
    <w:p w14:paraId="2C623A39" w14:textId="51B357AC" w:rsidR="00C33FFA" w:rsidRDefault="00C33FFA" w:rsidP="00C33FFA">
      <w:r>
        <w:t xml:space="preserve">La implementación de este sistema conlleva ahorros significativos en gastos de material, como hojas de papel, folders, y formularios para las historias clínicas, además de liberar espacio físico que antes se ocupaba para el almacenamiento de archivos en papel. </w:t>
      </w:r>
      <w:r w:rsidR="00DC0985" w:rsidRPr="00DC0985">
        <w:t>Es importante destacar que no se ha generado ningún costo adicional para el Instituto de Genética por la adquisición del sistema, evitando así los gastos sustanciales comunes en sistemas similares.</w:t>
      </w:r>
    </w:p>
    <w:p w14:paraId="42C30010" w14:textId="3A54276A" w:rsidR="009033F4" w:rsidRPr="00C90952" w:rsidRDefault="00C33FFA" w:rsidP="00C33FFA">
      <w:r>
        <w:t xml:space="preserve">Además, el desarrollo del sistema se basó en tecnologías y </w:t>
      </w:r>
      <w:proofErr w:type="spellStart"/>
      <w:r>
        <w:t>frameworks</w:t>
      </w:r>
      <w:proofErr w:type="spellEnd"/>
      <w:r>
        <w:t xml:space="preserve"> de software libre (open </w:t>
      </w:r>
      <w:proofErr w:type="spellStart"/>
      <w:r>
        <w:t>source</w:t>
      </w:r>
      <w:proofErr w:type="spellEnd"/>
      <w:r>
        <w:t xml:space="preserve">), lo que permitió reducir los gastos de licencias y adquisición de software propietario. </w:t>
      </w:r>
      <w:r w:rsidR="00DC0985" w:rsidRPr="00DC0985">
        <w:t>En adición,</w:t>
      </w:r>
      <w:r>
        <w:t xml:space="preserve"> no fue necesario contratar personal adicional para la administración del sistema, ya que el Instituto y la facultad</w:t>
      </w:r>
      <w:r w:rsidR="00DC0985">
        <w:t xml:space="preserve"> cuentan con personal que</w:t>
      </w:r>
      <w:r>
        <w:t xml:space="preserve"> colaborará en esta función de manera efectiva. Esta combinación de ahorros y eficiencia en el uso de recursos garantiza la viabilidad económica del proyecto.</w:t>
      </w:r>
    </w:p>
    <w:p w14:paraId="34F3B16A" w14:textId="748B4704" w:rsidR="00435D4A" w:rsidRPr="00C90952" w:rsidRDefault="00A21BE2" w:rsidP="0082178F">
      <w:pPr>
        <w:pStyle w:val="Ttulo3"/>
      </w:pPr>
      <w:bookmarkStart w:id="176" w:name="_Toc148822017"/>
      <w:r w:rsidRPr="00C90952">
        <w:t>Justificación Tecnológica</w:t>
      </w:r>
      <w:bookmarkEnd w:id="176"/>
    </w:p>
    <w:p w14:paraId="667DE722" w14:textId="7D20ACC3" w:rsidR="009761A2" w:rsidRPr="00C90952" w:rsidRDefault="002F34D4" w:rsidP="002F34D4">
      <w:r w:rsidRPr="002F34D4">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p>
    <w:p w14:paraId="58878D34" w14:textId="5450E249" w:rsidR="00692500" w:rsidRPr="00C90952" w:rsidRDefault="00C90952" w:rsidP="0082178F">
      <w:pPr>
        <w:pStyle w:val="Ttulo2"/>
      </w:pPr>
      <w:r w:rsidRPr="00C90952">
        <w:t xml:space="preserve"> </w:t>
      </w:r>
      <w:bookmarkStart w:id="177" w:name="_Toc148822018"/>
      <w:r w:rsidRPr="00C90952">
        <w:t>Alcances Y Límites</w:t>
      </w:r>
      <w:bookmarkEnd w:id="177"/>
    </w:p>
    <w:p w14:paraId="199AD3CD" w14:textId="74C9013C" w:rsidR="004965C4" w:rsidRDefault="00461177" w:rsidP="0082178F">
      <w:pPr>
        <w:pStyle w:val="Ttulo3"/>
      </w:pPr>
      <w:bookmarkStart w:id="178" w:name="_Toc120053243"/>
      <w:bookmarkStart w:id="179" w:name="_Toc120053578"/>
      <w:bookmarkStart w:id="180" w:name="_Toc120054235"/>
      <w:bookmarkStart w:id="181" w:name="_Toc120270280"/>
      <w:bookmarkStart w:id="182" w:name="_Toc120312489"/>
      <w:bookmarkStart w:id="183" w:name="_Toc120312677"/>
      <w:bookmarkStart w:id="184" w:name="_Toc120387854"/>
      <w:bookmarkStart w:id="185" w:name="_Toc120388076"/>
      <w:bookmarkStart w:id="186" w:name="_Toc120388298"/>
      <w:bookmarkStart w:id="187" w:name="_Toc120482438"/>
      <w:bookmarkStart w:id="188" w:name="_Toc120482657"/>
      <w:bookmarkStart w:id="189" w:name="_Toc120482882"/>
      <w:bookmarkStart w:id="190" w:name="_Toc120483101"/>
      <w:bookmarkStart w:id="191" w:name="_Toc120489142"/>
      <w:bookmarkStart w:id="192" w:name="_Toc120522832"/>
      <w:bookmarkStart w:id="193" w:name="_Toc120548236"/>
      <w:bookmarkStart w:id="194" w:name="_Toc120548515"/>
      <w:bookmarkStart w:id="195" w:name="_Toc120824051"/>
      <w:bookmarkStart w:id="196" w:name="_Toc120824392"/>
      <w:bookmarkStart w:id="197" w:name="_Toc120825196"/>
      <w:bookmarkStart w:id="198" w:name="_Toc120825542"/>
      <w:bookmarkStart w:id="199" w:name="_Toc128344226"/>
      <w:bookmarkStart w:id="200" w:name="_Toc128344556"/>
      <w:bookmarkStart w:id="201" w:name="_Toc128344886"/>
      <w:bookmarkStart w:id="202" w:name="_Toc128351654"/>
      <w:bookmarkStart w:id="203" w:name="_Toc128352060"/>
      <w:bookmarkStart w:id="204" w:name="_Toc128352407"/>
      <w:bookmarkStart w:id="205" w:name="_Toc128352754"/>
      <w:bookmarkStart w:id="206" w:name="_Toc128353128"/>
      <w:bookmarkStart w:id="207" w:name="_Toc128355991"/>
      <w:bookmarkStart w:id="208" w:name="_Toc14882201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C90952">
        <w:t>Alcanc</w:t>
      </w:r>
      <w:r>
        <w:t>e</w:t>
      </w:r>
      <w:bookmarkEnd w:id="208"/>
    </w:p>
    <w:p w14:paraId="54C4D796" w14:textId="6715065A" w:rsidR="004A4582" w:rsidRPr="004A4582" w:rsidRDefault="000467F9" w:rsidP="005D3440">
      <w:r>
        <w:t>Es necesario delimitar los alcances del proyecto, para lo cual se debe especificar el área de acción que se cubrirá</w:t>
      </w:r>
      <w:r w:rsidR="004A4582" w:rsidRPr="004A4582">
        <w:t>:</w:t>
      </w:r>
    </w:p>
    <w:p w14:paraId="5F13B2AD" w14:textId="3D365BF5" w:rsidR="00EE0A47" w:rsidRDefault="00D85191">
      <w:pPr>
        <w:pStyle w:val="Prrafodelista"/>
        <w:numPr>
          <w:ilvl w:val="0"/>
          <w:numId w:val="13"/>
        </w:numPr>
      </w:pPr>
      <w:r w:rsidRPr="00D85191">
        <w:lastRenderedPageBreak/>
        <w:t>E</w:t>
      </w:r>
      <w:r>
        <w:t xml:space="preserve">l </w:t>
      </w:r>
      <w:r w:rsidRPr="00D85191">
        <w:t xml:space="preserve">proyecto </w:t>
      </w:r>
      <w:r>
        <w:t>implica</w:t>
      </w:r>
      <w:r w:rsidRPr="00D85191">
        <w:t xml:space="preserve"> en </w:t>
      </w:r>
      <w:r>
        <w:t>desarrollar</w:t>
      </w:r>
      <w:r w:rsidRPr="00D85191">
        <w:t xml:space="preserve"> un sistema web de administración de historias clínicas, donde se almacenarán </w:t>
      </w:r>
      <w:r>
        <w:t>la información médica de los pacientes</w:t>
      </w:r>
      <w:r w:rsidR="00EE0A47" w:rsidRPr="00C90952">
        <w:t xml:space="preserve">. </w:t>
      </w:r>
    </w:p>
    <w:p w14:paraId="225496D9" w14:textId="6639FF44" w:rsidR="00685565" w:rsidRDefault="00685565">
      <w:pPr>
        <w:pStyle w:val="Prrafodelista"/>
        <w:numPr>
          <w:ilvl w:val="0"/>
          <w:numId w:val="13"/>
        </w:numPr>
      </w:pPr>
      <w:r>
        <w:t>Los módulos que se implementarán son:</w:t>
      </w:r>
    </w:p>
    <w:p w14:paraId="01C89667" w14:textId="0AC2AF96" w:rsidR="00685565" w:rsidRDefault="00685565">
      <w:pPr>
        <w:pStyle w:val="Prrafodelista"/>
        <w:numPr>
          <w:ilvl w:val="1"/>
          <w:numId w:val="51"/>
        </w:numPr>
      </w:pPr>
      <w:r>
        <w:t>Módulo de registro de usuarios.</w:t>
      </w:r>
    </w:p>
    <w:p w14:paraId="05C3E47F" w14:textId="2E9C4188" w:rsidR="00685565" w:rsidRDefault="00685565">
      <w:pPr>
        <w:pStyle w:val="Prrafodelista"/>
        <w:numPr>
          <w:ilvl w:val="1"/>
          <w:numId w:val="51"/>
        </w:numPr>
      </w:pPr>
      <w:r>
        <w:t>Módulo de registro de pacientes.</w:t>
      </w:r>
    </w:p>
    <w:p w14:paraId="169D00BE" w14:textId="4C8929C2" w:rsidR="00685565" w:rsidRDefault="00685565">
      <w:pPr>
        <w:pStyle w:val="Prrafodelista"/>
        <w:numPr>
          <w:ilvl w:val="1"/>
          <w:numId w:val="51"/>
        </w:numPr>
      </w:pPr>
      <w:r>
        <w:t xml:space="preserve">Módulo de </w:t>
      </w:r>
      <w:r w:rsidR="004A3141">
        <w:t xml:space="preserve">registro de </w:t>
      </w:r>
      <w:r>
        <w:t>cita</w:t>
      </w:r>
      <w:r w:rsidR="004A3141">
        <w:t>s</w:t>
      </w:r>
      <w:r>
        <w:t>.</w:t>
      </w:r>
    </w:p>
    <w:p w14:paraId="62C87E8D" w14:textId="39EF7BCF" w:rsidR="004A3141" w:rsidRDefault="004A3141">
      <w:pPr>
        <w:pStyle w:val="Prrafodelista"/>
        <w:numPr>
          <w:ilvl w:val="1"/>
          <w:numId w:val="51"/>
        </w:numPr>
      </w:pPr>
      <w:r>
        <w:t>Módulo de consulta.</w:t>
      </w:r>
    </w:p>
    <w:p w14:paraId="02D56D02" w14:textId="4FA32077" w:rsidR="004A3141" w:rsidRDefault="004A3141">
      <w:pPr>
        <w:pStyle w:val="Prrafodelista"/>
        <w:numPr>
          <w:ilvl w:val="1"/>
          <w:numId w:val="51"/>
        </w:numPr>
      </w:pPr>
      <w:r>
        <w:t>Módulo de historia clínica.</w:t>
      </w:r>
    </w:p>
    <w:p w14:paraId="3B866D70" w14:textId="47AD8E35" w:rsidR="00685565" w:rsidRDefault="00685565">
      <w:pPr>
        <w:pStyle w:val="Prrafodelista"/>
        <w:numPr>
          <w:ilvl w:val="1"/>
          <w:numId w:val="51"/>
        </w:numPr>
      </w:pPr>
      <w:r>
        <w:t>Módulo de reporte</w:t>
      </w:r>
      <w:r w:rsidR="004A3141">
        <w:t>.</w:t>
      </w:r>
    </w:p>
    <w:p w14:paraId="646195CD" w14:textId="196826C8" w:rsidR="004A3141" w:rsidRPr="004A3141" w:rsidRDefault="004A3141">
      <w:pPr>
        <w:pStyle w:val="Prrafodelista"/>
        <w:numPr>
          <w:ilvl w:val="1"/>
          <w:numId w:val="51"/>
        </w:numPr>
        <w:rPr>
          <w:highlight w:val="yellow"/>
        </w:rPr>
      </w:pPr>
      <w:r w:rsidRPr="004A3141">
        <w:rPr>
          <w:highlight w:val="yellow"/>
        </w:rPr>
        <w:t>Módulo de interfaces.</w:t>
      </w:r>
    </w:p>
    <w:p w14:paraId="1E80267F" w14:textId="77777777" w:rsidR="00685565" w:rsidRDefault="00685565">
      <w:pPr>
        <w:pStyle w:val="Prrafodelista"/>
        <w:numPr>
          <w:ilvl w:val="1"/>
          <w:numId w:val="51"/>
        </w:numPr>
      </w:pPr>
      <w:r>
        <w:t>Módulo de autenticación y de autorización.</w:t>
      </w:r>
    </w:p>
    <w:p w14:paraId="603531AF" w14:textId="77777777" w:rsidR="004A3141" w:rsidRPr="004A3141" w:rsidRDefault="004A3141">
      <w:pPr>
        <w:pStyle w:val="Prrafodelista"/>
        <w:numPr>
          <w:ilvl w:val="1"/>
          <w:numId w:val="51"/>
        </w:numPr>
        <w:rPr>
          <w:highlight w:val="yellow"/>
        </w:rPr>
      </w:pPr>
      <w:r w:rsidRPr="004A3141">
        <w:rPr>
          <w:highlight w:val="yellow"/>
        </w:rPr>
        <w:t>Módulo de Historia clínica.</w:t>
      </w:r>
    </w:p>
    <w:p w14:paraId="73BFF6AA" w14:textId="77777777" w:rsidR="004A3141" w:rsidRPr="004A3141" w:rsidRDefault="004A3141">
      <w:pPr>
        <w:pStyle w:val="Prrafodelista"/>
        <w:numPr>
          <w:ilvl w:val="1"/>
          <w:numId w:val="51"/>
        </w:numPr>
        <w:rPr>
          <w:highlight w:val="yellow"/>
        </w:rPr>
      </w:pPr>
      <w:r w:rsidRPr="004A3141">
        <w:rPr>
          <w:highlight w:val="yellow"/>
        </w:rPr>
        <w:t>Módulo del Doctor.</w:t>
      </w:r>
    </w:p>
    <w:p w14:paraId="2666CDC6" w14:textId="77777777" w:rsidR="004A3141" w:rsidRPr="004A3141" w:rsidRDefault="004A3141">
      <w:pPr>
        <w:pStyle w:val="Prrafodelista"/>
        <w:numPr>
          <w:ilvl w:val="1"/>
          <w:numId w:val="51"/>
        </w:numPr>
        <w:rPr>
          <w:highlight w:val="yellow"/>
        </w:rPr>
      </w:pPr>
      <w:r w:rsidRPr="004A3141">
        <w:rPr>
          <w:highlight w:val="yellow"/>
        </w:rPr>
        <w:t>Módulo del Personal Administrativo.</w:t>
      </w:r>
    </w:p>
    <w:p w14:paraId="17D9EDB0" w14:textId="194358AC" w:rsidR="00685565" w:rsidRPr="004A3141" w:rsidRDefault="004A3141">
      <w:pPr>
        <w:pStyle w:val="Prrafodelista"/>
        <w:numPr>
          <w:ilvl w:val="1"/>
          <w:numId w:val="51"/>
        </w:numPr>
        <w:rPr>
          <w:highlight w:val="yellow"/>
        </w:rPr>
      </w:pPr>
      <w:r w:rsidRPr="004A3141">
        <w:rPr>
          <w:highlight w:val="yellow"/>
        </w:rPr>
        <w:t>Módulo del Laboratorista.</w:t>
      </w:r>
    </w:p>
    <w:p w14:paraId="2C82E3C0" w14:textId="3A11B0BD" w:rsidR="00EE0A47" w:rsidRPr="005D3440" w:rsidRDefault="00EE0A47">
      <w:pPr>
        <w:pStyle w:val="Prrafodelista"/>
        <w:numPr>
          <w:ilvl w:val="0"/>
          <w:numId w:val="13"/>
        </w:numPr>
        <w:rPr>
          <w:highlight w:val="yellow"/>
        </w:rPr>
      </w:pPr>
      <w:r w:rsidRPr="005D3440">
        <w:rPr>
          <w:highlight w:val="yellow"/>
        </w:rPr>
        <w:t>Se creará una base de datos relacional que centralizará los datos.</w:t>
      </w:r>
    </w:p>
    <w:p w14:paraId="0A6B8649" w14:textId="4CD48CCA" w:rsidR="00B92DF3" w:rsidRPr="005D3440" w:rsidRDefault="005D3440">
      <w:pPr>
        <w:pStyle w:val="Prrafodelista"/>
        <w:numPr>
          <w:ilvl w:val="0"/>
          <w:numId w:val="13"/>
        </w:numPr>
        <w:rPr>
          <w:highlight w:val="yellow"/>
        </w:rPr>
      </w:pPr>
      <w:r w:rsidRPr="005D3440">
        <w:rPr>
          <w:highlight w:val="yellow"/>
        </w:rPr>
        <w:t>La información será obtenida con la autorización del personal a cargo.</w:t>
      </w:r>
    </w:p>
    <w:p w14:paraId="381BC18A" w14:textId="4CEC1EE8" w:rsidR="00435D4A" w:rsidRPr="00C90952" w:rsidRDefault="005D3440" w:rsidP="0082178F">
      <w:pPr>
        <w:pStyle w:val="Ttulo3"/>
      </w:pPr>
      <w:bookmarkStart w:id="209" w:name="_Toc148822020"/>
      <w:r w:rsidRPr="00C90952">
        <w:t>Límites</w:t>
      </w:r>
      <w:bookmarkEnd w:id="209"/>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3D444270" w14:textId="3C4EEE43" w:rsidR="00784AF4" w:rsidRPr="00C90952" w:rsidRDefault="00784AF4">
      <w:pPr>
        <w:pStyle w:val="Prrafodelista"/>
        <w:numPr>
          <w:ilvl w:val="0"/>
          <w:numId w:val="4"/>
        </w:numPr>
      </w:pPr>
      <w:r w:rsidRPr="00C90952">
        <w:t xml:space="preserve">El proyecto </w:t>
      </w:r>
      <w:r w:rsidR="005D3440" w:rsidRPr="005D3440">
        <w:t>llevará a cabo el análisis, diseño y desarrollo de los módulos de acuerdo con</w:t>
      </w:r>
      <w:r w:rsidR="005D3440">
        <w:t xml:space="preserve"> </w:t>
      </w:r>
      <w:r w:rsidRPr="00C90952">
        <w:t xml:space="preserve">los requerimientos de la </w:t>
      </w:r>
      <w:r w:rsidR="00777A66" w:rsidRPr="00C90952">
        <w:t>institución.</w:t>
      </w:r>
    </w:p>
    <w:p w14:paraId="5442BBB4" w14:textId="1BAA243F" w:rsidR="00525A3E" w:rsidRPr="00C90952" w:rsidRDefault="005D3440">
      <w:pPr>
        <w:pStyle w:val="Prrafodelista"/>
        <w:numPr>
          <w:ilvl w:val="0"/>
          <w:numId w:val="4"/>
        </w:numPr>
      </w:pPr>
      <w:r w:rsidRPr="005D3440">
        <w:t>Las actividades económicas y estadísticas no se considerarán, ya que el enfoque se centra únicamente en la información del paciente y los procesos relacionados con la historia clínica</w:t>
      </w:r>
      <w:r w:rsidR="00784AF4" w:rsidRPr="00C90952">
        <w:t>.</w:t>
      </w:r>
    </w:p>
    <w:p w14:paraId="29AA1001" w14:textId="02CEC93B" w:rsidR="0086297D" w:rsidRPr="00C90952" w:rsidRDefault="003E00E9">
      <w:pPr>
        <w:pStyle w:val="Prrafodelista"/>
        <w:numPr>
          <w:ilvl w:val="0"/>
          <w:numId w:val="4"/>
        </w:numPr>
      </w:pPr>
      <w:r w:rsidRPr="003E00E9">
        <w:t>El acceso al sistema estará restringido solo al personal autorizado, excluyendo a los pacientes</w:t>
      </w:r>
      <w:r w:rsidR="003E0185" w:rsidRPr="00C90952">
        <w:t>.</w:t>
      </w:r>
    </w:p>
    <w:p w14:paraId="210B9408" w14:textId="09A09EDE" w:rsidR="00823284" w:rsidRPr="00C90952" w:rsidRDefault="00823284">
      <w:pPr>
        <w:pStyle w:val="Prrafodelista"/>
        <w:numPr>
          <w:ilvl w:val="0"/>
          <w:numId w:val="4"/>
        </w:numPr>
      </w:pPr>
      <w:r w:rsidRPr="00C90952">
        <w:lastRenderedPageBreak/>
        <w:t xml:space="preserve">El sistema </w:t>
      </w:r>
      <w:r w:rsidR="00CE466F" w:rsidRPr="00C90952">
        <w:t xml:space="preserve">será </w:t>
      </w:r>
      <w:r w:rsidR="003E00E9">
        <w:t xml:space="preserve">desarrollado y </w:t>
      </w:r>
      <w:r w:rsidR="009000EA" w:rsidRPr="009000EA">
        <w:t>utilizado</w:t>
      </w:r>
      <w:r w:rsidR="009000EA">
        <w:t xml:space="preserve"> </w:t>
      </w:r>
      <w:r w:rsidR="003E00E9">
        <w:t>por</w:t>
      </w:r>
      <w:r w:rsidRPr="00C90952">
        <w:t xml:space="preserve"> la unidad de Genética Medica, </w:t>
      </w:r>
      <w:r w:rsidR="009000EA" w:rsidRPr="009000EA">
        <w:t>sin considerar su aplicación en otras unidades del Instituto</w:t>
      </w:r>
    </w:p>
    <w:p w14:paraId="0D70A48C" w14:textId="40F1AF00" w:rsidR="00346D29" w:rsidRPr="00C90952" w:rsidRDefault="00C90952" w:rsidP="0082178F">
      <w:pPr>
        <w:pStyle w:val="Ttulo2"/>
      </w:pPr>
      <w:r w:rsidRPr="00C90952">
        <w:t xml:space="preserve"> </w:t>
      </w:r>
      <w:bookmarkStart w:id="210" w:name="_Toc148822021"/>
      <w:r w:rsidRPr="00C90952">
        <w:t>Metodología</w:t>
      </w:r>
      <w:bookmarkEnd w:id="210"/>
      <w:r w:rsidR="00B92DF3" w:rsidRPr="00C90952">
        <w:t xml:space="preserve"> </w:t>
      </w:r>
    </w:p>
    <w:p w14:paraId="3228D312" w14:textId="5BF315C5" w:rsidR="00BF55EF" w:rsidRPr="00C90952" w:rsidRDefault="009000EA" w:rsidP="0082178F">
      <w:pPr>
        <w:pStyle w:val="Ttulo3"/>
      </w:pPr>
      <w:bookmarkStart w:id="211" w:name="_Toc148822022"/>
      <w:r w:rsidRPr="00C90952">
        <w:t xml:space="preserve">Técnicas </w:t>
      </w:r>
      <w:r>
        <w:t>e</w:t>
      </w:r>
      <w:r w:rsidRPr="00C90952">
        <w:t xml:space="preserve"> Instrumentos </w:t>
      </w:r>
      <w:r>
        <w:t>de</w:t>
      </w:r>
      <w:r w:rsidRPr="00C90952">
        <w:t xml:space="preserve"> Recolección </w:t>
      </w:r>
      <w:r>
        <w:t>d</w:t>
      </w:r>
      <w:r w:rsidRPr="00C90952">
        <w:t>e Información</w:t>
      </w:r>
      <w:bookmarkEnd w:id="211"/>
    </w:p>
    <w:p w14:paraId="64794F98" w14:textId="3043A8F3" w:rsidR="0097093E" w:rsidRPr="00C90952" w:rsidRDefault="00BF55EF" w:rsidP="00777A66">
      <w:r w:rsidRPr="00C90952">
        <w:t>Las técnicas que se utilizaron fueron entrevistas, análisis documental, observación y grupos de discusión que permitieron la recolección de información para obtener una comprensión completa de las necesidades y requerimientos de los usuarios.</w:t>
      </w:r>
      <w:r w:rsidR="0097093E" w:rsidRPr="00C90952">
        <w:t xml:space="preserve"> </w:t>
      </w:r>
    </w:p>
    <w:p w14:paraId="6441F853" w14:textId="6A2720FC" w:rsidR="009977AC" w:rsidRPr="00C90952" w:rsidRDefault="00183242" w:rsidP="0082178F">
      <w:pPr>
        <w:pStyle w:val="Ttulo3"/>
      </w:pPr>
      <w:bookmarkStart w:id="212" w:name="_Toc148822023"/>
      <w:r w:rsidRPr="00C90952">
        <w:t xml:space="preserve">Metodología </w:t>
      </w:r>
      <w:r>
        <w:t>d</w:t>
      </w:r>
      <w:r w:rsidRPr="00C90952">
        <w:t>e Desarrollo</w:t>
      </w:r>
      <w:bookmarkEnd w:id="212"/>
    </w:p>
    <w:p w14:paraId="0E7C98C0" w14:textId="0D24C7BD" w:rsidR="00110B54" w:rsidRPr="00C90952" w:rsidRDefault="00110B54">
      <w:pPr>
        <w:pStyle w:val="Prrafodelista"/>
        <w:numPr>
          <w:ilvl w:val="0"/>
          <w:numId w:val="3"/>
        </w:numPr>
        <w:contextualSpacing w:val="0"/>
        <w:outlineLvl w:val="1"/>
        <w:rPr>
          <w:rFonts w:ascii="Calibri" w:hAnsi="Calibri" w:cs="Times New Roman"/>
          <w:b/>
          <w:vanish/>
          <w:szCs w:val="24"/>
        </w:rPr>
      </w:pPr>
      <w:bookmarkStart w:id="213" w:name="_Toc128344243"/>
      <w:bookmarkStart w:id="214" w:name="_Toc128344573"/>
      <w:bookmarkStart w:id="215" w:name="_Toc128344903"/>
      <w:bookmarkStart w:id="216" w:name="_Toc128351671"/>
      <w:bookmarkStart w:id="217" w:name="_Toc128352077"/>
      <w:bookmarkStart w:id="218" w:name="_Toc128352424"/>
      <w:bookmarkStart w:id="219" w:name="_Toc128352771"/>
      <w:bookmarkStart w:id="220" w:name="_Toc128353145"/>
      <w:bookmarkStart w:id="221" w:name="_Toc128356008"/>
      <w:bookmarkStart w:id="222" w:name="_Toc148374333"/>
      <w:bookmarkStart w:id="223" w:name="_Toc148374475"/>
      <w:bookmarkStart w:id="224" w:name="_Toc148625038"/>
      <w:bookmarkStart w:id="225" w:name="_Toc148821962"/>
      <w:bookmarkStart w:id="226" w:name="_Toc14882202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C32476B" w14:textId="1D167EC6" w:rsidR="00B92DF3" w:rsidRPr="00C90952" w:rsidRDefault="009000EA" w:rsidP="00183242">
      <w:pPr>
        <w:pStyle w:val="Ttulo4"/>
      </w:pPr>
      <w:r>
        <w:t xml:space="preserve"> </w:t>
      </w:r>
      <w:commentRangeStart w:id="227"/>
      <w:r w:rsidR="00D02834" w:rsidRPr="00C90952">
        <w:t xml:space="preserve">Metodología Agile </w:t>
      </w:r>
      <w:proofErr w:type="spellStart"/>
      <w:r w:rsidR="00D02834" w:rsidRPr="00C90952">
        <w:t>Unified</w:t>
      </w:r>
      <w:proofErr w:type="spellEnd"/>
      <w:r w:rsidR="00D02834" w:rsidRPr="00C90952">
        <w:t xml:space="preserve"> </w:t>
      </w:r>
      <w:proofErr w:type="spellStart"/>
      <w:r w:rsidR="00D02834" w:rsidRPr="00C90952">
        <w:t>Process</w:t>
      </w:r>
      <w:proofErr w:type="spellEnd"/>
      <w:r w:rsidR="00D02834" w:rsidRPr="00C90952">
        <w:t xml:space="preserve"> (AUP).</w:t>
      </w:r>
      <w:commentRangeEnd w:id="227"/>
      <w:r w:rsidR="00BA6EFE" w:rsidRPr="00C90952">
        <w:rPr>
          <w:rStyle w:val="Refdecomentario"/>
          <w:rFonts w:eastAsiaTheme="minorHAnsi" w:cstheme="minorBidi"/>
          <w:b w:val="0"/>
          <w:iCs w:val="0"/>
        </w:rPr>
        <w:commentReference w:id="227"/>
      </w:r>
    </w:p>
    <w:p w14:paraId="0797E837" w14:textId="4F755785" w:rsidR="00D02834" w:rsidRPr="00C90952" w:rsidRDefault="00FC57EC" w:rsidP="00180B54">
      <w:pPr>
        <w:ind w:left="360"/>
      </w:pPr>
      <w:bookmarkStart w:id="228" w:name="_Hlk119914296"/>
      <w:r w:rsidRPr="00C90952">
        <w:t>La metodología a emplear en este proyecto es la de AUP, e</w:t>
      </w:r>
      <w:r w:rsidR="00B64B0B" w:rsidRPr="00C90952">
        <w:t xml:space="preserve">l </w:t>
      </w:r>
      <w:r w:rsidR="008B19F9" w:rsidRPr="00C90952">
        <w:t xml:space="preserve">Proceso Unificado Ágil (AUP, del inglés Agile </w:t>
      </w:r>
      <w:proofErr w:type="spellStart"/>
      <w:r w:rsidR="008B19F9" w:rsidRPr="00C90952">
        <w:t>Unified</w:t>
      </w:r>
      <w:proofErr w:type="spellEnd"/>
      <w:r w:rsidR="008B19F9" w:rsidRPr="00C90952">
        <w:t xml:space="preserve"> </w:t>
      </w:r>
      <w:proofErr w:type="spellStart"/>
      <w:r w:rsidR="008B19F9" w:rsidRPr="00C90952">
        <w:t>Process</w:t>
      </w:r>
      <w:proofErr w:type="spellEnd"/>
      <w:r w:rsidR="008B19F9" w:rsidRPr="00C90952">
        <w:t xml:space="preserve">) es una versión simplificada del </w:t>
      </w:r>
      <w:proofErr w:type="spellStart"/>
      <w:r w:rsidR="00D64E55" w:rsidRPr="00C90952">
        <w:t>Rational</w:t>
      </w:r>
      <w:proofErr w:type="spellEnd"/>
      <w:r w:rsidR="00D64E55" w:rsidRPr="00C90952">
        <w:t xml:space="preserve"> </w:t>
      </w:r>
      <w:proofErr w:type="spellStart"/>
      <w:r w:rsidR="00D64E55" w:rsidRPr="00C90952">
        <w:t>Unified</w:t>
      </w:r>
      <w:proofErr w:type="spellEnd"/>
      <w:r w:rsidR="00D64E55" w:rsidRPr="00C90952">
        <w:t xml:space="preserve"> </w:t>
      </w:r>
      <w:proofErr w:type="spellStart"/>
      <w:r w:rsidR="00D64E55" w:rsidRPr="00C90952">
        <w:t>Process</w:t>
      </w:r>
      <w:proofErr w:type="spellEnd"/>
      <w:r w:rsidR="008B19F9" w:rsidRPr="00C90952">
        <w:t xml:space="preserve"> (RUP) que describe</w:t>
      </w:r>
      <w:r w:rsidR="00D64E55" w:rsidRPr="00C90952">
        <w:t xml:space="preserve"> un enfoque simple y fácil </w:t>
      </w:r>
      <w:bookmarkEnd w:id="228"/>
      <w:r w:rsidR="00D64E55" w:rsidRPr="00C90952">
        <w:t>de entender para desarrollar software de aplicaciones comerciales utilizando técnicas y conceptos ágiles y, al mismo tiempo, mantenerse fiel a RUP (</w:t>
      </w:r>
      <w:proofErr w:type="spellStart"/>
      <w:r w:rsidR="00D64E55" w:rsidRPr="00C90952">
        <w:t>Ambler</w:t>
      </w:r>
      <w:proofErr w:type="spellEnd"/>
      <w:r w:rsidR="00D64E55" w:rsidRPr="00C90952">
        <w:t>, 20</w:t>
      </w:r>
      <w:r w:rsidR="00F0679E">
        <w:t>0</w:t>
      </w:r>
      <w:r w:rsidR="00D64E55" w:rsidRPr="00C90952">
        <w:t>2).</w:t>
      </w:r>
    </w:p>
    <w:p w14:paraId="4BEED74F" w14:textId="183F3D84" w:rsidR="00195AE7" w:rsidRPr="00C90952" w:rsidRDefault="00195AE7" w:rsidP="00D71843">
      <w:pPr>
        <w:ind w:left="360"/>
      </w:pPr>
      <w:r w:rsidRPr="00C90952">
        <w:t xml:space="preserve">La metodología AUP cuenta con </w:t>
      </w:r>
      <w:r w:rsidR="00D71843" w:rsidRPr="00C90952">
        <w:t xml:space="preserve">cuatro fases que transcurren de manera consecutiva y son </w:t>
      </w:r>
      <w:r w:rsidRPr="00C90952">
        <w:t>las siguientes:</w:t>
      </w:r>
    </w:p>
    <w:p w14:paraId="17C863E9" w14:textId="3A7C4BFB" w:rsidR="00195AE7" w:rsidRPr="00C90952" w:rsidRDefault="00195AE7">
      <w:pPr>
        <w:pStyle w:val="Prrafodelista"/>
        <w:numPr>
          <w:ilvl w:val="0"/>
          <w:numId w:val="5"/>
        </w:numPr>
      </w:pPr>
      <w:r w:rsidRPr="00C90952">
        <w:t>Co</w:t>
      </w:r>
      <w:r w:rsidR="00D71843" w:rsidRPr="00C90952">
        <w:t>ncepción</w:t>
      </w:r>
      <w:r w:rsidRPr="00C90952">
        <w:t xml:space="preserve"> (</w:t>
      </w:r>
      <w:proofErr w:type="spellStart"/>
      <w:r w:rsidRPr="00C90952">
        <w:t>Inception</w:t>
      </w:r>
      <w:proofErr w:type="spellEnd"/>
      <w:r w:rsidRPr="00C90952">
        <w:t>)</w:t>
      </w:r>
    </w:p>
    <w:p w14:paraId="16CB51D7" w14:textId="70EE2247" w:rsidR="00195AE7" w:rsidRPr="00C90952" w:rsidRDefault="006B1119">
      <w:pPr>
        <w:pStyle w:val="Prrafodelista"/>
        <w:numPr>
          <w:ilvl w:val="0"/>
          <w:numId w:val="5"/>
        </w:numPr>
      </w:pPr>
      <w:r w:rsidRPr="00C90952">
        <w:t>Elaboración (</w:t>
      </w:r>
      <w:proofErr w:type="spellStart"/>
      <w:r w:rsidRPr="00C90952">
        <w:t>Elaboration</w:t>
      </w:r>
      <w:proofErr w:type="spellEnd"/>
      <w:r w:rsidRPr="00C90952">
        <w:t xml:space="preserve">) </w:t>
      </w:r>
    </w:p>
    <w:p w14:paraId="13372B1C" w14:textId="39ECAA0F" w:rsidR="00435D4A" w:rsidRPr="00C90952" w:rsidRDefault="006B1119">
      <w:pPr>
        <w:pStyle w:val="Prrafodelista"/>
        <w:numPr>
          <w:ilvl w:val="0"/>
          <w:numId w:val="5"/>
        </w:numPr>
      </w:pPr>
      <w:r w:rsidRPr="00C90952">
        <w:t>Construcción (</w:t>
      </w:r>
      <w:proofErr w:type="spellStart"/>
      <w:r w:rsidRPr="00C90952">
        <w:t>Construction</w:t>
      </w:r>
      <w:proofErr w:type="spellEnd"/>
      <w:r w:rsidRPr="00C90952">
        <w:t>)</w:t>
      </w:r>
    </w:p>
    <w:p w14:paraId="44EDE812" w14:textId="05DFEF5D" w:rsidR="00CD52C2" w:rsidRPr="00C90952" w:rsidRDefault="006B1119">
      <w:pPr>
        <w:pStyle w:val="Prrafodelista"/>
        <w:numPr>
          <w:ilvl w:val="0"/>
          <w:numId w:val="5"/>
        </w:numPr>
      </w:pPr>
      <w:r w:rsidRPr="00C90952">
        <w:t>Transición (</w:t>
      </w:r>
      <w:proofErr w:type="spellStart"/>
      <w:r w:rsidRPr="00C90952">
        <w:t>Transition</w:t>
      </w:r>
      <w:proofErr w:type="spellEnd"/>
      <w:r w:rsidRPr="00C90952">
        <w:t>)</w:t>
      </w:r>
    </w:p>
    <w:p w14:paraId="0E65C458" w14:textId="4130041A" w:rsidR="008204CB" w:rsidRPr="00C90952" w:rsidRDefault="008204CB" w:rsidP="00180B54">
      <w:r w:rsidRPr="00C90952">
        <w:t>La metodología cuenta con disciplinas qu</w:t>
      </w:r>
      <w:r w:rsidR="00184184" w:rsidRPr="00C90952">
        <w:t xml:space="preserve">e son ejecutadas por los miembros del equipo de desarrollo, mediante actividades que ayudan a alcanzar el producto según las necesidades del </w:t>
      </w:r>
      <w:r w:rsidR="00B446D3" w:rsidRPr="00C90952">
        <w:t>cliente. Las disciplinas son las siguientes:</w:t>
      </w:r>
    </w:p>
    <w:p w14:paraId="4E71CF5D" w14:textId="1639DCFB" w:rsidR="00B446D3" w:rsidRPr="00C90952" w:rsidRDefault="00B446D3">
      <w:pPr>
        <w:pStyle w:val="Prrafodelista"/>
        <w:numPr>
          <w:ilvl w:val="0"/>
          <w:numId w:val="6"/>
        </w:numPr>
      </w:pPr>
      <w:r w:rsidRPr="00C90952">
        <w:lastRenderedPageBreak/>
        <w:t>Modelo (</w:t>
      </w:r>
      <w:proofErr w:type="spellStart"/>
      <w:r w:rsidRPr="00C90952">
        <w:t>Model</w:t>
      </w:r>
      <w:proofErr w:type="spellEnd"/>
      <w:r w:rsidRPr="00C90952">
        <w:t>)</w:t>
      </w:r>
    </w:p>
    <w:p w14:paraId="36A15813" w14:textId="2205AB7E" w:rsidR="00B446D3" w:rsidRPr="00C90952" w:rsidRDefault="00B446D3">
      <w:pPr>
        <w:pStyle w:val="Prrafodelista"/>
        <w:numPr>
          <w:ilvl w:val="0"/>
          <w:numId w:val="6"/>
        </w:numPr>
      </w:pPr>
      <w:r w:rsidRPr="00C90952">
        <w:t>Aplicación (</w:t>
      </w:r>
      <w:proofErr w:type="spellStart"/>
      <w:r w:rsidRPr="00C90952">
        <w:t>Implementation</w:t>
      </w:r>
      <w:proofErr w:type="spellEnd"/>
      <w:r w:rsidRPr="00C90952">
        <w:t>)</w:t>
      </w:r>
    </w:p>
    <w:p w14:paraId="6666F10D" w14:textId="46D93EB7" w:rsidR="00B446D3" w:rsidRPr="00C90952" w:rsidRDefault="00B446D3">
      <w:pPr>
        <w:pStyle w:val="Prrafodelista"/>
        <w:numPr>
          <w:ilvl w:val="0"/>
          <w:numId w:val="6"/>
        </w:numPr>
      </w:pPr>
      <w:r w:rsidRPr="00C90952">
        <w:t>Prueba (Test)</w:t>
      </w:r>
    </w:p>
    <w:p w14:paraId="3951BA37" w14:textId="255653C3" w:rsidR="002F43F2" w:rsidRPr="00C90952" w:rsidRDefault="00B446D3">
      <w:pPr>
        <w:pStyle w:val="Prrafodelista"/>
        <w:numPr>
          <w:ilvl w:val="0"/>
          <w:numId w:val="6"/>
        </w:numPr>
      </w:pPr>
      <w:r w:rsidRPr="00C90952">
        <w:t>Despliegue (</w:t>
      </w:r>
      <w:proofErr w:type="spellStart"/>
      <w:r w:rsidRPr="00C90952">
        <w:t>Deployment</w:t>
      </w:r>
      <w:proofErr w:type="spellEnd"/>
      <w:r w:rsidRPr="00C90952">
        <w:t>)</w:t>
      </w:r>
    </w:p>
    <w:p w14:paraId="70590D0B" w14:textId="504CF83B" w:rsidR="00B446D3" w:rsidRPr="00C90952" w:rsidRDefault="00B446D3">
      <w:pPr>
        <w:pStyle w:val="Prrafodelista"/>
        <w:numPr>
          <w:ilvl w:val="0"/>
          <w:numId w:val="6"/>
        </w:numPr>
      </w:pPr>
      <w:r w:rsidRPr="00C90952">
        <w:t>Gestión de configuración (</w:t>
      </w:r>
      <w:proofErr w:type="spellStart"/>
      <w:r w:rsidRPr="00C90952">
        <w:t>Configuration</w:t>
      </w:r>
      <w:proofErr w:type="spellEnd"/>
      <w:r w:rsidRPr="00C90952">
        <w:t xml:space="preserve"> Management)</w:t>
      </w:r>
    </w:p>
    <w:p w14:paraId="3B19A88B" w14:textId="7C2EEE9A" w:rsidR="00B446D3" w:rsidRPr="00C90952" w:rsidRDefault="00B446D3">
      <w:pPr>
        <w:pStyle w:val="Prrafodelista"/>
        <w:numPr>
          <w:ilvl w:val="0"/>
          <w:numId w:val="6"/>
        </w:numPr>
      </w:pPr>
      <w:r w:rsidRPr="00C90952">
        <w:t>Gestión de proyectos</w:t>
      </w:r>
      <w:r w:rsidR="002A1F77" w:rsidRPr="00C90952">
        <w:t xml:space="preserve"> (Project Management)</w:t>
      </w:r>
    </w:p>
    <w:p w14:paraId="0BE643F4" w14:textId="253E510A" w:rsidR="00FC57EC" w:rsidRPr="00C90952" w:rsidRDefault="002A1F77">
      <w:pPr>
        <w:pStyle w:val="Prrafodelista"/>
        <w:numPr>
          <w:ilvl w:val="0"/>
          <w:numId w:val="6"/>
        </w:numPr>
      </w:pPr>
      <w:r w:rsidRPr="00C90952">
        <w:t>Entorno (</w:t>
      </w:r>
      <w:proofErr w:type="spellStart"/>
      <w:r w:rsidRPr="00C90952">
        <w:t>Environment</w:t>
      </w:r>
      <w:proofErr w:type="spellEnd"/>
      <w:r w:rsidRPr="00C90952">
        <w:t>)</w:t>
      </w:r>
    </w:p>
    <w:p w14:paraId="296BB3D0" w14:textId="755C9CE2" w:rsidR="002428CD" w:rsidRPr="00C90952" w:rsidRDefault="009000EA" w:rsidP="0082178F">
      <w:pPr>
        <w:pStyle w:val="Ttulo4"/>
      </w:pPr>
      <w:bookmarkStart w:id="229" w:name="_Toc120053259"/>
      <w:bookmarkStart w:id="230" w:name="_Toc120053594"/>
      <w:bookmarkStart w:id="231" w:name="_Toc120054251"/>
      <w:bookmarkStart w:id="232" w:name="_Toc120270296"/>
      <w:bookmarkStart w:id="233" w:name="_Toc120312505"/>
      <w:bookmarkStart w:id="234" w:name="_Toc120312693"/>
      <w:bookmarkStart w:id="235" w:name="_Toc120387870"/>
      <w:bookmarkStart w:id="236" w:name="_Toc120388092"/>
      <w:bookmarkStart w:id="237" w:name="_Toc120388314"/>
      <w:bookmarkStart w:id="238" w:name="_Toc120482454"/>
      <w:bookmarkStart w:id="239" w:name="_Toc120482673"/>
      <w:bookmarkStart w:id="240" w:name="_Toc120482898"/>
      <w:bookmarkStart w:id="241" w:name="_Toc120483117"/>
      <w:bookmarkStart w:id="242" w:name="_Toc120489158"/>
      <w:bookmarkStart w:id="243" w:name="_Toc120522848"/>
      <w:bookmarkStart w:id="244" w:name="_Toc120548253"/>
      <w:bookmarkStart w:id="245" w:name="_Toc120548532"/>
      <w:bookmarkStart w:id="246" w:name="_Toc120824068"/>
      <w:bookmarkStart w:id="247" w:name="_Toc120824409"/>
      <w:bookmarkStart w:id="248" w:name="_Toc120825213"/>
      <w:bookmarkStart w:id="249" w:name="_Toc120825559"/>
      <w:bookmarkStart w:id="250" w:name="_Toc128344244"/>
      <w:bookmarkStart w:id="251" w:name="_Toc128344574"/>
      <w:bookmarkStart w:id="252" w:name="_Toc128344904"/>
      <w:bookmarkStart w:id="253" w:name="_Toc128351672"/>
      <w:bookmarkStart w:id="254" w:name="_Toc128352078"/>
      <w:bookmarkStart w:id="255" w:name="_Toc128352425"/>
      <w:bookmarkStart w:id="256" w:name="_Toc128352772"/>
      <w:bookmarkStart w:id="257" w:name="_Toc128353146"/>
      <w:bookmarkStart w:id="258" w:name="_Toc128356009"/>
      <w:bookmarkStart w:id="259" w:name="_Toc120053272"/>
      <w:bookmarkStart w:id="260" w:name="_Toc120053607"/>
      <w:bookmarkStart w:id="261" w:name="_Toc120054264"/>
      <w:bookmarkStart w:id="262" w:name="_Toc120270309"/>
      <w:bookmarkStart w:id="263" w:name="_Toc120312518"/>
      <w:bookmarkStart w:id="264" w:name="_Toc120312706"/>
      <w:bookmarkStart w:id="265" w:name="_Toc120387883"/>
      <w:bookmarkStart w:id="266" w:name="_Toc120388105"/>
      <w:bookmarkStart w:id="267" w:name="_Toc120388327"/>
      <w:bookmarkStart w:id="268" w:name="_Toc120482467"/>
      <w:bookmarkStart w:id="269" w:name="_Toc120482686"/>
      <w:bookmarkStart w:id="270" w:name="_Toc120482911"/>
      <w:bookmarkStart w:id="271" w:name="_Toc120483130"/>
      <w:bookmarkStart w:id="272" w:name="_Toc120489171"/>
      <w:bookmarkStart w:id="273" w:name="_Toc120522861"/>
      <w:bookmarkStart w:id="274" w:name="_Toc120548266"/>
      <w:bookmarkStart w:id="275" w:name="_Toc120548545"/>
      <w:bookmarkStart w:id="276" w:name="_Toc120824081"/>
      <w:bookmarkStart w:id="277" w:name="_Toc120824422"/>
      <w:bookmarkStart w:id="278" w:name="_Toc120825226"/>
      <w:bookmarkStart w:id="279" w:name="_Toc120825572"/>
      <w:bookmarkStart w:id="280" w:name="_Toc128344257"/>
      <w:bookmarkStart w:id="281" w:name="_Toc128344587"/>
      <w:bookmarkStart w:id="282" w:name="_Toc128344917"/>
      <w:bookmarkStart w:id="283" w:name="_Toc128351685"/>
      <w:bookmarkStart w:id="284" w:name="_Toc128352091"/>
      <w:bookmarkStart w:id="285" w:name="_Toc128352438"/>
      <w:bookmarkStart w:id="286" w:name="_Toc128352785"/>
      <w:bookmarkStart w:id="287" w:name="_Toc128353159"/>
      <w:bookmarkStart w:id="288" w:name="_Toc12835602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t xml:space="preserve"> </w:t>
      </w:r>
      <w:r w:rsidR="00FB147B" w:rsidRPr="00C90952">
        <w:t>UWE (UML-</w:t>
      </w:r>
      <w:proofErr w:type="spellStart"/>
      <w:r w:rsidR="00183242">
        <w:t>B</w:t>
      </w:r>
      <w:r w:rsidR="00FB147B" w:rsidRPr="00C90952">
        <w:t>ased</w:t>
      </w:r>
      <w:proofErr w:type="spellEnd"/>
      <w:r w:rsidR="00FB147B" w:rsidRPr="00C90952">
        <w:t xml:space="preserve"> Web </w:t>
      </w:r>
      <w:proofErr w:type="spellStart"/>
      <w:r w:rsidR="00FB147B" w:rsidRPr="00C90952">
        <w:t>Engineering</w:t>
      </w:r>
      <w:proofErr w:type="spellEnd"/>
      <w:r w:rsidR="00FB147B" w:rsidRPr="00C90952">
        <w:t>)</w:t>
      </w:r>
    </w:p>
    <w:p w14:paraId="3DD16275" w14:textId="09367E50" w:rsidR="00FB147B" w:rsidRPr="00C90952" w:rsidRDefault="00C542A5" w:rsidP="00C542A5">
      <w:r w:rsidRPr="00C90952">
        <w:t>UWE es un método de ingeniería del software para el desarrollo de aplicaciones web basado en UML. Cualquier tipo de diagrama UML puede ser usado, ya que UWE es una extensión de UML (</w:t>
      </w:r>
      <w:r w:rsidR="00F0679E">
        <w:t>Nora Koch</w:t>
      </w:r>
      <w:r w:rsidRPr="00C90952">
        <w:t xml:space="preserve">, </w:t>
      </w:r>
      <w:r w:rsidR="00F0679E">
        <w:t>s.f.</w:t>
      </w:r>
      <w:r w:rsidRPr="00C90952">
        <w:t>).</w:t>
      </w:r>
    </w:p>
    <w:p w14:paraId="1AADD6EB" w14:textId="0ECFDE85" w:rsidR="00526B95" w:rsidRPr="00C90952" w:rsidRDefault="00526B95" w:rsidP="00526B95">
      <w:r w:rsidRPr="00C90952">
        <w:t>UWE, o Ingeniería Web basada en UML (UML-</w:t>
      </w:r>
      <w:proofErr w:type="spellStart"/>
      <w:r w:rsidRPr="00C90952">
        <w:t>based</w:t>
      </w:r>
      <w:proofErr w:type="spellEnd"/>
      <w:r w:rsidRPr="00C90952">
        <w:t xml:space="preserve"> Web </w:t>
      </w:r>
      <w:proofErr w:type="spellStart"/>
      <w:r w:rsidRPr="00C90952">
        <w:t>Engineering</w:t>
      </w:r>
      <w:proofErr w:type="spellEnd"/>
      <w:r w:rsidRPr="00C90952">
        <w:t>), es un método de ingeniería de software ampliamente utilizado para el desarrollo de aplicaciones web. Se basa en el Lenguaje Unificado de Modelado (UML) y proporciona una base sólida para el diseño y desarrollo de sistemas web (Jacobson et al., 2006).</w:t>
      </w:r>
    </w:p>
    <w:p w14:paraId="43B943EB" w14:textId="0C82425D" w:rsidR="00526B95" w:rsidRPr="00C90952" w:rsidRDefault="00526B95" w:rsidP="00526B95">
      <w:r w:rsidRPr="00C90952">
        <w:t>UWE, en particular, se destaca por su uso de UML como base para el desarrollo de aplicaciones web. La combinación de UML y UWE permite a los ingenieros de software abordar proyectos web de manera efectiva, visualizando, especificando y documentando los aspectos críticos del desarrollo web.</w:t>
      </w:r>
    </w:p>
    <w:p w14:paraId="192A44D6" w14:textId="5A071013" w:rsidR="00751FEF" w:rsidRPr="00C90952" w:rsidRDefault="00526B95" w:rsidP="00526B95">
      <w:r w:rsidRPr="00C90952">
        <w:t>Esta metodología ofrece un enfoque sólido y ampliamente aceptado para el desarrollo de aplicaciones web, proporcionando una base común para el diseño y la implementación de sistemas web dinámicos y efectivos.</w:t>
      </w:r>
    </w:p>
    <w:p w14:paraId="13F48E6A" w14:textId="3DE86113" w:rsidR="00D02834" w:rsidRPr="00C90952" w:rsidRDefault="00851F05" w:rsidP="00AC6586">
      <w:r w:rsidRPr="00C90952">
        <w:t>Los principales objetivos de U</w:t>
      </w:r>
      <w:r w:rsidR="00526B95" w:rsidRPr="00C90952">
        <w:t>WE</w:t>
      </w:r>
      <w:r w:rsidRPr="00C90952">
        <w:t xml:space="preserve"> es visualizar, especificar, construir y documentar los procesos de desarrollo y creación de un proyecto.</w:t>
      </w:r>
      <w:r w:rsidR="00DB3EAB" w:rsidRPr="00C90952">
        <w:t xml:space="preserve"> Y es importante tener en cuenta que UML es </w:t>
      </w:r>
      <w:r w:rsidR="00DB3EAB" w:rsidRPr="00C90952">
        <w:lastRenderedPageBreak/>
        <w:t xml:space="preserve">un lenguaje </w:t>
      </w:r>
      <w:r w:rsidR="001363C1" w:rsidRPr="00C90952">
        <w:t>de modelado estándar y no así un proceso o método de desarrollo de software, es independiente por lo que puede aplicarse en diferentes procesos.</w:t>
      </w:r>
      <w:r w:rsidR="00D1360D" w:rsidRPr="00C90952">
        <w:t xml:space="preserve"> </w:t>
      </w:r>
    </w:p>
    <w:p w14:paraId="28D27197" w14:textId="3B5AB0C0" w:rsidR="009774CC" w:rsidRPr="00C90952" w:rsidRDefault="004F6485" w:rsidP="00AC6586">
      <w:r w:rsidRPr="00C90952">
        <w:t>UML no impide mezclar diferentes tipos de diagramas, por ejemplo, para combinar elementos estructurales y de comportamiento para mostrar un proceso de un caso de uso.</w:t>
      </w:r>
      <w:r w:rsidR="002C306B" w:rsidRPr="00C90952">
        <w:t xml:space="preserve"> Por lo tanto, </w:t>
      </w:r>
      <w:r w:rsidR="00BD66B6" w:rsidRPr="00C90952">
        <w:t>el uso de estas puede generar una documentación más amplia.</w:t>
      </w:r>
    </w:p>
    <w:p w14:paraId="267C087E" w14:textId="2C5C7809" w:rsidR="00D1587B" w:rsidRPr="00C90952" w:rsidRDefault="00BD66B6" w:rsidP="00AC6586">
      <w:r w:rsidRPr="00C90952">
        <w:t xml:space="preserve">Así mismo, </w:t>
      </w:r>
      <w:r w:rsidR="004F6485" w:rsidRPr="00C90952">
        <w:t xml:space="preserve">algunas herramientas UML </w:t>
      </w:r>
      <w:r w:rsidR="00010350" w:rsidRPr="00C90952">
        <w:t>limitan</w:t>
      </w:r>
      <w:r w:rsidR="004F6485" w:rsidRPr="00C90952">
        <w:t xml:space="preserve"> </w:t>
      </w:r>
      <w:r w:rsidRPr="00C90952">
        <w:t xml:space="preserve">algunos </w:t>
      </w:r>
      <w:r w:rsidR="004F6485" w:rsidRPr="00C90952">
        <w:t>elementos gráficos disponibles que pueden utilizarse cuando se trabaja con un tipo específico de diagrama.</w:t>
      </w:r>
    </w:p>
    <w:p w14:paraId="683B1191" w14:textId="27E62DCE" w:rsidR="00B92DF3" w:rsidRPr="009000EA" w:rsidRDefault="00B92DF3" w:rsidP="0082178F">
      <w:pPr>
        <w:pStyle w:val="Ttulo4"/>
        <w:rPr>
          <w:highlight w:val="yellow"/>
        </w:rPr>
      </w:pPr>
      <w:bookmarkStart w:id="289" w:name="_Toc120053274"/>
      <w:bookmarkStart w:id="290" w:name="_Toc120053609"/>
      <w:bookmarkStart w:id="291" w:name="_Toc120054266"/>
      <w:bookmarkStart w:id="292" w:name="_Toc120270311"/>
      <w:bookmarkStart w:id="293" w:name="_Toc120312520"/>
      <w:bookmarkStart w:id="294" w:name="_Toc120312708"/>
      <w:bookmarkStart w:id="295" w:name="_Toc120387885"/>
      <w:bookmarkStart w:id="296" w:name="_Toc120388107"/>
      <w:bookmarkStart w:id="297" w:name="_Toc120388329"/>
      <w:bookmarkStart w:id="298" w:name="_Toc120482469"/>
      <w:bookmarkStart w:id="299" w:name="_Toc120482688"/>
      <w:bookmarkStart w:id="300" w:name="_Toc120482913"/>
      <w:bookmarkStart w:id="301" w:name="_Toc120483132"/>
      <w:bookmarkStart w:id="302" w:name="_Toc120489173"/>
      <w:bookmarkStart w:id="303" w:name="_Toc120522863"/>
      <w:bookmarkStart w:id="304" w:name="_Toc120548268"/>
      <w:bookmarkStart w:id="305" w:name="_Toc120548547"/>
      <w:bookmarkStart w:id="306" w:name="_Toc120824083"/>
      <w:bookmarkStart w:id="307" w:name="_Toc120824424"/>
      <w:bookmarkStart w:id="308" w:name="_Toc120825228"/>
      <w:bookmarkStart w:id="309" w:name="_Toc120825574"/>
      <w:bookmarkStart w:id="310" w:name="_Toc128344258"/>
      <w:bookmarkStart w:id="311" w:name="_Toc128344588"/>
      <w:bookmarkStart w:id="312" w:name="_Toc128344918"/>
      <w:bookmarkStart w:id="313" w:name="_Toc128351686"/>
      <w:bookmarkStart w:id="314" w:name="_Toc128352092"/>
      <w:bookmarkStart w:id="315" w:name="_Toc128352439"/>
      <w:bookmarkStart w:id="316" w:name="_Toc128352786"/>
      <w:bookmarkStart w:id="317" w:name="_Toc128353160"/>
      <w:bookmarkStart w:id="318" w:name="_Toc128356023"/>
      <w:bookmarkStart w:id="319" w:name="_Toc120053281"/>
      <w:bookmarkStart w:id="320" w:name="_Toc120053616"/>
      <w:bookmarkStart w:id="321" w:name="_Toc120054273"/>
      <w:bookmarkStart w:id="322" w:name="_Toc120270318"/>
      <w:bookmarkStart w:id="323" w:name="_Toc120312527"/>
      <w:bookmarkStart w:id="324" w:name="_Toc120312715"/>
      <w:bookmarkStart w:id="325" w:name="_Toc120387892"/>
      <w:bookmarkStart w:id="326" w:name="_Toc120388114"/>
      <w:bookmarkStart w:id="327" w:name="_Toc120388336"/>
      <w:bookmarkStart w:id="328" w:name="_Toc120482476"/>
      <w:bookmarkStart w:id="329" w:name="_Toc120482695"/>
      <w:bookmarkStart w:id="330" w:name="_Toc120482920"/>
      <w:bookmarkStart w:id="331" w:name="_Toc120483139"/>
      <w:bookmarkStart w:id="332" w:name="_Toc120489180"/>
      <w:bookmarkStart w:id="333" w:name="_Toc120522870"/>
      <w:bookmarkStart w:id="334" w:name="_Toc120548275"/>
      <w:bookmarkStart w:id="335" w:name="_Toc120548554"/>
      <w:bookmarkStart w:id="336" w:name="_Toc120824090"/>
      <w:bookmarkStart w:id="337" w:name="_Toc120824431"/>
      <w:bookmarkStart w:id="338" w:name="_Toc120825235"/>
      <w:bookmarkStart w:id="339" w:name="_Toc120825581"/>
      <w:bookmarkStart w:id="340" w:name="_Toc128344265"/>
      <w:bookmarkStart w:id="341" w:name="_Toc128344595"/>
      <w:bookmarkStart w:id="342" w:name="_Toc128344925"/>
      <w:bookmarkStart w:id="343" w:name="_Toc128351693"/>
      <w:bookmarkStart w:id="344" w:name="_Toc128352099"/>
      <w:bookmarkStart w:id="345" w:name="_Toc128352446"/>
      <w:bookmarkStart w:id="346" w:name="_Toc128352793"/>
      <w:bookmarkStart w:id="347" w:name="_Toc128353167"/>
      <w:bookmarkStart w:id="348" w:name="_Toc12835603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9000EA">
        <w:rPr>
          <w:highlight w:val="yellow"/>
        </w:rPr>
        <w:t>M</w:t>
      </w:r>
      <w:r w:rsidR="00D02834" w:rsidRPr="009000EA">
        <w:rPr>
          <w:highlight w:val="yellow"/>
        </w:rPr>
        <w:t>arco De Trabajo Kanban</w:t>
      </w:r>
    </w:p>
    <w:p w14:paraId="1871DE63" w14:textId="691976B1" w:rsidR="002428CD" w:rsidRPr="009000EA" w:rsidRDefault="00B17101" w:rsidP="00AC6586">
      <w:pPr>
        <w:rPr>
          <w:highlight w:val="yellow"/>
        </w:rPr>
      </w:pPr>
      <w:r w:rsidRPr="009000EA">
        <w:rPr>
          <w:highlight w:val="yellow"/>
        </w:rPr>
        <w:t>Kanban es el nombre que se le da al método de gestión de flujo de trabajo, donde se trabaja sobre los roles y áreas de trabajo, promoviendo el liderazgo y compromiso del equipo</w:t>
      </w:r>
      <w:r w:rsidR="000F06DA" w:rsidRPr="009000EA">
        <w:rPr>
          <w:highlight w:val="yellow"/>
        </w:rPr>
        <w:t>, facilitando la visibilidad de los procesos del proyecto.</w:t>
      </w:r>
    </w:p>
    <w:p w14:paraId="6D3C1B99" w14:textId="4713C942" w:rsidR="005B2DBB" w:rsidRPr="009000EA" w:rsidRDefault="000F06DA" w:rsidP="00AC6586">
      <w:pPr>
        <w:rPr>
          <w:highlight w:val="yellow"/>
        </w:rPr>
      </w:pPr>
      <w:r w:rsidRPr="009000EA">
        <w:rPr>
          <w:highlight w:val="yellow"/>
        </w:rPr>
        <w:t xml:space="preserve">Los procesos son visualizados mediante tableros </w:t>
      </w:r>
      <w:r w:rsidR="00D36728" w:rsidRPr="009000EA">
        <w:rPr>
          <w:highlight w:val="yellow"/>
        </w:rPr>
        <w:t>“</w:t>
      </w:r>
      <w:r w:rsidRPr="009000EA">
        <w:rPr>
          <w:highlight w:val="yellow"/>
        </w:rPr>
        <w:t>Kanban</w:t>
      </w:r>
      <w:r w:rsidR="00D36728" w:rsidRPr="009000EA">
        <w:rPr>
          <w:highlight w:val="yellow"/>
        </w:rPr>
        <w:t>”</w:t>
      </w:r>
      <w:r w:rsidRPr="009000EA">
        <w:rPr>
          <w:highlight w:val="yellow"/>
        </w:rPr>
        <w:t>, dividiendo sus etapas en columnas donde se hace uso de etiquetas con tareas que son demandadas por el proyecto</w:t>
      </w:r>
      <w:r w:rsidR="00D36728" w:rsidRPr="009000EA">
        <w:rPr>
          <w:highlight w:val="yellow"/>
        </w:rPr>
        <w:t>. Permitiendo administrar el flujo de trabajo y el límite de trabajo, según lo requiera el equipo</w:t>
      </w:r>
      <w:r w:rsidR="005B2DBB" w:rsidRPr="009000EA">
        <w:rPr>
          <w:highlight w:val="yellow"/>
        </w:rPr>
        <w:t xml:space="preserve"> para solucionar o completar situaciones o tareas que aparezcan a lo largo del flujo.</w:t>
      </w:r>
    </w:p>
    <w:p w14:paraId="69537308" w14:textId="763D03EC" w:rsidR="00957CEA" w:rsidRPr="009000EA" w:rsidRDefault="00957CEA" w:rsidP="00957CEA">
      <w:pPr>
        <w:ind w:left="360"/>
        <w:rPr>
          <w:highlight w:val="yellow"/>
        </w:rPr>
      </w:pPr>
      <w:r w:rsidRPr="009000EA">
        <w:rPr>
          <w:highlight w:val="yellow"/>
        </w:rPr>
        <w:t xml:space="preserve">El tablero Kanban básico consta de 3 a 4 columnas: </w:t>
      </w:r>
    </w:p>
    <w:p w14:paraId="1DCC5CF6" w14:textId="50BA642D" w:rsidR="00957CEA" w:rsidRPr="009000EA" w:rsidRDefault="00957CEA">
      <w:pPr>
        <w:pStyle w:val="Prrafodelista"/>
        <w:numPr>
          <w:ilvl w:val="0"/>
          <w:numId w:val="7"/>
        </w:numPr>
        <w:rPr>
          <w:highlight w:val="yellow"/>
        </w:rPr>
      </w:pPr>
      <w:r w:rsidRPr="009000EA">
        <w:rPr>
          <w:highlight w:val="yellow"/>
        </w:rPr>
        <w:t>Por hacer (</w:t>
      </w:r>
      <w:proofErr w:type="spellStart"/>
      <w:r w:rsidRPr="009000EA">
        <w:rPr>
          <w:highlight w:val="yellow"/>
        </w:rPr>
        <w:t>To</w:t>
      </w:r>
      <w:proofErr w:type="spellEnd"/>
      <w:r w:rsidRPr="009000EA">
        <w:rPr>
          <w:highlight w:val="yellow"/>
        </w:rPr>
        <w:t xml:space="preserve"> Do)</w:t>
      </w:r>
    </w:p>
    <w:p w14:paraId="182B896C" w14:textId="49697899" w:rsidR="00957CEA" w:rsidRPr="009000EA" w:rsidRDefault="00957CEA">
      <w:pPr>
        <w:pStyle w:val="Prrafodelista"/>
        <w:numPr>
          <w:ilvl w:val="0"/>
          <w:numId w:val="7"/>
        </w:numPr>
        <w:rPr>
          <w:highlight w:val="yellow"/>
        </w:rPr>
      </w:pPr>
      <w:r w:rsidRPr="009000EA">
        <w:rPr>
          <w:highlight w:val="yellow"/>
        </w:rPr>
        <w:t xml:space="preserve">En curso (In </w:t>
      </w:r>
      <w:proofErr w:type="spellStart"/>
      <w:r w:rsidRPr="009000EA">
        <w:rPr>
          <w:highlight w:val="yellow"/>
        </w:rPr>
        <w:t>Progress</w:t>
      </w:r>
      <w:proofErr w:type="spellEnd"/>
      <w:r w:rsidRPr="009000EA">
        <w:rPr>
          <w:highlight w:val="yellow"/>
        </w:rPr>
        <w:t>/</w:t>
      </w:r>
      <w:proofErr w:type="spellStart"/>
      <w:r w:rsidRPr="009000EA">
        <w:rPr>
          <w:highlight w:val="yellow"/>
        </w:rPr>
        <w:t>doing</w:t>
      </w:r>
      <w:proofErr w:type="spellEnd"/>
      <w:r w:rsidRPr="009000EA">
        <w:rPr>
          <w:highlight w:val="yellow"/>
        </w:rPr>
        <w:t>):</w:t>
      </w:r>
    </w:p>
    <w:p w14:paraId="3E353C55" w14:textId="4D9EC769" w:rsidR="00957CEA" w:rsidRPr="009000EA" w:rsidRDefault="00957CEA">
      <w:pPr>
        <w:pStyle w:val="Prrafodelista"/>
        <w:numPr>
          <w:ilvl w:val="1"/>
          <w:numId w:val="7"/>
        </w:numPr>
        <w:rPr>
          <w:highlight w:val="yellow"/>
        </w:rPr>
      </w:pPr>
      <w:r w:rsidRPr="009000EA">
        <w:rPr>
          <w:highlight w:val="yellow"/>
        </w:rPr>
        <w:t>Trabajando (</w:t>
      </w:r>
      <w:proofErr w:type="spellStart"/>
      <w:r w:rsidRPr="009000EA">
        <w:rPr>
          <w:highlight w:val="yellow"/>
        </w:rPr>
        <w:t>Working</w:t>
      </w:r>
      <w:proofErr w:type="spellEnd"/>
      <w:r w:rsidRPr="009000EA">
        <w:rPr>
          <w:highlight w:val="yellow"/>
        </w:rPr>
        <w:t>)</w:t>
      </w:r>
    </w:p>
    <w:p w14:paraId="144F5895" w14:textId="744EA741" w:rsidR="003619BF" w:rsidRPr="009000EA" w:rsidRDefault="00957CEA">
      <w:pPr>
        <w:pStyle w:val="Prrafodelista"/>
        <w:numPr>
          <w:ilvl w:val="0"/>
          <w:numId w:val="7"/>
        </w:numPr>
        <w:rPr>
          <w:highlight w:val="yellow"/>
        </w:rPr>
      </w:pPr>
      <w:r w:rsidRPr="009000EA">
        <w:rPr>
          <w:highlight w:val="yellow"/>
        </w:rPr>
        <w:t>En espera (</w:t>
      </w:r>
      <w:proofErr w:type="spellStart"/>
      <w:r w:rsidRPr="009000EA">
        <w:rPr>
          <w:highlight w:val="yellow"/>
        </w:rPr>
        <w:t>Waiting</w:t>
      </w:r>
      <w:proofErr w:type="spellEnd"/>
      <w:r w:rsidRPr="009000EA">
        <w:rPr>
          <w:highlight w:val="yellow"/>
        </w:rPr>
        <w:t>)</w:t>
      </w:r>
    </w:p>
    <w:p w14:paraId="39E27CCA" w14:textId="360B7E24" w:rsidR="00C7323E" w:rsidRPr="009000EA" w:rsidRDefault="00957CEA">
      <w:pPr>
        <w:pStyle w:val="Prrafodelista"/>
        <w:numPr>
          <w:ilvl w:val="0"/>
          <w:numId w:val="7"/>
        </w:numPr>
        <w:rPr>
          <w:highlight w:val="yellow"/>
        </w:rPr>
      </w:pPr>
      <w:r w:rsidRPr="009000EA">
        <w:rPr>
          <w:highlight w:val="yellow"/>
        </w:rPr>
        <w:t>Finalizado (Done)</w:t>
      </w:r>
    </w:p>
    <w:p w14:paraId="71F2F5DB" w14:textId="77777777" w:rsidR="00C7323E" w:rsidRPr="009000EA" w:rsidRDefault="00C7323E">
      <w:pPr>
        <w:spacing w:before="0" w:after="160" w:line="259" w:lineRule="auto"/>
        <w:ind w:firstLine="0"/>
        <w:jc w:val="left"/>
        <w:rPr>
          <w:highlight w:val="yellow"/>
        </w:rPr>
      </w:pPr>
      <w:r w:rsidRPr="009000EA">
        <w:rPr>
          <w:highlight w:val="yellow"/>
        </w:rPr>
        <w:br w:type="page"/>
      </w:r>
    </w:p>
    <w:p w14:paraId="5CA6139A" w14:textId="5B6ACFB6" w:rsidR="00C7323E" w:rsidRPr="009000EA" w:rsidRDefault="00000000" w:rsidP="00D02834">
      <w:pPr>
        <w:pStyle w:val="Prrafodelista"/>
        <w:ind w:left="1440" w:firstLine="0"/>
        <w:rPr>
          <w:highlight w:val="yellow"/>
        </w:rPr>
      </w:pPr>
      <w:r>
        <w:rPr>
          <w:highlight w:val="yellow"/>
        </w:rPr>
        <w:lastRenderedPageBreak/>
        <w:pict w14:anchorId="5E375FCA">
          <v:shape id="_x0000_s1081" type="#_x0000_t202" style="position:absolute;left:0;text-align:left;margin-left:26.2pt;margin-top:179.4pt;width:441.75pt;height:37.95pt;z-index:-251659264;mso-position-horizontal-relative:text;mso-position-vertical-relative:text" wrapcoords="-37 0 -37 21176 21600 21176 21600 0 -37 0" stroked="f">
            <v:textbox style="mso-next-textbox:#_x0000_s1081;mso-fit-shape-to-text:t" inset="0,0,0,0">
              <w:txbxContent>
                <w:p w14:paraId="0D62AF1D" w14:textId="3E739CC4" w:rsidR="005620F3" w:rsidRPr="00C90952" w:rsidRDefault="005620F3" w:rsidP="005620F3">
                  <w:pPr>
                    <w:pStyle w:val="figura"/>
                    <w:rPr>
                      <w:sz w:val="24"/>
                    </w:rPr>
                  </w:pPr>
                  <w:bookmarkStart w:id="349" w:name="_Toc148625003"/>
                  <w:r w:rsidRPr="00C90952">
                    <w:rPr>
                      <w:b/>
                      <w:bCs/>
                    </w:rPr>
                    <w:t xml:space="preserve">Figura </w:t>
                  </w:r>
                  <w:r w:rsidR="00C50733" w:rsidRPr="00C90952">
                    <w:rPr>
                      <w:b/>
                      <w:bCs/>
                    </w:rPr>
                    <w:t>1</w:t>
                  </w:r>
                  <w:r w:rsidR="0046506C" w:rsidRPr="00C90952">
                    <w:rPr>
                      <w:b/>
                      <w:bCs/>
                    </w:rPr>
                    <w:t>.</w:t>
                  </w:r>
                  <w:r w:rsidR="00C50733" w:rsidRPr="00C90952">
                    <w:rPr>
                      <w:b/>
                      <w:bCs/>
                    </w:rPr>
                    <w:t>6.1</w:t>
                  </w:r>
                  <w:r w:rsidRPr="00C90952">
                    <w:t xml:space="preserve"> </w:t>
                  </w:r>
                  <w:r w:rsidRPr="00C90952">
                    <w:rPr>
                      <w:i/>
                      <w:iCs/>
                    </w:rPr>
                    <w:t xml:space="preserve">Tablero Kanban Básico </w:t>
                  </w:r>
                  <w:r w:rsidRPr="00C90952">
                    <w:rPr>
                      <w:i/>
                      <w:iCs/>
                    </w:rPr>
                    <w:br/>
                    <w:t>Fuente: Elaboración Propia.</w:t>
                  </w:r>
                  <w:bookmarkEnd w:id="349"/>
                </w:p>
              </w:txbxContent>
            </v:textbox>
          </v:shape>
        </w:pict>
      </w:r>
      <w:r w:rsidR="00C7323E" w:rsidRPr="009000EA">
        <w:rPr>
          <w:noProof/>
          <w:highlight w:val="yellow"/>
        </w:rPr>
        <w:drawing>
          <wp:anchor distT="0" distB="0" distL="114300" distR="114300" simplePos="0" relativeHeight="251645952" behindDoc="0" locked="0" layoutInCell="1" allowOverlap="1" wp14:anchorId="67D6E2D9" wp14:editId="53E18AE1">
            <wp:simplePos x="0" y="0"/>
            <wp:positionH relativeFrom="column">
              <wp:posOffset>418465</wp:posOffset>
            </wp:positionH>
            <wp:positionV relativeFrom="paragraph">
              <wp:posOffset>-189865</wp:posOffset>
            </wp:positionV>
            <wp:extent cx="5109845" cy="231457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9845" cy="2314575"/>
                    </a:xfrm>
                    <a:prstGeom prst="rect">
                      <a:avLst/>
                    </a:prstGeom>
                  </pic:spPr>
                </pic:pic>
              </a:graphicData>
            </a:graphic>
            <wp14:sizeRelH relativeFrom="margin">
              <wp14:pctWidth>0</wp14:pctWidth>
            </wp14:sizeRelH>
            <wp14:sizeRelV relativeFrom="margin">
              <wp14:pctHeight>0</wp14:pctHeight>
            </wp14:sizeRelV>
          </wp:anchor>
        </w:drawing>
      </w:r>
    </w:p>
    <w:p w14:paraId="5613BAB2" w14:textId="77777777" w:rsidR="00C7323E" w:rsidRPr="009000EA" w:rsidRDefault="00C7323E" w:rsidP="00D02834">
      <w:pPr>
        <w:pStyle w:val="Prrafodelista"/>
        <w:ind w:left="1440" w:firstLine="0"/>
        <w:rPr>
          <w:highlight w:val="yellow"/>
        </w:rPr>
      </w:pPr>
    </w:p>
    <w:p w14:paraId="739D3F4C" w14:textId="2594E03A" w:rsidR="003619BF" w:rsidRPr="009000EA" w:rsidRDefault="003619BF" w:rsidP="00D02834">
      <w:pPr>
        <w:pStyle w:val="Prrafodelista"/>
        <w:ind w:left="1440" w:firstLine="0"/>
        <w:rPr>
          <w:highlight w:val="yellow"/>
        </w:rPr>
      </w:pPr>
    </w:p>
    <w:p w14:paraId="0AC0C8B5" w14:textId="5D5E4113" w:rsidR="00B92DF3" w:rsidRPr="009000EA" w:rsidRDefault="009000EA" w:rsidP="0082178F">
      <w:pPr>
        <w:pStyle w:val="Ttulo4"/>
        <w:rPr>
          <w:highlight w:val="yellow"/>
        </w:rPr>
      </w:pPr>
      <w:r w:rsidRPr="009000EA">
        <w:rPr>
          <w:highlight w:val="yellow"/>
        </w:rPr>
        <w:t xml:space="preserve"> </w:t>
      </w:r>
      <w:r w:rsidR="00B92DF3" w:rsidRPr="009000EA">
        <w:rPr>
          <w:highlight w:val="yellow"/>
        </w:rPr>
        <w:t>A</w:t>
      </w:r>
      <w:r w:rsidR="00D02834" w:rsidRPr="009000EA">
        <w:rPr>
          <w:highlight w:val="yellow"/>
        </w:rPr>
        <w:t xml:space="preserve">rquitectura Modelo Vista Controlador </w:t>
      </w:r>
      <w:r w:rsidR="005A290D" w:rsidRPr="009000EA">
        <w:rPr>
          <w:highlight w:val="yellow"/>
        </w:rPr>
        <w:t>(MVC)</w:t>
      </w:r>
    </w:p>
    <w:p w14:paraId="1AFF6D79" w14:textId="2BAF4D43" w:rsidR="00C7323E" w:rsidRPr="009000EA" w:rsidRDefault="0042467C" w:rsidP="00C7323E">
      <w:pPr>
        <w:ind w:left="360"/>
        <w:rPr>
          <w:highlight w:val="yellow"/>
        </w:rPr>
      </w:pPr>
      <w:r w:rsidRPr="009000EA">
        <w:rPr>
          <w:highlight w:val="yellow"/>
        </w:rPr>
        <w:t>La arquitectura de software</w:t>
      </w:r>
      <w:r w:rsidR="00885718" w:rsidRPr="009000EA">
        <w:rPr>
          <w:highlight w:val="yellow"/>
        </w:rPr>
        <w:t xml:space="preserve"> Modelo</w:t>
      </w:r>
      <w:r w:rsidRPr="009000EA">
        <w:rPr>
          <w:highlight w:val="yellow"/>
        </w:rPr>
        <w:t>-</w:t>
      </w:r>
      <w:r w:rsidR="00885718" w:rsidRPr="009000EA">
        <w:rPr>
          <w:highlight w:val="yellow"/>
        </w:rPr>
        <w:t>Vista</w:t>
      </w:r>
      <w:r w:rsidRPr="009000EA">
        <w:rPr>
          <w:highlight w:val="yellow"/>
        </w:rPr>
        <w:t>-</w:t>
      </w:r>
      <w:r w:rsidR="00885718" w:rsidRPr="009000EA">
        <w:rPr>
          <w:highlight w:val="yellow"/>
        </w:rPr>
        <w:t xml:space="preserve">Controlador </w:t>
      </w:r>
      <w:r w:rsidRPr="009000EA">
        <w:rPr>
          <w:highlight w:val="yellow"/>
        </w:rPr>
        <w:t>(</w:t>
      </w:r>
      <w:r w:rsidR="00885718" w:rsidRPr="009000EA">
        <w:rPr>
          <w:highlight w:val="yellow"/>
        </w:rPr>
        <w:t>MVC</w:t>
      </w:r>
      <w:r w:rsidRPr="009000EA">
        <w:rPr>
          <w:highlight w:val="yellow"/>
        </w:rPr>
        <w:t>), es un patrón que separa los datos de una aplicación, facilitando la administración y cambios del desarrollo del software</w:t>
      </w:r>
      <w:r w:rsidR="00010350" w:rsidRPr="009000EA">
        <w:rPr>
          <w:highlight w:val="yellow"/>
        </w:rPr>
        <w:t>.</w:t>
      </w:r>
    </w:p>
    <w:p w14:paraId="18AFBCDE" w14:textId="27623CE0" w:rsidR="003619BF" w:rsidRPr="009000EA" w:rsidRDefault="003619BF" w:rsidP="003619BF">
      <w:pPr>
        <w:ind w:left="360"/>
        <w:rPr>
          <w:highlight w:val="yellow"/>
        </w:rPr>
      </w:pPr>
      <w:r w:rsidRPr="009000EA">
        <w:rPr>
          <w:highlight w:val="yellow"/>
        </w:rPr>
        <w:t>La estructura MVC ("</w:t>
      </w:r>
      <w:proofErr w:type="spellStart"/>
      <w:r w:rsidRPr="009000EA">
        <w:rPr>
          <w:highlight w:val="yellow"/>
        </w:rPr>
        <w:t>Model</w:t>
      </w:r>
      <w:proofErr w:type="spellEnd"/>
      <w:r w:rsidRPr="009000EA">
        <w:rPr>
          <w:highlight w:val="yellow"/>
        </w:rPr>
        <w:t>-View-</w:t>
      </w:r>
      <w:proofErr w:type="spellStart"/>
      <w:r w:rsidRPr="009000EA">
        <w:rPr>
          <w:highlight w:val="yellow"/>
        </w:rPr>
        <w:t>Controller</w:t>
      </w:r>
      <w:proofErr w:type="spellEnd"/>
      <w:r w:rsidRPr="009000EA">
        <w:rPr>
          <w:highlight w:val="yellow"/>
        </w:rPr>
        <w:t>") es un paradigma utilizado en el desarrollo de diversos softwares, a través de este patrón se logra una división de las diferentes partes que conforman una</w:t>
      </w:r>
      <w:r w:rsidR="00D02834" w:rsidRPr="009000EA">
        <w:rPr>
          <w:highlight w:val="yellow"/>
        </w:rPr>
        <w:t xml:space="preserve"> a</w:t>
      </w:r>
      <w:r w:rsidRPr="009000EA">
        <w:rPr>
          <w:highlight w:val="yellow"/>
        </w:rPr>
        <w:t>plicación, permitiendo la actualización y mantenimiento del software de una forma sencilla y en un reducido espacio de tiempo (González, 2012).</w:t>
      </w:r>
    </w:p>
    <w:p w14:paraId="5B1B442E" w14:textId="5BA93D40" w:rsidR="00C50733" w:rsidRPr="00C90952" w:rsidRDefault="00C50733" w:rsidP="002347F0">
      <w:pPr>
        <w:ind w:left="360"/>
      </w:pPr>
      <w:r w:rsidRPr="009000EA">
        <w:rPr>
          <w:noProof/>
          <w:highlight w:val="yellow"/>
        </w:rPr>
        <w:lastRenderedPageBreak/>
        <w:drawing>
          <wp:anchor distT="0" distB="0" distL="114300" distR="114300" simplePos="0" relativeHeight="251648000" behindDoc="0" locked="0" layoutInCell="1" allowOverlap="1" wp14:anchorId="537E3737" wp14:editId="552C4D43">
            <wp:simplePos x="0" y="0"/>
            <wp:positionH relativeFrom="column">
              <wp:posOffset>781050</wp:posOffset>
            </wp:positionH>
            <wp:positionV relativeFrom="paragraph">
              <wp:posOffset>949325</wp:posOffset>
            </wp:positionV>
            <wp:extent cx="4657090" cy="35585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57090" cy="3558540"/>
                    </a:xfrm>
                    <a:prstGeom prst="rect">
                      <a:avLst/>
                    </a:prstGeom>
                    <a:noFill/>
                  </pic:spPr>
                </pic:pic>
              </a:graphicData>
            </a:graphic>
            <wp14:sizeRelH relativeFrom="margin">
              <wp14:pctWidth>0</wp14:pctWidth>
            </wp14:sizeRelH>
            <wp14:sizeRelV relativeFrom="margin">
              <wp14:pctHeight>0</wp14:pctHeight>
            </wp14:sizeRelV>
          </wp:anchor>
        </w:drawing>
      </w:r>
      <w:r w:rsidR="00000000">
        <w:rPr>
          <w:highlight w:val="yellow"/>
        </w:rPr>
        <w:pict w14:anchorId="2FE82DFD">
          <v:shape id="_x0000_s1082" type="#_x0000_t202" style="position:absolute;left:0;text-align:left;margin-left:67.85pt;margin-top:346.1pt;width:377.25pt;height:35.7pt;z-index:251658240;mso-position-horizontal-relative:text;mso-position-vertical-relative:text" stroked="f">
            <v:textbox style="mso-next-textbox:#_x0000_s1082" inset="0,0,0,0">
              <w:txbxContent>
                <w:p w14:paraId="65595E7B" w14:textId="0253C2FB" w:rsidR="005620F3" w:rsidRPr="00C90952" w:rsidRDefault="005620F3" w:rsidP="00C542A5">
                  <w:pPr>
                    <w:pStyle w:val="figura"/>
                    <w:rPr>
                      <w:i/>
                      <w:iCs/>
                    </w:rPr>
                  </w:pPr>
                  <w:bookmarkStart w:id="350" w:name="_Toc148625004"/>
                  <w:r w:rsidRPr="00C90952">
                    <w:rPr>
                      <w:b/>
                      <w:bCs/>
                    </w:rPr>
                    <w:t xml:space="preserve">Figura </w:t>
                  </w:r>
                  <w:r w:rsidR="00C50733" w:rsidRPr="00C90952">
                    <w:rPr>
                      <w:b/>
                      <w:bCs/>
                    </w:rPr>
                    <w:t>1</w:t>
                  </w:r>
                  <w:r w:rsidR="0046506C" w:rsidRPr="00C90952">
                    <w:rPr>
                      <w:b/>
                      <w:bCs/>
                    </w:rPr>
                    <w:t>.</w:t>
                  </w:r>
                  <w:r w:rsidR="00C50733" w:rsidRPr="00C90952">
                    <w:rPr>
                      <w:b/>
                      <w:bCs/>
                    </w:rPr>
                    <w:t>6.2</w:t>
                  </w:r>
                  <w:r w:rsidRPr="00C90952">
                    <w:t xml:space="preserve"> </w:t>
                  </w:r>
                  <w:r w:rsidRPr="00C90952">
                    <w:rPr>
                      <w:i/>
                      <w:iCs/>
                    </w:rPr>
                    <w:t xml:space="preserve">Gráfica de patrones de arquitectura MVC. </w:t>
                  </w:r>
                  <w:r w:rsidRPr="00C90952">
                    <w:rPr>
                      <w:i/>
                      <w:iCs/>
                    </w:rPr>
                    <w:br/>
                    <w:t xml:space="preserve">Fuente: </w:t>
                  </w:r>
                  <w:proofErr w:type="spellStart"/>
                  <w:r w:rsidRPr="00C90952">
                    <w:rPr>
                      <w:i/>
                      <w:iCs/>
                    </w:rPr>
                    <w:t>FreeCodeCamp</w:t>
                  </w:r>
                  <w:proofErr w:type="spellEnd"/>
                  <w:r w:rsidRPr="00C90952">
                    <w:rPr>
                      <w:i/>
                      <w:iCs/>
                    </w:rPr>
                    <w:t xml:space="preserve">, </w:t>
                  </w:r>
                  <w:proofErr w:type="spellStart"/>
                  <w:r w:rsidRPr="00C90952">
                    <w:rPr>
                      <w:i/>
                      <w:iCs/>
                    </w:rPr>
                    <w:t>Hernandez</w:t>
                  </w:r>
                  <w:proofErr w:type="spellEnd"/>
                  <w:r w:rsidRPr="00C90952">
                    <w:rPr>
                      <w:i/>
                      <w:iCs/>
                    </w:rPr>
                    <w:t xml:space="preserve"> (2021)</w:t>
                  </w:r>
                  <w:bookmarkEnd w:id="350"/>
                </w:p>
              </w:txbxContent>
            </v:textbox>
            <w10:wrap type="topAndBottom"/>
          </v:shape>
        </w:pict>
      </w:r>
      <w:r w:rsidR="009F3B42" w:rsidRPr="009000EA">
        <w:rPr>
          <w:highlight w:val="yellow"/>
        </w:rPr>
        <w:t xml:space="preserve">Actualmente </w:t>
      </w:r>
      <w:r w:rsidR="008E1E26" w:rsidRPr="009000EA">
        <w:rPr>
          <w:highlight w:val="yellow"/>
        </w:rPr>
        <w:t xml:space="preserve">existen varios </w:t>
      </w:r>
      <w:proofErr w:type="spellStart"/>
      <w:r w:rsidR="008E1E26" w:rsidRPr="009000EA">
        <w:rPr>
          <w:highlight w:val="yellow"/>
        </w:rPr>
        <w:t>frameworks</w:t>
      </w:r>
      <w:proofErr w:type="spellEnd"/>
      <w:r w:rsidR="008E1E26" w:rsidRPr="009000EA">
        <w:rPr>
          <w:highlight w:val="yellow"/>
        </w:rPr>
        <w:t xml:space="preserve"> basados en el patrón MVC, permitiendo separar componentes de la aplicación y reutilizar porciones de código o elementos del proyecto, agilizando el trabajo de los desarrolladores y diseñadores.</w:t>
      </w:r>
    </w:p>
    <w:p w14:paraId="7A9E69E5" w14:textId="77777777" w:rsidR="00C50733" w:rsidRPr="00C90952" w:rsidRDefault="00C50733">
      <w:pPr>
        <w:spacing w:before="0" w:after="160" w:line="259" w:lineRule="auto"/>
        <w:ind w:firstLine="0"/>
        <w:jc w:val="left"/>
      </w:pPr>
      <w:r w:rsidRPr="00C90952">
        <w:br w:type="page"/>
      </w:r>
    </w:p>
    <w:p w14:paraId="70803353" w14:textId="5FBF5F1A" w:rsidR="00B92DF3" w:rsidRPr="00C90952" w:rsidRDefault="00CE466F" w:rsidP="0027213F">
      <w:pPr>
        <w:pStyle w:val="Ttulo1"/>
        <w:numPr>
          <w:ilvl w:val="0"/>
          <w:numId w:val="0"/>
        </w:numPr>
      </w:pPr>
      <w:bookmarkStart w:id="351" w:name="_Toc148822025"/>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351"/>
    </w:p>
    <w:p w14:paraId="192CFF32" w14:textId="77777777" w:rsidR="007B5A27" w:rsidRPr="00C90952" w:rsidRDefault="007B5A27">
      <w:pPr>
        <w:pStyle w:val="Prrafodelista"/>
        <w:numPr>
          <w:ilvl w:val="0"/>
          <w:numId w:val="37"/>
        </w:numPr>
        <w:spacing w:before="0" w:after="0" w:line="480" w:lineRule="auto"/>
        <w:contextualSpacing w:val="0"/>
        <w:jc w:val="center"/>
        <w:outlineLvl w:val="0"/>
        <w:rPr>
          <w:rFonts w:cs="Times New Roman"/>
          <w:b/>
          <w:vanish/>
          <w:sz w:val="28"/>
          <w:szCs w:val="24"/>
        </w:rPr>
      </w:pPr>
      <w:bookmarkStart w:id="352" w:name="_Toc128356032"/>
      <w:bookmarkStart w:id="353" w:name="_Toc148374334"/>
      <w:bookmarkStart w:id="354" w:name="_Toc148374477"/>
      <w:bookmarkStart w:id="355" w:name="_Toc148625040"/>
      <w:bookmarkStart w:id="356" w:name="_Toc148821964"/>
      <w:bookmarkStart w:id="357" w:name="_Toc148822026"/>
      <w:bookmarkEnd w:id="352"/>
      <w:bookmarkEnd w:id="353"/>
      <w:bookmarkEnd w:id="354"/>
      <w:bookmarkEnd w:id="355"/>
      <w:bookmarkEnd w:id="356"/>
      <w:bookmarkEnd w:id="357"/>
    </w:p>
    <w:p w14:paraId="76C2E8F1" w14:textId="5FA97CBE" w:rsidR="00BA6ECA" w:rsidRDefault="00BA6ECA" w:rsidP="007B5A27">
      <w:pPr>
        <w:pStyle w:val="Ttulo2"/>
      </w:pPr>
      <w:bookmarkStart w:id="358" w:name="_Toc148822027"/>
      <w:r>
        <w:t xml:space="preserve"> I</w:t>
      </w:r>
      <w:r w:rsidRPr="00BA6ECA">
        <w:t xml:space="preserve">ngeniería </w:t>
      </w:r>
      <w:r>
        <w:t>de</w:t>
      </w:r>
      <w:r w:rsidRPr="00BA6ECA">
        <w:t xml:space="preserve"> Software</w:t>
      </w:r>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08FEF017" w:rsidR="00144441" w:rsidRDefault="00000000" w:rsidP="00700578">
      <w:r>
        <w:rPr>
          <w:noProof/>
        </w:rPr>
        <w:pict w14:anchorId="3A090466">
          <v:shape id="_x0000_s1111" type="#_x0000_t202" style="position:absolute;left:0;text-align:left;margin-left:39.05pt;margin-top:219.1pt;width:400.95pt;height:.05pt;z-index:251677696;mso-position-horizontal-relative:text;mso-position-vertical-relative:text" stroked="f">
            <v:textbox style="mso-next-textbox:#_x0000_s1111;mso-fit-shape-to-text:t" inset="0,0,0,0">
              <w:txbxContent>
                <w:p w14:paraId="06FA9ED7" w14:textId="1D162CEE" w:rsidR="0091166B" w:rsidRDefault="0091166B" w:rsidP="0091166B">
                  <w:pPr>
                    <w:pStyle w:val="figura"/>
                  </w:pPr>
                  <w:r w:rsidRPr="0091166B">
                    <w:rPr>
                      <w:b/>
                      <w:bCs/>
                    </w:rPr>
                    <w:t>Figura 2.1</w:t>
                  </w:r>
                  <w:r>
                    <w:t xml:space="preserve"> Capas de la ingeniería de software</w:t>
                  </w:r>
                </w:p>
                <w:p w14:paraId="36BF2C75" w14:textId="4CD0D4C7" w:rsidR="0091166B" w:rsidRPr="00D22AB5" w:rsidRDefault="0091166B" w:rsidP="0091166B">
                  <w:pPr>
                    <w:pStyle w:val="figura"/>
                    <w:rPr>
                      <w:sz w:val="24"/>
                    </w:rPr>
                  </w:pPr>
                  <w:r w:rsidRPr="0091166B">
                    <w:rPr>
                      <w:b/>
                      <w:bCs/>
                    </w:rPr>
                    <w:t>Fuente:</w:t>
                  </w:r>
                  <w:r>
                    <w:t xml:space="preserve"> Pressman, 2010</w:t>
                  </w:r>
                </w:p>
              </w:txbxContent>
            </v:textbox>
            <w10:wrap type="topAndBottom"/>
          </v:shape>
        </w:pict>
      </w:r>
      <w:r w:rsidR="0091166B" w:rsidRPr="0091166B">
        <w:rPr>
          <w:noProof/>
        </w:rPr>
        <w:drawing>
          <wp:anchor distT="0" distB="0" distL="114300" distR="114300" simplePos="0" relativeHeight="251640832" behindDoc="0" locked="0" layoutInCell="1" allowOverlap="1" wp14:anchorId="5A423351" wp14:editId="6DEACCA8">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42">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772EB5" w:rsidR="0091166B" w:rsidRDefault="007066C1" w:rsidP="007066C1">
      <w:pPr>
        <w:pStyle w:val="Ttulo3"/>
      </w:pPr>
      <w:r>
        <w:lastRenderedPageBreak/>
        <w:t xml:space="preserve">El Proceso de Softwar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1BBF6441" w:rsidR="00F477D2" w:rsidRDefault="00F477D2" w:rsidP="00F477D2">
      <w:pPr>
        <w:pStyle w:val="Ttulo3"/>
      </w:pPr>
      <w:r>
        <w:t>Modelos de Desarrollo de Software</w:t>
      </w:r>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5D185772" w14:textId="3E46637B" w:rsidR="002B5AF1" w:rsidRDefault="001C35EC" w:rsidP="002B5AF1">
      <w:pPr>
        <w:pStyle w:val="Ttulo4"/>
      </w:pPr>
      <w:r>
        <w:t xml:space="preserve"> </w:t>
      </w:r>
      <w:r w:rsidR="002B5AF1" w:rsidRPr="002B5AF1">
        <w:t>Modelo</w:t>
      </w:r>
      <w:r w:rsidR="002B5AF1">
        <w:t xml:space="preserve"> en C</w:t>
      </w:r>
      <w:r w:rsidR="002B5AF1" w:rsidRPr="002B5AF1">
        <w:t>ascada</w:t>
      </w:r>
    </w:p>
    <w:p w14:paraId="0B7A3B68" w14:textId="505FFAAA" w:rsidR="002B5AF1" w:rsidRDefault="00000000" w:rsidP="002B5AF1">
      <w:r>
        <w:rPr>
          <w:noProof/>
        </w:rPr>
        <w:lastRenderedPageBreak/>
        <w:pict w14:anchorId="4D45ACD3">
          <v:shape id="_x0000_s1112" type="#_x0000_t202" style="position:absolute;left:0;text-align:left;margin-left:0;margin-top:216.65pt;width:468pt;height:.05pt;z-index:251678720;mso-position-horizontal-relative:text;mso-position-vertical-relative:text" stroked="f">
            <v:textbox style="mso-next-textbox:#_x0000_s1112;mso-fit-shape-to-text:t" inset="0,0,0,0">
              <w:txbxContent>
                <w:p w14:paraId="0503F804" w14:textId="0BB74A98" w:rsidR="003F34C8" w:rsidRPr="00094F27" w:rsidRDefault="003F34C8" w:rsidP="003F34C8">
                  <w:pPr>
                    <w:pStyle w:val="figura"/>
                    <w:rPr>
                      <w:sz w:val="24"/>
                    </w:rPr>
                  </w:pPr>
                  <w:r w:rsidRPr="003F34C8">
                    <w:rPr>
                      <w:b/>
                      <w:bCs/>
                    </w:rPr>
                    <w:t>Figura 2.2</w:t>
                  </w:r>
                  <w:r>
                    <w:t xml:space="preserve"> Modelo en Cascada</w:t>
                  </w:r>
                  <w:r>
                    <w:br/>
                  </w:r>
                  <w:r w:rsidRPr="003F34C8">
                    <w:rPr>
                      <w:b/>
                      <w:bCs/>
                    </w:rPr>
                    <w:t>Fuente:</w:t>
                  </w:r>
                  <w:r>
                    <w:t xml:space="preserve"> Pressman, 2010</w:t>
                  </w:r>
                </w:p>
              </w:txbxContent>
            </v:textbox>
            <w10:wrap type="topAndBottom"/>
          </v:shape>
        </w:pict>
      </w:r>
      <w:r w:rsidR="003F34C8" w:rsidRPr="003F34C8">
        <w:rPr>
          <w:noProof/>
        </w:rPr>
        <w:drawing>
          <wp:anchor distT="0" distB="0" distL="114300" distR="114300" simplePos="0" relativeHeight="251643904" behindDoc="0" locked="0" layoutInCell="1" allowOverlap="1" wp14:anchorId="064BFA0D" wp14:editId="6619C05D">
            <wp:simplePos x="0" y="0"/>
            <wp:positionH relativeFrom="column">
              <wp:posOffset>0</wp:posOffset>
            </wp:positionH>
            <wp:positionV relativeFrom="paragraph">
              <wp:posOffset>1547918</wp:posOffset>
            </wp:positionV>
            <wp:extent cx="5943600" cy="1146810"/>
            <wp:effectExtent l="0" t="0" r="0" b="0"/>
            <wp:wrapTopAndBottom/>
            <wp:docPr id="90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07"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146810"/>
                    </a:xfrm>
                    <a:prstGeom prst="rect">
                      <a:avLst/>
                    </a:prstGeom>
                  </pic:spPr>
                </pic:pic>
              </a:graphicData>
            </a:graphic>
          </wp:anchor>
        </w:drawing>
      </w:r>
      <w:r w:rsidR="003F34C8" w:rsidRPr="003F34C8">
        <w:t>Pressman (2010)</w:t>
      </w:r>
      <w:r w:rsidR="003F34C8">
        <w:t xml:space="preserve"> nos indica que</w:t>
      </w:r>
      <w:r w:rsidR="003F34C8" w:rsidRPr="003F34C8">
        <w:t>, el modelo en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p>
    <w:p w14:paraId="209B7175" w14:textId="77777777" w:rsidR="001C35EC" w:rsidRDefault="001C35EC" w:rsidP="002B5AF1"/>
    <w:p w14:paraId="27E46699" w14:textId="2EEFACA3" w:rsidR="003F34C8" w:rsidRDefault="001C35EC" w:rsidP="002B5AF1">
      <w:r w:rsidRPr="001C35EC">
        <w:t>En este modelo, el proceso se divide en fases secuenciales</w:t>
      </w:r>
      <w:r>
        <w:t xml:space="preserve"> (como se ve en la figara 2.2)</w:t>
      </w:r>
      <w:r w:rsidRPr="001C35EC">
        <w:t>, y cada fase debe completarse antes de pasar a la siguiente. Estas fases incluyen la planificación, el diseño, la implementación, las pruebas y el mantenimiento. El modelo en cascada es especialmente adecuado para proyectos en los que los requisitos están bien definidos desde el principio y cambian poco a lo largo del proyecto. Aunque proporciona una estructura ordenada, puede tener dificultades para adaptarse a los cambios en los requisitos, lo que lo hace menos flexible en comparación con los modelos evolutivos y ágiles</w:t>
      </w:r>
      <w:r>
        <w:t>.</w:t>
      </w:r>
    </w:p>
    <w:p w14:paraId="1EF1F169" w14:textId="0F2FEA1A" w:rsidR="001C35EC" w:rsidRDefault="001C35EC" w:rsidP="001C35EC">
      <w:pPr>
        <w:pStyle w:val="Ttulo4"/>
      </w:pPr>
      <w:r>
        <w:t xml:space="preserve"> Modelo en Espiral</w:t>
      </w:r>
    </w:p>
    <w:p w14:paraId="3A7CC45E" w14:textId="77777777" w:rsidR="006A1DC4" w:rsidRDefault="006A1DC4" w:rsidP="006A1DC4">
      <w:r w:rsidRPr="006A1DC4">
        <w:t>(Pressman, 2010)</w:t>
      </w:r>
      <w:r>
        <w:t xml:space="preserve"> nos indica que</w:t>
      </w:r>
      <w:r w:rsidRPr="006A1DC4">
        <w:t xml:space="preserve">, el modelo espiral es un modelo evolutivo del proceso de desarrollo de software que combina la naturaleza iterativa de los prototipos con los aspectos controlados y sistemáticos del modelo en cascada. Este modelo permite un desarrollo rápido de versiones cada vez más completas. </w:t>
      </w:r>
    </w:p>
    <w:p w14:paraId="18275D0A" w14:textId="1C64C466" w:rsidR="000C4E00" w:rsidRDefault="006A1DC4" w:rsidP="000C4E00">
      <w:r w:rsidRPr="006A1DC4">
        <w:t xml:space="preserve">De acuerdo con Boehm (como se cita en Pressman, 2010), el modelo de desarrollo en espiral es un generador de procesos que se enfoca en la gestión de riesgos y guía la ingeniería </w:t>
      </w:r>
      <w:r w:rsidRPr="006A1DC4">
        <w:lastRenderedPageBreak/>
        <w:t xml:space="preserve">concurrente en sistemas intensivos en software. </w:t>
      </w:r>
      <w:r>
        <w:t xml:space="preserve">Tiene dos características distintivas principales. La primera es el enfoque cíclico para el crecimiento incremental del grado de definición de un sistema y su implementación, mientras que disminuye su grado de riesgo. La otra es un conjunto de puntos de referencia de anclaje puntual para asegurar el compromiso del participante con </w:t>
      </w:r>
      <w:r w:rsidRPr="006A1DC4">
        <w:rPr>
          <w:noProof/>
        </w:rPr>
        <w:drawing>
          <wp:anchor distT="0" distB="0" distL="114300" distR="114300" simplePos="0" relativeHeight="251644928" behindDoc="0" locked="0" layoutInCell="1" allowOverlap="1" wp14:anchorId="3788A51D" wp14:editId="56C97F94">
            <wp:simplePos x="0" y="0"/>
            <wp:positionH relativeFrom="column">
              <wp:posOffset>484928</wp:posOffset>
            </wp:positionH>
            <wp:positionV relativeFrom="paragraph">
              <wp:posOffset>1501775</wp:posOffset>
            </wp:positionV>
            <wp:extent cx="4955540" cy="3331210"/>
            <wp:effectExtent l="0" t="0" r="0" b="0"/>
            <wp:wrapTopAndBottom/>
            <wp:docPr id="781880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0445" name=""/>
                    <pic:cNvPicPr/>
                  </pic:nvPicPr>
                  <pic:blipFill rotWithShape="1">
                    <a:blip r:embed="rId44">
                      <a:extLst>
                        <a:ext uri="{28A0092B-C50C-407E-A947-70E740481C1C}">
                          <a14:useLocalDpi xmlns:a14="http://schemas.microsoft.com/office/drawing/2010/main" val="0"/>
                        </a:ext>
                      </a:extLst>
                    </a:blip>
                    <a:srcRect l="7407"/>
                    <a:stretch/>
                  </pic:blipFill>
                  <pic:spPr bwMode="auto">
                    <a:xfrm>
                      <a:off x="0" y="0"/>
                      <a:ext cx="4955540"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oluciones factibles y mutuamente satisfactorias</w:t>
      </w:r>
      <w:r w:rsidRPr="006A1DC4">
        <w:t>.</w:t>
      </w:r>
    </w:p>
    <w:p w14:paraId="6CE842A3" w14:textId="60CF3300" w:rsidR="000C4E00" w:rsidRDefault="00000000" w:rsidP="000C4E00">
      <w:r>
        <w:rPr>
          <w:noProof/>
        </w:rPr>
        <w:pict w14:anchorId="5307100B">
          <v:shape id="_x0000_s1113" type="#_x0000_t202" style="position:absolute;left:0;text-align:left;margin-left:38.15pt;margin-top:277.55pt;width:390.2pt;height:37.25pt;z-index:-251636736;mso-position-horizontal-relative:text;mso-position-vertical-relative:text" stroked="f">
            <v:textbox style="mso-next-textbox:#_x0000_s1113" inset="0,0,0,0">
              <w:txbxContent>
                <w:p w14:paraId="50FF5E12" w14:textId="52D0ADEE" w:rsidR="006A1DC4" w:rsidRPr="00232962" w:rsidRDefault="006A1DC4" w:rsidP="006A1DC4">
                  <w:pPr>
                    <w:pStyle w:val="figura"/>
                    <w:rPr>
                      <w:sz w:val="24"/>
                    </w:rPr>
                  </w:pPr>
                  <w:r w:rsidRPr="006A1DC4">
                    <w:rPr>
                      <w:b/>
                      <w:bCs/>
                    </w:rPr>
                    <w:t>Figura 2.3</w:t>
                  </w:r>
                  <w:r>
                    <w:t xml:space="preserve"> Modelo en Espiral</w:t>
                  </w:r>
                  <w:r w:rsidR="000C4E00">
                    <w:br/>
                  </w:r>
                  <w:r w:rsidRPr="006A1DC4">
                    <w:rPr>
                      <w:b/>
                      <w:bCs/>
                      <w:noProof/>
                    </w:rPr>
                    <w:t>Fuente:</w:t>
                  </w:r>
                  <w:r>
                    <w:rPr>
                      <w:noProof/>
                    </w:rPr>
                    <w:t xml:space="preserve"> Pressman, 2010</w:t>
                  </w:r>
                </w:p>
              </w:txbxContent>
            </v:textbox>
          </v:shape>
        </w:pict>
      </w:r>
    </w:p>
    <w:p w14:paraId="3CF6BCB1" w14:textId="77777777" w:rsidR="000C4E00" w:rsidRDefault="000C4E00" w:rsidP="000C4E00"/>
    <w:p w14:paraId="5EB1E390" w14:textId="02985658" w:rsidR="006A1DC4" w:rsidRDefault="00B061FD" w:rsidP="00814054">
      <w:r w:rsidRPr="00B061FD">
        <w:t xml:space="preserve">El proceso en el modelo en espiral es dividido por el equipo de desarrollo en un conjunto de actividades estructurales. Las actividades se desarrollan en espiral, y la elección de estas actividades se basa en el análisis de riesgos específicos. Cada iteración en este </w:t>
      </w:r>
      <w:r w:rsidR="00814054">
        <w:t>modelo</w:t>
      </w:r>
      <w:r w:rsidRPr="00B061FD">
        <w:t xml:space="preserve"> requiere una cuidadosa consideración de los objetivos, las alternativas y diversos factores, como la experiencia personal, los requisitos, las estrategias de gestión del sistema, entre otros. El modelo en espiral ofrece dos enfoques de planificación, uno angular, centrado en el avance del software, y otro radial, que implica un aumento en los costos a medida que se realizan más iteraciones</w:t>
      </w:r>
      <w:r w:rsidR="00814054">
        <w:t xml:space="preserve"> (ver figura 2.3)</w:t>
      </w:r>
      <w:r w:rsidRPr="00B061FD">
        <w:t xml:space="preserve">, lo que permite abordar de manera controlada las incertidumbres y riesgos asociados </w:t>
      </w:r>
      <w:r w:rsidRPr="00B061FD">
        <w:lastRenderedPageBreak/>
        <w:t>al desarrollo de software. Esta metodología se adapta a lo largo de todo el ciclo de vida del software, lo que la convierte en una herramienta valiosa para proyectos que enfrentan incertidumbre y cambios constantes</w:t>
      </w:r>
      <w:r w:rsidR="006A1DC4" w:rsidRPr="006A1DC4">
        <w:t>.</w:t>
      </w:r>
    </w:p>
    <w:p w14:paraId="6D3995A9" w14:textId="154ED59C" w:rsidR="00814054" w:rsidRDefault="00814054" w:rsidP="00814054">
      <w:pPr>
        <w:pStyle w:val="Ttulo4"/>
      </w:pPr>
      <w:r>
        <w:t xml:space="preserve"> Modelo de Prototipos</w:t>
      </w:r>
    </w:p>
    <w:p w14:paraId="67D9618C" w14:textId="0D02359A" w:rsidR="00F45344" w:rsidRDefault="00F45344" w:rsidP="00B602F0">
      <w:r>
        <w:t>(Admin,2023) nos dice, este modelo implica la creación de un prototipo o modelo de trabajo del software antes de desarrollar la versión final, y se utiliza para obtener comentarios y retroalimentación del cliente. Un ejemplo práctico del modelo de prototipos podría ser el desarrollo de un software para la gestión de inventarios. En este caso, se crearía un prototipo inicial para presentar al cliente, para recibir retroalimentación y ajustar la solución antes de pasar al desarrollo completo del software.</w:t>
      </w:r>
    </w:p>
    <w:p w14:paraId="2A51B26A" w14:textId="2A09BD25" w:rsidR="00D25117" w:rsidRDefault="00D25117" w:rsidP="00B602F0">
      <w:r>
        <w:rPr>
          <w:noProof/>
        </w:rPr>
        <w:drawing>
          <wp:anchor distT="0" distB="0" distL="114300" distR="114300" simplePos="0" relativeHeight="251651072" behindDoc="1" locked="0" layoutInCell="1" allowOverlap="1" wp14:anchorId="309EE453" wp14:editId="6543AB86">
            <wp:simplePos x="0" y="0"/>
            <wp:positionH relativeFrom="column">
              <wp:posOffset>1263368</wp:posOffset>
            </wp:positionH>
            <wp:positionV relativeFrom="paragraph">
              <wp:posOffset>554778</wp:posOffset>
            </wp:positionV>
            <wp:extent cx="3634740" cy="3393440"/>
            <wp:effectExtent l="0" t="0" r="0" b="0"/>
            <wp:wrapTight wrapText="bothSides">
              <wp:wrapPolygon edited="0">
                <wp:start x="0" y="0"/>
                <wp:lineTo x="0" y="21463"/>
                <wp:lineTo x="21509" y="21463"/>
                <wp:lineTo x="21509" y="0"/>
                <wp:lineTo x="0" y="0"/>
              </wp:wrapPolygon>
            </wp:wrapTight>
            <wp:docPr id="17382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4740"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2F0" w:rsidRPr="00B602F0">
        <w:t xml:space="preserve">El propósito principal de este enfoque es proporcionar a los usuarios una vista preliminar de una sección del software. </w:t>
      </w:r>
    </w:p>
    <w:p w14:paraId="0C959D70" w14:textId="77777777" w:rsidR="00D25117" w:rsidRDefault="00D25117" w:rsidP="00D25117"/>
    <w:p w14:paraId="4DD1D698" w14:textId="77777777" w:rsidR="00D25117" w:rsidRDefault="00D25117" w:rsidP="00D25117"/>
    <w:p w14:paraId="70B6A7D5" w14:textId="77777777" w:rsidR="00D25117" w:rsidRDefault="00D25117" w:rsidP="00D25117"/>
    <w:p w14:paraId="15CB9229" w14:textId="77777777" w:rsidR="00D25117" w:rsidRDefault="00D25117" w:rsidP="00D25117"/>
    <w:p w14:paraId="1221CE02" w14:textId="77777777" w:rsidR="00D25117" w:rsidRDefault="00D25117" w:rsidP="00D25117"/>
    <w:p w14:paraId="3F68C655" w14:textId="77777777" w:rsidR="00D25117" w:rsidRDefault="00D25117" w:rsidP="00D25117"/>
    <w:p w14:paraId="1BCD882B" w14:textId="77777777" w:rsidR="00D25117" w:rsidRDefault="00D25117" w:rsidP="00D25117"/>
    <w:p w14:paraId="5236AAA9" w14:textId="52AA104D" w:rsidR="00D25117" w:rsidRDefault="00000000" w:rsidP="00D25117">
      <w:r>
        <w:rPr>
          <w:noProof/>
        </w:rPr>
        <w:pict w14:anchorId="5CFC7AD2">
          <v:shape id="_x0000_s1114" type="#_x0000_t202" style="position:absolute;left:0;text-align:left;margin-left:108.95pt;margin-top:7.9pt;width:286.2pt;height:35.3pt;z-index:-251635712;mso-position-horizontal-relative:text;mso-position-vertical-relative:text" wrapcoords="-57 0 -57 21240 21600 21240 21600 0 -57 0" stroked="f">
            <v:textbox inset="0,0,0,0">
              <w:txbxContent>
                <w:p w14:paraId="5D00A447" w14:textId="36E37F89" w:rsidR="00B602F0" w:rsidRPr="00D25117" w:rsidRDefault="00B602F0" w:rsidP="00D25117">
                  <w:pPr>
                    <w:pStyle w:val="figura"/>
                  </w:pPr>
                  <w:r w:rsidRPr="00D25117">
                    <w:rPr>
                      <w:b/>
                      <w:bCs/>
                    </w:rPr>
                    <w:t>Figura 2.4</w:t>
                  </w:r>
                  <w:r w:rsidRPr="00D25117">
                    <w:t xml:space="preserve"> Modelo de Prototipo</w:t>
                  </w:r>
                  <w:r w:rsidR="00D25117" w:rsidRPr="00D25117">
                    <w:br/>
                  </w:r>
                  <w:r w:rsidRPr="00D25117">
                    <w:rPr>
                      <w:b/>
                      <w:bCs/>
                    </w:rPr>
                    <w:t>Fuente:</w:t>
                  </w:r>
                  <w:r w:rsidR="00D25117" w:rsidRPr="00D25117">
                    <w:t xml:space="preserve"> EcuRed, s. f.</w:t>
                  </w:r>
                </w:p>
              </w:txbxContent>
            </v:textbox>
          </v:shape>
        </w:pict>
      </w:r>
    </w:p>
    <w:p w14:paraId="662FD3E9" w14:textId="77777777" w:rsidR="006E55C5" w:rsidRDefault="006E55C5">
      <w:pPr>
        <w:spacing w:before="0" w:after="160" w:line="259" w:lineRule="auto"/>
        <w:ind w:firstLine="0"/>
        <w:jc w:val="left"/>
      </w:pPr>
      <w:r>
        <w:br w:type="page"/>
      </w:r>
    </w:p>
    <w:p w14:paraId="72B1C71E" w14:textId="40ADCA1F" w:rsidR="00B602F0" w:rsidRDefault="00B602F0" w:rsidP="00D25117">
      <w:r w:rsidRPr="00B602F0">
        <w:lastRenderedPageBreak/>
        <w:t>Se basa principalmente en el método de prueba y error, ya que, si el usuario no está satisfecho con alguna parte del prototipo, esto se considera un error y se debe corregir hasta que el usuario esté contento con el resultado. Además, la construcción del prototipo se realiza en un corto período de tiempo, utilizando las herramientas adecuadas y minimizando los costos, ya que una vez que el prototipo recibe la aprobación, se inicia el desarrollo real del software</w:t>
      </w:r>
      <w:r>
        <w:t xml:space="preserve"> (ver figura 2.4)</w:t>
      </w:r>
      <w:r w:rsidRPr="00B602F0">
        <w:t>.</w:t>
      </w:r>
    </w:p>
    <w:p w14:paraId="2FC0C541" w14:textId="72C64AB7" w:rsidR="00814054" w:rsidRDefault="00A21E8D" w:rsidP="00E7363E">
      <w:pPr>
        <w:pStyle w:val="Ttulo3"/>
      </w:pPr>
      <w:r w:rsidRPr="00A21E8D">
        <w:t>Metodología Ágil en el Desarrollo de Software</w:t>
      </w:r>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et al. 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67218C31" w14:textId="0AA61269" w:rsidR="00C07E1B" w:rsidRPr="00E7363E" w:rsidRDefault="00C07E1B" w:rsidP="00C07E1B">
      <w:r w:rsidRPr="00C07E1B">
        <w:lastRenderedPageBreak/>
        <w:t xml:space="preserve">Algunos ejemplos de estos enfoques incluyen Extreme </w:t>
      </w:r>
      <w:proofErr w:type="spellStart"/>
      <w:r w:rsidRPr="00C07E1B">
        <w:t>Programming</w:t>
      </w:r>
      <w:proofErr w:type="spellEnd"/>
      <w:r w:rsidRPr="00C07E1B">
        <w:t xml:space="preserve"> (XP), Scrum, la familia de Metodologías </w:t>
      </w:r>
      <w:proofErr w:type="spellStart"/>
      <w:r w:rsidRPr="00C07E1B">
        <w:t>Crystal</w:t>
      </w:r>
      <w:proofErr w:type="spellEnd"/>
      <w:r w:rsidRPr="00C07E1B">
        <w:t xml:space="preserve">, </w:t>
      </w:r>
      <w:proofErr w:type="spellStart"/>
      <w:r w:rsidRPr="00C07E1B">
        <w:t>Feature</w:t>
      </w:r>
      <w:proofErr w:type="spellEnd"/>
      <w:r w:rsidRPr="00C07E1B">
        <w:t xml:space="preserve"> </w:t>
      </w:r>
      <w:proofErr w:type="spellStart"/>
      <w:r w:rsidRPr="00C07E1B">
        <w:t>Driven</w:t>
      </w:r>
      <w:proofErr w:type="spellEnd"/>
      <w:r w:rsidRPr="00C07E1B">
        <w:t xml:space="preserve"> </w:t>
      </w:r>
      <w:proofErr w:type="spellStart"/>
      <w:r w:rsidRPr="00C07E1B">
        <w:t>Development</w:t>
      </w:r>
      <w:proofErr w:type="spellEnd"/>
      <w:r w:rsidRPr="00C07E1B">
        <w:t xml:space="preserve">, Proceso Unificado </w:t>
      </w:r>
      <w:proofErr w:type="spellStart"/>
      <w:r w:rsidRPr="00C07E1B">
        <w:t>Rational</w:t>
      </w:r>
      <w:proofErr w:type="spellEnd"/>
      <w:r w:rsidRPr="00C07E1B">
        <w:t xml:space="preserve"> (RUP),</w:t>
      </w:r>
      <w:r>
        <w:t xml:space="preserve"> </w:t>
      </w:r>
      <w:r w:rsidRPr="00C07E1B">
        <w:t xml:space="preserve">Agile </w:t>
      </w:r>
      <w:proofErr w:type="spellStart"/>
      <w:r w:rsidRPr="00C07E1B">
        <w:t>Unified</w:t>
      </w:r>
      <w:proofErr w:type="spellEnd"/>
      <w:r w:rsidRPr="00C07E1B">
        <w:t xml:space="preserve"> </w:t>
      </w:r>
      <w:proofErr w:type="spellStart"/>
      <w:r w:rsidRPr="00C07E1B">
        <w:t>Process</w:t>
      </w:r>
      <w:proofErr w:type="spellEnd"/>
      <w:r w:rsidRPr="00C07E1B">
        <w:t xml:space="preserve"> (AUP) y </w:t>
      </w:r>
      <w:proofErr w:type="spellStart"/>
      <w:r w:rsidRPr="00C07E1B">
        <w:t>OpenUP</w:t>
      </w:r>
      <w:proofErr w:type="spellEnd"/>
      <w:r w:rsidRPr="00C07E1B">
        <w:t>.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7C79AF2F" w14:textId="23081FB0" w:rsidR="00CE466F" w:rsidRPr="00C90952" w:rsidRDefault="005C71F4" w:rsidP="007B5A27">
      <w:pPr>
        <w:pStyle w:val="Ttulo2"/>
      </w:pPr>
      <w:r>
        <w:t xml:space="preserve"> </w:t>
      </w:r>
      <w:r w:rsidR="00CE466F" w:rsidRPr="00C90952">
        <w:t>MARCO INSTITUCIONAL</w:t>
      </w:r>
      <w:bookmarkEnd w:id="358"/>
      <w:r w:rsidR="00CE466F" w:rsidRPr="00C90952">
        <w:t xml:space="preserve"> </w:t>
      </w:r>
    </w:p>
    <w:p w14:paraId="7459E707" w14:textId="08277ECC" w:rsidR="00913EE7" w:rsidRPr="00C90952" w:rsidRDefault="00913EE7" w:rsidP="00913EE7">
      <w:r w:rsidRPr="00C90952">
        <w:t xml:space="preserve">El Instituto de Genética dependiente de la Facultad de Medicina de la Universidad Mayor de San </w:t>
      </w:r>
      <w:r w:rsidR="005620F3" w:rsidRPr="00C90952">
        <w:t>Andrés</w:t>
      </w:r>
      <w:r w:rsidRPr="00C90952">
        <w:t xml:space="preserve"> ofrece sus servicios en el área de genética médica, genética toxicológica y citogenética. El equipo de profesionales que cuentan valora y realizan consultas a personas con problemas genéticos además de personas que necesiten exámenes en el área genética. El instituto en cuanto a historias clínicas trabajo con un formato dado por el ministerio de salud desde 1993 al 2003. A partir de esa fecha se fue trabajando en un formato que consideraba los campos requeridos para la filiación y de consulta (ver figura</w:t>
      </w:r>
      <w:r w:rsidR="0089313A" w:rsidRPr="00C90952">
        <w:t xml:space="preserve"> </w:t>
      </w:r>
      <w:r w:rsidR="00864176" w:rsidRPr="00C90952">
        <w:t>2</w:t>
      </w:r>
      <w:r w:rsidR="0089313A" w:rsidRPr="00C90952">
        <w:t>.</w:t>
      </w:r>
      <w:r w:rsidR="00864176" w:rsidRPr="00C90952">
        <w:t>1</w:t>
      </w:r>
      <w:r w:rsidR="0089313A" w:rsidRPr="00C90952">
        <w:t>.1</w:t>
      </w:r>
      <w:r w:rsidRPr="00C90952">
        <w:t>).</w:t>
      </w:r>
    </w:p>
    <w:p w14:paraId="3800EA42" w14:textId="2DE1E772" w:rsidR="00913EE7" w:rsidRPr="00C90952" w:rsidRDefault="00913EE7" w:rsidP="00913EE7">
      <w:r w:rsidRPr="00C90952">
        <w:t>El flujo del sistema organizativo que llevan actualmente para atender a un paciente empieza por el registro de datos de pacientes que deseen una cita, el personal administrativo realiza la filiación de los pacientes en un formulario físico que a lo largo de los años se fue modificando, afectando el proceso de registro, ya que los campos dentro del formulario se alteraban según el director del instituto lo veía conveniente (ver figura.</w:t>
      </w:r>
      <w:r w:rsidR="00864176" w:rsidRPr="00C90952">
        <w:t>2</w:t>
      </w:r>
      <w:r w:rsidR="0089313A" w:rsidRPr="00C90952">
        <w:t>.</w:t>
      </w:r>
      <w:r w:rsidR="00864176" w:rsidRPr="00C90952">
        <w:t>1</w:t>
      </w:r>
      <w:r w:rsidR="0089313A" w:rsidRPr="00C90952">
        <w:t>.1</w:t>
      </w:r>
      <w:r w:rsidRPr="00C90952">
        <w:t>), en el mencionado formulario se almacena información del paciente.</w:t>
      </w:r>
    </w:p>
    <w:p w14:paraId="1627C36A" w14:textId="149E7BBB" w:rsidR="00913EE7" w:rsidRPr="00C90952" w:rsidRDefault="00913EE7" w:rsidP="00913EE7">
      <w:r w:rsidRPr="00C90952">
        <w:t>Posteriormente, al paciente se le indica la fecha y hora para su consulta. El día de la consulta el medico a cargo realiza la valoración y el diagnóstico del paciente, llenando los campos del formulario del historial clínico, si el doctor en la consulta ve que el paciente necesita abrir una historia clínica adicional, lo hace</w:t>
      </w:r>
      <w:r w:rsidR="0089313A" w:rsidRPr="00C90952">
        <w:t xml:space="preserve"> (ver figuras </w:t>
      </w:r>
      <w:r w:rsidR="00864176" w:rsidRPr="00C90952">
        <w:t>2</w:t>
      </w:r>
      <w:r w:rsidR="0089313A" w:rsidRPr="00C90952">
        <w:t>.</w:t>
      </w:r>
      <w:r w:rsidR="00864176" w:rsidRPr="00C90952">
        <w:t>1</w:t>
      </w:r>
      <w:r w:rsidR="0089313A" w:rsidRPr="00C90952">
        <w:t xml:space="preserve">.2 y </w:t>
      </w:r>
      <w:r w:rsidR="00864176" w:rsidRPr="00C90952">
        <w:t>2</w:t>
      </w:r>
      <w:r w:rsidR="0089313A" w:rsidRPr="00C90952">
        <w:t>.</w:t>
      </w:r>
      <w:r w:rsidR="00864176" w:rsidRPr="00C90952">
        <w:t>1</w:t>
      </w:r>
      <w:r w:rsidR="0089313A" w:rsidRPr="00C90952">
        <w:t>.3)</w:t>
      </w:r>
      <w:r w:rsidRPr="00C90952">
        <w:t>.</w:t>
      </w:r>
    </w:p>
    <w:p w14:paraId="0E808065" w14:textId="77777777" w:rsidR="00913EE7" w:rsidRPr="00C90952" w:rsidRDefault="00913EE7" w:rsidP="00913EE7">
      <w:r w:rsidRPr="00C90952">
        <w:t xml:space="preserve">Dichas historias adicionales son independientes a la general, son historias que se abren cuando el paciente sufre de otras enfermedades y problemas de salud. El doctor al terminar su </w:t>
      </w:r>
      <w:r w:rsidRPr="00C90952">
        <w:lastRenderedPageBreak/>
        <w:t>consulta genera estas historias que son guardadas en formato físico y en archivos Excel. Las historias clínicas son usadas por otras unidades que dan el servicio de exámenes, añadiendo información a la historia clínica.</w:t>
      </w:r>
    </w:p>
    <w:p w14:paraId="72CA4FB8" w14:textId="1104F5F0" w:rsidR="00913EE7" w:rsidRPr="00C90952" w:rsidRDefault="00913EE7" w:rsidP="00913EE7">
      <w:r w:rsidRPr="00C90952">
        <w:t>Todo este proceso actual es muy ineficiente ya que la perdida de información, el tiempo de espera para que se obtenga la historia clínica de una unidad a otra y la cantidad de archivos afecta en la obtención de información y a la atención de los pacientes.</w:t>
      </w:r>
    </w:p>
    <w:p w14:paraId="56614C6A" w14:textId="2CBFCCA4" w:rsidR="00913EE7" w:rsidRPr="00C90952" w:rsidRDefault="00913EE7" w:rsidP="00913EE7">
      <w:r w:rsidRPr="00C90952">
        <w:t>La dificultad para acceder y administrar la información del historial clínico de cada paciente en la unidad de genética medica del instituto de genética, genera un manejo inadecuado por la cantidad de información, limitando el acceso y registro de la información de los pacientes.</w:t>
      </w:r>
    </w:p>
    <w:p w14:paraId="59E143BA" w14:textId="7B9523A2" w:rsidR="00CE466F" w:rsidRPr="00C90952" w:rsidRDefault="00CE466F" w:rsidP="00CE466F">
      <w:r w:rsidRPr="00C90952">
        <w:t>El instituto</w:t>
      </w:r>
      <w:r w:rsidR="00324707" w:rsidRPr="00C90952">
        <w:t xml:space="preserve"> en el año de 2012, consiguieron desarrollar una base de datos en ACCESS (ver figura</w:t>
      </w:r>
      <w:r w:rsidR="00864176" w:rsidRPr="00C90952">
        <w:t xml:space="preserve"> 2.1.4</w:t>
      </w:r>
      <w:r w:rsidR="00324707" w:rsidRPr="00C90952">
        <w:t>)</w:t>
      </w:r>
      <w:r w:rsidRPr="00C90952">
        <w:t xml:space="preserve"> que almacenaba los datos e información de historias clínicas de los pacientes. Pero el acceso a la base de datos era ineficiente, no se contaba con una interfaz para visualizar los datos, el registro era complicado y algunos doctores no se adaptaban a la tecnología, de modo que la base de datos dejó de ser utilizada y se volvió al sistema antiguo. Utilizando formularios impresos, implementando archivos Word y Excel para un registro digital.</w:t>
      </w:r>
    </w:p>
    <w:p w14:paraId="097F880A" w14:textId="3177A19C" w:rsidR="00CE466F" w:rsidRPr="00C90952" w:rsidRDefault="00CE466F" w:rsidP="00CE466F"/>
    <w:p w14:paraId="664CCF6F" w14:textId="316FE4FE" w:rsidR="00CE466F" w:rsidRPr="00C90952" w:rsidRDefault="00CE466F" w:rsidP="00CE466F"/>
    <w:p w14:paraId="15FC464A" w14:textId="36054DCE" w:rsidR="00CE466F" w:rsidRPr="00C90952" w:rsidRDefault="00CE466F" w:rsidP="00CE466F"/>
    <w:p w14:paraId="39871B8F" w14:textId="10E53138" w:rsidR="00CE466F" w:rsidRPr="00C90952" w:rsidRDefault="00CE466F" w:rsidP="00CE466F"/>
    <w:p w14:paraId="439DE724" w14:textId="5C06B095" w:rsidR="0097093E" w:rsidRPr="00C90952" w:rsidRDefault="0097093E" w:rsidP="00CE466F"/>
    <w:p w14:paraId="07B11D86" w14:textId="30C6458B" w:rsidR="0097093E" w:rsidRPr="00C90952" w:rsidRDefault="0097093E" w:rsidP="00CE466F"/>
    <w:p w14:paraId="4166B140" w14:textId="66A942D1" w:rsidR="0097093E" w:rsidRPr="00C90952" w:rsidRDefault="0097093E" w:rsidP="00CE466F"/>
    <w:p w14:paraId="7E3781F3" w14:textId="56524C8B" w:rsidR="00913EE7" w:rsidRPr="00C90952" w:rsidRDefault="00913EE7" w:rsidP="00CE466F">
      <w:r w:rsidRPr="00C90952">
        <w:br w:type="page"/>
      </w:r>
    </w:p>
    <w:p w14:paraId="2E4F47CA" w14:textId="088A78DA" w:rsidR="0097093E" w:rsidRPr="00C90952" w:rsidRDefault="00000000" w:rsidP="00CE466F">
      <w:r>
        <w:lastRenderedPageBreak/>
        <w:pict w14:anchorId="1C11A85C">
          <v:shape id="_x0000_s1083" type="#_x0000_t202" style="position:absolute;left:0;text-align:left;margin-left:42.85pt;margin-top:572.2pt;width:425.1pt;height:.05pt;z-index:-251657216;mso-position-horizontal-relative:text;mso-position-vertical-relative:text" wrapcoords="-38 0 -38 21176 21600 21176 21600 0 -38 0" stroked="f">
            <v:textbox style="mso-next-textbox:#_x0000_s1083;mso-fit-shape-to-text:t" inset="0,0,0,0">
              <w:txbxContent>
                <w:p w14:paraId="6C74A544" w14:textId="5DC3EFC3" w:rsidR="005620F3" w:rsidRPr="00C90952" w:rsidRDefault="005620F3" w:rsidP="008E1ADD">
                  <w:pPr>
                    <w:pStyle w:val="figura"/>
                    <w:rPr>
                      <w:sz w:val="24"/>
                    </w:rPr>
                  </w:pPr>
                  <w:bookmarkStart w:id="359" w:name="_Toc148625005"/>
                  <w:r w:rsidRPr="00C90952">
                    <w:rPr>
                      <w:b/>
                      <w:bCs/>
                    </w:rPr>
                    <w:t xml:space="preserve">Figura </w:t>
                  </w:r>
                  <w:r w:rsidR="00C50733" w:rsidRPr="00C90952">
                    <w:rPr>
                      <w:b/>
                      <w:bCs/>
                    </w:rPr>
                    <w:t>2.1</w:t>
                  </w:r>
                  <w:r w:rsidR="0046506C" w:rsidRPr="00C90952">
                    <w:rPr>
                      <w:b/>
                      <w:bCs/>
                    </w:rPr>
                    <w:t>.</w:t>
                  </w:r>
                  <w:r w:rsidR="00B602F0">
                    <w:rPr>
                      <w:b/>
                      <w:bCs/>
                    </w:rPr>
                    <w:fldChar w:fldCharType="begin"/>
                  </w:r>
                  <w:r w:rsidR="00B602F0">
                    <w:rPr>
                      <w:b/>
                      <w:bCs/>
                    </w:rPr>
                    <w:instrText xml:space="preserve"> STYLEREF 1 \s </w:instrText>
                  </w:r>
                  <w:r w:rsidR="00B602F0">
                    <w:rPr>
                      <w:b/>
                      <w:bCs/>
                    </w:rPr>
                    <w:fldChar w:fldCharType="separate"/>
                  </w:r>
                  <w:r w:rsidR="00B602F0">
                    <w:rPr>
                      <w:b/>
                      <w:bCs/>
                      <w:noProof/>
                    </w:rPr>
                    <w:t>0</w:t>
                  </w:r>
                  <w:r w:rsidR="00B602F0">
                    <w:rPr>
                      <w:b/>
                      <w:bCs/>
                    </w:rPr>
                    <w:fldChar w:fldCharType="end"/>
                  </w:r>
                  <w:r w:rsidR="00B602F0">
                    <w:rPr>
                      <w:b/>
                      <w:bCs/>
                    </w:rPr>
                    <w:t>.</w:t>
                  </w:r>
                  <w:r w:rsidR="00B602F0">
                    <w:rPr>
                      <w:b/>
                      <w:bCs/>
                    </w:rPr>
                    <w:fldChar w:fldCharType="begin"/>
                  </w:r>
                  <w:r w:rsidR="00B602F0">
                    <w:rPr>
                      <w:b/>
                      <w:bCs/>
                    </w:rPr>
                    <w:instrText xml:space="preserve"> SEQ Figura \* ARABIC \s 1 </w:instrText>
                  </w:r>
                  <w:r w:rsidR="00B602F0">
                    <w:rPr>
                      <w:b/>
                      <w:bCs/>
                    </w:rPr>
                    <w:fldChar w:fldCharType="separate"/>
                  </w:r>
                  <w:r w:rsidR="00B602F0">
                    <w:rPr>
                      <w:b/>
                      <w:bCs/>
                      <w:noProof/>
                    </w:rPr>
                    <w:t>2</w:t>
                  </w:r>
                  <w:r w:rsidR="00B602F0">
                    <w:rPr>
                      <w:b/>
                      <w:bCs/>
                    </w:rPr>
                    <w:fldChar w:fldCharType="end"/>
                  </w:r>
                  <w:r w:rsidRPr="00C90952">
                    <w:t xml:space="preserve"> </w:t>
                  </w:r>
                  <w:r w:rsidRPr="00C90952">
                    <w:rPr>
                      <w:i/>
                      <w:iCs/>
                    </w:rPr>
                    <w:t xml:space="preserve">Historia Clínica. </w:t>
                  </w:r>
                  <w:r w:rsidR="008E1ADD" w:rsidRPr="00C90952">
                    <w:rPr>
                      <w:i/>
                      <w:iCs/>
                    </w:rPr>
                    <w:br/>
                  </w:r>
                  <w:r w:rsidRPr="00C90952">
                    <w:rPr>
                      <w:i/>
                      <w:iCs/>
                    </w:rPr>
                    <w:t>Fuente: Instituto de Genética</w:t>
                  </w:r>
                  <w:bookmarkEnd w:id="359"/>
                </w:p>
              </w:txbxContent>
            </v:textbox>
            <w10:wrap type="through"/>
          </v:shape>
        </w:pict>
      </w:r>
    </w:p>
    <w:p w14:paraId="780920EB" w14:textId="2935F111" w:rsidR="00913EE7" w:rsidRPr="00C90952" w:rsidRDefault="00913EE7" w:rsidP="00CE466F"/>
    <w:p w14:paraId="15D1E439" w14:textId="302D17A7" w:rsidR="00913EE7" w:rsidRPr="00C90952" w:rsidRDefault="00913EE7" w:rsidP="00CE466F"/>
    <w:p w14:paraId="4CF13D4E" w14:textId="1E3A4840" w:rsidR="00913EE7" w:rsidRPr="00C90952" w:rsidRDefault="00913EE7" w:rsidP="00CE466F"/>
    <w:p w14:paraId="1EC32D53" w14:textId="09EDDCF0" w:rsidR="00913EE7" w:rsidRPr="00C90952" w:rsidRDefault="00913EE7" w:rsidP="00CE466F">
      <w:r w:rsidRPr="00C90952">
        <w:br w:type="page"/>
      </w:r>
    </w:p>
    <w:p w14:paraId="7E55CA1B" w14:textId="6D8647DF" w:rsidR="00913EE7" w:rsidRPr="00C90952" w:rsidRDefault="0089313A" w:rsidP="00CE466F">
      <w:r w:rsidRPr="00C90952">
        <w:rPr>
          <w:noProof/>
        </w:rPr>
        <w:lastRenderedPageBreak/>
        <w:drawing>
          <wp:anchor distT="0" distB="0" distL="114300" distR="114300" simplePos="0" relativeHeight="251635712" behindDoc="1" locked="0" layoutInCell="1" allowOverlap="1" wp14:anchorId="35E85583" wp14:editId="488F2E50">
            <wp:simplePos x="0" y="0"/>
            <wp:positionH relativeFrom="column">
              <wp:posOffset>-223574</wp:posOffset>
            </wp:positionH>
            <wp:positionV relativeFrom="paragraph">
              <wp:posOffset>-540926</wp:posOffset>
            </wp:positionV>
            <wp:extent cx="6400800" cy="7710496"/>
            <wp:effectExtent l="19050" t="1905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b="8737"/>
                    <a:stretch/>
                  </pic:blipFill>
                  <pic:spPr bwMode="auto">
                    <a:xfrm>
                      <a:off x="0" y="0"/>
                      <a:ext cx="6400800" cy="771049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C6CA6" w14:textId="2503B095" w:rsidR="00CE466F" w:rsidRPr="00C90952" w:rsidRDefault="00CE466F" w:rsidP="00CE466F"/>
    <w:p w14:paraId="6F043D9F" w14:textId="0429E309" w:rsidR="00CE466F" w:rsidRPr="00C90952" w:rsidRDefault="00CE466F" w:rsidP="00CE466F">
      <w:pPr>
        <w:ind w:firstLine="0"/>
      </w:pPr>
    </w:p>
    <w:p w14:paraId="55F782C5" w14:textId="4E9DC6E9" w:rsidR="00913EE7" w:rsidRPr="00C90952" w:rsidRDefault="00913EE7" w:rsidP="00CE466F">
      <w:pPr>
        <w:ind w:firstLine="0"/>
      </w:pPr>
    </w:p>
    <w:p w14:paraId="15E4AAEB" w14:textId="007DBDC9" w:rsidR="00913EE7" w:rsidRPr="00C90952" w:rsidRDefault="00913EE7" w:rsidP="00CE466F">
      <w:pPr>
        <w:ind w:firstLine="0"/>
      </w:pPr>
    </w:p>
    <w:p w14:paraId="72E67546" w14:textId="5380304C" w:rsidR="00913EE7" w:rsidRPr="00C90952" w:rsidRDefault="00000000" w:rsidP="00CE466F">
      <w:pPr>
        <w:ind w:firstLine="0"/>
      </w:pPr>
      <w:r>
        <w:pict w14:anchorId="5907E360">
          <v:shape id="_x0000_s1084" type="#_x0000_t202" style="position:absolute;left:0;text-align:left;margin-left:27.35pt;margin-top:408.35pt;width:461.65pt;height:37.95pt;z-index:-251656192;mso-position-horizontal-relative:text;mso-position-vertical-relative:text" wrapcoords="-35 0 -35 21176 21600 21176 21600 0 -35 0" stroked="f">
            <v:textbox style="mso-next-textbox:#_x0000_s1084;mso-fit-shape-to-text:t" inset="0,0,0,0">
              <w:txbxContent>
                <w:p w14:paraId="1EAAB0DE" w14:textId="54AE2A6D" w:rsidR="0089313A" w:rsidRPr="00C90952" w:rsidRDefault="0089313A" w:rsidP="0089313A">
                  <w:pPr>
                    <w:pStyle w:val="figura"/>
                    <w:rPr>
                      <w:sz w:val="24"/>
                    </w:rPr>
                  </w:pPr>
                  <w:bookmarkStart w:id="360" w:name="_Toc148625006"/>
                  <w:r w:rsidRPr="00C90952">
                    <w:rPr>
                      <w:b/>
                      <w:bCs/>
                    </w:rPr>
                    <w:t xml:space="preserve">Figura </w:t>
                  </w:r>
                  <w:r w:rsidR="00C50733" w:rsidRPr="00C90952">
                    <w:rPr>
                      <w:b/>
                      <w:bCs/>
                    </w:rPr>
                    <w:t>2.1</w:t>
                  </w:r>
                  <w:r w:rsidR="0046506C" w:rsidRPr="00C90952">
                    <w:rPr>
                      <w:b/>
                      <w:bCs/>
                    </w:rPr>
                    <w:t>.</w:t>
                  </w:r>
                  <w:r w:rsidR="00B602F0">
                    <w:rPr>
                      <w:b/>
                      <w:bCs/>
                    </w:rPr>
                    <w:fldChar w:fldCharType="begin"/>
                  </w:r>
                  <w:r w:rsidR="00B602F0">
                    <w:rPr>
                      <w:b/>
                      <w:bCs/>
                    </w:rPr>
                    <w:instrText xml:space="preserve"> STYLEREF 1 \s </w:instrText>
                  </w:r>
                  <w:r w:rsidR="00B602F0">
                    <w:rPr>
                      <w:b/>
                      <w:bCs/>
                    </w:rPr>
                    <w:fldChar w:fldCharType="separate"/>
                  </w:r>
                  <w:r w:rsidR="00B602F0">
                    <w:rPr>
                      <w:b/>
                      <w:bCs/>
                      <w:noProof/>
                    </w:rPr>
                    <w:t>0</w:t>
                  </w:r>
                  <w:r w:rsidR="00B602F0">
                    <w:rPr>
                      <w:b/>
                      <w:bCs/>
                    </w:rPr>
                    <w:fldChar w:fldCharType="end"/>
                  </w:r>
                  <w:r w:rsidR="00B602F0">
                    <w:rPr>
                      <w:b/>
                      <w:bCs/>
                    </w:rPr>
                    <w:t>.</w:t>
                  </w:r>
                  <w:r w:rsidR="00B602F0">
                    <w:rPr>
                      <w:b/>
                      <w:bCs/>
                    </w:rPr>
                    <w:fldChar w:fldCharType="begin"/>
                  </w:r>
                  <w:r w:rsidR="00B602F0">
                    <w:rPr>
                      <w:b/>
                      <w:bCs/>
                    </w:rPr>
                    <w:instrText xml:space="preserve"> SEQ Figura \* ARABIC \s 1 </w:instrText>
                  </w:r>
                  <w:r w:rsidR="00B602F0">
                    <w:rPr>
                      <w:b/>
                      <w:bCs/>
                    </w:rPr>
                    <w:fldChar w:fldCharType="separate"/>
                  </w:r>
                  <w:r w:rsidR="00B602F0">
                    <w:rPr>
                      <w:b/>
                      <w:bCs/>
                      <w:noProof/>
                    </w:rPr>
                    <w:t>3</w:t>
                  </w:r>
                  <w:r w:rsidR="00B602F0">
                    <w:rPr>
                      <w:b/>
                      <w:bCs/>
                    </w:rPr>
                    <w:fldChar w:fldCharType="end"/>
                  </w:r>
                  <w:r w:rsidRPr="00C90952">
                    <w:t xml:space="preserve"> </w:t>
                  </w:r>
                  <w:r w:rsidRPr="00C90952">
                    <w:rPr>
                      <w:i/>
                      <w:iCs/>
                    </w:rPr>
                    <w:t xml:space="preserve">Historia Clínica para paciente con Síndrome de Down. </w:t>
                  </w:r>
                  <w:r w:rsidRPr="00C90952">
                    <w:rPr>
                      <w:i/>
                      <w:iCs/>
                    </w:rPr>
                    <w:br/>
                    <w:t>Fuente: Instituto de Genética</w:t>
                  </w:r>
                  <w:bookmarkEnd w:id="360"/>
                </w:p>
              </w:txbxContent>
            </v:textbox>
            <w10:wrap type="through"/>
          </v:shape>
        </w:pict>
      </w:r>
      <w:r w:rsidR="00913EE7" w:rsidRPr="00C90952">
        <w:br w:type="page"/>
      </w:r>
    </w:p>
    <w:p w14:paraId="52D56834" w14:textId="244C11D6" w:rsidR="00913EE7" w:rsidRPr="00C90952" w:rsidRDefault="00913EE7" w:rsidP="00CE466F">
      <w:pPr>
        <w:ind w:firstLine="0"/>
      </w:pPr>
      <w:r w:rsidRPr="00C90952">
        <w:rPr>
          <w:noProof/>
        </w:rPr>
        <w:lastRenderedPageBreak/>
        <w:drawing>
          <wp:anchor distT="0" distB="0" distL="114300" distR="114300" simplePos="0" relativeHeight="251634688" behindDoc="1" locked="0" layoutInCell="1" allowOverlap="1" wp14:anchorId="00F01F1F" wp14:editId="334BF524">
            <wp:simplePos x="0" y="0"/>
            <wp:positionH relativeFrom="column">
              <wp:posOffset>19455</wp:posOffset>
            </wp:positionH>
            <wp:positionV relativeFrom="paragraph">
              <wp:posOffset>-502690</wp:posOffset>
            </wp:positionV>
            <wp:extent cx="5817545" cy="7682247"/>
            <wp:effectExtent l="19050" t="1905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r="1342" b="3717"/>
                    <a:stretch/>
                  </pic:blipFill>
                  <pic:spPr bwMode="auto">
                    <a:xfrm>
                      <a:off x="0" y="0"/>
                      <a:ext cx="5817545" cy="768224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0E87E" w14:textId="34031767" w:rsidR="00913EE7" w:rsidRPr="00C90952" w:rsidRDefault="00000000" w:rsidP="00CE466F">
      <w:pPr>
        <w:ind w:firstLine="0"/>
      </w:pPr>
      <w:r>
        <w:pict w14:anchorId="390D78EC">
          <v:shape id="_x0000_s1085" type="#_x0000_t202" style="position:absolute;left:0;text-align:left;margin-left:70.1pt;margin-top:541pt;width:362.75pt;height:37.95pt;z-index:-251655168;mso-position-horizontal-relative:text;mso-position-vertical-relative:text" wrapcoords="-37 0 -37 21176 21600 21176 21600 0 -37 0" stroked="f">
            <v:textbox style="mso-next-textbox:#_x0000_s1085;mso-fit-shape-to-text:t" inset="0,0,0,0">
              <w:txbxContent>
                <w:p w14:paraId="54E4C322" w14:textId="1A13FF4D" w:rsidR="0089313A" w:rsidRPr="00C90952" w:rsidRDefault="0089313A" w:rsidP="0089313A">
                  <w:pPr>
                    <w:pStyle w:val="figura"/>
                    <w:rPr>
                      <w:i/>
                      <w:iCs/>
                      <w:sz w:val="24"/>
                    </w:rPr>
                  </w:pPr>
                  <w:bookmarkStart w:id="361" w:name="_Toc148625007"/>
                  <w:r w:rsidRPr="00C90952">
                    <w:rPr>
                      <w:b/>
                      <w:bCs/>
                    </w:rPr>
                    <w:t xml:space="preserve">Figura </w:t>
                  </w:r>
                  <w:r w:rsidR="00C50733" w:rsidRPr="00C90952">
                    <w:rPr>
                      <w:b/>
                      <w:bCs/>
                    </w:rPr>
                    <w:t>2.1</w:t>
                  </w:r>
                  <w:r w:rsidR="0046506C" w:rsidRPr="00C90952">
                    <w:rPr>
                      <w:b/>
                      <w:bCs/>
                    </w:rPr>
                    <w:t>.</w:t>
                  </w:r>
                  <w:r w:rsidR="00B602F0">
                    <w:rPr>
                      <w:b/>
                      <w:bCs/>
                    </w:rPr>
                    <w:fldChar w:fldCharType="begin"/>
                  </w:r>
                  <w:r w:rsidR="00B602F0">
                    <w:rPr>
                      <w:b/>
                      <w:bCs/>
                    </w:rPr>
                    <w:instrText xml:space="preserve"> STYLEREF 1 \s </w:instrText>
                  </w:r>
                  <w:r w:rsidR="00B602F0">
                    <w:rPr>
                      <w:b/>
                      <w:bCs/>
                    </w:rPr>
                    <w:fldChar w:fldCharType="separate"/>
                  </w:r>
                  <w:r w:rsidR="00B602F0">
                    <w:rPr>
                      <w:b/>
                      <w:bCs/>
                      <w:noProof/>
                    </w:rPr>
                    <w:t>0</w:t>
                  </w:r>
                  <w:r w:rsidR="00B602F0">
                    <w:rPr>
                      <w:b/>
                      <w:bCs/>
                    </w:rPr>
                    <w:fldChar w:fldCharType="end"/>
                  </w:r>
                  <w:r w:rsidR="00B602F0">
                    <w:rPr>
                      <w:b/>
                      <w:bCs/>
                    </w:rPr>
                    <w:t>.</w:t>
                  </w:r>
                  <w:r w:rsidR="00B602F0">
                    <w:rPr>
                      <w:b/>
                      <w:bCs/>
                    </w:rPr>
                    <w:fldChar w:fldCharType="begin"/>
                  </w:r>
                  <w:r w:rsidR="00B602F0">
                    <w:rPr>
                      <w:b/>
                      <w:bCs/>
                    </w:rPr>
                    <w:instrText xml:space="preserve"> SEQ Figura \* ARABIC \s 1 </w:instrText>
                  </w:r>
                  <w:r w:rsidR="00B602F0">
                    <w:rPr>
                      <w:b/>
                      <w:bCs/>
                    </w:rPr>
                    <w:fldChar w:fldCharType="separate"/>
                  </w:r>
                  <w:r w:rsidR="00B602F0">
                    <w:rPr>
                      <w:b/>
                      <w:bCs/>
                      <w:noProof/>
                    </w:rPr>
                    <w:t>4</w:t>
                  </w:r>
                  <w:r w:rsidR="00B602F0">
                    <w:rPr>
                      <w:b/>
                      <w:bCs/>
                    </w:rPr>
                    <w:fldChar w:fldCharType="end"/>
                  </w:r>
                  <w:r w:rsidRPr="00C90952">
                    <w:t xml:space="preserve"> </w:t>
                  </w:r>
                  <w:r w:rsidRPr="00C90952">
                    <w:rPr>
                      <w:i/>
                      <w:iCs/>
                    </w:rPr>
                    <w:t xml:space="preserve">Historia Clínica para pacientes con Infertilidad. </w:t>
                  </w:r>
                  <w:r w:rsidRPr="00C90952">
                    <w:rPr>
                      <w:i/>
                      <w:iCs/>
                    </w:rPr>
                    <w:br/>
                    <w:t>Fuente: Instituto de Genética</w:t>
                  </w:r>
                  <w:bookmarkEnd w:id="361"/>
                </w:p>
              </w:txbxContent>
            </v:textbox>
            <w10:wrap type="through"/>
          </v:shape>
        </w:pict>
      </w:r>
      <w:r w:rsidR="00CE466F" w:rsidRPr="00C90952">
        <w:br w:type="page"/>
      </w:r>
      <w:bookmarkStart w:id="362" w:name="_Toc120053285"/>
      <w:bookmarkStart w:id="363" w:name="_Toc120053620"/>
      <w:bookmarkStart w:id="364" w:name="_Toc120054277"/>
      <w:bookmarkStart w:id="365" w:name="_Toc120270322"/>
      <w:bookmarkStart w:id="366" w:name="_Toc120312531"/>
      <w:bookmarkStart w:id="367" w:name="_Toc120312719"/>
      <w:bookmarkStart w:id="368" w:name="_Toc120387896"/>
      <w:bookmarkStart w:id="369" w:name="_Toc120388118"/>
      <w:bookmarkStart w:id="370" w:name="_Toc120388340"/>
      <w:bookmarkStart w:id="371" w:name="_Toc120482480"/>
      <w:bookmarkStart w:id="372" w:name="_Toc120482699"/>
      <w:bookmarkStart w:id="373" w:name="_Toc120482924"/>
      <w:bookmarkStart w:id="374" w:name="_Toc120483143"/>
      <w:bookmarkStart w:id="375" w:name="_Toc120489184"/>
      <w:bookmarkStart w:id="376" w:name="_Toc120522874"/>
      <w:bookmarkStart w:id="377" w:name="_Toc120548279"/>
      <w:bookmarkStart w:id="378" w:name="_Toc120548558"/>
      <w:bookmarkStart w:id="379" w:name="_Toc120824094"/>
      <w:bookmarkStart w:id="380" w:name="_Toc120824435"/>
      <w:bookmarkStart w:id="381" w:name="_Toc120825239"/>
      <w:bookmarkStart w:id="382" w:name="_Toc120825585"/>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lastRenderedPageBreak/>
        <w:pict w14:anchorId="24779F7A">
          <v:shape id="_x0000_s1086" type="#_x0000_t202" style="position:absolute;left:0;text-align:left;margin-left:0;margin-top:509.1pt;width:484.85pt;height:37.95pt;z-index:-251654144;mso-position-horizontal-relative:text;mso-position-vertical-relative:text" wrapcoords="-33 0 -33 21176 21600 21176 21600 0 -33 0" stroked="f">
            <v:textbox style="mso-next-textbox:#_x0000_s1086;mso-fit-shape-to-text:t" inset="0,0,0,0">
              <w:txbxContent>
                <w:p w14:paraId="1C2DBF8C" w14:textId="6B6CE0DA" w:rsidR="0089313A" w:rsidRPr="00C90952" w:rsidRDefault="0089313A" w:rsidP="0089313A">
                  <w:pPr>
                    <w:pStyle w:val="figura"/>
                    <w:rPr>
                      <w:sz w:val="24"/>
                    </w:rPr>
                  </w:pPr>
                  <w:bookmarkStart w:id="383" w:name="_Toc148625008"/>
                  <w:r w:rsidRPr="00C90952">
                    <w:rPr>
                      <w:b/>
                      <w:bCs/>
                    </w:rPr>
                    <w:t xml:space="preserve">Figura </w:t>
                  </w:r>
                  <w:r w:rsidR="00C50733" w:rsidRPr="00C90952">
                    <w:rPr>
                      <w:b/>
                      <w:bCs/>
                    </w:rPr>
                    <w:t>2.1</w:t>
                  </w:r>
                  <w:r w:rsidR="0046506C" w:rsidRPr="00C90952">
                    <w:rPr>
                      <w:b/>
                      <w:bCs/>
                    </w:rPr>
                    <w:t>.</w:t>
                  </w:r>
                  <w:r w:rsidR="00B602F0">
                    <w:rPr>
                      <w:b/>
                      <w:bCs/>
                    </w:rPr>
                    <w:fldChar w:fldCharType="begin"/>
                  </w:r>
                  <w:r w:rsidR="00B602F0">
                    <w:rPr>
                      <w:b/>
                      <w:bCs/>
                    </w:rPr>
                    <w:instrText xml:space="preserve"> STYLEREF 1 \s </w:instrText>
                  </w:r>
                  <w:r w:rsidR="00B602F0">
                    <w:rPr>
                      <w:b/>
                      <w:bCs/>
                    </w:rPr>
                    <w:fldChar w:fldCharType="separate"/>
                  </w:r>
                  <w:r w:rsidR="00B602F0">
                    <w:rPr>
                      <w:b/>
                      <w:bCs/>
                      <w:noProof/>
                    </w:rPr>
                    <w:t>0</w:t>
                  </w:r>
                  <w:r w:rsidR="00B602F0">
                    <w:rPr>
                      <w:b/>
                      <w:bCs/>
                    </w:rPr>
                    <w:fldChar w:fldCharType="end"/>
                  </w:r>
                  <w:r w:rsidR="00B602F0">
                    <w:rPr>
                      <w:b/>
                      <w:bCs/>
                    </w:rPr>
                    <w:t>.</w:t>
                  </w:r>
                  <w:r w:rsidR="00B602F0">
                    <w:rPr>
                      <w:b/>
                      <w:bCs/>
                    </w:rPr>
                    <w:fldChar w:fldCharType="begin"/>
                  </w:r>
                  <w:r w:rsidR="00B602F0">
                    <w:rPr>
                      <w:b/>
                      <w:bCs/>
                    </w:rPr>
                    <w:instrText xml:space="preserve"> SEQ Figura \* ARABIC \s 1 </w:instrText>
                  </w:r>
                  <w:r w:rsidR="00B602F0">
                    <w:rPr>
                      <w:b/>
                      <w:bCs/>
                    </w:rPr>
                    <w:fldChar w:fldCharType="separate"/>
                  </w:r>
                  <w:r w:rsidR="00B602F0">
                    <w:rPr>
                      <w:b/>
                      <w:bCs/>
                      <w:noProof/>
                    </w:rPr>
                    <w:t>5</w:t>
                  </w:r>
                  <w:r w:rsidR="00B602F0">
                    <w:rPr>
                      <w:b/>
                      <w:bCs/>
                    </w:rPr>
                    <w:fldChar w:fldCharType="end"/>
                  </w:r>
                  <w:r w:rsidRPr="00C90952">
                    <w:t xml:space="preserve"> </w:t>
                  </w:r>
                  <w:r w:rsidRPr="00C90952">
                    <w:rPr>
                      <w:i/>
                      <w:iCs/>
                    </w:rPr>
                    <w:t xml:space="preserve">Historia Clínica en ACCESS. </w:t>
                  </w:r>
                  <w:r w:rsidRPr="00C90952">
                    <w:rPr>
                      <w:i/>
                      <w:iCs/>
                    </w:rPr>
                    <w:br/>
                    <w:t>Fuente: Instituto de Genética</w:t>
                  </w:r>
                  <w:bookmarkEnd w:id="383"/>
                </w:p>
              </w:txbxContent>
            </v:textbox>
            <w10:wrap type="through"/>
          </v:shape>
        </w:pict>
      </w:r>
      <w:r w:rsidR="00913EE7" w:rsidRPr="00C90952">
        <w:br w:type="page"/>
      </w:r>
    </w:p>
    <w:p w14:paraId="2EF555C8" w14:textId="1FB23829" w:rsidR="002B1B05" w:rsidRPr="00C90952" w:rsidRDefault="002B1B05" w:rsidP="002B1B05">
      <w:pPr>
        <w:pStyle w:val="Ttulo2"/>
      </w:pPr>
      <w:bookmarkStart w:id="384" w:name="_Toc148822028"/>
      <w:r w:rsidRPr="00C90952">
        <w:lastRenderedPageBreak/>
        <w:t>HISTORIA CL</w:t>
      </w:r>
      <w:r w:rsidR="00C50733" w:rsidRPr="00C90952">
        <w:t>Í</w:t>
      </w:r>
      <w:r w:rsidRPr="00C90952">
        <w:t>NICA</w:t>
      </w:r>
      <w:bookmarkEnd w:id="384"/>
    </w:p>
    <w:p w14:paraId="14E8B0F3" w14:textId="77777777" w:rsidR="002B1B05" w:rsidRPr="00C90952" w:rsidRDefault="002B1B05" w:rsidP="002B1B05">
      <w:r w:rsidRPr="00C90952">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 (Ministerio de Salud y Deportes et al., 2008).</w:t>
      </w:r>
    </w:p>
    <w:p w14:paraId="3DD92535" w14:textId="77777777" w:rsidR="002B1B05" w:rsidRPr="00C90952" w:rsidRDefault="002B1B05" w:rsidP="002B1B05">
      <w:r w:rsidRPr="00C90952">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4E752E4E" w14:textId="77777777" w:rsidR="002B1B05" w:rsidRPr="00C90952" w:rsidRDefault="002B1B05" w:rsidP="002B1B05">
      <w:r w:rsidRPr="00C90952">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07E4E31" w14:textId="77777777" w:rsidR="002B1B05" w:rsidRPr="00C90952" w:rsidRDefault="002B1B05" w:rsidP="002B1B05">
      <w:r w:rsidRPr="00C90952">
        <w:t>La gestión de la información en las historias clínicas es crucial para garantizar la calidad y seguridad de la atención médica. La información debe ser precisa, actualizada, accesible y protegida de manera adecuada para garantizar la privacidad y la confidencialidad de los pacientes (González et al., 2015). La adopción de sistemas electrónicos de gestión de historias clínicas ha permitido mejorar la gestión de la información y la atención al paciente en entornos clínicos.</w:t>
      </w:r>
    </w:p>
    <w:p w14:paraId="088A57D7" w14:textId="77777777" w:rsidR="002B1B05" w:rsidRPr="00C90952" w:rsidRDefault="002B1B05" w:rsidP="002B1B05">
      <w:r w:rsidRPr="00C90952">
        <w:t>En cuanto a la estructura de la historia clínica, existen diferentes modelos y formatos utilizados en todo el mundo. Sin embargo, en general, la historia clínica se compone de varios elementos fundamentales, como los antecedentes personales, antecedentes familiares, exploración física, diagnóstico, tratamiento y evolución (Tirado et al., 2017).</w:t>
      </w:r>
    </w:p>
    <w:p w14:paraId="3E5882C3" w14:textId="0F8003D7" w:rsidR="002B1B05" w:rsidRPr="00C90952" w:rsidRDefault="002B1B05" w:rsidP="002B1B05">
      <w:pPr>
        <w:pStyle w:val="Ttulo3"/>
      </w:pPr>
      <w:bookmarkStart w:id="385" w:name="_Toc148822029"/>
      <w:r w:rsidRPr="00C90952">
        <w:lastRenderedPageBreak/>
        <w:t>Características De Una Historia Clínica.</w:t>
      </w:r>
      <w:bookmarkEnd w:id="385"/>
    </w:p>
    <w:p w14:paraId="649D45E5" w14:textId="77777777" w:rsidR="002B1B05" w:rsidRPr="00C90952" w:rsidRDefault="002B1B05" w:rsidP="002B1B05">
      <w:r w:rsidRPr="00C90952">
        <w:t xml:space="preserve">Según lo descrito por (Guzmán &amp; Arias, 2012) “Su práctica es obligatoria.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008F5CA1" w14:textId="77777777" w:rsidR="002B1B05" w:rsidRPr="00C90952" w:rsidRDefault="002B1B05" w:rsidP="002B1B05">
      <w:r w:rsidRPr="00C90952">
        <w:t xml:space="preserve">Es irreemplazable. La escritura de la historia no puede ser reemplazada por la memoria del médico. Es lógico que no se puedan conocer detalles de cada paciente, ni por el número ni por la complejidad individual de cada ser humano. </w:t>
      </w:r>
    </w:p>
    <w:p w14:paraId="16E13853" w14:textId="77777777" w:rsidR="002B1B05" w:rsidRPr="00C90952" w:rsidRDefault="002B1B05" w:rsidP="002B1B05">
      <w:r w:rsidRPr="00C90952">
        <w:t>Es privada y pertenece al paciente. Aquí se integran los conceptos de confidencialidad, secreto profesional e información “.</w:t>
      </w:r>
    </w:p>
    <w:p w14:paraId="593A8598" w14:textId="77777777" w:rsidR="002B1B05" w:rsidRPr="00C90952" w:rsidRDefault="002B1B05" w:rsidP="002B1B05">
      <w:r w:rsidRPr="00C90952">
        <w:t>A su vez, (Cuenca GK, Rodríguez LML, Soto CAD, et al) en su artículo menciona “La historia clínica, el secreto médico y la confidencialidad e intimidad constituyen una triada y se relacionan recíprocamente. La historia clínica es considerada como el soporte documental biográfico de la asistencia médico-sanitaria-administrativa de un paciente. Es el documento más privado que existe de una persona. </w:t>
      </w:r>
    </w:p>
    <w:p w14:paraId="3523FB76" w14:textId="77777777" w:rsidR="002B1B05" w:rsidRPr="00C90952" w:rsidRDefault="002B1B05" w:rsidP="002B1B05">
      <w:r w:rsidRPr="00C90952">
        <w:t>Una de sus características es la seguridad de los datos, no solo del paciente, sino de los facultativos y personal sanitario que intervengan en el proceso asistencial. Por razones económicas y gerenciales, la historia clínica estomatológica, es el documento más importante para respaldar, por escrito, procedimientos practicados, complicaciones aparecidas, entre otras.”</w:t>
      </w:r>
    </w:p>
    <w:p w14:paraId="4072BAEE" w14:textId="77777777" w:rsidR="002B1B05" w:rsidRPr="00C90952" w:rsidRDefault="002B1B05" w:rsidP="002B1B05">
      <w:r w:rsidRPr="00C90952">
        <w:t>Tomando en cuenta lo anterior podemos describir a grandes rasgos algunas de las características más importantes que debe cumplir una historia clínica:</w:t>
      </w:r>
    </w:p>
    <w:p w14:paraId="0C7A06DE" w14:textId="37325434" w:rsidR="002B1B05" w:rsidRPr="00C90952" w:rsidRDefault="002B1B05">
      <w:pPr>
        <w:pStyle w:val="Prrafodelista"/>
        <w:numPr>
          <w:ilvl w:val="0"/>
          <w:numId w:val="39"/>
        </w:numPr>
      </w:pPr>
      <w:r w:rsidRPr="00C90952">
        <w:t>Completa: La historia clínica debe incluir toda la información necesaria para conocer la situación actual del paciente, así como su historial médico completo.</w:t>
      </w:r>
    </w:p>
    <w:p w14:paraId="40663449" w14:textId="530B330C" w:rsidR="002B1B05" w:rsidRPr="00C90952" w:rsidRDefault="002B1B05">
      <w:pPr>
        <w:pStyle w:val="Prrafodelista"/>
        <w:numPr>
          <w:ilvl w:val="0"/>
          <w:numId w:val="39"/>
        </w:numPr>
      </w:pPr>
      <w:r w:rsidRPr="00C90952">
        <w:lastRenderedPageBreak/>
        <w:t>Precisa: La información registrada en la historia clínica debe ser precisa y estar respaldada por pruebas y diagnósticos médicos.</w:t>
      </w:r>
    </w:p>
    <w:p w14:paraId="2BF0B2DB" w14:textId="76787075" w:rsidR="002B1B05" w:rsidRPr="00C90952" w:rsidRDefault="002B1B05">
      <w:pPr>
        <w:pStyle w:val="Prrafodelista"/>
        <w:numPr>
          <w:ilvl w:val="0"/>
          <w:numId w:val="39"/>
        </w:numPr>
      </w:pPr>
      <w:r w:rsidRPr="00C90952">
        <w:t>Actualizada: La información debe ser actualizada regularmente para reflejar cualquier cambio en el estado de salud del paciente.</w:t>
      </w:r>
    </w:p>
    <w:p w14:paraId="4C0A4955" w14:textId="52E5869B" w:rsidR="002B1B05" w:rsidRPr="00C90952" w:rsidRDefault="002B1B05">
      <w:pPr>
        <w:pStyle w:val="Prrafodelista"/>
        <w:numPr>
          <w:ilvl w:val="0"/>
          <w:numId w:val="39"/>
        </w:numPr>
      </w:pPr>
      <w:r w:rsidRPr="00C90952">
        <w:t>Confidencial: La historia clínica es un documento confidencial que solo puede ser compartido con personas autorizadas por el paciente o por la ley.</w:t>
      </w:r>
    </w:p>
    <w:p w14:paraId="41AC308C" w14:textId="2D49CE9E" w:rsidR="002B1B05" w:rsidRPr="00C90952" w:rsidRDefault="002B1B05">
      <w:pPr>
        <w:pStyle w:val="Prrafodelista"/>
        <w:numPr>
          <w:ilvl w:val="0"/>
          <w:numId w:val="39"/>
        </w:numPr>
      </w:pPr>
      <w:r w:rsidRPr="00C90952">
        <w:t>Accesible: A pesar de su carácter confidencial, la historia clínica debe ser accesible por el personal médico autorizado que la requiera para brindar una atención adecuada al paciente.</w:t>
      </w:r>
    </w:p>
    <w:p w14:paraId="05CF4F91" w14:textId="31F59298" w:rsidR="002B1B05" w:rsidRPr="00C90952" w:rsidRDefault="002B1B05">
      <w:pPr>
        <w:pStyle w:val="Prrafodelista"/>
        <w:numPr>
          <w:ilvl w:val="0"/>
          <w:numId w:val="39"/>
        </w:numPr>
      </w:pPr>
      <w:r w:rsidRPr="00C90952">
        <w:t>Legible: La información registrada en la historia clínica debe ser legible y comprensible para cualquier persona autorizada que la lea.</w:t>
      </w:r>
    </w:p>
    <w:p w14:paraId="7D2C25F2" w14:textId="479D0A35" w:rsidR="002B1B05" w:rsidRPr="00C90952" w:rsidRDefault="002B1B05">
      <w:pPr>
        <w:pStyle w:val="Prrafodelista"/>
        <w:numPr>
          <w:ilvl w:val="0"/>
          <w:numId w:val="39"/>
        </w:numPr>
      </w:pPr>
      <w:r w:rsidRPr="00C90952">
        <w:t>Organizada: La información debe estar organizada de forma lógica y coherente para que sea fácil de entender y utilizar.</w:t>
      </w:r>
    </w:p>
    <w:p w14:paraId="21B89E91" w14:textId="32E891B6" w:rsidR="002B1B05" w:rsidRPr="00C90952" w:rsidRDefault="002B1B05">
      <w:pPr>
        <w:pStyle w:val="Prrafodelista"/>
        <w:numPr>
          <w:ilvl w:val="0"/>
          <w:numId w:val="39"/>
        </w:numPr>
      </w:pPr>
      <w:r w:rsidRPr="00C90952">
        <w:t>Resumida: La información debe ser resumida en un formato claro y conciso que permita una rápida revisión del historial médico del paciente.</w:t>
      </w:r>
    </w:p>
    <w:p w14:paraId="42A7D8A6" w14:textId="1DB16314" w:rsidR="002B1B05" w:rsidRPr="00C90952" w:rsidRDefault="002B1B05">
      <w:pPr>
        <w:pStyle w:val="Prrafodelista"/>
        <w:numPr>
          <w:ilvl w:val="0"/>
          <w:numId w:val="39"/>
        </w:numPr>
      </w:pPr>
      <w:r w:rsidRPr="00C90952">
        <w:t>Auditada: La historia clínica debe ser auditada periódicamente para verificar la calidad de la información registrada y la adecuada utilización del documento. </w:t>
      </w:r>
    </w:p>
    <w:p w14:paraId="3C2F2615" w14:textId="77777777" w:rsidR="002B1B05" w:rsidRPr="00C90952" w:rsidRDefault="002B1B05" w:rsidP="002B1B05">
      <w:pPr>
        <w:ind w:firstLine="0"/>
      </w:pPr>
      <w:r w:rsidRPr="00C90952">
        <w:t>Es importante tener en cuenta que estas características son fundamentales para garantizar una adecuada atención médica al paciente, así como para cumplir con las regulaciones y estándares legales y éticos establecidos en relación con la documentación médica.</w:t>
      </w:r>
    </w:p>
    <w:p w14:paraId="77D4BBEE" w14:textId="32E7E47E" w:rsidR="002B1B05" w:rsidRPr="00C90952" w:rsidRDefault="002B1B05" w:rsidP="002B1B05">
      <w:pPr>
        <w:pStyle w:val="Ttulo3"/>
      </w:pPr>
      <w:bookmarkStart w:id="386" w:name="_Toc148822030"/>
      <w:r w:rsidRPr="00C90952">
        <w:t>Gestión de Historias Clínicas.</w:t>
      </w:r>
      <w:bookmarkEnd w:id="386"/>
    </w:p>
    <w:p w14:paraId="373AA487" w14:textId="77777777" w:rsidR="002B1B05" w:rsidRPr="00C90952" w:rsidRDefault="002B1B05" w:rsidP="002B1B05">
      <w:r w:rsidRPr="00C90952">
        <w:t>Hace mención a la gestión de toda la información relacionada con la atención médica que se brinda a un paciente en un entorno clínico. El objetivo principal de la gestión de historias clínicas es proporcionar una visión completa y actualizada del historial médico de un paciente para apoyar la toma de decisiones clínicas informadas. Además, la gestión de historias clínicas también se centra en la optimización de los procesos de atención médica y la reducción de errores médicos.</w:t>
      </w:r>
    </w:p>
    <w:p w14:paraId="5FC6ADAD" w14:textId="77777777" w:rsidR="002B1B05" w:rsidRPr="00C90952" w:rsidRDefault="002B1B05" w:rsidP="002B1B05">
      <w:r w:rsidRPr="00C90952">
        <w:lastRenderedPageBreak/>
        <w:t xml:space="preserve">A continuación, se describen algunos aspectos importantes de la gestión de historias clínicas, que según American </w:t>
      </w:r>
      <w:proofErr w:type="spellStart"/>
      <w:r w:rsidRPr="00C90952">
        <w:t>Health</w:t>
      </w:r>
      <w:proofErr w:type="spellEnd"/>
      <w:r w:rsidRPr="00C90952">
        <w:t xml:space="preserve"> </w:t>
      </w:r>
      <w:proofErr w:type="spellStart"/>
      <w:r w:rsidRPr="00C90952">
        <w:t>Information</w:t>
      </w:r>
      <w:proofErr w:type="spellEnd"/>
      <w:r w:rsidRPr="00C90952">
        <w:t xml:space="preserve"> Management </w:t>
      </w:r>
      <w:proofErr w:type="spellStart"/>
      <w:r w:rsidRPr="00C90952">
        <w:t>Association</w:t>
      </w:r>
      <w:proofErr w:type="spellEnd"/>
      <w:r w:rsidRPr="00C90952">
        <w:t>. (2018) son las más importantes:</w:t>
      </w:r>
    </w:p>
    <w:p w14:paraId="6401AF7F" w14:textId="12C715F7" w:rsidR="002B1B05" w:rsidRPr="00C90952" w:rsidRDefault="002B1B05">
      <w:pPr>
        <w:pStyle w:val="Prrafodelista"/>
        <w:numPr>
          <w:ilvl w:val="0"/>
          <w:numId w:val="40"/>
        </w:numPr>
      </w:pPr>
      <w:r w:rsidRPr="00C90952">
        <w:rPr>
          <w:b/>
          <w:bCs/>
        </w:rPr>
        <w:t>Acceso y seguridad:</w:t>
      </w:r>
      <w:r w:rsidRPr="00C90952">
        <w:t xml:space="preserve"> La gestión de historias clínicas debe garantizar que la información del paciente solo esté disponible para el personal médico autorizado y que se respeten las normas de privacidad y confidencialidad del paciente. La seguridad de la información del paciente también debe ser un aspecto importante para garantizar que la información no se modifique, se destruya o se acceda sin autorización.</w:t>
      </w:r>
    </w:p>
    <w:p w14:paraId="2FB67953" w14:textId="74C5E88B" w:rsidR="002B1B05" w:rsidRPr="00C90952" w:rsidRDefault="002B1B05">
      <w:pPr>
        <w:pStyle w:val="Prrafodelista"/>
        <w:numPr>
          <w:ilvl w:val="0"/>
          <w:numId w:val="40"/>
        </w:numPr>
      </w:pPr>
      <w:r w:rsidRPr="00C90952">
        <w:rPr>
          <w:b/>
          <w:bCs/>
        </w:rPr>
        <w:t>Registro y documentación:</w:t>
      </w:r>
      <w:r w:rsidRPr="00C90952">
        <w:t xml:space="preserve"> La gestión de historias clínicas debe garantizar que toda la información relevante sobre la atención médica del paciente se documente de manera oportuna, precisa y completa. Esto incluye información sobre las visitas médicas, los diagnósticos, los tratamientos, los medicamentos y los resultados de las pruebas.</w:t>
      </w:r>
    </w:p>
    <w:p w14:paraId="065924FF" w14:textId="23C4064A" w:rsidR="002B1B05" w:rsidRPr="00C90952" w:rsidRDefault="002B1B05">
      <w:pPr>
        <w:pStyle w:val="Prrafodelista"/>
        <w:numPr>
          <w:ilvl w:val="0"/>
          <w:numId w:val="40"/>
        </w:numPr>
      </w:pPr>
      <w:r w:rsidRPr="00C90952">
        <w:rPr>
          <w:b/>
          <w:bCs/>
        </w:rPr>
        <w:t>Accesibilidad y portabilidad:</w:t>
      </w:r>
      <w:r w:rsidRPr="00C90952">
        <w:t xml:space="preserve"> La gestión de historias clínicas debe garantizar que la información del paciente esté disponible para el personal médico autorizado en todo momento y en cualquier lugar donde se brinde atención médica. Además, la información del paciente debe ser fácilmente transportable entre diferentes sistemas de información y organizaciones de atención médica. </w:t>
      </w:r>
    </w:p>
    <w:p w14:paraId="24ECF4D3" w14:textId="445A9CE6" w:rsidR="002B1B05" w:rsidRPr="00C90952" w:rsidRDefault="002B1B05">
      <w:pPr>
        <w:pStyle w:val="Prrafodelista"/>
        <w:numPr>
          <w:ilvl w:val="0"/>
          <w:numId w:val="40"/>
        </w:numPr>
      </w:pPr>
      <w:r w:rsidRPr="00C90952">
        <w:rPr>
          <w:b/>
          <w:bCs/>
        </w:rPr>
        <w:t>Análisis y toma de decisiones:</w:t>
      </w:r>
      <w:r w:rsidRPr="00C90952">
        <w:t xml:space="preserve"> La gestión de historias clínicas debe permitir la realización de análisis de datos para mejorar la calidad de la atención médica y la toma de decisiones clínicas. Esto incluye el uso de análisis de datos para identificar patrones en los resultados de las pruebas, la eficacia de los tratamientos y la atención al paciente en general.</w:t>
      </w:r>
    </w:p>
    <w:p w14:paraId="3179003F" w14:textId="0BDA4FE8" w:rsidR="002B1B05" w:rsidRPr="00C90952" w:rsidRDefault="002B1B05">
      <w:pPr>
        <w:pStyle w:val="Prrafodelista"/>
        <w:numPr>
          <w:ilvl w:val="0"/>
          <w:numId w:val="40"/>
        </w:numPr>
      </w:pPr>
      <w:r w:rsidRPr="00C90952">
        <w:rPr>
          <w:b/>
          <w:bCs/>
        </w:rPr>
        <w:t>Integración e interoperabilidad:</w:t>
      </w:r>
      <w:r w:rsidRPr="00C90952">
        <w:t xml:space="preserve"> La gestión de historias clínicas debe integrarse con otros sistemas de información y ser interoperable para permitir el intercambio de información entre diferentes organizaciones de atención médica y sistemas de información.</w:t>
      </w:r>
    </w:p>
    <w:p w14:paraId="0A0B3034" w14:textId="2919499F" w:rsidR="002B1B05" w:rsidRPr="00C90952" w:rsidRDefault="002B1B05">
      <w:pPr>
        <w:pStyle w:val="Prrafodelista"/>
        <w:numPr>
          <w:ilvl w:val="0"/>
          <w:numId w:val="40"/>
        </w:numPr>
      </w:pPr>
      <w:r w:rsidRPr="00C90952">
        <w:rPr>
          <w:b/>
          <w:bCs/>
        </w:rPr>
        <w:t>Mejora continua:</w:t>
      </w:r>
      <w:r w:rsidRPr="00C90952">
        <w:t xml:space="preserve"> La gestión de historias clínicas debe estar en constante evolución para adaptarse a los cambios en la atención médica y las nuevas tecnologías. Además, debe haber una cultura de mejora continua para garantizar que la gestión de historias clínicas </w:t>
      </w:r>
      <w:r w:rsidRPr="00C90952">
        <w:lastRenderedPageBreak/>
        <w:t>se adapte a las necesidades cambiantes de los pacientes y los proveedores de atención médica.</w:t>
      </w:r>
    </w:p>
    <w:p w14:paraId="6A450105" w14:textId="77777777" w:rsidR="002B1B05" w:rsidRPr="00C90952" w:rsidRDefault="002B1B05" w:rsidP="002B1B05">
      <w:r w:rsidRPr="00C90952">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74451D9E" w14:textId="67518C5A" w:rsidR="002B1B05" w:rsidRPr="00C90952" w:rsidRDefault="002B1B05" w:rsidP="002B1B05">
      <w:pPr>
        <w:pStyle w:val="Ttulo3"/>
      </w:pPr>
      <w:bookmarkStart w:id="387" w:name="_Toc148822031"/>
      <w:r w:rsidRPr="00C90952">
        <w:t>Historias Clínicas Electrónicas.</w:t>
      </w:r>
      <w:bookmarkEnd w:id="387"/>
    </w:p>
    <w:p w14:paraId="1A8E1975" w14:textId="77777777" w:rsidR="002B1B05" w:rsidRPr="00C90952" w:rsidRDefault="002B1B05" w:rsidP="002B1B05">
      <w:r w:rsidRPr="00C90952">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58735613" w14:textId="77777777" w:rsidR="002B1B05" w:rsidRPr="00C90952" w:rsidRDefault="002B1B05" w:rsidP="002B1B05">
      <w:r w:rsidRPr="00C90952">
        <w:t>Según Chaudhry et al. (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5BB9F60F" w14:textId="77777777" w:rsidR="002B1B05" w:rsidRPr="00C90952" w:rsidRDefault="002B1B05" w:rsidP="002B1B05">
      <w:r w:rsidRPr="00C90952">
        <w:t>Las HCE tienen una serie de beneficios en comparación con las historias clínicas en papel. Según Zhou et al. (2015), las HCE son más precisas y completas, y permiten un acceso más rápido y fácil a la información del paciente. Además, se pueden compartir con varios proveedores de atención médica y se pueden acceder desde cualquier lugar con una conexión a Internet.</w:t>
      </w:r>
    </w:p>
    <w:p w14:paraId="08219184" w14:textId="77777777" w:rsidR="002B1B05" w:rsidRPr="00C90952" w:rsidRDefault="002B1B05" w:rsidP="002B1B05">
      <w:r w:rsidRPr="00C90952">
        <w:t xml:space="preserve">La gestión de HCE implica la implementación y el mantenimiento de sistemas informáticos para su almacenamiento, recuperación y uso. Según </w:t>
      </w:r>
      <w:proofErr w:type="spellStart"/>
      <w:r w:rsidRPr="00C90952">
        <w:t>Ammenwerth</w:t>
      </w:r>
      <w:proofErr w:type="spellEnd"/>
      <w:r w:rsidRPr="00C90952">
        <w:t xml:space="preserve"> et al. (2009), la gestión de HCE debe garantizar la confidencialidad, integridad, disponibilidad y accesibilidad de los datos del paciente.</w:t>
      </w:r>
    </w:p>
    <w:p w14:paraId="1793412D" w14:textId="073821A2" w:rsidR="00244068" w:rsidRPr="00C90952" w:rsidRDefault="002B1B05" w:rsidP="00244068">
      <w:r w:rsidRPr="00C90952">
        <w:lastRenderedPageBreak/>
        <w:t>Para implementar una HCE, es necesario utilizar sistemas de información especializados. Según la Organización Mundial de la Salud (OMS) (2013), l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p>
    <w:p w14:paraId="02C00518" w14:textId="77777777" w:rsidR="00244068" w:rsidRPr="00C90952" w:rsidRDefault="00244068" w:rsidP="00244068">
      <w:pPr>
        <w:pStyle w:val="Ttulo2"/>
      </w:pPr>
      <w:bookmarkStart w:id="388" w:name="_Toc148822032"/>
      <w:r w:rsidRPr="00C90952">
        <w:t>TEORÍA GENERAL DE LOS SISTEMAS</w:t>
      </w:r>
      <w:bookmarkEnd w:id="388"/>
    </w:p>
    <w:p w14:paraId="1B9026CA" w14:textId="39FE9070" w:rsidR="00244068" w:rsidRPr="00C90952" w:rsidRDefault="00244068" w:rsidP="00244068">
      <w:pPr>
        <w:ind w:left="66"/>
      </w:pPr>
      <w:r w:rsidRPr="00C90952">
        <w:t>La teoría general de los sistemas (TGS) es un método de investigación, una forma de pensar, que enfatiza el sistema total en vez de sistemas componentes, se esfuerza por optimizar la eficacia del sistema total en lugar de mejorar la eficacia de sistemas cerrados. Se basa principalmente en la visión de no ser reduccionista en su análisis ya que es un medio fundamental para solucionar problemas de cualquier tipo (ITSON | Enfoque de Sistemas | Inicio, s. f.).</w:t>
      </w:r>
    </w:p>
    <w:p w14:paraId="042CC84A" w14:textId="77777777" w:rsidR="00244068" w:rsidRPr="00C90952" w:rsidRDefault="00244068">
      <w:pPr>
        <w:pStyle w:val="Prrafodelista"/>
        <w:numPr>
          <w:ilvl w:val="0"/>
          <w:numId w:val="8"/>
        </w:numPr>
      </w:pPr>
      <w:r w:rsidRPr="00C90952">
        <w:t>Las premisas básicas de la TGS, son:</w:t>
      </w:r>
    </w:p>
    <w:p w14:paraId="450C6C24" w14:textId="71AFDA61" w:rsidR="00244068" w:rsidRPr="00C90952" w:rsidRDefault="00244068">
      <w:pPr>
        <w:pStyle w:val="Prrafodelista"/>
        <w:numPr>
          <w:ilvl w:val="0"/>
          <w:numId w:val="8"/>
        </w:numPr>
      </w:pPr>
      <w:r w:rsidRPr="00C90952">
        <w:t>Los sistemas existen dentro de sistemas.</w:t>
      </w:r>
    </w:p>
    <w:p w14:paraId="089D6FD5" w14:textId="2928991D" w:rsidR="00244068" w:rsidRPr="00C90952" w:rsidRDefault="00244068">
      <w:pPr>
        <w:pStyle w:val="Prrafodelista"/>
        <w:numPr>
          <w:ilvl w:val="0"/>
          <w:numId w:val="8"/>
        </w:numPr>
      </w:pPr>
      <w:r w:rsidRPr="00C90952">
        <w:t>Los sistemas son abiertos.</w:t>
      </w:r>
    </w:p>
    <w:p w14:paraId="1AD7EE30" w14:textId="007D58E2" w:rsidR="00C50733" w:rsidRPr="00C90952" w:rsidRDefault="00244068">
      <w:pPr>
        <w:pStyle w:val="Prrafodelista"/>
        <w:numPr>
          <w:ilvl w:val="0"/>
          <w:numId w:val="8"/>
        </w:numPr>
      </w:pPr>
      <w:r w:rsidRPr="00C90952">
        <w:t>Las funciones de un sistema dependen de su estructura.</w:t>
      </w:r>
    </w:p>
    <w:p w14:paraId="63C77BF0" w14:textId="70864601" w:rsidR="00C50733" w:rsidRPr="00C90952" w:rsidRDefault="00C50733">
      <w:pPr>
        <w:spacing w:before="0" w:after="160" w:line="259" w:lineRule="auto"/>
        <w:ind w:firstLine="0"/>
        <w:jc w:val="left"/>
      </w:pPr>
      <w:r w:rsidRPr="00C90952">
        <w:br w:type="page"/>
      </w:r>
    </w:p>
    <w:p w14:paraId="3EDB988F" w14:textId="21CFB8E4" w:rsidR="00C50733" w:rsidRPr="00C90952" w:rsidRDefault="00C50733" w:rsidP="00C50733">
      <w:pPr>
        <w:ind w:firstLine="0"/>
      </w:pPr>
      <w:r w:rsidRPr="00C90952">
        <w:rPr>
          <w:noProof/>
        </w:rPr>
        <w:lastRenderedPageBreak/>
        <w:drawing>
          <wp:anchor distT="0" distB="0" distL="114300" distR="114300" simplePos="0" relativeHeight="251649024" behindDoc="0" locked="0" layoutInCell="1" allowOverlap="1" wp14:anchorId="795DAE29" wp14:editId="35127099">
            <wp:simplePos x="0" y="0"/>
            <wp:positionH relativeFrom="column">
              <wp:posOffset>332740</wp:posOffset>
            </wp:positionH>
            <wp:positionV relativeFrom="paragraph">
              <wp:posOffset>-419735</wp:posOffset>
            </wp:positionV>
            <wp:extent cx="5286375" cy="4947142"/>
            <wp:effectExtent l="19050" t="1905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968" t="2540" b="-1212"/>
                    <a:stretch/>
                  </pic:blipFill>
                  <pic:spPr bwMode="auto">
                    <a:xfrm>
                      <a:off x="0" y="0"/>
                      <a:ext cx="5286375" cy="4947142"/>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A6CCE" w14:textId="74F35A9F" w:rsidR="00C50733" w:rsidRPr="00C90952" w:rsidRDefault="00C50733" w:rsidP="00C50733">
      <w:pPr>
        <w:ind w:firstLine="0"/>
      </w:pPr>
    </w:p>
    <w:p w14:paraId="16A21D26" w14:textId="0CD66DF8" w:rsidR="00C50733" w:rsidRPr="00C90952" w:rsidRDefault="00C50733" w:rsidP="00C50733">
      <w:pPr>
        <w:ind w:firstLine="0"/>
      </w:pPr>
    </w:p>
    <w:p w14:paraId="4322B594" w14:textId="4F83328B" w:rsidR="00C50733" w:rsidRPr="00C90952" w:rsidRDefault="00C50733" w:rsidP="00C50733">
      <w:pPr>
        <w:ind w:firstLine="0"/>
      </w:pPr>
    </w:p>
    <w:p w14:paraId="0B610D21" w14:textId="01E312F3" w:rsidR="00C50733" w:rsidRPr="00C90952" w:rsidRDefault="00C50733" w:rsidP="00C50733">
      <w:pPr>
        <w:ind w:firstLine="0"/>
      </w:pPr>
    </w:p>
    <w:p w14:paraId="5983D95F" w14:textId="1F6FAECE" w:rsidR="00C50733" w:rsidRPr="00C90952" w:rsidRDefault="00C50733" w:rsidP="00C50733">
      <w:pPr>
        <w:ind w:firstLine="0"/>
      </w:pPr>
    </w:p>
    <w:p w14:paraId="04595A8C" w14:textId="77777777" w:rsidR="00C50733" w:rsidRPr="00C90952" w:rsidRDefault="00C50733" w:rsidP="00C50733">
      <w:pPr>
        <w:ind w:firstLine="0"/>
      </w:pPr>
    </w:p>
    <w:p w14:paraId="7C73440B" w14:textId="77777777" w:rsidR="00C50733" w:rsidRPr="00C90952" w:rsidRDefault="00C50733" w:rsidP="00C50733">
      <w:pPr>
        <w:ind w:firstLine="0"/>
      </w:pPr>
    </w:p>
    <w:p w14:paraId="25358581" w14:textId="6A1F1B27" w:rsidR="00C50733" w:rsidRPr="00C90952" w:rsidRDefault="00C50733" w:rsidP="00C50733">
      <w:pPr>
        <w:ind w:firstLine="0"/>
      </w:pPr>
    </w:p>
    <w:p w14:paraId="2EB85289" w14:textId="77777777" w:rsidR="00C50733" w:rsidRPr="00C90952" w:rsidRDefault="00C50733" w:rsidP="00C50733">
      <w:pPr>
        <w:ind w:firstLine="0"/>
      </w:pPr>
    </w:p>
    <w:p w14:paraId="1312B57E" w14:textId="035760D5" w:rsidR="00244068" w:rsidRPr="00C90952" w:rsidRDefault="00244068" w:rsidP="00C50733">
      <w:pPr>
        <w:ind w:firstLine="0"/>
      </w:pPr>
    </w:p>
    <w:p w14:paraId="41E3AE4A" w14:textId="6A389935" w:rsidR="00C50733" w:rsidRPr="00C90952" w:rsidRDefault="00000000" w:rsidP="00C50733">
      <w:pPr>
        <w:ind w:firstLine="0"/>
      </w:pPr>
      <w:r>
        <w:pict w14:anchorId="09FACCC8">
          <v:shape id="_x0000_s1094" type="#_x0000_t202" style="position:absolute;left:0;text-align:left;margin-left:44.5pt;margin-top:10.3pt;width:380.75pt;height:37.95pt;z-index:-251649024;mso-position-horizontal-relative:text;mso-position-vertical-relative:text" wrapcoords="-43 0 -43 21176 21600 21176 21600 0 -43 0" stroked="f">
            <v:textbox style="mso-next-textbox:#_x0000_s1094;mso-fit-shape-to-text:t" inset="0,0,0,0">
              <w:txbxContent>
                <w:p w14:paraId="758ECF9F" w14:textId="56D126E3" w:rsidR="00244068" w:rsidRPr="00C90952" w:rsidRDefault="00244068" w:rsidP="00244068">
                  <w:pPr>
                    <w:pStyle w:val="figura"/>
                    <w:rPr>
                      <w:sz w:val="24"/>
                    </w:rPr>
                  </w:pPr>
                  <w:bookmarkStart w:id="389" w:name="_Toc148625009"/>
                  <w:r w:rsidRPr="00C90952">
                    <w:rPr>
                      <w:b/>
                      <w:bCs/>
                    </w:rPr>
                    <w:t xml:space="preserve">Figura </w:t>
                  </w:r>
                  <w:r w:rsidR="00C50733" w:rsidRPr="00C90952">
                    <w:rPr>
                      <w:b/>
                      <w:bCs/>
                    </w:rPr>
                    <w:t>2</w:t>
                  </w:r>
                  <w:r w:rsidR="0046506C" w:rsidRPr="00C90952">
                    <w:rPr>
                      <w:b/>
                      <w:bCs/>
                    </w:rPr>
                    <w:t>.</w:t>
                  </w:r>
                  <w:r w:rsidR="00C50733" w:rsidRPr="00C90952">
                    <w:rPr>
                      <w:b/>
                      <w:bCs/>
                    </w:rPr>
                    <w:t>3.1</w:t>
                  </w:r>
                  <w:r w:rsidRPr="00C90952">
                    <w:t xml:space="preserve"> </w:t>
                  </w:r>
                  <w:r w:rsidRPr="00C90952">
                    <w:rPr>
                      <w:i/>
                      <w:iCs/>
                    </w:rPr>
                    <w:t xml:space="preserve">Mapa Conceptual Finalidad de la TGS. </w:t>
                  </w:r>
                  <w:r w:rsidRPr="00C90952">
                    <w:rPr>
                      <w:i/>
                      <w:iCs/>
                    </w:rPr>
                    <w:br/>
                    <w:t>Fuente: Gutiérrez Gómez et al., 2013</w:t>
                  </w:r>
                  <w:bookmarkEnd w:id="389"/>
                </w:p>
              </w:txbxContent>
            </v:textbox>
            <w10:wrap type="through"/>
          </v:shape>
        </w:pict>
      </w:r>
    </w:p>
    <w:p w14:paraId="2350146D" w14:textId="77777777" w:rsidR="00C50733" w:rsidRPr="00C90952" w:rsidRDefault="00C50733" w:rsidP="00C50733">
      <w:pPr>
        <w:ind w:firstLine="0"/>
      </w:pPr>
    </w:p>
    <w:p w14:paraId="5D623EF1" w14:textId="4CD35992" w:rsidR="00244068" w:rsidRPr="00C90952" w:rsidRDefault="00244068" w:rsidP="00244068">
      <w:pPr>
        <w:pStyle w:val="Ttulo2"/>
      </w:pPr>
      <w:bookmarkStart w:id="390" w:name="_Toc148822033"/>
      <w:r w:rsidRPr="00C90952">
        <w:t>INFORMACIÓN</w:t>
      </w:r>
      <w:bookmarkEnd w:id="390"/>
    </w:p>
    <w:p w14:paraId="1D158E2D" w14:textId="24C61E34" w:rsidR="00244068" w:rsidRPr="00C90952" w:rsidRDefault="00244068" w:rsidP="00244068">
      <w:r w:rsidRPr="00C90952">
        <w:t>Según (Chiavenato, 2006) “La Información es un conjunto de datos con un significado, o sea, que reduce la incertidumbre o que aumenta el conocimiento de algo. En verdad, la información es un mensaje con significado en</w:t>
      </w:r>
      <w:r w:rsidRPr="00C90952">
        <w:tab/>
        <w:t xml:space="preserve"> un determinado contexto, disponible para uso inmediato y que proporciona orientación a las acciones por el hecho de reducir el margen de incertidumbre con respecto a nuestras decisiones”.</w:t>
      </w:r>
    </w:p>
    <w:p w14:paraId="5EFC1A08" w14:textId="77777777" w:rsidR="00244068" w:rsidRPr="00C90952" w:rsidRDefault="00244068" w:rsidP="00244068">
      <w:r w:rsidRPr="00C90952">
        <w:lastRenderedPageBreak/>
        <w:t>Conceptualizando lo descrito por Chiavenato, la información es un conjunto de datos organizados coherentemente que permiten adquirir conocimiento, por tanto, ser una herramienta que pueda relacionar individuos.</w:t>
      </w:r>
    </w:p>
    <w:p w14:paraId="087F7BE7" w14:textId="77777777" w:rsidR="00244068" w:rsidRPr="00C90952" w:rsidRDefault="00244068" w:rsidP="00244068">
      <w:pPr>
        <w:pStyle w:val="Ttulo3"/>
      </w:pPr>
      <w:bookmarkStart w:id="391" w:name="_Toc148822034"/>
      <w:r w:rsidRPr="00C90952">
        <w:t>Características de la información.</w:t>
      </w:r>
      <w:bookmarkEnd w:id="391"/>
    </w:p>
    <w:p w14:paraId="1DC0FBFA" w14:textId="77777777" w:rsidR="00244068" w:rsidRPr="00C90952" w:rsidRDefault="00244068" w:rsidP="00244068">
      <w:r w:rsidRPr="00C90952">
        <w:t>La información es un recurso valioso en la era actual de la tecnología de la información. Las organizaciones y las personas utilizan la información para tomar decisiones, realizar operaciones y resolver problemas. Es esencial que la información sea precisa, confiable, oportuna y relevante para su uso efectivo. Las características de la información que son importantes para asegurar su calidad y utilidad en la toma de decisiones y el desempeño de las tareas son:</w:t>
      </w:r>
    </w:p>
    <w:p w14:paraId="0F8F5BFF" w14:textId="77777777" w:rsidR="00244068" w:rsidRPr="00C90952" w:rsidRDefault="00244068">
      <w:pPr>
        <w:pStyle w:val="Prrafodelista"/>
        <w:numPr>
          <w:ilvl w:val="0"/>
          <w:numId w:val="41"/>
        </w:numPr>
      </w:pPr>
      <w:r w:rsidRPr="00C90952">
        <w:rPr>
          <w:b/>
          <w:bCs/>
        </w:rPr>
        <w:t>Precisión:</w:t>
      </w:r>
      <w:r w:rsidRPr="00C90952">
        <w:t xml:space="preserve"> La precisión es la medida en que la información es correcta y se ajusta a la realidad. La información inexacta o incorrecta puede llevar a decisiones equivocadas y, en última instancia, a pérdidas financieras y de reputación. Por lo tanto, es esencial que la información sea precisa y que se verifique su precisión antes de su uso.</w:t>
      </w:r>
    </w:p>
    <w:p w14:paraId="09C905A1" w14:textId="77777777" w:rsidR="00244068" w:rsidRPr="00C90952" w:rsidRDefault="00244068">
      <w:pPr>
        <w:pStyle w:val="Prrafodelista"/>
        <w:numPr>
          <w:ilvl w:val="0"/>
          <w:numId w:val="41"/>
        </w:numPr>
      </w:pPr>
      <w:r w:rsidRPr="00C90952">
        <w:rPr>
          <w:b/>
          <w:bCs/>
        </w:rPr>
        <w:t>Confidencialidad:</w:t>
      </w:r>
      <w:r w:rsidRPr="00C90952">
        <w:t xml:space="preserve"> La confidencialidad es la medida en que la información está protegida contra el acceso no autorizado. La información confidencial puede ser sensible y puede incluir información personal o comercial. Es importante que la información confidencial se proteja para evitar su divulgación no autorizada y el uso inapropiado.</w:t>
      </w:r>
    </w:p>
    <w:p w14:paraId="7FE9A99B" w14:textId="77777777" w:rsidR="00244068" w:rsidRPr="00C90952" w:rsidRDefault="00244068">
      <w:pPr>
        <w:pStyle w:val="Prrafodelista"/>
        <w:numPr>
          <w:ilvl w:val="0"/>
          <w:numId w:val="41"/>
        </w:numPr>
      </w:pPr>
      <w:r w:rsidRPr="00C90952">
        <w:rPr>
          <w:b/>
          <w:bCs/>
        </w:rPr>
        <w:t>Disponibilidad:</w:t>
      </w:r>
      <w:r w:rsidRPr="00C90952">
        <w:t xml:space="preserve"> La disponibilidad se refiere a la medida en que la información está disponible cuando se necesita. La información no disponible puede llevar a retrasos y a la toma de decisiones equivocadas. Es importante que la información esté disponible cuando se necesite para su uso efectivo.</w:t>
      </w:r>
    </w:p>
    <w:p w14:paraId="421CA162" w14:textId="77777777" w:rsidR="00244068" w:rsidRPr="00C90952" w:rsidRDefault="00244068">
      <w:pPr>
        <w:pStyle w:val="Prrafodelista"/>
        <w:numPr>
          <w:ilvl w:val="0"/>
          <w:numId w:val="41"/>
        </w:numPr>
      </w:pPr>
      <w:r w:rsidRPr="00C90952">
        <w:rPr>
          <w:b/>
          <w:bCs/>
        </w:rPr>
        <w:t>Integridad:</w:t>
      </w:r>
      <w:r w:rsidRPr="00C90952">
        <w:t xml:space="preserve"> La integridad se refiere a la medida en que la información es completa y exacta. La información incompleta o inexacta puede llevar a decisiones equivocadas y a pérdidas financieras y de reputación. Por lo tanto, es esencial que la información sea completa y exacta y que se verifique su integridad antes de su uso.</w:t>
      </w:r>
    </w:p>
    <w:p w14:paraId="5F681307" w14:textId="77777777" w:rsidR="00244068" w:rsidRPr="00C90952" w:rsidRDefault="00244068">
      <w:pPr>
        <w:pStyle w:val="Prrafodelista"/>
        <w:numPr>
          <w:ilvl w:val="0"/>
          <w:numId w:val="41"/>
        </w:numPr>
      </w:pPr>
      <w:r w:rsidRPr="00C90952">
        <w:rPr>
          <w:b/>
          <w:bCs/>
        </w:rPr>
        <w:lastRenderedPageBreak/>
        <w:t>Relevancia:</w:t>
      </w:r>
      <w:r w:rsidRPr="00C90952">
        <w:t xml:space="preserve"> La relevancia se refiere a la medida en que la información es pertinente y útil para el propósito para el que se utiliza. La información irrelevante puede distraer y confundir, y puede llevar a la toma de decisiones equivocadas. Es importante que la información sea relevante y que se utilice para su propósito previsto.</w:t>
      </w:r>
    </w:p>
    <w:p w14:paraId="36AED8FF" w14:textId="77777777" w:rsidR="00244068" w:rsidRPr="00C90952" w:rsidRDefault="00244068" w:rsidP="00244068">
      <w:pPr>
        <w:pStyle w:val="Ttulo3"/>
      </w:pPr>
      <w:bookmarkStart w:id="392" w:name="_Toc148822035"/>
      <w:r w:rsidRPr="00C90952">
        <w:t>Información en el contexto Tecnológico.</w:t>
      </w:r>
      <w:bookmarkEnd w:id="392"/>
    </w:p>
    <w:p w14:paraId="6CC7863A" w14:textId="77777777" w:rsidR="00244068" w:rsidRPr="00C90952" w:rsidRDefault="00244068" w:rsidP="00244068">
      <w:r w:rsidRPr="00C90952">
        <w:t>La información es un concepto fundamental en la informática, y se refiere a los datos que se han procesado y organizado para su uso en una determinada tarea o propósito. La información puede tomar muchas formas, incluyendo texto, imágenes, audio y video. A continuación, se describen algunos de los conceptos clave relacionados con la información en el contexto de la informática.</w:t>
      </w:r>
    </w:p>
    <w:p w14:paraId="3D7545DF" w14:textId="77777777" w:rsidR="00244068" w:rsidRPr="00C90952" w:rsidRDefault="00244068">
      <w:pPr>
        <w:pStyle w:val="Prrafodelista"/>
        <w:numPr>
          <w:ilvl w:val="0"/>
          <w:numId w:val="42"/>
        </w:numPr>
      </w:pPr>
      <w:r w:rsidRPr="00C90952">
        <w:rPr>
          <w:b/>
          <w:bCs/>
        </w:rPr>
        <w:t>Datos:</w:t>
      </w:r>
      <w:r w:rsidRPr="00C90952">
        <w:t xml:space="preserve"> Los datos son elementos básicos e indivisibles que no tienen significado en sí mismos, pero que pueden ser procesados para obtener información. Según Turban et al. (2008), "los datos se pueden considerar como los bloques de construcción de la información" (p. 17).</w:t>
      </w:r>
    </w:p>
    <w:p w14:paraId="57065DF1" w14:textId="77777777" w:rsidR="00244068" w:rsidRPr="00C90952" w:rsidRDefault="00244068">
      <w:pPr>
        <w:pStyle w:val="Prrafodelista"/>
        <w:numPr>
          <w:ilvl w:val="0"/>
          <w:numId w:val="42"/>
        </w:numPr>
      </w:pPr>
      <w:r w:rsidRPr="00C90952">
        <w:rPr>
          <w:b/>
          <w:bCs/>
        </w:rPr>
        <w:t>Información:</w:t>
      </w:r>
      <w:r w:rsidRPr="00C90952">
        <w:t xml:space="preserve"> La información es el resultado del procesamiento de datos, y se refiere a los datos que se han organizado y presentado de manera significativa para su uso en una tarea o propósito específico. Según Laudon y Laudon (2012), "la información es el resultado de procesar datos para revelar su significado" (p. 10).</w:t>
      </w:r>
    </w:p>
    <w:p w14:paraId="2A4ECFE7" w14:textId="77777777" w:rsidR="00244068" w:rsidRPr="00C90952" w:rsidRDefault="00244068">
      <w:pPr>
        <w:pStyle w:val="Prrafodelista"/>
        <w:numPr>
          <w:ilvl w:val="0"/>
          <w:numId w:val="42"/>
        </w:numPr>
      </w:pPr>
      <w:r w:rsidRPr="00C90952">
        <w:rPr>
          <w:b/>
          <w:bCs/>
        </w:rPr>
        <w:t>Conocimiento:</w:t>
      </w:r>
      <w:r w:rsidRPr="00C90952">
        <w:t xml:space="preserve"> El conocimiento se refiere a la comprensión y la interpretación de la información, y a su aplicación en una determinada tarea o contexto. Según Davenport y </w:t>
      </w:r>
      <w:proofErr w:type="spellStart"/>
      <w:r w:rsidRPr="00C90952">
        <w:t>Prusak</w:t>
      </w:r>
      <w:proofErr w:type="spellEnd"/>
      <w:r w:rsidRPr="00C90952">
        <w:t xml:space="preserve"> (1998), "el conocimiento es la capacidad de usar información para resolver problemas o tomar decisiones" (p. 5).</w:t>
      </w:r>
    </w:p>
    <w:p w14:paraId="2C8A933B" w14:textId="77777777" w:rsidR="00244068" w:rsidRPr="00C90952" w:rsidRDefault="00244068">
      <w:pPr>
        <w:pStyle w:val="Prrafodelista"/>
        <w:numPr>
          <w:ilvl w:val="0"/>
          <w:numId w:val="42"/>
        </w:numPr>
      </w:pPr>
      <w:r w:rsidRPr="00C90952">
        <w:rPr>
          <w:b/>
          <w:bCs/>
        </w:rPr>
        <w:t>Calidad de la información:</w:t>
      </w:r>
      <w:r w:rsidRPr="00C90952">
        <w:t xml:space="preserve"> La calidad de la información se refiere a la medida en que la información es precisa, completa, relevante y confiable. Según Wang y </w:t>
      </w:r>
      <w:proofErr w:type="spellStart"/>
      <w:r w:rsidRPr="00C90952">
        <w:t>Strong</w:t>
      </w:r>
      <w:proofErr w:type="spellEnd"/>
      <w:r w:rsidRPr="00C90952">
        <w:t xml:space="preserve"> (1996), "la calidad de la información se puede definir en términos de su idoneidad para el uso previsto" (p. 8).</w:t>
      </w:r>
    </w:p>
    <w:p w14:paraId="5590E042" w14:textId="2DC7F38B" w:rsidR="00244068" w:rsidRPr="00C90952" w:rsidRDefault="00244068">
      <w:pPr>
        <w:pStyle w:val="Prrafodelista"/>
        <w:numPr>
          <w:ilvl w:val="0"/>
          <w:numId w:val="42"/>
        </w:numPr>
      </w:pPr>
      <w:r w:rsidRPr="00C90952">
        <w:rPr>
          <w:b/>
          <w:bCs/>
        </w:rPr>
        <w:lastRenderedPageBreak/>
        <w:t>Seguridad de la información:</w:t>
      </w:r>
      <w:r w:rsidRPr="00C90952">
        <w:t xml:space="preserve"> La seguridad de la información se refiere a la protección de la información contra el acceso no autorizado, la divulgación, la alteración o la destrucción. Según </w:t>
      </w:r>
      <w:proofErr w:type="spellStart"/>
      <w:r w:rsidRPr="00C90952">
        <w:t>Pfleeger</w:t>
      </w:r>
      <w:proofErr w:type="spellEnd"/>
      <w:r w:rsidRPr="00C90952">
        <w:t xml:space="preserve"> y </w:t>
      </w:r>
      <w:proofErr w:type="spellStart"/>
      <w:r w:rsidRPr="00C90952">
        <w:t>Pfleeger</w:t>
      </w:r>
      <w:proofErr w:type="spellEnd"/>
      <w:r w:rsidRPr="00C90952">
        <w:t xml:space="preserve"> (2003), "la seguridad de la información se puede considerar como la preservación de la confidencialidad, la integridad y la disponibilidad de la información" (p. 14).</w:t>
      </w:r>
    </w:p>
    <w:p w14:paraId="4407D661" w14:textId="77777777" w:rsidR="00244068" w:rsidRPr="00C90952" w:rsidRDefault="00244068" w:rsidP="00244068">
      <w:pPr>
        <w:pStyle w:val="Ttulo2"/>
      </w:pPr>
      <w:bookmarkStart w:id="393" w:name="_Toc148822036"/>
      <w:r w:rsidRPr="00C90952">
        <w:t>SISTEMA</w:t>
      </w:r>
      <w:bookmarkEnd w:id="393"/>
    </w:p>
    <w:p w14:paraId="7BB831C8" w14:textId="77777777" w:rsidR="00244068" w:rsidRPr="00C90952" w:rsidRDefault="00244068" w:rsidP="00244068">
      <w:pPr>
        <w:ind w:left="360"/>
      </w:pPr>
      <w:r w:rsidRPr="00C90952">
        <w:t>Hall, define un sistema como un conjunto de objetos y sus relaciones, y las relaciones entre los objetos y sus atributos. Los objetos son simplemente las partes o componentes de un sistema y estas partes pueden poseer una variedad limitada. Los atributos son las propiedades de los objetos (</w:t>
      </w:r>
      <w:proofErr w:type="spellStart"/>
      <w:r w:rsidRPr="00C90952">
        <w:t>Bertoglio</w:t>
      </w:r>
      <w:proofErr w:type="spellEnd"/>
      <w:r w:rsidRPr="00C90952">
        <w:t>, 2013. Como se citó en Hall, 1964).</w:t>
      </w:r>
    </w:p>
    <w:p w14:paraId="645AD119" w14:textId="300CF2E4" w:rsidR="00244068" w:rsidRPr="00C90952" w:rsidRDefault="00244068" w:rsidP="00244068">
      <w:pPr>
        <w:ind w:left="360"/>
      </w:pPr>
      <w:r w:rsidRPr="00C90952">
        <w:t>Según (</w:t>
      </w:r>
      <w:bookmarkStart w:id="394" w:name="_Hlk120265742"/>
      <w:r w:rsidRPr="00C90952">
        <w:t>Gutiérrez Gómez et al., 2013</w:t>
      </w:r>
      <w:bookmarkEnd w:id="394"/>
      <w:r w:rsidRPr="00C90952">
        <w:t>) indica las siguientes definiciones:</w:t>
      </w:r>
    </w:p>
    <w:p w14:paraId="0B148746" w14:textId="77777777" w:rsidR="00244068" w:rsidRPr="00C90952" w:rsidRDefault="00244068">
      <w:pPr>
        <w:pStyle w:val="Prrafodelista"/>
        <w:numPr>
          <w:ilvl w:val="0"/>
          <w:numId w:val="11"/>
        </w:numPr>
      </w:pPr>
      <w:r w:rsidRPr="00C90952">
        <w:t>Es una reunión o conjunto de elementos interrelacionados con un objetivo común.</w:t>
      </w:r>
    </w:p>
    <w:p w14:paraId="2D963E14" w14:textId="77777777" w:rsidR="00244068" w:rsidRPr="00C90952" w:rsidRDefault="00244068">
      <w:pPr>
        <w:pStyle w:val="Prrafodelista"/>
        <w:numPr>
          <w:ilvl w:val="0"/>
          <w:numId w:val="11"/>
        </w:numPr>
      </w:pPr>
      <w:r w:rsidRPr="00C90952">
        <w:t>Es una unión de partes o componentes conectados de una forma organizada.</w:t>
      </w:r>
    </w:p>
    <w:p w14:paraId="77D86133" w14:textId="77777777" w:rsidR="00244068" w:rsidRPr="00C90952" w:rsidRDefault="00244068">
      <w:pPr>
        <w:pStyle w:val="Prrafodelista"/>
        <w:numPr>
          <w:ilvl w:val="0"/>
          <w:numId w:val="11"/>
        </w:numPr>
      </w:pPr>
      <w:r w:rsidRPr="00C90952">
        <w:t>Un conjunto de elementos dinámicamente relacionados, formando una actividad para alcanzar un objetivo, operando sobre datos/energía/materia para proveer información/energía/materia.</w:t>
      </w:r>
    </w:p>
    <w:p w14:paraId="4315DCDC" w14:textId="77777777" w:rsidR="00244068" w:rsidRPr="00C90952" w:rsidRDefault="00244068">
      <w:pPr>
        <w:pStyle w:val="Prrafodelista"/>
        <w:numPr>
          <w:ilvl w:val="0"/>
          <w:numId w:val="11"/>
        </w:numPr>
      </w:pPr>
      <w:r w:rsidRPr="00C90952">
        <w:t>Sistema es un todo organizado y complejo; un conjunto o combinación de cosas o partes que forman un todo complejo o unitario.</w:t>
      </w:r>
    </w:p>
    <w:p w14:paraId="38C6BD2A" w14:textId="77777777" w:rsidR="00244068" w:rsidRPr="00C90952" w:rsidRDefault="00244068">
      <w:pPr>
        <w:pStyle w:val="Prrafodelista"/>
        <w:numPr>
          <w:ilvl w:val="0"/>
          <w:numId w:val="11"/>
        </w:numPr>
      </w:pPr>
      <w:r w:rsidRPr="00C90952">
        <w:t>Es un conjunto de objetos unidos por alguna forma de interacción o interdependencia.</w:t>
      </w:r>
    </w:p>
    <w:p w14:paraId="3B53B48C" w14:textId="77777777" w:rsidR="00244068" w:rsidRPr="00C90952" w:rsidRDefault="00244068">
      <w:pPr>
        <w:pStyle w:val="Prrafodelista"/>
        <w:numPr>
          <w:ilvl w:val="0"/>
          <w:numId w:val="11"/>
        </w:numPr>
      </w:pPr>
      <w:r w:rsidRPr="00C90952">
        <w:t>Es un conjunto de elementos que ordenadamente interactúan entre sí, contribuyendo a lograr un objetivo.</w:t>
      </w:r>
    </w:p>
    <w:p w14:paraId="4BAAD779" w14:textId="033AF329" w:rsidR="00244068" w:rsidRPr="00C90952" w:rsidRDefault="00244068" w:rsidP="00244068">
      <w:pPr>
        <w:ind w:left="360"/>
      </w:pPr>
      <w:r w:rsidRPr="00C90952">
        <w:t>Tomando en cuenta las definiciones citadas, podemos conceptualizar al sistema como un conjunto de elementos coherentemente relacionados entre sí, que contribuyen a un mismo objetivo</w:t>
      </w:r>
      <w:bookmarkStart w:id="395" w:name="_Toc120522950"/>
      <w:bookmarkStart w:id="396" w:name="_Toc120548355"/>
      <w:bookmarkStart w:id="397" w:name="_Toc120548634"/>
      <w:bookmarkStart w:id="398" w:name="_Toc120824170"/>
      <w:bookmarkStart w:id="399" w:name="_Toc120824511"/>
      <w:bookmarkStart w:id="400" w:name="_Toc120825315"/>
      <w:bookmarkStart w:id="401" w:name="_Toc120825661"/>
      <w:bookmarkStart w:id="402" w:name="_Toc128344329"/>
      <w:bookmarkStart w:id="403" w:name="_Toc128344659"/>
      <w:bookmarkStart w:id="404" w:name="_Toc128344989"/>
      <w:bookmarkStart w:id="405" w:name="_Toc128351757"/>
      <w:bookmarkStart w:id="406" w:name="_Toc128352168"/>
      <w:bookmarkStart w:id="407" w:name="_Toc128352515"/>
      <w:bookmarkStart w:id="408" w:name="_Toc128352862"/>
      <w:bookmarkStart w:id="409" w:name="_Toc128353236"/>
      <w:bookmarkStart w:id="410" w:name="_Toc128356100"/>
      <w:bookmarkStart w:id="411" w:name="_Toc120522951"/>
      <w:bookmarkStart w:id="412" w:name="_Toc120548356"/>
      <w:bookmarkStart w:id="413" w:name="_Toc120548635"/>
      <w:bookmarkStart w:id="414" w:name="_Toc120824171"/>
      <w:bookmarkStart w:id="415" w:name="_Toc120824512"/>
      <w:bookmarkStart w:id="416" w:name="_Toc120825316"/>
      <w:bookmarkStart w:id="417" w:name="_Toc120825662"/>
      <w:bookmarkStart w:id="418" w:name="_Toc128344330"/>
      <w:bookmarkStart w:id="419" w:name="_Toc128344660"/>
      <w:bookmarkStart w:id="420" w:name="_Toc128344990"/>
      <w:bookmarkStart w:id="421" w:name="_Toc128351758"/>
      <w:bookmarkStart w:id="422" w:name="_Toc128352169"/>
      <w:bookmarkStart w:id="423" w:name="_Toc128352516"/>
      <w:bookmarkStart w:id="424" w:name="_Toc128352863"/>
      <w:bookmarkStart w:id="425" w:name="_Toc128353237"/>
      <w:bookmarkStart w:id="426" w:name="_Toc128356101"/>
      <w:bookmarkStart w:id="427" w:name="_Toc120522952"/>
      <w:bookmarkStart w:id="428" w:name="_Toc120548357"/>
      <w:bookmarkStart w:id="429" w:name="_Toc120548636"/>
      <w:bookmarkStart w:id="430" w:name="_Toc120824172"/>
      <w:bookmarkStart w:id="431" w:name="_Toc120824513"/>
      <w:bookmarkStart w:id="432" w:name="_Toc120825317"/>
      <w:bookmarkStart w:id="433" w:name="_Toc120825663"/>
      <w:bookmarkStart w:id="434" w:name="_Toc128344331"/>
      <w:bookmarkStart w:id="435" w:name="_Toc128344661"/>
      <w:bookmarkStart w:id="436" w:name="_Toc128344991"/>
      <w:bookmarkStart w:id="437" w:name="_Toc128351759"/>
      <w:bookmarkStart w:id="438" w:name="_Toc128352170"/>
      <w:bookmarkStart w:id="439" w:name="_Toc128352517"/>
      <w:bookmarkStart w:id="440" w:name="_Toc128352864"/>
      <w:bookmarkStart w:id="441" w:name="_Toc128353238"/>
      <w:bookmarkStart w:id="442" w:name="_Toc128356102"/>
      <w:bookmarkStart w:id="443" w:name="_Toc120522953"/>
      <w:bookmarkStart w:id="444" w:name="_Toc120548358"/>
      <w:bookmarkStart w:id="445" w:name="_Toc120548637"/>
      <w:bookmarkStart w:id="446" w:name="_Toc120824173"/>
      <w:bookmarkStart w:id="447" w:name="_Toc120824514"/>
      <w:bookmarkStart w:id="448" w:name="_Toc120825318"/>
      <w:bookmarkStart w:id="449" w:name="_Toc120825664"/>
      <w:bookmarkStart w:id="450" w:name="_Toc128344332"/>
      <w:bookmarkStart w:id="451" w:name="_Toc128344662"/>
      <w:bookmarkStart w:id="452" w:name="_Toc128344992"/>
      <w:bookmarkStart w:id="453" w:name="_Toc128351760"/>
      <w:bookmarkStart w:id="454" w:name="_Toc128352171"/>
      <w:bookmarkStart w:id="455" w:name="_Toc128352518"/>
      <w:bookmarkStart w:id="456" w:name="_Toc128352865"/>
      <w:bookmarkStart w:id="457" w:name="_Toc128353239"/>
      <w:bookmarkStart w:id="458" w:name="_Toc128356103"/>
      <w:bookmarkStart w:id="459" w:name="_Toc120522954"/>
      <w:bookmarkStart w:id="460" w:name="_Toc120548359"/>
      <w:bookmarkStart w:id="461" w:name="_Toc120548638"/>
      <w:bookmarkStart w:id="462" w:name="_Toc120824174"/>
      <w:bookmarkStart w:id="463" w:name="_Toc120824515"/>
      <w:bookmarkStart w:id="464" w:name="_Toc120825319"/>
      <w:bookmarkStart w:id="465" w:name="_Toc120825665"/>
      <w:bookmarkStart w:id="466" w:name="_Toc128344333"/>
      <w:bookmarkStart w:id="467" w:name="_Toc128344663"/>
      <w:bookmarkStart w:id="468" w:name="_Toc128344993"/>
      <w:bookmarkStart w:id="469" w:name="_Toc128351761"/>
      <w:bookmarkStart w:id="470" w:name="_Toc128352172"/>
      <w:bookmarkStart w:id="471" w:name="_Toc128352519"/>
      <w:bookmarkStart w:id="472" w:name="_Toc128352866"/>
      <w:bookmarkStart w:id="473" w:name="_Toc128353240"/>
      <w:bookmarkStart w:id="474" w:name="_Toc128356104"/>
      <w:bookmarkStart w:id="475" w:name="_Toc120522955"/>
      <w:bookmarkStart w:id="476" w:name="_Toc120548360"/>
      <w:bookmarkStart w:id="477" w:name="_Toc120548639"/>
      <w:bookmarkStart w:id="478" w:name="_Toc120824175"/>
      <w:bookmarkStart w:id="479" w:name="_Toc120824516"/>
      <w:bookmarkStart w:id="480" w:name="_Toc120825320"/>
      <w:bookmarkStart w:id="481" w:name="_Toc120825666"/>
      <w:bookmarkStart w:id="482" w:name="_Toc128344334"/>
      <w:bookmarkStart w:id="483" w:name="_Toc128344664"/>
      <w:bookmarkStart w:id="484" w:name="_Toc128344994"/>
      <w:bookmarkStart w:id="485" w:name="_Toc128351762"/>
      <w:bookmarkStart w:id="486" w:name="_Toc128352173"/>
      <w:bookmarkStart w:id="487" w:name="_Toc128352520"/>
      <w:bookmarkStart w:id="488" w:name="_Toc128352867"/>
      <w:bookmarkStart w:id="489" w:name="_Toc128353241"/>
      <w:bookmarkStart w:id="490" w:name="_Toc128356105"/>
      <w:bookmarkStart w:id="491" w:name="_Toc120522956"/>
      <w:bookmarkStart w:id="492" w:name="_Toc120548361"/>
      <w:bookmarkStart w:id="493" w:name="_Toc120548640"/>
      <w:bookmarkStart w:id="494" w:name="_Toc120824176"/>
      <w:bookmarkStart w:id="495" w:name="_Toc120824517"/>
      <w:bookmarkStart w:id="496" w:name="_Toc120825321"/>
      <w:bookmarkStart w:id="497" w:name="_Toc120825667"/>
      <w:bookmarkStart w:id="498" w:name="_Toc128344335"/>
      <w:bookmarkStart w:id="499" w:name="_Toc128344665"/>
      <w:bookmarkStart w:id="500" w:name="_Toc128344995"/>
      <w:bookmarkStart w:id="501" w:name="_Toc128351763"/>
      <w:bookmarkStart w:id="502" w:name="_Toc128352174"/>
      <w:bookmarkStart w:id="503" w:name="_Toc128352521"/>
      <w:bookmarkStart w:id="504" w:name="_Toc128352868"/>
      <w:bookmarkStart w:id="505" w:name="_Toc128353242"/>
      <w:bookmarkStart w:id="506" w:name="_Toc128356106"/>
      <w:bookmarkStart w:id="507" w:name="_Toc120522957"/>
      <w:bookmarkStart w:id="508" w:name="_Toc120548362"/>
      <w:bookmarkStart w:id="509" w:name="_Toc120548641"/>
      <w:bookmarkStart w:id="510" w:name="_Toc120824177"/>
      <w:bookmarkStart w:id="511" w:name="_Toc120824518"/>
      <w:bookmarkStart w:id="512" w:name="_Toc120825322"/>
      <w:bookmarkStart w:id="513" w:name="_Toc120825668"/>
      <w:bookmarkStart w:id="514" w:name="_Toc128344336"/>
      <w:bookmarkStart w:id="515" w:name="_Toc128344666"/>
      <w:bookmarkStart w:id="516" w:name="_Toc128344996"/>
      <w:bookmarkStart w:id="517" w:name="_Toc128351764"/>
      <w:bookmarkStart w:id="518" w:name="_Toc128352175"/>
      <w:bookmarkStart w:id="519" w:name="_Toc128352522"/>
      <w:bookmarkStart w:id="520" w:name="_Toc128352869"/>
      <w:bookmarkStart w:id="521" w:name="_Toc128353243"/>
      <w:bookmarkStart w:id="522" w:name="_Toc128356107"/>
      <w:bookmarkStart w:id="523" w:name="_Toc120522958"/>
      <w:bookmarkStart w:id="524" w:name="_Toc120548363"/>
      <w:bookmarkStart w:id="525" w:name="_Toc120548642"/>
      <w:bookmarkStart w:id="526" w:name="_Toc120824178"/>
      <w:bookmarkStart w:id="527" w:name="_Toc120824519"/>
      <w:bookmarkStart w:id="528" w:name="_Toc120825323"/>
      <w:bookmarkStart w:id="529" w:name="_Toc120825669"/>
      <w:bookmarkStart w:id="530" w:name="_Toc128344337"/>
      <w:bookmarkStart w:id="531" w:name="_Toc128344667"/>
      <w:bookmarkStart w:id="532" w:name="_Toc128344997"/>
      <w:bookmarkStart w:id="533" w:name="_Toc128351765"/>
      <w:bookmarkStart w:id="534" w:name="_Toc128352176"/>
      <w:bookmarkStart w:id="535" w:name="_Toc128352523"/>
      <w:bookmarkStart w:id="536" w:name="_Toc128352870"/>
      <w:bookmarkStart w:id="537" w:name="_Toc128353244"/>
      <w:bookmarkStart w:id="538" w:name="_Toc128356108"/>
      <w:bookmarkStart w:id="539" w:name="_Toc120522959"/>
      <w:bookmarkStart w:id="540" w:name="_Toc120548364"/>
      <w:bookmarkStart w:id="541" w:name="_Toc120548643"/>
      <w:bookmarkStart w:id="542" w:name="_Toc120824179"/>
      <w:bookmarkStart w:id="543" w:name="_Toc120824520"/>
      <w:bookmarkStart w:id="544" w:name="_Toc120825324"/>
      <w:bookmarkStart w:id="545" w:name="_Toc120825670"/>
      <w:bookmarkStart w:id="546" w:name="_Toc128344338"/>
      <w:bookmarkStart w:id="547" w:name="_Toc128344668"/>
      <w:bookmarkStart w:id="548" w:name="_Toc128344998"/>
      <w:bookmarkStart w:id="549" w:name="_Toc128351766"/>
      <w:bookmarkStart w:id="550" w:name="_Toc128352177"/>
      <w:bookmarkStart w:id="551" w:name="_Toc128352524"/>
      <w:bookmarkStart w:id="552" w:name="_Toc128352871"/>
      <w:bookmarkStart w:id="553" w:name="_Toc128353245"/>
      <w:bookmarkStart w:id="554" w:name="_Toc128356109"/>
      <w:bookmarkStart w:id="555" w:name="_Toc120522960"/>
      <w:bookmarkStart w:id="556" w:name="_Toc120548365"/>
      <w:bookmarkStart w:id="557" w:name="_Toc120548644"/>
      <w:bookmarkStart w:id="558" w:name="_Toc120824180"/>
      <w:bookmarkStart w:id="559" w:name="_Toc120824521"/>
      <w:bookmarkStart w:id="560" w:name="_Toc120825325"/>
      <w:bookmarkStart w:id="561" w:name="_Toc120825671"/>
      <w:bookmarkStart w:id="562" w:name="_Toc128344339"/>
      <w:bookmarkStart w:id="563" w:name="_Toc128344669"/>
      <w:bookmarkStart w:id="564" w:name="_Toc128344999"/>
      <w:bookmarkStart w:id="565" w:name="_Toc128351767"/>
      <w:bookmarkStart w:id="566" w:name="_Toc128352178"/>
      <w:bookmarkStart w:id="567" w:name="_Toc128352525"/>
      <w:bookmarkStart w:id="568" w:name="_Toc128352872"/>
      <w:bookmarkStart w:id="569" w:name="_Toc128353246"/>
      <w:bookmarkStart w:id="570" w:name="_Toc128356110"/>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008E37F6" w:rsidRPr="00C90952">
        <w:t>.</w:t>
      </w:r>
    </w:p>
    <w:p w14:paraId="161E2EEF" w14:textId="1EFB459B" w:rsidR="008E37F6" w:rsidRPr="00C90952" w:rsidRDefault="008E37F6" w:rsidP="008E37F6">
      <w:pPr>
        <w:pStyle w:val="Ttulo3"/>
      </w:pPr>
      <w:bookmarkStart w:id="571" w:name="_Toc148822037"/>
      <w:r w:rsidRPr="00C90952">
        <w:rPr>
          <w:rStyle w:val="Ttulo3Car"/>
          <w:b/>
          <w:i/>
        </w:rPr>
        <w:lastRenderedPageBreak/>
        <w:t>Características De Los Sistemas</w:t>
      </w:r>
      <w:bookmarkEnd w:id="571"/>
    </w:p>
    <w:p w14:paraId="04C27CCC" w14:textId="11D64665" w:rsidR="00244068" w:rsidRPr="00C90952" w:rsidRDefault="00244068" w:rsidP="00244068">
      <w:pPr>
        <w:ind w:left="360"/>
      </w:pPr>
      <w:r w:rsidRPr="00C90952">
        <w:t>Según (Gutiérrez Gómez et al., 2013) se deducen dos conceptos troncales: propósito (u objetivo) y globalismo (o totalidad). Y, además de las siguientes características:</w:t>
      </w:r>
    </w:p>
    <w:p w14:paraId="343A5BC7" w14:textId="77777777" w:rsidR="00244068" w:rsidRPr="00C90952" w:rsidRDefault="00244068">
      <w:pPr>
        <w:pStyle w:val="Prrafodelista"/>
        <w:numPr>
          <w:ilvl w:val="0"/>
          <w:numId w:val="9"/>
        </w:numPr>
      </w:pPr>
      <w:r w:rsidRPr="00C90952">
        <w:t>Propósito u objetivo: todo sistema tiene uno o algunos propósitos.</w:t>
      </w:r>
    </w:p>
    <w:p w14:paraId="3DDFA793" w14:textId="77777777" w:rsidR="00244068" w:rsidRPr="00C90952" w:rsidRDefault="00244068">
      <w:pPr>
        <w:pStyle w:val="Prrafodelista"/>
        <w:numPr>
          <w:ilvl w:val="0"/>
          <w:numId w:val="9"/>
        </w:numPr>
      </w:pPr>
      <w:r w:rsidRPr="00C90952">
        <w:t>Globalismo o totalidad: un cambio en una de las unidades del sistema, con probabilidad producirá cambios en las otras. Hay una relación de causa/efecto. De estos cambios y ajustes, se derivan dos fenómenos: entropía y homeostasia.</w:t>
      </w:r>
    </w:p>
    <w:p w14:paraId="482C9AC7" w14:textId="77777777" w:rsidR="00244068" w:rsidRPr="00C90952" w:rsidRDefault="00244068">
      <w:pPr>
        <w:pStyle w:val="Prrafodelista"/>
        <w:numPr>
          <w:ilvl w:val="0"/>
          <w:numId w:val="9"/>
        </w:numPr>
      </w:pPr>
      <w:r w:rsidRPr="00C90952">
        <w:t>Entropía: es la tendencia de los sistemas a desgastarse, a desintegrarse, para el relajamiento de los estándares y un aumento de la aleatoriedad.</w:t>
      </w:r>
    </w:p>
    <w:p w14:paraId="723A9F1A" w14:textId="77777777" w:rsidR="00244068" w:rsidRPr="00C90952" w:rsidRDefault="00244068">
      <w:pPr>
        <w:pStyle w:val="Prrafodelista"/>
        <w:numPr>
          <w:ilvl w:val="0"/>
          <w:numId w:val="9"/>
        </w:numPr>
      </w:pPr>
      <w:r w:rsidRPr="00C90952">
        <w:t>Homeostasia: es el equilibrio dinámico entre las partes del sistema. Los sistemas tienen una tendencia a adaptarse con el n de alcanzar un equilibrio interno frente a los cambios externos del entorno.</w:t>
      </w:r>
    </w:p>
    <w:p w14:paraId="4DF6AE57" w14:textId="77777777" w:rsidR="00244068" w:rsidRPr="00C90952" w:rsidRDefault="00244068" w:rsidP="00244068">
      <w:pPr>
        <w:pStyle w:val="Ttulo3"/>
      </w:pPr>
      <w:bookmarkStart w:id="572" w:name="_Toc148822038"/>
      <w:r w:rsidRPr="00C90952">
        <w:t>Principios de los Sistemas.</w:t>
      </w:r>
      <w:bookmarkEnd w:id="572"/>
    </w:p>
    <w:p w14:paraId="0B8B303A" w14:textId="77777777" w:rsidR="00244068" w:rsidRPr="00C90952" w:rsidRDefault="00244068" w:rsidP="00244068">
      <w:r w:rsidRPr="00C90952">
        <w:t>Los sistemas son estructuras complejas que se componen de elementos interdependientes, y cuyo comportamiento y funcionamiento son el resultado de la interacción de dichos elementos. Los principios de los sistemas son los conceptos fundamentales que describen el comportamiento de los sistemas y que permiten su análisis y diseño. A continuación, se describen algunos de los principales principios de los sistemas.</w:t>
      </w:r>
    </w:p>
    <w:p w14:paraId="75C5D4C5" w14:textId="77777777" w:rsidR="00244068" w:rsidRPr="00C90952" w:rsidRDefault="00244068">
      <w:pPr>
        <w:pStyle w:val="Prrafodelista"/>
        <w:numPr>
          <w:ilvl w:val="0"/>
          <w:numId w:val="43"/>
        </w:numPr>
      </w:pPr>
      <w:r w:rsidRPr="00C90952">
        <w:rPr>
          <w:b/>
          <w:bCs/>
        </w:rPr>
        <w:t>Holismo:</w:t>
      </w:r>
      <w:r w:rsidRPr="00C90952">
        <w:t xml:space="preserve"> El holismo es un principio que establece que un sistema debe ser considerado como un todo, y no como la suma de sus partes. Según este principio, el comportamiento del sistema no puede ser comprendido a partir del estudio de cada uno de sus elementos de manera aislada, sino que debe ser analizado en su totalidad.</w:t>
      </w:r>
    </w:p>
    <w:p w14:paraId="41807025" w14:textId="77777777" w:rsidR="00244068" w:rsidRPr="00C90952" w:rsidRDefault="00244068">
      <w:pPr>
        <w:pStyle w:val="Prrafodelista"/>
        <w:numPr>
          <w:ilvl w:val="0"/>
          <w:numId w:val="43"/>
        </w:numPr>
      </w:pPr>
      <w:r w:rsidRPr="00C90952">
        <w:rPr>
          <w:b/>
          <w:bCs/>
        </w:rPr>
        <w:t>Interdependencia:</w:t>
      </w:r>
      <w:r w:rsidRPr="00C90952">
        <w:t xml:space="preserve"> La interdependencia es un principio que establece que los elementos de un sistema están interconectados y se influyen mutuamente. La interdependencia es </w:t>
      </w:r>
      <w:r w:rsidRPr="00C90952">
        <w:lastRenderedPageBreak/>
        <w:t>fundamental para el funcionamiento de un sistema, ya que cada elemento depende de los demás para poder cumplir su función.</w:t>
      </w:r>
    </w:p>
    <w:p w14:paraId="775B088A" w14:textId="77777777" w:rsidR="00244068" w:rsidRPr="00C90952" w:rsidRDefault="00244068">
      <w:pPr>
        <w:pStyle w:val="Prrafodelista"/>
        <w:numPr>
          <w:ilvl w:val="0"/>
          <w:numId w:val="43"/>
        </w:numPr>
      </w:pPr>
      <w:r w:rsidRPr="00C90952">
        <w:rPr>
          <w:b/>
          <w:bCs/>
        </w:rPr>
        <w:t>Retroalimentación:</w:t>
      </w:r>
      <w:r w:rsidRPr="00C90952">
        <w:t xml:space="preserve"> La retroalimentación es un principio que establece que la salida de un sistema se retroalimenta a su entrada, lo que permite que el sistema se adapte y modifique su comportamiento en función de las condiciones del entorno. La retroalimentación es esencial para el control y la regulación de los sistemas.</w:t>
      </w:r>
    </w:p>
    <w:p w14:paraId="7A6392CF" w14:textId="77777777" w:rsidR="00244068" w:rsidRPr="00C90952" w:rsidRDefault="00244068">
      <w:pPr>
        <w:pStyle w:val="Prrafodelista"/>
        <w:numPr>
          <w:ilvl w:val="0"/>
          <w:numId w:val="43"/>
        </w:numPr>
      </w:pPr>
      <w:r w:rsidRPr="00C90952">
        <w:rPr>
          <w:b/>
          <w:bCs/>
        </w:rPr>
        <w:t>Entropía:</w:t>
      </w:r>
      <w:r w:rsidRPr="00C90952">
        <w:t xml:space="preserve"> La entropía es un principio que establece que los sistemas tienden a la desorganización y la pérdida de energía a lo largo del tiempo, a menos que se realice un trabajo para mantenerlos ordenados y con energía. La entropía es una medida de la cantidad de desorden en un sistema y es importante para entender la tendencia natural de los sistemas a la degradación.</w:t>
      </w:r>
    </w:p>
    <w:p w14:paraId="590418FE" w14:textId="77777777" w:rsidR="00244068" w:rsidRPr="00C90952" w:rsidRDefault="00244068">
      <w:pPr>
        <w:pStyle w:val="Prrafodelista"/>
        <w:numPr>
          <w:ilvl w:val="0"/>
          <w:numId w:val="43"/>
        </w:numPr>
      </w:pPr>
      <w:r w:rsidRPr="00C90952">
        <w:rPr>
          <w:b/>
          <w:bCs/>
        </w:rPr>
        <w:t>Homeostasis:</w:t>
      </w:r>
      <w:r w:rsidRPr="00C90952">
        <w:t xml:space="preserve"> La homeostasis es un principio que establece que los sistemas tienen una tendencia a mantener un estado estable y constante, a pesar de las fluctuaciones en el entorno. La homeostasis es fundamental para la supervivencia de los sistemas, ya que les permite mantener su funcionamiento en un entorno cambiante.</w:t>
      </w:r>
    </w:p>
    <w:p w14:paraId="0D3FA39D" w14:textId="77777777" w:rsidR="00244068" w:rsidRPr="00C90952" w:rsidRDefault="00244068">
      <w:pPr>
        <w:pStyle w:val="Prrafodelista"/>
        <w:numPr>
          <w:ilvl w:val="0"/>
          <w:numId w:val="43"/>
        </w:numPr>
      </w:pPr>
      <w:r w:rsidRPr="00C90952">
        <w:rPr>
          <w:b/>
          <w:bCs/>
        </w:rPr>
        <w:t>Equifinalidad:</w:t>
      </w:r>
      <w:r w:rsidRPr="00C90952">
        <w:t xml:space="preserve"> La equifinalidad es un principio que establece que un mismo resultado puede ser alcanzado a través de diferentes caminos o procesos. Este principio es importante porque muestra que no existe una única manera de diseñar o implementar un sistema, y que diferentes soluciones pueden ser igualmente válidas.</w:t>
      </w:r>
    </w:p>
    <w:p w14:paraId="5D74819E" w14:textId="77777777" w:rsidR="00244068" w:rsidRPr="00C90952" w:rsidRDefault="00244068">
      <w:pPr>
        <w:pStyle w:val="Prrafodelista"/>
        <w:numPr>
          <w:ilvl w:val="0"/>
          <w:numId w:val="43"/>
        </w:numPr>
      </w:pPr>
      <w:r w:rsidRPr="00C90952">
        <w:rPr>
          <w:b/>
          <w:bCs/>
        </w:rPr>
        <w:t>Jerarquía:</w:t>
      </w:r>
      <w:r w:rsidRPr="00C90952">
        <w:t xml:space="preserve"> La jerarquía es un principio que establece que los sistemas están organizados en niveles o niveles de abstracción. La jerarquía es importante para entender la estructura y el funcionamiento de los sistemas, ya que permite descomponerlos en sus componentes más básicos y comprender su complejidad.</w:t>
      </w:r>
    </w:p>
    <w:p w14:paraId="599D8475" w14:textId="77777777" w:rsidR="00244068" w:rsidRPr="00C90952" w:rsidRDefault="00244068" w:rsidP="00244068">
      <w:pPr>
        <w:pStyle w:val="Ttulo3"/>
      </w:pPr>
      <w:bookmarkStart w:id="573" w:name="_Toc148822039"/>
      <w:r w:rsidRPr="00C90952">
        <w:t>Elementos de los Sistemas.</w:t>
      </w:r>
      <w:bookmarkEnd w:id="573"/>
    </w:p>
    <w:p w14:paraId="0AEF523A" w14:textId="77777777" w:rsidR="00244068" w:rsidRPr="00C90952" w:rsidRDefault="00244068" w:rsidP="00244068">
      <w:r w:rsidRPr="00C90952">
        <w:t>Los elementos de un sistema son los componentes que conforman el sistema y que, al interactuar, permiten que éste cumpla su función. Según Senge (1990), los elementos principales de un sistema son los siguientes:</w:t>
      </w:r>
    </w:p>
    <w:p w14:paraId="1A3226C2" w14:textId="77777777" w:rsidR="00244068" w:rsidRPr="00C90952" w:rsidRDefault="00244068">
      <w:pPr>
        <w:pStyle w:val="Prrafodelista"/>
        <w:numPr>
          <w:ilvl w:val="0"/>
          <w:numId w:val="44"/>
        </w:numPr>
      </w:pPr>
      <w:r w:rsidRPr="00C90952">
        <w:rPr>
          <w:b/>
          <w:bCs/>
        </w:rPr>
        <w:lastRenderedPageBreak/>
        <w:t>Objetivo o propósito:</w:t>
      </w:r>
      <w:r w:rsidRPr="00C90952">
        <w:t xml:space="preserve"> es el fin que se busca alcanzar con el sistema. Es lo que da sentido a su existencia y orienta todas las acciones hacia ese fin.</w:t>
      </w:r>
    </w:p>
    <w:p w14:paraId="11058FFC" w14:textId="77777777" w:rsidR="00244068" w:rsidRPr="00C90952" w:rsidRDefault="00244068">
      <w:pPr>
        <w:pStyle w:val="Prrafodelista"/>
        <w:numPr>
          <w:ilvl w:val="0"/>
          <w:numId w:val="44"/>
        </w:numPr>
      </w:pPr>
      <w:r w:rsidRPr="00C90952">
        <w:rPr>
          <w:b/>
          <w:bCs/>
        </w:rPr>
        <w:t>Entradas:</w:t>
      </w:r>
      <w:r w:rsidRPr="00C90952">
        <w:t xml:space="preserve"> son los elementos que ingresan al sistema y que son procesados para cumplir con el objetivo. Pueden ser datos, materiales, energía, entre otros.</w:t>
      </w:r>
    </w:p>
    <w:p w14:paraId="1D71702B" w14:textId="77777777" w:rsidR="00244068" w:rsidRPr="00C90952" w:rsidRDefault="00244068">
      <w:pPr>
        <w:pStyle w:val="Prrafodelista"/>
        <w:numPr>
          <w:ilvl w:val="0"/>
          <w:numId w:val="44"/>
        </w:numPr>
      </w:pPr>
      <w:r w:rsidRPr="00C90952">
        <w:rPr>
          <w:b/>
          <w:bCs/>
        </w:rPr>
        <w:t>Procesamiento:</w:t>
      </w:r>
      <w:r w:rsidRPr="00C90952">
        <w:t xml:space="preserve"> es el conjunto de actividades y operaciones que se realizan en el sistema para transformar las entradas en salidas. Incluye el uso de recursos y la aplicación de reglas y procedimientos.</w:t>
      </w:r>
    </w:p>
    <w:p w14:paraId="23E8EF40" w14:textId="77777777" w:rsidR="00244068" w:rsidRPr="00C90952" w:rsidRDefault="00244068">
      <w:pPr>
        <w:pStyle w:val="Prrafodelista"/>
        <w:numPr>
          <w:ilvl w:val="0"/>
          <w:numId w:val="44"/>
        </w:numPr>
      </w:pPr>
      <w:r w:rsidRPr="00C90952">
        <w:rPr>
          <w:b/>
          <w:bCs/>
        </w:rPr>
        <w:t>Salidas:</w:t>
      </w:r>
      <w:r w:rsidRPr="00C90952">
        <w:t xml:space="preserve"> son los resultados o productos del procesamiento que se obtienen al cumplir con el objetivo del sistema. Pueden ser información, productos, servicios, entre otros.</w:t>
      </w:r>
    </w:p>
    <w:p w14:paraId="3A2F249F" w14:textId="77777777" w:rsidR="00244068" w:rsidRPr="00C90952" w:rsidRDefault="00244068">
      <w:pPr>
        <w:pStyle w:val="Prrafodelista"/>
        <w:numPr>
          <w:ilvl w:val="0"/>
          <w:numId w:val="44"/>
        </w:numPr>
      </w:pPr>
      <w:r w:rsidRPr="00C90952">
        <w:rPr>
          <w:b/>
          <w:bCs/>
        </w:rPr>
        <w:t>Retroalimentación:</w:t>
      </w:r>
      <w:r w:rsidRPr="00C90952">
        <w:t xml:space="preserve"> es el mecanismo mediante el cual el sistema obtiene información sobre su desempeño y la utiliza para mejorar su funcionamiento. La retroalimentación permite detectar errores y desviaciones, y corregirlos a tiempo.</w:t>
      </w:r>
    </w:p>
    <w:p w14:paraId="3D9CAE58" w14:textId="39F8D561" w:rsidR="00244068" w:rsidRPr="00C90952" w:rsidRDefault="00244068">
      <w:pPr>
        <w:pStyle w:val="Prrafodelista"/>
        <w:numPr>
          <w:ilvl w:val="0"/>
          <w:numId w:val="44"/>
        </w:numPr>
      </w:pPr>
      <w:r w:rsidRPr="00C90952">
        <w:rPr>
          <w:b/>
          <w:bCs/>
        </w:rPr>
        <w:t>Entorno:</w:t>
      </w:r>
      <w:r w:rsidRPr="00C90952">
        <w:t xml:space="preserve"> es el contexto en el que se desenvuelve el sistema y que influye en su funcionamiento. El entorno puede ser físico, social, político, entre otros.</w:t>
      </w:r>
    </w:p>
    <w:p w14:paraId="52187750" w14:textId="1A1EC97A" w:rsidR="00244068" w:rsidRPr="00C90952" w:rsidRDefault="00244068" w:rsidP="008E37F6">
      <w:r w:rsidRPr="00C90952">
        <w:t>Es importante destacar que estos elementos no son estáticos, sino que están en constante interacción y cambio. El procesamiento de las entradas puede generar nuevos datos que retroalimenten al sistema y que modifiquen su objetivo o su entorno.</w:t>
      </w:r>
    </w:p>
    <w:p w14:paraId="50143B73" w14:textId="77777777" w:rsidR="008E37F6" w:rsidRPr="00C90952" w:rsidRDefault="008E37F6" w:rsidP="008E37F6">
      <w:pPr>
        <w:pStyle w:val="Ttulo2"/>
      </w:pPr>
      <w:bookmarkStart w:id="574" w:name="_Toc148822040"/>
      <w:r w:rsidRPr="00C90952">
        <w:t>SISTEMA DE INFORMACIÓN</w:t>
      </w:r>
      <w:bookmarkEnd w:id="574"/>
    </w:p>
    <w:p w14:paraId="33397B8D" w14:textId="77777777" w:rsidR="008E37F6" w:rsidRPr="00C90952" w:rsidRDefault="008E37F6" w:rsidP="008E37F6">
      <w:r w:rsidRPr="00C90952">
        <w:t>Un sistema de información es un conjunto de elementos que interactúan entre sí con el fin de apoyar las actividades de una empresa o negocio. Está compuesto por el equipo computacional, el hardware necesario para que el sistema de información pueda operar, y el recurso humano que interactúa con el Sistema de Información, el cual está formado por las personas que utilizan el sistema (Programas de Estudio a Distancia, s. f.).</w:t>
      </w:r>
    </w:p>
    <w:p w14:paraId="3F45A2B8" w14:textId="77777777" w:rsidR="008E37F6" w:rsidRPr="00C90952" w:rsidRDefault="008E37F6" w:rsidP="008E37F6">
      <w:r w:rsidRPr="00C90952">
        <w:t>Un sistema de información busca que la información esté disponible para satisfacer las necesidades requeridas por una organización, logrando acceder a la información mucho más eficiente. Además, cuenta con recursos que interactúan entre ellos, estos son:</w:t>
      </w:r>
    </w:p>
    <w:p w14:paraId="6D804628" w14:textId="77777777" w:rsidR="008E37F6" w:rsidRPr="00C90952" w:rsidRDefault="008E37F6">
      <w:pPr>
        <w:pStyle w:val="Prrafodelista"/>
        <w:numPr>
          <w:ilvl w:val="0"/>
          <w:numId w:val="10"/>
        </w:numPr>
      </w:pPr>
      <w:r w:rsidRPr="00C90952">
        <w:lastRenderedPageBreak/>
        <w:t>Entrada de información: proceso en el cual el sistema toma los datos que requiere.</w:t>
      </w:r>
    </w:p>
    <w:p w14:paraId="6D105A26" w14:textId="77777777" w:rsidR="008E37F6" w:rsidRPr="00C90952" w:rsidRDefault="008E37F6">
      <w:pPr>
        <w:pStyle w:val="Prrafodelista"/>
        <w:numPr>
          <w:ilvl w:val="0"/>
          <w:numId w:val="10"/>
        </w:numPr>
      </w:pPr>
      <w:r w:rsidRPr="00C90952">
        <w:t>Almacenamiento de información: pude hacerse por computadora o archivos físicos para conservar la información.</w:t>
      </w:r>
    </w:p>
    <w:p w14:paraId="275F5A1E" w14:textId="77777777" w:rsidR="008E37F6" w:rsidRPr="00C90952" w:rsidRDefault="008E37F6">
      <w:pPr>
        <w:pStyle w:val="Prrafodelista"/>
        <w:numPr>
          <w:ilvl w:val="0"/>
          <w:numId w:val="10"/>
        </w:numPr>
      </w:pPr>
      <w:r w:rsidRPr="00C90952">
        <w:t>Procesamiento de la información: permite la transformación de los datos fuente en información que puede ser utilizada para la toma de decisiones</w:t>
      </w:r>
    </w:p>
    <w:p w14:paraId="1011038C" w14:textId="77777777" w:rsidR="008E37F6" w:rsidRPr="00C90952" w:rsidRDefault="008E37F6">
      <w:pPr>
        <w:pStyle w:val="Prrafodelista"/>
        <w:numPr>
          <w:ilvl w:val="0"/>
          <w:numId w:val="10"/>
        </w:numPr>
      </w:pPr>
      <w:r w:rsidRPr="00C90952">
        <w:t>Salida de información: es la capacidad del sistema para producir la información procesada o sacar los datos de entrada al exterior.</w:t>
      </w:r>
    </w:p>
    <w:p w14:paraId="61BECEC3" w14:textId="02A99383" w:rsidR="008E37F6" w:rsidRPr="00C90952" w:rsidRDefault="008E37F6" w:rsidP="008E37F6">
      <w:r w:rsidRPr="00C90952">
        <w:t>Un actor dentro que un sistema de información tiene diferente grado de participación según su jerarquía dentro del sistema, de esta manera se puede definir usuarios primarios quienes alimentan el sistema, usuarios indirectos que se benefician de los resultados pero que no interactúan con el sistema, usuarios gerenciales y directivos quienes tienen responsabilidad administrativa y de toma de decisiones con base a la información que produce el sistema.</w:t>
      </w:r>
    </w:p>
    <w:p w14:paraId="700F05E6" w14:textId="77777777" w:rsidR="008E37F6" w:rsidRPr="00C90952" w:rsidRDefault="008E37F6" w:rsidP="008E37F6">
      <w:pPr>
        <w:pStyle w:val="Ttulo3"/>
      </w:pPr>
      <w:bookmarkStart w:id="575" w:name="_Toc148822041"/>
      <w:commentRangeStart w:id="576"/>
      <w:r w:rsidRPr="00C90952">
        <w:t>Tipos de Sistemas de Información</w:t>
      </w:r>
      <w:commentRangeEnd w:id="576"/>
      <w:r w:rsidRPr="00C90952">
        <w:rPr>
          <w:rStyle w:val="Refdecomentario"/>
          <w:rFonts w:eastAsiaTheme="minorHAnsi" w:cstheme="minorBidi"/>
          <w:b w:val="0"/>
          <w:iCs/>
        </w:rPr>
        <w:commentReference w:id="576"/>
      </w:r>
      <w:r w:rsidRPr="00C90952">
        <w:t>.</w:t>
      </w:r>
      <w:bookmarkEnd w:id="575"/>
    </w:p>
    <w:p w14:paraId="0B623A73" w14:textId="77777777" w:rsidR="008E37F6" w:rsidRPr="00C90952" w:rsidRDefault="008E37F6" w:rsidP="008E37F6">
      <w:pPr>
        <w:ind w:left="360" w:firstLine="0"/>
      </w:pPr>
      <w:r w:rsidRPr="00C90952">
        <w:t>Los sistemas de Información se clasifican en:</w:t>
      </w:r>
    </w:p>
    <w:p w14:paraId="526904D9" w14:textId="77777777" w:rsidR="008E37F6" w:rsidRPr="00C90952" w:rsidRDefault="008E37F6">
      <w:pPr>
        <w:pStyle w:val="Prrafodelista"/>
        <w:numPr>
          <w:ilvl w:val="0"/>
          <w:numId w:val="45"/>
        </w:numPr>
      </w:pPr>
      <w:r w:rsidRPr="00C90952">
        <w:rPr>
          <w:b/>
          <w:bCs/>
        </w:rPr>
        <w:t>Sistemas Transaccionales:</w:t>
      </w:r>
      <w:r w:rsidRPr="00C90952">
        <w:t xml:space="preserve"> Son sistemas de información que registran transacciones comerciales y financieras, tales como ventas, compras, pagos, entre otras. Estos sistemas son utilizados para automatizar procesos de negocio y garantizar la precisión y consistencia de la información. (O'Brien, 2008).</w:t>
      </w:r>
    </w:p>
    <w:p w14:paraId="21EBE614" w14:textId="77777777" w:rsidR="008E37F6" w:rsidRPr="00C90952" w:rsidRDefault="008E37F6">
      <w:pPr>
        <w:pStyle w:val="Prrafodelista"/>
        <w:numPr>
          <w:ilvl w:val="0"/>
          <w:numId w:val="45"/>
        </w:numPr>
      </w:pPr>
      <w:r w:rsidRPr="00C90952">
        <w:rPr>
          <w:b/>
          <w:bCs/>
        </w:rPr>
        <w:t>Sistemas de Soporte a la Decisión (DSS):</w:t>
      </w:r>
      <w:r w:rsidRPr="00C90952">
        <w:t xml:space="preserve"> Son sistemas que proporcionan información para ayudar a la toma de decisiones en una organización. Estos sistemas permiten analizar datos complejos y presentar información en formatos fáciles de entender para los usuarios. Los DSS se utilizan en áreas como finanzas, marketing, producción y recursos humanos. (Laudon &amp; Laudon, 2017).</w:t>
      </w:r>
    </w:p>
    <w:p w14:paraId="71E660A8" w14:textId="77777777" w:rsidR="008E37F6" w:rsidRPr="00C90952" w:rsidRDefault="008E37F6">
      <w:pPr>
        <w:pStyle w:val="Prrafodelista"/>
        <w:numPr>
          <w:ilvl w:val="0"/>
          <w:numId w:val="45"/>
        </w:numPr>
      </w:pPr>
      <w:r w:rsidRPr="00C90952">
        <w:rPr>
          <w:b/>
          <w:bCs/>
        </w:rPr>
        <w:t>Sistemas de Información Gerencial (MIS):</w:t>
      </w:r>
      <w:r w:rsidRPr="00C90952">
        <w:t xml:space="preserve"> Son sistemas que proporcionan información para la gestión de una organización. Estos sistemas permiten a los gerentes obtener información sobre el rendimiento de la organización y tomar </w:t>
      </w:r>
      <w:r w:rsidRPr="00C90952">
        <w:lastRenderedPageBreak/>
        <w:t>decisiones estratégicas basadas en datos. Los MIS se utilizan en áreas como finanzas, contabilidad, ventas y recursos humanos. (O'Brien, 2008).</w:t>
      </w:r>
    </w:p>
    <w:p w14:paraId="2E17139B" w14:textId="77777777" w:rsidR="008E37F6" w:rsidRPr="00C90952" w:rsidRDefault="008E37F6">
      <w:pPr>
        <w:pStyle w:val="Prrafodelista"/>
        <w:numPr>
          <w:ilvl w:val="0"/>
          <w:numId w:val="45"/>
        </w:numPr>
      </w:pPr>
      <w:r w:rsidRPr="00C90952">
        <w:rPr>
          <w:b/>
          <w:bCs/>
        </w:rPr>
        <w:t>Sistemas de Información para la Toma de Decisiones (EIS):</w:t>
      </w:r>
      <w:r w:rsidRPr="00C90952">
        <w:t xml:space="preserve"> Son sistemas que proporcionan información de alta calidad para la toma de decisiones estratégicas en una organización. Los EIS se utilizan principalmente por los altos directivos y proporcionan información en tiempo real sobre el rendimiento de la organización, así como datos del entorno externo, como tendencias del mercado y cambios en la regulación. (Laudon &amp; Laudon, 2017).</w:t>
      </w:r>
    </w:p>
    <w:p w14:paraId="4657DD7A" w14:textId="77777777" w:rsidR="008E37F6" w:rsidRPr="00C90952" w:rsidRDefault="008E37F6">
      <w:pPr>
        <w:pStyle w:val="Prrafodelista"/>
        <w:numPr>
          <w:ilvl w:val="0"/>
          <w:numId w:val="45"/>
        </w:numPr>
      </w:pPr>
      <w:r w:rsidRPr="00C90952">
        <w:rPr>
          <w:b/>
          <w:bCs/>
        </w:rPr>
        <w:t>Sistemas de Automatización de Oficinas (OAS):</w:t>
      </w:r>
      <w:r w:rsidRPr="00C90952">
        <w:t xml:space="preserve"> Son sistemas que automatizan tareas administrativas y operativas en una organización, tales como gestión de documentos, correo electrónico, calendarios y agendas. Los OAS mejoran la eficiencia y productividad de los empleados al reducir el tiempo y el esfuerzo requerido para realizar tareas repetitivas y rutinarias. (O'Brien, 2008).</w:t>
      </w:r>
    </w:p>
    <w:p w14:paraId="33D865B1" w14:textId="77777777" w:rsidR="008E37F6" w:rsidRPr="00C90952" w:rsidRDefault="008E37F6">
      <w:pPr>
        <w:pStyle w:val="Prrafodelista"/>
        <w:numPr>
          <w:ilvl w:val="0"/>
          <w:numId w:val="45"/>
        </w:numPr>
      </w:pPr>
      <w:r w:rsidRPr="00C90952">
        <w:rPr>
          <w:b/>
          <w:bCs/>
        </w:rPr>
        <w:t>Sistemas de Información para la Cadena de Suministro (SCM):</w:t>
      </w:r>
      <w:r w:rsidRPr="00C90952">
        <w:t xml:space="preserve"> Son sistemas que gestionan y coordinan los procesos de la cadena de suministro, desde la adquisición de materias primas hasta la entrega de productos terminados a los clientes. Los SCM permiten una mejor colaboración y coordinación entre los diferentes actores de la cadena de suministro, lo que se traduce en una mayor eficiencia y reducción de costos. (Laudon &amp; Laudon, 2017).</w:t>
      </w:r>
    </w:p>
    <w:p w14:paraId="0FC1FF03" w14:textId="77777777" w:rsidR="008E37F6" w:rsidRPr="00C90952" w:rsidRDefault="008E37F6">
      <w:pPr>
        <w:pStyle w:val="Prrafodelista"/>
        <w:numPr>
          <w:ilvl w:val="0"/>
          <w:numId w:val="45"/>
        </w:numPr>
      </w:pPr>
      <w:r w:rsidRPr="00C90952">
        <w:rPr>
          <w:b/>
          <w:bCs/>
        </w:rPr>
        <w:t>Según su alcance:</w:t>
      </w:r>
      <w:r w:rsidRPr="00C90952">
        <w:t xml:space="preserve"> los sistemas de información pueden ser clasificados en sistemas de información de gestión (también conocidos como sistemas de información empresarial), sistemas de información de soporte a la toma de decisiones, sistemas de información de control de procesos, sistemas de información de colaboración y sistemas de información de conocimiento. Cada uno de estos tipos de sistemas tiene un alcance y una finalidad específica en la organización.</w:t>
      </w:r>
    </w:p>
    <w:p w14:paraId="2060C30D" w14:textId="77777777" w:rsidR="008E37F6" w:rsidRPr="00C90952" w:rsidRDefault="008E37F6">
      <w:pPr>
        <w:pStyle w:val="Prrafodelista"/>
        <w:numPr>
          <w:ilvl w:val="0"/>
          <w:numId w:val="45"/>
        </w:numPr>
      </w:pPr>
      <w:r w:rsidRPr="00C90952">
        <w:rPr>
          <w:b/>
          <w:bCs/>
        </w:rPr>
        <w:t>Según su arquitectura:</w:t>
      </w:r>
      <w:r w:rsidRPr="00C90952">
        <w:t xml:space="preserve"> los sistemas de información pueden ser clasificados en sistemas centralizados, distribuidos o en red, dependiendo de la manera en que están estructurados y organizados sus componentes y recursos. Cada tipo de arquitectura </w:t>
      </w:r>
      <w:r w:rsidRPr="00C90952">
        <w:lastRenderedPageBreak/>
        <w:t>tiene ventajas y desventajas en términos de rendimiento, seguridad, escalabilidad y costos.</w:t>
      </w:r>
    </w:p>
    <w:p w14:paraId="3B277C99" w14:textId="77777777" w:rsidR="008E37F6" w:rsidRPr="00C90952" w:rsidRDefault="008E37F6">
      <w:pPr>
        <w:pStyle w:val="Prrafodelista"/>
        <w:numPr>
          <w:ilvl w:val="0"/>
          <w:numId w:val="45"/>
        </w:numPr>
      </w:pPr>
      <w:r w:rsidRPr="00C90952">
        <w:rPr>
          <w:b/>
          <w:bCs/>
        </w:rPr>
        <w:t>Según su grado de estructuración:</w:t>
      </w:r>
      <w:r w:rsidRPr="00C90952">
        <w:t xml:space="preserve"> los sistemas de información pueden ser clasificados en sistemas estructurados, semiestructurados o no estructurados, según el nivel de formalización y organización de la información que manejan. Los sistemas estructurados son aquellos que operan con datos altamente organizados y normalizados, mientras que los sistemas no estructurados manejan información no organizada, como texto libre o imágenes.</w:t>
      </w:r>
    </w:p>
    <w:p w14:paraId="74E3E03B" w14:textId="77777777" w:rsidR="008E37F6" w:rsidRPr="00C90952" w:rsidRDefault="008E37F6">
      <w:pPr>
        <w:pStyle w:val="Prrafodelista"/>
        <w:numPr>
          <w:ilvl w:val="0"/>
          <w:numId w:val="45"/>
        </w:numPr>
      </w:pPr>
      <w:r w:rsidRPr="00C90952">
        <w:rPr>
          <w:b/>
          <w:bCs/>
        </w:rPr>
        <w:t>Según su ciclo de vida:</w:t>
      </w:r>
      <w:r w:rsidRPr="00C90952">
        <w:t xml:space="preserve"> los sistemas de información pueden ser clasificados en sistemas en desarrollo, sistemas en operación y sistemas en fase de mantenimiento. Cada fase del ciclo de vida de un sistema de información tiene sus propias características y requerimientos, y requiere diferentes habilidades y recursos para su gestión y mantenimiento.</w:t>
      </w:r>
    </w:p>
    <w:p w14:paraId="651E31CA" w14:textId="77777777" w:rsidR="008E37F6" w:rsidRPr="00C90952" w:rsidRDefault="008E37F6" w:rsidP="008E37F6">
      <w:r w:rsidRPr="00C90952">
        <w:t>Es importante tener en cuenta que estos enfoques de clasificación no son excluyentes, y que un sistema de información puede ser clasificado en función de varios criterios al mismo tiempo. Además, la clasificación de los sistemas de información puede variar en función de las necesidades y objetivos específicos de la organización.</w:t>
      </w:r>
    </w:p>
    <w:p w14:paraId="5269040C" w14:textId="77777777" w:rsidR="008E37F6" w:rsidRPr="00C90952" w:rsidRDefault="008E37F6" w:rsidP="008E37F6">
      <w:pPr>
        <w:pStyle w:val="Ttulo3"/>
      </w:pPr>
      <w:bookmarkStart w:id="577" w:name="_Toc148822042"/>
      <w:r w:rsidRPr="00C90952">
        <w:t>Funciones de un Sistema de Información.</w:t>
      </w:r>
      <w:bookmarkEnd w:id="577"/>
    </w:p>
    <w:p w14:paraId="21CD2F41" w14:textId="77777777" w:rsidR="008E37F6" w:rsidRPr="00C90952" w:rsidRDefault="008E37F6" w:rsidP="008E37F6">
      <w:r w:rsidRPr="00C90952">
        <w:t>Las funciones de un sistema de información son:</w:t>
      </w:r>
    </w:p>
    <w:p w14:paraId="579AA3DC" w14:textId="77777777" w:rsidR="008E37F6" w:rsidRPr="00C90952" w:rsidRDefault="008E37F6">
      <w:pPr>
        <w:pStyle w:val="Prrafodelista"/>
        <w:numPr>
          <w:ilvl w:val="0"/>
          <w:numId w:val="46"/>
        </w:numPr>
      </w:pPr>
      <w:r w:rsidRPr="00C90952">
        <w:rPr>
          <w:b/>
          <w:bCs/>
        </w:rPr>
        <w:t>Captura de datos:</w:t>
      </w:r>
      <w:r w:rsidRPr="00C90952">
        <w:t xml:space="preserve"> Esta función implica la recopilación de datos e información de diferentes fuentes, incluyendo bases de datos, sensores, formularios en línea, entre otros. Según Laudon y Laudon (2016), la captura de datos es una de las funciones más importantes de un sistema de información, ya que permite recopilar información precisa y actualizada para su posterior procesamiento y análisis.</w:t>
      </w:r>
    </w:p>
    <w:p w14:paraId="628D0131" w14:textId="77777777" w:rsidR="008E37F6" w:rsidRPr="00C90952" w:rsidRDefault="008E37F6">
      <w:pPr>
        <w:pStyle w:val="Prrafodelista"/>
        <w:numPr>
          <w:ilvl w:val="0"/>
          <w:numId w:val="46"/>
        </w:numPr>
      </w:pPr>
      <w:r w:rsidRPr="00C90952">
        <w:rPr>
          <w:b/>
          <w:bCs/>
        </w:rPr>
        <w:t>Almacenamiento de datos:</w:t>
      </w:r>
      <w:r w:rsidRPr="00C90952">
        <w:t xml:space="preserve"> Una vez que los datos son capturados, estos deben ser almacenados en un sistema que permita su fácil acceso y búsqueda. Según O'Brien y </w:t>
      </w:r>
      <w:proofErr w:type="spellStart"/>
      <w:r w:rsidRPr="00C90952">
        <w:t>Marakas</w:t>
      </w:r>
      <w:proofErr w:type="spellEnd"/>
      <w:r w:rsidRPr="00C90952">
        <w:t xml:space="preserve"> (2011), el almacenamiento de datos es una función crítica de los sistemas de </w:t>
      </w:r>
      <w:r w:rsidRPr="00C90952">
        <w:lastRenderedPageBreak/>
        <w:t>información, ya que permite a los usuarios acceder a la información de manera rápida y eficiente.</w:t>
      </w:r>
    </w:p>
    <w:p w14:paraId="56739F93" w14:textId="77777777" w:rsidR="008E37F6" w:rsidRPr="00C90952" w:rsidRDefault="008E37F6">
      <w:pPr>
        <w:pStyle w:val="Prrafodelista"/>
        <w:numPr>
          <w:ilvl w:val="0"/>
          <w:numId w:val="46"/>
        </w:numPr>
      </w:pPr>
      <w:r w:rsidRPr="00C90952">
        <w:rPr>
          <w:b/>
          <w:bCs/>
        </w:rPr>
        <w:t>Procesamiento de datos:</w:t>
      </w:r>
      <w:r w:rsidRPr="00C90952">
        <w:t xml:space="preserve"> Los datos capturados deben ser procesados para que sean útiles y relevantes para los usuarios. El procesamiento de datos incluye la limpieza, integración y transformación de los datos en información significativa. Según </w:t>
      </w:r>
      <w:proofErr w:type="spellStart"/>
      <w:r w:rsidRPr="00C90952">
        <w:t>Stair</w:t>
      </w:r>
      <w:proofErr w:type="spellEnd"/>
      <w:r w:rsidRPr="00C90952">
        <w:t xml:space="preserve"> y Reynolds (2013), el procesamiento de datos es una función clave de los sistemas de información, ya que permite convertir datos en información útil para la toma de decisiones.</w:t>
      </w:r>
    </w:p>
    <w:p w14:paraId="2CBD9E06" w14:textId="77777777" w:rsidR="008E37F6" w:rsidRPr="00C90952" w:rsidRDefault="008E37F6">
      <w:pPr>
        <w:pStyle w:val="Prrafodelista"/>
        <w:numPr>
          <w:ilvl w:val="0"/>
          <w:numId w:val="46"/>
        </w:numPr>
      </w:pPr>
      <w:r w:rsidRPr="00C90952">
        <w:rPr>
          <w:b/>
          <w:bCs/>
        </w:rPr>
        <w:t>Análisis de datos:</w:t>
      </w:r>
      <w:r w:rsidRPr="00C90952">
        <w:t xml:space="preserve"> El análisis de datos implica la identificación de patrones, tendencias y relaciones en la información procesada. Según </w:t>
      </w:r>
      <w:proofErr w:type="spellStart"/>
      <w:r w:rsidRPr="00C90952">
        <w:t>Sharda</w:t>
      </w:r>
      <w:proofErr w:type="spellEnd"/>
      <w:r w:rsidRPr="00C90952">
        <w:t xml:space="preserve"> et al. (2014), el análisis de datos es una función esencial de los sistemas de información, ya que permite a los usuarios tomar decisiones informadas y basadas en datos.</w:t>
      </w:r>
    </w:p>
    <w:p w14:paraId="01641AEF" w14:textId="77777777" w:rsidR="008E37F6" w:rsidRPr="00C90952" w:rsidRDefault="008E37F6">
      <w:pPr>
        <w:pStyle w:val="Prrafodelista"/>
        <w:numPr>
          <w:ilvl w:val="0"/>
          <w:numId w:val="46"/>
        </w:numPr>
      </w:pPr>
      <w:r w:rsidRPr="00C90952">
        <w:rPr>
          <w:b/>
          <w:bCs/>
        </w:rPr>
        <w:t>Presentación de información:</w:t>
      </w:r>
      <w:r w:rsidRPr="00C90952">
        <w:t xml:space="preserve"> La presentación de información es la función que permite a los usuarios acceder a la información procesada y analizada de manera fácil y comprensible. Según O'Brien y </w:t>
      </w:r>
      <w:proofErr w:type="spellStart"/>
      <w:r w:rsidRPr="00C90952">
        <w:t>Marakas</w:t>
      </w:r>
      <w:proofErr w:type="spellEnd"/>
      <w:r w:rsidRPr="00C90952">
        <w:t xml:space="preserve"> (2011), la presentación de información es una función crítica de los sistemas de información, ya que permite a los usuarios tomar decisiones informadas y basadas en datos.</w:t>
      </w:r>
    </w:p>
    <w:p w14:paraId="5778CB18" w14:textId="452ABE71" w:rsidR="008E37F6" w:rsidRPr="00C90952" w:rsidRDefault="008E37F6">
      <w:pPr>
        <w:pStyle w:val="Prrafodelista"/>
        <w:numPr>
          <w:ilvl w:val="0"/>
          <w:numId w:val="46"/>
        </w:numPr>
      </w:pPr>
      <w:r w:rsidRPr="00C90952">
        <w:rPr>
          <w:b/>
          <w:bCs/>
        </w:rPr>
        <w:t>Almacenamiento y gestión de documentos:</w:t>
      </w:r>
      <w:r w:rsidRPr="00C90952">
        <w:t xml:space="preserve"> Los sistemas de información también pueden ser utilizados para almacenar y gestionar documentos, tales como contratos, informes, facturas, entre otros. Según Laudon y Laudon (2016), la gestión de documentos es una función importante de los sistemas de información, ya que permite a las organizaciones administrar y acceder fácilmente a la información en formato de documentos.</w:t>
      </w:r>
    </w:p>
    <w:p w14:paraId="35BC97F0" w14:textId="36C92879" w:rsidR="00913EE7" w:rsidRPr="00C90952" w:rsidRDefault="00D944EC" w:rsidP="006C4077">
      <w:pPr>
        <w:pStyle w:val="Ttulo2"/>
      </w:pPr>
      <w:bookmarkStart w:id="578" w:name="_Toc148822043"/>
      <w:r w:rsidRPr="00C90952">
        <w:t>METODOLOGIA</w:t>
      </w:r>
      <w:r w:rsidR="00170B03" w:rsidRPr="00C90952">
        <w:t xml:space="preserve"> DE DESARROLLO</w:t>
      </w:r>
      <w:bookmarkEnd w:id="578"/>
    </w:p>
    <w:p w14:paraId="7E215B18" w14:textId="63A270C4" w:rsidR="00D944EC" w:rsidRPr="00C90952" w:rsidRDefault="00D944EC" w:rsidP="006C4077">
      <w:pPr>
        <w:pStyle w:val="Ttulo3"/>
      </w:pPr>
      <w:bookmarkStart w:id="579" w:name="_Toc148822044"/>
      <w:proofErr w:type="spellStart"/>
      <w:r w:rsidRPr="00C90952">
        <w:t>M</w:t>
      </w:r>
      <w:r w:rsidR="00D02834" w:rsidRPr="00C90952">
        <w:t>etodologias</w:t>
      </w:r>
      <w:proofErr w:type="spellEnd"/>
      <w:r w:rsidR="00D02834" w:rsidRPr="00C90952">
        <w:t xml:space="preserve"> Ágiles del Desarrollo.</w:t>
      </w:r>
      <w:bookmarkEnd w:id="579"/>
    </w:p>
    <w:p w14:paraId="1AED758B" w14:textId="42AB0025" w:rsidR="00D944EC" w:rsidRPr="00C90952" w:rsidRDefault="00D944EC" w:rsidP="00D944EC">
      <w:r w:rsidRPr="00C90952">
        <w:t xml:space="preserve">Las metodologías ágiles de desarrollo han surgido como una alternativa al enfoque tradicional de gestión de proyectos de software. A diferencia del modelo de cascada, donde se </w:t>
      </w:r>
      <w:r w:rsidRPr="00C90952">
        <w:lastRenderedPageBreak/>
        <w:t>sigue un enfoque secuencial y se planifica todo el proyecto antes de comenzar el desarrollo, las metodologías ágiles promueven un enfoque iterativo e incremental que se adapta a los cambios en los requisitos del proyecto. En este marco teórico se discutirán los conceptos clave de las metodologías ágiles de desarrollo, así como las ventajas y desventajas de su implementación.</w:t>
      </w:r>
    </w:p>
    <w:p w14:paraId="353168E1" w14:textId="64DBE9BA" w:rsidR="00D944EC" w:rsidRPr="00C90952" w:rsidRDefault="00D944EC" w:rsidP="006C4077">
      <w:pPr>
        <w:pStyle w:val="Ttulo4"/>
      </w:pPr>
      <w:r w:rsidRPr="00C90952">
        <w:t>Conceptos clave de metodologías ágiles de desarrollo</w:t>
      </w:r>
      <w:r w:rsidR="00D02834" w:rsidRPr="00C90952">
        <w:t>.</w:t>
      </w:r>
    </w:p>
    <w:p w14:paraId="54DCB0BB" w14:textId="3621E49D" w:rsidR="00D944EC" w:rsidRPr="00C90952" w:rsidRDefault="00D944EC" w:rsidP="00D944EC">
      <w:pPr>
        <w:ind w:firstLine="709"/>
      </w:pPr>
      <w:bookmarkStart w:id="580" w:name="_Hlk129821234"/>
      <w:r w:rsidRPr="00C90952">
        <w:t xml:space="preserve">La metodología ágil se centra en el trabajo en equipo, la comunicación constante y la entrega temprana de software. </w:t>
      </w:r>
      <w:bookmarkEnd w:id="580"/>
      <w:r w:rsidRPr="00C90952">
        <w:t>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cliente sobre negociación contractual y responder al cambio sobre seguir un plan" (Beck et al., 2001).</w:t>
      </w:r>
    </w:p>
    <w:p w14:paraId="6CF706B3" w14:textId="4D4C19F9" w:rsidR="00D944EC" w:rsidRPr="00C90952" w:rsidRDefault="00D944EC" w:rsidP="00D944EC">
      <w:pPr>
        <w:ind w:firstLine="709"/>
      </w:pPr>
      <w:r w:rsidRPr="00C90952">
        <w:t xml:space="preserve">U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w:t>
      </w:r>
      <w:proofErr w:type="spellStart"/>
      <w:r w:rsidRPr="00C90952">
        <w:t>sprints</w:t>
      </w:r>
      <w:proofErr w:type="spellEnd"/>
      <w:r w:rsidRPr="00C90952">
        <w:t>. Cada sprint generalmente tiene una duración de una a cuatro semanas (</w:t>
      </w:r>
      <w:proofErr w:type="spellStart"/>
      <w:r w:rsidRPr="00C90952">
        <w:t>Schwaber</w:t>
      </w:r>
      <w:proofErr w:type="spellEnd"/>
      <w:r w:rsidRPr="00C90952">
        <w:t xml:space="preserve"> &amp; Sutherland, 2017).</w:t>
      </w:r>
    </w:p>
    <w:p w14:paraId="75332387" w14:textId="7B8D5579" w:rsidR="00D944EC" w:rsidRPr="00C90952" w:rsidRDefault="00D944EC" w:rsidP="00D944EC">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69CCF421" w:rsidR="00D944EC" w:rsidRPr="00C90952" w:rsidRDefault="00D944EC" w:rsidP="006C4077">
      <w:pPr>
        <w:pStyle w:val="Ttulo4"/>
      </w:pPr>
      <w:r w:rsidRPr="00C90952">
        <w:lastRenderedPageBreak/>
        <w:t>Ventajas y desventajas de la implementación de metodologías ágiles</w:t>
      </w:r>
      <w:r w:rsidR="00D02834" w:rsidRPr="00C90952">
        <w:t>.</w:t>
      </w:r>
    </w:p>
    <w:p w14:paraId="1B00AF2B" w14:textId="77777777" w:rsidR="00D944EC" w:rsidRPr="00C90952" w:rsidRDefault="00D944EC" w:rsidP="00D944EC">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944EC">
      <w:r w:rsidRPr="00C90952">
        <w:t>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Pr="00C90952" w:rsidRDefault="00D944EC" w:rsidP="00D944EC">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136355B6" w:rsidR="00D944EC" w:rsidRPr="00C90952" w:rsidRDefault="00D944EC" w:rsidP="006C4077">
      <w:pPr>
        <w:pStyle w:val="Ttulo3"/>
      </w:pPr>
      <w:bookmarkStart w:id="581" w:name="_Toc148822045"/>
      <w:r w:rsidRPr="00C90952">
        <w:t>P</w:t>
      </w:r>
      <w:r w:rsidR="00D02834" w:rsidRPr="00C90952">
        <w:t xml:space="preserve">roceso Unificado Ágil </w:t>
      </w:r>
      <w:r w:rsidRPr="00C90952">
        <w:t>(AUP)</w:t>
      </w:r>
      <w:r w:rsidR="00D02834" w:rsidRPr="00C90952">
        <w:t>.</w:t>
      </w:r>
      <w:bookmarkEnd w:id="581"/>
    </w:p>
    <w:p w14:paraId="2262D0ED" w14:textId="30CDBDB0" w:rsidR="00D02834" w:rsidRPr="00C90952" w:rsidRDefault="004B25DA" w:rsidP="004B25DA">
      <w:r w:rsidRPr="00C90952">
        <w:t xml:space="preserve">El Proceso Unificado Ágil (AUP, por sus siglas en inglés) es una metodología de desarrollo de software que combina elementos del Proceso Unificado de </w:t>
      </w:r>
      <w:proofErr w:type="spellStart"/>
      <w:r w:rsidRPr="00C90952">
        <w:t>Rational</w:t>
      </w:r>
      <w:proofErr w:type="spellEnd"/>
      <w:r w:rsidRPr="00C90952">
        <w:t xml:space="preserve"> (RUP) y de las metodologías ágiles. El AUP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49DCDA4D" w14:textId="76BE8986" w:rsidR="004B25DA" w:rsidRPr="00C90952" w:rsidRDefault="004B25DA" w:rsidP="006C4077">
      <w:pPr>
        <w:pStyle w:val="Ttulo4"/>
      </w:pPr>
      <w:r w:rsidRPr="00C90952">
        <w:lastRenderedPageBreak/>
        <w:t>Ventajas y desventajas de la implementación del Proceso Unificado Ágil (AUP)</w:t>
      </w:r>
      <w:r w:rsidR="00D02834" w:rsidRPr="00C90952">
        <w:t>.</w:t>
      </w:r>
    </w:p>
    <w:p w14:paraId="788AFF39" w14:textId="77777777" w:rsidR="004B25DA" w:rsidRPr="00C90952" w:rsidRDefault="004B25DA" w:rsidP="004B25DA">
      <w:r w:rsidRPr="00C90952">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22F2C687" w14:textId="076E315C" w:rsidR="004B25DA" w:rsidRPr="00C90952" w:rsidRDefault="004B25DA" w:rsidP="004B25DA">
      <w:r w:rsidRPr="00C90952">
        <w:t>Sin embargo, la implementación del AUP también puede tener desventajas. Una de las principales preocupaciones es la complejidad del proceso. El AUP tiene una estructura definida que puede ser difícil de entender y aplicar en algunos proyectos. Además, la implementación del AUP puede ser costosa debido a la necesidad de entrenamiento y herramientas específicas para la metodología.</w:t>
      </w:r>
    </w:p>
    <w:p w14:paraId="1B7BE9E9" w14:textId="29684F72" w:rsidR="004B25DA" w:rsidRPr="00C90952" w:rsidRDefault="004B25DA" w:rsidP="004B25DA">
      <w:r w:rsidRPr="00C90952">
        <w:t>Otra desventaja potencial es la falta de documentación detallada en algunas fases del proceso. A diferencia del enfoque tradicional de cascada, el AUP se enfoca en la entrega temprana de software funcional y puede tener menos documentación en algunas fases del proyecto. Esto puede ser un problema si se requiere una auditoría posterior del proyecto.</w:t>
      </w:r>
    </w:p>
    <w:p w14:paraId="21BC84A9" w14:textId="7860EF10" w:rsidR="004B25DA" w:rsidRPr="00C90952" w:rsidRDefault="00D00062" w:rsidP="006C4077">
      <w:pPr>
        <w:pStyle w:val="Ttulo4"/>
      </w:pPr>
      <w:r w:rsidRPr="00C90952">
        <w:t xml:space="preserve">¿Por qué usar la Metodología de Desarrollo </w:t>
      </w:r>
      <w:r w:rsidR="00D02834" w:rsidRPr="00C90952">
        <w:t>AUP?</w:t>
      </w:r>
    </w:p>
    <w:p w14:paraId="4AAD9944" w14:textId="6DF6F915" w:rsidR="004B25DA" w:rsidRPr="00C90952" w:rsidRDefault="00D00062" w:rsidP="00D00062">
      <w:r w:rsidRPr="00C90952">
        <w:t xml:space="preserve">El Proceso Unificado Ágil (AUP) es un marco de trabajo de desarrollo de software que se enfoca en la entrega rápida y frecuente de software funcional. El AUP combina los principios del desarrollo ágil de software con la estructura disciplinada y organizada del Proceso Unificado de </w:t>
      </w:r>
      <w:proofErr w:type="spellStart"/>
      <w:r w:rsidRPr="00C90952">
        <w:t>Rational</w:t>
      </w:r>
      <w:proofErr w:type="spellEnd"/>
      <w:r w:rsidRPr="00C90952">
        <w:t xml:space="preserve"> (RUP). El objetivo del AUP es proporcionar un enfoque flexible y adaptable para el desarrollo de software, que permita a los equipos de desarrollo ajustar el proceso según sus necesidades y contextos específicos.</w:t>
      </w:r>
    </w:p>
    <w:p w14:paraId="4512E03B" w14:textId="038862C1" w:rsidR="00D02834" w:rsidRPr="00C90952" w:rsidRDefault="00D00062" w:rsidP="004B25DA">
      <w:r w:rsidRPr="00C90952">
        <w:t>El proceso AUP establece un modelo más simple que el que aparece en RUP, reuniendo en una única disciplina las disciplinas de Modelado de Negocio, Requisitos y Análisis y Diseño.</w:t>
      </w:r>
    </w:p>
    <w:p w14:paraId="53B9AC96" w14:textId="76416028" w:rsidR="004B25DA" w:rsidRPr="00C90952" w:rsidRDefault="00D00062" w:rsidP="004B25DA">
      <w:r w:rsidRPr="00C90952">
        <w:lastRenderedPageBreak/>
        <w:t>Esto permite una mayor flexibilidad y adaptabilidad en el proceso de desarrollo, permitiendo a los equipos centrarse en las necesidades del negocio y en la entrega rápida de software funcional.</w:t>
      </w:r>
    </w:p>
    <w:p w14:paraId="555EB3B7" w14:textId="54DB51EC" w:rsidR="00D00062" w:rsidRPr="00C90952" w:rsidRDefault="00D00062" w:rsidP="00D00062">
      <w:r w:rsidRPr="00C90952">
        <w:t>Las disciplinas restantes del AUP (Implementación, Pruebas, Despliegue, Gestión de Configuración, Gestión y Entorno) coinciden con las del RUP. Estas disciplinas son esenciales para garantizar la calidad, la estabilidad y la escalabilidad del software desarrollado, así como para asegurar que el software sea desplegado y mantenido correctamente.</w:t>
      </w:r>
    </w:p>
    <w:p w14:paraId="7CE2B308" w14:textId="6B16DA26" w:rsidR="00D00062" w:rsidRPr="00C90952" w:rsidRDefault="00D00062" w:rsidP="00D00062">
      <w:r w:rsidRPr="00C90952">
        <w:t xml:space="preserve">Los equipos de AUP suelen ofrecer versiones de desarrollo al final de cada iteración en preproducción área(s). Una versión de desarrollo de una aplicación es algo que podría ser liberado en la producción si se ponen a través de su </w:t>
      </w:r>
      <w:proofErr w:type="spellStart"/>
      <w:r w:rsidRPr="00C90952">
        <w:t>pre-producción</w:t>
      </w:r>
      <w:proofErr w:type="spellEnd"/>
      <w:r w:rsidRPr="00C90952">
        <w:t xml:space="preserve"> de garantía de calidad (QA), las pruebas y los procesos de despliegue. La primera producción de liberación a menudo toma más tiempo para entregar versiones posteriores.</w:t>
      </w:r>
    </w:p>
    <w:p w14:paraId="5CB25ED7" w14:textId="5545B943" w:rsidR="00D00062" w:rsidRPr="00C90952" w:rsidRDefault="00D00062" w:rsidP="00D00062">
      <w:pPr>
        <w:ind w:firstLine="709"/>
      </w:pPr>
      <w:r w:rsidRPr="00C90952">
        <w:t xml:space="preserve">Según Cockburn y </w:t>
      </w:r>
      <w:proofErr w:type="spellStart"/>
      <w:r w:rsidRPr="00C90952">
        <w:t>Highsmith</w:t>
      </w:r>
      <w:proofErr w:type="spellEnd"/>
      <w:r w:rsidRPr="00C90952">
        <w:t xml:space="preserve"> (2001), los </w:t>
      </w:r>
      <w:proofErr w:type="spellStart"/>
      <w:r w:rsidRPr="00C90952">
        <w:t>stakeholders</w:t>
      </w:r>
      <w:proofErr w:type="spellEnd"/>
      <w:r w:rsidRPr="00C90952">
        <w:t xml:space="preserve"> son aquellos que están interesados en el desarrollo del sistema, y que tienen algún tipo de influencia en él. El proceso AUP establece que el equipo de desarrollo debe estar en constante comunicación con los </w:t>
      </w:r>
      <w:proofErr w:type="spellStart"/>
      <w:r w:rsidRPr="00C90952">
        <w:t>stakeholders</w:t>
      </w:r>
      <w:proofErr w:type="spellEnd"/>
      <w:r w:rsidRPr="00C90952">
        <w:t xml:space="preserve">, a fin de asegurarse de que el sistema esté cumpliendo con sus expectativas y necesidades. Además, se enfatiza en la importancia de mantener un diálogo continuo con los </w:t>
      </w:r>
      <w:proofErr w:type="spellStart"/>
      <w:r w:rsidRPr="00C90952">
        <w:t>stakeholders</w:t>
      </w:r>
      <w:proofErr w:type="spellEnd"/>
      <w:r w:rsidRPr="00C90952">
        <w:t xml:space="preserve"> a lo largo de todo el proceso de desarrollo, para poder hacer ajustes en el sistema de manera oportuna.</w:t>
      </w:r>
    </w:p>
    <w:p w14:paraId="4784AE2F" w14:textId="6568142D" w:rsidR="00D00062" w:rsidRPr="00C90952" w:rsidRDefault="00D00062" w:rsidP="00D00062">
      <w:r w:rsidRPr="00C90952">
        <w:t>El proceso AUP también promueve la implementación de pruebas continuas durante todo el proceso de desarrollo, para asegurarse de que el sistema esté funcionando correctamente en todo momento. De esta manera, se pueden detectar errores y problemas de manera temprana, y hacer ajustes en el sistema de manera oportuna.</w:t>
      </w:r>
    </w:p>
    <w:p w14:paraId="64DADF8E" w14:textId="7541BEF0" w:rsidR="00D1332E" w:rsidRPr="00C90952" w:rsidRDefault="00D1332E" w:rsidP="00D00062">
      <w:r w:rsidRPr="00C90952">
        <w:t>Existen diversas razones por las cuales una organización podría decidir utilizar la metodología de desarrollo AUP (Proceso Unificado Ágil), tomando en cuenta lo anteriormente descrito se tienen las siguientes razones:</w:t>
      </w:r>
    </w:p>
    <w:p w14:paraId="5818FD5D" w14:textId="1717A38C" w:rsidR="00D1332E" w:rsidRPr="00C90952" w:rsidRDefault="00D1332E">
      <w:pPr>
        <w:pStyle w:val="Prrafodelista"/>
        <w:numPr>
          <w:ilvl w:val="0"/>
          <w:numId w:val="21"/>
        </w:numPr>
      </w:pPr>
      <w:r w:rsidRPr="00C90952">
        <w:rPr>
          <w:b/>
          <w:bCs/>
        </w:rPr>
        <w:lastRenderedPageBreak/>
        <w:t>Flexibilidad y adaptabilidad</w:t>
      </w:r>
      <w:r w:rsidRPr="00C90952">
        <w:t>: La metodología AUP es iterativa e incremental, lo que significa que el desarrollo del software se realiza en pequeñas etapas, permitiendo al equipo de desarrollo adaptarse a los cambios y requerimientos del cliente de manera más fácil y rápida.</w:t>
      </w:r>
    </w:p>
    <w:p w14:paraId="52AF8CAC" w14:textId="211691CE" w:rsidR="00D1332E" w:rsidRPr="00C90952" w:rsidRDefault="00D1332E">
      <w:pPr>
        <w:pStyle w:val="Prrafodelista"/>
        <w:numPr>
          <w:ilvl w:val="0"/>
          <w:numId w:val="21"/>
        </w:numPr>
      </w:pPr>
      <w:r w:rsidRPr="00C90952">
        <w:rPr>
          <w:b/>
          <w:bCs/>
        </w:rPr>
        <w:t>Mejora de la calidad</w:t>
      </w:r>
      <w:r w:rsidRPr="00C90952">
        <w:t>: A través de la implementación de pruebas continuas durante todo el proceso de desarrollo, se pueden detectar y corregir errores de manera temprana, lo que se traduce en una mejora en la calidad del software.</w:t>
      </w:r>
    </w:p>
    <w:p w14:paraId="2D155935" w14:textId="298488D3" w:rsidR="00D1332E" w:rsidRPr="00C90952" w:rsidRDefault="00D1332E">
      <w:pPr>
        <w:pStyle w:val="Prrafodelista"/>
        <w:numPr>
          <w:ilvl w:val="0"/>
          <w:numId w:val="21"/>
        </w:numPr>
      </w:pPr>
      <w:r w:rsidRPr="00C90952">
        <w:rPr>
          <w:b/>
          <w:bCs/>
        </w:rPr>
        <w:t>Mayor satisfacción del cliente</w:t>
      </w:r>
      <w:r w:rsidRPr="00C90952">
        <w:t>: Al enfocarse en la entrega de valor al cliente en cada iteración, la metodología AUP permite una mayor satisfacción del cliente, ya que se asegura de que sus necesidades y expectativas sean cumplidas de manera oportuna.</w:t>
      </w:r>
    </w:p>
    <w:p w14:paraId="1401EF61" w14:textId="36C54B70" w:rsidR="00D1332E" w:rsidRPr="00C90952" w:rsidRDefault="00D1332E">
      <w:pPr>
        <w:pStyle w:val="Prrafodelista"/>
        <w:numPr>
          <w:ilvl w:val="0"/>
          <w:numId w:val="21"/>
        </w:numPr>
      </w:pPr>
      <w:r w:rsidRPr="00C90952">
        <w:rPr>
          <w:b/>
          <w:bCs/>
        </w:rPr>
        <w:t>Colaboración y comunicación constante</w:t>
      </w:r>
      <w:r w:rsidRPr="00C90952">
        <w:t xml:space="preserve">: La metodología AUP enfatiza la colaboración y comunicación constante entre el equipo de desarrollo y los </w:t>
      </w:r>
      <w:proofErr w:type="spellStart"/>
      <w:r w:rsidRPr="00C90952">
        <w:t>stakeholders</w:t>
      </w:r>
      <w:proofErr w:type="spellEnd"/>
      <w:r w:rsidRPr="00C90952">
        <w:t>, lo que permite asegurarse de que el sistema esté cumpliendo con las necesidades y expectativas de todos los involucrados.</w:t>
      </w:r>
    </w:p>
    <w:p w14:paraId="7646F4B2" w14:textId="29492AFD" w:rsidR="00D1332E" w:rsidRPr="00C90952" w:rsidRDefault="00D1332E">
      <w:pPr>
        <w:pStyle w:val="Prrafodelista"/>
        <w:numPr>
          <w:ilvl w:val="0"/>
          <w:numId w:val="21"/>
        </w:numPr>
      </w:pPr>
      <w:r w:rsidRPr="00C90952">
        <w:rPr>
          <w:b/>
          <w:bCs/>
        </w:rPr>
        <w:t>Gestión de riesgos</w:t>
      </w:r>
      <w:r w:rsidRPr="00C90952">
        <w:t>: La metodología AUP incluye un proceso de gestión de riesgos, lo que permite al equipo de desarrollo anticipar y mitigar posibles riesgos y problemas en el proceso de desarrollo.</w:t>
      </w:r>
    </w:p>
    <w:p w14:paraId="0F89C849" w14:textId="2241382B" w:rsidR="00D02834" w:rsidRPr="00C90952" w:rsidRDefault="00D00062" w:rsidP="004B25DA">
      <w:r w:rsidRPr="00C90952">
        <w:t>En resumen, el proceso AUP es una metodología ágil de desarrollo de software que se enfoca en la simplicidad, la colaboración y la implementación de pruebas continuas durante todo el proceso de desarrollo.</w:t>
      </w:r>
      <w:r w:rsidR="00D1332E" w:rsidRPr="00C90952">
        <w:t xml:space="preserve"> </w:t>
      </w:r>
      <w:r w:rsidR="00C06333" w:rsidRPr="00C90952">
        <w:t>Y a</w:t>
      </w:r>
      <w:r w:rsidRPr="00C90952">
        <w:t xml:space="preserve"> través de sus fases iterativas y enfocadas en la entrega de valor al cliente, permite un desarrollo más flexible y adaptable a los cambios, y una mayor satisfacción de los </w:t>
      </w:r>
      <w:proofErr w:type="spellStart"/>
      <w:r w:rsidRPr="00C90952">
        <w:t>stakeholders</w:t>
      </w:r>
      <w:proofErr w:type="spellEnd"/>
      <w:r w:rsidRPr="00C90952">
        <w:t>.</w:t>
      </w:r>
      <w:r w:rsidR="00C06333" w:rsidRPr="00C90952">
        <w:t xml:space="preserve"> Es una opción atractiva para aquellas organizaciones que buscan una metodología flexible, adaptable y centrada en el valor al cliente, que les permita mejorar la calidad del software y la satisfacción del cliente, y que enfatice la colaboración y la comunicación constante entre todos los involucrados en el proceso de desarrollo.</w:t>
      </w:r>
    </w:p>
    <w:p w14:paraId="1B832846" w14:textId="75EE8B08" w:rsidR="004B25DA" w:rsidRPr="00C90952" w:rsidRDefault="00D02834" w:rsidP="006C4077">
      <w:pPr>
        <w:pStyle w:val="Ttulo4"/>
      </w:pPr>
      <w:r w:rsidRPr="00C90952">
        <w:lastRenderedPageBreak/>
        <w:t>Principios De La Metodología</w:t>
      </w:r>
      <w:r w:rsidR="00C06333" w:rsidRPr="00C90952">
        <w:t xml:space="preserve"> AUP</w:t>
      </w:r>
      <w:r w:rsidRPr="00C90952">
        <w:t>.</w:t>
      </w:r>
    </w:p>
    <w:p w14:paraId="2B6F203F" w14:textId="019EE509" w:rsidR="004B25DA" w:rsidRPr="00C90952" w:rsidRDefault="00C06333" w:rsidP="00C06333">
      <w:r w:rsidRPr="00C90952">
        <w:t xml:space="preserve">AUP se basa en los siguientes principios, por eso es considerada ágil: </w:t>
      </w:r>
    </w:p>
    <w:p w14:paraId="1D058668" w14:textId="77777777" w:rsidR="00C06333" w:rsidRPr="00C90952" w:rsidRDefault="00C06333">
      <w:pPr>
        <w:pStyle w:val="Prrafodelista"/>
        <w:numPr>
          <w:ilvl w:val="0"/>
          <w:numId w:val="22"/>
        </w:numPr>
      </w:pPr>
      <w:r w:rsidRPr="00C90952">
        <w:t>La colaboración del equipo es fundamental en todas las etapas del proyecto (Jacobson, Booch y Rumbaugh, 1999).</w:t>
      </w:r>
    </w:p>
    <w:p w14:paraId="78021321" w14:textId="77777777" w:rsidR="00C06333" w:rsidRPr="00C90952" w:rsidRDefault="00C06333">
      <w:pPr>
        <w:pStyle w:val="Prrafodelista"/>
        <w:numPr>
          <w:ilvl w:val="0"/>
          <w:numId w:val="22"/>
        </w:numPr>
      </w:pPr>
      <w:r w:rsidRPr="00C90952">
        <w:t>El desarrollo de software es un esfuerzo iterativo e incremental, en el que se realizan pruebas continuas y se recibe retroalimentación de los usuarios (</w:t>
      </w:r>
      <w:proofErr w:type="spellStart"/>
      <w:r w:rsidRPr="00C90952">
        <w:t>Kruchten</w:t>
      </w:r>
      <w:proofErr w:type="spellEnd"/>
      <w:r w:rsidRPr="00C90952">
        <w:t>, 2003).</w:t>
      </w:r>
    </w:p>
    <w:p w14:paraId="02A4C08B" w14:textId="77777777" w:rsidR="00C06333" w:rsidRPr="00C90952" w:rsidRDefault="00C06333">
      <w:pPr>
        <w:pStyle w:val="Prrafodelista"/>
        <w:numPr>
          <w:ilvl w:val="0"/>
          <w:numId w:val="22"/>
        </w:numPr>
      </w:pPr>
      <w:r w:rsidRPr="00C90952">
        <w:t>Se deben enfocar los esfuerzos en los requisitos esenciales del proyecto, evitando los requisitos "deseables" que pueden no ser necesarios para el éxito del proyecto (Cockburn, 2001).</w:t>
      </w:r>
    </w:p>
    <w:p w14:paraId="057B492D" w14:textId="77777777" w:rsidR="00C06333" w:rsidRPr="00C90952" w:rsidRDefault="00C06333">
      <w:pPr>
        <w:pStyle w:val="Prrafodelista"/>
        <w:numPr>
          <w:ilvl w:val="0"/>
          <w:numId w:val="22"/>
        </w:numPr>
      </w:pPr>
      <w:r w:rsidRPr="00C90952">
        <w:t>El trabajo se debe organizar en fases definidas y claramente definidas, con entregables específicos al final de cada fase (Booch, Rumbaugh y Jacobson, 2005).</w:t>
      </w:r>
    </w:p>
    <w:p w14:paraId="65B2EB0F" w14:textId="25DDEDEA" w:rsidR="00C06333" w:rsidRPr="00C90952" w:rsidRDefault="00C06333">
      <w:pPr>
        <w:pStyle w:val="Prrafodelista"/>
        <w:numPr>
          <w:ilvl w:val="0"/>
          <w:numId w:val="22"/>
        </w:numPr>
      </w:pPr>
      <w:r w:rsidRPr="00C90952">
        <w:t>La arquitectura del sistema debe ser considerada cuidadosamente al inicio del proyecto, ya que puede tener un impacto significativo en la viabilidad del proyecto (</w:t>
      </w:r>
      <w:proofErr w:type="spellStart"/>
      <w:r w:rsidRPr="00C90952">
        <w:t>Larman</w:t>
      </w:r>
      <w:proofErr w:type="spellEnd"/>
      <w:r w:rsidRPr="00C90952">
        <w:t>, 2003).</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pPr>
        <w:pStyle w:val="Prrafodelista"/>
        <w:numPr>
          <w:ilvl w:val="2"/>
          <w:numId w:val="24"/>
        </w:numPr>
      </w:pPr>
      <w:r w:rsidRPr="00C90952">
        <w:rPr>
          <w:b/>
          <w:bCs/>
        </w:rPr>
        <w:t>Comunicación continua</w:t>
      </w:r>
      <w:r w:rsidRPr="00C90952">
        <w:t>: Se fomenta la colaboración y la comunicación continua entre los miembros del equipo de proyecto y los interesados.</w:t>
      </w:r>
    </w:p>
    <w:p w14:paraId="1EFD11EF" w14:textId="77777777" w:rsidR="001F3D9E" w:rsidRPr="00C90952" w:rsidRDefault="001F3D9E">
      <w:pPr>
        <w:pStyle w:val="Prrafodelista"/>
        <w:numPr>
          <w:ilvl w:val="2"/>
          <w:numId w:val="24"/>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pPr>
        <w:pStyle w:val="Prrafodelista"/>
        <w:numPr>
          <w:ilvl w:val="2"/>
          <w:numId w:val="24"/>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pPr>
        <w:pStyle w:val="Prrafodelista"/>
        <w:numPr>
          <w:ilvl w:val="2"/>
          <w:numId w:val="24"/>
        </w:numPr>
      </w:pPr>
      <w:r w:rsidRPr="00C90952">
        <w:rPr>
          <w:b/>
          <w:bCs/>
        </w:rPr>
        <w:t>Flexibilidad y adaptabilidad</w:t>
      </w:r>
      <w:r w:rsidRPr="00C90952">
        <w:t>: Se busca ser flexible y adaptable, para poder hacer frente a los cambios que puedan surgir durante el proyecto.</w:t>
      </w:r>
    </w:p>
    <w:p w14:paraId="46AB8366" w14:textId="3115EC4B" w:rsidR="004C536B" w:rsidRPr="00C90952" w:rsidRDefault="004C536B" w:rsidP="006C4077">
      <w:pPr>
        <w:pStyle w:val="Ttulo4"/>
      </w:pPr>
      <w:r w:rsidRPr="00C90952">
        <w:lastRenderedPageBreak/>
        <w:t>C</w:t>
      </w:r>
      <w:r w:rsidR="00D02834" w:rsidRPr="00C90952">
        <w:t xml:space="preserve">iclo De Vida Del Proceso Unificado Ágil </w:t>
      </w:r>
      <w:r w:rsidRPr="00C90952">
        <w:t>(AUP)</w:t>
      </w:r>
      <w:r w:rsidR="00D02834" w:rsidRPr="00C90952">
        <w:t>.</w:t>
      </w:r>
    </w:p>
    <w:p w14:paraId="43D34DA0" w14:textId="16A86B71" w:rsidR="004B25DA" w:rsidRPr="00C90952" w:rsidRDefault="004C536B" w:rsidP="004C536B">
      <w:r w:rsidRPr="00C90952">
        <w:t>El Proceso Unificado se repite a lo largo de una serie de ciclos que constituyen la vida de un sistema. Cada ciclo constituye una versión del sistema.</w:t>
      </w:r>
    </w:p>
    <w:p w14:paraId="30C252F3" w14:textId="3116C812" w:rsidR="004C536B" w:rsidRPr="00C90952" w:rsidRDefault="004C536B" w:rsidP="006C4077">
      <w:pPr>
        <w:pStyle w:val="Ttulo5"/>
      </w:pPr>
      <w:r w:rsidRPr="00C90952">
        <w:t>Fases del Ciclo de Vida del Proceso Unificado Ágil (AUP)</w:t>
      </w:r>
      <w:r w:rsidR="00D02834" w:rsidRPr="00C90952">
        <w:t>.</w:t>
      </w:r>
    </w:p>
    <w:p w14:paraId="37739A5C" w14:textId="609ABDD7" w:rsidR="004C536B" w:rsidRPr="00C90952" w:rsidRDefault="004C536B" w:rsidP="004C536B">
      <w:r w:rsidRPr="00C90952">
        <w:t>El AUP consta de cuatro fases principales:</w:t>
      </w:r>
    </w:p>
    <w:p w14:paraId="68F57F28" w14:textId="77777777" w:rsidR="004C536B" w:rsidRPr="00C90952" w:rsidRDefault="004C536B">
      <w:pPr>
        <w:pStyle w:val="Prrafodelista"/>
        <w:numPr>
          <w:ilvl w:val="0"/>
          <w:numId w:val="23"/>
        </w:numPr>
      </w:pPr>
      <w:r w:rsidRPr="00C90952">
        <w:rPr>
          <w:b/>
          <w:bCs/>
        </w:rPr>
        <w:t>Inicio:</w:t>
      </w:r>
      <w:r w:rsidRPr="00C90952">
        <w:t xml:space="preserve"> En esta fase se establecen los objetivos del proyecto y se identifican los principales interesados. También se realiza un análisis preliminar de riesgos y se define la visión y el alcance del proyecto.</w:t>
      </w:r>
    </w:p>
    <w:p w14:paraId="2D1C032A" w14:textId="77777777" w:rsidR="004C536B" w:rsidRPr="00C90952" w:rsidRDefault="004C536B">
      <w:pPr>
        <w:pStyle w:val="Prrafodelista"/>
        <w:numPr>
          <w:ilvl w:val="0"/>
          <w:numId w:val="23"/>
        </w:numPr>
      </w:pPr>
      <w:r w:rsidRPr="00C90952">
        <w:rPr>
          <w:b/>
          <w:bCs/>
        </w:rPr>
        <w:t>Elaboración:</w:t>
      </w:r>
      <w:r w:rsidRPr="00C90952">
        <w:t xml:space="preserve"> En esta fase se lleva a cabo una planificación detallada y se crea un modelo arquitectónico preliminar del sistema. También se identifican los requisitos del sistema y se realiza una evaluación detallada de riesgos.</w:t>
      </w:r>
    </w:p>
    <w:p w14:paraId="26B22FBC" w14:textId="77777777" w:rsidR="004C536B" w:rsidRPr="00C90952" w:rsidRDefault="004C536B">
      <w:pPr>
        <w:pStyle w:val="Prrafodelista"/>
        <w:numPr>
          <w:ilvl w:val="0"/>
          <w:numId w:val="23"/>
        </w:numPr>
      </w:pPr>
      <w:r w:rsidRPr="00C90952">
        <w:rPr>
          <w:b/>
          <w:bCs/>
        </w:rPr>
        <w:t>Construcción:</w:t>
      </w:r>
      <w:r w:rsidRPr="00C90952">
        <w:t xml:space="preserve"> En esta fase se desarrolla y prueba el software. Se realizan iteraciones cortas y se lleva a cabo una evaluación continua del progreso y de los riesgos del proyecto.</w:t>
      </w:r>
    </w:p>
    <w:p w14:paraId="221537DF" w14:textId="7A51A632" w:rsidR="004B25DA" w:rsidRPr="00C90952" w:rsidRDefault="004C536B">
      <w:pPr>
        <w:pStyle w:val="Prrafodelista"/>
        <w:numPr>
          <w:ilvl w:val="0"/>
          <w:numId w:val="23"/>
        </w:numPr>
      </w:pPr>
      <w:r w:rsidRPr="00C90952">
        <w:rPr>
          <w:b/>
          <w:bCs/>
        </w:rPr>
        <w:t>Transición:</w:t>
      </w:r>
      <w:r w:rsidRPr="00C90952">
        <w:t xml:space="preserve"> En esta fase se realiza la implementación del software y se entregan los productos finales al cliente. También se lleva a cabo una evaluación del proyecto y se identifican las lecciones aprendidas para mejorar futuros proyectos.</w:t>
      </w:r>
    </w:p>
    <w:p w14:paraId="0281988F" w14:textId="0E30104B" w:rsidR="00D02834" w:rsidRPr="00C90952" w:rsidRDefault="00000000" w:rsidP="00D02834">
      <w:r>
        <w:pict w14:anchorId="58184704">
          <v:shape id="_x0000_s1087" type="#_x0000_t202" style="position:absolute;left:0;text-align:left;margin-left:48.3pt;margin-top:274.15pt;width:351.4pt;height:37.95pt;z-index:-251653120;mso-position-horizontal-relative:text;mso-position-vertical-relative:text" wrapcoords="-46 0 -46 21176 21600 21176 21600 0 -46 0" stroked="f">
            <v:textbox style="mso-next-textbox:#_x0000_s1087;mso-fit-shape-to-text:t" inset="0,0,0,0">
              <w:txbxContent>
                <w:p w14:paraId="36694569" w14:textId="503153EE" w:rsidR="007B5A27" w:rsidRPr="00C90952" w:rsidRDefault="007B5A27" w:rsidP="007B5A27">
                  <w:pPr>
                    <w:pStyle w:val="figura"/>
                    <w:rPr>
                      <w:sz w:val="24"/>
                    </w:rPr>
                  </w:pPr>
                  <w:bookmarkStart w:id="582" w:name="_Toc148625010"/>
                  <w:r w:rsidRPr="00C90952">
                    <w:rPr>
                      <w:b/>
                      <w:bCs/>
                    </w:rPr>
                    <w:t xml:space="preserve">Figura </w:t>
                  </w:r>
                  <w:r w:rsidR="00F67C59" w:rsidRPr="00C90952">
                    <w:rPr>
                      <w:b/>
                      <w:bCs/>
                    </w:rPr>
                    <w:t>2.7.1</w:t>
                  </w:r>
                  <w:r w:rsidRPr="00C90952">
                    <w:t xml:space="preserve"> </w:t>
                  </w:r>
                  <w:r w:rsidRPr="00C90952">
                    <w:rPr>
                      <w:i/>
                      <w:iCs/>
                    </w:rPr>
                    <w:t xml:space="preserve">Fases e hitos de un proyecto </w:t>
                  </w:r>
                  <w:r w:rsidRPr="00C90952">
                    <w:rPr>
                      <w:i/>
                      <w:iCs/>
                    </w:rPr>
                    <w:br/>
                    <w:t>Fuente: JACOBSON (2000)</w:t>
                  </w:r>
                  <w:bookmarkEnd w:id="582"/>
                </w:p>
              </w:txbxContent>
            </v:textbox>
            <w10:wrap type="through"/>
          </v:shape>
        </w:pict>
      </w:r>
      <w:r w:rsidR="00C50733" w:rsidRPr="00C90952">
        <w:rPr>
          <w:noProof/>
        </w:rPr>
        <w:drawing>
          <wp:anchor distT="0" distB="0" distL="114300" distR="114300" simplePos="0" relativeHeight="251637760" behindDoc="1" locked="0" layoutInCell="1" allowOverlap="1" wp14:anchorId="7BDE08E8" wp14:editId="5B2919C5">
            <wp:simplePos x="0" y="0"/>
            <wp:positionH relativeFrom="column">
              <wp:posOffset>737235</wp:posOffset>
            </wp:positionH>
            <wp:positionV relativeFrom="paragraph">
              <wp:posOffset>895985</wp:posOffset>
            </wp:positionV>
            <wp:extent cx="4463143" cy="236694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63143" cy="2366941"/>
                    </a:xfrm>
                    <a:prstGeom prst="rect">
                      <a:avLst/>
                    </a:prstGeom>
                  </pic:spPr>
                </pic:pic>
              </a:graphicData>
            </a:graphic>
            <wp14:sizeRelH relativeFrom="margin">
              <wp14:pctWidth>0</wp14:pctWidth>
            </wp14:sizeRelH>
            <wp14:sizeRelV relativeFrom="margin">
              <wp14:pctHeight>0</wp14:pctHeight>
            </wp14:sizeRelV>
          </wp:anchor>
        </w:drawing>
      </w:r>
      <w:r w:rsidR="001F3D9E" w:rsidRPr="00C90952">
        <w:t>Cada fase se subdivide en iteraciones. En cada iteración se desarrolla en secuencia un conjunto de disciplinas o flujos de trabajos</w:t>
      </w:r>
      <w:r w:rsidR="00D02834" w:rsidRPr="00C90952">
        <w:t>.</w:t>
      </w:r>
      <w:r w:rsidR="00D02834" w:rsidRPr="00C90952">
        <w:br w:type="page"/>
      </w:r>
    </w:p>
    <w:p w14:paraId="3104977B" w14:textId="53FCED03" w:rsidR="00F67C59" w:rsidRPr="00C90952" w:rsidRDefault="00F67C59" w:rsidP="00F67C59">
      <w:pPr>
        <w:ind w:firstLine="0"/>
      </w:pPr>
      <w:r w:rsidRPr="00C90952">
        <w:rPr>
          <w:noProof/>
        </w:rPr>
        <w:lastRenderedPageBreak/>
        <w:drawing>
          <wp:anchor distT="0" distB="0" distL="114300" distR="114300" simplePos="0" relativeHeight="251646976" behindDoc="0" locked="0" layoutInCell="1" allowOverlap="1" wp14:anchorId="681A9522" wp14:editId="6FEB686F">
            <wp:simplePos x="0" y="0"/>
            <wp:positionH relativeFrom="column">
              <wp:posOffset>104775</wp:posOffset>
            </wp:positionH>
            <wp:positionV relativeFrom="paragraph">
              <wp:posOffset>-400685</wp:posOffset>
            </wp:positionV>
            <wp:extent cx="5890260" cy="34956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90260" cy="3495675"/>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5D1B9F16">
          <v:shape id="_x0000_s1088" type="#_x0000_t202" style="position:absolute;left:0;text-align:left;margin-left:74.2pt;margin-top:263.4pt;width:327.8pt;height:32.7pt;z-index:-251652096;mso-position-horizontal-relative:text;mso-position-vertical-relative:text" wrapcoords="-36 0 -36 21240 21600 21240 21600 0 -36 0" stroked="f">
            <v:textbox style="mso-next-textbox:#_x0000_s1088" inset="0,0,0,0">
              <w:txbxContent>
                <w:p w14:paraId="07B2FE1D" w14:textId="02FE81D4" w:rsidR="007B5A27" w:rsidRPr="00C90952" w:rsidRDefault="007B5A27" w:rsidP="007B5A27">
                  <w:pPr>
                    <w:pStyle w:val="figura"/>
                  </w:pPr>
                  <w:bookmarkStart w:id="583" w:name="_Toc148625011"/>
                  <w:r w:rsidRPr="00C90952">
                    <w:rPr>
                      <w:b/>
                      <w:bCs/>
                    </w:rPr>
                    <w:t xml:space="preserve">Figura </w:t>
                  </w:r>
                  <w:r w:rsidR="00F67C59" w:rsidRPr="00C90952">
                    <w:rPr>
                      <w:b/>
                      <w:bCs/>
                    </w:rPr>
                    <w:t>2.7.2</w:t>
                  </w:r>
                  <w:r w:rsidRPr="00C90952">
                    <w:t xml:space="preserve"> </w:t>
                  </w:r>
                  <w:r w:rsidRPr="00C90952">
                    <w:rPr>
                      <w:i/>
                      <w:iCs/>
                    </w:rPr>
                    <w:t xml:space="preserve">Actividades de la metodología AUP </w:t>
                  </w:r>
                  <w:r w:rsidRPr="00C90952">
                    <w:rPr>
                      <w:i/>
                      <w:iCs/>
                    </w:rPr>
                    <w:br/>
                    <w:t>Fuente: JACOBSON (2000)</w:t>
                  </w:r>
                  <w:bookmarkEnd w:id="583"/>
                </w:p>
              </w:txbxContent>
            </v:textbox>
            <w10:wrap type="through"/>
          </v:shape>
        </w:pict>
      </w:r>
    </w:p>
    <w:p w14:paraId="480C5A12" w14:textId="4A6C1F96" w:rsidR="004B6997" w:rsidRPr="00C90952" w:rsidRDefault="001F3D9E" w:rsidP="00D02834">
      <w:pPr>
        <w:ind w:firstLine="0"/>
      </w:pPr>
      <w:r w:rsidRPr="00C90952">
        <w:t>AUP se establecen cuatro fases de ciclo de desarrollo que transcurren de manera consecutiva y que acaban con partes funcionales del proyecto:</w:t>
      </w:r>
    </w:p>
    <w:p w14:paraId="21052823" w14:textId="02A6D8BD" w:rsidR="004B6997" w:rsidRPr="00C90952" w:rsidRDefault="004B6997">
      <w:pPr>
        <w:pStyle w:val="Prrafodelista"/>
        <w:numPr>
          <w:ilvl w:val="1"/>
          <w:numId w:val="25"/>
        </w:numPr>
      </w:pPr>
      <w:r w:rsidRPr="00C90952">
        <w:rPr>
          <w:b/>
          <w:bCs/>
        </w:rPr>
        <w:t xml:space="preserve">Fase de Inicio: </w:t>
      </w:r>
      <w:r w:rsidRPr="00C90952">
        <w:t xml:space="preserve">La fase de Inicio del AUP se enfoca en establecer los objetivos del proyecto, identificar los principales interesados y definir la visión y el alcance del proyecto. Según Pressman y </w:t>
      </w:r>
      <w:proofErr w:type="spellStart"/>
      <w:r w:rsidRPr="00C90952">
        <w:t>Maxim</w:t>
      </w:r>
      <w:proofErr w:type="spellEnd"/>
      <w:r w:rsidRPr="00C90952">
        <w:t xml:space="preserve"> (2015), en esta fase se realizan actividades tales como la identificación de los requisitos del sistema, la evaluación de riesgos, y la definición de los criterios de éxito del proyecto.</w:t>
      </w:r>
    </w:p>
    <w:p w14:paraId="1E96A802" w14:textId="2E5893B7" w:rsidR="004B6997" w:rsidRPr="00C90952" w:rsidRDefault="004B6997">
      <w:pPr>
        <w:pStyle w:val="Prrafodelista"/>
        <w:numPr>
          <w:ilvl w:val="1"/>
          <w:numId w:val="25"/>
        </w:numPr>
      </w:pPr>
      <w:r w:rsidRPr="00C90952">
        <w:rPr>
          <w:b/>
          <w:bCs/>
        </w:rPr>
        <w:t xml:space="preserve">Fase de Elaboración: </w:t>
      </w:r>
      <w:r w:rsidRPr="00C90952">
        <w:t>En la fase de Elaboración del AUP se lleva a cabo una planificación detallada y se crea un modelo arquitectónico preliminar del sistema. También se identifican los requisitos del sistema y se realiza una evaluación detallada de riesgos. De acuerdo con Cockburn (2008), en esta fase se definen los casos de uso, se establecen los objetivos de calidad y se planifican las iteraciones.</w:t>
      </w:r>
    </w:p>
    <w:p w14:paraId="424F38F1" w14:textId="612BC494" w:rsidR="004B6997" w:rsidRPr="00C90952" w:rsidRDefault="004B6997">
      <w:pPr>
        <w:pStyle w:val="Prrafodelista"/>
        <w:numPr>
          <w:ilvl w:val="1"/>
          <w:numId w:val="25"/>
        </w:numPr>
      </w:pPr>
      <w:r w:rsidRPr="00C90952">
        <w:rPr>
          <w:b/>
          <w:bCs/>
        </w:rPr>
        <w:lastRenderedPageBreak/>
        <w:t xml:space="preserve">Fase de Construcción: </w:t>
      </w:r>
      <w:r w:rsidRPr="00C90952">
        <w:t>La fase de Construcción del AUP se enfoca en el desarrollo y prueba del software. Se llevan a cabo iteraciones cortas y se realiza una evaluación continua del progreso y de los riesgos del proyecto. Según Boehm y Turner (2005), en esta fase se lleva a cabo la implementación de los casos de uso, se realiza la integración y prueba del software, y se realizan actividades de aseguramiento de la calidad.</w:t>
      </w:r>
    </w:p>
    <w:p w14:paraId="23644FC9" w14:textId="082A36AE" w:rsidR="004B25DA" w:rsidRPr="00C90952" w:rsidRDefault="004B6997">
      <w:pPr>
        <w:pStyle w:val="Prrafodelista"/>
        <w:numPr>
          <w:ilvl w:val="1"/>
          <w:numId w:val="25"/>
        </w:numPr>
      </w:pPr>
      <w:r w:rsidRPr="00C90952">
        <w:rPr>
          <w:b/>
          <w:bCs/>
        </w:rPr>
        <w:t xml:space="preserve">Fase de Transición: </w:t>
      </w:r>
      <w:r w:rsidRPr="00C90952">
        <w:t xml:space="preserve">En la fase de Transición del AUP se realiza la implementación del software y se entregan los productos finales al cliente. También se lleva a cabo una evaluación del proyecto y se identifican las lecciones aprendidas para mejorar futuros proyectos. De acuerdo con </w:t>
      </w:r>
      <w:proofErr w:type="spellStart"/>
      <w:r w:rsidRPr="00C90952">
        <w:t>Larman</w:t>
      </w:r>
      <w:proofErr w:type="spellEnd"/>
      <w:r w:rsidRPr="00C90952">
        <w:t xml:space="preserve"> (2004), en esta fase se llevan a cabo actividades tales como la formación del usuario, la aceptación del sistema por parte del cliente, y la identificación de las lecciones aprendidas.</w:t>
      </w:r>
    </w:p>
    <w:p w14:paraId="20CC29D5" w14:textId="7BC3CF63" w:rsidR="004B25DA" w:rsidRPr="00C90952" w:rsidRDefault="004B6997" w:rsidP="006C4077">
      <w:pPr>
        <w:pStyle w:val="Ttulo3"/>
      </w:pPr>
      <w:bookmarkStart w:id="584" w:name="_Toc148822046"/>
      <w:r w:rsidRPr="00C90952">
        <w:t>L</w:t>
      </w:r>
      <w:r w:rsidR="00355668" w:rsidRPr="00C90952">
        <w:t xml:space="preserve">enguaje Unificado De Modelado </w:t>
      </w:r>
      <w:r w:rsidR="00573375" w:rsidRPr="00C90952">
        <w:t>(UML)</w:t>
      </w:r>
      <w:r w:rsidR="00355668" w:rsidRPr="00C90952">
        <w:t>.</w:t>
      </w:r>
      <w:bookmarkEnd w:id="584"/>
    </w:p>
    <w:p w14:paraId="290FE761" w14:textId="77777777" w:rsidR="004B6997" w:rsidRPr="00C90952" w:rsidRDefault="004B6997" w:rsidP="004B6997">
      <w:r w:rsidRPr="00C90952">
        <w:t xml:space="preserve">El Lenguaje Unificado de Modelado (UML, por sus siglas en inglés, </w:t>
      </w:r>
      <w:proofErr w:type="spellStart"/>
      <w:r w:rsidRPr="00C90952">
        <w:t>Unified</w:t>
      </w:r>
      <w:proofErr w:type="spellEnd"/>
      <w:r w:rsidRPr="00C90952">
        <w:t xml:space="preserve"> </w:t>
      </w:r>
      <w:proofErr w:type="spellStart"/>
      <w:r w:rsidRPr="00C90952">
        <w:t>Modeling</w:t>
      </w:r>
      <w:proofErr w:type="spellEnd"/>
      <w:r w:rsidRPr="00C90952">
        <w:t xml:space="preserve"> </w:t>
      </w:r>
      <w:proofErr w:type="spellStart"/>
      <w:r w:rsidRPr="00C90952">
        <w:t>Language</w:t>
      </w:r>
      <w:proofErr w:type="spellEnd"/>
      <w:r w:rsidRPr="00C90952">
        <w:t>) es el lenguaje de modelado de sistemas de software más conocido y utilizado en la actualidad; está respaldado por el OMG (</w:t>
      </w:r>
      <w:proofErr w:type="spellStart"/>
      <w:r w:rsidRPr="00C90952">
        <w:t>Object</w:t>
      </w:r>
      <w:proofErr w:type="spellEnd"/>
      <w:r w:rsidRPr="00C90952">
        <w:t xml:space="preserve"> Management </w:t>
      </w:r>
      <w:proofErr w:type="spellStart"/>
      <w:r w:rsidRPr="00C90952">
        <w:t>Group</w:t>
      </w:r>
      <w:proofErr w:type="spellEnd"/>
      <w:r w:rsidRPr="00C90952">
        <w:t>) (OMG, 2017). 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14:paraId="1C450062" w14:textId="647C7AC9" w:rsidR="004B6997" w:rsidRPr="00C90952" w:rsidRDefault="004B6997" w:rsidP="004B6997">
      <w:r w:rsidRPr="00C90952">
        <w:t xml:space="preserve">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 Se puede aplicar en el desarrollo de software gran variedad de formas para dar soporte a una metodología de desarrollo de software (tal como el Proceso Unificado Racional o RUP), pero no específica en sí mismo qué metodología o proceso usar. UML no puede compararse con la programación estructurada, pues UML significa Lenguaje Unificado de Modelado, no es programación, solo se diagrama la realidad de una utilización en un requerimiento. Mientras que, </w:t>
      </w:r>
      <w:r w:rsidRPr="00C90952">
        <w:lastRenderedPageBreak/>
        <w:t>programación estructurada, es una forma de programar como lo es la orientación a objetos, la programación orientada a objetos viene siendo un complemento perfecto de UML, pero no por eso se toma UML sólo para lenguajes orientados a objetos.</w:t>
      </w:r>
    </w:p>
    <w:p w14:paraId="2ED4F2CA" w14:textId="1E2C7224" w:rsidR="004B25DA" w:rsidRPr="00C90952" w:rsidRDefault="004B6997" w:rsidP="004B6997">
      <w:r w:rsidRPr="00C90952">
        <w:t xml:space="preserve">UML cuenta con varios tipos de diagramas, los cuales muestran diferentes aspectos de las entidades representadas (Rumbaugh, Jacobson, &amp; Booch, 2004; </w:t>
      </w:r>
      <w:proofErr w:type="spellStart"/>
      <w:r w:rsidRPr="00C90952">
        <w:t>Fowler</w:t>
      </w:r>
      <w:proofErr w:type="spellEnd"/>
      <w:r w:rsidRPr="00C90952">
        <w:t>, 2004).</w:t>
      </w:r>
    </w:p>
    <w:p w14:paraId="65C074B8" w14:textId="19722029" w:rsidR="004B25DA" w:rsidRPr="00C90952" w:rsidRDefault="00075FDC" w:rsidP="006C4077">
      <w:pPr>
        <w:pStyle w:val="Ttulo3"/>
      </w:pPr>
      <w:bookmarkStart w:id="585" w:name="_Toc148822047"/>
      <w:r w:rsidRPr="00C90952">
        <w:t>UWE (</w:t>
      </w:r>
      <w:r w:rsidR="00573375" w:rsidRPr="00C90952">
        <w:t>UML-</w:t>
      </w:r>
      <w:proofErr w:type="spellStart"/>
      <w:r w:rsidR="00573375" w:rsidRPr="00C90952">
        <w:t>Based</w:t>
      </w:r>
      <w:proofErr w:type="spellEnd"/>
      <w:r w:rsidR="00573375" w:rsidRPr="00C90952">
        <w:t xml:space="preserve"> Web </w:t>
      </w:r>
      <w:proofErr w:type="spellStart"/>
      <w:r w:rsidR="00573375" w:rsidRPr="00C90952">
        <w:t>Engineering</w:t>
      </w:r>
      <w:proofErr w:type="spellEnd"/>
      <w:r w:rsidRPr="00C90952">
        <w:t>).</w:t>
      </w:r>
      <w:bookmarkEnd w:id="585"/>
    </w:p>
    <w:p w14:paraId="7559DAB2" w14:textId="411A6244" w:rsidR="005220EF" w:rsidRPr="00C90952" w:rsidRDefault="005220EF" w:rsidP="00573375">
      <w:r w:rsidRPr="00C90952">
        <w:t>UWE, o Ingeniería Web basada en UML (UML-</w:t>
      </w:r>
      <w:proofErr w:type="spellStart"/>
      <w:r w:rsidRPr="00C90952">
        <w:t>based</w:t>
      </w:r>
      <w:proofErr w:type="spellEnd"/>
      <w:r w:rsidRPr="00C90952">
        <w:t xml:space="preserve"> Web </w:t>
      </w:r>
      <w:proofErr w:type="spellStart"/>
      <w:r w:rsidRPr="00C90952">
        <w:t>Engineering</w:t>
      </w:r>
      <w:proofErr w:type="spellEnd"/>
      <w:r w:rsidRPr="00C90952">
        <w:t>), es un método de ingeniería de software ampliamente utilizado para el desarrollo de aplicaciones web. Se basa en el Lenguaje Unificado de Modelado (UML) y proporciona una base sólida para el diseño y desarrollo de sistemas web (Jacobson et al., 2006).</w:t>
      </w:r>
    </w:p>
    <w:p w14:paraId="3A06CC9B" w14:textId="116546CD" w:rsidR="00573375" w:rsidRPr="00C90952" w:rsidRDefault="00573375" w:rsidP="00573375">
      <w:r w:rsidRPr="00C90952">
        <w:t>UML-</w:t>
      </w:r>
      <w:proofErr w:type="spellStart"/>
      <w:r w:rsidRPr="00C90952">
        <w:t>Based</w:t>
      </w:r>
      <w:proofErr w:type="spellEnd"/>
      <w:r w:rsidRPr="00C90952">
        <w:t xml:space="preserve"> Web </w:t>
      </w:r>
      <w:proofErr w:type="spellStart"/>
      <w:r w:rsidRPr="00C90952">
        <w:t>Engineering</w:t>
      </w:r>
      <w:proofErr w:type="spellEnd"/>
      <w:r w:rsidRPr="00C90952">
        <w:t xml:space="preserve"> es una metodología de desarrollo de software para aplicaciones web basada en el uso de UML como lenguaje de modelado y diseño. Esta metodología se enfoca en el desarrollo de sistemas web a través de la creación de modelos visuales y la documentación detallada de los requisitos, funcionalidades y arquitectura del sistema.</w:t>
      </w:r>
    </w:p>
    <w:p w14:paraId="245270E3" w14:textId="0BF53B56" w:rsidR="005D3D6F" w:rsidRPr="00C90952" w:rsidRDefault="00573375" w:rsidP="00573375">
      <w:r w:rsidRPr="00C90952">
        <w:t>El uso de UML en la ingeniería web ha sido ampliamente adoptado debido a su capacidad para modelar diferentes aspectos de las aplicaciones web, incluyendo la navegación, la interacción con el usuario, la lógica de negocio, la persistencia de datos, entre otros. UML proporciona una notación visual para describir estos aspectos de una manera clara y comprensible para todas las partes involucradas en el proceso de desarrollo.</w:t>
      </w:r>
    </w:p>
    <w:p w14:paraId="0EBB9EC6" w14:textId="71D2F457" w:rsidR="0091592F" w:rsidRPr="00C90952" w:rsidRDefault="0091592F" w:rsidP="0091592F">
      <w:r w:rsidRPr="00C90952">
        <w:t>La evolución de sistemas web implica la constante variación de los requisitos tecnológicos y las demandas de los usuarios. Para afrontar con eficacia esta necesaria flexibilidad, UWE promueve la separación clara de las preocupaciones en las etapas iniciales del desarrollo. Se basa en un enfoque de desarrollo centrado en modelos, lo que implica la creación y transformación de modelos. El objetivo final es respaldar un proceso de desarrollo que permita la generación automática de sistemas web.</w:t>
      </w:r>
    </w:p>
    <w:p w14:paraId="6BC998EB" w14:textId="12AC7078" w:rsidR="00573375" w:rsidRPr="00C90952" w:rsidRDefault="005D3D6F" w:rsidP="00355668">
      <w:pPr>
        <w:ind w:firstLine="0"/>
      </w:pPr>
      <w:r w:rsidRPr="00C90952">
        <w:rPr>
          <w:noProof/>
        </w:rPr>
        <w:lastRenderedPageBreak/>
        <w:drawing>
          <wp:anchor distT="0" distB="0" distL="114300" distR="114300" simplePos="0" relativeHeight="251636736" behindDoc="1" locked="0" layoutInCell="1" allowOverlap="1" wp14:anchorId="31CF9330" wp14:editId="24F80D75">
            <wp:simplePos x="0" y="0"/>
            <wp:positionH relativeFrom="column">
              <wp:posOffset>426085</wp:posOffset>
            </wp:positionH>
            <wp:positionV relativeFrom="paragraph">
              <wp:posOffset>78740</wp:posOffset>
            </wp:positionV>
            <wp:extent cx="5083629" cy="270983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83629" cy="2709836"/>
                    </a:xfrm>
                    <a:prstGeom prst="rect">
                      <a:avLst/>
                    </a:prstGeom>
                  </pic:spPr>
                </pic:pic>
              </a:graphicData>
            </a:graphic>
            <wp14:sizeRelH relativeFrom="margin">
              <wp14:pctWidth>0</wp14:pctWidth>
            </wp14:sizeRelH>
            <wp14:sizeRelV relativeFrom="margin">
              <wp14:pctHeight>0</wp14:pctHeight>
            </wp14:sizeRelV>
          </wp:anchor>
        </w:drawing>
      </w:r>
    </w:p>
    <w:p w14:paraId="00A75CE8" w14:textId="2FA3D359" w:rsidR="00355668" w:rsidRPr="00C90952" w:rsidRDefault="00355668" w:rsidP="00355668">
      <w:pPr>
        <w:ind w:firstLine="0"/>
      </w:pPr>
    </w:p>
    <w:p w14:paraId="3AEFD779" w14:textId="1E2A0FA5" w:rsidR="00355668" w:rsidRPr="00C90952" w:rsidRDefault="00355668" w:rsidP="00355668">
      <w:pPr>
        <w:ind w:firstLine="0"/>
      </w:pPr>
    </w:p>
    <w:p w14:paraId="4EA6DE18" w14:textId="72A31E8D" w:rsidR="00355668" w:rsidRPr="00C90952" w:rsidRDefault="00355668" w:rsidP="00355668">
      <w:pPr>
        <w:ind w:firstLine="0"/>
      </w:pPr>
    </w:p>
    <w:p w14:paraId="76D7ED46" w14:textId="54B67F8E" w:rsidR="00355668" w:rsidRPr="00C90952" w:rsidRDefault="00355668" w:rsidP="00355668">
      <w:pPr>
        <w:ind w:firstLine="0"/>
      </w:pPr>
    </w:p>
    <w:p w14:paraId="78483E6D" w14:textId="068FE59F" w:rsidR="00355668" w:rsidRPr="00C90952" w:rsidRDefault="00355668" w:rsidP="00355668">
      <w:pPr>
        <w:ind w:firstLine="0"/>
      </w:pPr>
    </w:p>
    <w:p w14:paraId="5968A85A" w14:textId="1F0F6940" w:rsidR="00355668" w:rsidRPr="00C90952" w:rsidRDefault="00355668" w:rsidP="00355668">
      <w:pPr>
        <w:ind w:firstLine="0"/>
      </w:pPr>
    </w:p>
    <w:p w14:paraId="2D458CF3" w14:textId="7C6374B8" w:rsidR="00355668" w:rsidRPr="00C90952" w:rsidRDefault="00000000" w:rsidP="00355668">
      <w:pPr>
        <w:ind w:firstLine="0"/>
      </w:pPr>
      <w:r>
        <w:pict w14:anchorId="5F76E249">
          <v:shape id="_x0000_s1089" type="#_x0000_t202" style="position:absolute;left:0;text-align:left;margin-left:37.4pt;margin-top:7.25pt;width:400.25pt;height:37.95pt;z-index:-251651072;mso-position-horizontal-relative:text;mso-position-vertical-relative:text" wrapcoords="-40 0 -40 21176 21600 21176 21600 0 -40 0" stroked="f">
            <v:textbox style="mso-next-textbox:#_x0000_s1089;mso-fit-shape-to-text:t" inset="0,0,0,0">
              <w:txbxContent>
                <w:p w14:paraId="6ED3F5F7" w14:textId="48EE3959" w:rsidR="007B5A27" w:rsidRPr="00C90952" w:rsidRDefault="007B5A27" w:rsidP="007B5A27">
                  <w:pPr>
                    <w:pStyle w:val="figura"/>
                    <w:rPr>
                      <w:i/>
                      <w:iCs/>
                      <w:sz w:val="24"/>
                    </w:rPr>
                  </w:pPr>
                  <w:bookmarkStart w:id="586" w:name="_Toc148625012"/>
                  <w:r w:rsidRPr="00C90952">
                    <w:rPr>
                      <w:b/>
                      <w:bCs/>
                    </w:rPr>
                    <w:t xml:space="preserve">Figura </w:t>
                  </w:r>
                  <w:r w:rsidR="00F67C59" w:rsidRPr="00C90952">
                    <w:rPr>
                      <w:b/>
                      <w:bCs/>
                    </w:rPr>
                    <w:t>2.7.3</w:t>
                  </w:r>
                  <w:r w:rsidRPr="00C90952">
                    <w:t xml:space="preserve"> </w:t>
                  </w:r>
                  <w:r w:rsidRPr="00C90952">
                    <w:rPr>
                      <w:i/>
                      <w:iCs/>
                    </w:rPr>
                    <w:t xml:space="preserve">Visión general de los modelos UML. </w:t>
                  </w:r>
                  <w:r w:rsidRPr="00C90952">
                    <w:rPr>
                      <w:i/>
                      <w:iCs/>
                    </w:rPr>
                    <w:br/>
                    <w:t>Fuente: UWE – UML-</w:t>
                  </w:r>
                  <w:proofErr w:type="spellStart"/>
                  <w:r w:rsidRPr="00C90952">
                    <w:rPr>
                      <w:i/>
                      <w:iCs/>
                    </w:rPr>
                    <w:t>based</w:t>
                  </w:r>
                  <w:proofErr w:type="spellEnd"/>
                  <w:r w:rsidRPr="00C90952">
                    <w:rPr>
                      <w:i/>
                      <w:iCs/>
                    </w:rPr>
                    <w:t xml:space="preserve"> Web </w:t>
                  </w:r>
                  <w:proofErr w:type="spellStart"/>
                  <w:r w:rsidRPr="00C90952">
                    <w:rPr>
                      <w:i/>
                      <w:iCs/>
                    </w:rPr>
                    <w:t>Engineering</w:t>
                  </w:r>
                  <w:proofErr w:type="spellEnd"/>
                  <w:r w:rsidRPr="00C90952">
                    <w:rPr>
                      <w:i/>
                      <w:iCs/>
                    </w:rPr>
                    <w:t xml:space="preserve"> (2016)</w:t>
                  </w:r>
                  <w:bookmarkEnd w:id="586"/>
                </w:p>
              </w:txbxContent>
            </v:textbox>
            <w10:wrap type="through"/>
          </v:shape>
        </w:pict>
      </w:r>
    </w:p>
    <w:p w14:paraId="21E0E946" w14:textId="77777777" w:rsidR="00355668" w:rsidRPr="00C90952" w:rsidRDefault="00355668" w:rsidP="00355668">
      <w:pPr>
        <w:ind w:firstLine="0"/>
      </w:pPr>
    </w:p>
    <w:p w14:paraId="735AF6D0" w14:textId="78C76393" w:rsidR="001F3D9E" w:rsidRPr="00C90952" w:rsidRDefault="00573375" w:rsidP="006C4077">
      <w:pPr>
        <w:pStyle w:val="Ttulo4"/>
      </w:pPr>
      <w:r w:rsidRPr="00C90952">
        <w:t xml:space="preserve">Ventajas de </w:t>
      </w:r>
      <w:r w:rsidR="00075FDC" w:rsidRPr="00C90952">
        <w:t>UWE (</w:t>
      </w:r>
      <w:r w:rsidRPr="00C90952">
        <w:t>UML-</w:t>
      </w:r>
      <w:proofErr w:type="spellStart"/>
      <w:r w:rsidRPr="00C90952">
        <w:t>Based</w:t>
      </w:r>
      <w:proofErr w:type="spellEnd"/>
      <w:r w:rsidRPr="00C90952">
        <w:t xml:space="preserve"> Web </w:t>
      </w:r>
      <w:proofErr w:type="spellStart"/>
      <w:r w:rsidRPr="00C90952">
        <w:t>Engineerin</w:t>
      </w:r>
      <w:r w:rsidR="00355668" w:rsidRPr="00C90952">
        <w:t>g</w:t>
      </w:r>
      <w:proofErr w:type="spellEnd"/>
      <w:r w:rsidR="00075FDC" w:rsidRPr="00C90952">
        <w:t>)</w:t>
      </w:r>
      <w:r w:rsidR="00355668" w:rsidRPr="00C90952">
        <w:t>.</w:t>
      </w:r>
    </w:p>
    <w:p w14:paraId="4CDEBAE0" w14:textId="77777777" w:rsidR="00573375" w:rsidRPr="00C90952" w:rsidRDefault="00573375" w:rsidP="00573375">
      <w:r w:rsidRPr="00C90952">
        <w:t>El uso de UML-</w:t>
      </w:r>
      <w:proofErr w:type="spellStart"/>
      <w:r w:rsidRPr="00C90952">
        <w:t>Based</w:t>
      </w:r>
      <w:proofErr w:type="spellEnd"/>
      <w:r w:rsidRPr="00C90952">
        <w:t xml:space="preserve"> Web </w:t>
      </w:r>
      <w:proofErr w:type="spellStart"/>
      <w:r w:rsidRPr="00C90952">
        <w:t>Engineering</w:t>
      </w:r>
      <w:proofErr w:type="spellEnd"/>
      <w:r w:rsidRPr="00C90952">
        <w:t xml:space="preserve"> tiene varias ventajas, incluyendo:</w:t>
      </w:r>
    </w:p>
    <w:p w14:paraId="6F5F14A4" w14:textId="77777777" w:rsidR="00573375" w:rsidRPr="00C90952" w:rsidRDefault="00573375">
      <w:pPr>
        <w:pStyle w:val="Prrafodelista"/>
        <w:numPr>
          <w:ilvl w:val="1"/>
          <w:numId w:val="26"/>
        </w:numPr>
      </w:pPr>
      <w:r w:rsidRPr="00C90952">
        <w:t>Proporciona una notación gráfica fácil de entender para describir la estructura, el comportamiento y las relaciones entre los componentes de una aplicación web.</w:t>
      </w:r>
    </w:p>
    <w:p w14:paraId="1916DBF6" w14:textId="77777777" w:rsidR="00573375" w:rsidRPr="00C90952" w:rsidRDefault="00573375">
      <w:pPr>
        <w:pStyle w:val="Prrafodelista"/>
        <w:numPr>
          <w:ilvl w:val="1"/>
          <w:numId w:val="26"/>
        </w:numPr>
      </w:pPr>
      <w:r w:rsidRPr="00C90952">
        <w:t>Facilita la comunicación entre los miembros del equipo de desarrollo y con los clientes, ya que todos pueden entender los diagramas UML.</w:t>
      </w:r>
    </w:p>
    <w:p w14:paraId="53B5DF05" w14:textId="77777777" w:rsidR="00573375" w:rsidRPr="00C90952" w:rsidRDefault="00573375">
      <w:pPr>
        <w:pStyle w:val="Prrafodelista"/>
        <w:numPr>
          <w:ilvl w:val="1"/>
          <w:numId w:val="26"/>
        </w:numPr>
      </w:pPr>
      <w:r w:rsidRPr="00C90952">
        <w:t>Permite la detección temprana de problemas y errores en el diseño, lo que reduce los costos y el tiempo de desarrollo.</w:t>
      </w:r>
    </w:p>
    <w:p w14:paraId="583DDC88" w14:textId="77777777" w:rsidR="00573375" w:rsidRPr="00C90952" w:rsidRDefault="00573375">
      <w:pPr>
        <w:pStyle w:val="Prrafodelista"/>
        <w:numPr>
          <w:ilvl w:val="1"/>
          <w:numId w:val="26"/>
        </w:numPr>
      </w:pPr>
      <w:r w:rsidRPr="00C90952">
        <w:t>Proporciona una documentación detallada del sistema que puede ser utilizada para futuras actualizaciones o mejoras.</w:t>
      </w:r>
    </w:p>
    <w:p w14:paraId="350D497D" w14:textId="4EE5F345" w:rsidR="00355668" w:rsidRPr="00C90952" w:rsidRDefault="00573375">
      <w:pPr>
        <w:pStyle w:val="Prrafodelista"/>
        <w:numPr>
          <w:ilvl w:val="1"/>
          <w:numId w:val="26"/>
        </w:numPr>
      </w:pPr>
      <w:r w:rsidRPr="00C90952">
        <w:t>Facilita la reutilización de componentes y módulos de software.</w:t>
      </w:r>
    </w:p>
    <w:p w14:paraId="13FAEFAC" w14:textId="6395E8F6" w:rsidR="001F3D9E" w:rsidRPr="00C90952" w:rsidRDefault="00573375" w:rsidP="006C4077">
      <w:pPr>
        <w:pStyle w:val="Ttulo4"/>
      </w:pPr>
      <w:r w:rsidRPr="00C90952">
        <w:lastRenderedPageBreak/>
        <w:t>Fases de UML-</w:t>
      </w:r>
      <w:proofErr w:type="spellStart"/>
      <w:r w:rsidRPr="00C90952">
        <w:t>Based</w:t>
      </w:r>
      <w:proofErr w:type="spellEnd"/>
      <w:r w:rsidRPr="00C90952">
        <w:t xml:space="preserve"> Web </w:t>
      </w:r>
      <w:proofErr w:type="spellStart"/>
      <w:r w:rsidRPr="00C90952">
        <w:t>Engineering</w:t>
      </w:r>
      <w:proofErr w:type="spellEnd"/>
      <w:r w:rsidR="00355668" w:rsidRPr="00C90952">
        <w:t>.</w:t>
      </w:r>
    </w:p>
    <w:p w14:paraId="5E10FF43" w14:textId="235B56E7" w:rsidR="001F3D9E" w:rsidRPr="00C90952" w:rsidRDefault="00573375" w:rsidP="004B25DA">
      <w:r w:rsidRPr="00C90952">
        <w:t>UML-</w:t>
      </w:r>
      <w:proofErr w:type="spellStart"/>
      <w:r w:rsidRPr="00C90952">
        <w:t>Based</w:t>
      </w:r>
      <w:proofErr w:type="spellEnd"/>
      <w:r w:rsidRPr="00C90952">
        <w:t xml:space="preserve"> Web </w:t>
      </w:r>
      <w:proofErr w:type="spellStart"/>
      <w:r w:rsidRPr="00C90952">
        <w:t>Engineering</w:t>
      </w:r>
      <w:proofErr w:type="spellEnd"/>
      <w:r w:rsidRPr="00C90952">
        <w:t xml:space="preserve"> consta de varias fases que deben ser seguidas para desarrollar una aplicación web exitosa. Estas fases son:</w:t>
      </w:r>
    </w:p>
    <w:p w14:paraId="390998F9" w14:textId="0FB7F76A" w:rsidR="00573375" w:rsidRPr="00C90952" w:rsidRDefault="00573375">
      <w:pPr>
        <w:pStyle w:val="Prrafodelista"/>
        <w:numPr>
          <w:ilvl w:val="1"/>
          <w:numId w:val="27"/>
        </w:numPr>
      </w:pPr>
      <w:r w:rsidRPr="00C90952">
        <w:rPr>
          <w:b/>
          <w:bCs/>
        </w:rPr>
        <w:t>Fase de Análisis:</w:t>
      </w:r>
      <w:r w:rsidRPr="00C90952">
        <w:t xml:space="preserve"> En esta fase se definen los requisitos del sistema web y se realiza un análisis detallado de los mismos. Los requisitos son documentados utilizando diferentes tipos de diagramas UML, como diagramas de casos de uso y diagramas de secuencia. También se identifican los actores del sistema y se define la interacción entre ellos.</w:t>
      </w:r>
    </w:p>
    <w:p w14:paraId="1F0532CF" w14:textId="522A8C8D" w:rsidR="00573375" w:rsidRPr="00C90952" w:rsidRDefault="00573375">
      <w:pPr>
        <w:pStyle w:val="Prrafodelista"/>
        <w:numPr>
          <w:ilvl w:val="1"/>
          <w:numId w:val="27"/>
        </w:numPr>
      </w:pPr>
      <w:r w:rsidRPr="00C90952">
        <w:rPr>
          <w:b/>
          <w:bCs/>
        </w:rPr>
        <w:t>Fase de Diseño:</w:t>
      </w:r>
      <w:r w:rsidRPr="00C90952">
        <w:t xml:space="preserve"> En esta fase se utiliza la información obtenida en la fase de análisis para diseñar la arquitectura del sistema web. Se crean diferentes diagramas UML para describir la estructura y el comportamiento de la aplicación web, como diagramas de clases, diagramas de componentes y diagramas de secuencia. También se definen los patrones de diseño que se utilizarán en el desarrollo.</w:t>
      </w:r>
    </w:p>
    <w:p w14:paraId="5F442567" w14:textId="24C97E60" w:rsidR="00573375" w:rsidRPr="00C90952" w:rsidRDefault="00573375">
      <w:pPr>
        <w:pStyle w:val="Prrafodelista"/>
        <w:numPr>
          <w:ilvl w:val="1"/>
          <w:numId w:val="27"/>
        </w:numPr>
      </w:pPr>
      <w:r w:rsidRPr="00C90952">
        <w:rPr>
          <w:b/>
          <w:bCs/>
        </w:rPr>
        <w:t>Fase de Implementación:</w:t>
      </w:r>
      <w:r w:rsidRPr="00C90952">
        <w:t xml:space="preserve"> En esta fase se desarrolla el sistema web utilizando la arquitectura y el diseño definidos en la fase anterior. Se crean los componentes y se integran en el sistema. En esta fase se utilizan diferentes lenguajes de programación y herramientas de desarrollo para implementar el sistema.</w:t>
      </w:r>
    </w:p>
    <w:p w14:paraId="056C8C9F" w14:textId="602F07EB" w:rsidR="001F3D9E" w:rsidRPr="00C90952" w:rsidRDefault="00573375">
      <w:pPr>
        <w:pStyle w:val="Prrafodelista"/>
        <w:numPr>
          <w:ilvl w:val="1"/>
          <w:numId w:val="27"/>
        </w:numPr>
      </w:pPr>
      <w:r w:rsidRPr="00C90952">
        <w:rPr>
          <w:b/>
          <w:bCs/>
        </w:rPr>
        <w:t>Fase de Pruebas</w:t>
      </w:r>
      <w:r w:rsidR="005D3D6F" w:rsidRPr="00C90952">
        <w:rPr>
          <w:b/>
          <w:bCs/>
        </w:rPr>
        <w:t xml:space="preserve">: </w:t>
      </w:r>
      <w:r w:rsidRPr="00C90952">
        <w:t>En esta fase se realizan diferentes pruebas para asegurarse de que el sistema web funciona correctamente y cumple con los requisitos definidos en la fase de análisis. Se realizan pruebas de unidad, integración y aceptación para garantizar que el sistema cumpla con los estándares de calidad.</w:t>
      </w:r>
    </w:p>
    <w:p w14:paraId="3DE6A23A" w14:textId="06B5D8C1" w:rsidR="001F3D9E" w:rsidRPr="00C90952" w:rsidRDefault="005D3D6F">
      <w:pPr>
        <w:pStyle w:val="Prrafodelista"/>
        <w:numPr>
          <w:ilvl w:val="1"/>
          <w:numId w:val="27"/>
        </w:numPr>
      </w:pPr>
      <w:r w:rsidRPr="00C90952">
        <w:rPr>
          <w:b/>
          <w:bCs/>
        </w:rPr>
        <w:t>Fase de Despliegue</w:t>
      </w:r>
      <w:r w:rsidRPr="00C90952">
        <w:t>: Durante esta fase, es importante tener en cuenta los requisitos no funcionales del sistema, como la seguridad y el rendimiento, para garantizar que el sistema se despliega de manera efectiva y cumple con los requisitos del usuario.</w:t>
      </w:r>
    </w:p>
    <w:p w14:paraId="3908772A" w14:textId="1A21F06F" w:rsidR="00B202EA" w:rsidRPr="00C90952" w:rsidRDefault="00D734FE" w:rsidP="006C4077">
      <w:pPr>
        <w:pStyle w:val="Ttulo2"/>
      </w:pPr>
      <w:bookmarkStart w:id="587" w:name="_Toc120270337"/>
      <w:bookmarkStart w:id="588" w:name="_Toc120312546"/>
      <w:bookmarkStart w:id="589" w:name="_Toc120312734"/>
      <w:bookmarkStart w:id="590" w:name="_Toc120387908"/>
      <w:bookmarkStart w:id="591" w:name="_Toc120388130"/>
      <w:bookmarkStart w:id="592" w:name="_Toc120388352"/>
      <w:bookmarkStart w:id="593" w:name="_Toc120482492"/>
      <w:bookmarkStart w:id="594" w:name="_Toc120482711"/>
      <w:bookmarkStart w:id="595" w:name="_Toc120482936"/>
      <w:bookmarkStart w:id="596" w:name="_Toc120483155"/>
      <w:bookmarkStart w:id="597" w:name="_Toc120489196"/>
      <w:bookmarkStart w:id="598" w:name="_Toc120522892"/>
      <w:bookmarkStart w:id="599" w:name="_Toc120548297"/>
      <w:bookmarkStart w:id="600" w:name="_Toc120548576"/>
      <w:bookmarkStart w:id="601" w:name="_Toc120824112"/>
      <w:bookmarkStart w:id="602" w:name="_Toc120824453"/>
      <w:bookmarkStart w:id="603" w:name="_Toc120825257"/>
      <w:bookmarkStart w:id="604" w:name="_Toc120825603"/>
      <w:bookmarkStart w:id="605" w:name="_Toc128344271"/>
      <w:bookmarkStart w:id="606" w:name="_Toc128344601"/>
      <w:bookmarkStart w:id="607" w:name="_Toc128344931"/>
      <w:bookmarkStart w:id="608" w:name="_Toc128351699"/>
      <w:bookmarkStart w:id="609" w:name="_Toc128352110"/>
      <w:bookmarkStart w:id="610" w:name="_Toc128352457"/>
      <w:bookmarkStart w:id="611" w:name="_Toc128352804"/>
      <w:bookmarkStart w:id="612" w:name="_Toc128353178"/>
      <w:bookmarkStart w:id="613" w:name="_Toc128356042"/>
      <w:bookmarkStart w:id="614" w:name="_Toc148822048"/>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C90952">
        <w:t>MARCO TECNOLÓGICO</w:t>
      </w:r>
      <w:bookmarkEnd w:id="614"/>
    </w:p>
    <w:p w14:paraId="7F8B9768" w14:textId="77839421" w:rsidR="00B92306" w:rsidRPr="00C90952" w:rsidRDefault="00D734FE" w:rsidP="006C4077">
      <w:pPr>
        <w:pStyle w:val="Ttulo3"/>
      </w:pPr>
      <w:bookmarkStart w:id="615" w:name="_Toc120312589"/>
      <w:bookmarkStart w:id="616" w:name="_Toc120312777"/>
      <w:bookmarkStart w:id="617" w:name="_Toc120387969"/>
      <w:bookmarkStart w:id="618" w:name="_Toc120388191"/>
      <w:bookmarkStart w:id="619" w:name="_Toc120388404"/>
      <w:bookmarkStart w:id="620" w:name="_Toc120482544"/>
      <w:bookmarkStart w:id="621" w:name="_Toc120482763"/>
      <w:bookmarkStart w:id="622" w:name="_Toc120482988"/>
      <w:bookmarkStart w:id="623" w:name="_Toc120483207"/>
      <w:bookmarkStart w:id="624" w:name="_Toc120489248"/>
      <w:bookmarkStart w:id="625" w:name="_Toc120522964"/>
      <w:bookmarkStart w:id="626" w:name="_Toc120548369"/>
      <w:bookmarkStart w:id="627" w:name="_Toc120548648"/>
      <w:bookmarkStart w:id="628" w:name="_Toc120824184"/>
      <w:bookmarkStart w:id="629" w:name="_Toc120824525"/>
      <w:bookmarkStart w:id="630" w:name="_Toc120825329"/>
      <w:bookmarkStart w:id="631" w:name="_Toc120825675"/>
      <w:bookmarkStart w:id="632" w:name="_Toc128344358"/>
      <w:bookmarkStart w:id="633" w:name="_Toc128344688"/>
      <w:bookmarkStart w:id="634" w:name="_Toc128345018"/>
      <w:bookmarkStart w:id="635" w:name="_Toc128351786"/>
      <w:bookmarkStart w:id="636" w:name="_Toc128352205"/>
      <w:bookmarkStart w:id="637" w:name="_Toc128352552"/>
      <w:bookmarkStart w:id="638" w:name="_Toc128352899"/>
      <w:bookmarkStart w:id="639" w:name="_Toc128353273"/>
      <w:bookmarkStart w:id="640" w:name="_Toc128356137"/>
      <w:bookmarkStart w:id="641" w:name="_Toc120312600"/>
      <w:bookmarkStart w:id="642" w:name="_Toc120312788"/>
      <w:bookmarkStart w:id="643" w:name="_Toc120387980"/>
      <w:bookmarkStart w:id="644" w:name="_Toc120388202"/>
      <w:bookmarkStart w:id="645" w:name="_Toc120388415"/>
      <w:bookmarkStart w:id="646" w:name="_Toc120482555"/>
      <w:bookmarkStart w:id="647" w:name="_Toc120482774"/>
      <w:bookmarkStart w:id="648" w:name="_Toc120482999"/>
      <w:bookmarkStart w:id="649" w:name="_Toc120483218"/>
      <w:bookmarkStart w:id="650" w:name="_Toc120489259"/>
      <w:bookmarkStart w:id="651" w:name="_Toc120522975"/>
      <w:bookmarkStart w:id="652" w:name="_Toc120548380"/>
      <w:bookmarkStart w:id="653" w:name="_Toc120548659"/>
      <w:bookmarkStart w:id="654" w:name="_Toc120824195"/>
      <w:bookmarkStart w:id="655" w:name="_Toc120824536"/>
      <w:bookmarkStart w:id="656" w:name="_Toc120825340"/>
      <w:bookmarkStart w:id="657" w:name="_Toc120825686"/>
      <w:bookmarkStart w:id="658" w:name="_Toc128344369"/>
      <w:bookmarkStart w:id="659" w:name="_Toc128344699"/>
      <w:bookmarkStart w:id="660" w:name="_Toc128345029"/>
      <w:bookmarkStart w:id="661" w:name="_Toc128351797"/>
      <w:bookmarkStart w:id="662" w:name="_Toc128352216"/>
      <w:bookmarkStart w:id="663" w:name="_Toc128352563"/>
      <w:bookmarkStart w:id="664" w:name="_Toc128352910"/>
      <w:bookmarkStart w:id="665" w:name="_Toc128353284"/>
      <w:bookmarkStart w:id="666" w:name="_Toc128356148"/>
      <w:bookmarkStart w:id="667" w:name="_Toc120312601"/>
      <w:bookmarkStart w:id="668" w:name="_Toc120312789"/>
      <w:bookmarkStart w:id="669" w:name="_Toc120387981"/>
      <w:bookmarkStart w:id="670" w:name="_Toc120388203"/>
      <w:bookmarkStart w:id="671" w:name="_Toc120388416"/>
      <w:bookmarkStart w:id="672" w:name="_Toc120482556"/>
      <w:bookmarkStart w:id="673" w:name="_Toc120482775"/>
      <w:bookmarkStart w:id="674" w:name="_Toc120483000"/>
      <w:bookmarkStart w:id="675" w:name="_Toc120483219"/>
      <w:bookmarkStart w:id="676" w:name="_Toc120489260"/>
      <w:bookmarkStart w:id="677" w:name="_Toc120522976"/>
      <w:bookmarkStart w:id="678" w:name="_Toc120548381"/>
      <w:bookmarkStart w:id="679" w:name="_Toc120548660"/>
      <w:bookmarkStart w:id="680" w:name="_Toc120824196"/>
      <w:bookmarkStart w:id="681" w:name="_Toc120824537"/>
      <w:bookmarkStart w:id="682" w:name="_Toc120825341"/>
      <w:bookmarkStart w:id="683" w:name="_Toc120825687"/>
      <w:bookmarkStart w:id="684" w:name="_Toc128344370"/>
      <w:bookmarkStart w:id="685" w:name="_Toc128344700"/>
      <w:bookmarkStart w:id="686" w:name="_Toc128345030"/>
      <w:bookmarkStart w:id="687" w:name="_Toc128351798"/>
      <w:bookmarkStart w:id="688" w:name="_Toc128352217"/>
      <w:bookmarkStart w:id="689" w:name="_Toc128352564"/>
      <w:bookmarkStart w:id="690" w:name="_Toc128352911"/>
      <w:bookmarkStart w:id="691" w:name="_Toc128353285"/>
      <w:bookmarkStart w:id="692" w:name="_Toc128356149"/>
      <w:bookmarkStart w:id="693" w:name="_Toc148822049"/>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C90952">
        <w:lastRenderedPageBreak/>
        <w:t>E</w:t>
      </w:r>
      <w:r w:rsidR="00355668" w:rsidRPr="00C90952">
        <w:t>l Lenguaje JavaScript.</w:t>
      </w:r>
      <w:bookmarkEnd w:id="693"/>
    </w:p>
    <w:p w14:paraId="7EF9555A" w14:textId="43C567E6" w:rsidR="00355668" w:rsidRPr="00C90952" w:rsidRDefault="00CB3EC4" w:rsidP="0096255E">
      <w:r w:rsidRPr="00C90952">
        <w:t>JavaScript</w:t>
      </w:r>
      <w:r w:rsidR="00061DC1" w:rsidRPr="00C90952">
        <w:t xml:space="preserve"> es un lenguaje de programación ligero, interpretado y compilado, conocido mayormente como un lenguaje de secuencia de comandos para </w:t>
      </w:r>
      <w:r w:rsidR="006021C6" w:rsidRPr="00C90952">
        <w:t>páginas</w:t>
      </w:r>
      <w:r w:rsidR="00061DC1" w:rsidRPr="00C90952">
        <w:t xml:space="preserve"> web, </w:t>
      </w:r>
      <w:r w:rsidR="006021C6" w:rsidRPr="00C90952">
        <w:t xml:space="preserve">surgió como una tecnología del lado del navegador permitiendo que las aplicaciones web fueran más dinámicas. </w:t>
      </w:r>
      <w:r w:rsidR="00D734FE" w:rsidRPr="00C90952">
        <w:t xml:space="preserve">Fue creado por Brendan </w:t>
      </w:r>
      <w:proofErr w:type="spellStart"/>
      <w:r w:rsidR="00D734FE" w:rsidRPr="00C90952">
        <w:t>Eich</w:t>
      </w:r>
      <w:proofErr w:type="spellEnd"/>
      <w:r w:rsidR="00D734FE" w:rsidRPr="00C90952">
        <w:t xml:space="preserve"> en 1995 mientras trabajaba en Netscape </w:t>
      </w:r>
      <w:proofErr w:type="spellStart"/>
      <w:r w:rsidR="00D734FE" w:rsidRPr="00C90952">
        <w:t>Communications</w:t>
      </w:r>
      <w:proofErr w:type="spellEnd"/>
      <w:r w:rsidR="00D734FE" w:rsidRPr="00C90952">
        <w:t xml:space="preserve"> </w:t>
      </w:r>
      <w:proofErr w:type="spellStart"/>
      <w:r w:rsidR="00D734FE" w:rsidRPr="00C90952">
        <w:t>Corporation</w:t>
      </w:r>
      <w:proofErr w:type="spellEnd"/>
      <w:r w:rsidR="00D734FE" w:rsidRPr="00C90952">
        <w:t xml:space="preserve"> y ha evolucionado a lo largo de los años</w:t>
      </w:r>
      <w:r w:rsidR="00061DC1" w:rsidRPr="00C90952">
        <w:t xml:space="preserve"> evolucionando</w:t>
      </w:r>
      <w:r w:rsidR="0096255E" w:rsidRPr="00C90952">
        <w:t xml:space="preserve"> (Flanagan, 2011)</w:t>
      </w:r>
      <w:r w:rsidR="00D734FE" w:rsidRPr="00C90952">
        <w:t>,</w:t>
      </w:r>
      <w:r w:rsidR="00061DC1" w:rsidRPr="00C90952">
        <w:t xml:space="preserve"> </w:t>
      </w:r>
      <w:r w:rsidR="006021C6" w:rsidRPr="00C90952">
        <w:t>estableciendo</w:t>
      </w:r>
      <w:r w:rsidR="00D734FE" w:rsidRPr="00C90952">
        <w:t xml:space="preserve"> </w:t>
      </w:r>
      <w:r w:rsidR="006021C6" w:rsidRPr="00C90952">
        <w:t>bibliotecas y librerías que se usan fuera de un navegador web</w:t>
      </w:r>
      <w:r w:rsidR="00CF6DB9" w:rsidRPr="00C90952">
        <w:t>, convirtiéndose en un lenguaje basado en prototipos, dinámico, orientado a objetos y declarativa. Permitiendo desarrollar</w:t>
      </w:r>
      <w:r w:rsidR="00CF6DB9" w:rsidRPr="00C90952">
        <w:rPr>
          <w:rFonts w:ascii="Helvetica" w:hAnsi="Helvetica" w:cs="Helvetica"/>
          <w:color w:val="333333"/>
          <w:sz w:val="21"/>
          <w:szCs w:val="21"/>
          <w:shd w:val="clear" w:color="auto" w:fill="FBFBFB"/>
        </w:rPr>
        <w:t xml:space="preserve"> </w:t>
      </w:r>
      <w:r w:rsidR="00CF6DB9" w:rsidRPr="00C90952">
        <w:t>tanto del lado del cliente como del lado del servidor.</w:t>
      </w:r>
    </w:p>
    <w:p w14:paraId="41BEFEA0" w14:textId="39064BDC" w:rsidR="0096255E" w:rsidRPr="00C90952" w:rsidRDefault="0096255E" w:rsidP="006C4077">
      <w:pPr>
        <w:pStyle w:val="Ttulo4"/>
      </w:pPr>
      <w:r w:rsidRPr="00C90952">
        <w:t>Características y sintaxis de JavaScript</w:t>
      </w:r>
      <w:r w:rsidR="00355668" w:rsidRPr="00C90952">
        <w:t>.</w:t>
      </w:r>
    </w:p>
    <w:p w14:paraId="110F6E07" w14:textId="698DB3EB" w:rsidR="0096255E" w:rsidRPr="00C90952" w:rsidRDefault="0096255E" w:rsidP="0096255E">
      <w:pPr>
        <w:ind w:firstLine="709"/>
      </w:pPr>
      <w:r w:rsidRPr="00C90952">
        <w:t>JavaScript es un lenguaje de programación orientado a objetos y basado en prototipos. Esto significa que no tiene clases, como otros lenguajes de programación orientados a objetos, sino que se basa en la creación de objetos a partir de otros objetos existentes. La sintaxis de JavaScript es similar a la de otros lenguajes de programación como C y Java, pero tiene algunas diferencias importantes, como la falta de declaraciones de tipos de datos. (W3Schools, 2022)</w:t>
      </w:r>
    </w:p>
    <w:p w14:paraId="17FCB5DF" w14:textId="0B5BDD16" w:rsidR="0096255E" w:rsidRPr="00C90952" w:rsidRDefault="0096255E" w:rsidP="006C4077">
      <w:pPr>
        <w:pStyle w:val="Ttulo4"/>
      </w:pPr>
      <w:r w:rsidRPr="00C90952">
        <w:t xml:space="preserve">Uso de JavaScript en la creación de </w:t>
      </w:r>
      <w:r w:rsidR="00355668" w:rsidRPr="00C90952">
        <w:t>A</w:t>
      </w:r>
      <w:r w:rsidRPr="00C90952">
        <w:t xml:space="preserve">plicaciones </w:t>
      </w:r>
      <w:r w:rsidR="00355668" w:rsidRPr="00C90952">
        <w:t>W</w:t>
      </w:r>
      <w:r w:rsidRPr="00C90952">
        <w:t>eb</w:t>
      </w:r>
      <w:r w:rsidR="00355668" w:rsidRPr="00C90952">
        <w:t>.</w:t>
      </w:r>
    </w:p>
    <w:p w14:paraId="47CF5405" w14:textId="7BCDAD37" w:rsidR="0096255E" w:rsidRPr="00C90952" w:rsidRDefault="0096255E" w:rsidP="0096255E">
      <w:pPr>
        <w:ind w:firstLine="709"/>
      </w:pPr>
      <w:r w:rsidRPr="00C90952">
        <w:t>JavaScript se utiliza ampliamente en la creación de aplicaciones web, tanto en el lado del cliente como en el lado del servidor. En el lado del cliente, se utiliza principalmente para la interactividad y la manipulación del DOM (</w:t>
      </w:r>
      <w:proofErr w:type="spellStart"/>
      <w:r w:rsidRPr="00C90952">
        <w:t>Document</w:t>
      </w:r>
      <w:proofErr w:type="spellEnd"/>
      <w:r w:rsidRPr="00C90952">
        <w:t xml:space="preserve"> </w:t>
      </w:r>
      <w:proofErr w:type="spellStart"/>
      <w:r w:rsidRPr="00C90952">
        <w:t>Object</w:t>
      </w:r>
      <w:proofErr w:type="spellEnd"/>
      <w:r w:rsidRPr="00C90952">
        <w:t xml:space="preserve"> </w:t>
      </w:r>
      <w:proofErr w:type="spellStart"/>
      <w:r w:rsidRPr="00C90952">
        <w:t>Model</w:t>
      </w:r>
      <w:proofErr w:type="spellEnd"/>
      <w:r w:rsidRPr="00C90952">
        <w:t xml:space="preserve">) de una página web. En el lado del servidor, se utiliza para la creación de aplicaciones web en tiempo real y para la interacción con bases de datos y otros servicios web. (MDN Web </w:t>
      </w:r>
      <w:proofErr w:type="spellStart"/>
      <w:r w:rsidRPr="00C90952">
        <w:t>Docs</w:t>
      </w:r>
      <w:proofErr w:type="spellEnd"/>
      <w:r w:rsidRPr="00C90952">
        <w:t>, 2022)</w:t>
      </w:r>
    </w:p>
    <w:p w14:paraId="77D7114A" w14:textId="747E97F1" w:rsidR="0096255E" w:rsidRPr="00C90952" w:rsidRDefault="0096255E" w:rsidP="006C4077">
      <w:pPr>
        <w:pStyle w:val="Ttulo4"/>
      </w:pPr>
      <w:proofErr w:type="spellStart"/>
      <w:r w:rsidRPr="00C90952">
        <w:lastRenderedPageBreak/>
        <w:t>Frameworks</w:t>
      </w:r>
      <w:proofErr w:type="spellEnd"/>
      <w:r w:rsidRPr="00C90952">
        <w:t xml:space="preserve"> y </w:t>
      </w:r>
      <w:r w:rsidR="00355668" w:rsidRPr="00C90952">
        <w:t>L</w:t>
      </w:r>
      <w:r w:rsidRPr="00C90952">
        <w:t>ibrerías de JavaScript</w:t>
      </w:r>
      <w:r w:rsidR="00355668" w:rsidRPr="00C90952">
        <w:t>.</w:t>
      </w:r>
    </w:p>
    <w:p w14:paraId="5E14DE1C" w14:textId="10BF3D0C" w:rsidR="00D734FE" w:rsidRPr="00C90952" w:rsidRDefault="0096255E" w:rsidP="0096255E">
      <w:r w:rsidRPr="00C90952">
        <w:t xml:space="preserve">JavaScript cuenta con una gran cantidad de </w:t>
      </w:r>
      <w:proofErr w:type="spellStart"/>
      <w:r w:rsidRPr="00C90952">
        <w:t>frameworks</w:t>
      </w:r>
      <w:proofErr w:type="spellEnd"/>
      <w:r w:rsidRPr="00C90952">
        <w:t xml:space="preserve"> y librerías que facilitan el desarrollo de aplicaciones web. Algunos de los </w:t>
      </w:r>
      <w:proofErr w:type="spellStart"/>
      <w:r w:rsidRPr="00C90952">
        <w:t>frameworks</w:t>
      </w:r>
      <w:proofErr w:type="spellEnd"/>
      <w:r w:rsidRPr="00C90952">
        <w:t xml:space="preserve"> más populares son Angular, </w:t>
      </w:r>
      <w:proofErr w:type="spellStart"/>
      <w:r w:rsidRPr="00C90952">
        <w:t>React</w:t>
      </w:r>
      <w:proofErr w:type="spellEnd"/>
      <w:r w:rsidRPr="00C90952">
        <w:t xml:space="preserve"> y </w:t>
      </w:r>
      <w:proofErr w:type="spellStart"/>
      <w:r w:rsidRPr="00C90952">
        <w:t>Vue</w:t>
      </w:r>
      <w:proofErr w:type="spellEnd"/>
      <w:r w:rsidRPr="00C90952">
        <w:t xml:space="preserve">, mientras que algunas de las librerías más utilizadas son jQuery, </w:t>
      </w:r>
      <w:proofErr w:type="spellStart"/>
      <w:r w:rsidRPr="00C90952">
        <w:t>Lodash</w:t>
      </w:r>
      <w:proofErr w:type="spellEnd"/>
      <w:r w:rsidRPr="00C90952">
        <w:t xml:space="preserve"> y Moment.js. Estas herramientas permiten a los desarrolladores de aplicaciones web crear aplicaciones más rápidas y eficientes. (JavaScript.com, 2022)</w:t>
      </w:r>
    </w:p>
    <w:p w14:paraId="6E26495B" w14:textId="3B666C86" w:rsidR="00061DC1" w:rsidRPr="00C90952" w:rsidRDefault="00061DC1" w:rsidP="006C4077">
      <w:pPr>
        <w:pStyle w:val="Ttulo3"/>
      </w:pPr>
      <w:bookmarkStart w:id="694" w:name="_Toc120312603"/>
      <w:bookmarkStart w:id="695" w:name="_Toc120312791"/>
      <w:bookmarkStart w:id="696" w:name="_Toc120387983"/>
      <w:bookmarkStart w:id="697" w:name="_Toc120388205"/>
      <w:bookmarkStart w:id="698" w:name="_Toc120388418"/>
      <w:bookmarkStart w:id="699" w:name="_Toc120482558"/>
      <w:bookmarkStart w:id="700" w:name="_Toc120482777"/>
      <w:bookmarkStart w:id="701" w:name="_Toc120483002"/>
      <w:bookmarkStart w:id="702" w:name="_Toc120483221"/>
      <w:bookmarkStart w:id="703" w:name="_Toc120489262"/>
      <w:bookmarkStart w:id="704" w:name="_Toc120522978"/>
      <w:bookmarkStart w:id="705" w:name="_Toc120522992"/>
      <w:bookmarkStart w:id="706" w:name="_Toc120523004"/>
      <w:bookmarkStart w:id="707" w:name="_Toc120548383"/>
      <w:bookmarkStart w:id="708" w:name="_Toc120548662"/>
      <w:bookmarkStart w:id="709" w:name="_Toc120824198"/>
      <w:bookmarkStart w:id="710" w:name="_Toc120824539"/>
      <w:bookmarkStart w:id="711" w:name="_Toc120825343"/>
      <w:bookmarkStart w:id="712" w:name="_Toc120825689"/>
      <w:bookmarkStart w:id="713" w:name="_Toc128344371"/>
      <w:bookmarkStart w:id="714" w:name="_Toc128344701"/>
      <w:bookmarkStart w:id="715" w:name="_Toc128345031"/>
      <w:bookmarkStart w:id="716" w:name="_Toc128351799"/>
      <w:bookmarkStart w:id="717" w:name="_Toc128352219"/>
      <w:bookmarkStart w:id="718" w:name="_Toc128352566"/>
      <w:bookmarkStart w:id="719" w:name="_Toc128352913"/>
      <w:bookmarkStart w:id="720" w:name="_Toc128353287"/>
      <w:bookmarkStart w:id="721" w:name="_Toc128356151"/>
      <w:bookmarkStart w:id="722" w:name="_Toc148822050"/>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roofErr w:type="spellStart"/>
      <w:r w:rsidRPr="00C90952">
        <w:t>N</w:t>
      </w:r>
      <w:r w:rsidR="00355668" w:rsidRPr="00C90952">
        <w:t>ode</w:t>
      </w:r>
      <w:proofErr w:type="spellEnd"/>
      <w:r w:rsidR="00355668" w:rsidRPr="00C90952">
        <w:t xml:space="preserve"> </w:t>
      </w:r>
      <w:proofErr w:type="spellStart"/>
      <w:r w:rsidR="00355668" w:rsidRPr="00C90952">
        <w:t>Js</w:t>
      </w:r>
      <w:proofErr w:type="spellEnd"/>
      <w:r w:rsidR="00355668" w:rsidRPr="00C90952">
        <w:t>.</w:t>
      </w:r>
      <w:bookmarkEnd w:id="722"/>
      <w:r w:rsidR="00355668" w:rsidRPr="00C90952">
        <w:t xml:space="preserve"> </w:t>
      </w:r>
    </w:p>
    <w:p w14:paraId="3252517B" w14:textId="1C0E5852" w:rsidR="00355668" w:rsidRPr="00C90952" w:rsidRDefault="0015207D" w:rsidP="0015207D">
      <w:r w:rsidRPr="00C90952">
        <w:t>Node.js es un entorno de tiempo de ejecución de JavaScript que permite ejecutar código JavaScript en el servidor. Node.js utiliza el motor de JavaScript V8 de Google para compilar y ejecutar el código JavaScript. Node.js es conocido por su capacidad para manejar grandes cantidades de conexiones simultáneas, lo que lo hace ideal para aplicaciones web en tiempo real. (Node.js, 2022)</w:t>
      </w:r>
      <w:r w:rsidR="00355668" w:rsidRPr="00C90952">
        <w:t>.</w:t>
      </w:r>
    </w:p>
    <w:p w14:paraId="5F7E7985" w14:textId="3DD9CA63" w:rsidR="00085262" w:rsidRPr="00C90952" w:rsidRDefault="00085262" w:rsidP="0015207D">
      <w:r w:rsidRPr="00C90952">
        <w:t>Node.js utiliza un modelo de entrada y salida sin bloqueo controlado por eventos que lo hace ligero y eficiente, dichos eventos permiten la comunicación con el servidor</w:t>
      </w:r>
      <w:r w:rsidR="002041E3" w:rsidRPr="00C90952">
        <w:t>, además funcionan como intermediarios entre el servidor y el usuario.</w:t>
      </w:r>
    </w:p>
    <w:p w14:paraId="3334C1DF" w14:textId="3A50B50A" w:rsidR="00061DC1" w:rsidRPr="00C90952" w:rsidRDefault="00061DC1" w:rsidP="006C4077">
      <w:pPr>
        <w:pStyle w:val="Ttulo4"/>
      </w:pPr>
      <w:bookmarkStart w:id="723" w:name="_Toc120312618"/>
      <w:bookmarkStart w:id="724" w:name="_Toc120312806"/>
      <w:bookmarkStart w:id="725" w:name="_Toc120387998"/>
      <w:bookmarkStart w:id="726" w:name="_Toc120388220"/>
      <w:bookmarkStart w:id="727" w:name="_Toc120388433"/>
      <w:bookmarkStart w:id="728" w:name="_Toc120482573"/>
      <w:bookmarkStart w:id="729" w:name="_Toc120482792"/>
      <w:bookmarkStart w:id="730" w:name="_Toc120483017"/>
      <w:bookmarkStart w:id="731" w:name="_Toc120483236"/>
      <w:bookmarkStart w:id="732" w:name="_Toc120489277"/>
      <w:bookmarkStart w:id="733" w:name="_Toc120523007"/>
      <w:bookmarkStart w:id="734" w:name="_Toc120548398"/>
      <w:bookmarkStart w:id="735" w:name="_Toc120548677"/>
      <w:bookmarkStart w:id="736" w:name="_Toc120824213"/>
      <w:bookmarkStart w:id="737" w:name="_Toc120824554"/>
      <w:bookmarkStart w:id="738" w:name="_Toc120825358"/>
      <w:bookmarkStart w:id="739" w:name="_Toc120825704"/>
      <w:bookmarkStart w:id="740" w:name="_Toc128344385"/>
      <w:bookmarkStart w:id="741" w:name="_Toc128344715"/>
      <w:bookmarkStart w:id="742" w:name="_Toc128345045"/>
      <w:bookmarkStart w:id="743" w:name="_Toc128351813"/>
      <w:bookmarkStart w:id="744" w:name="_Toc128352234"/>
      <w:bookmarkStart w:id="745" w:name="_Toc128352581"/>
      <w:bookmarkStart w:id="746" w:name="_Toc128352928"/>
      <w:bookmarkStart w:id="747" w:name="_Toc128353302"/>
      <w:bookmarkStart w:id="748" w:name="_Toc128356166"/>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roofErr w:type="spellStart"/>
      <w:r w:rsidRPr="00C90952">
        <w:t>N</w:t>
      </w:r>
      <w:r w:rsidR="00355668" w:rsidRPr="00C90952">
        <w:t>pm</w:t>
      </w:r>
      <w:proofErr w:type="spellEnd"/>
      <w:r w:rsidR="00355668" w:rsidRPr="00C90952">
        <w:t>.</w:t>
      </w:r>
    </w:p>
    <w:p w14:paraId="3CD3337E" w14:textId="402B6C8D" w:rsidR="0015207D" w:rsidRPr="00C90952" w:rsidRDefault="0015207D" w:rsidP="0015207D">
      <w:r w:rsidRPr="00C90952">
        <w:t>NPM (</w:t>
      </w:r>
      <w:proofErr w:type="spellStart"/>
      <w:r w:rsidRPr="00C90952">
        <w:t>Node</w:t>
      </w:r>
      <w:proofErr w:type="spellEnd"/>
      <w:r w:rsidRPr="00C90952">
        <w:t xml:space="preserve"> </w:t>
      </w:r>
      <w:proofErr w:type="spellStart"/>
      <w:r w:rsidRPr="00C90952">
        <w:t>Package</w:t>
      </w:r>
      <w:proofErr w:type="spellEnd"/>
      <w:r w:rsidRPr="00C90952">
        <w:t xml:space="preserve"> Manager) es el administrador de paquetes oficial de Node.js. NPM permite a los desarrolladores de Node.js compartir y reutilizar código fácilmente. NPM cuenta con una amplia variedad de paquetes que pueden ser utilizados para agregar funcionalidades a las aplicaciones de Node.js. (NPM, 2022)</w:t>
      </w:r>
      <w:r w:rsidR="00AA7989" w:rsidRPr="00C90952">
        <w:t>.</w:t>
      </w:r>
    </w:p>
    <w:p w14:paraId="0D895FF2" w14:textId="05F338B2" w:rsidR="00F03CB9" w:rsidRPr="00C90952" w:rsidRDefault="00BB7293" w:rsidP="0015207D">
      <w:r w:rsidRPr="00C90952">
        <w:t xml:space="preserve">El </w:t>
      </w:r>
      <w:r w:rsidR="002041E3" w:rsidRPr="00C90952">
        <w:t xml:space="preserve">manejador de paquetes de </w:t>
      </w:r>
      <w:proofErr w:type="spellStart"/>
      <w:r w:rsidR="002041E3" w:rsidRPr="00C90952">
        <w:t>node</w:t>
      </w:r>
      <w:proofErr w:type="spellEnd"/>
      <w:r w:rsidRPr="00C90952">
        <w:t xml:space="preserve"> </w:t>
      </w:r>
      <w:r w:rsidR="0015207D" w:rsidRPr="00C90952">
        <w:t xml:space="preserve">NPM, </w:t>
      </w:r>
      <w:r w:rsidR="002041E3" w:rsidRPr="00C90952">
        <w:t>es la herramient</w:t>
      </w:r>
      <w:r w:rsidRPr="00C90952">
        <w:t xml:space="preserve">a de </w:t>
      </w:r>
      <w:r w:rsidR="002041E3" w:rsidRPr="00C90952">
        <w:t>instala</w:t>
      </w:r>
      <w:r w:rsidRPr="00C90952">
        <w:t xml:space="preserve">ción y gestión de paquetes de </w:t>
      </w:r>
      <w:r w:rsidR="00AA7989" w:rsidRPr="00C90952">
        <w:t>JavaScript</w:t>
      </w:r>
      <w:r w:rsidRPr="00C90952">
        <w:t xml:space="preserve">. Este se compone de paquetes y librerías de software libre que juntos forman módulos y son utilizados en proyectos de </w:t>
      </w:r>
      <w:proofErr w:type="spellStart"/>
      <w:r w:rsidRPr="00C90952">
        <w:t>node</w:t>
      </w:r>
      <w:proofErr w:type="spellEnd"/>
      <w:r w:rsidRPr="00C90952">
        <w:t>, facilitando proceso de desarrollo de un proyecto</w:t>
      </w:r>
      <w:r w:rsidR="008C5F30" w:rsidRPr="00C90952">
        <w:t>.</w:t>
      </w:r>
    </w:p>
    <w:p w14:paraId="009E2B8C" w14:textId="5270510C" w:rsidR="0015207D" w:rsidRPr="00C90952" w:rsidRDefault="0015207D" w:rsidP="006C4077">
      <w:pPr>
        <w:pStyle w:val="Ttulo4"/>
      </w:pPr>
      <w:r w:rsidRPr="00C90952">
        <w:lastRenderedPageBreak/>
        <w:t>E</w:t>
      </w:r>
      <w:r w:rsidR="00AA7989" w:rsidRPr="00C90952">
        <w:t>xpress.</w:t>
      </w:r>
    </w:p>
    <w:p w14:paraId="34C025F3" w14:textId="7E2771D6" w:rsidR="00F91B08" w:rsidRPr="00C90952" w:rsidRDefault="0015207D" w:rsidP="00D001EB">
      <w:r w:rsidRPr="00C90952">
        <w:t xml:space="preserve">Express es un </w:t>
      </w:r>
      <w:proofErr w:type="spellStart"/>
      <w:r w:rsidRPr="00C90952">
        <w:t>framework</w:t>
      </w:r>
      <w:proofErr w:type="spellEnd"/>
      <w:r w:rsidRPr="00C90952">
        <w:t xml:space="preserve"> de Node.js para la creación de aplicaciones web. Express es conocido por su facilidad de uso y su enfoque minimalista, lo que lo hace ideal para la creación de aplicaciones web rápidas y sencillas. Express cuenta con una amplia variedad de middleware que permite a los desarrolladores agregar funcionalidades a sus aplicaciones web de manera rápida y fácil. (Express, 2022)</w:t>
      </w:r>
      <w:bookmarkStart w:id="749" w:name="_Toc120312634"/>
      <w:bookmarkStart w:id="750" w:name="_Toc120312822"/>
      <w:bookmarkStart w:id="751" w:name="_Toc120388014"/>
      <w:bookmarkStart w:id="752" w:name="_Toc120388236"/>
      <w:bookmarkStart w:id="753" w:name="_Toc120388449"/>
      <w:bookmarkStart w:id="754" w:name="_Toc120482589"/>
      <w:bookmarkStart w:id="755" w:name="_Toc120482808"/>
      <w:bookmarkStart w:id="756" w:name="_Toc120483033"/>
      <w:bookmarkStart w:id="757" w:name="_Toc120483252"/>
      <w:bookmarkStart w:id="758" w:name="_Toc120489293"/>
      <w:bookmarkStart w:id="759" w:name="_Toc120523038"/>
      <w:bookmarkStart w:id="760" w:name="_Toc120548429"/>
      <w:bookmarkStart w:id="761" w:name="_Toc120548708"/>
      <w:bookmarkStart w:id="762" w:name="_Toc120824244"/>
      <w:bookmarkStart w:id="763" w:name="_Toc120824585"/>
      <w:bookmarkStart w:id="764" w:name="_Toc120825389"/>
      <w:bookmarkStart w:id="765" w:name="_Toc120825735"/>
      <w:bookmarkStart w:id="766" w:name="_Toc128344415"/>
      <w:bookmarkStart w:id="767" w:name="_Toc128344745"/>
      <w:bookmarkStart w:id="768" w:name="_Toc128345075"/>
      <w:bookmarkStart w:id="769" w:name="_Toc128351843"/>
      <w:bookmarkStart w:id="770" w:name="_Toc128352264"/>
      <w:bookmarkStart w:id="771" w:name="_Toc128352611"/>
      <w:bookmarkStart w:id="772" w:name="_Toc128352958"/>
      <w:bookmarkStart w:id="773" w:name="_Toc128353332"/>
      <w:bookmarkStart w:id="774" w:name="_Toc128356196"/>
      <w:bookmarkStart w:id="775" w:name="_Toc120523054"/>
      <w:bookmarkStart w:id="776" w:name="_Toc120548445"/>
      <w:bookmarkStart w:id="777" w:name="_Toc120548724"/>
      <w:bookmarkStart w:id="778" w:name="_Toc120824260"/>
      <w:bookmarkStart w:id="779" w:name="_Toc120824601"/>
      <w:bookmarkStart w:id="780" w:name="_Toc120825405"/>
      <w:bookmarkStart w:id="781" w:name="_Toc120825751"/>
      <w:bookmarkStart w:id="782" w:name="_Toc128344431"/>
      <w:bookmarkStart w:id="783" w:name="_Toc128344761"/>
      <w:bookmarkStart w:id="784" w:name="_Toc128345091"/>
      <w:bookmarkStart w:id="785" w:name="_Toc128351859"/>
      <w:bookmarkStart w:id="786" w:name="_Toc128352280"/>
      <w:bookmarkStart w:id="787" w:name="_Toc128352627"/>
      <w:bookmarkStart w:id="788" w:name="_Toc128352974"/>
      <w:bookmarkStart w:id="789" w:name="_Toc128353348"/>
      <w:bookmarkStart w:id="790" w:name="_Toc128356212"/>
      <w:bookmarkStart w:id="791" w:name="_Toc120523069"/>
      <w:bookmarkStart w:id="792" w:name="_Toc120548460"/>
      <w:bookmarkStart w:id="793" w:name="_Toc120548739"/>
      <w:bookmarkStart w:id="794" w:name="_Toc120824275"/>
      <w:bookmarkStart w:id="795" w:name="_Toc120824616"/>
      <w:bookmarkStart w:id="796" w:name="_Toc120825420"/>
      <w:bookmarkStart w:id="797" w:name="_Toc120825766"/>
      <w:bookmarkStart w:id="798" w:name="_Toc128344446"/>
      <w:bookmarkStart w:id="799" w:name="_Toc128344776"/>
      <w:bookmarkStart w:id="800" w:name="_Toc128345106"/>
      <w:bookmarkStart w:id="801" w:name="_Toc128351874"/>
      <w:bookmarkStart w:id="802" w:name="_Toc128352295"/>
      <w:bookmarkStart w:id="803" w:name="_Toc128352642"/>
      <w:bookmarkStart w:id="804" w:name="_Toc128352989"/>
      <w:bookmarkStart w:id="805" w:name="_Toc128353363"/>
      <w:bookmarkStart w:id="806" w:name="_Toc128356227"/>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075BC879" w14:textId="3045C677" w:rsidR="00B92306" w:rsidRPr="00C90952" w:rsidRDefault="00B92306" w:rsidP="006C4077">
      <w:pPr>
        <w:pStyle w:val="Ttulo3"/>
      </w:pPr>
      <w:bookmarkStart w:id="807" w:name="_Toc148822051"/>
      <w:proofErr w:type="spellStart"/>
      <w:r w:rsidRPr="00C90952">
        <w:t>R</w:t>
      </w:r>
      <w:r w:rsidR="00AA7989" w:rsidRPr="00C90952">
        <w:t>eact</w:t>
      </w:r>
      <w:proofErr w:type="spellEnd"/>
      <w:r w:rsidR="00AA7989" w:rsidRPr="00C90952">
        <w:t>.</w:t>
      </w:r>
      <w:bookmarkEnd w:id="807"/>
    </w:p>
    <w:p w14:paraId="6108C087" w14:textId="4A472A69" w:rsidR="00AA7989" w:rsidRPr="00C90952" w:rsidRDefault="00D0701E" w:rsidP="00D0701E">
      <w:proofErr w:type="spellStart"/>
      <w:r w:rsidRPr="00C90952">
        <w:t>React</w:t>
      </w:r>
      <w:proofErr w:type="spellEnd"/>
      <w:r w:rsidRPr="00C90952">
        <w:t xml:space="preserve"> es una biblioteca de JavaScript para la creación de interfaces de usuario (UI). </w:t>
      </w:r>
      <w:proofErr w:type="spellStart"/>
      <w:r w:rsidRPr="00C90952">
        <w:t>React</w:t>
      </w:r>
      <w:proofErr w:type="spellEnd"/>
      <w:r w:rsidRPr="00C90952">
        <w:t xml:space="preserve"> se utiliza para construir componentes reutilizables que pueden ser utilizados para construir aplicaciones web y móviles. </w:t>
      </w:r>
      <w:proofErr w:type="spellStart"/>
      <w:r w:rsidRPr="00C90952">
        <w:t>React</w:t>
      </w:r>
      <w:proofErr w:type="spellEnd"/>
      <w:r w:rsidRPr="00C90952">
        <w:t xml:space="preserve"> utiliza un enfoque basado en componentes que hace que el desarrollo de aplicaciones sea más rápido y fácil. (</w:t>
      </w:r>
      <w:proofErr w:type="spellStart"/>
      <w:r w:rsidRPr="00C90952">
        <w:t>React</w:t>
      </w:r>
      <w:proofErr w:type="spellEnd"/>
      <w:r w:rsidRPr="00C90952">
        <w:t>, 2022)</w:t>
      </w:r>
      <w:r w:rsidR="00AA7989" w:rsidRPr="00C90952">
        <w:t>.</w:t>
      </w:r>
    </w:p>
    <w:p w14:paraId="5DBD1CD4" w14:textId="138B1DA4" w:rsidR="00E25E8D" w:rsidRPr="00C90952" w:rsidRDefault="0015207D" w:rsidP="00D0701E">
      <w:proofErr w:type="spellStart"/>
      <w:r w:rsidRPr="00C90952">
        <w:t>React</w:t>
      </w:r>
      <w:proofErr w:type="spellEnd"/>
      <w:r w:rsidRPr="00C90952">
        <w:t xml:space="preserve"> es una biblioteca de JavaScript de código abierto para la creación de interfaces de usuario (UI). </w:t>
      </w:r>
      <w:proofErr w:type="spellStart"/>
      <w:r w:rsidRPr="00C90952">
        <w:t>React</w:t>
      </w:r>
      <w:proofErr w:type="spellEnd"/>
      <w:r w:rsidRPr="00C90952">
        <w:t xml:space="preserve"> fue desarrollado por Facebook y se lanzó por primera vez en 2013. Desde entonces, </w:t>
      </w:r>
      <w:proofErr w:type="spellStart"/>
      <w:r w:rsidRPr="00C90952">
        <w:t>React</w:t>
      </w:r>
      <w:proofErr w:type="spellEnd"/>
      <w:r w:rsidRPr="00C90952">
        <w:t xml:space="preserve"> se ha convertido en una de las bibliotecas de JavaScript más populares y utilizadas, especialmente para la creación de aplicaciones web y móviles.</w:t>
      </w:r>
    </w:p>
    <w:p w14:paraId="5AFCCFAE" w14:textId="08497E9F" w:rsidR="00D0701E" w:rsidRPr="00C90952" w:rsidRDefault="00D0701E" w:rsidP="00D0701E">
      <w:r w:rsidRPr="00C90952">
        <w:t xml:space="preserve">El elemento más importante de </w:t>
      </w:r>
      <w:proofErr w:type="spellStart"/>
      <w:r w:rsidRPr="00C90952">
        <w:t>React</w:t>
      </w:r>
      <w:proofErr w:type="spellEnd"/>
      <w:r w:rsidRPr="00C90952">
        <w:t xml:space="preserve"> es el componente, que es un fragmento de interfaz de usuario. Cada componente es independiente y reusable para, crear interfaces de usuario más complejas</w:t>
      </w:r>
      <w:r w:rsidR="00AA7989" w:rsidRPr="00C90952">
        <w:t>.</w:t>
      </w:r>
    </w:p>
    <w:p w14:paraId="013045B7" w14:textId="07831E6A" w:rsidR="00D0701E" w:rsidRPr="00C90952" w:rsidRDefault="00D0701E" w:rsidP="006C4077">
      <w:pPr>
        <w:pStyle w:val="Ttulo3"/>
      </w:pPr>
      <w:bookmarkStart w:id="808" w:name="_Toc148822052"/>
      <w:r w:rsidRPr="00C90952">
        <w:t>P</w:t>
      </w:r>
      <w:r w:rsidR="00AA7989" w:rsidRPr="00C90952">
        <w:t>ostgreSQL.</w:t>
      </w:r>
      <w:bookmarkEnd w:id="808"/>
    </w:p>
    <w:p w14:paraId="778368A7" w14:textId="4C32789D" w:rsidR="00D0701E" w:rsidRPr="00C90952" w:rsidRDefault="00D0701E" w:rsidP="00D0701E">
      <w:r w:rsidRPr="00C90952">
        <w:t>PostgreSQL es un sistema de gestión de bases de datos relacionales (RDBMS) de código abierto y gratuito. PostgreSQL es conocido por su confiabilidad, escalabilidad y capacidad de manejar grandes volúmenes de datos. PostgreSQL es compatible con una amplia variedad de plataformas, incluyendo Windows, Linux, MacOS, Solaris y FreeBSD. (PostgreSQL, 2022)</w:t>
      </w:r>
      <w:r w:rsidR="00AA7989" w:rsidRPr="00C90952">
        <w:t>.</w:t>
      </w:r>
    </w:p>
    <w:p w14:paraId="4CB3E715" w14:textId="4749EA0A" w:rsidR="00D0701E" w:rsidRPr="00C90952" w:rsidRDefault="00D0701E" w:rsidP="006C4077">
      <w:pPr>
        <w:pStyle w:val="Ttulo4"/>
      </w:pPr>
      <w:r w:rsidRPr="00C90952">
        <w:lastRenderedPageBreak/>
        <w:t>Características de PostgreSQL</w:t>
      </w:r>
      <w:r w:rsidR="00AA7989" w:rsidRPr="00C90952">
        <w:t>.</w:t>
      </w:r>
    </w:p>
    <w:p w14:paraId="31970628" w14:textId="6D2846A3" w:rsidR="00D0701E" w:rsidRPr="00C90952" w:rsidRDefault="00D0701E" w:rsidP="00D0701E">
      <w:pPr>
        <w:ind w:firstLine="709"/>
      </w:pPr>
      <w:r w:rsidRPr="00C90952">
        <w:t>PostgreSQL tiene una serie de características que lo hacen único entre los sistemas de gestión de bases de datos relacionales. Algunas de las características más destacadas de PostgreSQL incluyen:</w:t>
      </w:r>
    </w:p>
    <w:p w14:paraId="09D40673" w14:textId="77777777" w:rsidR="00D0701E" w:rsidRPr="00C90952" w:rsidRDefault="00D0701E">
      <w:pPr>
        <w:pStyle w:val="Prrafodelista"/>
        <w:numPr>
          <w:ilvl w:val="0"/>
          <w:numId w:val="28"/>
        </w:numPr>
      </w:pPr>
      <w:r w:rsidRPr="00C90952">
        <w:t>Soporte para transacciones ACID</w:t>
      </w:r>
    </w:p>
    <w:p w14:paraId="26081C0E" w14:textId="77777777" w:rsidR="00D0701E" w:rsidRPr="00C90952" w:rsidRDefault="00D0701E">
      <w:pPr>
        <w:pStyle w:val="Prrafodelista"/>
        <w:numPr>
          <w:ilvl w:val="0"/>
          <w:numId w:val="28"/>
        </w:numPr>
      </w:pPr>
      <w:r w:rsidRPr="00C90952">
        <w:t>Soporte para llaves foráneas</w:t>
      </w:r>
    </w:p>
    <w:p w14:paraId="20291A5B" w14:textId="77777777" w:rsidR="00D0701E" w:rsidRPr="00C90952" w:rsidRDefault="00D0701E">
      <w:pPr>
        <w:pStyle w:val="Prrafodelista"/>
        <w:numPr>
          <w:ilvl w:val="0"/>
          <w:numId w:val="28"/>
        </w:numPr>
      </w:pPr>
      <w:r w:rsidRPr="00C90952">
        <w:t>Soporte para disparadores (</w:t>
      </w:r>
      <w:proofErr w:type="spellStart"/>
      <w:r w:rsidRPr="00C90952">
        <w:t>triggers</w:t>
      </w:r>
      <w:proofErr w:type="spellEnd"/>
      <w:r w:rsidRPr="00C90952">
        <w:t>)</w:t>
      </w:r>
    </w:p>
    <w:p w14:paraId="63E4E3A8" w14:textId="77777777" w:rsidR="00D0701E" w:rsidRPr="00C90952" w:rsidRDefault="00D0701E">
      <w:pPr>
        <w:pStyle w:val="Prrafodelista"/>
        <w:numPr>
          <w:ilvl w:val="0"/>
          <w:numId w:val="28"/>
        </w:numPr>
      </w:pPr>
      <w:r w:rsidRPr="00C90952">
        <w:t>Soporte para procedimientos almacenados</w:t>
      </w:r>
    </w:p>
    <w:p w14:paraId="5EFE92A0" w14:textId="77777777" w:rsidR="00D0701E" w:rsidRPr="00C90952" w:rsidRDefault="00D0701E">
      <w:pPr>
        <w:pStyle w:val="Prrafodelista"/>
        <w:numPr>
          <w:ilvl w:val="0"/>
          <w:numId w:val="28"/>
        </w:numPr>
      </w:pPr>
      <w:r w:rsidRPr="00C90952">
        <w:t>Soporte para vistas materializadas</w:t>
      </w:r>
    </w:p>
    <w:p w14:paraId="674BE1DC" w14:textId="77777777" w:rsidR="00D0701E" w:rsidRPr="00C90952" w:rsidRDefault="00D0701E">
      <w:pPr>
        <w:pStyle w:val="Prrafodelista"/>
        <w:numPr>
          <w:ilvl w:val="0"/>
          <w:numId w:val="28"/>
        </w:numPr>
      </w:pPr>
      <w:r w:rsidRPr="00C90952">
        <w:t>Soporte para índices y consultas de texto completo</w:t>
      </w:r>
    </w:p>
    <w:p w14:paraId="652497AD" w14:textId="7BB0BE7D" w:rsidR="00AA7989" w:rsidRPr="00C90952" w:rsidRDefault="00D0701E">
      <w:pPr>
        <w:pStyle w:val="Prrafodelista"/>
        <w:numPr>
          <w:ilvl w:val="0"/>
          <w:numId w:val="28"/>
        </w:numPr>
      </w:pPr>
      <w:r w:rsidRPr="00C90952">
        <w:t>Soporte para replicación y alta disponibilidad (PostgreSQL, 2022)</w:t>
      </w:r>
    </w:p>
    <w:p w14:paraId="47DBB11F" w14:textId="59E207BE" w:rsidR="00D0701E" w:rsidRPr="00C90952" w:rsidRDefault="00D0701E" w:rsidP="006C4077">
      <w:pPr>
        <w:pStyle w:val="Ttulo4"/>
      </w:pPr>
      <w:r w:rsidRPr="00C90952">
        <w:t>Ventajas de PostgreSQL</w:t>
      </w:r>
      <w:r w:rsidR="00AA7989" w:rsidRPr="00C90952">
        <w:t>.</w:t>
      </w:r>
    </w:p>
    <w:p w14:paraId="369EA58A" w14:textId="4F4FE761" w:rsidR="00D0701E" w:rsidRPr="00C90952" w:rsidRDefault="00D0701E" w:rsidP="00AA7989">
      <w:r w:rsidRPr="00C90952">
        <w:t>PostgreSQL tiene varias ventajas sobre otros sistemas de gestión de bases de datos relacionales. Algunas de las ventajas más destacadas incluyen:</w:t>
      </w:r>
    </w:p>
    <w:p w14:paraId="7F416DCE" w14:textId="77777777" w:rsidR="00D0701E" w:rsidRPr="00C90952" w:rsidRDefault="00D0701E">
      <w:pPr>
        <w:pStyle w:val="Prrafodelista"/>
        <w:numPr>
          <w:ilvl w:val="0"/>
          <w:numId w:val="29"/>
        </w:numPr>
      </w:pPr>
      <w:r w:rsidRPr="00C90952">
        <w:t>Es de código abierto y gratuito</w:t>
      </w:r>
    </w:p>
    <w:p w14:paraId="0C1E6D67" w14:textId="77777777" w:rsidR="00D0701E" w:rsidRPr="00C90952" w:rsidRDefault="00D0701E">
      <w:pPr>
        <w:pStyle w:val="Prrafodelista"/>
        <w:numPr>
          <w:ilvl w:val="0"/>
          <w:numId w:val="29"/>
        </w:numPr>
      </w:pPr>
      <w:r w:rsidRPr="00C90952">
        <w:t>Es altamente escalable y confiable</w:t>
      </w:r>
    </w:p>
    <w:p w14:paraId="0657BBBF" w14:textId="77777777" w:rsidR="00D0701E" w:rsidRPr="00C90952" w:rsidRDefault="00D0701E">
      <w:pPr>
        <w:pStyle w:val="Prrafodelista"/>
        <w:numPr>
          <w:ilvl w:val="0"/>
          <w:numId w:val="29"/>
        </w:numPr>
      </w:pPr>
      <w:r w:rsidRPr="00C90952">
        <w:t>Tiene una comunidad de desarrolladores activa y una amplia gama de herramientas de soporte</w:t>
      </w:r>
    </w:p>
    <w:p w14:paraId="6ECA521F" w14:textId="77777777" w:rsidR="00D0701E" w:rsidRPr="00C90952" w:rsidRDefault="00D0701E">
      <w:pPr>
        <w:pStyle w:val="Prrafodelista"/>
        <w:numPr>
          <w:ilvl w:val="0"/>
          <w:numId w:val="29"/>
        </w:numPr>
      </w:pPr>
      <w:r w:rsidRPr="00C90952">
        <w:t>Es compatible con una amplia variedad de plataformas</w:t>
      </w:r>
    </w:p>
    <w:p w14:paraId="57CE8634" w14:textId="0479090C" w:rsidR="00D0701E" w:rsidRPr="00C90952" w:rsidRDefault="00D0701E">
      <w:pPr>
        <w:pStyle w:val="Prrafodelista"/>
        <w:numPr>
          <w:ilvl w:val="0"/>
          <w:numId w:val="29"/>
        </w:numPr>
      </w:pPr>
      <w:r w:rsidRPr="00C90952">
        <w:t>Tiene un rendimiento rápido y eficiente (PostgreSQL, 2022)</w:t>
      </w:r>
    </w:p>
    <w:p w14:paraId="325CB7B9" w14:textId="476C4888" w:rsidR="0057409D" w:rsidRPr="00C90952" w:rsidRDefault="0057409D" w:rsidP="006C4077">
      <w:pPr>
        <w:pStyle w:val="Ttulo3"/>
      </w:pPr>
      <w:bookmarkStart w:id="809" w:name="_Toc148822053"/>
      <w:proofErr w:type="spellStart"/>
      <w:r w:rsidRPr="00C90952">
        <w:t>Object-Relational</w:t>
      </w:r>
      <w:proofErr w:type="spellEnd"/>
      <w:r w:rsidRPr="00C90952">
        <w:t xml:space="preserve"> </w:t>
      </w:r>
      <w:proofErr w:type="spellStart"/>
      <w:r w:rsidRPr="00C90952">
        <w:t>Mapping</w:t>
      </w:r>
      <w:proofErr w:type="spellEnd"/>
      <w:r w:rsidRPr="00C90952">
        <w:t xml:space="preserve"> (ORM)</w:t>
      </w:r>
      <w:r w:rsidR="00AA7989" w:rsidRPr="00C90952">
        <w:t>.</w:t>
      </w:r>
      <w:bookmarkEnd w:id="809"/>
    </w:p>
    <w:p w14:paraId="271521EE" w14:textId="68D856D2" w:rsidR="0057409D" w:rsidRPr="00C90952" w:rsidRDefault="0057409D" w:rsidP="0057409D">
      <w:r w:rsidRPr="00C90952">
        <w:t xml:space="preserve">Un ORM es un patrón de diseño de software que permite a los desarrolladores interactuar con una base de datos relacional utilizando objetos y métodos en lugar de SQL. Los ORM se </w:t>
      </w:r>
      <w:r w:rsidRPr="00C90952">
        <w:lastRenderedPageBreak/>
        <w:t>utilizan para simplificar el proceso de acceso a la base de datos y reducir la cantidad de código que los desarrolladores tienen que escribir para interactuar con la base de datos. Los ORM también proporcionan una capa de abstracción entre el código de la aplicación y la base de datos, lo que hace que la aplicación sea más independiente de la base de datos subyacente. (</w:t>
      </w:r>
      <w:proofErr w:type="spellStart"/>
      <w:r w:rsidRPr="00C90952">
        <w:t>Hibernante</w:t>
      </w:r>
      <w:proofErr w:type="spellEnd"/>
      <w:r w:rsidRPr="00C90952">
        <w:t>, 2022)</w:t>
      </w:r>
    </w:p>
    <w:p w14:paraId="46BAD97D" w14:textId="2EB732FD" w:rsidR="00D0701E" w:rsidRPr="00C90952" w:rsidRDefault="00D0701E" w:rsidP="006C4077">
      <w:pPr>
        <w:pStyle w:val="Ttulo3"/>
      </w:pPr>
      <w:bookmarkStart w:id="810" w:name="_Toc148822054"/>
      <w:proofErr w:type="spellStart"/>
      <w:r w:rsidRPr="00C90952">
        <w:t>O</w:t>
      </w:r>
      <w:r w:rsidR="00AA7989" w:rsidRPr="00C90952">
        <w:t>rm</w:t>
      </w:r>
      <w:proofErr w:type="spellEnd"/>
      <w:r w:rsidR="00AA7989" w:rsidRPr="00C90952">
        <w:t xml:space="preserve"> </w:t>
      </w:r>
      <w:proofErr w:type="spellStart"/>
      <w:r w:rsidR="00AA7989" w:rsidRPr="00C90952">
        <w:t>Sequelize</w:t>
      </w:r>
      <w:proofErr w:type="spellEnd"/>
      <w:r w:rsidR="00AA7989" w:rsidRPr="00C90952">
        <w:t>.</w:t>
      </w:r>
      <w:bookmarkEnd w:id="810"/>
    </w:p>
    <w:p w14:paraId="380A7C96" w14:textId="4688C1B0" w:rsidR="00AA7989" w:rsidRPr="00C90952" w:rsidRDefault="0057409D" w:rsidP="0057409D">
      <w:proofErr w:type="spellStart"/>
      <w:r w:rsidRPr="00C90952">
        <w:t>Sequelize</w:t>
      </w:r>
      <w:proofErr w:type="spellEnd"/>
      <w:r w:rsidRPr="00C90952">
        <w:t xml:space="preserve"> es un ORM para Node.js que admite bases de datos relacionales. </w:t>
      </w:r>
      <w:proofErr w:type="spellStart"/>
      <w:r w:rsidRPr="00C90952">
        <w:t>Sequelize</w:t>
      </w:r>
      <w:proofErr w:type="spellEnd"/>
      <w:r w:rsidRPr="00C90952">
        <w:t xml:space="preserve"> proporciona una API orientada a objetos para interactuar con la base de datos, lo que permite a los desarrolladores escribir consultas de base de datos utilizando objetos y métodos JavaScript. </w:t>
      </w:r>
      <w:proofErr w:type="spellStart"/>
      <w:r w:rsidRPr="00C90952">
        <w:t>Sequelize</w:t>
      </w:r>
      <w:proofErr w:type="spellEnd"/>
      <w:r w:rsidRPr="00C90952">
        <w:t xml:space="preserve"> también proporciona soporte para migraciones de bases de datos, validaciones de modelos y asociaciones entre modelos. (</w:t>
      </w:r>
      <w:proofErr w:type="spellStart"/>
      <w:r w:rsidRPr="00C90952">
        <w:t>Sequelize</w:t>
      </w:r>
      <w:proofErr w:type="spellEnd"/>
      <w:r w:rsidRPr="00C90952">
        <w:t>, 2022)</w:t>
      </w:r>
      <w:r w:rsidR="00AA7989" w:rsidRPr="00C90952">
        <w:t>.</w:t>
      </w:r>
    </w:p>
    <w:p w14:paraId="407D72D0" w14:textId="412251F7" w:rsidR="0057409D" w:rsidRPr="00C90952" w:rsidRDefault="0057409D" w:rsidP="006C4077">
      <w:pPr>
        <w:pStyle w:val="Ttulo4"/>
      </w:pPr>
      <w:r w:rsidRPr="00C90952">
        <w:t xml:space="preserve">Características de </w:t>
      </w:r>
      <w:proofErr w:type="spellStart"/>
      <w:r w:rsidRPr="00C90952">
        <w:t>Sequelize</w:t>
      </w:r>
      <w:proofErr w:type="spellEnd"/>
      <w:r w:rsidR="00AA7989" w:rsidRPr="00C90952">
        <w:t>.</w:t>
      </w:r>
    </w:p>
    <w:p w14:paraId="27AA5F12" w14:textId="77777777" w:rsidR="0057409D" w:rsidRPr="00C90952" w:rsidRDefault="0057409D" w:rsidP="0057409D">
      <w:proofErr w:type="spellStart"/>
      <w:r w:rsidRPr="00C90952">
        <w:t>Sequelize</w:t>
      </w:r>
      <w:proofErr w:type="spellEnd"/>
      <w:r w:rsidRPr="00C90952">
        <w:t xml:space="preserve"> tiene una serie de características que lo hacen único entre los ORM para Node.js. Algunas de las características más destacadas de </w:t>
      </w:r>
      <w:proofErr w:type="spellStart"/>
      <w:r w:rsidRPr="00C90952">
        <w:t>Sequelize</w:t>
      </w:r>
      <w:proofErr w:type="spellEnd"/>
      <w:r w:rsidRPr="00C90952">
        <w:t xml:space="preserve"> incluyen:</w:t>
      </w:r>
    </w:p>
    <w:p w14:paraId="07C7E396" w14:textId="77777777" w:rsidR="0057409D" w:rsidRPr="00C90952" w:rsidRDefault="0057409D">
      <w:pPr>
        <w:pStyle w:val="Prrafodelista"/>
        <w:numPr>
          <w:ilvl w:val="0"/>
          <w:numId w:val="30"/>
        </w:numPr>
      </w:pPr>
      <w:r w:rsidRPr="00C90952">
        <w:t>Soporte para múltiples bases de datos relacionales, incluyendo PostgreSQL, MySQL, SQLite y MSSQL</w:t>
      </w:r>
    </w:p>
    <w:p w14:paraId="1A729469" w14:textId="77777777" w:rsidR="0057409D" w:rsidRPr="00C90952" w:rsidRDefault="0057409D">
      <w:pPr>
        <w:pStyle w:val="Prrafodelista"/>
        <w:numPr>
          <w:ilvl w:val="0"/>
          <w:numId w:val="30"/>
        </w:numPr>
      </w:pPr>
      <w:r w:rsidRPr="00C90952">
        <w:t>Soporte para migraciones de bases de datos</w:t>
      </w:r>
    </w:p>
    <w:p w14:paraId="38B44C59" w14:textId="77777777" w:rsidR="0057409D" w:rsidRPr="00C90952" w:rsidRDefault="0057409D">
      <w:pPr>
        <w:pStyle w:val="Prrafodelista"/>
        <w:numPr>
          <w:ilvl w:val="0"/>
          <w:numId w:val="30"/>
        </w:numPr>
      </w:pPr>
      <w:r w:rsidRPr="00C90952">
        <w:t>Soporte para validaciones de modelos</w:t>
      </w:r>
    </w:p>
    <w:p w14:paraId="77E1C1C1" w14:textId="77777777" w:rsidR="0057409D" w:rsidRPr="00C90952" w:rsidRDefault="0057409D">
      <w:pPr>
        <w:pStyle w:val="Prrafodelista"/>
        <w:numPr>
          <w:ilvl w:val="0"/>
          <w:numId w:val="30"/>
        </w:numPr>
      </w:pPr>
      <w:r w:rsidRPr="00C90952">
        <w:t>Soporte para asociaciones entre modelos</w:t>
      </w:r>
    </w:p>
    <w:p w14:paraId="2AD2F7A2" w14:textId="77777777" w:rsidR="0057409D" w:rsidRPr="00C90952" w:rsidRDefault="0057409D">
      <w:pPr>
        <w:pStyle w:val="Prrafodelista"/>
        <w:numPr>
          <w:ilvl w:val="0"/>
          <w:numId w:val="30"/>
        </w:numPr>
      </w:pPr>
      <w:r w:rsidRPr="00C90952">
        <w:t>Soporte para consultas de base de datos utilizando objetos y métodos JavaScript</w:t>
      </w:r>
    </w:p>
    <w:p w14:paraId="7A72D8B1" w14:textId="77777777" w:rsidR="0057409D" w:rsidRPr="00C90952" w:rsidRDefault="0057409D">
      <w:pPr>
        <w:pStyle w:val="Prrafodelista"/>
        <w:numPr>
          <w:ilvl w:val="0"/>
          <w:numId w:val="30"/>
        </w:numPr>
      </w:pPr>
      <w:r w:rsidRPr="00C90952">
        <w:t>Soporte para transacciones</w:t>
      </w:r>
    </w:p>
    <w:p w14:paraId="22EFEC26" w14:textId="77777777" w:rsidR="0057409D" w:rsidRPr="00C90952" w:rsidRDefault="0057409D">
      <w:pPr>
        <w:pStyle w:val="Prrafodelista"/>
        <w:numPr>
          <w:ilvl w:val="0"/>
          <w:numId w:val="30"/>
        </w:numPr>
      </w:pPr>
      <w:r w:rsidRPr="00C90952">
        <w:t xml:space="preserve">Soporte para consultas en crudo (raw </w:t>
      </w:r>
      <w:proofErr w:type="spellStart"/>
      <w:r w:rsidRPr="00C90952">
        <w:t>queries</w:t>
      </w:r>
      <w:proofErr w:type="spellEnd"/>
      <w:r w:rsidRPr="00C90952">
        <w:t>)</w:t>
      </w:r>
    </w:p>
    <w:p w14:paraId="69432C5E" w14:textId="77777777" w:rsidR="0057409D" w:rsidRPr="00C90952" w:rsidRDefault="0057409D">
      <w:pPr>
        <w:pStyle w:val="Prrafodelista"/>
        <w:numPr>
          <w:ilvl w:val="0"/>
          <w:numId w:val="30"/>
        </w:numPr>
      </w:pPr>
      <w:r w:rsidRPr="00C90952">
        <w:t xml:space="preserve">Soporte para </w:t>
      </w:r>
      <w:proofErr w:type="spellStart"/>
      <w:r w:rsidRPr="00C90952">
        <w:t>hooks</w:t>
      </w:r>
      <w:proofErr w:type="spellEnd"/>
      <w:r w:rsidRPr="00C90952">
        <w:t xml:space="preserve"> (ganchos) para ejecutar código antes o después de la ejecución de una consulta de base de datos (</w:t>
      </w:r>
      <w:proofErr w:type="spellStart"/>
      <w:r w:rsidRPr="00C90952">
        <w:t>Sequelize</w:t>
      </w:r>
      <w:proofErr w:type="spellEnd"/>
      <w:r w:rsidRPr="00C90952">
        <w:t>, 2022)</w:t>
      </w:r>
    </w:p>
    <w:p w14:paraId="510A05B0" w14:textId="5CAF3942" w:rsidR="0057409D" w:rsidRPr="00C90952" w:rsidRDefault="0057409D" w:rsidP="006C4077">
      <w:pPr>
        <w:pStyle w:val="Ttulo4"/>
      </w:pPr>
      <w:r w:rsidRPr="00C90952">
        <w:lastRenderedPageBreak/>
        <w:t xml:space="preserve">Ventajas de </w:t>
      </w:r>
      <w:proofErr w:type="spellStart"/>
      <w:r w:rsidRPr="00C90952">
        <w:t>Sequelize</w:t>
      </w:r>
      <w:proofErr w:type="spellEnd"/>
      <w:r w:rsidR="00AA7989" w:rsidRPr="00C90952">
        <w:t>.</w:t>
      </w:r>
    </w:p>
    <w:p w14:paraId="0CF38005" w14:textId="53075861" w:rsidR="0057409D" w:rsidRPr="00C90952" w:rsidRDefault="0057409D" w:rsidP="00554D4A">
      <w:pPr>
        <w:ind w:firstLine="709"/>
      </w:pPr>
      <w:proofErr w:type="spellStart"/>
      <w:r w:rsidRPr="00C90952">
        <w:t>Sequelize</w:t>
      </w:r>
      <w:proofErr w:type="spellEnd"/>
      <w:r w:rsidRPr="00C90952">
        <w:t xml:space="preserve"> tiene varias ventajas sobre otros ORM para Node.js. Algunas de las ventajas más destacadas incluyen:</w:t>
      </w:r>
    </w:p>
    <w:p w14:paraId="7482F516" w14:textId="77777777" w:rsidR="0057409D" w:rsidRPr="00C90952" w:rsidRDefault="0057409D">
      <w:pPr>
        <w:pStyle w:val="Prrafodelista"/>
        <w:numPr>
          <w:ilvl w:val="0"/>
          <w:numId w:val="31"/>
        </w:numPr>
      </w:pPr>
      <w:r w:rsidRPr="00C90952">
        <w:t>Es fácil de aprender y usar, especialmente para desarrolladores de JavaScript</w:t>
      </w:r>
    </w:p>
    <w:p w14:paraId="5F0152D0" w14:textId="77777777" w:rsidR="0057409D" w:rsidRPr="00C90952" w:rsidRDefault="0057409D">
      <w:pPr>
        <w:pStyle w:val="Prrafodelista"/>
        <w:numPr>
          <w:ilvl w:val="0"/>
          <w:numId w:val="31"/>
        </w:numPr>
      </w:pPr>
      <w:r w:rsidRPr="00C90952">
        <w:t>Es altamente personalizable y flexible</w:t>
      </w:r>
    </w:p>
    <w:p w14:paraId="50D2DF49" w14:textId="77777777" w:rsidR="0057409D" w:rsidRPr="00C90952" w:rsidRDefault="0057409D">
      <w:pPr>
        <w:pStyle w:val="Prrafodelista"/>
        <w:numPr>
          <w:ilvl w:val="0"/>
          <w:numId w:val="31"/>
        </w:numPr>
      </w:pPr>
      <w:r w:rsidRPr="00C90952">
        <w:t>Proporciona soporte para múltiples bases de datos relacionales</w:t>
      </w:r>
    </w:p>
    <w:p w14:paraId="44CCD8AC" w14:textId="77777777" w:rsidR="0057409D" w:rsidRPr="00C90952" w:rsidRDefault="0057409D">
      <w:pPr>
        <w:pStyle w:val="Prrafodelista"/>
        <w:numPr>
          <w:ilvl w:val="0"/>
          <w:numId w:val="31"/>
        </w:numPr>
      </w:pPr>
      <w:r w:rsidRPr="00C90952">
        <w:t>Proporciona soporte para migraciones de bases de datos y validaciones de modelos</w:t>
      </w:r>
    </w:p>
    <w:p w14:paraId="01A12092" w14:textId="77777777" w:rsidR="0057409D" w:rsidRPr="00C90952" w:rsidRDefault="0057409D">
      <w:pPr>
        <w:pStyle w:val="Prrafodelista"/>
        <w:numPr>
          <w:ilvl w:val="0"/>
          <w:numId w:val="31"/>
        </w:numPr>
      </w:pPr>
      <w:r w:rsidRPr="00C90952">
        <w:t>Proporciona soporte para consultas de base de datos utilizando objetos y métodos JavaScript</w:t>
      </w:r>
    </w:p>
    <w:p w14:paraId="07473276" w14:textId="077B5595" w:rsidR="00AA7989" w:rsidRPr="00C90952" w:rsidRDefault="0057409D">
      <w:pPr>
        <w:pStyle w:val="Prrafodelista"/>
        <w:numPr>
          <w:ilvl w:val="0"/>
          <w:numId w:val="31"/>
        </w:numPr>
      </w:pPr>
      <w:r w:rsidRPr="00C90952">
        <w:t>Proporciona soporte para transacciones y consultas en crudo (</w:t>
      </w:r>
      <w:proofErr w:type="spellStart"/>
      <w:r w:rsidRPr="00C90952">
        <w:t>Sequelize</w:t>
      </w:r>
      <w:proofErr w:type="spellEnd"/>
      <w:r w:rsidRPr="00C90952">
        <w:t>, 2022)</w:t>
      </w:r>
    </w:p>
    <w:p w14:paraId="141EDC57" w14:textId="3B374EF5" w:rsidR="00E25E8D" w:rsidRPr="00C90952" w:rsidRDefault="00FF5C5E" w:rsidP="006C4077">
      <w:pPr>
        <w:pStyle w:val="Ttulo2"/>
        <w:rPr>
          <w:highlight w:val="yellow"/>
        </w:rPr>
      </w:pPr>
      <w:bookmarkStart w:id="811" w:name="_Toc120824277"/>
      <w:bookmarkStart w:id="812" w:name="_Toc120824618"/>
      <w:bookmarkStart w:id="813" w:name="_Toc120825422"/>
      <w:bookmarkStart w:id="814" w:name="_Toc120825768"/>
      <w:bookmarkStart w:id="815" w:name="_Toc128344447"/>
      <w:bookmarkStart w:id="816" w:name="_Toc128344777"/>
      <w:bookmarkStart w:id="817" w:name="_Toc128345107"/>
      <w:bookmarkStart w:id="818" w:name="_Toc128351875"/>
      <w:bookmarkStart w:id="819" w:name="_Toc128352300"/>
      <w:bookmarkStart w:id="820" w:name="_Toc128352647"/>
      <w:bookmarkStart w:id="821" w:name="_Toc128352994"/>
      <w:bookmarkStart w:id="822" w:name="_Toc128353368"/>
      <w:bookmarkStart w:id="823" w:name="_Toc128356232"/>
      <w:bookmarkStart w:id="824" w:name="_Toc148822055"/>
      <w:bookmarkEnd w:id="811"/>
      <w:bookmarkEnd w:id="812"/>
      <w:bookmarkEnd w:id="813"/>
      <w:bookmarkEnd w:id="814"/>
      <w:bookmarkEnd w:id="815"/>
      <w:bookmarkEnd w:id="816"/>
      <w:bookmarkEnd w:id="817"/>
      <w:bookmarkEnd w:id="818"/>
      <w:bookmarkEnd w:id="819"/>
      <w:bookmarkEnd w:id="820"/>
      <w:bookmarkEnd w:id="821"/>
      <w:bookmarkEnd w:id="822"/>
      <w:bookmarkEnd w:id="823"/>
      <w:r w:rsidRPr="00C90952">
        <w:rPr>
          <w:highlight w:val="yellow"/>
        </w:rPr>
        <w:t xml:space="preserve">METRICAS DE </w:t>
      </w:r>
      <w:r w:rsidR="00E25E8D" w:rsidRPr="00C90952">
        <w:rPr>
          <w:highlight w:val="yellow"/>
        </w:rPr>
        <w:t>CALIDAD</w:t>
      </w:r>
      <w:r w:rsidR="00554D4A" w:rsidRPr="00C90952">
        <w:rPr>
          <w:highlight w:val="yellow"/>
        </w:rPr>
        <w:t xml:space="preserve"> </w:t>
      </w:r>
      <w:r w:rsidR="00A12394" w:rsidRPr="00C90952">
        <w:rPr>
          <w:highlight w:val="yellow"/>
        </w:rPr>
        <w:t xml:space="preserve">Y </w:t>
      </w:r>
      <w:r w:rsidR="00554D4A" w:rsidRPr="00C90952">
        <w:rPr>
          <w:highlight w:val="yellow"/>
        </w:rPr>
        <w:t>SEGURIDAD</w:t>
      </w:r>
      <w:r w:rsidR="00E25E8D" w:rsidRPr="00C90952">
        <w:rPr>
          <w:highlight w:val="yellow"/>
        </w:rPr>
        <w:t xml:space="preserve"> DE SOFTWARE</w:t>
      </w:r>
      <w:bookmarkEnd w:id="824"/>
    </w:p>
    <w:p w14:paraId="0D0210E6" w14:textId="12D1C1DB" w:rsidR="00E25E8D" w:rsidRPr="00C90952" w:rsidRDefault="00E25E8D" w:rsidP="006C4077">
      <w:pPr>
        <w:pStyle w:val="Ttulo3"/>
      </w:pPr>
      <w:bookmarkStart w:id="825" w:name="_Toc120824291"/>
      <w:bookmarkStart w:id="826" w:name="_Toc120824632"/>
      <w:bookmarkStart w:id="827" w:name="_Toc120825436"/>
      <w:bookmarkStart w:id="828" w:name="_Toc120825782"/>
      <w:bookmarkStart w:id="829" w:name="_Toc128344461"/>
      <w:bookmarkStart w:id="830" w:name="_Toc128344791"/>
      <w:bookmarkStart w:id="831" w:name="_Toc128345121"/>
      <w:bookmarkStart w:id="832" w:name="_Toc128351889"/>
      <w:bookmarkStart w:id="833" w:name="_Toc128352314"/>
      <w:bookmarkStart w:id="834" w:name="_Toc128352661"/>
      <w:bookmarkStart w:id="835" w:name="_Toc128353008"/>
      <w:bookmarkStart w:id="836" w:name="_Toc128353382"/>
      <w:bookmarkStart w:id="837" w:name="_Toc128356246"/>
      <w:bookmarkStart w:id="838" w:name="_Toc148822056"/>
      <w:bookmarkEnd w:id="825"/>
      <w:bookmarkEnd w:id="826"/>
      <w:bookmarkEnd w:id="827"/>
      <w:bookmarkEnd w:id="828"/>
      <w:bookmarkEnd w:id="829"/>
      <w:bookmarkEnd w:id="830"/>
      <w:bookmarkEnd w:id="831"/>
      <w:bookmarkEnd w:id="832"/>
      <w:bookmarkEnd w:id="833"/>
      <w:bookmarkEnd w:id="834"/>
      <w:bookmarkEnd w:id="835"/>
      <w:bookmarkEnd w:id="836"/>
      <w:bookmarkEnd w:id="837"/>
      <w:r w:rsidRPr="00C90952">
        <w:t xml:space="preserve">Metodología </w:t>
      </w:r>
      <w:proofErr w:type="spellStart"/>
      <w:r w:rsidRPr="00C90952">
        <w:t>WebQem</w:t>
      </w:r>
      <w:proofErr w:type="spellEnd"/>
      <w:r w:rsidR="00AA7989" w:rsidRPr="00C90952">
        <w:t>.</w:t>
      </w:r>
      <w:bookmarkEnd w:id="838"/>
    </w:p>
    <w:p w14:paraId="5A61499C" w14:textId="10CC8F8B" w:rsidR="00170B03" w:rsidRPr="00C90952" w:rsidRDefault="00170B03" w:rsidP="000A6B4D">
      <w:pPr>
        <w:ind w:left="708"/>
      </w:pPr>
      <w:r w:rsidRPr="00C90952">
        <w:rPr>
          <w:highlight w:val="yellow"/>
        </w:rPr>
        <w:t>ISO 27001</w:t>
      </w:r>
      <w:r w:rsidRPr="00C90952">
        <w:t xml:space="preserve"> - </w:t>
      </w:r>
      <w:r w:rsidRPr="00C90952">
        <w:rPr>
          <w:highlight w:val="yellow"/>
        </w:rPr>
        <w:t>La ISO/IEC 25010</w:t>
      </w:r>
    </w:p>
    <w:p w14:paraId="49609E54" w14:textId="6B87F8D1" w:rsidR="009773A9" w:rsidRPr="00C90952" w:rsidRDefault="009773A9" w:rsidP="000A6B4D">
      <w:pPr>
        <w:ind w:left="708"/>
      </w:pPr>
      <w:r w:rsidRPr="00C90952">
        <w:t xml:space="preserve">La metodología </w:t>
      </w:r>
      <w:r w:rsidR="000A6B4D" w:rsidRPr="00C90952">
        <w:t>de Evaluación de Calidad de Sitios y Aplicaciones Web (</w:t>
      </w:r>
      <w:proofErr w:type="spellStart"/>
      <w:r w:rsidRPr="00C90952">
        <w:t>WebQEM</w:t>
      </w:r>
      <w:proofErr w:type="spellEnd"/>
      <w:r w:rsidR="000A6B4D" w:rsidRPr="00C90952">
        <w:t>)</w:t>
      </w:r>
      <w:r w:rsidRPr="00C90952">
        <w:t xml:space="preserve"> fue introducido por </w:t>
      </w:r>
      <w:proofErr w:type="spellStart"/>
      <w:r w:rsidRPr="00C90952">
        <w:t>Olsina</w:t>
      </w:r>
      <w:proofErr w:type="spellEnd"/>
      <w:r w:rsidRPr="00C90952">
        <w:t xml:space="preserve">, </w:t>
      </w:r>
      <w:proofErr w:type="spellStart"/>
      <w:r w:rsidRPr="00C90952">
        <w:t>Covella</w:t>
      </w:r>
      <w:proofErr w:type="spellEnd"/>
      <w:r w:rsidRPr="00C90952">
        <w:t xml:space="preserve"> y Rossi, desarrollada desde mediados del 98, con el propósito de aportar una estrategia eficaz para evaluar y analizar la calidad de sitios y aplicaciones Web en general. (</w:t>
      </w:r>
      <w:proofErr w:type="spellStart"/>
      <w:r w:rsidRPr="00C90952">
        <w:t>Covella</w:t>
      </w:r>
      <w:proofErr w:type="spellEnd"/>
      <w:r w:rsidRPr="00C90952">
        <w:t xml:space="preserve"> &amp; </w:t>
      </w:r>
      <w:proofErr w:type="spellStart"/>
      <w:r w:rsidRPr="00C90952">
        <w:t>Olsina</w:t>
      </w:r>
      <w:proofErr w:type="spellEnd"/>
      <w:r w:rsidRPr="00C90952">
        <w:t>, 2002).</w:t>
      </w:r>
    </w:p>
    <w:p w14:paraId="47BF4115" w14:textId="55A29701" w:rsidR="009773A9" w:rsidRPr="00C90952" w:rsidRDefault="009773A9" w:rsidP="000A6B4D">
      <w:pPr>
        <w:ind w:left="708"/>
      </w:pPr>
      <w:r w:rsidRPr="00C90952">
        <w:t>Está basada en un modelo jerárquico de requerimientos de calidad, partiendo de las características de la</w:t>
      </w:r>
      <w:r w:rsidR="0011481F" w:rsidRPr="00C90952">
        <w:t>s</w:t>
      </w:r>
      <w:r w:rsidRPr="00C90952">
        <w:t xml:space="preserve"> norma</w:t>
      </w:r>
      <w:r w:rsidR="0011481F" w:rsidRPr="00C90952">
        <w:t>s</w:t>
      </w:r>
      <w:r w:rsidRPr="00C90952">
        <w:t xml:space="preserve"> ISO 9126-1</w:t>
      </w:r>
      <w:r w:rsidR="0011481F" w:rsidRPr="00C90952">
        <w:t xml:space="preserve"> y ISO 2001</w:t>
      </w:r>
      <w:r w:rsidR="00C83328" w:rsidRPr="00C90952">
        <w:t xml:space="preserve">: </w:t>
      </w:r>
      <w:r w:rsidR="0011481F" w:rsidRPr="00C90952">
        <w:t>Usabilidad, Funcionalidad, Confiabilidad y Eficiencia</w:t>
      </w:r>
      <w:r w:rsidRPr="00C90952">
        <w:t xml:space="preserve">. </w:t>
      </w:r>
      <w:r w:rsidR="00AA7989" w:rsidRPr="00C90952">
        <w:t>También</w:t>
      </w:r>
      <w:r w:rsidR="0093563E" w:rsidRPr="00C90952">
        <w:t xml:space="preserve"> se basa en la norma ISO/IEC 27001: Esta norma establece los requisitos para un sistema de gestión de seguridad de la información. La metodología </w:t>
      </w:r>
      <w:proofErr w:type="spellStart"/>
      <w:r w:rsidR="0093563E" w:rsidRPr="00C90952">
        <w:t>WebQEM</w:t>
      </w:r>
      <w:proofErr w:type="spellEnd"/>
      <w:r w:rsidR="0093563E" w:rsidRPr="00C90952">
        <w:t xml:space="preserve"> se enfoca en la seguridad lógica y física de las aplicaciones web, </w:t>
      </w:r>
      <w:r w:rsidR="0093563E" w:rsidRPr="00C90952">
        <w:lastRenderedPageBreak/>
        <w:t>y esto incluye la implementación de medidas de seguridad de la información y la gestión de riesgos de seguridad.</w:t>
      </w:r>
    </w:p>
    <w:p w14:paraId="550D827F" w14:textId="11758846" w:rsidR="000A6B4D" w:rsidRPr="00C90952" w:rsidRDefault="00DD31C3" w:rsidP="006C4077">
      <w:pPr>
        <w:pStyle w:val="Ttulo3"/>
      </w:pPr>
      <w:bookmarkStart w:id="839" w:name="_Toc120824306"/>
      <w:bookmarkStart w:id="840" w:name="_Toc120824647"/>
      <w:bookmarkStart w:id="841" w:name="_Toc120825451"/>
      <w:bookmarkStart w:id="842" w:name="_Toc120825797"/>
      <w:bookmarkStart w:id="843" w:name="_Toc128344475"/>
      <w:bookmarkStart w:id="844" w:name="_Toc128344805"/>
      <w:bookmarkStart w:id="845" w:name="_Toc128345135"/>
      <w:bookmarkStart w:id="846" w:name="_Toc128351903"/>
      <w:bookmarkStart w:id="847" w:name="_Toc128352329"/>
      <w:bookmarkStart w:id="848" w:name="_Toc128352676"/>
      <w:bookmarkStart w:id="849" w:name="_Toc128353023"/>
      <w:bookmarkStart w:id="850" w:name="_Toc128353397"/>
      <w:bookmarkStart w:id="851" w:name="_Toc128356261"/>
      <w:bookmarkStart w:id="852" w:name="_Toc148822057"/>
      <w:bookmarkEnd w:id="839"/>
      <w:bookmarkEnd w:id="840"/>
      <w:bookmarkEnd w:id="841"/>
      <w:bookmarkEnd w:id="842"/>
      <w:bookmarkEnd w:id="843"/>
      <w:bookmarkEnd w:id="844"/>
      <w:bookmarkEnd w:id="845"/>
      <w:bookmarkEnd w:id="846"/>
      <w:bookmarkEnd w:id="847"/>
      <w:bookmarkEnd w:id="848"/>
      <w:bookmarkEnd w:id="849"/>
      <w:bookmarkEnd w:id="850"/>
      <w:bookmarkEnd w:id="851"/>
      <w:r w:rsidRPr="00C90952">
        <w:t xml:space="preserve">Fases de </w:t>
      </w:r>
      <w:proofErr w:type="spellStart"/>
      <w:r w:rsidRPr="00C90952">
        <w:t>WebQem</w:t>
      </w:r>
      <w:proofErr w:type="spellEnd"/>
      <w:r w:rsidR="00AA7989" w:rsidRPr="00C90952">
        <w:t>.</w:t>
      </w:r>
      <w:bookmarkEnd w:id="852"/>
    </w:p>
    <w:p w14:paraId="7938FE07" w14:textId="77777777" w:rsidR="00DD31C3" w:rsidRPr="00C90952" w:rsidRDefault="00DD31C3" w:rsidP="000A6B4D">
      <w:pPr>
        <w:ind w:left="708"/>
      </w:pPr>
      <w:proofErr w:type="spellStart"/>
      <w:r w:rsidRPr="00C90952">
        <w:t>WebQem</w:t>
      </w:r>
      <w:proofErr w:type="spellEnd"/>
      <w:r w:rsidRPr="00C90952">
        <w:t xml:space="preserve"> utiliza fases para realizar los cálculos que ayudaran a comprobar que el sistema cumple sus características, las fases son:</w:t>
      </w:r>
    </w:p>
    <w:p w14:paraId="3D3B8386" w14:textId="77777777" w:rsidR="00DD31C3" w:rsidRPr="00C90952" w:rsidRDefault="00DD31C3">
      <w:pPr>
        <w:pStyle w:val="Prrafodelista"/>
        <w:numPr>
          <w:ilvl w:val="0"/>
          <w:numId w:val="14"/>
        </w:numPr>
        <w:rPr>
          <w:shd w:val="clear" w:color="auto" w:fill="FFFFFF"/>
        </w:rPr>
      </w:pPr>
      <w:r w:rsidRPr="00C90952">
        <w:rPr>
          <w:shd w:val="clear" w:color="auto" w:fill="FFFFFF"/>
        </w:rPr>
        <w:t xml:space="preserve">Definición de las metas de evaluación y selección del perfil de usuario </w:t>
      </w:r>
    </w:p>
    <w:p w14:paraId="053147E2" w14:textId="77777777" w:rsidR="00DD31C3" w:rsidRPr="00C90952" w:rsidRDefault="00DD31C3">
      <w:pPr>
        <w:pStyle w:val="Prrafodelista"/>
        <w:numPr>
          <w:ilvl w:val="0"/>
          <w:numId w:val="14"/>
        </w:numPr>
        <w:rPr>
          <w:shd w:val="clear" w:color="auto" w:fill="FFFFFF"/>
        </w:rPr>
      </w:pPr>
      <w:r w:rsidRPr="00C90952">
        <w:rPr>
          <w:shd w:val="clear" w:color="auto" w:fill="FFFFFF"/>
        </w:rPr>
        <w:t xml:space="preserve">Definición de los requerimientos de calidad (y/o costo). </w:t>
      </w:r>
    </w:p>
    <w:p w14:paraId="625CB6A9" w14:textId="019C6968" w:rsidR="00DD31C3" w:rsidRPr="00C90952" w:rsidRDefault="00DD31C3">
      <w:pPr>
        <w:pStyle w:val="Prrafodelista"/>
        <w:numPr>
          <w:ilvl w:val="0"/>
          <w:numId w:val="14"/>
        </w:numPr>
        <w:rPr>
          <w:shd w:val="clear" w:color="auto" w:fill="FFFFFF"/>
        </w:rPr>
      </w:pPr>
      <w:r w:rsidRPr="00C90952">
        <w:rPr>
          <w:shd w:val="clear" w:color="auto" w:fill="FFFFFF"/>
        </w:rPr>
        <w:t xml:space="preserve">Definición de criterios de preferencia elementales y procedimientos de medición. </w:t>
      </w:r>
    </w:p>
    <w:p w14:paraId="020031EB" w14:textId="77777777" w:rsidR="00DD31C3" w:rsidRPr="00C90952" w:rsidRDefault="00DD31C3">
      <w:pPr>
        <w:pStyle w:val="Prrafodelista"/>
        <w:numPr>
          <w:ilvl w:val="0"/>
          <w:numId w:val="14"/>
        </w:numPr>
        <w:rPr>
          <w:shd w:val="clear" w:color="auto" w:fill="FFFFFF"/>
        </w:rPr>
      </w:pPr>
      <w:r w:rsidRPr="00C90952">
        <w:rPr>
          <w:shd w:val="clear" w:color="auto" w:fill="FFFFFF"/>
        </w:rPr>
        <w:t xml:space="preserve">Definición de estructuras de agregación e implementación de la evaluación global. </w:t>
      </w:r>
    </w:p>
    <w:p w14:paraId="62C9A0CE" w14:textId="1C29932F" w:rsidR="00DD31C3" w:rsidRPr="00C90952" w:rsidRDefault="00DD31C3">
      <w:pPr>
        <w:pStyle w:val="Prrafodelista"/>
        <w:numPr>
          <w:ilvl w:val="0"/>
          <w:numId w:val="14"/>
        </w:numPr>
      </w:pPr>
      <w:r w:rsidRPr="00C90952">
        <w:rPr>
          <w:shd w:val="clear" w:color="auto" w:fill="FFFFFF"/>
        </w:rPr>
        <w:t>Análisis de resultados y recomendaciones</w:t>
      </w:r>
    </w:p>
    <w:p w14:paraId="762C510A" w14:textId="4EDC89F0" w:rsidR="00AA7989" w:rsidRPr="00C90952" w:rsidRDefault="000A6B4D" w:rsidP="000A6B4D">
      <w:pPr>
        <w:ind w:left="708"/>
      </w:pPr>
      <w:r w:rsidRPr="00C90952">
        <w:t>Estas fases nos ayudaran a comprobar que el sistema es confiable, eficiente y de calidad.</w:t>
      </w:r>
      <w:r w:rsidR="00AA7989" w:rsidRPr="00C90952">
        <w:br w:type="page"/>
      </w:r>
    </w:p>
    <w:p w14:paraId="51CB1EAD" w14:textId="2E729856" w:rsidR="000A6B4D" w:rsidRPr="00C90952" w:rsidRDefault="000A6B4D" w:rsidP="006C4077">
      <w:pPr>
        <w:pStyle w:val="Ttulo3"/>
      </w:pPr>
      <w:bookmarkStart w:id="853" w:name="_Toc120824322"/>
      <w:bookmarkStart w:id="854" w:name="_Toc120824663"/>
      <w:bookmarkStart w:id="855" w:name="_Toc120825467"/>
      <w:bookmarkStart w:id="856" w:name="_Toc120825813"/>
      <w:bookmarkStart w:id="857" w:name="_Toc128344490"/>
      <w:bookmarkStart w:id="858" w:name="_Toc128344820"/>
      <w:bookmarkStart w:id="859" w:name="_Toc128345150"/>
      <w:bookmarkStart w:id="860" w:name="_Toc128351918"/>
      <w:bookmarkStart w:id="861" w:name="_Toc128352345"/>
      <w:bookmarkStart w:id="862" w:name="_Toc128352692"/>
      <w:bookmarkStart w:id="863" w:name="_Toc128353039"/>
      <w:bookmarkStart w:id="864" w:name="_Toc128353413"/>
      <w:bookmarkStart w:id="865" w:name="_Toc128356277"/>
      <w:bookmarkStart w:id="866" w:name="_Toc148822058"/>
      <w:bookmarkEnd w:id="853"/>
      <w:bookmarkEnd w:id="854"/>
      <w:bookmarkEnd w:id="855"/>
      <w:bookmarkEnd w:id="856"/>
      <w:bookmarkEnd w:id="857"/>
      <w:bookmarkEnd w:id="858"/>
      <w:bookmarkEnd w:id="859"/>
      <w:bookmarkEnd w:id="860"/>
      <w:bookmarkEnd w:id="861"/>
      <w:bookmarkEnd w:id="862"/>
      <w:bookmarkEnd w:id="863"/>
      <w:bookmarkEnd w:id="864"/>
      <w:bookmarkEnd w:id="865"/>
      <w:r w:rsidRPr="00C90952">
        <w:lastRenderedPageBreak/>
        <w:t xml:space="preserve">Características de </w:t>
      </w:r>
      <w:proofErr w:type="spellStart"/>
      <w:r w:rsidRPr="00C90952">
        <w:t>WebQem</w:t>
      </w:r>
      <w:proofErr w:type="spellEnd"/>
      <w:r w:rsidR="00AA7989" w:rsidRPr="00C90952">
        <w:t>.</w:t>
      </w:r>
      <w:bookmarkEnd w:id="866"/>
    </w:p>
    <w:p w14:paraId="7BEF12FF" w14:textId="7D4AEC16" w:rsidR="000A6B4D" w:rsidRPr="00C90952" w:rsidRDefault="000A6B4D" w:rsidP="0082178F">
      <w:pPr>
        <w:pStyle w:val="Ttulo5"/>
      </w:pPr>
      <w:r w:rsidRPr="00C90952">
        <w:t>Funcionalidad</w:t>
      </w:r>
      <w:r w:rsidR="00AA7989" w:rsidRPr="00C90952">
        <w:t>.</w:t>
      </w:r>
    </w:p>
    <w:p w14:paraId="710376D1" w14:textId="7BBC6320" w:rsidR="006B0352" w:rsidRPr="00C90952" w:rsidRDefault="006B0352" w:rsidP="006B0352">
      <w:pPr>
        <w:ind w:left="708"/>
      </w:pPr>
      <w:r w:rsidRPr="00C90952">
        <w:t>Se aprecia evaluando el conjunto de características y capacidades del programa, la generalidad de las funciones entregadas y la seguridad del sistema global. (</w:t>
      </w:r>
      <w:proofErr w:type="spellStart"/>
      <w:r w:rsidRPr="00C90952">
        <w:t>Gonzalez</w:t>
      </w:r>
      <w:proofErr w:type="spellEnd"/>
      <w:r w:rsidRPr="00C90952">
        <w:t>, 2001).</w:t>
      </w:r>
    </w:p>
    <w:p w14:paraId="077332C1" w14:textId="77777777" w:rsidR="00981E6B" w:rsidRPr="00C90952" w:rsidRDefault="006B0352">
      <w:pPr>
        <w:pStyle w:val="Prrafodelista"/>
        <w:numPr>
          <w:ilvl w:val="0"/>
          <w:numId w:val="15"/>
        </w:numPr>
      </w:pPr>
      <w:r w:rsidRPr="00C90952">
        <w:t xml:space="preserve">Entradas del usuario, se toma en cuenta cada entrada del usuario que el sistema proporciona a medida que ingresa al sistema. </w:t>
      </w:r>
    </w:p>
    <w:p w14:paraId="15F38251" w14:textId="77777777" w:rsidR="00981E6B" w:rsidRPr="00C90952" w:rsidRDefault="006B0352">
      <w:pPr>
        <w:pStyle w:val="Prrafodelista"/>
        <w:numPr>
          <w:ilvl w:val="0"/>
          <w:numId w:val="15"/>
        </w:numPr>
      </w:pPr>
      <w:r w:rsidRPr="00C90952">
        <w:t xml:space="preserve">Salidas del usuario, se refleja las salidas que tiene el sistema tanto reportes como estadísticas que tiene el sistema. </w:t>
      </w:r>
    </w:p>
    <w:p w14:paraId="7E75A792" w14:textId="77777777" w:rsidR="00981E6B" w:rsidRPr="00C90952" w:rsidRDefault="006B0352">
      <w:pPr>
        <w:pStyle w:val="Prrafodelista"/>
        <w:numPr>
          <w:ilvl w:val="0"/>
          <w:numId w:val="15"/>
        </w:numPr>
      </w:pPr>
      <w:r w:rsidRPr="00C90952">
        <w:t>Número de peticiones del usuario, una petición se define como una entrada interactiva que resulta de la generación de algún tipo de respuesta en forma de salida.</w:t>
      </w:r>
    </w:p>
    <w:p w14:paraId="1981A3FD" w14:textId="77777777" w:rsidR="00981E6B" w:rsidRPr="00C90952" w:rsidRDefault="006B0352">
      <w:pPr>
        <w:pStyle w:val="Prrafodelista"/>
        <w:numPr>
          <w:ilvl w:val="0"/>
          <w:numId w:val="15"/>
        </w:numPr>
      </w:pPr>
      <w:r w:rsidRPr="00C90952">
        <w:t>Número de archivos, se define cada archivo lógico.</w:t>
      </w:r>
    </w:p>
    <w:p w14:paraId="0533D019" w14:textId="2794FB83" w:rsidR="006B0352" w:rsidRPr="00C90952" w:rsidRDefault="006B0352">
      <w:pPr>
        <w:pStyle w:val="Prrafodelista"/>
        <w:numPr>
          <w:ilvl w:val="0"/>
          <w:numId w:val="15"/>
        </w:numPr>
      </w:pPr>
      <w:r w:rsidRPr="00C90952">
        <w:t>Número de interfaces externas, se definen todas aquellas interfaces legibles por el ordenador que solicitan transmitir información a otro sistema.</w:t>
      </w:r>
    </w:p>
    <w:p w14:paraId="69C3B23E" w14:textId="327801D7" w:rsidR="00981E6B" w:rsidRPr="00C90952" w:rsidRDefault="00981E6B" w:rsidP="00A35BFC">
      <w:r w:rsidRPr="00C90952">
        <w:t>Para calcular los puntos función se usa las siguientes formulas</w:t>
      </w:r>
      <w:r w:rsidR="00D229DC" w:rsidRPr="00C90952">
        <w:t xml:space="preserve"> (</w:t>
      </w:r>
      <w:proofErr w:type="spellStart"/>
      <w:r w:rsidR="00D229DC" w:rsidRPr="00C90952">
        <w:t>Gonzalez</w:t>
      </w:r>
      <w:proofErr w:type="spellEnd"/>
      <w:r w:rsidR="00D229DC" w:rsidRPr="00C90952">
        <w:t>, 2001)</w:t>
      </w:r>
      <w:r w:rsidRPr="00C90952">
        <w:t xml:space="preserve">: </w:t>
      </w:r>
    </w:p>
    <w:p w14:paraId="434477E9" w14:textId="0274965A" w:rsidR="00981E6B" w:rsidRPr="00C90952" w:rsidRDefault="00981E6B" w:rsidP="00981E6B">
      <w:pPr>
        <w:rPr>
          <w:rFonts w:ascii="Cambria Math" w:hAnsi="Cambria Math" w:cs="Cambria Math"/>
        </w:rPr>
      </w:pPr>
      <w:r w:rsidRPr="00C90952">
        <w:rPr>
          <w:rFonts w:ascii="Cambria Math" w:hAnsi="Cambria Math" w:cs="Cambria Math"/>
        </w:rPr>
        <w:tab/>
      </w:r>
      <m:oMath>
        <m:r>
          <m:rPr>
            <m:sty m:val="p"/>
          </m:rPr>
          <w:rPr>
            <w:rFonts w:ascii="Cambria Math" w:hAnsi="Cambria Math" w:cs="Cambria Math"/>
            <w:sz w:val="22"/>
            <w:szCs w:val="20"/>
          </w:rPr>
          <m:t>PF</m:t>
        </m:r>
        <m:r>
          <m:rPr>
            <m:sty m:val="p"/>
          </m:rPr>
          <w:rPr>
            <w:rFonts w:ascii="Cambria Math" w:hAnsi="Cambria Math"/>
            <w:sz w:val="22"/>
            <w:szCs w:val="20"/>
          </w:rPr>
          <m:t>=</m:t>
        </m:r>
        <m:r>
          <m:rPr>
            <m:sty m:val="p"/>
          </m:rPr>
          <w:rPr>
            <w:rFonts w:ascii="Cambria Math" w:hAnsi="Cambria Math" w:cs="Cambria Math"/>
            <w:sz w:val="22"/>
            <w:szCs w:val="20"/>
          </w:rPr>
          <m:t>Cuenta</m:t>
        </m:r>
        <m:r>
          <m:rPr>
            <m:sty m:val="p"/>
          </m:rPr>
          <w:rPr>
            <w:rFonts w:ascii="Cambria Math" w:hAnsi="Cambria Math"/>
            <w:sz w:val="22"/>
            <w:szCs w:val="20"/>
          </w:rPr>
          <m:t xml:space="preserve"> </m:t>
        </m:r>
        <m:r>
          <m:rPr>
            <m:sty m:val="p"/>
          </m:rPr>
          <w:rPr>
            <w:rFonts w:ascii="Cambria Math" w:hAnsi="Cambria Math" w:cs="Cambria Math"/>
            <w:sz w:val="22"/>
            <w:szCs w:val="20"/>
          </w:rPr>
          <m:t>Total</m:t>
        </m:r>
        <m:r>
          <m:rPr>
            <m:sty m:val="p"/>
          </m:rPr>
          <w:rPr>
            <w:rFonts w:ascii="Cambria Math" w:hAnsi="Cambria Math"/>
            <w:sz w:val="22"/>
            <w:szCs w:val="20"/>
          </w:rPr>
          <m:t xml:space="preserve"> </m:t>
        </m:r>
        <m:r>
          <m:rPr>
            <m:sty m:val="p"/>
          </m:rPr>
          <w:rPr>
            <w:rFonts w:ascii="Cambria Math" w:hAnsi="Cambria Math" w:cs="Cambria Math"/>
            <w:sz w:val="22"/>
            <w:szCs w:val="20"/>
          </w:rPr>
          <m:t>*</m:t>
        </m:r>
        <m:r>
          <m:rPr>
            <m:sty m:val="p"/>
          </m:rPr>
          <w:rPr>
            <w:rFonts w:ascii="Cambria Math" w:hAnsi="Cambria Math"/>
            <w:sz w:val="22"/>
            <w:szCs w:val="20"/>
          </w:rPr>
          <m:t xml:space="preserve"> </m:t>
        </m:r>
        <m:d>
          <m:dPr>
            <m:ctrlPr>
              <w:rPr>
                <w:rFonts w:ascii="Cambria Math" w:hAnsi="Cambria Math"/>
                <w:sz w:val="22"/>
                <w:szCs w:val="20"/>
              </w:rPr>
            </m:ctrlPr>
          </m:dPr>
          <m:e>
            <m:r>
              <m:rPr>
                <m:sty m:val="p"/>
              </m:rPr>
              <w:rPr>
                <w:rFonts w:ascii="Cambria Math" w:hAnsi="Cambria Math" w:cs="Cambria Math"/>
                <w:sz w:val="22"/>
                <w:szCs w:val="20"/>
              </w:rPr>
              <m:t>confiabilidad</m:t>
            </m:r>
            <m:r>
              <m:rPr>
                <m:sty m:val="p"/>
              </m:rPr>
              <w:rPr>
                <w:rFonts w:ascii="Cambria Math" w:hAnsi="Cambria Math"/>
                <w:sz w:val="22"/>
                <w:szCs w:val="20"/>
              </w:rPr>
              <m:t xml:space="preserve"> </m:t>
            </m:r>
            <m:r>
              <m:rPr>
                <m:sty m:val="p"/>
              </m:rPr>
              <w:rPr>
                <w:rFonts w:ascii="Cambria Math" w:hAnsi="Cambria Math" w:cs="Cambria Math"/>
                <w:sz w:val="22"/>
                <w:szCs w:val="20"/>
              </w:rPr>
              <m:t>proyecto</m:t>
            </m:r>
            <m:r>
              <m:rPr>
                <m:sty m:val="p"/>
              </m:rPr>
              <w:rPr>
                <w:rFonts w:ascii="Cambria Math" w:hAnsi="Cambria Math"/>
                <w:sz w:val="22"/>
                <w:szCs w:val="20"/>
              </w:rPr>
              <m:t>+</m:t>
            </m:r>
            <m:r>
              <m:rPr>
                <m:sty m:val="p"/>
              </m:rPr>
              <w:rPr>
                <w:rFonts w:ascii="Cambria Math" w:hAnsi="Cambria Math" w:cs="Cambria Math"/>
                <w:sz w:val="22"/>
                <w:szCs w:val="20"/>
              </w:rPr>
              <m:t>error</m:t>
            </m:r>
            <m:r>
              <m:rPr>
                <m:sty m:val="p"/>
              </m:rPr>
              <w:rPr>
                <w:rFonts w:ascii="Cambria Math" w:hAnsi="Cambria Math"/>
                <w:sz w:val="22"/>
                <w:szCs w:val="20"/>
              </w:rPr>
              <m:t xml:space="preserve"> min*</m:t>
            </m:r>
            <m:nary>
              <m:naryPr>
                <m:chr m:val="∑"/>
                <m:limLoc m:val="undOvr"/>
                <m:subHide m:val="1"/>
                <m:supHide m:val="1"/>
                <m:ctrlPr>
                  <w:rPr>
                    <w:rFonts w:ascii="Cambria Math" w:hAnsi="Cambria Math"/>
                    <w:sz w:val="22"/>
                    <w:szCs w:val="20"/>
                  </w:rPr>
                </m:ctrlPr>
              </m:naryPr>
              <m:sub/>
              <m:sup/>
              <m:e>
                <m:r>
                  <w:rPr>
                    <w:rFonts w:ascii="Cambria Math" w:hAnsi="Cambria Math"/>
                    <w:sz w:val="22"/>
                    <w:szCs w:val="20"/>
                  </w:rPr>
                  <m:t>Fi</m:t>
                </m:r>
              </m:e>
            </m:nary>
            <m:ctrlPr>
              <w:rPr>
                <w:rFonts w:ascii="Cambria Math" w:hAnsi="Cambria Math"/>
                <w:i/>
                <w:sz w:val="22"/>
                <w:szCs w:val="20"/>
              </w:rPr>
            </m:ctrlPr>
          </m:e>
        </m:d>
        <m:r>
          <w:rPr>
            <w:rFonts w:ascii="Cambria Math" w:hAnsi="Cambria Math"/>
            <w:sz w:val="22"/>
            <w:szCs w:val="20"/>
          </w:rPr>
          <m:t xml:space="preserve"> </m:t>
        </m:r>
        <m:r>
          <m:rPr>
            <m:sty m:val="bi"/>
          </m:rPr>
          <w:rPr>
            <w:rFonts w:ascii="Cambria Math" w:hAnsi="Cambria Math"/>
            <w:sz w:val="22"/>
            <w:szCs w:val="20"/>
          </w:rPr>
          <m:t>Ecuación 1.</m:t>
        </m:r>
        <m:r>
          <m:rPr>
            <m:sty m:val="p"/>
          </m:rPr>
          <w:rPr>
            <w:rFonts w:ascii="Cambria Math" w:hAnsi="Cambria Math"/>
            <w:sz w:val="22"/>
            <w:szCs w:val="20"/>
          </w:rPr>
          <w:br/>
        </m:r>
      </m:oMath>
      <m:oMathPara>
        <m:oMath>
          <m:r>
            <m:rPr>
              <m:sty m:val="p"/>
            </m:rPr>
            <w:rPr>
              <w:rFonts w:ascii="Cambria Math" w:hAnsi="Cambria Math" w:cs="Cambria Math"/>
            </w:rPr>
            <m:t>Funcionalidad</m:t>
          </m:r>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PF</m:t>
                  </m:r>
                </m:num>
                <m:den>
                  <m:sSub>
                    <m:sSubPr>
                      <m:ctrlPr>
                        <w:rPr>
                          <w:rFonts w:ascii="Cambria Math" w:hAnsi="Cambria Math"/>
                          <w:i/>
                        </w:rPr>
                      </m:ctrlPr>
                    </m:sSubPr>
                    <m:e>
                      <m:r>
                        <w:rPr>
                          <w:rFonts w:ascii="Cambria Math" w:hAnsi="Cambria Math"/>
                        </w:rPr>
                        <m:t>PF</m:t>
                      </m:r>
                    </m:e>
                    <m:sub>
                      <m:r>
                        <w:rPr>
                          <w:rFonts w:ascii="Cambria Math" w:hAnsi="Cambria Math"/>
                        </w:rPr>
                        <m:t>máximo</m:t>
                      </m:r>
                    </m:sub>
                  </m:sSub>
                </m:den>
              </m:f>
            </m:e>
          </m:d>
          <m:r>
            <w:rPr>
              <w:rFonts w:ascii="Cambria Math" w:hAnsi="Cambria Math"/>
            </w:rPr>
            <m:t xml:space="preserve"> </m:t>
          </m:r>
          <m:r>
            <m:rPr>
              <m:sty m:val="bi"/>
            </m:rPr>
            <w:rPr>
              <w:rFonts w:ascii="Cambria Math" w:hAnsi="Cambria Math"/>
            </w:rPr>
            <m:t>Ecuación 2.</m:t>
          </m:r>
        </m:oMath>
      </m:oMathPara>
    </w:p>
    <w:p w14:paraId="2640F40D" w14:textId="77777777" w:rsidR="00981E6B" w:rsidRPr="00C90952" w:rsidRDefault="00981E6B" w:rsidP="006B0352">
      <w:r w:rsidRPr="00C90952">
        <w:t xml:space="preserve">Donde: </w:t>
      </w:r>
    </w:p>
    <w:p w14:paraId="26EEC407" w14:textId="77777777" w:rsidR="00981E6B" w:rsidRPr="00C90952" w:rsidRDefault="00981E6B">
      <w:pPr>
        <w:pStyle w:val="Prrafodelista"/>
        <w:numPr>
          <w:ilvl w:val="0"/>
          <w:numId w:val="20"/>
        </w:numPr>
      </w:pPr>
      <w:r w:rsidRPr="00C90952">
        <w:rPr>
          <w:b/>
          <w:bCs/>
        </w:rPr>
        <w:t>PF</w:t>
      </w:r>
      <w:r w:rsidRPr="00C90952">
        <w:t xml:space="preserve">: Medida de funcionalidad. </w:t>
      </w:r>
    </w:p>
    <w:p w14:paraId="0F0B663B" w14:textId="77777777" w:rsidR="00981E6B" w:rsidRPr="00C90952" w:rsidRDefault="00981E6B">
      <w:pPr>
        <w:pStyle w:val="Prrafodelista"/>
        <w:numPr>
          <w:ilvl w:val="0"/>
          <w:numId w:val="20"/>
        </w:numPr>
      </w:pPr>
      <w:proofErr w:type="spellStart"/>
      <w:r w:rsidRPr="00C90952">
        <w:rPr>
          <w:b/>
          <w:bCs/>
        </w:rPr>
        <w:t>PFmaximo</w:t>
      </w:r>
      <w:proofErr w:type="spellEnd"/>
      <w:r w:rsidRPr="00C90952">
        <w:t xml:space="preserve">: Medida de funcionalidad con su valor máximo. </w:t>
      </w:r>
    </w:p>
    <w:p w14:paraId="67FE9893" w14:textId="77777777" w:rsidR="00A35BFC" w:rsidRPr="00C90952" w:rsidRDefault="00981E6B">
      <w:pPr>
        <w:pStyle w:val="Prrafodelista"/>
        <w:numPr>
          <w:ilvl w:val="0"/>
          <w:numId w:val="20"/>
        </w:numPr>
      </w:pPr>
      <w:r w:rsidRPr="00C90952">
        <w:rPr>
          <w:b/>
          <w:bCs/>
        </w:rPr>
        <w:t>Cuenta Total:</w:t>
      </w:r>
      <w:r w:rsidRPr="00C90952">
        <w:t xml:space="preserve"> Es la suma de los siguientes datos: Número de entradas, número de salidas, número de peticiones, número de archivos y número de </w:t>
      </w:r>
      <w:r w:rsidRPr="00C90952">
        <w:lastRenderedPageBreak/>
        <w:t xml:space="preserve">interfaces externas. </w:t>
      </w:r>
      <w:r w:rsidRPr="00C90952">
        <w:rPr>
          <w:b/>
          <w:bCs/>
        </w:rPr>
        <w:t>Confiabilidad proyectó:</w:t>
      </w:r>
      <w:r w:rsidRPr="00C90952">
        <w:t xml:space="preserve"> Confiabilidad del proyecto, varia de 1% al 100% (0 a 1). </w:t>
      </w:r>
      <w:r w:rsidRPr="00C90952">
        <w:rPr>
          <w:b/>
          <w:bCs/>
        </w:rPr>
        <w:t>Error min:</w:t>
      </w:r>
      <w:r w:rsidRPr="00C90952">
        <w:t xml:space="preserve"> Error mínimo aceptable de complejidad. </w:t>
      </w:r>
    </w:p>
    <w:p w14:paraId="2E401F8A" w14:textId="077EF1F5" w:rsidR="00FF5C5E" w:rsidRPr="00C90952" w:rsidRDefault="00981E6B">
      <w:pPr>
        <w:pStyle w:val="Prrafodelista"/>
        <w:numPr>
          <w:ilvl w:val="0"/>
          <w:numId w:val="20"/>
        </w:numPr>
      </w:pPr>
      <w:r w:rsidRPr="00C90952">
        <w:t>Σ</w:t>
      </w:r>
      <w:r w:rsidRPr="00C90952">
        <w:rPr>
          <w:rFonts w:ascii="Cambria Math" w:hAnsi="Cambria Math" w:cs="Cambria Math"/>
        </w:rPr>
        <w:t>𝑭𝒊</w:t>
      </w:r>
      <w:r w:rsidRPr="00C90952">
        <w:t>: Son los valores de ajuste de complejidad, donde (1&lt;= i &lt;= 14).</w:t>
      </w:r>
    </w:p>
    <w:p w14:paraId="7FB9BFF0" w14:textId="3E5007D2" w:rsidR="000A6B4D" w:rsidRPr="00C90952" w:rsidRDefault="000A6B4D" w:rsidP="006C4077">
      <w:pPr>
        <w:pStyle w:val="Ttulo4"/>
      </w:pPr>
      <w:r w:rsidRPr="00C90952">
        <w:t>Confiabilidad</w:t>
      </w:r>
      <w:r w:rsidR="00AA7989" w:rsidRPr="00C90952">
        <w:t>.</w:t>
      </w:r>
    </w:p>
    <w:p w14:paraId="3CBDDBD5" w14:textId="572CB236" w:rsidR="00A35BFC" w:rsidRPr="00C90952" w:rsidRDefault="00A35BFC" w:rsidP="00D229DC">
      <w:pPr>
        <w:ind w:left="708"/>
      </w:pPr>
      <w:r w:rsidRPr="00C90952">
        <w:t>(Cueva, 2005) Nos dice. Es la probabilidad de operación libre de fallos en un programa en un entorno determinado y durante un tiempo específico se toma en cuenta:</w:t>
      </w:r>
    </w:p>
    <w:p w14:paraId="5AA7502C" w14:textId="77777777" w:rsidR="00A35BFC" w:rsidRPr="00C90952" w:rsidRDefault="00A35BFC" w:rsidP="00D229DC">
      <w:r w:rsidRPr="00C90952">
        <w:t>A) Enlaces</w:t>
      </w:r>
    </w:p>
    <w:p w14:paraId="5FBB80FF" w14:textId="705BC020" w:rsidR="00A35BFC" w:rsidRPr="00C90952" w:rsidRDefault="00A35BFC">
      <w:pPr>
        <w:pStyle w:val="Prrafodelista"/>
        <w:numPr>
          <w:ilvl w:val="0"/>
          <w:numId w:val="15"/>
        </w:numPr>
      </w:pPr>
      <w:r w:rsidRPr="00C90952">
        <w:t>Enlaces Rotos</w:t>
      </w:r>
    </w:p>
    <w:p w14:paraId="3750AEBF" w14:textId="62D11093" w:rsidR="00A35BFC" w:rsidRPr="00C90952" w:rsidRDefault="00A35BFC">
      <w:pPr>
        <w:pStyle w:val="Prrafodelista"/>
        <w:numPr>
          <w:ilvl w:val="0"/>
          <w:numId w:val="15"/>
        </w:numPr>
      </w:pPr>
      <w:r w:rsidRPr="00C90952">
        <w:t>Enlaces Inválidos</w:t>
      </w:r>
    </w:p>
    <w:p w14:paraId="2D4CB5BF" w14:textId="397DFE91" w:rsidR="00A35BFC" w:rsidRPr="00C90952" w:rsidRDefault="00A35BFC">
      <w:pPr>
        <w:pStyle w:val="Prrafodelista"/>
        <w:numPr>
          <w:ilvl w:val="0"/>
          <w:numId w:val="15"/>
        </w:numPr>
      </w:pPr>
      <w:r w:rsidRPr="00C90952">
        <w:t>Enlaces no Implementados</w:t>
      </w:r>
    </w:p>
    <w:p w14:paraId="72E52A7D" w14:textId="77777777" w:rsidR="00A35BFC" w:rsidRPr="00C90952" w:rsidRDefault="00A35BFC" w:rsidP="00D229DC">
      <w:r w:rsidRPr="00C90952">
        <w:t>B) Paginas</w:t>
      </w:r>
    </w:p>
    <w:p w14:paraId="5C9BEFE6" w14:textId="716C066C" w:rsidR="00A35BFC" w:rsidRPr="00C90952" w:rsidRDefault="00A35BFC">
      <w:pPr>
        <w:pStyle w:val="Prrafodelista"/>
        <w:numPr>
          <w:ilvl w:val="0"/>
          <w:numId w:val="15"/>
        </w:numPr>
      </w:pPr>
      <w:r w:rsidRPr="00C90952">
        <w:t>Páginas Muertas</w:t>
      </w:r>
    </w:p>
    <w:p w14:paraId="654F395F" w14:textId="009AE720" w:rsidR="00A35BFC" w:rsidRPr="00C90952" w:rsidRDefault="00A35BFC">
      <w:pPr>
        <w:pStyle w:val="Prrafodelista"/>
        <w:numPr>
          <w:ilvl w:val="0"/>
          <w:numId w:val="15"/>
        </w:numPr>
      </w:pPr>
      <w:r w:rsidRPr="00C90952">
        <w:t>Páginas bajo Construcción</w:t>
      </w:r>
    </w:p>
    <w:p w14:paraId="2B58E427" w14:textId="47BF76DB" w:rsidR="00A35BFC" w:rsidRPr="00C90952" w:rsidRDefault="00A35BFC">
      <w:pPr>
        <w:pStyle w:val="Prrafodelista"/>
        <w:numPr>
          <w:ilvl w:val="0"/>
          <w:numId w:val="15"/>
        </w:numPr>
      </w:pPr>
      <w:r w:rsidRPr="00C90952">
        <w:t>Errores de Ortografía</w:t>
      </w:r>
    </w:p>
    <w:p w14:paraId="623C678A" w14:textId="68BD9D67" w:rsidR="00A35BFC" w:rsidRPr="00C90952" w:rsidRDefault="00A35BFC" w:rsidP="00A35BFC">
      <w:r w:rsidRPr="00C90952">
        <w:t>Para calcular los puntos función se usa la siguiente formula:</w:t>
      </w:r>
    </w:p>
    <w:p w14:paraId="4D4C65D0" w14:textId="7656DDD0" w:rsidR="00A35BFC" w:rsidRPr="00C90952" w:rsidRDefault="00A35BFC" w:rsidP="00A35BFC">
      <w:pPr>
        <w:rPr>
          <w:rFonts w:eastAsiaTheme="minorEastAsia"/>
          <w:b/>
          <w:bCs/>
        </w:rPr>
      </w:pPr>
      <m:oMathPara>
        <m:oMath>
          <m:r>
            <m:rPr>
              <m:sty m:val="p"/>
            </m:rPr>
            <w:rPr>
              <w:rFonts w:ascii="Cambria Math" w:hAnsi="Cambria Math" w:cs="Cambria Math"/>
            </w:rPr>
            <m:t>Porcentaje</m:t>
          </m:r>
          <m:r>
            <m:rPr>
              <m:sty m:val="p"/>
            </m:rPr>
            <w:rPr>
              <w:rFonts w:ascii="Cambria Math" w:hAnsi="Cambria Math"/>
            </w:rPr>
            <m:t xml:space="preserve"> </m:t>
          </m:r>
          <m:r>
            <m:rPr>
              <m:sty m:val="p"/>
            </m:rPr>
            <w:rPr>
              <w:rFonts w:ascii="Cambria Math" w:hAnsi="Cambria Math" w:cs="Cambria Math"/>
            </w:rPr>
            <m:t>de</m:t>
          </m:r>
          <m:r>
            <m:rPr>
              <m:sty m:val="p"/>
            </m:rPr>
            <w:rPr>
              <w:rFonts w:ascii="Cambria Math" w:hAnsi="Cambria Math"/>
            </w:rPr>
            <m:t xml:space="preserve"> </m:t>
          </m:r>
          <m:r>
            <m:rPr>
              <m:sty m:val="p"/>
            </m:rPr>
            <w:rPr>
              <w:rFonts w:ascii="Cambria Math" w:hAnsi="Cambria Math" w:cs="Cambria Math"/>
            </w:rPr>
            <m:t>enlaces</m:t>
          </m:r>
          <m:r>
            <m:rPr>
              <m:sty m:val="p"/>
            </m:rPr>
            <w:rPr>
              <w:rFonts w:ascii="Cambria Math" w:hAnsi="Cambria Math"/>
            </w:rPr>
            <m:t xml:space="preserve"> </m:t>
          </m:r>
          <m:r>
            <m:rPr>
              <m:sty m:val="p"/>
            </m:rPr>
            <w:rPr>
              <w:rFonts w:ascii="Cambria Math" w:hAnsi="Cambria Math" w:cs="Cambria Math"/>
            </w:rPr>
            <m:t>roto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CERI</m:t>
              </m:r>
              <m:r>
                <m:rPr>
                  <m:sty m:val="p"/>
                </m:rPr>
                <w:rPr>
                  <w:rFonts w:ascii="Cambria Math"/>
                </w:rPr>
                <m:t>+</m:t>
              </m:r>
              <m:r>
                <m:rPr>
                  <m:sty m:val="p"/>
                </m:rPr>
                <w:rPr>
                  <w:rFonts w:ascii="Cambria Math" w:hAnsi="Cambria Math"/>
                </w:rPr>
                <m:t>CERE</m:t>
              </m:r>
            </m:num>
            <m:den>
              <m:r>
                <m:rPr>
                  <m:sty m:val="p"/>
                </m:rPr>
                <w:rPr>
                  <w:rFonts w:ascii="Cambria Math" w:hAnsi="Cambria Math"/>
                </w:rPr>
                <m:t>CTE</m:t>
              </m:r>
            </m:den>
          </m:f>
          <m:r>
            <w:rPr>
              <w:rFonts w:ascii="Cambria Math" w:hAnsi="Cambria Math"/>
            </w:rPr>
            <m:t xml:space="preserve">*100 </m:t>
          </m:r>
          <m:r>
            <m:rPr>
              <m:sty m:val="bi"/>
            </m:rPr>
            <w:rPr>
              <w:rFonts w:ascii="Cambria Math" w:hAnsi="Cambria Math"/>
            </w:rPr>
            <m:t>Ecuación 3.</m:t>
          </m:r>
        </m:oMath>
      </m:oMathPara>
    </w:p>
    <w:p w14:paraId="5D7AD02B" w14:textId="77777777" w:rsidR="00A35BFC" w:rsidRPr="00C90952" w:rsidRDefault="00A35BFC" w:rsidP="00A35BFC">
      <w:r w:rsidRPr="00C90952">
        <w:t>Donde:</w:t>
      </w:r>
    </w:p>
    <w:p w14:paraId="4B90E473" w14:textId="6F08E850" w:rsidR="00A35BFC" w:rsidRPr="00C90952" w:rsidRDefault="00A35BFC" w:rsidP="00A35BFC">
      <w:r w:rsidRPr="00C90952">
        <w:rPr>
          <w:b/>
          <w:bCs/>
        </w:rPr>
        <w:t>CERI</w:t>
      </w:r>
      <w:r w:rsidRPr="00C90952">
        <w:t>: Cantidad de enlaces rotos internos.</w:t>
      </w:r>
    </w:p>
    <w:p w14:paraId="10990006" w14:textId="43C52618" w:rsidR="00A35BFC" w:rsidRPr="00C90952" w:rsidRDefault="00A35BFC" w:rsidP="00A35BFC">
      <w:r w:rsidRPr="00C90952">
        <w:rPr>
          <w:b/>
          <w:bCs/>
        </w:rPr>
        <w:t>CERE</w:t>
      </w:r>
      <w:r w:rsidRPr="00C90952">
        <w:t>: Cantidad de enlaces rotos externos.</w:t>
      </w:r>
    </w:p>
    <w:p w14:paraId="58A29D67" w14:textId="7F2DF09E" w:rsidR="00A35BFC" w:rsidRPr="00C90952" w:rsidRDefault="00A35BFC" w:rsidP="00A35BFC">
      <w:r w:rsidRPr="00C90952">
        <w:rPr>
          <w:b/>
          <w:bCs/>
        </w:rPr>
        <w:t>CTE</w:t>
      </w:r>
      <w:r w:rsidRPr="00C90952">
        <w:t>: Cantidad total de enlaces.</w:t>
      </w:r>
    </w:p>
    <w:p w14:paraId="2074CB9F" w14:textId="699D9633" w:rsidR="00A35BFC" w:rsidRPr="00C90952" w:rsidRDefault="00A35BFC" w:rsidP="00A35BFC">
      <w:r w:rsidRPr="00C90952">
        <w:lastRenderedPageBreak/>
        <w:t>Para hallar el porcentaje de presencia de propiedad se realiza mediante la Ecuación:</w:t>
      </w:r>
    </w:p>
    <w:p w14:paraId="0B49084B" w14:textId="47BC46F8" w:rsidR="00A35BFC" w:rsidRPr="00C90952" w:rsidRDefault="004C39C5" w:rsidP="004C39C5">
      <w:pPr>
        <w:ind w:left="708"/>
      </w:pPr>
      <m:oMathPara>
        <m:oMath>
          <m:r>
            <m:rPr>
              <m:sty m:val="p"/>
            </m:rPr>
            <w:rPr>
              <w:rFonts w:ascii="Cambria Math" w:hAnsi="Cambria Math" w:cs="Cambria Math"/>
            </w:rPr>
            <m:t>Porcentaje</m:t>
          </m:r>
          <m:r>
            <m:rPr>
              <m:sty m:val="p"/>
            </m:rPr>
            <w:rPr>
              <w:rFonts w:ascii="Cambria Math" w:hAnsi="Cambria Math"/>
            </w:rPr>
            <m:t xml:space="preserve"> </m:t>
          </m:r>
          <m:r>
            <m:rPr>
              <m:sty m:val="p"/>
            </m:rPr>
            <w:rPr>
              <w:rFonts w:ascii="Cambria Math" w:hAnsi="Cambria Math" w:cs="Cambria Math"/>
            </w:rPr>
            <m:t>presencia</m:t>
          </m:r>
          <m:r>
            <m:rPr>
              <m:sty m:val="p"/>
            </m:rPr>
            <w:rPr>
              <w:rFonts w:ascii="Cambria Math" w:hAnsi="Cambria Math"/>
            </w:rPr>
            <m:t xml:space="preserve"> </m:t>
          </m:r>
          <m:r>
            <m:rPr>
              <m:sty m:val="p"/>
            </m:rPr>
            <w:rPr>
              <w:rFonts w:ascii="Cambria Math" w:hAnsi="Cambria Math" w:cs="Cambria Math"/>
            </w:rPr>
            <m:t>ALT</m:t>
          </m:r>
          <m:r>
            <m:rPr>
              <m:sty m:val="p"/>
            </m:rPr>
            <w:rPr>
              <w:rFonts w:ascii="Cambria Math" w:hAnsi="Cambria Math"/>
            </w:rPr>
            <m:t>=</m:t>
          </m:r>
          <m:f>
            <m:fPr>
              <m:ctrlPr>
                <w:rPr>
                  <w:rFonts w:ascii="Cambria Math" w:hAnsi="Cambria Math"/>
                </w:rPr>
              </m:ctrlPr>
            </m:fPr>
            <m:num>
              <m:r>
                <m:rPr>
                  <m:sty m:val="p"/>
                </m:rPr>
                <w:rPr>
                  <w:rFonts w:ascii="Cambria Math" w:hAnsi="Cambria Math" w:cs="Cambria Math"/>
                </w:rPr>
                <m:t>CantidadImagenesAL</m:t>
              </m:r>
              <m:r>
                <w:rPr>
                  <w:rFonts w:ascii="Cambria Math" w:hAnsi="Cambria Math" w:cs="Tahoma"/>
                </w:rPr>
                <m:t>T</m:t>
              </m:r>
            </m:num>
            <m:den>
              <m:r>
                <m:rPr>
                  <m:sty m:val="p"/>
                </m:rPr>
                <w:rPr>
                  <w:rFonts w:ascii="Cambria Math" w:hAnsi="Cambria Math" w:cs="Cambria Math"/>
                </w:rPr>
                <m:t>CantidadTotalImagene</m:t>
              </m:r>
              <m:r>
                <w:rPr>
                  <w:rFonts w:ascii="Cambria Math" w:hAnsi="Cambria Math" w:cs="Tahoma"/>
                </w:rPr>
                <m:t>s</m:t>
              </m:r>
            </m:den>
          </m:f>
          <m:r>
            <w:rPr>
              <w:rFonts w:ascii="Cambria Math" w:hAnsi="Cambria Math"/>
            </w:rPr>
            <m:t xml:space="preserve">*100 </m:t>
          </m:r>
          <m:r>
            <m:rPr>
              <m:sty m:val="bi"/>
            </m:rPr>
            <w:rPr>
              <w:rFonts w:ascii="Cambria Math" w:hAnsi="Cambria Math"/>
            </w:rPr>
            <m:t>Ecuación 4.</m:t>
          </m:r>
          <m:r>
            <m:rPr>
              <m:sty m:val="p"/>
            </m:rPr>
            <w:rPr>
              <w:rFonts w:eastAsiaTheme="minorEastAsia"/>
            </w:rPr>
            <w:br/>
          </m:r>
        </m:oMath>
      </m:oMathPara>
      <w:r w:rsidRPr="00C90952">
        <w:t>Y la confiabilidad se calcularía con la siguiente formula:</w:t>
      </w:r>
    </w:p>
    <w:p w14:paraId="1CFB7F92" w14:textId="0527A37A" w:rsidR="004C39C5" w:rsidRPr="00C90952" w:rsidRDefault="004C39C5" w:rsidP="004C39C5">
      <w:pPr>
        <w:ind w:left="708"/>
        <w:rPr>
          <w:rFonts w:eastAsiaTheme="minorEastAsia"/>
          <w:b/>
          <w:bCs/>
        </w:rPr>
      </w:pPr>
      <m:oMathPara>
        <m:oMath>
          <m:r>
            <m:rPr>
              <m:sty m:val="p"/>
            </m:rPr>
            <w:rPr>
              <w:rFonts w:ascii="Cambria Math" w:hAnsi="Cambria Math" w:cs="Cambria Math"/>
            </w:rPr>
            <m:t>Confiabilidad</m:t>
          </m:r>
          <m:r>
            <m:rPr>
              <m:sty m:val="p"/>
            </m:rPr>
            <w:rPr>
              <w:rFonts w:ascii="Cambria Math" w:hAnsi="Cambria Math"/>
            </w:rPr>
            <m:t>=</m:t>
          </m:r>
          <m:r>
            <m:rPr>
              <m:sty m:val="p"/>
            </m:rPr>
            <w:rPr>
              <w:rFonts w:ascii="Cambria Math" w:hAnsi="Cambria Math" w:cs="Cambria Math"/>
            </w:rPr>
            <m:t>PorcentajeEnlaces</m:t>
          </m:r>
          <m:r>
            <m:rPr>
              <m:sty m:val="p"/>
            </m:rPr>
            <w:rPr>
              <w:rFonts w:ascii="Cambria Math" w:hAnsi="Cambria Math"/>
            </w:rPr>
            <m:t xml:space="preserve"> + </m:t>
          </m:r>
          <m:r>
            <m:rPr>
              <m:sty m:val="p"/>
            </m:rPr>
            <w:rPr>
              <w:rFonts w:ascii="Cambria Math" w:hAnsi="Cambria Math" w:cs="Cambria Math"/>
            </w:rPr>
            <m:t>PorcentajePresenciaALT</m:t>
          </m:r>
          <m:r>
            <m:rPr>
              <m:sty m:val="p"/>
            </m:rPr>
            <w:rPr>
              <w:rFonts w:ascii="Cambria Math" w:hAnsi="Cambria Math"/>
            </w:rPr>
            <m:t xml:space="preserve"> </m:t>
          </m:r>
          <m:r>
            <m:rPr>
              <m:sty m:val="p"/>
            </m:rPr>
            <w:rPr>
              <w:rFonts w:ascii="Cambria Math"/>
            </w:rPr>
            <m:t xml:space="preserve"> </m:t>
          </m:r>
          <m:r>
            <m:rPr>
              <m:sty m:val="b"/>
            </m:rPr>
            <w:rPr>
              <w:rFonts w:ascii="Cambria Math"/>
            </w:rPr>
            <m:t>Ecuaci</m:t>
          </m:r>
          <m:r>
            <m:rPr>
              <m:sty m:val="b"/>
            </m:rPr>
            <w:rPr>
              <w:rFonts w:ascii="Cambria Math"/>
            </w:rPr>
            <m:t>ó</m:t>
          </m:r>
          <m:r>
            <m:rPr>
              <m:sty m:val="b"/>
            </m:rPr>
            <w:rPr>
              <w:rFonts w:ascii="Cambria Math"/>
            </w:rPr>
            <m:t>n 5.</m:t>
          </m:r>
        </m:oMath>
      </m:oMathPara>
    </w:p>
    <w:p w14:paraId="384ECF64" w14:textId="3FDE974A" w:rsidR="000A6B4D" w:rsidRPr="00C90952" w:rsidRDefault="000A6B4D" w:rsidP="006C4077">
      <w:pPr>
        <w:pStyle w:val="Ttulo4"/>
      </w:pPr>
      <w:r w:rsidRPr="00C90952">
        <w:t>Usabilidad</w:t>
      </w:r>
      <w:r w:rsidR="00AA7989" w:rsidRPr="00C90952">
        <w:t>.</w:t>
      </w:r>
    </w:p>
    <w:p w14:paraId="719EAB5E" w14:textId="0862CF84" w:rsidR="004C39C5" w:rsidRPr="00C90952" w:rsidRDefault="004C39C5" w:rsidP="004C39C5">
      <w:pPr>
        <w:ind w:left="708"/>
      </w:pPr>
      <w:r w:rsidRPr="00C90952">
        <w:t>Toma en cuenta la capacidad del software para ser comprendido, utilizado y atractivo para el usuario el cual es utilizado en determinadas condiciones.</w:t>
      </w:r>
    </w:p>
    <w:p w14:paraId="003CDE2A" w14:textId="61A43A5A" w:rsidR="004C39C5" w:rsidRPr="00C90952" w:rsidRDefault="00000000" w:rsidP="004C39C5">
      <w:pPr>
        <w:ind w:left="708"/>
      </w:pPr>
      <w:r>
        <w:pict w14:anchorId="3E591F5F">
          <v:shape id="_x0000_s1091" type="#_x0000_t202" style="position:absolute;left:0;text-align:left;margin-left:119.65pt;margin-top:134.5pt;width:200.9pt;height:.05pt;z-index:-251650048;mso-position-horizontal-relative:text;mso-position-vertical-relative:text" wrapcoords="-81 0 -81 21240 21600 21240 21600 0 -81 0" stroked="f">
            <v:textbox style="mso-next-textbox:#_x0000_s1091;mso-fit-shape-to-text:t" inset="0,0,0,0">
              <w:txbxContent>
                <w:p w14:paraId="7C1565DC" w14:textId="3F90C867" w:rsidR="007B5A27" w:rsidRPr="00C90952" w:rsidRDefault="007B5A27" w:rsidP="007B5A27">
                  <w:pPr>
                    <w:pStyle w:val="figura"/>
                    <w:rPr>
                      <w:sz w:val="24"/>
                    </w:rPr>
                  </w:pPr>
                  <w:bookmarkStart w:id="867" w:name="_Toc148625013"/>
                  <w:r w:rsidRPr="00C90952">
                    <w:rPr>
                      <w:b/>
                      <w:bCs/>
                    </w:rPr>
                    <w:t xml:space="preserve">Figura </w:t>
                  </w:r>
                  <w:r w:rsidR="00AE4B4B" w:rsidRPr="00C90952">
                    <w:rPr>
                      <w:b/>
                      <w:bCs/>
                    </w:rPr>
                    <w:t>2</w:t>
                  </w:r>
                  <w:r w:rsidR="0046506C" w:rsidRPr="00C90952">
                    <w:rPr>
                      <w:b/>
                      <w:bCs/>
                    </w:rPr>
                    <w:t>.</w:t>
                  </w:r>
                  <w:r w:rsidR="00B602F0">
                    <w:rPr>
                      <w:b/>
                      <w:bCs/>
                    </w:rPr>
                    <w:fldChar w:fldCharType="begin"/>
                  </w:r>
                  <w:r w:rsidR="00B602F0">
                    <w:rPr>
                      <w:b/>
                      <w:bCs/>
                    </w:rPr>
                    <w:instrText xml:space="preserve"> STYLEREF 1 \s </w:instrText>
                  </w:r>
                  <w:r w:rsidR="00B602F0">
                    <w:rPr>
                      <w:b/>
                      <w:bCs/>
                    </w:rPr>
                    <w:fldChar w:fldCharType="separate"/>
                  </w:r>
                  <w:r w:rsidR="00B602F0">
                    <w:rPr>
                      <w:b/>
                      <w:bCs/>
                      <w:noProof/>
                    </w:rPr>
                    <w:t>0</w:t>
                  </w:r>
                  <w:r w:rsidR="00B602F0">
                    <w:rPr>
                      <w:b/>
                      <w:bCs/>
                    </w:rPr>
                    <w:fldChar w:fldCharType="end"/>
                  </w:r>
                  <w:r w:rsidR="00B602F0">
                    <w:rPr>
                      <w:b/>
                      <w:bCs/>
                    </w:rPr>
                    <w:t>.</w:t>
                  </w:r>
                  <w:r w:rsidR="00B602F0">
                    <w:rPr>
                      <w:b/>
                      <w:bCs/>
                    </w:rPr>
                    <w:fldChar w:fldCharType="begin"/>
                  </w:r>
                  <w:r w:rsidR="00B602F0">
                    <w:rPr>
                      <w:b/>
                      <w:bCs/>
                    </w:rPr>
                    <w:instrText xml:space="preserve"> SEQ Figura \* ARABIC \s 1 </w:instrText>
                  </w:r>
                  <w:r w:rsidR="00B602F0">
                    <w:rPr>
                      <w:b/>
                      <w:bCs/>
                    </w:rPr>
                    <w:fldChar w:fldCharType="separate"/>
                  </w:r>
                  <w:r w:rsidR="00B602F0">
                    <w:rPr>
                      <w:b/>
                      <w:bCs/>
                      <w:noProof/>
                    </w:rPr>
                    <w:t>6</w:t>
                  </w:r>
                  <w:r w:rsidR="00B602F0">
                    <w:rPr>
                      <w:b/>
                      <w:bCs/>
                    </w:rPr>
                    <w:fldChar w:fldCharType="end"/>
                  </w:r>
                  <w:r w:rsidR="00AE4B4B" w:rsidRPr="00C90952">
                    <w:rPr>
                      <w:b/>
                      <w:bCs/>
                    </w:rPr>
                    <w:t>.1</w:t>
                  </w:r>
                  <w:r w:rsidRPr="00C90952">
                    <w:t xml:space="preserve"> </w:t>
                  </w:r>
                  <w:r w:rsidRPr="00C90952">
                    <w:rPr>
                      <w:i/>
                      <w:iCs/>
                    </w:rPr>
                    <w:t xml:space="preserve">Características </w:t>
                  </w:r>
                  <w:proofErr w:type="spellStart"/>
                  <w:r w:rsidRPr="00C90952">
                    <w:rPr>
                      <w:i/>
                      <w:iCs/>
                    </w:rPr>
                    <w:t>WebQem</w:t>
                  </w:r>
                  <w:proofErr w:type="spellEnd"/>
                  <w:r w:rsidRPr="00C90952">
                    <w:rPr>
                      <w:i/>
                      <w:iCs/>
                    </w:rPr>
                    <w:t xml:space="preserve">, Usabilidad. Fuente: </w:t>
                  </w:r>
                  <w:proofErr w:type="spellStart"/>
                  <w:r w:rsidRPr="00C90952">
                    <w:rPr>
                      <w:i/>
                      <w:iCs/>
                    </w:rPr>
                    <w:t>Olsina</w:t>
                  </w:r>
                  <w:proofErr w:type="spellEnd"/>
                  <w:r w:rsidRPr="00C90952">
                    <w:rPr>
                      <w:i/>
                      <w:iCs/>
                    </w:rPr>
                    <w:t>, 1999</w:t>
                  </w:r>
                  <w:bookmarkEnd w:id="867"/>
                </w:p>
              </w:txbxContent>
            </v:textbox>
            <w10:wrap type="through"/>
          </v:shape>
        </w:pict>
      </w:r>
      <w:r w:rsidR="00AA7989" w:rsidRPr="00C90952">
        <w:rPr>
          <w:noProof/>
        </w:rPr>
        <w:drawing>
          <wp:anchor distT="0" distB="0" distL="114300" distR="114300" simplePos="0" relativeHeight="251638784" behindDoc="1" locked="0" layoutInCell="1" allowOverlap="1" wp14:anchorId="07C578F1" wp14:editId="52CE735B">
            <wp:simplePos x="0" y="0"/>
            <wp:positionH relativeFrom="column">
              <wp:posOffset>1519555</wp:posOffset>
            </wp:positionH>
            <wp:positionV relativeFrom="paragraph">
              <wp:posOffset>5080</wp:posOffset>
            </wp:positionV>
            <wp:extent cx="2551430" cy="1645920"/>
            <wp:effectExtent l="0" t="0" r="0" b="0"/>
            <wp:wrapTight wrapText="bothSides">
              <wp:wrapPolygon edited="0">
                <wp:start x="0" y="0"/>
                <wp:lineTo x="0" y="21250"/>
                <wp:lineTo x="21449" y="21250"/>
                <wp:lineTo x="214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51430" cy="1645920"/>
                    </a:xfrm>
                    <a:prstGeom prst="rect">
                      <a:avLst/>
                    </a:prstGeom>
                  </pic:spPr>
                </pic:pic>
              </a:graphicData>
            </a:graphic>
          </wp:anchor>
        </w:drawing>
      </w:r>
    </w:p>
    <w:p w14:paraId="7CDF0FD7" w14:textId="146FACA9" w:rsidR="004C39C5" w:rsidRPr="00C90952" w:rsidRDefault="004C39C5" w:rsidP="004C39C5">
      <w:pPr>
        <w:ind w:left="708"/>
      </w:pPr>
    </w:p>
    <w:p w14:paraId="1B3F851F" w14:textId="0E23D25E" w:rsidR="004C39C5" w:rsidRPr="00C90952" w:rsidRDefault="004C39C5" w:rsidP="004C39C5">
      <w:pPr>
        <w:ind w:left="708"/>
      </w:pPr>
    </w:p>
    <w:p w14:paraId="0F4A12BA" w14:textId="27BD345A" w:rsidR="000C45AD" w:rsidRPr="00C90952" w:rsidRDefault="000C45AD" w:rsidP="004C39C5">
      <w:pPr>
        <w:ind w:left="708"/>
      </w:pPr>
    </w:p>
    <w:p w14:paraId="208E1ED0" w14:textId="16B71FD1" w:rsidR="000C45AD" w:rsidRPr="00C90952" w:rsidRDefault="000C45AD" w:rsidP="004C39C5">
      <w:pPr>
        <w:ind w:left="708"/>
      </w:pPr>
    </w:p>
    <w:p w14:paraId="5E299BE5" w14:textId="7D4E7D40" w:rsidR="000C45AD" w:rsidRPr="00C90952" w:rsidRDefault="000C45AD" w:rsidP="004C39C5">
      <w:pPr>
        <w:ind w:left="708"/>
      </w:pPr>
    </w:p>
    <w:p w14:paraId="4AF2C33B" w14:textId="77777777" w:rsidR="000C45AD" w:rsidRPr="00C90952" w:rsidRDefault="000C45AD" w:rsidP="004C39C5">
      <w:pPr>
        <w:ind w:left="708"/>
      </w:pPr>
      <w:r w:rsidRPr="00C90952">
        <w:t xml:space="preserve">Se realiza una tabla que toma en cuenta los siguientes puntos: </w:t>
      </w:r>
    </w:p>
    <w:p w14:paraId="38DC6218" w14:textId="77777777" w:rsidR="000C45AD" w:rsidRPr="00C90952" w:rsidRDefault="000C45AD" w:rsidP="004C39C5">
      <w:pPr>
        <w:ind w:left="708"/>
      </w:pPr>
      <w:r w:rsidRPr="00C90952">
        <w:rPr>
          <w:b/>
          <w:bCs/>
        </w:rPr>
        <w:t>A)</w:t>
      </w:r>
      <w:r w:rsidRPr="00C90952">
        <w:t xml:space="preserve"> </w:t>
      </w:r>
      <w:r w:rsidRPr="00C90952">
        <w:rPr>
          <w:b/>
          <w:bCs/>
        </w:rPr>
        <w:t>Comprensión Global del Sitio</w:t>
      </w:r>
      <w:r w:rsidRPr="00C90952">
        <w:t xml:space="preserve"> </w:t>
      </w:r>
    </w:p>
    <w:p w14:paraId="5919F3BB" w14:textId="2A66BBF6" w:rsidR="000C45AD" w:rsidRPr="00C90952" w:rsidRDefault="000C45AD">
      <w:pPr>
        <w:pStyle w:val="Prrafodelista"/>
        <w:numPr>
          <w:ilvl w:val="0"/>
          <w:numId w:val="16"/>
        </w:numPr>
      </w:pPr>
      <w:r w:rsidRPr="00C90952">
        <w:t xml:space="preserve">Esquema de Organización Global </w:t>
      </w:r>
    </w:p>
    <w:p w14:paraId="77682EA1" w14:textId="4C7AD952" w:rsidR="000C45AD" w:rsidRPr="00C90952" w:rsidRDefault="000C45AD">
      <w:pPr>
        <w:pStyle w:val="Prrafodelista"/>
        <w:numPr>
          <w:ilvl w:val="0"/>
          <w:numId w:val="15"/>
        </w:numPr>
      </w:pPr>
      <w:r w:rsidRPr="00C90952">
        <w:t xml:space="preserve">Tabla de Contenidos </w:t>
      </w:r>
    </w:p>
    <w:p w14:paraId="76B8DAF5" w14:textId="7518B521" w:rsidR="000C45AD" w:rsidRPr="00C90952" w:rsidRDefault="000C45AD">
      <w:pPr>
        <w:pStyle w:val="Prrafodelista"/>
        <w:numPr>
          <w:ilvl w:val="0"/>
          <w:numId w:val="15"/>
        </w:numPr>
      </w:pPr>
      <w:r w:rsidRPr="00C90952">
        <w:t xml:space="preserve">Mapa del Sitio </w:t>
      </w:r>
    </w:p>
    <w:p w14:paraId="34D91730" w14:textId="51B55E56" w:rsidR="000C45AD" w:rsidRPr="00C90952" w:rsidRDefault="000C45AD">
      <w:pPr>
        <w:pStyle w:val="Prrafodelista"/>
        <w:numPr>
          <w:ilvl w:val="0"/>
          <w:numId w:val="15"/>
        </w:numPr>
      </w:pPr>
      <w:r w:rsidRPr="00C90952">
        <w:t xml:space="preserve">Índices (Alfabéticos, Temáticos, Híbridos...) </w:t>
      </w:r>
    </w:p>
    <w:p w14:paraId="599D55E2" w14:textId="73A0D8F6" w:rsidR="000C45AD" w:rsidRPr="00C90952" w:rsidRDefault="000C45AD">
      <w:pPr>
        <w:pStyle w:val="Prrafodelista"/>
        <w:numPr>
          <w:ilvl w:val="0"/>
          <w:numId w:val="16"/>
        </w:numPr>
      </w:pPr>
      <w:r w:rsidRPr="00C90952">
        <w:t xml:space="preserve">Visita Guiada (convencional y/o virtual) </w:t>
      </w:r>
    </w:p>
    <w:p w14:paraId="5DAF9847" w14:textId="42D1B15F" w:rsidR="000C45AD" w:rsidRPr="00C90952" w:rsidRDefault="000C45AD">
      <w:pPr>
        <w:pStyle w:val="Prrafodelista"/>
        <w:numPr>
          <w:ilvl w:val="0"/>
          <w:numId w:val="16"/>
        </w:numPr>
      </w:pPr>
      <w:r w:rsidRPr="00C90952">
        <w:t xml:space="preserve">Mapa de Imagen </w:t>
      </w:r>
    </w:p>
    <w:p w14:paraId="094939EA" w14:textId="77777777" w:rsidR="000C45AD" w:rsidRPr="00C90952" w:rsidRDefault="000C45AD" w:rsidP="004C39C5">
      <w:pPr>
        <w:ind w:left="708"/>
      </w:pPr>
      <w:r w:rsidRPr="00C90952">
        <w:rPr>
          <w:b/>
          <w:bCs/>
        </w:rPr>
        <w:lastRenderedPageBreak/>
        <w:t>B)</w:t>
      </w:r>
      <w:r w:rsidRPr="00C90952">
        <w:t xml:space="preserve"> </w:t>
      </w:r>
      <w:r w:rsidRPr="00C90952">
        <w:rPr>
          <w:b/>
          <w:bCs/>
        </w:rPr>
        <w:t>Aspectos de Interfaces y Estéticos</w:t>
      </w:r>
      <w:r w:rsidRPr="00C90952">
        <w:t xml:space="preserve"> </w:t>
      </w:r>
    </w:p>
    <w:p w14:paraId="74ED6727" w14:textId="77777777" w:rsidR="000C45AD" w:rsidRPr="00C90952" w:rsidRDefault="000C45AD" w:rsidP="004C39C5">
      <w:pPr>
        <w:ind w:left="708"/>
      </w:pPr>
      <w:r w:rsidRPr="00C90952">
        <w:t xml:space="preserve">i. Permanencia y Estabilidad en la Presentación de los Controles Principales </w:t>
      </w:r>
    </w:p>
    <w:p w14:paraId="28ED4B43" w14:textId="08B5FD49" w:rsidR="000C45AD" w:rsidRPr="00C90952" w:rsidRDefault="000C45AD">
      <w:pPr>
        <w:pStyle w:val="Prrafodelista"/>
        <w:numPr>
          <w:ilvl w:val="0"/>
          <w:numId w:val="15"/>
        </w:numPr>
      </w:pPr>
      <w:r w:rsidRPr="00C90952">
        <w:t xml:space="preserve">Controles Directos </w:t>
      </w:r>
    </w:p>
    <w:p w14:paraId="20220AEE" w14:textId="1853E4C0" w:rsidR="000C45AD" w:rsidRPr="00C90952" w:rsidRDefault="000C45AD">
      <w:pPr>
        <w:pStyle w:val="Prrafodelista"/>
        <w:numPr>
          <w:ilvl w:val="0"/>
          <w:numId w:val="15"/>
        </w:numPr>
      </w:pPr>
      <w:r w:rsidRPr="00C90952">
        <w:t xml:space="preserve">Controles Indirectos </w:t>
      </w:r>
    </w:p>
    <w:p w14:paraId="7B5ECF59" w14:textId="2A7C3F1A" w:rsidR="000C45AD" w:rsidRPr="00C90952" w:rsidRDefault="000C45AD">
      <w:pPr>
        <w:pStyle w:val="Prrafodelista"/>
        <w:numPr>
          <w:ilvl w:val="0"/>
          <w:numId w:val="15"/>
        </w:numPr>
      </w:pPr>
      <w:r w:rsidRPr="00C90952">
        <w:t xml:space="preserve">Estabilidad </w:t>
      </w:r>
    </w:p>
    <w:p w14:paraId="7D197B67" w14:textId="77777777" w:rsidR="000C45AD" w:rsidRPr="00C90952" w:rsidRDefault="000C45AD" w:rsidP="004C39C5">
      <w:pPr>
        <w:ind w:left="708"/>
        <w:rPr>
          <w:b/>
          <w:bCs/>
        </w:rPr>
      </w:pPr>
      <w:r w:rsidRPr="00C90952">
        <w:rPr>
          <w:b/>
          <w:bCs/>
        </w:rPr>
        <w:t>C) Mantenimiento del Color de Los Enlaces:</w:t>
      </w:r>
    </w:p>
    <w:p w14:paraId="4727F104" w14:textId="64A6B039" w:rsidR="000C45AD" w:rsidRPr="00C90952" w:rsidRDefault="000C45AD" w:rsidP="004C39C5">
      <w:pPr>
        <w:ind w:left="708"/>
        <w:rPr>
          <w:b/>
          <w:bCs/>
        </w:rPr>
      </w:pPr>
      <w:r w:rsidRPr="00C90952">
        <w:rPr>
          <w:b/>
          <w:bCs/>
        </w:rPr>
        <w:t xml:space="preserve"> </w:t>
      </w:r>
      <w:r w:rsidRPr="00C90952">
        <w:t>Se toma en cuenta el diseño que tiene el sistema</w:t>
      </w:r>
      <w:r w:rsidRPr="00C90952">
        <w:rPr>
          <w:b/>
          <w:bCs/>
        </w:rPr>
        <w:t>.</w:t>
      </w:r>
    </w:p>
    <w:p w14:paraId="212FE41F" w14:textId="595ED7DC" w:rsidR="000A6B4D" w:rsidRPr="00C90952" w:rsidRDefault="00DA0937" w:rsidP="006C4077">
      <w:pPr>
        <w:pStyle w:val="Ttulo4"/>
      </w:pPr>
      <w:r w:rsidRPr="00C90952">
        <w:t>Mantenibilidad</w:t>
      </w:r>
      <w:r w:rsidR="00AA7989" w:rsidRPr="00C90952">
        <w:t>.</w:t>
      </w:r>
    </w:p>
    <w:p w14:paraId="078B84C3" w14:textId="38D40E96" w:rsidR="00DA0937" w:rsidRPr="00C90952" w:rsidRDefault="00DA0937" w:rsidP="00DA0937">
      <w:pPr>
        <w:ind w:left="708"/>
      </w:pPr>
      <w:r w:rsidRPr="00C90952">
        <w:t>Facilidad con que una modificación puede ser realizada. Está indicada por los siguientes sub atributos</w:t>
      </w:r>
      <w:r w:rsidR="007D7726" w:rsidRPr="00C90952">
        <w:t xml:space="preserve"> (Sicilia, 2009)</w:t>
      </w:r>
      <w:r w:rsidRPr="00C90952">
        <w:t>:</w:t>
      </w:r>
    </w:p>
    <w:p w14:paraId="31A7A9C4" w14:textId="77777777" w:rsidR="00DA0937" w:rsidRPr="00C90952" w:rsidRDefault="00DA0937">
      <w:pPr>
        <w:pStyle w:val="Prrafodelista"/>
        <w:numPr>
          <w:ilvl w:val="0"/>
          <w:numId w:val="17"/>
        </w:numPr>
      </w:pPr>
      <w:r w:rsidRPr="00C90952">
        <w:t>Facilidad de análisis</w:t>
      </w:r>
    </w:p>
    <w:p w14:paraId="082881DF" w14:textId="5F1BAE89" w:rsidR="00DA0937" w:rsidRPr="00C90952" w:rsidRDefault="00DA0937">
      <w:pPr>
        <w:pStyle w:val="Prrafodelista"/>
        <w:numPr>
          <w:ilvl w:val="0"/>
          <w:numId w:val="17"/>
        </w:numPr>
      </w:pPr>
      <w:r w:rsidRPr="00C90952">
        <w:t>Facilidad de cambio</w:t>
      </w:r>
    </w:p>
    <w:p w14:paraId="150B0E4C" w14:textId="524CD3BE" w:rsidR="00DA0937" w:rsidRPr="00C90952" w:rsidRDefault="00DA0937">
      <w:pPr>
        <w:pStyle w:val="Prrafodelista"/>
        <w:numPr>
          <w:ilvl w:val="0"/>
          <w:numId w:val="17"/>
        </w:numPr>
      </w:pPr>
      <w:r w:rsidRPr="00C90952">
        <w:t>Estabilidad</w:t>
      </w:r>
    </w:p>
    <w:p w14:paraId="78D12DB1" w14:textId="76680DDF" w:rsidR="00DA0937" w:rsidRPr="00C90952" w:rsidRDefault="00DA0937">
      <w:pPr>
        <w:pStyle w:val="Prrafodelista"/>
        <w:numPr>
          <w:ilvl w:val="0"/>
          <w:numId w:val="17"/>
        </w:numPr>
      </w:pPr>
      <w:r w:rsidRPr="00C90952">
        <w:t>Facilidad de prueba</w:t>
      </w:r>
    </w:p>
    <w:p w14:paraId="612EB524" w14:textId="282FE9BA" w:rsidR="007D7726" w:rsidRPr="00C90952" w:rsidRDefault="007D7726" w:rsidP="007D7726">
      <w:pPr>
        <w:ind w:left="708"/>
      </w:pPr>
      <w:r w:rsidRPr="00C90952">
        <w:t>(</w:t>
      </w:r>
      <w:proofErr w:type="spellStart"/>
      <w:r w:rsidRPr="00C90952">
        <w:t>Gonzalez</w:t>
      </w:r>
      <w:proofErr w:type="spellEnd"/>
      <w:r w:rsidRPr="00C90952">
        <w:t>, 2001) Nos indica que el índice de madurez del software se calcula con la Ecuación 6:</w:t>
      </w:r>
    </w:p>
    <w:p w14:paraId="2DBA547B" w14:textId="458A8F20" w:rsidR="00DA0937" w:rsidRPr="00C90952" w:rsidRDefault="00F16943" w:rsidP="00DA0937">
      <w:pPr>
        <w:rPr>
          <w:rFonts w:eastAsiaTheme="minorEastAsia"/>
          <w:b/>
          <w:bCs/>
        </w:rPr>
      </w:pPr>
      <m:oMathPara>
        <m:oMath>
          <m:r>
            <w:rPr>
              <w:rFonts w:ascii="Cambria Math" w:hAnsi="Cambria Math"/>
            </w:rPr>
            <m:t>IMS=</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e>
              </m:d>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 xml:space="preserve">  </m:t>
          </m:r>
          <m:r>
            <m:rPr>
              <m:sty m:val="bi"/>
            </m:rPr>
            <w:rPr>
              <w:rFonts w:ascii="Cambria Math" w:hAnsi="Cambria Math"/>
            </w:rPr>
            <m:t>Ecuación 6.</m:t>
          </m:r>
        </m:oMath>
      </m:oMathPara>
    </w:p>
    <w:p w14:paraId="6FA19996" w14:textId="68D299BE" w:rsidR="00F16943" w:rsidRPr="00C90952" w:rsidRDefault="00F16943" w:rsidP="00F16943">
      <w:pPr>
        <w:ind w:left="708"/>
      </w:pPr>
      <w:r w:rsidRPr="00C90952">
        <w:t>Donde:</w:t>
      </w:r>
    </w:p>
    <w:p w14:paraId="484020A5" w14:textId="77777777" w:rsidR="00F16943" w:rsidRPr="00C90952" w:rsidRDefault="00F16943">
      <w:pPr>
        <w:pStyle w:val="Prrafodelista"/>
        <w:numPr>
          <w:ilvl w:val="0"/>
          <w:numId w:val="18"/>
        </w:numPr>
      </w:pPr>
      <w:r w:rsidRPr="00C90952">
        <w:rPr>
          <w:rFonts w:ascii="Cambria Math" w:hAnsi="Cambria Math" w:cs="Cambria Math"/>
        </w:rPr>
        <w:t>𝑀𝑡</w:t>
      </w:r>
      <w:r w:rsidRPr="00C90952">
        <w:t xml:space="preserve">: Número de módulos en la versión actual </w:t>
      </w:r>
    </w:p>
    <w:p w14:paraId="7B158E6C" w14:textId="77777777" w:rsidR="00F16943" w:rsidRPr="00C90952" w:rsidRDefault="00F16943">
      <w:pPr>
        <w:pStyle w:val="Prrafodelista"/>
        <w:numPr>
          <w:ilvl w:val="0"/>
          <w:numId w:val="18"/>
        </w:numPr>
      </w:pPr>
      <w:r w:rsidRPr="00C90952">
        <w:rPr>
          <w:rFonts w:ascii="Cambria Math" w:hAnsi="Cambria Math" w:cs="Cambria Math"/>
        </w:rPr>
        <w:t>𝐹𝑎</w:t>
      </w:r>
      <w:r w:rsidRPr="00C90952">
        <w:t xml:space="preserve">: Número de módulos en la versión actual que se han cambiado </w:t>
      </w:r>
    </w:p>
    <w:p w14:paraId="4A5D00E2" w14:textId="77777777" w:rsidR="00F16943" w:rsidRPr="00C90952" w:rsidRDefault="00F16943">
      <w:pPr>
        <w:pStyle w:val="Prrafodelista"/>
        <w:numPr>
          <w:ilvl w:val="0"/>
          <w:numId w:val="18"/>
        </w:numPr>
      </w:pPr>
      <w:r w:rsidRPr="00C90952">
        <w:rPr>
          <w:rFonts w:ascii="Cambria Math" w:hAnsi="Cambria Math" w:cs="Cambria Math"/>
        </w:rPr>
        <w:t>𝐹𝑏</w:t>
      </w:r>
      <w:r w:rsidRPr="00C90952">
        <w:t xml:space="preserve">: Número de módulos en la versión actual que se han añadido </w:t>
      </w:r>
    </w:p>
    <w:p w14:paraId="726103A8" w14:textId="4FF57F10" w:rsidR="00AA7989" w:rsidRPr="00C90952" w:rsidRDefault="00F16943">
      <w:pPr>
        <w:pStyle w:val="Prrafodelista"/>
        <w:numPr>
          <w:ilvl w:val="0"/>
          <w:numId w:val="18"/>
        </w:numPr>
      </w:pPr>
      <w:r w:rsidRPr="00C90952">
        <w:rPr>
          <w:rFonts w:ascii="Cambria Math" w:hAnsi="Cambria Math" w:cs="Cambria Math"/>
        </w:rPr>
        <w:lastRenderedPageBreak/>
        <w:t>𝐹𝑐</w:t>
      </w:r>
      <w:r w:rsidRPr="00C90952">
        <w:t>: Número de módulos en la versión anterior que se han borrado en la versión actual.</w:t>
      </w:r>
      <w:r w:rsidR="00AA7989" w:rsidRPr="00C90952">
        <w:br w:type="page"/>
      </w:r>
    </w:p>
    <w:p w14:paraId="59DFAE4C" w14:textId="268BF4EE" w:rsidR="00F16943" w:rsidRPr="00C90952" w:rsidRDefault="00F16943" w:rsidP="006C4077">
      <w:pPr>
        <w:pStyle w:val="Ttulo4"/>
      </w:pPr>
      <w:r w:rsidRPr="00C90952">
        <w:lastRenderedPageBreak/>
        <w:t>Portabilidad</w:t>
      </w:r>
      <w:r w:rsidR="00AA7989" w:rsidRPr="00C90952">
        <w:t>.</w:t>
      </w:r>
    </w:p>
    <w:p w14:paraId="2F55DFB4" w14:textId="7ADEBF54" w:rsidR="00BD6E40" w:rsidRPr="00C90952" w:rsidRDefault="001D2CCB" w:rsidP="000C6740">
      <w:pPr>
        <w:ind w:left="708"/>
      </w:pPr>
      <w:r w:rsidRPr="00C90952">
        <w:t xml:space="preserve">La portabilidad se refiere a la facilidad con que un sistema o componente del mismo puede ser transferido a diferentes ambientes de hardware o software </w:t>
      </w:r>
      <w:r w:rsidR="00BC6F4D" w:rsidRPr="00C90952">
        <w:t>(</w:t>
      </w:r>
      <w:proofErr w:type="spellStart"/>
      <w:r w:rsidR="00BC6F4D" w:rsidRPr="00C90952">
        <w:t>Bruegge</w:t>
      </w:r>
      <w:proofErr w:type="spellEnd"/>
      <w:r w:rsidR="00BC6F4D" w:rsidRPr="00C90952">
        <w:t xml:space="preserve">, </w:t>
      </w:r>
      <w:proofErr w:type="spellStart"/>
      <w:r w:rsidR="00BC6F4D" w:rsidRPr="00C90952">
        <w:t>Dutoit</w:t>
      </w:r>
      <w:proofErr w:type="spellEnd"/>
      <w:r w:rsidR="00BC6F4D" w:rsidRPr="00C90952">
        <w:t xml:space="preserve">, 2004, como se citó en </w:t>
      </w:r>
      <w:r w:rsidRPr="00C90952">
        <w:t>G</w:t>
      </w:r>
      <w:r w:rsidR="00BC6F4D" w:rsidRPr="00C90952">
        <w:t>alicia</w:t>
      </w:r>
      <w:r w:rsidRPr="00C90952">
        <w:t>, 2004</w:t>
      </w:r>
      <w:r w:rsidR="00BC6F4D" w:rsidRPr="00C90952">
        <w:t>)</w:t>
      </w:r>
      <w:r w:rsidRPr="00C90952">
        <w:t>.</w:t>
      </w:r>
    </w:p>
    <w:p w14:paraId="0BDBE562" w14:textId="6C515FC3" w:rsidR="001D2CCB" w:rsidRPr="00C90952" w:rsidRDefault="001D2CCB" w:rsidP="00BC6F4D">
      <w:pPr>
        <w:ind w:left="708" w:firstLine="1"/>
      </w:pPr>
      <w:r w:rsidRPr="00C90952">
        <w:t xml:space="preserve">Para poder medir la portabilidad del sistema </w:t>
      </w:r>
      <w:r w:rsidR="00BD6E40" w:rsidRPr="00C90952">
        <w:t>haremos</w:t>
      </w:r>
      <w:r w:rsidRPr="00C90952">
        <w:t xml:space="preserve"> uso de la Ecuación 7</w:t>
      </w:r>
      <w:r w:rsidR="00BD6E40" w:rsidRPr="00C90952">
        <w:t xml:space="preserve"> (Galicia, 2004)</w:t>
      </w:r>
      <w:r w:rsidRPr="00C90952">
        <w:t>, que indica el grado de portabilidad que tiene un software.</w:t>
      </w:r>
    </w:p>
    <w:p w14:paraId="08D3AC76" w14:textId="7DB056ED" w:rsidR="00BD6E40" w:rsidRPr="00C90952" w:rsidRDefault="00BD6E40" w:rsidP="00BC6F4D">
      <w:pPr>
        <w:ind w:left="708" w:firstLine="1"/>
        <w:rPr>
          <w:rFonts w:eastAsiaTheme="minorEastAsia"/>
          <w:b/>
          <w:bCs/>
        </w:rPr>
      </w:pPr>
      <m:oMathPara>
        <m:oMath>
          <m:r>
            <w:rPr>
              <w:rFonts w:ascii="Cambria Math" w:hAnsi="Cambria Math"/>
            </w:rPr>
            <m:t>GP=1-</m:t>
          </m:r>
          <m:f>
            <m:fPr>
              <m:ctrlPr>
                <w:rPr>
                  <w:rFonts w:ascii="Cambria Math" w:hAnsi="Cambria Math"/>
                  <w:i/>
                </w:rPr>
              </m:ctrlPr>
            </m:fPr>
            <m:num>
              <m:r>
                <w:rPr>
                  <w:rFonts w:ascii="Cambria Math" w:hAnsi="Cambria Math"/>
                </w:rPr>
                <m:t>CPS</m:t>
              </m:r>
            </m:num>
            <m:den>
              <m:r>
                <w:rPr>
                  <w:rFonts w:ascii="Cambria Math" w:hAnsi="Cambria Math"/>
                </w:rPr>
                <m:t>CRS</m:t>
              </m:r>
            </m:den>
          </m:f>
          <m:r>
            <w:rPr>
              <w:rFonts w:ascii="Cambria Math" w:hAnsi="Cambria Math"/>
            </w:rPr>
            <m:t xml:space="preserve">   </m:t>
          </m:r>
          <m:r>
            <m:rPr>
              <m:sty m:val="bi"/>
            </m:rPr>
            <w:rPr>
              <w:rFonts w:ascii="Cambria Math" w:hAnsi="Cambria Math"/>
            </w:rPr>
            <m:t>Ecuación 7.</m:t>
          </m:r>
        </m:oMath>
      </m:oMathPara>
    </w:p>
    <w:p w14:paraId="7103AD64" w14:textId="1ADD6D70" w:rsidR="00BD6E40" w:rsidRPr="00C90952" w:rsidRDefault="00BD6E40" w:rsidP="00FF5C5E">
      <w:pPr>
        <w:ind w:firstLine="0"/>
        <w:rPr>
          <w:rFonts w:eastAsiaTheme="minorEastAsia"/>
        </w:rPr>
      </w:pPr>
    </w:p>
    <w:p w14:paraId="326271F6" w14:textId="77777777" w:rsidR="0065671C" w:rsidRPr="00C90952" w:rsidRDefault="0065671C" w:rsidP="0065671C">
      <w:pPr>
        <w:ind w:left="708" w:firstLine="1"/>
      </w:pPr>
      <w:r w:rsidRPr="00C90952">
        <w:t>Donde:</w:t>
      </w:r>
    </w:p>
    <w:p w14:paraId="05BACB8E" w14:textId="07B0D3DF" w:rsidR="0065671C" w:rsidRPr="00C90952" w:rsidRDefault="0065671C">
      <w:pPr>
        <w:pStyle w:val="Prrafodelista"/>
        <w:numPr>
          <w:ilvl w:val="0"/>
          <w:numId w:val="19"/>
        </w:numPr>
        <w:rPr>
          <w:rFonts w:cs="Times New Roman"/>
        </w:rPr>
      </w:pPr>
      <w:r w:rsidRPr="00C90952">
        <w:rPr>
          <w:rFonts w:cs="Times New Roman"/>
        </w:rPr>
        <w:t xml:space="preserve">CPS: Es la medida o el </w:t>
      </w:r>
      <w:r w:rsidRPr="00C90952">
        <w:rPr>
          <w:rFonts w:ascii="Cambria Math" w:hAnsi="Cambria Math" w:cs="Cambria Math"/>
        </w:rPr>
        <w:t xml:space="preserve">costo de portar el software, </w:t>
      </w:r>
      <w:r w:rsidRPr="00C90952">
        <w:rPr>
          <w:rFonts w:cs="Times New Roman"/>
        </w:rPr>
        <w:t>además de los recursos necesarios para llevar el sistema a otro entorno.</w:t>
      </w:r>
    </w:p>
    <w:p w14:paraId="6A1FAA40" w14:textId="3E4C2A9F" w:rsidR="0065671C" w:rsidRPr="00C90952" w:rsidRDefault="0065671C">
      <w:pPr>
        <w:pStyle w:val="Prrafodelista"/>
        <w:numPr>
          <w:ilvl w:val="0"/>
          <w:numId w:val="19"/>
        </w:numPr>
        <w:rPr>
          <w:rFonts w:cs="Times New Roman"/>
        </w:rPr>
      </w:pPr>
      <w:r w:rsidRPr="00C90952">
        <w:rPr>
          <w:rFonts w:cs="Times New Roman"/>
        </w:rPr>
        <w:t xml:space="preserve">CRS: costo de </w:t>
      </w:r>
      <w:proofErr w:type="spellStart"/>
      <w:r w:rsidRPr="00C90952">
        <w:rPr>
          <w:rFonts w:cs="Times New Roman"/>
        </w:rPr>
        <w:t>redesarrollar</w:t>
      </w:r>
      <w:proofErr w:type="spellEnd"/>
      <w:r w:rsidRPr="00C90952">
        <w:rPr>
          <w:rFonts w:cs="Times New Roman"/>
        </w:rPr>
        <w:t xml:space="preserve"> el software, es la medida de los recursos necesarios para crear el sistema en el entorno residente.</w:t>
      </w:r>
    </w:p>
    <w:p w14:paraId="5BD344C5" w14:textId="0B0BF7FF" w:rsidR="0065671C" w:rsidRPr="00C90952" w:rsidRDefault="0065671C">
      <w:pPr>
        <w:pStyle w:val="Prrafodelista"/>
        <w:numPr>
          <w:ilvl w:val="0"/>
          <w:numId w:val="19"/>
        </w:numPr>
        <w:rPr>
          <w:rFonts w:cs="Times New Roman"/>
        </w:rPr>
      </w:pPr>
      <w:r w:rsidRPr="00C90952">
        <w:rPr>
          <w:rFonts w:cs="Times New Roman"/>
        </w:rPr>
        <w:t xml:space="preserve">Si GP &gt; 0, la portabilidad es más rentable que el </w:t>
      </w:r>
      <w:proofErr w:type="spellStart"/>
      <w:r w:rsidRPr="00C90952">
        <w:rPr>
          <w:rFonts w:cs="Times New Roman"/>
        </w:rPr>
        <w:t>re-desarrollo</w:t>
      </w:r>
      <w:proofErr w:type="spellEnd"/>
      <w:r w:rsidRPr="00C90952">
        <w:rPr>
          <w:rFonts w:cs="Times New Roman"/>
        </w:rPr>
        <w:t>.</w:t>
      </w:r>
    </w:p>
    <w:p w14:paraId="53022C81" w14:textId="6535AA21" w:rsidR="0065671C" w:rsidRPr="00C90952" w:rsidRDefault="0065671C">
      <w:pPr>
        <w:pStyle w:val="Prrafodelista"/>
        <w:numPr>
          <w:ilvl w:val="0"/>
          <w:numId w:val="19"/>
        </w:numPr>
        <w:rPr>
          <w:rFonts w:cs="Times New Roman"/>
        </w:rPr>
      </w:pPr>
      <w:r w:rsidRPr="00C90952">
        <w:rPr>
          <w:rFonts w:cs="Times New Roman"/>
        </w:rPr>
        <w:t>Si GP = 1, la portabilidad es perfecta.</w:t>
      </w:r>
    </w:p>
    <w:p w14:paraId="27B8FEB4" w14:textId="77777777" w:rsidR="00F0440E" w:rsidRPr="00C90952" w:rsidRDefault="0065671C">
      <w:pPr>
        <w:pStyle w:val="Prrafodelista"/>
        <w:numPr>
          <w:ilvl w:val="0"/>
          <w:numId w:val="19"/>
        </w:numPr>
        <w:rPr>
          <w:rFonts w:cs="Times New Roman"/>
        </w:rPr>
      </w:pPr>
      <w:r w:rsidRPr="00C90952">
        <w:rPr>
          <w:rFonts w:cs="Times New Roman"/>
        </w:rPr>
        <w:t xml:space="preserve">Si GP &lt; 0, el </w:t>
      </w:r>
      <w:proofErr w:type="spellStart"/>
      <w:r w:rsidRPr="00C90952">
        <w:rPr>
          <w:rFonts w:cs="Times New Roman"/>
        </w:rPr>
        <w:t>re-desarrollo</w:t>
      </w:r>
      <w:proofErr w:type="spellEnd"/>
      <w:r w:rsidRPr="00C90952">
        <w:rPr>
          <w:rFonts w:cs="Times New Roman"/>
        </w:rPr>
        <w:t xml:space="preserve"> es más rentable que la portabilidad.</w:t>
      </w:r>
    </w:p>
    <w:p w14:paraId="37ACEED7" w14:textId="77777777" w:rsidR="00F0440E" w:rsidRPr="00C90952" w:rsidRDefault="00F0440E">
      <w:pPr>
        <w:pStyle w:val="Prrafodelista"/>
        <w:numPr>
          <w:ilvl w:val="0"/>
          <w:numId w:val="19"/>
        </w:numPr>
        <w:rPr>
          <w:rFonts w:cs="Times New Roman"/>
        </w:rPr>
      </w:pPr>
      <w:r w:rsidRPr="00C90952">
        <w:rPr>
          <w:rFonts w:cs="Times New Roman"/>
        </w:rPr>
        <w:br w:type="page"/>
      </w:r>
    </w:p>
    <w:p w14:paraId="40879E96" w14:textId="3B9BA1F2" w:rsidR="00FF5C5E" w:rsidRPr="00C90952" w:rsidRDefault="00FF5C5E" w:rsidP="006C4077">
      <w:pPr>
        <w:pStyle w:val="Ttulo2"/>
        <w:rPr>
          <w:highlight w:val="yellow"/>
        </w:rPr>
      </w:pPr>
      <w:bookmarkStart w:id="868" w:name="_Toc148822059"/>
      <w:r w:rsidRPr="00C90952">
        <w:rPr>
          <w:highlight w:val="yellow"/>
        </w:rPr>
        <w:lastRenderedPageBreak/>
        <w:t>MODELO DE COSTOS DE SOFTWARE</w:t>
      </w:r>
      <w:bookmarkEnd w:id="868"/>
    </w:p>
    <w:p w14:paraId="5755E72B" w14:textId="16DB861B" w:rsidR="00170B03" w:rsidRPr="00C90952" w:rsidRDefault="00170B03" w:rsidP="00FF5C5E">
      <w:proofErr w:type="spellStart"/>
      <w:r w:rsidRPr="00C90952">
        <w:rPr>
          <w:highlight w:val="yellow"/>
        </w:rPr>
        <w:t>Planing</w:t>
      </w:r>
      <w:proofErr w:type="spellEnd"/>
      <w:r w:rsidRPr="00C90952">
        <w:rPr>
          <w:highlight w:val="yellow"/>
        </w:rPr>
        <w:t xml:space="preserve"> </w:t>
      </w:r>
      <w:proofErr w:type="spellStart"/>
      <w:r w:rsidRPr="00C90952">
        <w:rPr>
          <w:highlight w:val="yellow"/>
        </w:rPr>
        <w:t>Pocker</w:t>
      </w:r>
      <w:proofErr w:type="spellEnd"/>
    </w:p>
    <w:p w14:paraId="396F5800" w14:textId="7F8FB92F" w:rsidR="00054658" w:rsidRPr="00C90952" w:rsidRDefault="00054658" w:rsidP="00054658">
      <w:r w:rsidRPr="00C90952">
        <w:rPr>
          <w:highlight w:val="yellow"/>
        </w:rPr>
        <w:t>SLIM</w:t>
      </w:r>
    </w:p>
    <w:p w14:paraId="5EA858A9" w14:textId="12AB7937" w:rsidR="00FF5C5E" w:rsidRPr="00C90952" w:rsidRDefault="00FF5C5E" w:rsidP="00FF5C5E">
      <w:r w:rsidRPr="00C90952">
        <w:t>El modelo de costos de software es una herramienta que permite a los desarrolladores y empresas estimar el costo y los recursos necesarios para desarrollar un proyecto de software. El modelo de costos se basa en una serie de factores, como la complejidad del proyecto, el tiempo requerido, los recursos necesarios, el personal involucrado y el tipo de tecnología utilizada. (Boehm, 1981).</w:t>
      </w:r>
    </w:p>
    <w:p w14:paraId="4DFFB62E" w14:textId="77777777" w:rsidR="00FF5C5E" w:rsidRPr="00C90952" w:rsidRDefault="00FF5C5E" w:rsidP="00FF5C5E">
      <w:r w:rsidRPr="00C90952">
        <w:t>Algunos de los factores clave que se deben tener en cuenta al desarrollar un modelo de costos de software incluyen:</w:t>
      </w:r>
    </w:p>
    <w:p w14:paraId="33633F57" w14:textId="77777777" w:rsidR="00FF5C5E" w:rsidRPr="00C90952" w:rsidRDefault="00FF5C5E">
      <w:pPr>
        <w:pStyle w:val="Prrafodelista"/>
        <w:numPr>
          <w:ilvl w:val="0"/>
          <w:numId w:val="32"/>
        </w:numPr>
      </w:pPr>
      <w:r w:rsidRPr="00C90952">
        <w:t>Complejidad del proyecto</w:t>
      </w:r>
    </w:p>
    <w:p w14:paraId="0181BDE8" w14:textId="77777777" w:rsidR="00FF5C5E" w:rsidRPr="00C90952" w:rsidRDefault="00FF5C5E">
      <w:pPr>
        <w:pStyle w:val="Prrafodelista"/>
        <w:numPr>
          <w:ilvl w:val="0"/>
          <w:numId w:val="32"/>
        </w:numPr>
      </w:pPr>
      <w:r w:rsidRPr="00C90952">
        <w:t>Tiempo requerido</w:t>
      </w:r>
    </w:p>
    <w:p w14:paraId="695F23D4" w14:textId="77777777" w:rsidR="00FF5C5E" w:rsidRPr="00C90952" w:rsidRDefault="00FF5C5E">
      <w:pPr>
        <w:pStyle w:val="Prrafodelista"/>
        <w:numPr>
          <w:ilvl w:val="0"/>
          <w:numId w:val="32"/>
        </w:numPr>
      </w:pPr>
      <w:r w:rsidRPr="00C90952">
        <w:t>Recursos necesarios</w:t>
      </w:r>
    </w:p>
    <w:p w14:paraId="01EE5EDA" w14:textId="77777777" w:rsidR="00FF5C5E" w:rsidRPr="00C90952" w:rsidRDefault="00FF5C5E">
      <w:pPr>
        <w:pStyle w:val="Prrafodelista"/>
        <w:numPr>
          <w:ilvl w:val="0"/>
          <w:numId w:val="32"/>
        </w:numPr>
      </w:pPr>
      <w:r w:rsidRPr="00C90952">
        <w:t>Personal involucrado</w:t>
      </w:r>
    </w:p>
    <w:p w14:paraId="6F345F2B" w14:textId="30B9802D" w:rsidR="00FF5C5E" w:rsidRPr="00C90952" w:rsidRDefault="00FF5C5E">
      <w:pPr>
        <w:pStyle w:val="Prrafodelista"/>
        <w:numPr>
          <w:ilvl w:val="0"/>
          <w:numId w:val="32"/>
        </w:numPr>
      </w:pPr>
      <w:r w:rsidRPr="00C90952">
        <w:t>Tipo de tecnología utilizada (Boehm, 1981)</w:t>
      </w:r>
    </w:p>
    <w:p w14:paraId="673A0FC9" w14:textId="53F8665C" w:rsidR="00FF5C5E" w:rsidRPr="00C90952" w:rsidRDefault="00FF5C5E" w:rsidP="00FF5C5E">
      <w:r w:rsidRPr="00C90952">
        <w:t>Existen varios métodos para desarrollar un modelo de costos de software, como el método de punto de función y el método de línea de código. El método de punto de función se basa en el número de entradas, salidas, consultas, archivos lógicos y archivos de interfaz de usuario de un proyecto de software para estimar su tamaño y complejidad. El método de línea de código se basa en el número de líneas de código necesarias para desarrollar el proyecto de software. (Boehm, 1981)</w:t>
      </w:r>
    </w:p>
    <w:p w14:paraId="76061FCC" w14:textId="51A47DC9" w:rsidR="00FF5C5E" w:rsidRPr="00C90952" w:rsidRDefault="00FF5C5E" w:rsidP="006C4077">
      <w:pPr>
        <w:pStyle w:val="Ttulo3"/>
      </w:pPr>
      <w:bookmarkStart w:id="869" w:name="_Toc148822060"/>
      <w:r w:rsidRPr="00C90952">
        <w:t>Modelo COCOMO II</w:t>
      </w:r>
      <w:r w:rsidR="006C4077" w:rsidRPr="00C90952">
        <w:t>.</w:t>
      </w:r>
      <w:bookmarkEnd w:id="869"/>
    </w:p>
    <w:p w14:paraId="407884C3" w14:textId="066123E9" w:rsidR="00FF5C5E" w:rsidRPr="00C90952" w:rsidRDefault="00D31D0D" w:rsidP="00D31D0D">
      <w:r w:rsidRPr="00C90952">
        <w:t xml:space="preserve">El modelo COCOMO II es una herramienta de estimación de costos de software desarrollada por Barry Boehm en la década de 1990. Este modelo se basa en los principios del </w:t>
      </w:r>
      <w:r w:rsidRPr="00C90952">
        <w:lastRenderedPageBreak/>
        <w:t>modelo original COCOMO, pero con mejoras significativas. El Modelo COCOMO II se utiliza para estimar el costo, el esfuerzo y el tiempo necesarios para desarrollar un proyecto de software y es ampliamente utilizado en la industria del software. (Boehm, 2000)</w:t>
      </w:r>
    </w:p>
    <w:p w14:paraId="05915B19" w14:textId="612112CF" w:rsidR="00D31D0D" w:rsidRPr="00C90952" w:rsidRDefault="00D31D0D" w:rsidP="00D31D0D">
      <w:r w:rsidRPr="00C90952">
        <w:t>Los objetivos principales que se tuvieron en cuenta para construir el modelo COCOMO II fueron:</w:t>
      </w:r>
    </w:p>
    <w:p w14:paraId="64F264C7" w14:textId="38D4F59C" w:rsidR="00D31D0D" w:rsidRPr="00C90952" w:rsidRDefault="00D31D0D">
      <w:pPr>
        <w:pStyle w:val="Prrafodelista"/>
        <w:numPr>
          <w:ilvl w:val="0"/>
          <w:numId w:val="33"/>
        </w:numPr>
      </w:pPr>
      <w:r w:rsidRPr="00C90952">
        <w:t>Desarrollar un modelo de estimación de costo y cronograma de proyectos de software que se adaptara tanto a las prácticas de desarrollo de la década del 90 como a las futuras.</w:t>
      </w:r>
    </w:p>
    <w:p w14:paraId="564BC88A" w14:textId="68DE073D" w:rsidR="00D31D0D" w:rsidRPr="00C90952" w:rsidRDefault="00D31D0D">
      <w:pPr>
        <w:pStyle w:val="Prrafodelista"/>
        <w:numPr>
          <w:ilvl w:val="0"/>
          <w:numId w:val="33"/>
        </w:numPr>
      </w:pPr>
      <w:r w:rsidRPr="00C90952">
        <w:t>Construir una base de datos de proyectos de software que permitiera la calibración continua del modelo, y así incrementar la precisión en la estimación.</w:t>
      </w:r>
    </w:p>
    <w:p w14:paraId="288B3C2B" w14:textId="77777777" w:rsidR="00D31D0D" w:rsidRPr="00C90952" w:rsidRDefault="00D31D0D">
      <w:pPr>
        <w:pStyle w:val="Prrafodelista"/>
        <w:numPr>
          <w:ilvl w:val="0"/>
          <w:numId w:val="33"/>
        </w:numPr>
      </w:pPr>
      <w:r w:rsidRPr="00C90952">
        <w:t>Implementar una herramienta de software que soportara el modelo.</w:t>
      </w:r>
    </w:p>
    <w:p w14:paraId="0430C0A9" w14:textId="62C6BCC0" w:rsidR="00D31D0D" w:rsidRPr="00C90952" w:rsidRDefault="00D31D0D">
      <w:pPr>
        <w:pStyle w:val="Prrafodelista"/>
        <w:numPr>
          <w:ilvl w:val="0"/>
          <w:numId w:val="33"/>
        </w:numPr>
      </w:pPr>
      <w:r w:rsidRPr="00C90952">
        <w:t>Proveer un marco analítico cuantitativo y un conjunto de herramientas y técnicas que evaluaran el impacto de las mejoras tecnológicas de software sobre los costos y tiempos en las diferentes etapas del ciclo de vida de desarrollo.</w:t>
      </w:r>
    </w:p>
    <w:p w14:paraId="26F45326" w14:textId="2E68AD58" w:rsidR="00D31D0D" w:rsidRPr="00C90952" w:rsidRDefault="00D31D0D" w:rsidP="00D31D0D">
      <w:proofErr w:type="spellStart"/>
      <w:r w:rsidRPr="00C90952">
        <w:t>Cocomo</w:t>
      </w:r>
      <w:proofErr w:type="spellEnd"/>
      <w:r w:rsidRPr="00C90952">
        <w:t xml:space="preserve"> II está compuesto por tres modelos denominados: Composición de Aplicación, Diseño Temprano y Post-Arquitectura.</w:t>
      </w:r>
    </w:p>
    <w:p w14:paraId="0675F942" w14:textId="5D4143E5" w:rsidR="00554D4A" w:rsidRPr="00C90952" w:rsidRDefault="00D31D0D" w:rsidP="00D31D0D">
      <w:r w:rsidRPr="00C90952">
        <w:t>Los tres modelos de COCOMO II se adaptan tanto a las necesidades de los diferentes sectores descriptos, como al tipo y cantidad de información disponible en cada etapa del ciclo de vida de desarrollo, lo que se conoce por granularidad de la información.</w:t>
      </w:r>
    </w:p>
    <w:p w14:paraId="36B75938" w14:textId="2E7A63CF" w:rsidR="00D31D0D" w:rsidRPr="00C90952" w:rsidRDefault="00D31D0D" w:rsidP="006C4077">
      <w:pPr>
        <w:pStyle w:val="Ttulo4"/>
      </w:pPr>
      <w:r w:rsidRPr="00C90952">
        <w:t>Factores clave del Modelo COCOMO II</w:t>
      </w:r>
      <w:r w:rsidR="006C4077" w:rsidRPr="00C90952">
        <w:t>.</w:t>
      </w:r>
    </w:p>
    <w:p w14:paraId="4F8A27B3" w14:textId="47C63FC4" w:rsidR="00D31D0D" w:rsidRPr="00C90952" w:rsidRDefault="00D31D0D" w:rsidP="00554D4A">
      <w:pPr>
        <w:ind w:firstLine="709"/>
      </w:pPr>
      <w:r w:rsidRPr="00C90952">
        <w:t>El Modelo COCOMO II se basa en varios factores clave que influyen en el costo y el esfuerzo necesarios para desarrollar un proyecto de software, como el tamaño del proyecto, la complejidad, la experiencia del equipo de desarrollo, el lenguaje de programación utilizado y el entorno de desarrollo. (Boehm, 2000)</w:t>
      </w:r>
    </w:p>
    <w:p w14:paraId="0221D22D" w14:textId="2853C33C" w:rsidR="00D31D0D" w:rsidRPr="00C90952" w:rsidRDefault="00D31D0D" w:rsidP="006C4077">
      <w:pPr>
        <w:pStyle w:val="Ttulo4"/>
      </w:pPr>
      <w:r w:rsidRPr="00C90952">
        <w:lastRenderedPageBreak/>
        <w:t>Ecuaciones del Modelo COCOMO II</w:t>
      </w:r>
      <w:r w:rsidR="006C4077" w:rsidRPr="00C90952">
        <w:t>.</w:t>
      </w:r>
    </w:p>
    <w:p w14:paraId="2680807E" w14:textId="6387C0DC" w:rsidR="00D31D0D" w:rsidRPr="00C90952" w:rsidRDefault="00D31D0D" w:rsidP="00554D4A">
      <w:pPr>
        <w:ind w:firstLine="709"/>
      </w:pPr>
      <w:r w:rsidRPr="00C90952">
        <w:t>El Modelo COCOMO II se compone de tres ecuaciones que se utilizan para estimar el costo y el esfuerzo necesarios para desarrollar un proyecto de software:</w:t>
      </w:r>
    </w:p>
    <w:p w14:paraId="42426532" w14:textId="69FEB02E" w:rsidR="00D31D0D" w:rsidRPr="00C90952" w:rsidRDefault="00D31D0D">
      <w:pPr>
        <w:pStyle w:val="Prrafodelista"/>
        <w:numPr>
          <w:ilvl w:val="0"/>
          <w:numId w:val="34"/>
        </w:numPr>
      </w:pPr>
      <w:r w:rsidRPr="00C90952">
        <w:t>Ecuación de tamaño: se utiliza para estimar el tamaño del proyecto en líneas de código fuente (LOC).</w:t>
      </w:r>
    </w:p>
    <w:p w14:paraId="59369F6F" w14:textId="6AB9C301" w:rsidR="00D31D0D" w:rsidRPr="00C90952" w:rsidRDefault="00D31D0D">
      <w:pPr>
        <w:pStyle w:val="Prrafodelista"/>
        <w:numPr>
          <w:ilvl w:val="0"/>
          <w:numId w:val="34"/>
        </w:numPr>
      </w:pPr>
      <w:r w:rsidRPr="00C90952">
        <w:t>Ecuación de costo: se utiliza para estimar el costo total del proyecto en dólares.</w:t>
      </w:r>
    </w:p>
    <w:p w14:paraId="1F8F54BF" w14:textId="77777777" w:rsidR="00D31D0D" w:rsidRPr="00C90952" w:rsidRDefault="00D31D0D">
      <w:pPr>
        <w:pStyle w:val="Prrafodelista"/>
        <w:numPr>
          <w:ilvl w:val="0"/>
          <w:numId w:val="34"/>
        </w:numPr>
      </w:pPr>
      <w:r w:rsidRPr="00C90952">
        <w:t>Ecuación de esfuerzo: se utiliza para estimar el esfuerzo total del proyecto en persona-mes.</w:t>
      </w:r>
    </w:p>
    <w:p w14:paraId="6661DBE5" w14:textId="793F56B4" w:rsidR="001739C4" w:rsidRPr="00C90952" w:rsidRDefault="00D31D0D" w:rsidP="00554D4A">
      <w:r w:rsidRPr="00C90952">
        <w:t>Las ecuaciones se presentan a continuación:</w:t>
      </w:r>
    </w:p>
    <w:p w14:paraId="0DEE31E7" w14:textId="0107E54B" w:rsidR="00554D4A" w:rsidRPr="00C90952" w:rsidRDefault="00554D4A" w:rsidP="00D31D0D">
      <w:pPr>
        <w:rPr>
          <w:b/>
          <w:bCs/>
        </w:rPr>
      </w:pPr>
      <w:r w:rsidRPr="00C90952">
        <w:rPr>
          <w:b/>
          <w:bCs/>
        </w:rPr>
        <w:t xml:space="preserve">Ecuación de tamaño: </w:t>
      </w:r>
      <m:oMath>
        <m:r>
          <m:rPr>
            <m:sty m:val="bi"/>
          </m:rPr>
          <w:rPr>
            <w:rFonts w:ascii="Cambria Math" w:hAnsi="Cambria Math"/>
          </w:rPr>
          <m:t>Size = A * (KLOC)^B</m:t>
        </m:r>
      </m:oMath>
    </w:p>
    <w:p w14:paraId="5A6CDB66" w14:textId="0BAE7867" w:rsidR="00554D4A" w:rsidRPr="00C90952" w:rsidRDefault="00554D4A" w:rsidP="00D31D0D">
      <w:pPr>
        <w:rPr>
          <w:b/>
          <w:bCs/>
        </w:rPr>
      </w:pPr>
      <w:r w:rsidRPr="00C90952">
        <w:rPr>
          <w:b/>
          <w:bCs/>
        </w:rPr>
        <w:t>Ecuación de costo:</w:t>
      </w:r>
      <m:oMath>
        <m:r>
          <m:rPr>
            <m:sty m:val="bi"/>
          </m:rPr>
          <w:rPr>
            <w:rFonts w:ascii="Cambria Math" w:hAnsi="Cambria Math"/>
          </w:rPr>
          <m:t>Cost = E * (Size)^F * (M)^G</m:t>
        </m:r>
      </m:oMath>
    </w:p>
    <w:p w14:paraId="55772D42" w14:textId="5C418B60" w:rsidR="00554D4A" w:rsidRPr="00C90952" w:rsidRDefault="00554D4A" w:rsidP="00D31D0D">
      <w:pPr>
        <w:rPr>
          <w:b/>
          <w:bCs/>
        </w:rPr>
      </w:pPr>
      <w:r w:rsidRPr="00C90952">
        <w:rPr>
          <w:b/>
          <w:bCs/>
        </w:rPr>
        <w:t>Ecuación de esfuerzo:</w:t>
      </w:r>
      <m:oMath>
        <m:r>
          <m:rPr>
            <m:sty m:val="bi"/>
          </m:rPr>
          <w:rPr>
            <w:rFonts w:ascii="Cambria Math" w:hAnsi="Cambria Math"/>
          </w:rPr>
          <m:t>Effort = D * (Size)^E * (M)^H</m:t>
        </m:r>
      </m:oMath>
    </w:p>
    <w:p w14:paraId="78166AD0" w14:textId="1E799879" w:rsidR="00554D4A" w:rsidRPr="00C90952" w:rsidRDefault="00554D4A" w:rsidP="00554D4A">
      <w:pPr>
        <w:ind w:firstLine="709"/>
      </w:pPr>
      <w:r w:rsidRPr="00C90952">
        <w:t>Donde:</w:t>
      </w:r>
    </w:p>
    <w:p w14:paraId="73A9D300" w14:textId="39DB1646" w:rsidR="00554D4A" w:rsidRPr="00C90952" w:rsidRDefault="00554D4A">
      <w:pPr>
        <w:pStyle w:val="Prrafodelista"/>
        <w:numPr>
          <w:ilvl w:val="0"/>
          <w:numId w:val="35"/>
        </w:numPr>
      </w:pPr>
      <w:r w:rsidRPr="00C90952">
        <w:t>A, B, D, E, F, G, H son constantes que dependen del tipo de proyecto y del modelo de desarrollo utilizado.</w:t>
      </w:r>
    </w:p>
    <w:p w14:paraId="79223C1F" w14:textId="24F25DBD" w:rsidR="00554D4A" w:rsidRPr="00C90952" w:rsidRDefault="00554D4A">
      <w:pPr>
        <w:pStyle w:val="Prrafodelista"/>
        <w:numPr>
          <w:ilvl w:val="0"/>
          <w:numId w:val="35"/>
        </w:numPr>
      </w:pPr>
      <w:r w:rsidRPr="00C90952">
        <w:t>KLOC es el tamaño del proyecto en miles de líneas de código fuente.</w:t>
      </w:r>
    </w:p>
    <w:p w14:paraId="35974F87" w14:textId="0102DB21" w:rsidR="00554D4A" w:rsidRPr="00C90952" w:rsidRDefault="00554D4A">
      <w:pPr>
        <w:pStyle w:val="Prrafodelista"/>
        <w:numPr>
          <w:ilvl w:val="0"/>
          <w:numId w:val="35"/>
        </w:numPr>
      </w:pPr>
      <w:r w:rsidRPr="00C90952">
        <w:t>E es el costo de un esfuerzo de persona-mes en dólares.</w:t>
      </w:r>
    </w:p>
    <w:p w14:paraId="5CFAC043" w14:textId="08D2B83A" w:rsidR="00554D4A" w:rsidRPr="00C90952" w:rsidRDefault="00554D4A">
      <w:pPr>
        <w:pStyle w:val="Prrafodelista"/>
        <w:numPr>
          <w:ilvl w:val="0"/>
          <w:numId w:val="35"/>
        </w:numPr>
      </w:pPr>
      <w:r w:rsidRPr="00C90952">
        <w:t>M es el factor de complejidad del proyecto.</w:t>
      </w:r>
    </w:p>
    <w:p w14:paraId="5DEFC912" w14:textId="43C9DBD5" w:rsidR="00554D4A" w:rsidRPr="00C90952" w:rsidRDefault="00554D4A" w:rsidP="00D31D0D"/>
    <w:p w14:paraId="32034CBA" w14:textId="2A624C6B" w:rsidR="00554D4A" w:rsidRPr="00C90952" w:rsidRDefault="00554D4A" w:rsidP="00D31D0D"/>
    <w:p w14:paraId="181A7785" w14:textId="7F975F5B" w:rsidR="0087310A" w:rsidRPr="00C90952" w:rsidRDefault="0093563E" w:rsidP="00D31D0D">
      <w:r w:rsidRPr="00C90952">
        <w:br w:type="page"/>
      </w:r>
    </w:p>
    <w:p w14:paraId="7DE7A50A" w14:textId="7B8EBA09" w:rsidR="00B375FE" w:rsidRPr="00C90952" w:rsidRDefault="00B375FE" w:rsidP="0027213F">
      <w:pPr>
        <w:pStyle w:val="Ttulo1"/>
        <w:numPr>
          <w:ilvl w:val="0"/>
          <w:numId w:val="0"/>
        </w:numPr>
      </w:pPr>
      <w:bookmarkStart w:id="870" w:name="_Toc148822061"/>
      <w:r w:rsidRPr="00C90952">
        <w:lastRenderedPageBreak/>
        <w:t>CAPITULO III MARCO APLICATIVO</w:t>
      </w:r>
      <w:bookmarkEnd w:id="870"/>
    </w:p>
    <w:p w14:paraId="09B0D532" w14:textId="77777777" w:rsidR="00B375FE" w:rsidRPr="00C90952" w:rsidRDefault="00B375FE">
      <w:pPr>
        <w:pStyle w:val="Prrafodelista"/>
        <w:numPr>
          <w:ilvl w:val="0"/>
          <w:numId w:val="37"/>
        </w:numPr>
        <w:spacing w:before="0" w:after="0" w:line="480" w:lineRule="auto"/>
        <w:contextualSpacing w:val="0"/>
        <w:jc w:val="center"/>
        <w:outlineLvl w:val="0"/>
        <w:rPr>
          <w:rFonts w:cs="Times New Roman"/>
          <w:b/>
          <w:vanish/>
          <w:sz w:val="28"/>
          <w:szCs w:val="24"/>
        </w:rPr>
      </w:pPr>
      <w:bookmarkStart w:id="871" w:name="_Toc148374369"/>
      <w:bookmarkStart w:id="872" w:name="_Toc148374513"/>
      <w:bookmarkStart w:id="873" w:name="_Toc148625076"/>
      <w:bookmarkStart w:id="874" w:name="_Toc148822000"/>
      <w:bookmarkStart w:id="875" w:name="_Toc148822062"/>
      <w:bookmarkEnd w:id="871"/>
      <w:bookmarkEnd w:id="872"/>
      <w:bookmarkEnd w:id="873"/>
      <w:bookmarkEnd w:id="874"/>
      <w:bookmarkEnd w:id="875"/>
    </w:p>
    <w:p w14:paraId="30F00362" w14:textId="44B25D44" w:rsidR="00B375FE" w:rsidRPr="00C90952" w:rsidRDefault="00B375FE" w:rsidP="00B375FE">
      <w:pPr>
        <w:pStyle w:val="Ttulo2"/>
      </w:pPr>
      <w:bookmarkStart w:id="876" w:name="_Toc148822063"/>
      <w:r w:rsidRPr="00C90952">
        <w:t>INTRODUCCIÓN</w:t>
      </w:r>
      <w:bookmarkEnd w:id="876"/>
    </w:p>
    <w:p w14:paraId="02BE8F96" w14:textId="77777777" w:rsidR="00B375FE" w:rsidRPr="00C90952" w:rsidRDefault="00B375FE" w:rsidP="00B520FA">
      <w:r w:rsidRPr="00C90952">
        <w:t>En el presente capítulo se realizará el análisis y diseño para el proyecto mencionado, utilizando haciendo uso de los instrumentos métodos, técnicas, y herramientas mencionadas en el capítulo anterior. Para el desarrollo del mismo haremos uso de la metodología AUP en sus fases (iniciación, elaboración, construcción y transición). Siguiendo las fases del modelado UML, y así mismo de la ingeniería de software.</w:t>
      </w:r>
    </w:p>
    <w:tbl>
      <w:tblPr>
        <w:tblStyle w:val="Tablaconcuadrcula"/>
        <w:tblW w:w="0" w:type="auto"/>
        <w:tblInd w:w="619" w:type="dxa"/>
        <w:tblLook w:val="04A0" w:firstRow="1" w:lastRow="0" w:firstColumn="1" w:lastColumn="0" w:noHBand="0" w:noVBand="1"/>
      </w:tblPr>
      <w:tblGrid>
        <w:gridCol w:w="1390"/>
        <w:gridCol w:w="7567"/>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requerimientos funcionales. </w:t>
            </w:r>
          </w:p>
          <w:p w14:paraId="36157FD5"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casos de uso. </w:t>
            </w:r>
          </w:p>
          <w:p w14:paraId="71D5E42B"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los modelos UML.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00D599C0"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Codificación del software</w:t>
            </w:r>
          </w:p>
          <w:p w14:paraId="1D77FE7E"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Implementar la solución.</w:t>
            </w:r>
          </w:p>
          <w:p w14:paraId="1F6AF3E7"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Pruebas del desarrollador.</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73BD8465" w14:textId="77777777" w:rsidR="0046506C" w:rsidRPr="00C90952" w:rsidRDefault="0046506C" w:rsidP="00B520FA">
      <w:pPr>
        <w:pStyle w:val="figura"/>
        <w:rPr>
          <w:b/>
          <w:bCs/>
        </w:rPr>
      </w:pPr>
    </w:p>
    <w:p w14:paraId="1276E395" w14:textId="2AE94AE4" w:rsidR="00B375FE" w:rsidRPr="00C90952" w:rsidRDefault="00B520FA" w:rsidP="00B520FA">
      <w:pPr>
        <w:pStyle w:val="figura"/>
        <w:rPr>
          <w:rFonts w:eastAsia="Calibri"/>
        </w:rPr>
      </w:pPr>
      <w:bookmarkStart w:id="877" w:name="_Toc148625014"/>
      <w:bookmarkStart w:id="878" w:name="_Toc148822335"/>
      <w:bookmarkStart w:id="879" w:name="_Toc148822510"/>
      <w:r w:rsidRPr="00C90952">
        <w:rPr>
          <w:b/>
          <w:bCs/>
        </w:rPr>
        <w:t xml:space="preserve">Tabla </w:t>
      </w:r>
      <w:r w:rsidR="00736268" w:rsidRPr="00C90952">
        <w:rPr>
          <w:b/>
          <w:bCs/>
        </w:rPr>
        <w:t>3.</w:t>
      </w:r>
      <w:r w:rsidR="007F4A3B">
        <w:rPr>
          <w:b/>
          <w:bCs/>
        </w:rPr>
        <w:fldChar w:fldCharType="begin"/>
      </w:r>
      <w:r w:rsidR="007F4A3B">
        <w:rPr>
          <w:b/>
          <w:bCs/>
        </w:rPr>
        <w:instrText xml:space="preserve"> SEQ Tabla \* ARABIC </w:instrText>
      </w:r>
      <w:r w:rsidR="007F4A3B">
        <w:rPr>
          <w:b/>
          <w:bCs/>
        </w:rPr>
        <w:fldChar w:fldCharType="separate"/>
      </w:r>
      <w:r w:rsidR="00FF78BC">
        <w:rPr>
          <w:b/>
          <w:bCs/>
          <w:noProof/>
        </w:rPr>
        <w:t>4</w:t>
      </w:r>
      <w:r w:rsidR="007F4A3B">
        <w:rPr>
          <w:b/>
          <w:bCs/>
        </w:rPr>
        <w:fldChar w:fldCharType="end"/>
      </w:r>
      <w:r w:rsidR="00736268" w:rsidRPr="00C90952">
        <w:rPr>
          <w:b/>
          <w:bCs/>
        </w:rPr>
        <w:t>.1</w:t>
      </w:r>
      <w:r w:rsidRPr="00C90952">
        <w:t xml:space="preserve"> </w:t>
      </w:r>
      <w:r w:rsidRPr="00C90952">
        <w:rPr>
          <w:i/>
          <w:iCs/>
        </w:rPr>
        <w:t xml:space="preserve">Fases De Implementación AUP </w:t>
      </w:r>
      <w:r w:rsidRPr="00C90952">
        <w:rPr>
          <w:i/>
          <w:iCs/>
        </w:rPr>
        <w:br/>
        <w:t>Elaboración propia</w:t>
      </w:r>
      <w:bookmarkEnd w:id="877"/>
      <w:bookmarkEnd w:id="878"/>
      <w:bookmarkEnd w:id="879"/>
    </w:p>
    <w:p w14:paraId="31E0E6F3" w14:textId="22DEE1DA" w:rsidR="0046506C" w:rsidRPr="00C90952" w:rsidRDefault="0046506C" w:rsidP="0046506C">
      <w:r w:rsidRPr="00C90952">
        <w:t>Las fases de AUP serán desglosados iterativamente. Mientras que los modelos de UML se integrarán en la fase de elaboración de AUP, de esta manera AUP y UML realizar un proceso en el que se podrán integrar.</w:t>
      </w:r>
      <w:r w:rsidR="0087310A" w:rsidRPr="00C90952">
        <w:br w:type="page"/>
      </w:r>
    </w:p>
    <w:p w14:paraId="3F2A1660" w14:textId="77777777" w:rsidR="0046506C" w:rsidRPr="00C90952" w:rsidRDefault="0046506C" w:rsidP="0046506C">
      <w:pPr>
        <w:pStyle w:val="Ttulo2"/>
      </w:pPr>
      <w:bookmarkStart w:id="880" w:name="_Toc148822064"/>
      <w:r w:rsidRPr="00C90952">
        <w:lastRenderedPageBreak/>
        <w:t>FASE DE INICIO</w:t>
      </w:r>
      <w:bookmarkEnd w:id="880"/>
    </w:p>
    <w:p w14:paraId="60998BD4" w14:textId="77777777" w:rsidR="007003D3" w:rsidRPr="00C90952" w:rsidRDefault="0046506C" w:rsidP="0046506C">
      <w:r w:rsidRPr="00C90952">
        <w:t>Esta fase tiene como objetivo definir y acordar el alcance del proyecto, identificar los riesgos asociados al proyecto, proponer una visión muy general de la arquitectura de software. Cuyo objetivo es el modelado de requerimientos de alto nivel. Esta fase es muy corta y las iteraciones se centran con mayor énfasis en las actividades de modelamiento de la empresa y en sus requerimientos mediante el modelo de casos de uso del negocio.</w:t>
      </w:r>
    </w:p>
    <w:p w14:paraId="266054A4" w14:textId="77777777" w:rsidR="005E64B4" w:rsidRPr="00C90952" w:rsidRDefault="005E64B4" w:rsidP="0046506C"/>
    <w:p w14:paraId="0CE5368A" w14:textId="64936E01" w:rsidR="005E64B4" w:rsidRPr="00C90952" w:rsidRDefault="005E64B4" w:rsidP="0046506C">
      <w:pPr>
        <w:rPr>
          <w:color w:val="FFFFFF" w:themeColor="background1"/>
        </w:rPr>
      </w:pPr>
      <w:r w:rsidRPr="00C90952">
        <w:rPr>
          <w:color w:val="FFFFFF" w:themeColor="background1"/>
        </w:rPr>
        <w:t>Entrevistas- reuniones</w:t>
      </w:r>
    </w:p>
    <w:p w14:paraId="4061A575" w14:textId="44911526" w:rsidR="005E64B4" w:rsidRPr="00C90952" w:rsidRDefault="005E64B4" w:rsidP="0046506C">
      <w:r w:rsidRPr="00C90952">
        <w:t xml:space="preserve"> </w:t>
      </w:r>
    </w:p>
    <w:p w14:paraId="177DD74B" w14:textId="434886C6" w:rsidR="007003D3" w:rsidRPr="00C90952" w:rsidRDefault="007003D3" w:rsidP="0046506C">
      <w:pPr>
        <w:rPr>
          <w:color w:val="FFFFFF" w:themeColor="background1"/>
        </w:rPr>
      </w:pPr>
      <w:proofErr w:type="spellStart"/>
      <w:r w:rsidRPr="00C90952">
        <w:rPr>
          <w:color w:val="FFFFFF" w:themeColor="background1"/>
        </w:rPr>
        <w:t>Vision</w:t>
      </w:r>
      <w:proofErr w:type="spellEnd"/>
      <w:r w:rsidRPr="00C90952">
        <w:rPr>
          <w:color w:val="FFFFFF" w:themeColor="background1"/>
        </w:rPr>
        <w:t xml:space="preserve"> del proyecto</w:t>
      </w:r>
    </w:p>
    <w:p w14:paraId="598F3C30" w14:textId="72CC0236" w:rsidR="007003D3" w:rsidRPr="00C90952" w:rsidRDefault="007003D3" w:rsidP="0046506C">
      <w:pPr>
        <w:rPr>
          <w:color w:val="FFFFFF" w:themeColor="background1"/>
        </w:rPr>
      </w:pPr>
      <w:r w:rsidRPr="00C90952">
        <w:rPr>
          <w:color w:val="FFFFFF" w:themeColor="background1"/>
        </w:rPr>
        <w:t>Alcances</w:t>
      </w:r>
    </w:p>
    <w:p w14:paraId="6197DD2B" w14:textId="2BF5D687" w:rsidR="007003D3" w:rsidRPr="00C90952" w:rsidRDefault="007003D3" w:rsidP="0046506C">
      <w:r w:rsidRPr="00C90952">
        <w:rPr>
          <w:color w:val="FFFFFF" w:themeColor="background1"/>
        </w:rPr>
        <w:t>Diagrama de actividades del proceso anterior al sistema</w:t>
      </w:r>
    </w:p>
    <w:p w14:paraId="5877F162" w14:textId="1D0DC4CE" w:rsidR="00237E52" w:rsidRPr="00C90952" w:rsidRDefault="00237E52" w:rsidP="0046506C">
      <w:r w:rsidRPr="00C90952">
        <w:rPr>
          <w:highlight w:val="cyan"/>
        </w:rPr>
        <w:t>La figura presenta un diagrama BPMN detallando el proceso actual para el registro de historias clínicas. En él se delinean las etapas y decisiones involucradas, desde la identificación inicial del paciente hasta la consolidación de su información médica, ofreciendo una visión clara del flujo de trabajo en el ámbito de la atención al paciente</w:t>
      </w:r>
    </w:p>
    <w:p w14:paraId="5B8B2F3A" w14:textId="0C00671A" w:rsidR="007003D3" w:rsidRPr="00C90952" w:rsidRDefault="00000000" w:rsidP="007003D3">
      <w:pPr>
        <w:ind w:firstLine="0"/>
      </w:pPr>
      <w:r>
        <w:lastRenderedPageBreak/>
        <w:pict w14:anchorId="75945A69">
          <v:shape id="_x0000_s1096" type="#_x0000_t202" style="position:absolute;left:0;text-align:left;margin-left:15pt;margin-top:552.6pt;width:437.25pt;height:.05pt;z-index:251668480;mso-position-horizontal-relative:text;mso-position-vertical-relative:text" stroked="f">
            <v:textbox style="mso-next-textbox:#_x0000_s1096;mso-fit-shape-to-text:t" inset="0,0,0,0">
              <w:txbxContent>
                <w:p w14:paraId="575D5B2A" w14:textId="020C9517" w:rsidR="007003D3" w:rsidRPr="00C90952" w:rsidRDefault="007003D3" w:rsidP="007003D3">
                  <w:pPr>
                    <w:pStyle w:val="figura"/>
                    <w:rPr>
                      <w:sz w:val="24"/>
                    </w:rPr>
                  </w:pPr>
                  <w:bookmarkStart w:id="881" w:name="_Toc148625015"/>
                  <w:r w:rsidRPr="00C90952">
                    <w:rPr>
                      <w:b/>
                      <w:bCs/>
                    </w:rPr>
                    <w:t>Diagrama 3.2.</w:t>
                  </w:r>
                  <w:r w:rsidRPr="00C90952">
                    <w:rPr>
                      <w:b/>
                      <w:bCs/>
                    </w:rPr>
                    <w:fldChar w:fldCharType="begin"/>
                  </w:r>
                  <w:r w:rsidRPr="00C90952">
                    <w:rPr>
                      <w:b/>
                      <w:bCs/>
                    </w:rPr>
                    <w:instrText xml:space="preserve"> SEQ Diagrama \* ARABIC \s 1 </w:instrText>
                  </w:r>
                  <w:r w:rsidRPr="00C90952">
                    <w:rPr>
                      <w:b/>
                      <w:bCs/>
                    </w:rPr>
                    <w:fldChar w:fldCharType="separate"/>
                  </w:r>
                  <w:r w:rsidR="00197E9F" w:rsidRPr="00C90952">
                    <w:rPr>
                      <w:b/>
                      <w:bCs/>
                    </w:rPr>
                    <w:t>1</w:t>
                  </w:r>
                  <w:r w:rsidRPr="00C90952">
                    <w:rPr>
                      <w:b/>
                      <w:bCs/>
                    </w:rPr>
                    <w:fldChar w:fldCharType="end"/>
                  </w:r>
                  <w:r w:rsidRPr="00C90952">
                    <w:t xml:space="preserve"> </w:t>
                  </w:r>
                  <w:r w:rsidRPr="00C90952">
                    <w:rPr>
                      <w:i/>
                      <w:iCs/>
                    </w:rPr>
                    <w:t>Diagrama de Actividades del flujo anterior al sistema</w:t>
                  </w:r>
                  <w:bookmarkEnd w:id="881"/>
                </w:p>
              </w:txbxContent>
            </v:textbox>
            <w10:wrap type="topAndBottom"/>
          </v:shape>
        </w:pict>
      </w:r>
      <w:r w:rsidR="007003D3" w:rsidRPr="00C90952">
        <w:rPr>
          <w:noProof/>
        </w:rPr>
        <w:drawing>
          <wp:anchor distT="0" distB="0" distL="114300" distR="114300" simplePos="0" relativeHeight="251641856" behindDoc="0" locked="0" layoutInCell="1" allowOverlap="1" wp14:anchorId="7488EE2E" wp14:editId="1F9CF010">
            <wp:simplePos x="0" y="0"/>
            <wp:positionH relativeFrom="column">
              <wp:posOffset>190500</wp:posOffset>
            </wp:positionH>
            <wp:positionV relativeFrom="paragraph">
              <wp:posOffset>-191135</wp:posOffset>
            </wp:positionV>
            <wp:extent cx="5553075" cy="7152005"/>
            <wp:effectExtent l="0" t="0" r="0" b="0"/>
            <wp:wrapTopAndBottom/>
            <wp:docPr id="1201846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3075" cy="715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5FB95" w14:textId="728539E8" w:rsidR="00B109B7" w:rsidRPr="00C90952" w:rsidRDefault="00B109B7" w:rsidP="00B109B7">
      <w:pPr>
        <w:pStyle w:val="Ttulo3"/>
      </w:pPr>
      <w:bookmarkStart w:id="882" w:name="_Toc148822065"/>
      <w:r w:rsidRPr="00C90952">
        <w:lastRenderedPageBreak/>
        <w:t>Especificación de Requerimientos</w:t>
      </w:r>
      <w:bookmarkEnd w:id="882"/>
    </w:p>
    <w:p w14:paraId="08770825" w14:textId="77777777" w:rsidR="00B109B7" w:rsidRPr="00C90952" w:rsidRDefault="00B109B7" w:rsidP="00B109B7">
      <w:r w:rsidRPr="00C90952">
        <w:t>En este apartado se presentan los requerimientos que deberían ser cumplidos por el sistema. Los requerimientos se obtienen a través de entrevistas realizadas a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4D3D439D" w:rsidR="007003D3" w:rsidRPr="00C90952" w:rsidRDefault="007003D3" w:rsidP="00B109B7">
      <w:pPr>
        <w:pStyle w:val="Ttulo4"/>
      </w:pPr>
      <w:r w:rsidRPr="00C90952">
        <w:t xml:space="preserve">Requerimientos </w:t>
      </w:r>
      <w:r w:rsidR="00B109B7" w:rsidRPr="00C90952">
        <w:t>F</w:t>
      </w:r>
      <w:r w:rsidRPr="00C90952">
        <w:t>uncionales</w:t>
      </w:r>
    </w:p>
    <w:tbl>
      <w:tblPr>
        <w:tblW w:w="9000" w:type="dxa"/>
        <w:jc w:val="center"/>
        <w:tblCellMar>
          <w:left w:w="70" w:type="dxa"/>
          <w:right w:w="70" w:type="dxa"/>
        </w:tblCellMar>
        <w:tblLook w:val="04A0" w:firstRow="1" w:lastRow="0" w:firstColumn="1" w:lastColumn="0" w:noHBand="0" w:noVBand="1"/>
      </w:tblPr>
      <w:tblGrid>
        <w:gridCol w:w="813"/>
        <w:gridCol w:w="3685"/>
        <w:gridCol w:w="3402"/>
        <w:gridCol w:w="1100"/>
      </w:tblGrid>
      <w:tr w:rsidR="00B109B7" w:rsidRPr="00C90952" w14:paraId="25D37138" w14:textId="77777777" w:rsidTr="000A7158">
        <w:trPr>
          <w:trHeight w:val="600"/>
          <w:jc w:val="center"/>
        </w:trPr>
        <w:tc>
          <w:tcPr>
            <w:tcW w:w="813"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685"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402"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00"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0A7158">
        <w:trPr>
          <w:trHeight w:val="748"/>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530DE98" w14:textId="44D68563"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configurar cuentas de usuario dentro del sistema</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77C2CE8F" w14:textId="51582250" w:rsidR="00B109B7" w:rsidRPr="00C90952" w:rsidRDefault="000A7158" w:rsidP="000A7158">
            <w:pPr>
              <w:spacing w:before="0" w:after="0" w:line="240" w:lineRule="auto"/>
              <w:ind w:firstLine="0"/>
              <w:jc w:val="center"/>
              <w:rPr>
                <w:rFonts w:ascii="Calibri" w:eastAsia="Times New Roman" w:hAnsi="Calibri" w:cs="Calibri"/>
                <w:color w:val="000000"/>
                <w:szCs w:val="24"/>
                <w:highlight w:val="cyan"/>
                <w:lang w:eastAsia="es-419"/>
              </w:rPr>
            </w:pPr>
            <w:r w:rsidRPr="00C90952">
              <w:rPr>
                <w:rFonts w:ascii="Calibri" w:eastAsia="Times New Roman" w:hAnsi="Calibri" w:cs="Calibri"/>
                <w:color w:val="000000"/>
                <w:sz w:val="22"/>
                <w:highlight w:val="cyan"/>
                <w:lang w:eastAsia="es-419"/>
              </w:rPr>
              <w:t>El sistema deberá permitirá el registro de nuevos usuarios</w:t>
            </w:r>
            <w:r w:rsidR="008B21DC" w:rsidRPr="00C90952">
              <w:rPr>
                <w:rFonts w:ascii="Calibri" w:eastAsia="Times New Roman" w:hAnsi="Calibri" w:cs="Calibri"/>
                <w:color w:val="000000"/>
                <w:sz w:val="22"/>
                <w:highlight w:val="cyan"/>
                <w:lang w:eastAsia="es-419"/>
              </w:rPr>
              <w:t xml:space="preserve"> según el rol</w:t>
            </w:r>
          </w:p>
        </w:tc>
        <w:tc>
          <w:tcPr>
            <w:tcW w:w="1100"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685"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1D6E4F4D" w14:textId="5D1144F5" w:rsidR="005E64B4" w:rsidRPr="00C90952" w:rsidRDefault="005E64B4"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green"/>
                <w:lang w:eastAsia="es-419"/>
              </w:rPr>
              <w:t>El sistema permitirá el inicio de sesión de usuarios únicamente a través de una dirección de correo electrónico y contraseña que haya sido validada y registrada previamente</w:t>
            </w:r>
          </w:p>
        </w:tc>
        <w:tc>
          <w:tcPr>
            <w:tcW w:w="1100"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685" w:type="dxa"/>
            <w:tcBorders>
              <w:top w:val="nil"/>
              <w:left w:val="nil"/>
              <w:bottom w:val="single" w:sz="4" w:space="0" w:color="auto"/>
              <w:right w:val="single" w:sz="4" w:space="0" w:color="auto"/>
            </w:tcBorders>
            <w:shd w:val="clear" w:color="auto" w:fill="auto"/>
            <w:vAlign w:val="center"/>
          </w:tcPr>
          <w:p w14:paraId="5228326D" w14:textId="0FA235B3"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registrar un paciente</w:t>
            </w:r>
          </w:p>
        </w:tc>
        <w:tc>
          <w:tcPr>
            <w:tcW w:w="3402" w:type="dxa"/>
            <w:tcBorders>
              <w:top w:val="single" w:sz="4" w:space="0" w:color="auto"/>
              <w:left w:val="nil"/>
              <w:bottom w:val="single" w:sz="4" w:space="0" w:color="auto"/>
              <w:right w:val="single" w:sz="4" w:space="0" w:color="auto"/>
            </w:tcBorders>
            <w:vAlign w:val="center"/>
          </w:tcPr>
          <w:p w14:paraId="6B234E32" w14:textId="6CE0CFA6" w:rsidR="008B21DC" w:rsidRPr="00C90952" w:rsidRDefault="008B21DC"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 xml:space="preserve">El sistema permitirá el registro de paciente </w:t>
            </w:r>
          </w:p>
        </w:tc>
        <w:tc>
          <w:tcPr>
            <w:tcW w:w="1100"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685" w:type="dxa"/>
            <w:tcBorders>
              <w:top w:val="nil"/>
              <w:left w:val="nil"/>
              <w:bottom w:val="single" w:sz="4" w:space="0" w:color="auto"/>
              <w:right w:val="single" w:sz="4" w:space="0" w:color="auto"/>
            </w:tcBorders>
            <w:shd w:val="clear" w:color="auto" w:fill="auto"/>
            <w:vAlign w:val="center"/>
          </w:tcPr>
          <w:p w14:paraId="0649C6E5" w14:textId="2CC2A31F"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 pacientes utilizando su número de carnet de identidad.</w:t>
            </w:r>
          </w:p>
        </w:tc>
        <w:tc>
          <w:tcPr>
            <w:tcW w:w="3402" w:type="dxa"/>
            <w:tcBorders>
              <w:top w:val="single" w:sz="4" w:space="0" w:color="auto"/>
              <w:left w:val="nil"/>
              <w:bottom w:val="single" w:sz="4" w:space="0" w:color="auto"/>
              <w:right w:val="single" w:sz="4" w:space="0" w:color="auto"/>
            </w:tcBorders>
            <w:vAlign w:val="center"/>
          </w:tcPr>
          <w:p w14:paraId="576003E6" w14:textId="501CA53D" w:rsidR="008B21DC" w:rsidRPr="00C90952" w:rsidRDefault="008B21DC"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editar solo la información de los datos personales del paciente, además de facilitar la búsqueda mediante el carnet de identidad.</w:t>
            </w:r>
          </w:p>
        </w:tc>
        <w:tc>
          <w:tcPr>
            <w:tcW w:w="1100"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685" w:type="dxa"/>
            <w:tcBorders>
              <w:top w:val="nil"/>
              <w:left w:val="nil"/>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14CE23B2" w14:textId="53A389E2" w:rsidR="008B21DC" w:rsidRPr="00C90952" w:rsidRDefault="006B79B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osibilitará el registro de una cita, lo cual incluirá la selección de un doctor y la elección de una fecha para dicha cita.</w:t>
            </w:r>
          </w:p>
        </w:tc>
        <w:tc>
          <w:tcPr>
            <w:tcW w:w="1100"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28287F" w:rsidRPr="00C90952" w14:paraId="0AF2B106"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6</w:t>
            </w:r>
          </w:p>
        </w:tc>
        <w:tc>
          <w:tcPr>
            <w:tcW w:w="3685" w:type="dxa"/>
            <w:tcBorders>
              <w:top w:val="nil"/>
              <w:left w:val="nil"/>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402" w:type="dxa"/>
            <w:tcBorders>
              <w:top w:val="single" w:sz="4" w:space="0" w:color="auto"/>
              <w:left w:val="nil"/>
              <w:bottom w:val="single" w:sz="4" w:space="0" w:color="auto"/>
              <w:right w:val="single" w:sz="4" w:space="0" w:color="auto"/>
            </w:tcBorders>
            <w:vAlign w:val="center"/>
          </w:tcPr>
          <w:p w14:paraId="35369CBC" w14:textId="21B6F70A" w:rsidR="0028287F" w:rsidRPr="00C90952" w:rsidRDefault="0028287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odrá listar a los pacientes, además de facilitar la búsqueda mediante el carnet de identidad.</w:t>
            </w:r>
          </w:p>
        </w:tc>
        <w:tc>
          <w:tcPr>
            <w:tcW w:w="1100"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38468D">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8287F" w:rsidRPr="00C90952">
              <w:rPr>
                <w:rFonts w:ascii="Calibri" w:eastAsia="Times New Roman" w:hAnsi="Calibri" w:cs="Calibri"/>
                <w:color w:val="000000"/>
                <w:szCs w:val="24"/>
                <w:lang w:eastAsia="es-419"/>
              </w:rPr>
              <w:t>7</w:t>
            </w:r>
          </w:p>
        </w:tc>
        <w:tc>
          <w:tcPr>
            <w:tcW w:w="3685" w:type="dxa"/>
            <w:tcBorders>
              <w:top w:val="nil"/>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402" w:type="dxa"/>
            <w:tcBorders>
              <w:top w:val="single" w:sz="4" w:space="0" w:color="auto"/>
              <w:left w:val="nil"/>
              <w:bottom w:val="single" w:sz="4" w:space="0" w:color="auto"/>
              <w:right w:val="single" w:sz="4" w:space="0" w:color="auto"/>
            </w:tcBorders>
            <w:vAlign w:val="center"/>
          </w:tcPr>
          <w:p w14:paraId="2018D54A" w14:textId="36F2239C" w:rsidR="008B21DC"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la visualización de la información de la historia clínica de un paciente.</w:t>
            </w:r>
          </w:p>
        </w:tc>
        <w:tc>
          <w:tcPr>
            <w:tcW w:w="1100"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38468D">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438D545C"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de atender.</w:t>
            </w:r>
          </w:p>
        </w:tc>
        <w:tc>
          <w:tcPr>
            <w:tcW w:w="3402"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la visualización de las citas.</w:t>
            </w:r>
          </w:p>
        </w:tc>
        <w:tc>
          <w:tcPr>
            <w:tcW w:w="1100"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38468D">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09A1CF16"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p>
        </w:tc>
        <w:tc>
          <w:tcPr>
            <w:tcW w:w="3402"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C90952" w:rsidRDefault="0028287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el registro de una consulta en la historia clínica, incluyendo la capacidad de actualizar la información de la misma o crearla si así fuera el caso.</w:t>
            </w:r>
          </w:p>
        </w:tc>
        <w:tc>
          <w:tcPr>
            <w:tcW w:w="1100"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2051B7">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685"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402" w:type="dxa"/>
            <w:tcBorders>
              <w:top w:val="single" w:sz="4" w:space="0" w:color="auto"/>
              <w:left w:val="nil"/>
              <w:bottom w:val="single" w:sz="4" w:space="0" w:color="auto"/>
              <w:right w:val="single" w:sz="4" w:space="0" w:color="auto"/>
            </w:tcBorders>
            <w:vAlign w:val="center"/>
          </w:tcPr>
          <w:p w14:paraId="03C17A63" w14:textId="095DB321" w:rsidR="006B79BF"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registrar descripciones de exámenes en la historia clínica, brindando la posibilidad de editar dichas descripciones.</w:t>
            </w:r>
          </w:p>
        </w:tc>
        <w:tc>
          <w:tcPr>
            <w:tcW w:w="1100"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8B21DC">
        <w:trPr>
          <w:trHeight w:val="559"/>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685"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402" w:type="dxa"/>
            <w:tcBorders>
              <w:top w:val="single" w:sz="4" w:space="0" w:color="auto"/>
              <w:left w:val="nil"/>
              <w:bottom w:val="single" w:sz="4" w:space="0" w:color="auto"/>
              <w:right w:val="single" w:sz="4" w:space="0" w:color="auto"/>
            </w:tcBorders>
            <w:vAlign w:val="center"/>
          </w:tcPr>
          <w:p w14:paraId="0BBABCFE" w14:textId="3BA7A75B" w:rsidR="00B109B7"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 xml:space="preserve">El </w:t>
            </w:r>
            <w:r w:rsidR="00736268" w:rsidRPr="00C90952">
              <w:rPr>
                <w:rFonts w:ascii="Calibri" w:eastAsia="Times New Roman" w:hAnsi="Calibri" w:cs="Calibri"/>
                <w:color w:val="000000"/>
                <w:sz w:val="22"/>
                <w:highlight w:val="cyan"/>
                <w:lang w:eastAsia="es-419"/>
              </w:rPr>
              <w:t>sistema permitirá visualizar la información de una historia clínica</w:t>
            </w:r>
            <w:r w:rsidRPr="00C90952">
              <w:rPr>
                <w:rFonts w:ascii="Calibri" w:eastAsia="Times New Roman" w:hAnsi="Calibri" w:cs="Calibri"/>
                <w:color w:val="000000"/>
                <w:sz w:val="22"/>
                <w:highlight w:val="cyan"/>
                <w:lang w:eastAsia="es-419"/>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8B21DC">
        <w:trPr>
          <w:trHeight w:val="692"/>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685"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402" w:type="dxa"/>
            <w:tcBorders>
              <w:top w:val="single" w:sz="4" w:space="0" w:color="auto"/>
              <w:left w:val="nil"/>
              <w:bottom w:val="single" w:sz="4" w:space="0" w:color="auto"/>
              <w:right w:val="single" w:sz="4" w:space="0" w:color="auto"/>
            </w:tcBorders>
            <w:vAlign w:val="center"/>
          </w:tcPr>
          <w:p w14:paraId="5C1B68BD" w14:textId="1E705063" w:rsidR="00B109B7" w:rsidRPr="00C90952" w:rsidRDefault="00736268"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Los datos registrados en la historia clínica podrán ser impresos.</w:t>
            </w:r>
          </w:p>
        </w:tc>
        <w:tc>
          <w:tcPr>
            <w:tcW w:w="1100"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75EEA52" w14:textId="6F299A94" w:rsidR="00B109B7" w:rsidRPr="00C90952" w:rsidRDefault="00736268" w:rsidP="00736268">
      <w:pPr>
        <w:pStyle w:val="figura"/>
      </w:pPr>
      <w:bookmarkStart w:id="883" w:name="_Toc148625016"/>
      <w:bookmarkStart w:id="884" w:name="_Toc148822336"/>
      <w:bookmarkStart w:id="885" w:name="_Toc148822511"/>
      <w:r w:rsidRPr="00C90952">
        <w:rPr>
          <w:b/>
          <w:bCs/>
        </w:rPr>
        <w:t>Tabla 3.</w:t>
      </w:r>
      <w:r w:rsidR="007F4A3B">
        <w:rPr>
          <w:b/>
          <w:bCs/>
        </w:rPr>
        <w:fldChar w:fldCharType="begin"/>
      </w:r>
      <w:r w:rsidR="007F4A3B">
        <w:rPr>
          <w:b/>
          <w:bCs/>
        </w:rPr>
        <w:instrText xml:space="preserve"> SEQ Tabla \* ARABIC </w:instrText>
      </w:r>
      <w:r w:rsidR="007F4A3B">
        <w:rPr>
          <w:b/>
          <w:bCs/>
        </w:rPr>
        <w:fldChar w:fldCharType="separate"/>
      </w:r>
      <w:r w:rsidR="00FF78BC">
        <w:rPr>
          <w:b/>
          <w:bCs/>
          <w:noProof/>
        </w:rPr>
        <w:t>5</w:t>
      </w:r>
      <w:r w:rsidR="007F4A3B">
        <w:rPr>
          <w:b/>
          <w:bCs/>
        </w:rPr>
        <w:fldChar w:fldCharType="end"/>
      </w:r>
      <w:r w:rsidRPr="00C90952">
        <w:rPr>
          <w:b/>
          <w:bCs/>
        </w:rPr>
        <w:t xml:space="preserve">.1 </w:t>
      </w:r>
      <w:r w:rsidRPr="00C90952">
        <w:rPr>
          <w:i/>
          <w:iCs/>
        </w:rPr>
        <w:t>Tabla de Requerimientos Funcionales</w:t>
      </w:r>
      <w:bookmarkEnd w:id="883"/>
      <w:bookmarkEnd w:id="884"/>
      <w:bookmarkEnd w:id="885"/>
    </w:p>
    <w:p w14:paraId="5F4BB18E" w14:textId="77777777" w:rsidR="003B11C2" w:rsidRPr="00C90952" w:rsidRDefault="007003D3" w:rsidP="00736268">
      <w:pPr>
        <w:pStyle w:val="Ttulo4"/>
      </w:pPr>
      <w:r w:rsidRPr="00C90952">
        <w:t xml:space="preserve">Requerimientos no </w:t>
      </w:r>
      <w:r w:rsidR="00736268" w:rsidRPr="00C90952">
        <w:t>F</w:t>
      </w:r>
      <w:r w:rsidRPr="00C90952">
        <w:t>uncionales</w:t>
      </w:r>
    </w:p>
    <w:tbl>
      <w:tblPr>
        <w:tblW w:w="9072" w:type="dxa"/>
        <w:tblInd w:w="212" w:type="dxa"/>
        <w:tblCellMar>
          <w:left w:w="70" w:type="dxa"/>
          <w:right w:w="70" w:type="dxa"/>
        </w:tblCellMar>
        <w:tblLook w:val="04A0" w:firstRow="1" w:lastRow="0" w:firstColumn="1" w:lastColumn="0" w:noHBand="0" w:noVBand="1"/>
      </w:tblPr>
      <w:tblGrid>
        <w:gridCol w:w="851"/>
        <w:gridCol w:w="2409"/>
        <w:gridCol w:w="4678"/>
        <w:gridCol w:w="1134"/>
      </w:tblGrid>
      <w:tr w:rsidR="00E25B53" w:rsidRPr="00C90952" w14:paraId="17B6ED16" w14:textId="0A071AFC" w:rsidTr="00E06413">
        <w:trPr>
          <w:trHeight w:val="641"/>
        </w:trPr>
        <w:tc>
          <w:tcPr>
            <w:tcW w:w="851" w:type="dxa"/>
            <w:tcBorders>
              <w:top w:val="single" w:sz="8" w:space="0" w:color="auto"/>
              <w:left w:val="single" w:sz="8" w:space="0" w:color="auto"/>
              <w:bottom w:val="nil"/>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nil"/>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34" w:type="dxa"/>
            <w:tcBorders>
              <w:top w:val="single" w:sz="8" w:space="0" w:color="auto"/>
              <w:left w:val="single" w:sz="4" w:space="0" w:color="auto"/>
              <w:bottom w:val="nil"/>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E06413">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1134"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E0641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2</w:t>
            </w:r>
          </w:p>
        </w:tc>
        <w:tc>
          <w:tcPr>
            <w:tcW w:w="2409" w:type="dxa"/>
            <w:tcBorders>
              <w:top w:val="single" w:sz="4" w:space="0" w:color="auto"/>
              <w:left w:val="nil"/>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D58529" w14:textId="77777777"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 xml:space="preserve">por roles </w:t>
            </w:r>
          </w:p>
          <w:p w14:paraId="7A55B6AC" w14:textId="77777777"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p w14:paraId="454DD95F" w14:textId="77777777"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p>
          <w:p w14:paraId="5698F923" w14:textId="77777777" w:rsidR="005E64B4" w:rsidRPr="00C90952" w:rsidRDefault="005E64B4" w:rsidP="005E64B4">
            <w:pPr>
              <w:spacing w:before="0" w:after="0" w:line="240" w:lineRule="auto"/>
              <w:ind w:firstLine="0"/>
              <w:rPr>
                <w:rFonts w:ascii="Calibri" w:eastAsia="Times New Roman" w:hAnsi="Calibri" w:cs="Calibri"/>
                <w:color w:val="000000"/>
                <w:szCs w:val="24"/>
                <w:highlight w:val="cyan"/>
                <w:lang w:eastAsia="es-419"/>
              </w:rPr>
            </w:pPr>
            <w:r w:rsidRPr="00C90952">
              <w:rPr>
                <w:rFonts w:ascii="Calibri" w:eastAsia="Times New Roman" w:hAnsi="Calibri" w:cs="Calibri"/>
                <w:color w:val="000000"/>
                <w:szCs w:val="24"/>
                <w:highlight w:val="cyan"/>
                <w:lang w:eastAsia="es-419"/>
              </w:rPr>
              <w:t>Todos los datos transferidos entre el cliente y el servidor deberán estar cifrados utilizando TLS/SSL.</w:t>
            </w:r>
          </w:p>
          <w:p w14:paraId="459A9592" w14:textId="77777777" w:rsidR="005E64B4" w:rsidRPr="00C90952" w:rsidRDefault="005E64B4" w:rsidP="005E64B4">
            <w:pPr>
              <w:spacing w:before="0" w:after="0" w:line="240" w:lineRule="auto"/>
              <w:ind w:firstLine="0"/>
              <w:rPr>
                <w:rFonts w:ascii="Calibri" w:eastAsia="Times New Roman" w:hAnsi="Calibri" w:cs="Calibri"/>
                <w:color w:val="000000"/>
                <w:szCs w:val="24"/>
                <w:highlight w:val="cyan"/>
                <w:lang w:eastAsia="es-419"/>
              </w:rPr>
            </w:pPr>
            <w:r w:rsidRPr="00C90952">
              <w:rPr>
                <w:rFonts w:ascii="Calibri" w:eastAsia="Times New Roman" w:hAnsi="Calibri" w:cs="Calibri"/>
                <w:color w:val="000000"/>
                <w:szCs w:val="24"/>
                <w:highlight w:val="cyan"/>
                <w:lang w:eastAsia="es-419"/>
              </w:rPr>
              <w:t xml:space="preserve">Las contraseñas de los usuarios deberán almacenarse de forma segura usando algoritmos de hash modernos y </w:t>
            </w:r>
            <w:proofErr w:type="spellStart"/>
            <w:r w:rsidRPr="00C90952">
              <w:rPr>
                <w:rFonts w:ascii="Calibri" w:eastAsia="Times New Roman" w:hAnsi="Calibri" w:cs="Calibri"/>
                <w:color w:val="000000"/>
                <w:szCs w:val="24"/>
                <w:highlight w:val="cyan"/>
                <w:lang w:eastAsia="es-419"/>
              </w:rPr>
              <w:t>salting</w:t>
            </w:r>
            <w:proofErr w:type="spellEnd"/>
            <w:r w:rsidRPr="00C90952">
              <w:rPr>
                <w:rFonts w:ascii="Calibri" w:eastAsia="Times New Roman" w:hAnsi="Calibri" w:cs="Calibri"/>
                <w:color w:val="000000"/>
                <w:szCs w:val="24"/>
                <w:highlight w:val="cyan"/>
                <w:lang w:eastAsia="es-419"/>
              </w:rPr>
              <w:t>.</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highlight w:val="cyan"/>
                <w:lang w:eastAsia="es-419"/>
              </w:rPr>
              <w:t>El acceso a historias clínicas estará restringido solo a personal autorizado.</w:t>
            </w:r>
          </w:p>
        </w:tc>
        <w:tc>
          <w:tcPr>
            <w:tcW w:w="1134" w:type="dxa"/>
            <w:tcBorders>
              <w:top w:val="nil"/>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005BF57C" w14:textId="1EBBEA8D" w:rsidTr="00E06413">
        <w:trPr>
          <w:trHeight w:val="59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almacenamiento de datos debe ser eficiente para asegurar que las historias </w:t>
            </w:r>
            <w:r w:rsidRPr="00C90952">
              <w:rPr>
                <w:rFonts w:ascii="Calibri" w:eastAsia="Times New Roman" w:hAnsi="Calibri" w:cs="Calibri"/>
                <w:color w:val="000000"/>
                <w:szCs w:val="24"/>
                <w:lang w:eastAsia="es-419"/>
              </w:rPr>
              <w:lastRenderedPageBreak/>
              <w:t>clínicas se guarden y recuperen de manera rápida y segura.</w:t>
            </w:r>
          </w:p>
        </w:tc>
        <w:tc>
          <w:tcPr>
            <w:tcW w:w="1134" w:type="dxa"/>
            <w:tcBorders>
              <w:top w:val="nil"/>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E25B53" w:rsidRPr="00C90952" w14:paraId="2A63AD5D" w14:textId="71446B08" w:rsidTr="00E06413">
        <w:trPr>
          <w:trHeight w:val="7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nil"/>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1134" w:type="dxa"/>
            <w:tcBorders>
              <w:top w:val="nil"/>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77777777" w:rsidR="005E64B4" w:rsidRPr="00C90952" w:rsidRDefault="007003D3" w:rsidP="00736268">
      <w:pPr>
        <w:pStyle w:val="Ttulo4"/>
      </w:pPr>
      <w:r w:rsidRPr="00C90952">
        <w:br w:type="page"/>
      </w:r>
    </w:p>
    <w:tbl>
      <w:tblPr>
        <w:tblStyle w:val="Tablaconcuadrcula"/>
        <w:tblW w:w="0" w:type="auto"/>
        <w:jc w:val="center"/>
        <w:tblLook w:val="04A0" w:firstRow="1" w:lastRow="0" w:firstColumn="1" w:lastColumn="0" w:noHBand="0" w:noVBand="1"/>
      </w:tblPr>
      <w:tblGrid>
        <w:gridCol w:w="1932"/>
        <w:gridCol w:w="4619"/>
      </w:tblGrid>
      <w:tr w:rsidR="005E64B4" w:rsidRPr="00C90952" w14:paraId="6DBF8360" w14:textId="77777777" w:rsidTr="000440A9">
        <w:trPr>
          <w:trHeight w:val="457"/>
          <w:jc w:val="center"/>
        </w:trPr>
        <w:tc>
          <w:tcPr>
            <w:tcW w:w="1932" w:type="dxa"/>
            <w:shd w:val="clear" w:color="auto" w:fill="FFD966" w:themeFill="accent4" w:themeFillTint="99"/>
          </w:tcPr>
          <w:p w14:paraId="7FDA7147" w14:textId="77777777" w:rsidR="005E64B4" w:rsidRPr="00C90952" w:rsidRDefault="005E64B4" w:rsidP="000440A9">
            <w:pPr>
              <w:jc w:val="center"/>
              <w:rPr>
                <w:rFonts w:cs="Times New Roman"/>
                <w:b/>
                <w:bCs/>
                <w:sz w:val="24"/>
                <w:szCs w:val="24"/>
              </w:rPr>
            </w:pPr>
            <w:r w:rsidRPr="00C90952">
              <w:rPr>
                <w:rFonts w:cs="Times New Roman"/>
                <w:b/>
                <w:bCs/>
                <w:sz w:val="24"/>
                <w:szCs w:val="24"/>
              </w:rPr>
              <w:lastRenderedPageBreak/>
              <w:t>Actores</w:t>
            </w:r>
          </w:p>
        </w:tc>
        <w:tc>
          <w:tcPr>
            <w:tcW w:w="4619" w:type="dxa"/>
            <w:shd w:val="clear" w:color="auto" w:fill="FFD966" w:themeFill="accent4" w:themeFillTint="99"/>
          </w:tcPr>
          <w:p w14:paraId="7A38BD35" w14:textId="77777777" w:rsidR="005E64B4" w:rsidRPr="00C90952" w:rsidRDefault="005E64B4" w:rsidP="000440A9">
            <w:pPr>
              <w:jc w:val="center"/>
              <w:rPr>
                <w:rFonts w:cs="Times New Roman"/>
                <w:b/>
                <w:bCs/>
                <w:sz w:val="24"/>
                <w:szCs w:val="24"/>
              </w:rPr>
            </w:pPr>
            <w:r w:rsidRPr="00C90952">
              <w:rPr>
                <w:rFonts w:cs="Times New Roman"/>
                <w:b/>
                <w:bCs/>
                <w:sz w:val="24"/>
                <w:szCs w:val="24"/>
              </w:rPr>
              <w:t>Descripción</w:t>
            </w:r>
          </w:p>
        </w:tc>
      </w:tr>
      <w:tr w:rsidR="005E64B4" w:rsidRPr="00C90952" w14:paraId="6C7E7331" w14:textId="77777777" w:rsidTr="000440A9">
        <w:trPr>
          <w:trHeight w:val="477"/>
          <w:jc w:val="center"/>
        </w:trPr>
        <w:tc>
          <w:tcPr>
            <w:tcW w:w="1932" w:type="dxa"/>
          </w:tcPr>
          <w:p w14:paraId="671FF415" w14:textId="77777777" w:rsidR="005E64B4" w:rsidRPr="00C90952" w:rsidRDefault="005E64B4" w:rsidP="000440A9">
            <w:pPr>
              <w:rPr>
                <w:rFonts w:cs="Times New Roman"/>
                <w:b/>
                <w:bCs/>
                <w:sz w:val="24"/>
                <w:szCs w:val="24"/>
              </w:rPr>
            </w:pPr>
            <w:r w:rsidRPr="00C90952">
              <w:rPr>
                <w:rFonts w:cs="Times New Roman"/>
                <w:b/>
                <w:bCs/>
                <w:sz w:val="24"/>
                <w:szCs w:val="24"/>
              </w:rPr>
              <w:t>Administrador</w:t>
            </w:r>
          </w:p>
        </w:tc>
        <w:tc>
          <w:tcPr>
            <w:tcW w:w="4619" w:type="dxa"/>
          </w:tcPr>
          <w:p w14:paraId="4FE3AD5C" w14:textId="77777777" w:rsidR="005E64B4" w:rsidRPr="00C90952" w:rsidRDefault="005E64B4" w:rsidP="000440A9">
            <w:pPr>
              <w:spacing w:line="276" w:lineRule="auto"/>
              <w:rPr>
                <w:rFonts w:cs="Times New Roman"/>
                <w:sz w:val="24"/>
                <w:szCs w:val="24"/>
              </w:rPr>
            </w:pPr>
            <w:r w:rsidRPr="00C90952">
              <w:rPr>
                <w:rFonts w:cs="Times New Roman"/>
                <w:sz w:val="24"/>
                <w:szCs w:val="24"/>
              </w:rPr>
              <w:t>El usuario con mayores privilegios, se encarga del registro de usuarios y tiene acceso a todo el sistema</w:t>
            </w:r>
          </w:p>
        </w:tc>
      </w:tr>
      <w:tr w:rsidR="005E64B4" w:rsidRPr="00C90952" w14:paraId="45E3F83F" w14:textId="77777777" w:rsidTr="000440A9">
        <w:trPr>
          <w:trHeight w:val="457"/>
          <w:jc w:val="center"/>
        </w:trPr>
        <w:tc>
          <w:tcPr>
            <w:tcW w:w="1932" w:type="dxa"/>
          </w:tcPr>
          <w:p w14:paraId="4A1617A9" w14:textId="77777777" w:rsidR="005E64B4" w:rsidRPr="00C90952" w:rsidRDefault="005E64B4" w:rsidP="000440A9">
            <w:pPr>
              <w:rPr>
                <w:rFonts w:cs="Times New Roman"/>
                <w:b/>
                <w:bCs/>
                <w:sz w:val="24"/>
                <w:szCs w:val="24"/>
              </w:rPr>
            </w:pPr>
            <w:r w:rsidRPr="00C90952">
              <w:rPr>
                <w:rFonts w:cs="Times New Roman"/>
                <w:b/>
                <w:bCs/>
                <w:sz w:val="24"/>
                <w:szCs w:val="24"/>
              </w:rPr>
              <w:t>Personal Administrativo</w:t>
            </w:r>
          </w:p>
        </w:tc>
        <w:tc>
          <w:tcPr>
            <w:tcW w:w="4619" w:type="dxa"/>
          </w:tcPr>
          <w:p w14:paraId="4C9687C9" w14:textId="77777777" w:rsidR="005E64B4" w:rsidRPr="00C90952" w:rsidRDefault="005E64B4" w:rsidP="000440A9">
            <w:pPr>
              <w:spacing w:line="276" w:lineRule="auto"/>
              <w:rPr>
                <w:rFonts w:cs="Times New Roman"/>
                <w:sz w:val="24"/>
                <w:szCs w:val="24"/>
              </w:rPr>
            </w:pPr>
            <w:r w:rsidRPr="00C90952">
              <w:rPr>
                <w:rFonts w:cs="Times New Roman"/>
                <w:sz w:val="24"/>
                <w:szCs w:val="24"/>
              </w:rPr>
              <w:t xml:space="preserve">El usuario que se encarga del registro de pacientes, registro de la historia clínica y de registrar una </w:t>
            </w:r>
            <w:r w:rsidRPr="00C90952">
              <w:rPr>
                <w:rFonts w:cs="Times New Roman"/>
                <w:sz w:val="24"/>
                <w:szCs w:val="24"/>
                <w:highlight w:val="yellow"/>
              </w:rPr>
              <w:t>cita/consulta</w:t>
            </w:r>
          </w:p>
        </w:tc>
      </w:tr>
      <w:tr w:rsidR="005E64B4" w:rsidRPr="00C90952" w14:paraId="55C49F78" w14:textId="77777777" w:rsidTr="000440A9">
        <w:trPr>
          <w:trHeight w:val="457"/>
          <w:jc w:val="center"/>
        </w:trPr>
        <w:tc>
          <w:tcPr>
            <w:tcW w:w="1932" w:type="dxa"/>
          </w:tcPr>
          <w:p w14:paraId="55B754A3" w14:textId="77777777" w:rsidR="005E64B4" w:rsidRPr="00C90952" w:rsidRDefault="005E64B4" w:rsidP="000440A9">
            <w:pPr>
              <w:rPr>
                <w:rFonts w:cs="Times New Roman"/>
                <w:b/>
                <w:bCs/>
                <w:sz w:val="24"/>
                <w:szCs w:val="24"/>
              </w:rPr>
            </w:pPr>
            <w:r w:rsidRPr="00C90952">
              <w:rPr>
                <w:rFonts w:cs="Times New Roman"/>
                <w:b/>
                <w:bCs/>
                <w:sz w:val="24"/>
                <w:szCs w:val="24"/>
              </w:rPr>
              <w:t>Médico</w:t>
            </w:r>
          </w:p>
        </w:tc>
        <w:tc>
          <w:tcPr>
            <w:tcW w:w="4619" w:type="dxa"/>
          </w:tcPr>
          <w:p w14:paraId="7536E38D" w14:textId="77777777" w:rsidR="005E64B4" w:rsidRPr="00C90952" w:rsidRDefault="005E64B4" w:rsidP="000440A9">
            <w:pPr>
              <w:spacing w:line="276" w:lineRule="auto"/>
              <w:rPr>
                <w:rFonts w:cs="Times New Roman"/>
                <w:sz w:val="24"/>
                <w:szCs w:val="24"/>
              </w:rPr>
            </w:pPr>
            <w:r w:rsidRPr="00C90952">
              <w:rPr>
                <w:rFonts w:cs="Times New Roman"/>
                <w:sz w:val="24"/>
                <w:szCs w:val="24"/>
              </w:rPr>
              <w:t>El usuario con más privilegios después del administrador, hace seguimiento a la historia clínica, modificando y añadiendo información a la misma.</w:t>
            </w:r>
          </w:p>
        </w:tc>
      </w:tr>
    </w:tbl>
    <w:p w14:paraId="1A60F4AD" w14:textId="7E689D17" w:rsidR="007003D3" w:rsidRPr="00C90952" w:rsidRDefault="007003D3" w:rsidP="00736268">
      <w:pPr>
        <w:pStyle w:val="Ttulo4"/>
      </w:pPr>
    </w:p>
    <w:p w14:paraId="153629F7" w14:textId="6AB99BBD" w:rsidR="0046506C" w:rsidRPr="00C90952" w:rsidRDefault="00981C4A" w:rsidP="0046506C">
      <w:pPr>
        <w:rPr>
          <w:highlight w:val="yellow"/>
        </w:rPr>
      </w:pPr>
      <w:r w:rsidRPr="00C90952">
        <w:rPr>
          <w:highlight w:val="yellow"/>
        </w:rPr>
        <w:t>Diagrama de casos de uso general</w:t>
      </w:r>
    </w:p>
    <w:p w14:paraId="0EDD82A1" w14:textId="2510E8A4" w:rsidR="00981C4A" w:rsidRPr="00C90952" w:rsidRDefault="00981C4A" w:rsidP="0046506C">
      <w:pPr>
        <w:rPr>
          <w:rFonts w:cs="Times New Roman"/>
          <w:b/>
          <w:bCs/>
          <w:szCs w:val="24"/>
          <w:highlight w:val="yellow"/>
        </w:rPr>
      </w:pPr>
      <w:r w:rsidRPr="00C90952">
        <w:rPr>
          <w:rFonts w:cs="Times New Roman"/>
          <w:b/>
          <w:bCs/>
          <w:szCs w:val="24"/>
          <w:highlight w:val="yellow"/>
        </w:rPr>
        <w:t>DESCRIPCIÓN DE LOS INTERESADOS</w:t>
      </w:r>
    </w:p>
    <w:p w14:paraId="4D796872" w14:textId="77777777" w:rsidR="00981C4A" w:rsidRPr="00C90952" w:rsidRDefault="00981C4A" w:rsidP="00981C4A">
      <w:pPr>
        <w:rPr>
          <w:rFonts w:cs="Times New Roman"/>
          <w:b/>
          <w:bCs/>
          <w:szCs w:val="24"/>
          <w:highlight w:val="cyan"/>
        </w:rPr>
      </w:pPr>
      <w:r w:rsidRPr="00C90952">
        <w:rPr>
          <w:rFonts w:cs="Times New Roman"/>
          <w:b/>
          <w:bCs/>
          <w:szCs w:val="24"/>
          <w:highlight w:val="cyan"/>
        </w:rPr>
        <w:t>DESCRIPCIÓN DE ACTORES</w:t>
      </w:r>
    </w:p>
    <w:p w14:paraId="45D5123F" w14:textId="77777777" w:rsidR="00981C4A" w:rsidRPr="00C90952" w:rsidRDefault="00981C4A" w:rsidP="00981C4A">
      <w:pPr>
        <w:rPr>
          <w:rFonts w:cs="Times New Roman"/>
          <w:b/>
          <w:bCs/>
          <w:szCs w:val="24"/>
          <w:highlight w:val="yellow"/>
        </w:rPr>
      </w:pPr>
      <w:r w:rsidRPr="00C90952">
        <w:rPr>
          <w:rFonts w:cs="Times New Roman"/>
          <w:b/>
          <w:bCs/>
          <w:szCs w:val="24"/>
          <w:highlight w:val="yellow"/>
        </w:rPr>
        <w:t>MODELO DE CASOS DE USO DEL NEGOCIO</w:t>
      </w:r>
    </w:p>
    <w:p w14:paraId="34A08776" w14:textId="0BE2EE2F" w:rsidR="00981C4A" w:rsidRPr="00C90952" w:rsidRDefault="00981C4A" w:rsidP="00981C4A">
      <w:pPr>
        <w:rPr>
          <w:rFonts w:cs="Times New Roman"/>
          <w:b/>
          <w:bCs/>
          <w:szCs w:val="24"/>
        </w:rPr>
      </w:pPr>
      <w:r w:rsidRPr="00C90952">
        <w:rPr>
          <w:highlight w:val="cyan"/>
        </w:rPr>
        <w:t>M</w:t>
      </w:r>
      <w:r w:rsidRPr="00C90952">
        <w:rPr>
          <w:rFonts w:cs="Times New Roman"/>
          <w:b/>
          <w:bCs/>
          <w:szCs w:val="24"/>
          <w:highlight w:val="cyan"/>
        </w:rPr>
        <w:t>ODELO DE CASOS DE USO DEL SISTEMA</w:t>
      </w:r>
    </w:p>
    <w:p w14:paraId="772AFED8" w14:textId="477F97DC" w:rsidR="00AC7F85" w:rsidRPr="00C90952" w:rsidRDefault="00AC7F85" w:rsidP="00981C4A">
      <w:pPr>
        <w:rPr>
          <w:rFonts w:cs="Times New Roman"/>
          <w:b/>
          <w:bCs/>
          <w:szCs w:val="24"/>
        </w:rPr>
      </w:pPr>
      <w:r w:rsidRPr="00C90952">
        <w:rPr>
          <w:b/>
          <w:bCs/>
          <w:noProof/>
        </w:rPr>
        <w:lastRenderedPageBreak/>
        <w:drawing>
          <wp:anchor distT="0" distB="0" distL="114300" distR="114300" simplePos="0" relativeHeight="251642880" behindDoc="0" locked="0" layoutInCell="1" allowOverlap="1" wp14:anchorId="04F1A246" wp14:editId="62B25ECA">
            <wp:simplePos x="0" y="0"/>
            <wp:positionH relativeFrom="column">
              <wp:posOffset>0</wp:posOffset>
            </wp:positionH>
            <wp:positionV relativeFrom="paragraph">
              <wp:posOffset>418465</wp:posOffset>
            </wp:positionV>
            <wp:extent cx="5943600" cy="34893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anchor>
        </w:drawing>
      </w:r>
    </w:p>
    <w:p w14:paraId="3632948B" w14:textId="0D798A92" w:rsidR="00981C4A" w:rsidRPr="00C90952" w:rsidRDefault="00981C4A" w:rsidP="0046506C"/>
    <w:tbl>
      <w:tblPr>
        <w:tblStyle w:val="Tablaconcuadrcula"/>
        <w:tblW w:w="0" w:type="auto"/>
        <w:tblInd w:w="1113" w:type="dxa"/>
        <w:tblLook w:val="04A0" w:firstRow="1" w:lastRow="0" w:firstColumn="1" w:lastColumn="0" w:noHBand="0" w:noVBand="1"/>
      </w:tblPr>
      <w:tblGrid>
        <w:gridCol w:w="1977"/>
        <w:gridCol w:w="5164"/>
      </w:tblGrid>
      <w:tr w:rsidR="00AC7F85" w:rsidRPr="00C90952" w14:paraId="7C7A380D" w14:textId="77777777" w:rsidTr="000440A9">
        <w:trPr>
          <w:trHeight w:val="444"/>
        </w:trPr>
        <w:tc>
          <w:tcPr>
            <w:tcW w:w="1977" w:type="dxa"/>
            <w:shd w:val="clear" w:color="auto" w:fill="B4C6E7" w:themeFill="accent1" w:themeFillTint="66"/>
          </w:tcPr>
          <w:p w14:paraId="72D77BA1" w14:textId="77777777" w:rsidR="00AC7F85" w:rsidRPr="00C90952" w:rsidRDefault="00AC7F85" w:rsidP="000440A9">
            <w:pPr>
              <w:rPr>
                <w:rFonts w:cs="Times New Roman"/>
                <w:b/>
                <w:bCs/>
                <w:sz w:val="24"/>
                <w:szCs w:val="24"/>
              </w:rPr>
            </w:pPr>
            <w:r w:rsidRPr="00C90952">
              <w:rPr>
                <w:rFonts w:cs="Times New Roman"/>
                <w:b/>
                <w:bCs/>
                <w:sz w:val="24"/>
                <w:szCs w:val="24"/>
              </w:rPr>
              <w:t>CASO DE USO:</w:t>
            </w:r>
          </w:p>
        </w:tc>
        <w:tc>
          <w:tcPr>
            <w:tcW w:w="5164" w:type="dxa"/>
          </w:tcPr>
          <w:p w14:paraId="4FAEB59D" w14:textId="77777777" w:rsidR="00AC7F85" w:rsidRPr="00C90952" w:rsidRDefault="00AC7F85" w:rsidP="000440A9">
            <w:pPr>
              <w:rPr>
                <w:rFonts w:cs="Times New Roman"/>
                <w:sz w:val="24"/>
                <w:szCs w:val="24"/>
              </w:rPr>
            </w:pPr>
            <w:r w:rsidRPr="00C90952">
              <w:rPr>
                <w:rFonts w:cs="Times New Roman"/>
                <w:sz w:val="24"/>
                <w:szCs w:val="24"/>
              </w:rPr>
              <w:t>ADICIONAR INFORMACIÓN A LA HISTORIA CLÍNICA</w:t>
            </w:r>
          </w:p>
        </w:tc>
      </w:tr>
      <w:tr w:rsidR="00AC7F85" w:rsidRPr="00C90952" w14:paraId="6AE960CF" w14:textId="77777777" w:rsidTr="000440A9">
        <w:trPr>
          <w:trHeight w:val="463"/>
        </w:trPr>
        <w:tc>
          <w:tcPr>
            <w:tcW w:w="1977" w:type="dxa"/>
            <w:shd w:val="clear" w:color="auto" w:fill="B4C6E7" w:themeFill="accent1" w:themeFillTint="66"/>
          </w:tcPr>
          <w:p w14:paraId="77C539C3" w14:textId="77777777" w:rsidR="00AC7F85" w:rsidRPr="00C90952" w:rsidRDefault="00AC7F85" w:rsidP="000440A9">
            <w:pPr>
              <w:rPr>
                <w:rFonts w:cs="Times New Roman"/>
                <w:b/>
                <w:bCs/>
                <w:sz w:val="24"/>
                <w:szCs w:val="24"/>
              </w:rPr>
            </w:pPr>
            <w:r w:rsidRPr="00C90952">
              <w:rPr>
                <w:rFonts w:cs="Times New Roman"/>
                <w:b/>
                <w:bCs/>
                <w:sz w:val="24"/>
                <w:szCs w:val="24"/>
              </w:rPr>
              <w:t>ACTORES:</w:t>
            </w:r>
          </w:p>
        </w:tc>
        <w:tc>
          <w:tcPr>
            <w:tcW w:w="5164" w:type="dxa"/>
          </w:tcPr>
          <w:p w14:paraId="6445F588" w14:textId="77777777" w:rsidR="00AC7F85" w:rsidRPr="00C90952" w:rsidRDefault="00AC7F85" w:rsidP="000440A9">
            <w:pPr>
              <w:rPr>
                <w:rFonts w:cs="Times New Roman"/>
                <w:sz w:val="24"/>
                <w:szCs w:val="24"/>
              </w:rPr>
            </w:pPr>
            <w:r w:rsidRPr="00C90952">
              <w:rPr>
                <w:rFonts w:cs="Times New Roman"/>
                <w:sz w:val="24"/>
                <w:szCs w:val="24"/>
              </w:rPr>
              <w:t>Doctor</w:t>
            </w:r>
          </w:p>
        </w:tc>
      </w:tr>
      <w:tr w:rsidR="00AC7F85" w:rsidRPr="00C90952" w14:paraId="09384387" w14:textId="77777777" w:rsidTr="000440A9">
        <w:trPr>
          <w:trHeight w:val="444"/>
        </w:trPr>
        <w:tc>
          <w:tcPr>
            <w:tcW w:w="1977" w:type="dxa"/>
            <w:shd w:val="clear" w:color="auto" w:fill="B4C6E7" w:themeFill="accent1" w:themeFillTint="66"/>
          </w:tcPr>
          <w:p w14:paraId="1633CF73" w14:textId="77777777" w:rsidR="00AC7F85" w:rsidRPr="00C90952" w:rsidRDefault="00AC7F85" w:rsidP="000440A9">
            <w:pPr>
              <w:rPr>
                <w:rFonts w:cs="Times New Roman"/>
                <w:b/>
                <w:bCs/>
                <w:sz w:val="24"/>
                <w:szCs w:val="24"/>
              </w:rPr>
            </w:pPr>
            <w:r w:rsidRPr="00C90952">
              <w:rPr>
                <w:rFonts w:cs="Times New Roman"/>
                <w:b/>
                <w:bCs/>
                <w:sz w:val="24"/>
                <w:szCs w:val="24"/>
              </w:rPr>
              <w:t>TIPO:</w:t>
            </w:r>
          </w:p>
        </w:tc>
        <w:tc>
          <w:tcPr>
            <w:tcW w:w="5164" w:type="dxa"/>
          </w:tcPr>
          <w:p w14:paraId="5CAA3821" w14:textId="77777777" w:rsidR="00AC7F85" w:rsidRPr="00C90952" w:rsidRDefault="00AC7F85" w:rsidP="000440A9">
            <w:pPr>
              <w:rPr>
                <w:rFonts w:cs="Times New Roman"/>
                <w:sz w:val="24"/>
                <w:szCs w:val="24"/>
              </w:rPr>
            </w:pPr>
            <w:r w:rsidRPr="00C90952">
              <w:rPr>
                <w:rFonts w:cs="Times New Roman"/>
                <w:sz w:val="24"/>
                <w:szCs w:val="24"/>
              </w:rPr>
              <w:t>Primario</w:t>
            </w:r>
          </w:p>
        </w:tc>
      </w:tr>
      <w:tr w:rsidR="00AC7F85" w:rsidRPr="00C90952" w14:paraId="4B181483" w14:textId="77777777" w:rsidTr="000440A9">
        <w:trPr>
          <w:trHeight w:val="1352"/>
        </w:trPr>
        <w:tc>
          <w:tcPr>
            <w:tcW w:w="1977" w:type="dxa"/>
            <w:shd w:val="clear" w:color="auto" w:fill="B4C6E7" w:themeFill="accent1" w:themeFillTint="66"/>
          </w:tcPr>
          <w:p w14:paraId="4E8336FB" w14:textId="77777777" w:rsidR="00AC7F85" w:rsidRPr="00C90952" w:rsidRDefault="00AC7F85" w:rsidP="000440A9">
            <w:pPr>
              <w:rPr>
                <w:rFonts w:cs="Times New Roman"/>
                <w:b/>
                <w:bCs/>
                <w:sz w:val="24"/>
                <w:szCs w:val="24"/>
              </w:rPr>
            </w:pPr>
            <w:r w:rsidRPr="00C90952">
              <w:rPr>
                <w:rFonts w:cs="Times New Roman"/>
                <w:b/>
                <w:bCs/>
                <w:sz w:val="24"/>
                <w:szCs w:val="24"/>
              </w:rPr>
              <w:t>DESCRIPCIÓN:</w:t>
            </w:r>
          </w:p>
        </w:tc>
        <w:tc>
          <w:tcPr>
            <w:tcW w:w="5164" w:type="dxa"/>
          </w:tcPr>
          <w:p w14:paraId="1AE12A14" w14:textId="77777777" w:rsidR="00AC7F85" w:rsidRPr="00C90952" w:rsidRDefault="00AC7F85" w:rsidP="000440A9">
            <w:pPr>
              <w:rPr>
                <w:rFonts w:cs="Times New Roman"/>
                <w:sz w:val="24"/>
                <w:szCs w:val="24"/>
              </w:rPr>
            </w:pPr>
            <w:r w:rsidRPr="00C90952">
              <w:rPr>
                <w:rFonts w:cs="Times New Roman"/>
                <w:sz w:val="24"/>
                <w:szCs w:val="24"/>
              </w:rPr>
              <w:t>El Doctor adicionar información adicional a la historia clínica, como exámenes e historias clínicas adicionales.</w:t>
            </w:r>
          </w:p>
        </w:tc>
      </w:tr>
    </w:tbl>
    <w:p w14:paraId="23FFAEBA" w14:textId="1E23AEF0" w:rsidR="005C71F4" w:rsidRDefault="005C71F4" w:rsidP="005C71F4">
      <w:pPr>
        <w:pStyle w:val="Ttulo1"/>
        <w:numPr>
          <w:ilvl w:val="0"/>
          <w:numId w:val="0"/>
        </w:numPr>
        <w:ind w:left="360"/>
      </w:pPr>
      <w:r w:rsidRPr="00C90952">
        <w:rPr>
          <w:noProof/>
        </w:rPr>
        <w:lastRenderedPageBreak/>
        <w:drawing>
          <wp:anchor distT="0" distB="0" distL="114300" distR="114300" simplePos="0" relativeHeight="251655168" behindDoc="1" locked="0" layoutInCell="1" allowOverlap="1" wp14:anchorId="2DFCF51F" wp14:editId="2D96143C">
            <wp:simplePos x="0" y="0"/>
            <wp:positionH relativeFrom="column">
              <wp:posOffset>650804</wp:posOffset>
            </wp:positionH>
            <wp:positionV relativeFrom="paragraph">
              <wp:posOffset>685588</wp:posOffset>
            </wp:positionV>
            <wp:extent cx="5162550" cy="6863365"/>
            <wp:effectExtent l="19050" t="1905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3264"/>
                    <a:stretch/>
                  </pic:blipFill>
                  <pic:spPr bwMode="auto">
                    <a:xfrm>
                      <a:off x="0" y="0"/>
                      <a:ext cx="5162550" cy="686336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EXOS</w:t>
      </w:r>
    </w:p>
    <w:p w14:paraId="0DA74844" w14:textId="571D67CB" w:rsidR="005C71F4" w:rsidRDefault="005C71F4">
      <w:pPr>
        <w:spacing w:before="0" w:after="160" w:line="259" w:lineRule="auto"/>
        <w:ind w:firstLine="0"/>
        <w:jc w:val="left"/>
      </w:pPr>
    </w:p>
    <w:p w14:paraId="0D15D70E" w14:textId="140F0B63" w:rsidR="00C07E1B" w:rsidRDefault="00C07E1B">
      <w:pPr>
        <w:spacing w:before="0" w:after="160" w:line="259" w:lineRule="auto"/>
        <w:ind w:firstLine="0"/>
        <w:jc w:val="left"/>
      </w:pPr>
      <w:r w:rsidRPr="00C90952">
        <w:rPr>
          <w:noProof/>
        </w:rPr>
        <w:lastRenderedPageBreak/>
        <w:drawing>
          <wp:anchor distT="0" distB="0" distL="114300" distR="114300" simplePos="0" relativeHeight="251658240" behindDoc="1" locked="0" layoutInCell="1" allowOverlap="1" wp14:anchorId="2053D725" wp14:editId="3FEB09CB">
            <wp:simplePos x="0" y="0"/>
            <wp:positionH relativeFrom="column">
              <wp:posOffset>135105</wp:posOffset>
            </wp:positionH>
            <wp:positionV relativeFrom="paragraph">
              <wp:posOffset>78628</wp:posOffset>
            </wp:positionV>
            <wp:extent cx="6034508" cy="7269256"/>
            <wp:effectExtent l="19050" t="19050" r="4445" b="825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b="8737"/>
                    <a:stretch/>
                  </pic:blipFill>
                  <pic:spPr bwMode="auto">
                    <a:xfrm>
                      <a:off x="0" y="0"/>
                      <a:ext cx="6034508" cy="726925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CB27C2C" w14:textId="77777777" w:rsidR="005C71F4" w:rsidRDefault="005C71F4">
      <w:pPr>
        <w:spacing w:before="0" w:after="160" w:line="259" w:lineRule="auto"/>
        <w:ind w:firstLine="0"/>
        <w:jc w:val="left"/>
      </w:pPr>
    </w:p>
    <w:p w14:paraId="12DF4A8C" w14:textId="61D3B18E" w:rsidR="005C71F4" w:rsidRDefault="005C71F4">
      <w:pPr>
        <w:spacing w:before="0" w:after="160" w:line="259" w:lineRule="auto"/>
        <w:ind w:firstLine="0"/>
        <w:jc w:val="left"/>
      </w:pPr>
      <w:r>
        <w:rPr>
          <w:noProof/>
        </w:rPr>
        <w:drawing>
          <wp:anchor distT="0" distB="0" distL="114300" distR="114300" simplePos="0" relativeHeight="251656192" behindDoc="0" locked="0" layoutInCell="1" allowOverlap="1" wp14:anchorId="783C1F29" wp14:editId="3E808E91">
            <wp:simplePos x="0" y="0"/>
            <wp:positionH relativeFrom="column">
              <wp:posOffset>0</wp:posOffset>
            </wp:positionH>
            <wp:positionV relativeFrom="paragraph">
              <wp:posOffset>409716</wp:posOffset>
            </wp:positionV>
            <wp:extent cx="6328410" cy="5736590"/>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8410" cy="5736590"/>
                    </a:xfrm>
                    <a:prstGeom prst="rect">
                      <a:avLst/>
                    </a:prstGeom>
                    <a:noFill/>
                  </pic:spPr>
                </pic:pic>
              </a:graphicData>
            </a:graphic>
          </wp:anchor>
        </w:drawing>
      </w:r>
      <w:r>
        <w:br w:type="page"/>
      </w:r>
    </w:p>
    <w:p w14:paraId="49BBE6DF" w14:textId="77777777" w:rsidR="005C71F4" w:rsidRDefault="005C71F4">
      <w:pPr>
        <w:spacing w:before="0" w:after="160" w:line="259" w:lineRule="auto"/>
        <w:ind w:firstLine="0"/>
        <w:jc w:val="left"/>
      </w:pPr>
    </w:p>
    <w:p w14:paraId="135D241B" w14:textId="3050806D" w:rsidR="005C71F4" w:rsidRDefault="005C71F4">
      <w:pPr>
        <w:spacing w:before="0" w:after="160" w:line="259" w:lineRule="auto"/>
        <w:ind w:firstLine="0"/>
        <w:jc w:val="left"/>
      </w:pPr>
      <w:r>
        <w:br w:type="page"/>
      </w:r>
    </w:p>
    <w:p w14:paraId="2A5CB4D3" w14:textId="77777777" w:rsidR="0087310A" w:rsidRPr="00C90952" w:rsidRDefault="0087310A" w:rsidP="0046506C"/>
    <w:p w14:paraId="2BF8B729" w14:textId="77777777" w:rsidR="0093563E" w:rsidRPr="00C90952" w:rsidRDefault="0093563E" w:rsidP="00D31D0D"/>
    <w:p w14:paraId="7FF0C968" w14:textId="77777777" w:rsidR="001739C4" w:rsidRPr="00C90952" w:rsidRDefault="001739C4" w:rsidP="00B85996">
      <w:pPr>
        <w:pStyle w:val="Ttulo1"/>
        <w:numPr>
          <w:ilvl w:val="0"/>
          <w:numId w:val="0"/>
        </w:numPr>
      </w:pPr>
      <w:bookmarkStart w:id="886" w:name="_Toc148822066"/>
      <w:r w:rsidRPr="00C90952">
        <w:t>REFERENCIAS BIBLIOGRÁFICAS</w:t>
      </w:r>
      <w:bookmarkEnd w:id="886"/>
      <w:r w:rsidRPr="00C90952">
        <w:t xml:space="preserve"> </w:t>
      </w:r>
    </w:p>
    <w:p w14:paraId="60272301" w14:textId="551556E3" w:rsidR="00C36CDC" w:rsidRDefault="00C36CDC">
      <w:pPr>
        <w:pStyle w:val="referencia"/>
        <w:numPr>
          <w:ilvl w:val="0"/>
          <w:numId w:val="38"/>
        </w:numPr>
      </w:pPr>
      <w:proofErr w:type="spellStart"/>
      <w:r w:rsidRPr="00C90952">
        <w:t>World</w:t>
      </w:r>
      <w:proofErr w:type="spellEnd"/>
      <w:r w:rsidRPr="00C90952">
        <w:t xml:space="preserve"> </w:t>
      </w:r>
      <w:proofErr w:type="spellStart"/>
      <w:r w:rsidRPr="00C90952">
        <w:t>Health</w:t>
      </w:r>
      <w:proofErr w:type="spellEnd"/>
      <w:r w:rsidRPr="00C90952">
        <w:t xml:space="preserve"> </w:t>
      </w:r>
      <w:proofErr w:type="spellStart"/>
      <w:r w:rsidRPr="00C90952">
        <w:t>Organization</w:t>
      </w:r>
      <w:proofErr w:type="spellEnd"/>
      <w:r w:rsidRPr="00C90952">
        <w:t xml:space="preserve">. Regional Office </w:t>
      </w:r>
      <w:proofErr w:type="spellStart"/>
      <w:r w:rsidRPr="00C90952">
        <w:t>for</w:t>
      </w:r>
      <w:proofErr w:type="spellEnd"/>
      <w:r w:rsidRPr="00C90952">
        <w:t xml:space="preserve"> </w:t>
      </w:r>
      <w:proofErr w:type="spellStart"/>
      <w:r w:rsidRPr="00C90952">
        <w:t>Europe</w:t>
      </w:r>
      <w:proofErr w:type="spellEnd"/>
      <w:r w:rsidRPr="00C90952">
        <w:t>. (2019, 10</w:t>
      </w:r>
      <w:r w:rsidR="000D6AA7">
        <w:t xml:space="preserve"> de</w:t>
      </w:r>
      <w:r w:rsidRPr="00C90952">
        <w:t xml:space="preserve"> octubre). </w:t>
      </w:r>
      <w:r w:rsidRPr="00C90952">
        <w:rPr>
          <w:i/>
          <w:iCs/>
        </w:rPr>
        <w:t xml:space="preserve">Future </w:t>
      </w:r>
      <w:proofErr w:type="spellStart"/>
      <w:r w:rsidRPr="00C90952">
        <w:rPr>
          <w:i/>
          <w:iCs/>
        </w:rPr>
        <w:t>of</w:t>
      </w:r>
      <w:proofErr w:type="spellEnd"/>
      <w:r w:rsidRPr="00C90952">
        <w:rPr>
          <w:i/>
          <w:iCs/>
        </w:rPr>
        <w:t xml:space="preserve"> digital </w:t>
      </w:r>
      <w:proofErr w:type="spellStart"/>
      <w:r w:rsidRPr="00C90952">
        <w:rPr>
          <w:i/>
          <w:iCs/>
        </w:rPr>
        <w:t>health</w:t>
      </w:r>
      <w:proofErr w:type="spellEnd"/>
      <w:r w:rsidRPr="00C90952">
        <w:rPr>
          <w:i/>
          <w:iCs/>
        </w:rPr>
        <w:t xml:space="preserve"> </w:t>
      </w:r>
      <w:proofErr w:type="spellStart"/>
      <w:r w:rsidRPr="00C90952">
        <w:rPr>
          <w:i/>
          <w:iCs/>
        </w:rPr>
        <w:t>systems</w:t>
      </w:r>
      <w:proofErr w:type="spellEnd"/>
      <w:r w:rsidRPr="00C90952">
        <w:rPr>
          <w:i/>
          <w:iCs/>
        </w:rPr>
        <w:t xml:space="preserve">: </w:t>
      </w:r>
      <w:proofErr w:type="spellStart"/>
      <w:r w:rsidRPr="00C90952">
        <w:rPr>
          <w:i/>
          <w:iCs/>
        </w:rPr>
        <w:t>report</w:t>
      </w:r>
      <w:proofErr w:type="spellEnd"/>
      <w:r w:rsidRPr="00C90952">
        <w:rPr>
          <w:i/>
          <w:iCs/>
        </w:rPr>
        <w:t xml:space="preserve"> </w:t>
      </w:r>
      <w:proofErr w:type="spellStart"/>
      <w:r w:rsidRPr="00C90952">
        <w:rPr>
          <w:i/>
          <w:iCs/>
        </w:rPr>
        <w:t>on</w:t>
      </w:r>
      <w:proofErr w:type="spellEnd"/>
      <w:r w:rsidRPr="00C90952">
        <w:rPr>
          <w:i/>
          <w:iCs/>
        </w:rPr>
        <w:t xml:space="preserve"> </w:t>
      </w:r>
      <w:proofErr w:type="spellStart"/>
      <w:r w:rsidRPr="00C90952">
        <w:rPr>
          <w:i/>
          <w:iCs/>
        </w:rPr>
        <w:t>the</w:t>
      </w:r>
      <w:proofErr w:type="spellEnd"/>
      <w:r w:rsidRPr="00C90952">
        <w:rPr>
          <w:i/>
          <w:iCs/>
        </w:rPr>
        <w:t xml:space="preserve"> WHO </w:t>
      </w:r>
      <w:proofErr w:type="spellStart"/>
      <w:r w:rsidRPr="00C90952">
        <w:rPr>
          <w:i/>
          <w:iCs/>
        </w:rPr>
        <w:t>symposium</w:t>
      </w:r>
      <w:proofErr w:type="spellEnd"/>
      <w:r w:rsidRPr="00C90952">
        <w:rPr>
          <w:i/>
          <w:iCs/>
        </w:rPr>
        <w:t xml:space="preserve"> </w:t>
      </w:r>
      <w:proofErr w:type="spellStart"/>
      <w:r w:rsidRPr="00C90952">
        <w:rPr>
          <w:i/>
          <w:iCs/>
        </w:rPr>
        <w:t>on</w:t>
      </w:r>
      <w:proofErr w:type="spellEnd"/>
      <w:r w:rsidRPr="00C90952">
        <w:rPr>
          <w:i/>
          <w:iCs/>
        </w:rPr>
        <w:t xml:space="preserve"> </w:t>
      </w:r>
      <w:proofErr w:type="spellStart"/>
      <w:r w:rsidRPr="00C90952">
        <w:rPr>
          <w:i/>
          <w:iCs/>
        </w:rPr>
        <w:t>the</w:t>
      </w:r>
      <w:proofErr w:type="spellEnd"/>
      <w:r w:rsidRPr="00C90952">
        <w:rPr>
          <w:i/>
          <w:iCs/>
        </w:rPr>
        <w:t xml:space="preserve"> future </w:t>
      </w:r>
      <w:proofErr w:type="spellStart"/>
      <w:r w:rsidRPr="00C90952">
        <w:rPr>
          <w:i/>
          <w:iCs/>
        </w:rPr>
        <w:t>of</w:t>
      </w:r>
      <w:proofErr w:type="spellEnd"/>
      <w:r w:rsidRPr="00C90952">
        <w:rPr>
          <w:i/>
          <w:iCs/>
        </w:rPr>
        <w:t xml:space="preserve"> digital </w:t>
      </w:r>
      <w:proofErr w:type="spellStart"/>
      <w:r w:rsidRPr="00C90952">
        <w:rPr>
          <w:i/>
          <w:iCs/>
        </w:rPr>
        <w:t>health</w:t>
      </w:r>
      <w:proofErr w:type="spellEnd"/>
      <w:r w:rsidRPr="00C90952">
        <w:rPr>
          <w:i/>
          <w:iCs/>
        </w:rPr>
        <w:t xml:space="preserve"> </w:t>
      </w:r>
      <w:proofErr w:type="spellStart"/>
      <w:r w:rsidRPr="00C90952">
        <w:rPr>
          <w:i/>
          <w:iCs/>
        </w:rPr>
        <w:t>systems</w:t>
      </w:r>
      <w:proofErr w:type="spellEnd"/>
      <w:r w:rsidRPr="00C90952">
        <w:rPr>
          <w:i/>
          <w:iCs/>
        </w:rPr>
        <w:t xml:space="preserve"> in </w:t>
      </w:r>
      <w:proofErr w:type="spellStart"/>
      <w:r w:rsidRPr="00C90952">
        <w:rPr>
          <w:i/>
          <w:iCs/>
        </w:rPr>
        <w:t>the</w:t>
      </w:r>
      <w:proofErr w:type="spellEnd"/>
      <w:r w:rsidRPr="00C90952">
        <w:rPr>
          <w:i/>
          <w:iCs/>
        </w:rPr>
        <w:t xml:space="preserve"> </w:t>
      </w:r>
      <w:proofErr w:type="spellStart"/>
      <w:r w:rsidRPr="00C90952">
        <w:rPr>
          <w:i/>
          <w:iCs/>
        </w:rPr>
        <w:t>European</w:t>
      </w:r>
      <w:proofErr w:type="spellEnd"/>
      <w:r w:rsidRPr="00C90952">
        <w:rPr>
          <w:i/>
          <w:iCs/>
        </w:rPr>
        <w:t xml:space="preserve"> </w:t>
      </w:r>
      <w:proofErr w:type="spellStart"/>
      <w:r w:rsidRPr="00C90952">
        <w:rPr>
          <w:i/>
          <w:iCs/>
        </w:rPr>
        <w:t>region</w:t>
      </w:r>
      <w:proofErr w:type="spellEnd"/>
      <w:r w:rsidRPr="00C90952">
        <w:rPr>
          <w:i/>
          <w:iCs/>
        </w:rPr>
        <w:t xml:space="preserve">: </w:t>
      </w:r>
      <w:proofErr w:type="spellStart"/>
      <w:r w:rsidRPr="00C90952">
        <w:rPr>
          <w:i/>
          <w:iCs/>
        </w:rPr>
        <w:t>Copenhagen</w:t>
      </w:r>
      <w:proofErr w:type="spellEnd"/>
      <w:r w:rsidRPr="00C90952">
        <w:rPr>
          <w:i/>
          <w:iCs/>
        </w:rPr>
        <w:t xml:space="preserve">, </w:t>
      </w:r>
      <w:proofErr w:type="spellStart"/>
      <w:r w:rsidRPr="00C90952">
        <w:rPr>
          <w:i/>
          <w:iCs/>
        </w:rPr>
        <w:t>Denmark</w:t>
      </w:r>
      <w:proofErr w:type="spellEnd"/>
      <w:r w:rsidRPr="00C90952">
        <w:rPr>
          <w:i/>
          <w:iCs/>
        </w:rPr>
        <w:t xml:space="preserve">, 6–8 </w:t>
      </w:r>
      <w:r w:rsidR="000D6AA7">
        <w:rPr>
          <w:i/>
          <w:iCs/>
        </w:rPr>
        <w:t xml:space="preserve">de </w:t>
      </w:r>
      <w:proofErr w:type="spellStart"/>
      <w:r w:rsidR="000D6AA7">
        <w:rPr>
          <w:i/>
          <w:iCs/>
        </w:rPr>
        <w:t>Ferbrero</w:t>
      </w:r>
      <w:proofErr w:type="spellEnd"/>
      <w:r w:rsidR="000D6AA7">
        <w:rPr>
          <w:i/>
          <w:iCs/>
        </w:rPr>
        <w:t xml:space="preserve"> de</w:t>
      </w:r>
      <w:r w:rsidRPr="00C90952">
        <w:t xml:space="preserve"> 2019. </w:t>
      </w:r>
      <w:hyperlink r:id="rId57" w:history="1">
        <w:r w:rsidR="000D6AA7" w:rsidRPr="0058674D">
          <w:rPr>
            <w:rStyle w:val="Hipervnculo"/>
          </w:rPr>
          <w:t>https://apps.who.int/iris/handle/10665/329032</w:t>
        </w:r>
      </w:hyperlink>
    </w:p>
    <w:p w14:paraId="54A54086" w14:textId="001A0347" w:rsidR="001739C4" w:rsidRPr="00C90952" w:rsidRDefault="001739C4">
      <w:pPr>
        <w:pStyle w:val="referencia"/>
        <w:numPr>
          <w:ilvl w:val="0"/>
          <w:numId w:val="38"/>
        </w:numPr>
      </w:pPr>
      <w:r w:rsidRPr="00C90952">
        <w:t>Gil López, E., &amp; Medinaceli Díaz, K. (2019). La protección del derecho a la intimidad en la historia clínica electrónica en Bolivia: una perspectiva para Latinoamérica. </w:t>
      </w:r>
      <w:r w:rsidRPr="00C90952">
        <w:rPr>
          <w:i/>
          <w:iCs/>
        </w:rPr>
        <w:t>Boletín mexicano de derecho comparado</w:t>
      </w:r>
      <w:r w:rsidRPr="00C90952">
        <w:t>, </w:t>
      </w:r>
      <w:r w:rsidRPr="00C90952">
        <w:rPr>
          <w:i/>
          <w:iCs/>
        </w:rPr>
        <w:t>52</w:t>
      </w:r>
      <w:r w:rsidRPr="00C90952">
        <w:t>(154), 489-511</w:t>
      </w:r>
    </w:p>
    <w:p w14:paraId="0F5656E6" w14:textId="66571995" w:rsidR="001739C4" w:rsidRPr="00C90952" w:rsidRDefault="001739C4">
      <w:pPr>
        <w:pStyle w:val="referencia"/>
        <w:numPr>
          <w:ilvl w:val="0"/>
          <w:numId w:val="38"/>
        </w:numPr>
      </w:pPr>
      <w:r w:rsidRPr="00C90952">
        <w:t xml:space="preserve">Jácome, F. (2015, 2 septiembre). Repositorio Digital Universidad Israel: Desarrollo del Sistema de Administración de Historias Clínicas del Departamento Médico de la Empresa Imprenta Mariscal </w:t>
      </w:r>
      <w:proofErr w:type="spellStart"/>
      <w:r w:rsidRPr="00C90952">
        <w:t>Cia.Ltda</w:t>
      </w:r>
      <w:proofErr w:type="spellEnd"/>
      <w:r w:rsidRPr="00C90952">
        <w:t xml:space="preserve">. </w:t>
      </w:r>
      <w:hyperlink r:id="rId58" w:history="1">
        <w:r w:rsidRPr="00C90952">
          <w:rPr>
            <w:rStyle w:val="Hipervnculo"/>
            <w:color w:val="auto"/>
            <w:u w:val="none"/>
          </w:rPr>
          <w:t>http://repositorio.uisrael.edu.ec/handle/47000/584</w:t>
        </w:r>
      </w:hyperlink>
    </w:p>
    <w:p w14:paraId="6C5BDAC7" w14:textId="645D3214" w:rsidR="001739C4" w:rsidRPr="00C90952" w:rsidRDefault="001739C4">
      <w:pPr>
        <w:pStyle w:val="referencia"/>
        <w:numPr>
          <w:ilvl w:val="0"/>
          <w:numId w:val="38"/>
        </w:numPr>
      </w:pPr>
      <w:r w:rsidRPr="00C90952">
        <w:t xml:space="preserve">Ortiz, O. L. E. (2022, 6 febrero). Repositorio Digital - EPN: Desarrollo de un sistema web de </w:t>
      </w:r>
      <w:proofErr w:type="spellStart"/>
      <w:r w:rsidRPr="00C90952">
        <w:t>gestion</w:t>
      </w:r>
      <w:proofErr w:type="spellEnd"/>
      <w:r w:rsidRPr="00C90952">
        <w:t xml:space="preserve"> de historias </w:t>
      </w:r>
      <w:proofErr w:type="spellStart"/>
      <w:r w:rsidRPr="00C90952">
        <w:t>clinicas</w:t>
      </w:r>
      <w:proofErr w:type="spellEnd"/>
      <w:r w:rsidRPr="00C90952">
        <w:t xml:space="preserve"> en un consultorio privado de medicina general. </w:t>
      </w:r>
      <w:hyperlink r:id="rId59" w:history="1">
        <w:r w:rsidRPr="00C90952">
          <w:rPr>
            <w:rStyle w:val="Hipervnculo"/>
            <w:color w:val="auto"/>
            <w:u w:val="none"/>
          </w:rPr>
          <w:t>https://bibdigital.epn.edu.ec:443/handle/15000/22122</w:t>
        </w:r>
      </w:hyperlink>
    </w:p>
    <w:p w14:paraId="5AC2BDBC" w14:textId="08B00930" w:rsidR="001739C4" w:rsidRPr="00C90952" w:rsidRDefault="001739C4">
      <w:pPr>
        <w:pStyle w:val="referencia"/>
        <w:numPr>
          <w:ilvl w:val="0"/>
          <w:numId w:val="38"/>
        </w:numPr>
      </w:pPr>
      <w:r w:rsidRPr="00C90952">
        <w:t xml:space="preserve">Padilla, P. J. (2018, 23 enero). Repositorio Institucional </w:t>
      </w:r>
      <w:proofErr w:type="spellStart"/>
      <w:r w:rsidRPr="00C90952">
        <w:t>Unicordoba</w:t>
      </w:r>
      <w:proofErr w:type="spellEnd"/>
      <w:r w:rsidRPr="00C90952">
        <w:t xml:space="preserve">: Diseño e implementación de un sistema de administración y consulta de historias </w:t>
      </w:r>
      <w:proofErr w:type="spellStart"/>
      <w:r w:rsidRPr="00C90952">
        <w:t>clinicas</w:t>
      </w:r>
      <w:proofErr w:type="spellEnd"/>
      <w:r w:rsidRPr="00C90952">
        <w:t xml:space="preserve"> </w:t>
      </w:r>
      <w:proofErr w:type="spellStart"/>
      <w:r w:rsidRPr="00C90952">
        <w:t>electronicas</w:t>
      </w:r>
      <w:proofErr w:type="spellEnd"/>
      <w:r w:rsidRPr="00C90952">
        <w:t xml:space="preserve"> (HCE) mediante el uso de </w:t>
      </w:r>
      <w:proofErr w:type="spellStart"/>
      <w:r w:rsidRPr="00C90952">
        <w:t>tecnologia</w:t>
      </w:r>
      <w:proofErr w:type="spellEnd"/>
      <w:r w:rsidRPr="00C90952">
        <w:t xml:space="preserve"> </w:t>
      </w:r>
      <w:proofErr w:type="spellStart"/>
      <w:r w:rsidRPr="00C90952">
        <w:t>Webservices</w:t>
      </w:r>
      <w:proofErr w:type="spellEnd"/>
      <w:r w:rsidRPr="00C90952">
        <w:t xml:space="preserve"> en diversos entes de salud del municipio de Santa Cruz de Lorica - Córdoba. </w:t>
      </w:r>
      <w:hyperlink r:id="rId60" w:history="1">
        <w:r w:rsidRPr="00C90952">
          <w:rPr>
            <w:rStyle w:val="Hipervnculo"/>
            <w:color w:val="auto"/>
            <w:u w:val="none"/>
          </w:rPr>
          <w:t>https://repositorio.unicordoba.edu.co/handle/ucordoba/482</w:t>
        </w:r>
      </w:hyperlink>
    </w:p>
    <w:p w14:paraId="1AD108F3" w14:textId="631A72B9" w:rsidR="001739C4" w:rsidRPr="00C90952" w:rsidRDefault="001739C4">
      <w:pPr>
        <w:pStyle w:val="referencia"/>
        <w:numPr>
          <w:ilvl w:val="0"/>
          <w:numId w:val="38"/>
        </w:numPr>
        <w:rPr>
          <w:rStyle w:val="Hipervnculo"/>
          <w:color w:val="auto"/>
          <w:u w:val="none"/>
        </w:rPr>
      </w:pPr>
      <w:r w:rsidRPr="00C90952">
        <w:t xml:space="preserve">Paz, G. C. A. (2020, 4 noviembre). </w:t>
      </w:r>
      <w:r w:rsidRPr="00C90952">
        <w:rPr>
          <w:i/>
          <w:iCs/>
        </w:rPr>
        <w:t>Repositorio Institucional UPEA: SISTEMA WEB DE ADMINISTRACIÓN DE HISTORIAS CLÍNICAS</w:t>
      </w:r>
      <w:r w:rsidRPr="00C90952">
        <w:t xml:space="preserve">. </w:t>
      </w:r>
      <w:hyperlink r:id="rId61" w:history="1">
        <w:r w:rsidRPr="00C90952">
          <w:rPr>
            <w:rStyle w:val="Hipervnculo"/>
            <w:color w:val="auto"/>
            <w:u w:val="none"/>
          </w:rPr>
          <w:t>http://repositorio.upea.bo/handle/123456789/67</w:t>
        </w:r>
      </w:hyperlink>
    </w:p>
    <w:p w14:paraId="22D76670" w14:textId="6CFA1770" w:rsidR="001739C4" w:rsidRPr="00C90952" w:rsidRDefault="001739C4">
      <w:pPr>
        <w:pStyle w:val="referencia"/>
        <w:numPr>
          <w:ilvl w:val="0"/>
          <w:numId w:val="38"/>
        </w:numPr>
      </w:pPr>
      <w:r w:rsidRPr="00C90952">
        <w:t xml:space="preserve">Flores, G. P. (2018, 26 junio). Sistema web de administración de historias clínicas Caso: “centro médico quirúrgico </w:t>
      </w:r>
      <w:proofErr w:type="spellStart"/>
      <w:r w:rsidRPr="00C90952">
        <w:t>Erzengel</w:t>
      </w:r>
      <w:proofErr w:type="spellEnd"/>
      <w:r w:rsidRPr="00C90952">
        <w:t xml:space="preserve">”. </w:t>
      </w:r>
      <w:hyperlink r:id="rId62" w:history="1">
        <w:r w:rsidRPr="00C90952">
          <w:rPr>
            <w:rStyle w:val="Hipervnculo"/>
            <w:color w:val="auto"/>
            <w:u w:val="none"/>
          </w:rPr>
          <w:t>https://repositorio.umsa.bo/xmlui/handle/123456789/16755</w:t>
        </w:r>
      </w:hyperlink>
    </w:p>
    <w:p w14:paraId="5355DFA2" w14:textId="6CDC8656" w:rsidR="001739C4" w:rsidRPr="007628AC" w:rsidRDefault="001739C4" w:rsidP="00223B9F">
      <w:pPr>
        <w:pStyle w:val="referencia"/>
        <w:numPr>
          <w:ilvl w:val="0"/>
          <w:numId w:val="38"/>
        </w:numPr>
        <w:ind w:left="1416" w:hanging="1056"/>
        <w:rPr>
          <w:highlight w:val="yellow"/>
        </w:rPr>
      </w:pPr>
      <w:r w:rsidRPr="007628AC">
        <w:rPr>
          <w:highlight w:val="yellow"/>
        </w:rPr>
        <w:t xml:space="preserve">Ponce, Y. Y. A. (2016, 5 octubre). Software como servicio para la administración de historias clínicas. </w:t>
      </w:r>
      <w:hyperlink r:id="rId63" w:history="1">
        <w:r w:rsidRPr="007628AC">
          <w:rPr>
            <w:rStyle w:val="Hipervnculo"/>
            <w:color w:val="auto"/>
            <w:highlight w:val="yellow"/>
            <w:u w:val="none"/>
          </w:rPr>
          <w:t>https://repositorio.umsa.bo/xmlui/handle/123456789/8179</w:t>
        </w:r>
      </w:hyperlink>
    </w:p>
    <w:p w14:paraId="2F678F7E" w14:textId="26E3A608" w:rsidR="001739C4" w:rsidRPr="00C90952" w:rsidRDefault="00F0679E">
      <w:pPr>
        <w:pStyle w:val="referencia"/>
        <w:numPr>
          <w:ilvl w:val="0"/>
          <w:numId w:val="38"/>
        </w:numPr>
        <w:rPr>
          <w:rStyle w:val="Hipervnculo"/>
          <w:color w:val="auto"/>
          <w:u w:val="none"/>
        </w:rPr>
      </w:pPr>
      <w:proofErr w:type="spellStart"/>
      <w:r>
        <w:t>Ambler</w:t>
      </w:r>
      <w:proofErr w:type="spellEnd"/>
      <w:r>
        <w:t xml:space="preserve">, S. (2002). </w:t>
      </w:r>
      <w:proofErr w:type="spellStart"/>
      <w:r w:rsidR="001739C4" w:rsidRPr="00C90952">
        <w:t>The</w:t>
      </w:r>
      <w:proofErr w:type="spellEnd"/>
      <w:r w:rsidR="001739C4" w:rsidRPr="00C90952">
        <w:t xml:space="preserve"> Agile </w:t>
      </w:r>
      <w:proofErr w:type="spellStart"/>
      <w:r w:rsidR="001739C4" w:rsidRPr="00C90952">
        <w:t>Unified</w:t>
      </w:r>
      <w:proofErr w:type="spellEnd"/>
      <w:r w:rsidR="001739C4" w:rsidRPr="00C90952">
        <w:t xml:space="preserve"> </w:t>
      </w:r>
      <w:proofErr w:type="spellStart"/>
      <w:r w:rsidR="001739C4" w:rsidRPr="00C90952">
        <w:t>Process</w:t>
      </w:r>
      <w:proofErr w:type="spellEnd"/>
      <w:r w:rsidR="001739C4" w:rsidRPr="00C90952">
        <w:t xml:space="preserve"> (AUP) Home Page. (s. f.). </w:t>
      </w:r>
      <w:proofErr w:type="spellStart"/>
      <w:r w:rsidR="001739C4" w:rsidRPr="00C90952">
        <w:t>Ambysoft</w:t>
      </w:r>
      <w:proofErr w:type="spellEnd"/>
      <w:r w:rsidR="001739C4" w:rsidRPr="00C90952">
        <w:t xml:space="preserve"> Inc. </w:t>
      </w:r>
      <w:hyperlink r:id="rId64" w:history="1">
        <w:r w:rsidR="001739C4" w:rsidRPr="00C90952">
          <w:rPr>
            <w:rStyle w:val="Hipervnculo"/>
            <w:color w:val="auto"/>
            <w:u w:val="none"/>
          </w:rPr>
          <w:t>http://www.ambysoft.com/unifiedprocess/agileUP.html</w:t>
        </w:r>
      </w:hyperlink>
      <w:r w:rsidR="008B4A2D">
        <w:rPr>
          <w:rStyle w:val="Hipervnculo"/>
          <w:color w:val="auto"/>
          <w:u w:val="none"/>
        </w:rPr>
        <w:t xml:space="preserve"> </w:t>
      </w:r>
      <w:r w:rsidR="008B4A2D" w:rsidRPr="008B4A2D">
        <w:t xml:space="preserve">(Acceso: </w:t>
      </w:r>
      <w:r w:rsidR="008B4A2D">
        <w:t>30/06/2023</w:t>
      </w:r>
      <w:r w:rsidR="008B4A2D" w:rsidRPr="008B4A2D">
        <w:t>)</w:t>
      </w:r>
    </w:p>
    <w:p w14:paraId="4A505AB6" w14:textId="75D87CE4" w:rsidR="009905AB" w:rsidRPr="00C90952" w:rsidRDefault="009905AB">
      <w:pPr>
        <w:pStyle w:val="referencia"/>
        <w:numPr>
          <w:ilvl w:val="0"/>
          <w:numId w:val="38"/>
        </w:numPr>
      </w:pPr>
      <w:r w:rsidRPr="00C90952">
        <w:lastRenderedPageBreak/>
        <w:t>Nora Koch</w:t>
      </w:r>
      <w:r w:rsidR="008B4A2D">
        <w:t>. (</w:t>
      </w:r>
      <w:r w:rsidRPr="00C90952">
        <w:t>s. f.). ¿Qué es UWE?</w:t>
      </w:r>
      <w:r w:rsidR="008B4A2D">
        <w:t xml:space="preserve"> </w:t>
      </w:r>
      <w:r w:rsidRPr="00C90952">
        <w:t xml:space="preserve">UWE - Tutorial. </w:t>
      </w:r>
      <w:hyperlink r:id="rId65" w:history="1">
        <w:r w:rsidR="00526B95" w:rsidRPr="00C90952">
          <w:rPr>
            <w:rStyle w:val="Hipervnculo"/>
          </w:rPr>
          <w:t>https://uwe.pst.ifi.lmu.de/teachingTutorial.html</w:t>
        </w:r>
      </w:hyperlink>
      <w:r w:rsidR="008B4A2D" w:rsidRPr="008B4A2D">
        <w:rPr>
          <w:rStyle w:val="Hipervnculo"/>
          <w:color w:val="auto"/>
          <w:u w:val="none"/>
        </w:rPr>
        <w:t xml:space="preserve">  </w:t>
      </w:r>
      <w:r w:rsidR="008B4A2D" w:rsidRPr="008B4A2D">
        <w:t xml:space="preserve">(Acceso: </w:t>
      </w:r>
      <w:r w:rsidR="008B4A2D">
        <w:t>30/06/2023</w:t>
      </w:r>
      <w:r w:rsidR="008B4A2D" w:rsidRPr="008B4A2D">
        <w:t>)</w:t>
      </w:r>
    </w:p>
    <w:p w14:paraId="0F1F1707" w14:textId="3D1F7323" w:rsidR="00526B95" w:rsidRDefault="00526B95">
      <w:pPr>
        <w:pStyle w:val="referencia"/>
        <w:numPr>
          <w:ilvl w:val="0"/>
          <w:numId w:val="38"/>
        </w:numPr>
        <w:rPr>
          <w:highlight w:val="yellow"/>
        </w:rPr>
      </w:pPr>
      <w:r w:rsidRPr="008B4A2D">
        <w:rPr>
          <w:highlight w:val="yellow"/>
        </w:rPr>
        <w:t xml:space="preserve">Jacobson, I., </w:t>
      </w:r>
      <w:proofErr w:type="spellStart"/>
      <w:r w:rsidRPr="008B4A2D">
        <w:rPr>
          <w:highlight w:val="yellow"/>
        </w:rPr>
        <w:t>Christerson</w:t>
      </w:r>
      <w:proofErr w:type="spellEnd"/>
      <w:r w:rsidRPr="008B4A2D">
        <w:rPr>
          <w:highlight w:val="yellow"/>
        </w:rPr>
        <w:t xml:space="preserve">, M., Jonsson, P., &amp; </w:t>
      </w:r>
      <w:proofErr w:type="spellStart"/>
      <w:r w:rsidRPr="008B4A2D">
        <w:rPr>
          <w:highlight w:val="yellow"/>
        </w:rPr>
        <w:t>Övergaard</w:t>
      </w:r>
      <w:proofErr w:type="spellEnd"/>
      <w:r w:rsidRPr="008B4A2D">
        <w:rPr>
          <w:highlight w:val="yellow"/>
        </w:rPr>
        <w:t xml:space="preserve">, G. (2006). </w:t>
      </w:r>
      <w:proofErr w:type="spellStart"/>
      <w:r w:rsidRPr="008B4A2D">
        <w:rPr>
          <w:highlight w:val="yellow"/>
        </w:rPr>
        <w:t>Object-Oriented</w:t>
      </w:r>
      <w:proofErr w:type="spellEnd"/>
      <w:r w:rsidRPr="008B4A2D">
        <w:rPr>
          <w:highlight w:val="yellow"/>
        </w:rPr>
        <w:t xml:space="preserve"> Software </w:t>
      </w:r>
      <w:proofErr w:type="spellStart"/>
      <w:r w:rsidRPr="008B4A2D">
        <w:rPr>
          <w:highlight w:val="yellow"/>
        </w:rPr>
        <w:t>Engineering</w:t>
      </w:r>
      <w:proofErr w:type="spellEnd"/>
      <w:r w:rsidRPr="008B4A2D">
        <w:rPr>
          <w:highlight w:val="yellow"/>
        </w:rPr>
        <w:t xml:space="preserve">. A Use Case </w:t>
      </w:r>
      <w:proofErr w:type="spellStart"/>
      <w:r w:rsidRPr="008B4A2D">
        <w:rPr>
          <w:highlight w:val="yellow"/>
        </w:rPr>
        <w:t>Driven</w:t>
      </w:r>
      <w:proofErr w:type="spellEnd"/>
      <w:r w:rsidRPr="008B4A2D">
        <w:rPr>
          <w:highlight w:val="yellow"/>
        </w:rPr>
        <w:t xml:space="preserve"> </w:t>
      </w:r>
      <w:proofErr w:type="spellStart"/>
      <w:r w:rsidRPr="008B4A2D">
        <w:rPr>
          <w:highlight w:val="yellow"/>
        </w:rPr>
        <w:t>Approach</w:t>
      </w:r>
      <w:proofErr w:type="spellEnd"/>
      <w:r w:rsidRPr="008B4A2D">
        <w:rPr>
          <w:highlight w:val="yellow"/>
        </w:rPr>
        <w:t>. Pearson.</w:t>
      </w:r>
    </w:p>
    <w:p w14:paraId="6075CB9B" w14:textId="7BBBDCCF" w:rsidR="0091166B" w:rsidRPr="00B602F0" w:rsidRDefault="0091166B">
      <w:pPr>
        <w:pStyle w:val="referencia"/>
        <w:numPr>
          <w:ilvl w:val="0"/>
          <w:numId w:val="38"/>
        </w:numPr>
        <w:rPr>
          <w:highlight w:val="yellow"/>
        </w:rPr>
      </w:pPr>
      <w:r w:rsidRPr="0091166B">
        <w:t xml:space="preserve">Pressman, R. S. (2010). INGENIERIA DE SOFTWARE (7o edición revisada). </w:t>
      </w:r>
      <w:proofErr w:type="spellStart"/>
      <w:r w:rsidRPr="0091166B">
        <w:t>McGRAW-HILL</w:t>
      </w:r>
      <w:proofErr w:type="spellEnd"/>
      <w:r w:rsidRPr="0091166B">
        <w:t xml:space="preserve"> INTERAMERICANA EDITORES, S.A. DE C.V. A </w:t>
      </w:r>
      <w:proofErr w:type="spellStart"/>
      <w:r w:rsidRPr="0091166B">
        <w:t>Subsidiary</w:t>
      </w:r>
      <w:proofErr w:type="spellEnd"/>
      <w:r w:rsidRPr="0091166B">
        <w:t xml:space="preserve"> </w:t>
      </w:r>
      <w:proofErr w:type="spellStart"/>
      <w:r w:rsidRPr="0091166B">
        <w:t>of</w:t>
      </w:r>
      <w:proofErr w:type="spellEnd"/>
      <w:r w:rsidRPr="0091166B">
        <w:t xml:space="preserve"> </w:t>
      </w:r>
      <w:proofErr w:type="spellStart"/>
      <w:r w:rsidRPr="0091166B">
        <w:t>The</w:t>
      </w:r>
      <w:proofErr w:type="spellEnd"/>
      <w:r w:rsidRPr="0091166B">
        <w:t xml:space="preserve"> McGraw-Hill </w:t>
      </w:r>
      <w:proofErr w:type="spellStart"/>
      <w:r w:rsidRPr="0091166B">
        <w:t>Companies</w:t>
      </w:r>
      <w:proofErr w:type="spellEnd"/>
      <w:r w:rsidRPr="0091166B">
        <w:t>, Inc.</w:t>
      </w:r>
    </w:p>
    <w:p w14:paraId="7FD5F377" w14:textId="3968B1B3" w:rsidR="00B602F0" w:rsidRPr="00C90952" w:rsidRDefault="00B602F0" w:rsidP="00B602F0">
      <w:pPr>
        <w:pStyle w:val="referencia"/>
        <w:numPr>
          <w:ilvl w:val="0"/>
          <w:numId w:val="38"/>
        </w:numPr>
      </w:pPr>
      <w:proofErr w:type="spellStart"/>
      <w:r w:rsidRPr="00B602F0">
        <w:t>Admin</w:t>
      </w:r>
      <w:proofErr w:type="spellEnd"/>
      <w:r w:rsidRPr="00B602F0">
        <w:t xml:space="preserve">. (2023, 28 marzo). Metodologías de desarrollo software con ejemplos. DiagramasUML.com. </w:t>
      </w:r>
      <w:hyperlink r:id="rId66" w:history="1">
        <w:r w:rsidRPr="00AE751E">
          <w:rPr>
            <w:rStyle w:val="Hipervnculo"/>
          </w:rPr>
          <w:t>https://diagramasuml.com/metodologias-de-desarrollo-software-con-ejemplos/</w:t>
        </w:r>
      </w:hyperlink>
      <w:r>
        <w:t xml:space="preserve"> </w:t>
      </w:r>
      <w:r w:rsidRPr="008B4A2D">
        <w:t xml:space="preserve">(Acceso: </w:t>
      </w:r>
      <w:r>
        <w:t>29/09/2023</w:t>
      </w:r>
      <w:r w:rsidRPr="008B4A2D">
        <w:t>)</w:t>
      </w:r>
    </w:p>
    <w:p w14:paraId="321EB87C" w14:textId="78DD6F67" w:rsidR="00B602F0" w:rsidRPr="00C07E1B" w:rsidRDefault="00B602F0">
      <w:pPr>
        <w:pStyle w:val="referencia"/>
        <w:numPr>
          <w:ilvl w:val="0"/>
          <w:numId w:val="38"/>
        </w:numPr>
        <w:rPr>
          <w:highlight w:val="yellow"/>
        </w:rPr>
      </w:pPr>
      <w:r w:rsidRPr="00B602F0">
        <w:t xml:space="preserve">EcuRed. (s. f.). Modelo de prototipos - ECURED. Modelo de prototipos. </w:t>
      </w:r>
      <w:hyperlink r:id="rId67" w:history="1">
        <w:r w:rsidRPr="00AE751E">
          <w:rPr>
            <w:rStyle w:val="Hipervnculo"/>
          </w:rPr>
          <w:t>https://www.ecured.cu/Modelo_de_prototipos</w:t>
        </w:r>
      </w:hyperlink>
      <w:r>
        <w:t xml:space="preserve"> </w:t>
      </w:r>
      <w:r w:rsidRPr="008B4A2D">
        <w:t xml:space="preserve">(Acceso: </w:t>
      </w:r>
      <w:r>
        <w:t>29/09/2023</w:t>
      </w:r>
      <w:r w:rsidRPr="008B4A2D">
        <w:t>)</w:t>
      </w:r>
    </w:p>
    <w:p w14:paraId="2CF93C93" w14:textId="0099041F" w:rsidR="00C07E1B" w:rsidRPr="008B4A2D" w:rsidRDefault="00C07E1B">
      <w:pPr>
        <w:pStyle w:val="referencia"/>
        <w:numPr>
          <w:ilvl w:val="0"/>
          <w:numId w:val="38"/>
        </w:numPr>
        <w:rPr>
          <w:highlight w:val="yellow"/>
        </w:rPr>
      </w:pPr>
      <w:r w:rsidRPr="00C07E1B">
        <w:t xml:space="preserve">Beck, K., </w:t>
      </w:r>
      <w:proofErr w:type="spellStart"/>
      <w:r w:rsidRPr="00C07E1B">
        <w:t>Beedle</w:t>
      </w:r>
      <w:proofErr w:type="spellEnd"/>
      <w:r w:rsidRPr="00C07E1B">
        <w:t xml:space="preserve">, M., van </w:t>
      </w:r>
      <w:proofErr w:type="spellStart"/>
      <w:r w:rsidRPr="00C07E1B">
        <w:t>Bennekum</w:t>
      </w:r>
      <w:proofErr w:type="spellEnd"/>
      <w:r w:rsidRPr="00C07E1B">
        <w:t xml:space="preserve">, A., Cockburn, A., Cunningham, W., </w:t>
      </w:r>
      <w:proofErr w:type="spellStart"/>
      <w:r w:rsidRPr="00C07E1B">
        <w:t>Fowler</w:t>
      </w:r>
      <w:proofErr w:type="spellEnd"/>
      <w:r w:rsidRPr="00C07E1B">
        <w:t xml:space="preserve">, M., </w:t>
      </w:r>
      <w:proofErr w:type="spellStart"/>
      <w:r w:rsidRPr="00C07E1B">
        <w:t>Grenning</w:t>
      </w:r>
      <w:proofErr w:type="spellEnd"/>
      <w:r w:rsidRPr="00C07E1B">
        <w:t xml:space="preserve">, J., </w:t>
      </w:r>
      <w:proofErr w:type="spellStart"/>
      <w:r w:rsidRPr="00C07E1B">
        <w:t>Highsmith</w:t>
      </w:r>
      <w:proofErr w:type="spellEnd"/>
      <w:r w:rsidRPr="00C07E1B">
        <w:t xml:space="preserve">, J., Hunt, A., Jeffries, R., Kern, J., </w:t>
      </w:r>
      <w:proofErr w:type="spellStart"/>
      <w:r w:rsidRPr="00C07E1B">
        <w:t>Marick</w:t>
      </w:r>
      <w:proofErr w:type="spellEnd"/>
      <w:r w:rsidRPr="00C07E1B">
        <w:t xml:space="preserve">, B., Martin, R. C., </w:t>
      </w:r>
      <w:proofErr w:type="spellStart"/>
      <w:r w:rsidRPr="00C07E1B">
        <w:t>Mellor</w:t>
      </w:r>
      <w:proofErr w:type="spellEnd"/>
      <w:r w:rsidRPr="00C07E1B">
        <w:t xml:space="preserve">, S., </w:t>
      </w:r>
      <w:proofErr w:type="spellStart"/>
      <w:r w:rsidRPr="00C07E1B">
        <w:t>Schwaber</w:t>
      </w:r>
      <w:proofErr w:type="spellEnd"/>
      <w:r w:rsidRPr="00C07E1B">
        <w:t xml:space="preserve">, K., Sutherland, J., &amp; Thomas, D. (2001). </w:t>
      </w:r>
      <w:proofErr w:type="spellStart"/>
      <w:r w:rsidRPr="00C07E1B">
        <w:t>Manifesto</w:t>
      </w:r>
      <w:proofErr w:type="spellEnd"/>
      <w:r w:rsidRPr="00C07E1B">
        <w:t xml:space="preserve"> </w:t>
      </w:r>
      <w:proofErr w:type="spellStart"/>
      <w:r w:rsidRPr="00C07E1B">
        <w:t>for</w:t>
      </w:r>
      <w:proofErr w:type="spellEnd"/>
      <w:r w:rsidRPr="00C07E1B">
        <w:t xml:space="preserve"> Agile Software </w:t>
      </w:r>
      <w:proofErr w:type="spellStart"/>
      <w:r w:rsidRPr="00C07E1B">
        <w:t>Development</w:t>
      </w:r>
      <w:proofErr w:type="spellEnd"/>
      <w:r w:rsidRPr="00C07E1B">
        <w:t>. http://agilemanifesto.org/principles.html</w:t>
      </w:r>
    </w:p>
    <w:p w14:paraId="05F6F540" w14:textId="48AAB478" w:rsidR="001739C4" w:rsidRPr="00C90952" w:rsidRDefault="001739C4">
      <w:pPr>
        <w:pStyle w:val="referencia"/>
        <w:numPr>
          <w:ilvl w:val="0"/>
          <w:numId w:val="38"/>
        </w:numPr>
      </w:pPr>
      <w:r w:rsidRPr="00C90952">
        <w:t xml:space="preserve">Todos los diagramas UML. Teoría y ejemplos. (2022, 16 agosto). DiagramasUML.com. </w:t>
      </w:r>
      <w:hyperlink r:id="rId68" w:history="1">
        <w:r w:rsidRPr="00C90952">
          <w:rPr>
            <w:rStyle w:val="Hipervnculo"/>
            <w:color w:val="auto"/>
            <w:u w:val="none"/>
          </w:rPr>
          <w:t>https://diagramasuml.com</w:t>
        </w:r>
      </w:hyperlink>
    </w:p>
    <w:p w14:paraId="0E04F03F" w14:textId="11140905" w:rsidR="001739C4" w:rsidRPr="00C90952" w:rsidRDefault="001739C4">
      <w:pPr>
        <w:pStyle w:val="referencia"/>
        <w:numPr>
          <w:ilvl w:val="0"/>
          <w:numId w:val="38"/>
        </w:numPr>
      </w:pPr>
      <w:proofErr w:type="spellStart"/>
      <w:r w:rsidRPr="00C90952">
        <w:t>Fakhroutdinov</w:t>
      </w:r>
      <w:proofErr w:type="spellEnd"/>
      <w:r w:rsidRPr="00C90952">
        <w:t xml:space="preserve">, K. (2013, 25 noviembre). UML 2.5 </w:t>
      </w:r>
      <w:proofErr w:type="spellStart"/>
      <w:r w:rsidRPr="00C90952">
        <w:t>Diagrams</w:t>
      </w:r>
      <w:proofErr w:type="spellEnd"/>
      <w:r w:rsidRPr="00C90952">
        <w:t xml:space="preserve"> </w:t>
      </w:r>
      <w:proofErr w:type="spellStart"/>
      <w:r w:rsidRPr="00C90952">
        <w:t>Overview</w:t>
      </w:r>
      <w:proofErr w:type="spellEnd"/>
      <w:r w:rsidRPr="00C90952">
        <w:t xml:space="preserve">. </w:t>
      </w:r>
      <w:hyperlink r:id="rId69" w:history="1">
        <w:r w:rsidRPr="00C90952">
          <w:rPr>
            <w:rStyle w:val="Hipervnculo"/>
            <w:color w:val="auto"/>
            <w:u w:val="none"/>
          </w:rPr>
          <w:t>https://www.uml-diagrams.org/uml-25-diagrams.html</w:t>
        </w:r>
      </w:hyperlink>
    </w:p>
    <w:p w14:paraId="6E81540F" w14:textId="77777777" w:rsidR="001739C4" w:rsidRPr="00C90952" w:rsidRDefault="001739C4">
      <w:pPr>
        <w:pStyle w:val="referencia"/>
        <w:numPr>
          <w:ilvl w:val="0"/>
          <w:numId w:val="38"/>
        </w:numPr>
      </w:pPr>
      <w:proofErr w:type="spellStart"/>
      <w:r w:rsidRPr="00C90952">
        <w:t>Debrauwer</w:t>
      </w:r>
      <w:proofErr w:type="spellEnd"/>
      <w:r w:rsidRPr="00C90952">
        <w:t xml:space="preserve">, L., &amp; Van </w:t>
      </w:r>
      <w:proofErr w:type="spellStart"/>
      <w:r w:rsidRPr="00C90952">
        <w:t>der</w:t>
      </w:r>
      <w:proofErr w:type="spellEnd"/>
      <w:r w:rsidRPr="00C90952">
        <w:t xml:space="preserve"> Heyde, F. (2016). UML 2.5: iniciación, ejemplos y ejercicios corregidos. Ediciones ENI.</w:t>
      </w:r>
    </w:p>
    <w:p w14:paraId="1DF1CB7C" w14:textId="2DA79536" w:rsidR="001739C4" w:rsidRPr="00C90952" w:rsidRDefault="001739C4">
      <w:pPr>
        <w:pStyle w:val="referencia"/>
        <w:numPr>
          <w:ilvl w:val="0"/>
          <w:numId w:val="38"/>
        </w:numPr>
      </w:pPr>
      <w:r w:rsidRPr="00C90952">
        <w:t xml:space="preserve">González, Y. D. (2012, 12 junio). Patrón Modelo-Vista-Controlador. | Telemática. </w:t>
      </w:r>
      <w:hyperlink r:id="rId70" w:history="1">
        <w:r w:rsidRPr="00C90952">
          <w:rPr>
            <w:rStyle w:val="Hipervnculo"/>
            <w:color w:val="auto"/>
            <w:u w:val="none"/>
          </w:rPr>
          <w:t>https://revistatelematica.cujae.edu.cu/index.php/tele/article/view/15/0</w:t>
        </w:r>
      </w:hyperlink>
    </w:p>
    <w:p w14:paraId="1507EFCD" w14:textId="078C550D" w:rsidR="001739C4" w:rsidRPr="00C90952" w:rsidRDefault="001739C4">
      <w:pPr>
        <w:pStyle w:val="referencia"/>
        <w:numPr>
          <w:ilvl w:val="0"/>
          <w:numId w:val="38"/>
        </w:numPr>
      </w:pPr>
      <w:proofErr w:type="spellStart"/>
      <w:r w:rsidRPr="00C90952">
        <w:t>Hernandez</w:t>
      </w:r>
      <w:proofErr w:type="spellEnd"/>
      <w:r w:rsidRPr="00C90952">
        <w:t xml:space="preserve">, R. D. (2021, 28 junio). Patrones de arquitectura MVC. </w:t>
      </w:r>
      <w:proofErr w:type="spellStart"/>
      <w:r w:rsidRPr="00C90952">
        <w:t>freeCodeCamp</w:t>
      </w:r>
      <w:proofErr w:type="spellEnd"/>
      <w:r w:rsidRPr="00C90952">
        <w:t xml:space="preserve">. </w:t>
      </w:r>
      <w:hyperlink r:id="rId71" w:history="1">
        <w:r w:rsidRPr="00C90952">
          <w:rPr>
            <w:rStyle w:val="Hipervnculo"/>
            <w:color w:val="auto"/>
            <w:u w:val="none"/>
          </w:rPr>
          <w:t>https://www.freecodecamp.org/espanol/news/el-modelo-de-arquitectura-view-controller-pattern/</w:t>
        </w:r>
      </w:hyperlink>
    </w:p>
    <w:p w14:paraId="013F16D8" w14:textId="04713F0C" w:rsidR="00D944EC" w:rsidRPr="00C90952" w:rsidRDefault="001739C4">
      <w:pPr>
        <w:pStyle w:val="referencia"/>
        <w:numPr>
          <w:ilvl w:val="0"/>
          <w:numId w:val="38"/>
        </w:numPr>
        <w:rPr>
          <w:rStyle w:val="Hipervnculo"/>
          <w:color w:val="auto"/>
          <w:u w:val="none"/>
        </w:rPr>
      </w:pPr>
      <w:r w:rsidRPr="00C90952">
        <w:t xml:space="preserve">Alonso-Aranda, Carlos. (2019). MODELO-VISTA-CONTROLADOR. LENGUAJE UML [Repositorio de Trabajos Académicos de la Universidad de Jaén]. Jaén: Universidad de Jaén. </w:t>
      </w:r>
      <w:hyperlink r:id="rId72" w:history="1">
        <w:r w:rsidRPr="00C90952">
          <w:rPr>
            <w:rStyle w:val="Hipervnculo"/>
            <w:color w:val="auto"/>
            <w:u w:val="none"/>
          </w:rPr>
          <w:t>https://hdl.handle.net/10953.1/11437</w:t>
        </w:r>
      </w:hyperlink>
    </w:p>
    <w:p w14:paraId="59D3AB5C" w14:textId="09DD28C2" w:rsidR="00D944EC" w:rsidRPr="00C90952" w:rsidRDefault="00D944EC">
      <w:pPr>
        <w:pStyle w:val="referencia"/>
        <w:numPr>
          <w:ilvl w:val="0"/>
          <w:numId w:val="38"/>
        </w:numPr>
        <w:rPr>
          <w:rStyle w:val="Hipervnculo"/>
          <w:color w:val="auto"/>
          <w:u w:val="none"/>
        </w:rPr>
      </w:pPr>
      <w:r w:rsidRPr="00C90952">
        <w:rPr>
          <w:rStyle w:val="Hipervnculo"/>
          <w:color w:val="auto"/>
          <w:u w:val="none"/>
        </w:rPr>
        <w:t xml:space="preserve">Beck, K., </w:t>
      </w:r>
      <w:proofErr w:type="spellStart"/>
      <w:r w:rsidRPr="00C90952">
        <w:rPr>
          <w:rStyle w:val="Hipervnculo"/>
          <w:color w:val="auto"/>
          <w:u w:val="none"/>
        </w:rPr>
        <w:t>Beedle</w:t>
      </w:r>
      <w:proofErr w:type="spellEnd"/>
      <w:r w:rsidRPr="00C90952">
        <w:rPr>
          <w:rStyle w:val="Hipervnculo"/>
          <w:color w:val="auto"/>
          <w:u w:val="none"/>
        </w:rPr>
        <w:t xml:space="preserve">, M., </w:t>
      </w:r>
      <w:proofErr w:type="spellStart"/>
      <w:r w:rsidRPr="00C90952">
        <w:rPr>
          <w:rStyle w:val="Hipervnculo"/>
          <w:color w:val="auto"/>
          <w:u w:val="none"/>
        </w:rPr>
        <w:t>Bennekum</w:t>
      </w:r>
      <w:proofErr w:type="spellEnd"/>
      <w:r w:rsidRPr="00C90952">
        <w:rPr>
          <w:rStyle w:val="Hipervnculo"/>
          <w:color w:val="auto"/>
          <w:u w:val="none"/>
        </w:rPr>
        <w:t xml:space="preserve">, A., Cockburn, A., Cunningham, W., </w:t>
      </w:r>
      <w:proofErr w:type="spellStart"/>
      <w:r w:rsidRPr="00C90952">
        <w:rPr>
          <w:rStyle w:val="Hipervnculo"/>
          <w:color w:val="auto"/>
          <w:u w:val="none"/>
        </w:rPr>
        <w:t>Fowler</w:t>
      </w:r>
      <w:proofErr w:type="spellEnd"/>
      <w:r w:rsidRPr="00C90952">
        <w:rPr>
          <w:rStyle w:val="Hipervnculo"/>
          <w:color w:val="auto"/>
          <w:u w:val="none"/>
        </w:rPr>
        <w:t xml:space="preserve">, M., ... &amp; Thomas, D. (2001). </w:t>
      </w:r>
      <w:proofErr w:type="spellStart"/>
      <w:r w:rsidRPr="00C90952">
        <w:rPr>
          <w:rStyle w:val="Hipervnculo"/>
          <w:color w:val="auto"/>
          <w:u w:val="none"/>
        </w:rPr>
        <w:t>Manifesto</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agile software </w:t>
      </w:r>
      <w:proofErr w:type="spellStart"/>
      <w:r w:rsidRPr="00C90952">
        <w:rPr>
          <w:rStyle w:val="Hipervnculo"/>
          <w:color w:val="auto"/>
          <w:u w:val="none"/>
        </w:rPr>
        <w:t>development</w:t>
      </w:r>
      <w:proofErr w:type="spellEnd"/>
      <w:r w:rsidRPr="00C90952">
        <w:rPr>
          <w:rStyle w:val="Hipervnculo"/>
          <w:color w:val="auto"/>
          <w:u w:val="none"/>
        </w:rPr>
        <w:t>. Agile Alliance.</w:t>
      </w:r>
    </w:p>
    <w:p w14:paraId="4DBEC3F6" w14:textId="3E66D3EE" w:rsidR="00D944EC" w:rsidRPr="00C90952" w:rsidRDefault="00D944EC">
      <w:pPr>
        <w:pStyle w:val="referencia"/>
        <w:numPr>
          <w:ilvl w:val="0"/>
          <w:numId w:val="38"/>
        </w:numPr>
        <w:rPr>
          <w:rStyle w:val="Hipervnculo"/>
          <w:color w:val="auto"/>
          <w:u w:val="none"/>
        </w:rPr>
      </w:pPr>
      <w:proofErr w:type="spellStart"/>
      <w:r w:rsidRPr="00C90952">
        <w:rPr>
          <w:rStyle w:val="Hipervnculo"/>
          <w:color w:val="auto"/>
          <w:u w:val="none"/>
        </w:rPr>
        <w:lastRenderedPageBreak/>
        <w:t>Schwaber</w:t>
      </w:r>
      <w:proofErr w:type="spellEnd"/>
      <w:r w:rsidRPr="00C90952">
        <w:rPr>
          <w:rStyle w:val="Hipervnculo"/>
          <w:color w:val="auto"/>
          <w:u w:val="none"/>
        </w:rPr>
        <w:t xml:space="preserve">, K., &amp; Sutherland, J. (2017). </w:t>
      </w:r>
      <w:proofErr w:type="spellStart"/>
      <w:r w:rsidRPr="00C90952">
        <w:rPr>
          <w:rStyle w:val="Hipervnculo"/>
          <w:color w:val="auto"/>
          <w:u w:val="none"/>
        </w:rPr>
        <w:t>The</w:t>
      </w:r>
      <w:proofErr w:type="spellEnd"/>
      <w:r w:rsidRPr="00C90952">
        <w:rPr>
          <w:rStyle w:val="Hipervnculo"/>
          <w:color w:val="auto"/>
          <w:u w:val="none"/>
        </w:rPr>
        <w:t xml:space="preserve"> Scrum guide. Scrum.org.</w:t>
      </w:r>
    </w:p>
    <w:p w14:paraId="25BBC7F7" w14:textId="1282C907" w:rsidR="00D00062" w:rsidRPr="00C90952" w:rsidRDefault="00D944EC">
      <w:pPr>
        <w:pStyle w:val="referencia"/>
        <w:numPr>
          <w:ilvl w:val="0"/>
          <w:numId w:val="38"/>
        </w:numPr>
        <w:rPr>
          <w:rStyle w:val="Hipervnculo"/>
          <w:color w:val="auto"/>
          <w:u w:val="none"/>
        </w:rPr>
      </w:pPr>
      <w:r w:rsidRPr="00C90952">
        <w:rPr>
          <w:rStyle w:val="Hipervnculo"/>
          <w:color w:val="auto"/>
          <w:u w:val="none"/>
        </w:rPr>
        <w:t xml:space="preserve">Cockburn, A. (2002). Agile software </w:t>
      </w:r>
      <w:proofErr w:type="spellStart"/>
      <w:r w:rsidRPr="00C90952">
        <w:rPr>
          <w:rStyle w:val="Hipervnculo"/>
          <w:color w:val="auto"/>
          <w:u w:val="none"/>
        </w:rPr>
        <w:t>development</w:t>
      </w:r>
      <w:proofErr w:type="spellEnd"/>
      <w:r w:rsidRPr="00C90952">
        <w:rPr>
          <w:rStyle w:val="Hipervnculo"/>
          <w:color w:val="auto"/>
          <w:u w:val="none"/>
        </w:rPr>
        <w:t>. Addison-Wesley Professional.</w:t>
      </w:r>
    </w:p>
    <w:p w14:paraId="3759FC55" w14:textId="671E5A80" w:rsidR="00D00062" w:rsidRPr="00C90952" w:rsidRDefault="00D00062">
      <w:pPr>
        <w:pStyle w:val="referencia"/>
        <w:numPr>
          <w:ilvl w:val="0"/>
          <w:numId w:val="38"/>
        </w:numPr>
        <w:rPr>
          <w:rStyle w:val="Hipervnculo"/>
          <w:color w:val="auto"/>
          <w:u w:val="none"/>
        </w:rPr>
      </w:pPr>
      <w:r w:rsidRPr="00C90952">
        <w:rPr>
          <w:rStyle w:val="Hipervnculo"/>
          <w:color w:val="auto"/>
          <w:u w:val="none"/>
        </w:rPr>
        <w:t xml:space="preserve">Cockburn, A., &amp; </w:t>
      </w:r>
      <w:proofErr w:type="spellStart"/>
      <w:r w:rsidRPr="00C90952">
        <w:rPr>
          <w:rStyle w:val="Hipervnculo"/>
          <w:color w:val="auto"/>
          <w:u w:val="none"/>
        </w:rPr>
        <w:t>Highsmith</w:t>
      </w:r>
      <w:proofErr w:type="spellEnd"/>
      <w:r w:rsidRPr="00C90952">
        <w:rPr>
          <w:rStyle w:val="Hipervnculo"/>
          <w:color w:val="auto"/>
          <w:u w:val="none"/>
        </w:rPr>
        <w:t xml:space="preserve">, J. (2001).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people</w:t>
      </w:r>
      <w:proofErr w:type="spellEnd"/>
      <w:r w:rsidRPr="00C90952">
        <w:rPr>
          <w:rStyle w:val="Hipervnculo"/>
          <w:color w:val="auto"/>
          <w:u w:val="none"/>
        </w:rPr>
        <w:t xml:space="preserve"> factor. </w:t>
      </w:r>
      <w:proofErr w:type="spellStart"/>
      <w:r w:rsidRPr="00C90952">
        <w:rPr>
          <w:rStyle w:val="Hipervnculo"/>
          <w:color w:val="auto"/>
          <w:u w:val="none"/>
        </w:rPr>
        <w:t>Computer</w:t>
      </w:r>
      <w:proofErr w:type="spellEnd"/>
      <w:r w:rsidRPr="00C90952">
        <w:rPr>
          <w:rStyle w:val="Hipervnculo"/>
          <w:color w:val="auto"/>
          <w:u w:val="none"/>
        </w:rPr>
        <w:t>, 34(11), 131-133.</w:t>
      </w:r>
    </w:p>
    <w:p w14:paraId="51F71812" w14:textId="2D531376" w:rsidR="00D00062" w:rsidRPr="00C90952" w:rsidRDefault="00D00062">
      <w:pPr>
        <w:pStyle w:val="referencia"/>
        <w:numPr>
          <w:ilvl w:val="0"/>
          <w:numId w:val="38"/>
        </w:numPr>
        <w:rPr>
          <w:rStyle w:val="Hipervnculo"/>
          <w:color w:val="auto"/>
          <w:u w:val="none"/>
        </w:rPr>
      </w:pPr>
      <w:r w:rsidRPr="00C90952">
        <w:rPr>
          <w:rStyle w:val="Hipervnculo"/>
          <w:color w:val="auto"/>
          <w:u w:val="none"/>
        </w:rPr>
        <w:t xml:space="preserve">Scott W. </w:t>
      </w:r>
      <w:proofErr w:type="spellStart"/>
      <w:r w:rsidRPr="00C90952">
        <w:rPr>
          <w:rStyle w:val="Hipervnculo"/>
          <w:color w:val="auto"/>
          <w:u w:val="none"/>
        </w:rPr>
        <w:t>Ambler</w:t>
      </w:r>
      <w:proofErr w:type="spellEnd"/>
      <w:r w:rsidRPr="00C90952">
        <w:rPr>
          <w:rStyle w:val="Hipervnculo"/>
          <w:color w:val="auto"/>
          <w:u w:val="none"/>
        </w:rPr>
        <w:t xml:space="preserve">.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 2002.</w:t>
      </w:r>
    </w:p>
    <w:p w14:paraId="2B7EEB39" w14:textId="6830A5BC" w:rsidR="00D00062" w:rsidRPr="00C90952" w:rsidRDefault="00D00062">
      <w:pPr>
        <w:pStyle w:val="referencia"/>
        <w:numPr>
          <w:ilvl w:val="0"/>
          <w:numId w:val="38"/>
        </w:numPr>
        <w:rPr>
          <w:rStyle w:val="Hipervnculo"/>
          <w:color w:val="auto"/>
          <w:u w:val="none"/>
        </w:rPr>
      </w:pP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w:t>
      </w:r>
      <w:proofErr w:type="spellStart"/>
      <w:r w:rsidRPr="00C90952">
        <w:rPr>
          <w:rStyle w:val="Hipervnculo"/>
          <w:color w:val="auto"/>
          <w:u w:val="none"/>
        </w:rPr>
        <w:t>n.d</w:t>
      </w:r>
      <w:proofErr w:type="spellEnd"/>
      <w:r w:rsidRPr="00C90952">
        <w:rPr>
          <w:rStyle w:val="Hipervnculo"/>
          <w:color w:val="auto"/>
          <w:u w:val="none"/>
        </w:rPr>
        <w:t xml:space="preserve">.). In </w:t>
      </w:r>
      <w:proofErr w:type="spellStart"/>
      <w:r w:rsidRPr="00C90952">
        <w:rPr>
          <w:rStyle w:val="Hipervnculo"/>
          <w:color w:val="auto"/>
          <w:u w:val="none"/>
        </w:rPr>
        <w:t>Rational</w:t>
      </w:r>
      <w:proofErr w:type="spellEnd"/>
      <w:r w:rsidRPr="00C90952">
        <w:rPr>
          <w:rStyle w:val="Hipervnculo"/>
          <w:color w:val="auto"/>
          <w:u w:val="none"/>
        </w:rPr>
        <w:t xml:space="preserve"> Edge. IBM </w:t>
      </w:r>
      <w:proofErr w:type="spellStart"/>
      <w:r w:rsidRPr="00C90952">
        <w:rPr>
          <w:rStyle w:val="Hipervnculo"/>
          <w:color w:val="auto"/>
          <w:u w:val="none"/>
        </w:rPr>
        <w:t>Rational</w:t>
      </w:r>
      <w:proofErr w:type="spellEnd"/>
      <w:r w:rsidRPr="00C90952">
        <w:rPr>
          <w:rStyle w:val="Hipervnculo"/>
          <w:color w:val="auto"/>
          <w:u w:val="none"/>
        </w:rPr>
        <w:t>. Recuperado el 22 de febrero de 2023, de https://www.ibm.com/developerworks/rational/library/content/RationalEdge/sep00/f_UnifiedProcess_db.html.</w:t>
      </w:r>
    </w:p>
    <w:p w14:paraId="09A725D4" w14:textId="125529C8" w:rsidR="00D944EC" w:rsidRPr="00C90952" w:rsidRDefault="00D944EC">
      <w:pPr>
        <w:pStyle w:val="referencia"/>
        <w:numPr>
          <w:ilvl w:val="0"/>
          <w:numId w:val="38"/>
        </w:numPr>
        <w:rPr>
          <w:rStyle w:val="Hipervnculo"/>
          <w:color w:val="auto"/>
          <w:u w:val="none"/>
        </w:rPr>
      </w:pPr>
      <w:proofErr w:type="spellStart"/>
      <w:r w:rsidRPr="00C90952">
        <w:rPr>
          <w:rStyle w:val="Hipervnculo"/>
          <w:color w:val="auto"/>
          <w:u w:val="none"/>
        </w:rPr>
        <w:t>Ambler</w:t>
      </w:r>
      <w:proofErr w:type="spellEnd"/>
      <w:r w:rsidRPr="00C90952">
        <w:rPr>
          <w:rStyle w:val="Hipervnculo"/>
          <w:color w:val="auto"/>
          <w:u w:val="none"/>
        </w:rPr>
        <w:t xml:space="preserve">, S. W. (2009).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2A1A3325" w14:textId="66101727" w:rsidR="00D944EC" w:rsidRPr="00C90952" w:rsidRDefault="00D944EC">
      <w:pPr>
        <w:pStyle w:val="referencia"/>
        <w:numPr>
          <w:ilvl w:val="0"/>
          <w:numId w:val="38"/>
        </w:numPr>
        <w:rPr>
          <w:rStyle w:val="Hipervnculo"/>
          <w:color w:val="auto"/>
          <w:u w:val="none"/>
        </w:rPr>
      </w:pPr>
      <w:r w:rsidRPr="00C90952">
        <w:rPr>
          <w:rStyle w:val="Hipervnculo"/>
          <w:color w:val="auto"/>
          <w:u w:val="none"/>
        </w:rPr>
        <w:t xml:space="preserve">Boehm, B. (2002). </w:t>
      </w:r>
      <w:proofErr w:type="spellStart"/>
      <w:r w:rsidRPr="00C90952">
        <w:rPr>
          <w:rStyle w:val="Hipervnculo"/>
          <w:color w:val="auto"/>
          <w:u w:val="none"/>
        </w:rPr>
        <w:t>Get</w:t>
      </w:r>
      <w:proofErr w:type="spellEnd"/>
      <w:r w:rsidRPr="00C90952">
        <w:rPr>
          <w:rStyle w:val="Hipervnculo"/>
          <w:color w:val="auto"/>
          <w:u w:val="none"/>
        </w:rPr>
        <w:t xml:space="preserve"> </w:t>
      </w:r>
      <w:proofErr w:type="spellStart"/>
      <w:r w:rsidRPr="00C90952">
        <w:rPr>
          <w:rStyle w:val="Hipervnculo"/>
          <w:color w:val="auto"/>
          <w:u w:val="none"/>
        </w:rPr>
        <w:t>ready</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agile </w:t>
      </w:r>
      <w:proofErr w:type="spellStart"/>
      <w:r w:rsidRPr="00C90952">
        <w:rPr>
          <w:rStyle w:val="Hipervnculo"/>
          <w:color w:val="auto"/>
          <w:u w:val="none"/>
        </w:rPr>
        <w:t>methods</w:t>
      </w:r>
      <w:proofErr w:type="spellEnd"/>
      <w:r w:rsidRPr="00C90952">
        <w:rPr>
          <w:rStyle w:val="Hipervnculo"/>
          <w:color w:val="auto"/>
          <w:u w:val="none"/>
        </w:rPr>
        <w:t xml:space="preserve">, </w:t>
      </w:r>
      <w:proofErr w:type="spellStart"/>
      <w:r w:rsidRPr="00C90952">
        <w:rPr>
          <w:rStyle w:val="Hipervnculo"/>
          <w:color w:val="auto"/>
          <w:u w:val="none"/>
        </w:rPr>
        <w:t>with</w:t>
      </w:r>
      <w:proofErr w:type="spellEnd"/>
      <w:r w:rsidRPr="00C90952">
        <w:rPr>
          <w:rStyle w:val="Hipervnculo"/>
          <w:color w:val="auto"/>
          <w:u w:val="none"/>
        </w:rPr>
        <w:t xml:space="preserve"> care. IEEE </w:t>
      </w:r>
      <w:proofErr w:type="spellStart"/>
      <w:r w:rsidRPr="00C90952">
        <w:rPr>
          <w:rStyle w:val="Hipervnculo"/>
          <w:color w:val="auto"/>
          <w:u w:val="none"/>
        </w:rPr>
        <w:t>computer</w:t>
      </w:r>
      <w:proofErr w:type="spellEnd"/>
      <w:r w:rsidRPr="00C90952">
        <w:rPr>
          <w:rStyle w:val="Hipervnculo"/>
          <w:color w:val="auto"/>
          <w:u w:val="none"/>
        </w:rPr>
        <w:t xml:space="preserve"> </w:t>
      </w:r>
      <w:proofErr w:type="spellStart"/>
      <w:r w:rsidRPr="00C90952">
        <w:rPr>
          <w:rStyle w:val="Hipervnculo"/>
          <w:color w:val="auto"/>
          <w:u w:val="none"/>
        </w:rPr>
        <w:t>society</w:t>
      </w:r>
      <w:proofErr w:type="spellEnd"/>
      <w:r w:rsidRPr="00C90952">
        <w:rPr>
          <w:rStyle w:val="Hipervnculo"/>
          <w:color w:val="auto"/>
          <w:u w:val="none"/>
        </w:rPr>
        <w:t>.</w:t>
      </w:r>
    </w:p>
    <w:p w14:paraId="6887F498" w14:textId="7DF2C8D9" w:rsidR="005D3D6F" w:rsidRPr="00C90952" w:rsidRDefault="00D944EC">
      <w:pPr>
        <w:pStyle w:val="referencia"/>
        <w:numPr>
          <w:ilvl w:val="0"/>
          <w:numId w:val="38"/>
        </w:numPr>
        <w:rPr>
          <w:rStyle w:val="Hipervnculo"/>
          <w:color w:val="auto"/>
          <w:u w:val="none"/>
        </w:rPr>
      </w:pPr>
      <w:r w:rsidRPr="00C90952">
        <w:rPr>
          <w:rStyle w:val="Hipervnculo"/>
          <w:color w:val="auto"/>
          <w:u w:val="none"/>
        </w:rPr>
        <w:t xml:space="preserve">Martin, R. C. (2008).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principles</w:t>
      </w:r>
      <w:proofErr w:type="spellEnd"/>
      <w:r w:rsidRPr="00C90952">
        <w:rPr>
          <w:rStyle w:val="Hipervnculo"/>
          <w:color w:val="auto"/>
          <w:u w:val="none"/>
        </w:rPr>
        <w:t xml:space="preserve">, </w:t>
      </w:r>
      <w:proofErr w:type="spellStart"/>
      <w:r w:rsidRPr="00C90952">
        <w:rPr>
          <w:rStyle w:val="Hipervnculo"/>
          <w:color w:val="auto"/>
          <w:u w:val="none"/>
        </w:rPr>
        <w:t>patterns</w:t>
      </w:r>
      <w:proofErr w:type="spellEnd"/>
      <w:r w:rsidRPr="00C90952">
        <w:rPr>
          <w:rStyle w:val="Hipervnculo"/>
          <w:color w:val="auto"/>
          <w:u w:val="none"/>
        </w:rPr>
        <w:t xml:space="preserve">, and </w:t>
      </w:r>
      <w:proofErr w:type="spellStart"/>
      <w:r w:rsidRPr="00C90952">
        <w:rPr>
          <w:rStyle w:val="Hipervnculo"/>
          <w:color w:val="auto"/>
          <w:u w:val="none"/>
        </w:rPr>
        <w:t>practices</w:t>
      </w:r>
      <w:proofErr w:type="spellEnd"/>
      <w:r w:rsidRPr="00C90952">
        <w:rPr>
          <w:rStyle w:val="Hipervnculo"/>
          <w:color w:val="auto"/>
          <w:u w:val="none"/>
        </w:rPr>
        <w:t>. Prentice Hall.</w:t>
      </w:r>
    </w:p>
    <w:p w14:paraId="1F60F9EE" w14:textId="77777777" w:rsidR="005D3D6F" w:rsidRPr="00C90952" w:rsidRDefault="005D3D6F">
      <w:pPr>
        <w:pStyle w:val="referencia"/>
        <w:numPr>
          <w:ilvl w:val="0"/>
          <w:numId w:val="38"/>
        </w:numPr>
        <w:rPr>
          <w:rStyle w:val="Hipervnculo"/>
          <w:color w:val="auto"/>
          <w:u w:val="none"/>
        </w:rPr>
      </w:pPr>
      <w:r w:rsidRPr="00C90952">
        <w:rPr>
          <w:rStyle w:val="Hipervnculo"/>
          <w:color w:val="auto"/>
          <w:u w:val="none"/>
        </w:rPr>
        <w:t xml:space="preserve">Ali, M., </w:t>
      </w:r>
      <w:proofErr w:type="spellStart"/>
      <w:r w:rsidRPr="00C90952">
        <w:rPr>
          <w:rStyle w:val="Hipervnculo"/>
          <w:color w:val="auto"/>
          <w:u w:val="none"/>
        </w:rPr>
        <w:t>Abood</w:t>
      </w:r>
      <w:proofErr w:type="spellEnd"/>
      <w:r w:rsidRPr="00C90952">
        <w:rPr>
          <w:rStyle w:val="Hipervnculo"/>
          <w:color w:val="auto"/>
          <w:u w:val="none"/>
        </w:rPr>
        <w:t xml:space="preserve">, A. H., y Rashid, A. N. (2012). A comprehensive </w:t>
      </w:r>
      <w:proofErr w:type="spellStart"/>
      <w:r w:rsidRPr="00C90952">
        <w:rPr>
          <w:rStyle w:val="Hipervnculo"/>
          <w:color w:val="auto"/>
          <w:u w:val="none"/>
        </w:rPr>
        <w:t>survey</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UML-</w:t>
      </w:r>
      <w:proofErr w:type="spellStart"/>
      <w:r w:rsidRPr="00C90952">
        <w:rPr>
          <w:rStyle w:val="Hipervnculo"/>
          <w:color w:val="auto"/>
          <w:u w:val="none"/>
        </w:rPr>
        <w:t>based</w:t>
      </w:r>
      <w:proofErr w:type="spellEnd"/>
      <w:r w:rsidRPr="00C90952">
        <w:rPr>
          <w:rStyle w:val="Hipervnculo"/>
          <w:color w:val="auto"/>
          <w:u w:val="none"/>
        </w:rPr>
        <w:t xml:space="preserve"> web </w:t>
      </w:r>
      <w:proofErr w:type="spellStart"/>
      <w:r w:rsidRPr="00C90952">
        <w:rPr>
          <w:rStyle w:val="Hipervnculo"/>
          <w:color w:val="auto"/>
          <w:u w:val="none"/>
        </w:rPr>
        <w:t>engineering</w:t>
      </w:r>
      <w:proofErr w:type="spellEnd"/>
      <w:r w:rsidRPr="00C90952">
        <w:rPr>
          <w:rStyle w:val="Hipervnculo"/>
          <w:color w:val="auto"/>
          <w:u w:val="none"/>
        </w:rPr>
        <w:t xml:space="preserve">. </w:t>
      </w:r>
      <w:proofErr w:type="spellStart"/>
      <w:r w:rsidRPr="00C90952">
        <w:rPr>
          <w:rStyle w:val="Hipervnculo"/>
          <w:color w:val="auto"/>
          <w:u w:val="none"/>
        </w:rPr>
        <w:t>Journal</w:t>
      </w:r>
      <w:proofErr w:type="spellEnd"/>
      <w:r w:rsidRPr="00C90952">
        <w:rPr>
          <w:rStyle w:val="Hipervnculo"/>
          <w:color w:val="auto"/>
          <w:u w:val="none"/>
        </w:rPr>
        <w:t xml:space="preserve"> of Software </w:t>
      </w:r>
      <w:proofErr w:type="spellStart"/>
      <w:r w:rsidRPr="00C90952">
        <w:rPr>
          <w:rStyle w:val="Hipervnculo"/>
          <w:color w:val="auto"/>
          <w:u w:val="none"/>
        </w:rPr>
        <w:t>Engineering</w:t>
      </w:r>
      <w:proofErr w:type="spellEnd"/>
      <w:r w:rsidRPr="00C90952">
        <w:rPr>
          <w:rStyle w:val="Hipervnculo"/>
          <w:color w:val="auto"/>
          <w:u w:val="none"/>
        </w:rPr>
        <w:t xml:space="preserve"> and </w:t>
      </w:r>
      <w:proofErr w:type="spellStart"/>
      <w:r w:rsidRPr="00C90952">
        <w:rPr>
          <w:rStyle w:val="Hipervnculo"/>
          <w:color w:val="auto"/>
          <w:u w:val="none"/>
        </w:rPr>
        <w:t>Applications</w:t>
      </w:r>
      <w:proofErr w:type="spellEnd"/>
      <w:r w:rsidRPr="00C90952">
        <w:rPr>
          <w:rStyle w:val="Hipervnculo"/>
          <w:color w:val="auto"/>
          <w:u w:val="none"/>
        </w:rPr>
        <w:t>, 5(9), 658-671.</w:t>
      </w:r>
    </w:p>
    <w:p w14:paraId="1C567ECC" w14:textId="71A46B6F" w:rsidR="009966CA" w:rsidRPr="00C90952" w:rsidRDefault="005D3D6F">
      <w:pPr>
        <w:pStyle w:val="referencia"/>
        <w:numPr>
          <w:ilvl w:val="0"/>
          <w:numId w:val="38"/>
        </w:numPr>
        <w:rPr>
          <w:rStyle w:val="Hipervnculo"/>
          <w:color w:val="auto"/>
          <w:u w:val="none"/>
        </w:rPr>
      </w:pPr>
      <w:proofErr w:type="spellStart"/>
      <w:r w:rsidRPr="00C90952">
        <w:rPr>
          <w:rStyle w:val="Hipervnculo"/>
          <w:color w:val="auto"/>
          <w:u w:val="none"/>
        </w:rPr>
        <w:t>Conradi</w:t>
      </w:r>
      <w:proofErr w:type="spellEnd"/>
      <w:r w:rsidRPr="00C90952">
        <w:rPr>
          <w:rStyle w:val="Hipervnculo"/>
          <w:color w:val="auto"/>
          <w:u w:val="none"/>
        </w:rPr>
        <w:t xml:space="preserve">, R., y </w:t>
      </w:r>
      <w:proofErr w:type="spellStart"/>
      <w:r w:rsidRPr="00C90952">
        <w:rPr>
          <w:rStyle w:val="Hipervnculo"/>
          <w:color w:val="auto"/>
          <w:u w:val="none"/>
        </w:rPr>
        <w:t>Westfechtel</w:t>
      </w:r>
      <w:proofErr w:type="spellEnd"/>
      <w:r w:rsidRPr="00C90952">
        <w:rPr>
          <w:rStyle w:val="Hipervnculo"/>
          <w:color w:val="auto"/>
          <w:u w:val="none"/>
        </w:rPr>
        <w:t xml:space="preserve">, B. (2014). </w:t>
      </w:r>
      <w:proofErr w:type="spellStart"/>
      <w:r w:rsidRPr="00C90952">
        <w:rPr>
          <w:rStyle w:val="Hipervnculo"/>
          <w:color w:val="auto"/>
          <w:u w:val="none"/>
        </w:rPr>
        <w:t>Object-Oriented</w:t>
      </w:r>
      <w:proofErr w:type="spellEnd"/>
      <w:r w:rsidRPr="00C90952">
        <w:rPr>
          <w:rStyle w:val="Hipervnculo"/>
          <w:color w:val="auto"/>
          <w:u w:val="none"/>
        </w:rPr>
        <w:t xml:space="preserve"> </w:t>
      </w:r>
      <w:proofErr w:type="spellStart"/>
      <w:r w:rsidRPr="00C90952">
        <w:rPr>
          <w:rStyle w:val="Hipervnculo"/>
          <w:color w:val="auto"/>
          <w:u w:val="none"/>
        </w:rPr>
        <w:t>Technology</w:t>
      </w:r>
      <w:proofErr w:type="spellEnd"/>
      <w:r w:rsidRPr="00C90952">
        <w:rPr>
          <w:rStyle w:val="Hipervnculo"/>
          <w:color w:val="auto"/>
          <w:u w:val="none"/>
        </w:rPr>
        <w:t>. Springer.</w:t>
      </w:r>
    </w:p>
    <w:p w14:paraId="2C9186F6" w14:textId="77777777" w:rsidR="005D3D6F" w:rsidRPr="00C90952" w:rsidRDefault="005D3D6F">
      <w:pPr>
        <w:pStyle w:val="referencia"/>
        <w:numPr>
          <w:ilvl w:val="0"/>
          <w:numId w:val="38"/>
        </w:numPr>
        <w:rPr>
          <w:rStyle w:val="Hipervnculo"/>
          <w:color w:val="auto"/>
          <w:u w:val="none"/>
        </w:rPr>
      </w:pPr>
      <w:r w:rsidRPr="00C90952">
        <w:rPr>
          <w:rStyle w:val="Hipervnculo"/>
          <w:color w:val="auto"/>
          <w:u w:val="none"/>
        </w:rPr>
        <w:t xml:space="preserve">Mellado, D., García-Sánchez, F., Ruiz-Cortés, A., y </w:t>
      </w:r>
      <w:proofErr w:type="spellStart"/>
      <w:r w:rsidRPr="00C90952">
        <w:rPr>
          <w:rStyle w:val="Hipervnculo"/>
          <w:color w:val="auto"/>
          <w:u w:val="none"/>
        </w:rPr>
        <w:t>Piattini</w:t>
      </w:r>
      <w:proofErr w:type="spellEnd"/>
      <w:r w:rsidRPr="00C90952">
        <w:rPr>
          <w:rStyle w:val="Hipervnculo"/>
          <w:color w:val="auto"/>
          <w:u w:val="none"/>
        </w:rPr>
        <w:t>, M. (2007). UML-</w:t>
      </w:r>
      <w:proofErr w:type="spellStart"/>
      <w:r w:rsidRPr="00C90952">
        <w:rPr>
          <w:rStyle w:val="Hipervnculo"/>
          <w:color w:val="auto"/>
          <w:u w:val="none"/>
        </w:rPr>
        <w:t>based</w:t>
      </w:r>
      <w:proofErr w:type="spellEnd"/>
      <w:r w:rsidRPr="00C90952">
        <w:rPr>
          <w:rStyle w:val="Hipervnculo"/>
          <w:color w:val="auto"/>
          <w:u w:val="none"/>
        </w:rPr>
        <w:t xml:space="preserve"> web </w:t>
      </w:r>
      <w:proofErr w:type="spellStart"/>
      <w:r w:rsidRPr="00C90952">
        <w:rPr>
          <w:rStyle w:val="Hipervnculo"/>
          <w:color w:val="auto"/>
          <w:u w:val="none"/>
        </w:rPr>
        <w:t>engineering</w:t>
      </w:r>
      <w:proofErr w:type="spellEnd"/>
      <w:r w:rsidRPr="00C90952">
        <w:rPr>
          <w:rStyle w:val="Hipervnculo"/>
          <w:color w:val="auto"/>
          <w:u w:val="none"/>
        </w:rPr>
        <w:t xml:space="preserve">: a </w:t>
      </w:r>
      <w:proofErr w:type="spellStart"/>
      <w:r w:rsidRPr="00C90952">
        <w:rPr>
          <w:rStyle w:val="Hipervnculo"/>
          <w:color w:val="auto"/>
          <w:u w:val="none"/>
        </w:rPr>
        <w:t>systematic</w:t>
      </w:r>
      <w:proofErr w:type="spellEnd"/>
      <w:r w:rsidRPr="00C90952">
        <w:rPr>
          <w:rStyle w:val="Hipervnculo"/>
          <w:color w:val="auto"/>
          <w:u w:val="none"/>
        </w:rPr>
        <w:t xml:space="preserve"> </w:t>
      </w:r>
      <w:proofErr w:type="spellStart"/>
      <w:r w:rsidRPr="00C90952">
        <w:rPr>
          <w:rStyle w:val="Hipervnculo"/>
          <w:color w:val="auto"/>
          <w:u w:val="none"/>
        </w:rPr>
        <w:t>mapping</w:t>
      </w:r>
      <w:proofErr w:type="spellEnd"/>
      <w:r w:rsidRPr="00C90952">
        <w:rPr>
          <w:rStyle w:val="Hipervnculo"/>
          <w:color w:val="auto"/>
          <w:u w:val="none"/>
        </w:rPr>
        <w:t xml:space="preserve"> </w:t>
      </w:r>
      <w:proofErr w:type="spellStart"/>
      <w:r w:rsidRPr="00C90952">
        <w:rPr>
          <w:rStyle w:val="Hipervnculo"/>
          <w:color w:val="auto"/>
          <w:u w:val="none"/>
        </w:rPr>
        <w:t>study</w:t>
      </w:r>
      <w:proofErr w:type="spellEnd"/>
      <w:r w:rsidRPr="00C90952">
        <w:rPr>
          <w:rStyle w:val="Hipervnculo"/>
          <w:color w:val="auto"/>
          <w:u w:val="none"/>
        </w:rPr>
        <w:t xml:space="preserve">. Software &amp;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6(1), 1-20.</w:t>
      </w:r>
    </w:p>
    <w:p w14:paraId="1C9BF33F" w14:textId="4A09B653" w:rsidR="00D944EC" w:rsidRPr="00C90952" w:rsidRDefault="005D3D6F">
      <w:pPr>
        <w:pStyle w:val="referencia"/>
        <w:numPr>
          <w:ilvl w:val="0"/>
          <w:numId w:val="38"/>
        </w:numPr>
        <w:rPr>
          <w:rStyle w:val="Hipervnculo"/>
          <w:color w:val="auto"/>
          <w:u w:val="none"/>
        </w:rPr>
      </w:pPr>
      <w:r w:rsidRPr="00C90952">
        <w:rPr>
          <w:rStyle w:val="Hipervnculo"/>
          <w:color w:val="auto"/>
          <w:u w:val="none"/>
        </w:rPr>
        <w:t xml:space="preserve">Wang, Q., y </w:t>
      </w:r>
      <w:proofErr w:type="spellStart"/>
      <w:r w:rsidRPr="00C90952">
        <w:rPr>
          <w:rStyle w:val="Hipervnculo"/>
          <w:color w:val="auto"/>
          <w:u w:val="none"/>
        </w:rPr>
        <w:t>Song</w:t>
      </w:r>
      <w:proofErr w:type="spellEnd"/>
      <w:r w:rsidRPr="00C90952">
        <w:rPr>
          <w:rStyle w:val="Hipervnculo"/>
          <w:color w:val="auto"/>
          <w:u w:val="none"/>
        </w:rPr>
        <w:t xml:space="preserve">, Y. (2008). Web </w:t>
      </w:r>
      <w:proofErr w:type="spellStart"/>
      <w:r w:rsidRPr="00C90952">
        <w:rPr>
          <w:rStyle w:val="Hipervnculo"/>
          <w:color w:val="auto"/>
          <w:u w:val="none"/>
        </w:rPr>
        <w:t>engineering</w:t>
      </w:r>
      <w:proofErr w:type="spellEnd"/>
      <w:r w:rsidRPr="00C90952">
        <w:rPr>
          <w:rStyle w:val="Hipervnculo"/>
          <w:color w:val="auto"/>
          <w:u w:val="none"/>
        </w:rPr>
        <w:t xml:space="preserve"> </w:t>
      </w:r>
      <w:proofErr w:type="spellStart"/>
      <w:r w:rsidRPr="00C90952">
        <w:rPr>
          <w:rStyle w:val="Hipervnculo"/>
          <w:color w:val="auto"/>
          <w:u w:val="none"/>
        </w:rPr>
        <w:t>based</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UML: a </w:t>
      </w:r>
      <w:proofErr w:type="spellStart"/>
      <w:r w:rsidRPr="00C90952">
        <w:rPr>
          <w:rStyle w:val="Hipervnculo"/>
          <w:color w:val="auto"/>
          <w:u w:val="none"/>
        </w:rPr>
        <w:t>survey</w:t>
      </w:r>
      <w:proofErr w:type="spellEnd"/>
      <w:r w:rsidRPr="00C90952">
        <w:rPr>
          <w:rStyle w:val="Hipervnculo"/>
          <w:color w:val="auto"/>
          <w:u w:val="none"/>
        </w:rPr>
        <w:t xml:space="preserve">. </w:t>
      </w:r>
      <w:proofErr w:type="spellStart"/>
      <w:r w:rsidRPr="00C90952">
        <w:rPr>
          <w:rStyle w:val="Hipervnculo"/>
          <w:color w:val="auto"/>
          <w:u w:val="none"/>
        </w:rPr>
        <w:t>Journal</w:t>
      </w:r>
      <w:proofErr w:type="spellEnd"/>
      <w:r w:rsidRPr="00C90952">
        <w:rPr>
          <w:rStyle w:val="Hipervnculo"/>
          <w:color w:val="auto"/>
          <w:u w:val="none"/>
        </w:rPr>
        <w:t xml:space="preserve"> of Software, 3(5), 1-9.</w:t>
      </w:r>
    </w:p>
    <w:p w14:paraId="359DB69D" w14:textId="09B6EF5F" w:rsidR="00C06333" w:rsidRPr="00C90952" w:rsidRDefault="00C06333">
      <w:pPr>
        <w:pStyle w:val="referencia"/>
        <w:numPr>
          <w:ilvl w:val="0"/>
          <w:numId w:val="38"/>
        </w:numPr>
        <w:rPr>
          <w:rStyle w:val="Hipervnculo"/>
          <w:color w:val="auto"/>
          <w:u w:val="none"/>
        </w:rPr>
      </w:pPr>
      <w:proofErr w:type="spellStart"/>
      <w:r w:rsidRPr="00C90952">
        <w:rPr>
          <w:rStyle w:val="Hipervnculo"/>
          <w:color w:val="auto"/>
          <w:u w:val="none"/>
        </w:rPr>
        <w:t>Larman</w:t>
      </w:r>
      <w:proofErr w:type="spellEnd"/>
      <w:r w:rsidRPr="00C90952">
        <w:rPr>
          <w:rStyle w:val="Hipervnculo"/>
          <w:color w:val="auto"/>
          <w:u w:val="none"/>
        </w:rPr>
        <w:t xml:space="preserve">, C. (2003). Agile and Iterative </w:t>
      </w:r>
      <w:proofErr w:type="spellStart"/>
      <w:r w:rsidRPr="00C90952">
        <w:rPr>
          <w:rStyle w:val="Hipervnculo"/>
          <w:color w:val="auto"/>
          <w:u w:val="none"/>
        </w:rPr>
        <w:t>Development</w:t>
      </w:r>
      <w:proofErr w:type="spellEnd"/>
      <w:r w:rsidRPr="00C90952">
        <w:rPr>
          <w:rStyle w:val="Hipervnculo"/>
          <w:color w:val="auto"/>
          <w:u w:val="none"/>
        </w:rPr>
        <w:t xml:space="preserve">: A </w:t>
      </w:r>
      <w:proofErr w:type="spellStart"/>
      <w:r w:rsidRPr="00C90952">
        <w:rPr>
          <w:rStyle w:val="Hipervnculo"/>
          <w:color w:val="auto"/>
          <w:u w:val="none"/>
        </w:rPr>
        <w:t>Manager's</w:t>
      </w:r>
      <w:proofErr w:type="spellEnd"/>
      <w:r w:rsidRPr="00C90952">
        <w:rPr>
          <w:rStyle w:val="Hipervnculo"/>
          <w:color w:val="auto"/>
          <w:u w:val="none"/>
        </w:rPr>
        <w:t xml:space="preserve"> Guide. Addison-Wesley Professional.</w:t>
      </w:r>
    </w:p>
    <w:p w14:paraId="25B7AE06" w14:textId="302EAD31" w:rsidR="00D944EC" w:rsidRPr="00C90952" w:rsidRDefault="00D944EC">
      <w:pPr>
        <w:pStyle w:val="referencia"/>
        <w:numPr>
          <w:ilvl w:val="0"/>
          <w:numId w:val="38"/>
        </w:numPr>
        <w:rPr>
          <w:rStyle w:val="Hipervnculo"/>
          <w:color w:val="auto"/>
          <w:u w:val="none"/>
        </w:rPr>
      </w:pPr>
      <w:r w:rsidRPr="00C90952">
        <w:rPr>
          <w:rStyle w:val="Hipervnculo"/>
          <w:color w:val="auto"/>
          <w:u w:val="none"/>
        </w:rPr>
        <w:t xml:space="preserve">Sommerville, I. (2011). Software </w:t>
      </w:r>
      <w:proofErr w:type="spellStart"/>
      <w:r w:rsidRPr="00C90952">
        <w:rPr>
          <w:rStyle w:val="Hipervnculo"/>
          <w:color w:val="auto"/>
          <w:u w:val="none"/>
        </w:rPr>
        <w:t>engineering</w:t>
      </w:r>
      <w:proofErr w:type="spellEnd"/>
      <w:r w:rsidRPr="00C90952">
        <w:rPr>
          <w:rStyle w:val="Hipervnculo"/>
          <w:color w:val="auto"/>
          <w:u w:val="none"/>
        </w:rPr>
        <w:t xml:space="preserve">. Pearson </w:t>
      </w:r>
      <w:proofErr w:type="spellStart"/>
      <w:r w:rsidRPr="00C90952">
        <w:rPr>
          <w:rStyle w:val="Hipervnculo"/>
          <w:color w:val="auto"/>
          <w:u w:val="none"/>
        </w:rPr>
        <w:t>Education</w:t>
      </w:r>
      <w:proofErr w:type="spellEnd"/>
      <w:r w:rsidRPr="00C90952">
        <w:rPr>
          <w:rStyle w:val="Hipervnculo"/>
          <w:color w:val="auto"/>
          <w:u w:val="none"/>
        </w:rPr>
        <w:t>.</w:t>
      </w:r>
    </w:p>
    <w:p w14:paraId="43938C19" w14:textId="5626F916" w:rsidR="004B25DA" w:rsidRPr="00C90952" w:rsidRDefault="00D944EC">
      <w:pPr>
        <w:pStyle w:val="referencia"/>
        <w:numPr>
          <w:ilvl w:val="0"/>
          <w:numId w:val="38"/>
        </w:numPr>
        <w:rPr>
          <w:rStyle w:val="Hipervnculo"/>
          <w:color w:val="auto"/>
          <w:u w:val="none"/>
        </w:rPr>
      </w:pPr>
      <w:proofErr w:type="spellStart"/>
      <w:r w:rsidRPr="00C90952">
        <w:rPr>
          <w:rStyle w:val="Hipervnculo"/>
          <w:color w:val="auto"/>
          <w:u w:val="none"/>
        </w:rPr>
        <w:t>Highsmith</w:t>
      </w:r>
      <w:proofErr w:type="spellEnd"/>
      <w:r w:rsidRPr="00C90952">
        <w:rPr>
          <w:rStyle w:val="Hipervnculo"/>
          <w:color w:val="auto"/>
          <w:u w:val="none"/>
        </w:rPr>
        <w:t xml:space="preserve">, J. (2002).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ecosystems</w:t>
      </w:r>
      <w:proofErr w:type="spellEnd"/>
      <w:r w:rsidRPr="00C90952">
        <w:rPr>
          <w:rStyle w:val="Hipervnculo"/>
          <w:color w:val="auto"/>
          <w:u w:val="none"/>
        </w:rPr>
        <w:t>. Addison-Wesley Professional.</w:t>
      </w:r>
    </w:p>
    <w:p w14:paraId="365CACD8" w14:textId="205774C2" w:rsidR="004B25DA" w:rsidRPr="00C90952" w:rsidRDefault="004B25DA">
      <w:pPr>
        <w:pStyle w:val="referencia"/>
        <w:numPr>
          <w:ilvl w:val="0"/>
          <w:numId w:val="38"/>
        </w:numPr>
        <w:rPr>
          <w:rStyle w:val="Hipervnculo"/>
          <w:color w:val="auto"/>
          <w:u w:val="none"/>
        </w:rPr>
      </w:pPr>
      <w:proofErr w:type="spellStart"/>
      <w:r w:rsidRPr="00C90952">
        <w:rPr>
          <w:rStyle w:val="Hipervnculo"/>
          <w:color w:val="auto"/>
          <w:u w:val="none"/>
        </w:rPr>
        <w:t>Kruchten</w:t>
      </w:r>
      <w:proofErr w:type="spellEnd"/>
      <w:r w:rsidRPr="00C90952">
        <w:rPr>
          <w:rStyle w:val="Hipervnculo"/>
          <w:color w:val="auto"/>
          <w:u w:val="none"/>
        </w:rPr>
        <w:t xml:space="preserve">, P. (2004).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rational</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w:t>
      </w:r>
      <w:proofErr w:type="spellStart"/>
      <w:r w:rsidRPr="00C90952">
        <w:rPr>
          <w:rStyle w:val="Hipervnculo"/>
          <w:color w:val="auto"/>
          <w:u w:val="none"/>
        </w:rPr>
        <w:t>an</w:t>
      </w:r>
      <w:proofErr w:type="spellEnd"/>
      <w:r w:rsidRPr="00C90952">
        <w:rPr>
          <w:rStyle w:val="Hipervnculo"/>
          <w:color w:val="auto"/>
          <w:u w:val="none"/>
        </w:rPr>
        <w:t xml:space="preserve"> </w:t>
      </w:r>
      <w:proofErr w:type="spellStart"/>
      <w:r w:rsidRPr="00C90952">
        <w:rPr>
          <w:rStyle w:val="Hipervnculo"/>
          <w:color w:val="auto"/>
          <w:u w:val="none"/>
        </w:rPr>
        <w:t>introduction</w:t>
      </w:r>
      <w:proofErr w:type="spellEnd"/>
      <w:r w:rsidRPr="00C90952">
        <w:rPr>
          <w:rStyle w:val="Hipervnculo"/>
          <w:color w:val="auto"/>
          <w:u w:val="none"/>
        </w:rPr>
        <w:t>. Addison-Wesley Professional.</w:t>
      </w:r>
    </w:p>
    <w:p w14:paraId="1AAF9940" w14:textId="35BFF645" w:rsidR="004B25DA" w:rsidRPr="00C90952" w:rsidRDefault="004B25DA">
      <w:pPr>
        <w:pStyle w:val="referencia"/>
        <w:numPr>
          <w:ilvl w:val="0"/>
          <w:numId w:val="38"/>
        </w:numPr>
        <w:rPr>
          <w:rStyle w:val="Hipervnculo"/>
          <w:color w:val="auto"/>
          <w:u w:val="none"/>
        </w:rPr>
      </w:pPr>
      <w:r w:rsidRPr="00C90952">
        <w:rPr>
          <w:rStyle w:val="Hipervnculo"/>
          <w:color w:val="auto"/>
          <w:u w:val="none"/>
        </w:rPr>
        <w:lastRenderedPageBreak/>
        <w:t xml:space="preserve">Booch, G., Rumbaugh, J., &amp; Jacobson, I. (2005).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w:t>
      </w:r>
      <w:proofErr w:type="spellStart"/>
      <w:r w:rsidRPr="00C90952">
        <w:rPr>
          <w:rStyle w:val="Hipervnculo"/>
          <w:color w:val="auto"/>
          <w:u w:val="none"/>
        </w:rPr>
        <w:t>user</w:t>
      </w:r>
      <w:proofErr w:type="spellEnd"/>
      <w:r w:rsidRPr="00C90952">
        <w:rPr>
          <w:rStyle w:val="Hipervnculo"/>
          <w:color w:val="auto"/>
          <w:u w:val="none"/>
        </w:rPr>
        <w:t xml:space="preserve"> guide. Addison-Wesley Professional.</w:t>
      </w:r>
    </w:p>
    <w:p w14:paraId="2C143D17" w14:textId="5C514B3B" w:rsidR="00D944EC" w:rsidRPr="00C90952" w:rsidRDefault="004B25DA">
      <w:pPr>
        <w:pStyle w:val="referencia"/>
        <w:numPr>
          <w:ilvl w:val="0"/>
          <w:numId w:val="38"/>
        </w:numPr>
        <w:rPr>
          <w:rStyle w:val="Hipervnculo"/>
          <w:color w:val="auto"/>
          <w:u w:val="none"/>
        </w:rPr>
      </w:pPr>
      <w:proofErr w:type="spellStart"/>
      <w:r w:rsidRPr="00C90952">
        <w:rPr>
          <w:rStyle w:val="Hipervnculo"/>
          <w:color w:val="auto"/>
          <w:u w:val="none"/>
        </w:rPr>
        <w:t>Ambler</w:t>
      </w:r>
      <w:proofErr w:type="spellEnd"/>
      <w:r w:rsidRPr="00C90952">
        <w:rPr>
          <w:rStyle w:val="Hipervnculo"/>
          <w:color w:val="auto"/>
          <w:u w:val="none"/>
        </w:rPr>
        <w:t xml:space="preserve">, S. W. (2005).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John Wiley &amp;</w:t>
      </w:r>
    </w:p>
    <w:p w14:paraId="1270897E" w14:textId="173EB924" w:rsidR="004B6997" w:rsidRPr="00C90952" w:rsidRDefault="004B6997">
      <w:pPr>
        <w:pStyle w:val="referencia"/>
        <w:numPr>
          <w:ilvl w:val="0"/>
          <w:numId w:val="38"/>
        </w:numPr>
        <w:rPr>
          <w:rStyle w:val="Hipervnculo"/>
          <w:color w:val="auto"/>
          <w:u w:val="none"/>
        </w:rPr>
      </w:pPr>
      <w:r w:rsidRPr="00C90952">
        <w:rPr>
          <w:rStyle w:val="Hipervnculo"/>
          <w:color w:val="auto"/>
          <w:u w:val="none"/>
        </w:rPr>
        <w:t xml:space="preserve">OMG. (2017).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UML) - OMG. Recuperado el 26 de febrero de 2023, de https://www.omg.org/spec/UML/2.5.1/</w:t>
      </w:r>
    </w:p>
    <w:p w14:paraId="6C50995E" w14:textId="0612B88D" w:rsidR="004B6997" w:rsidRPr="00C90952" w:rsidRDefault="004B6997">
      <w:pPr>
        <w:pStyle w:val="referencia"/>
        <w:numPr>
          <w:ilvl w:val="0"/>
          <w:numId w:val="38"/>
        </w:numPr>
        <w:rPr>
          <w:rStyle w:val="Hipervnculo"/>
          <w:color w:val="auto"/>
          <w:u w:val="none"/>
        </w:rPr>
      </w:pPr>
      <w:r w:rsidRPr="00C90952">
        <w:rPr>
          <w:rStyle w:val="Hipervnculo"/>
          <w:color w:val="auto"/>
          <w:u w:val="none"/>
        </w:rPr>
        <w:t xml:space="preserve">Rumbaugh, J., Jacobson, I., &amp; Booch, G. (2004).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w:t>
      </w:r>
      <w:proofErr w:type="spellStart"/>
      <w:r w:rsidRPr="00C90952">
        <w:rPr>
          <w:rStyle w:val="Hipervnculo"/>
          <w:color w:val="auto"/>
          <w:u w:val="none"/>
        </w:rPr>
        <w:t>reference</w:t>
      </w:r>
      <w:proofErr w:type="spellEnd"/>
      <w:r w:rsidRPr="00C90952">
        <w:rPr>
          <w:rStyle w:val="Hipervnculo"/>
          <w:color w:val="auto"/>
          <w:u w:val="none"/>
        </w:rPr>
        <w:t xml:space="preserve"> manual. Pearson </w:t>
      </w:r>
      <w:proofErr w:type="spellStart"/>
      <w:r w:rsidRPr="00C90952">
        <w:rPr>
          <w:rStyle w:val="Hipervnculo"/>
          <w:color w:val="auto"/>
          <w:u w:val="none"/>
        </w:rPr>
        <w:t>Education</w:t>
      </w:r>
      <w:proofErr w:type="spellEnd"/>
      <w:r w:rsidRPr="00C90952">
        <w:rPr>
          <w:rStyle w:val="Hipervnculo"/>
          <w:color w:val="auto"/>
          <w:u w:val="none"/>
        </w:rPr>
        <w:t>.</w:t>
      </w:r>
    </w:p>
    <w:p w14:paraId="1613072A" w14:textId="300334F0" w:rsidR="004B6997" w:rsidRPr="00C90952" w:rsidRDefault="004B6997">
      <w:pPr>
        <w:pStyle w:val="referencia"/>
        <w:numPr>
          <w:ilvl w:val="0"/>
          <w:numId w:val="38"/>
        </w:numPr>
        <w:rPr>
          <w:rStyle w:val="Hipervnculo"/>
          <w:color w:val="auto"/>
          <w:u w:val="none"/>
        </w:rPr>
      </w:pPr>
      <w:proofErr w:type="spellStart"/>
      <w:r w:rsidRPr="00C90952">
        <w:rPr>
          <w:rStyle w:val="Hipervnculo"/>
          <w:color w:val="auto"/>
          <w:u w:val="none"/>
        </w:rPr>
        <w:t>Fowler</w:t>
      </w:r>
      <w:proofErr w:type="spellEnd"/>
      <w:r w:rsidRPr="00C90952">
        <w:rPr>
          <w:rStyle w:val="Hipervnculo"/>
          <w:color w:val="auto"/>
          <w:u w:val="none"/>
        </w:rPr>
        <w:t xml:space="preserve">, M. (2004). UML </w:t>
      </w:r>
      <w:proofErr w:type="spellStart"/>
      <w:r w:rsidRPr="00C90952">
        <w:rPr>
          <w:rStyle w:val="Hipervnculo"/>
          <w:color w:val="auto"/>
          <w:u w:val="none"/>
        </w:rPr>
        <w:t>distilled</w:t>
      </w:r>
      <w:proofErr w:type="spellEnd"/>
      <w:r w:rsidRPr="00C90952">
        <w:rPr>
          <w:rStyle w:val="Hipervnculo"/>
          <w:color w:val="auto"/>
          <w:u w:val="none"/>
        </w:rPr>
        <w:t xml:space="preserve">: a </w:t>
      </w:r>
      <w:proofErr w:type="spellStart"/>
      <w:r w:rsidRPr="00C90952">
        <w:rPr>
          <w:rStyle w:val="Hipervnculo"/>
          <w:color w:val="auto"/>
          <w:u w:val="none"/>
        </w:rPr>
        <w:t>brief</w:t>
      </w:r>
      <w:proofErr w:type="spellEnd"/>
      <w:r w:rsidRPr="00C90952">
        <w:rPr>
          <w:rStyle w:val="Hipervnculo"/>
          <w:color w:val="auto"/>
          <w:u w:val="none"/>
        </w:rPr>
        <w:t xml:space="preserve"> guide </w:t>
      </w:r>
      <w:proofErr w:type="spellStart"/>
      <w:r w:rsidRPr="00C90952">
        <w:rPr>
          <w:rStyle w:val="Hipervnculo"/>
          <w:color w:val="auto"/>
          <w:u w:val="none"/>
        </w:rPr>
        <w:t>to</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standard </w:t>
      </w:r>
      <w:proofErr w:type="spellStart"/>
      <w:r w:rsidRPr="00C90952">
        <w:rPr>
          <w:rStyle w:val="Hipervnculo"/>
          <w:color w:val="auto"/>
          <w:u w:val="none"/>
        </w:rPr>
        <w:t>object</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Addison-Wesley Professional.</w:t>
      </w:r>
    </w:p>
    <w:p w14:paraId="4CA8673D" w14:textId="77777777" w:rsidR="009966CA" w:rsidRPr="00C90952" w:rsidRDefault="009966CA">
      <w:pPr>
        <w:pStyle w:val="referencia"/>
        <w:numPr>
          <w:ilvl w:val="0"/>
          <w:numId w:val="38"/>
        </w:numPr>
        <w:rPr>
          <w:rStyle w:val="Hipervnculo"/>
          <w:color w:val="auto"/>
          <w:u w:val="none"/>
        </w:rPr>
      </w:pPr>
      <w:r w:rsidRPr="00C90952">
        <w:rPr>
          <w:rStyle w:val="Hipervnculo"/>
          <w:color w:val="auto"/>
          <w:u w:val="none"/>
        </w:rPr>
        <w:t xml:space="preserve">Laudon, K. C., &amp; Laudon, J. P. (2016).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Managing</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Digital </w:t>
      </w:r>
      <w:proofErr w:type="spellStart"/>
      <w:r w:rsidRPr="00C90952">
        <w:rPr>
          <w:rStyle w:val="Hipervnculo"/>
          <w:color w:val="auto"/>
          <w:u w:val="none"/>
        </w:rPr>
        <w:t>Firm</w:t>
      </w:r>
      <w:proofErr w:type="spellEnd"/>
      <w:r w:rsidRPr="00C90952">
        <w:rPr>
          <w:rStyle w:val="Hipervnculo"/>
          <w:color w:val="auto"/>
          <w:u w:val="none"/>
        </w:rPr>
        <w:t>. Pearson.</w:t>
      </w:r>
    </w:p>
    <w:p w14:paraId="738D676C" w14:textId="77777777" w:rsidR="009966CA" w:rsidRPr="00C90952" w:rsidRDefault="009966CA">
      <w:pPr>
        <w:pStyle w:val="referencia"/>
        <w:numPr>
          <w:ilvl w:val="0"/>
          <w:numId w:val="38"/>
        </w:numPr>
        <w:rPr>
          <w:rStyle w:val="Hipervnculo"/>
          <w:color w:val="auto"/>
          <w:u w:val="none"/>
        </w:rPr>
      </w:pPr>
      <w:r w:rsidRPr="00C90952">
        <w:rPr>
          <w:rStyle w:val="Hipervnculo"/>
          <w:color w:val="auto"/>
          <w:u w:val="none"/>
        </w:rPr>
        <w:t xml:space="preserve">O'Brien, J. A., &amp; </w:t>
      </w:r>
      <w:proofErr w:type="spellStart"/>
      <w:r w:rsidRPr="00C90952">
        <w:rPr>
          <w:rStyle w:val="Hipervnculo"/>
          <w:color w:val="auto"/>
          <w:u w:val="none"/>
        </w:rPr>
        <w:t>Marakas</w:t>
      </w:r>
      <w:proofErr w:type="spellEnd"/>
      <w:r w:rsidRPr="00C90952">
        <w:rPr>
          <w:rStyle w:val="Hipervnculo"/>
          <w:color w:val="auto"/>
          <w:u w:val="none"/>
        </w:rPr>
        <w:t xml:space="preserve">, G. M. (2011).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10th ed.). McGraw-Hill.</w:t>
      </w:r>
    </w:p>
    <w:p w14:paraId="700033C9" w14:textId="55F1958D" w:rsidR="009966CA" w:rsidRPr="00C90952" w:rsidRDefault="009966CA">
      <w:pPr>
        <w:pStyle w:val="referencia"/>
        <w:numPr>
          <w:ilvl w:val="0"/>
          <w:numId w:val="38"/>
        </w:numPr>
        <w:rPr>
          <w:rStyle w:val="Hipervnculo"/>
          <w:color w:val="auto"/>
          <w:u w:val="none"/>
        </w:rPr>
      </w:pPr>
      <w:proofErr w:type="spellStart"/>
      <w:r w:rsidRPr="00C90952">
        <w:rPr>
          <w:rStyle w:val="Hipervnculo"/>
          <w:color w:val="auto"/>
          <w:u w:val="none"/>
        </w:rPr>
        <w:t>Stair</w:t>
      </w:r>
      <w:proofErr w:type="spellEnd"/>
      <w:r w:rsidRPr="00C90952">
        <w:rPr>
          <w:rStyle w:val="Hipervnculo"/>
          <w:color w:val="auto"/>
          <w:u w:val="none"/>
        </w:rPr>
        <w:t xml:space="preserve">, R. M., &amp; Reynolds, G. W. (2013). </w:t>
      </w:r>
      <w:proofErr w:type="spellStart"/>
      <w:r w:rsidRPr="00C90952">
        <w:rPr>
          <w:rStyle w:val="Hipervnculo"/>
          <w:color w:val="auto"/>
          <w:u w:val="none"/>
        </w:rPr>
        <w:t>Principles</w:t>
      </w:r>
      <w:proofErr w:type="spellEnd"/>
      <w:r w:rsidRPr="00C90952">
        <w:rPr>
          <w:rStyle w:val="Hipervnculo"/>
          <w:color w:val="auto"/>
          <w:u w:val="none"/>
        </w:rPr>
        <w:t xml:space="preserve"> </w:t>
      </w:r>
      <w:proofErr w:type="spellStart"/>
      <w:r w:rsidRPr="00C90952">
        <w:rPr>
          <w:rStyle w:val="Hipervnculo"/>
          <w:color w:val="auto"/>
          <w:u w:val="none"/>
        </w:rPr>
        <w:t>of</w:t>
      </w:r>
      <w:proofErr w:type="spellEnd"/>
      <w:r w:rsidRPr="00C90952">
        <w:rPr>
          <w:rStyle w:val="Hipervnculo"/>
          <w:color w:val="auto"/>
          <w:u w:val="none"/>
        </w:rPr>
        <w:t xml:space="preserve">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11th ed.). Cengage </w:t>
      </w:r>
      <w:proofErr w:type="spellStart"/>
      <w:r w:rsidRPr="00C90952">
        <w:rPr>
          <w:rStyle w:val="Hipervnculo"/>
          <w:color w:val="auto"/>
          <w:u w:val="none"/>
        </w:rPr>
        <w:t>Learning</w:t>
      </w:r>
      <w:proofErr w:type="spellEnd"/>
      <w:r w:rsidRPr="00C90952">
        <w:rPr>
          <w:rStyle w:val="Hipervnculo"/>
          <w:color w:val="auto"/>
          <w:u w:val="none"/>
        </w:rPr>
        <w:t>.</w:t>
      </w:r>
    </w:p>
    <w:p w14:paraId="72BAA0CA" w14:textId="6329CEDB" w:rsidR="009966CA" w:rsidRPr="00C90952" w:rsidRDefault="009966CA">
      <w:pPr>
        <w:pStyle w:val="referencia"/>
        <w:numPr>
          <w:ilvl w:val="0"/>
          <w:numId w:val="38"/>
        </w:numPr>
        <w:rPr>
          <w:rStyle w:val="Hipervnculo"/>
          <w:color w:val="auto"/>
          <w:u w:val="none"/>
        </w:rPr>
      </w:pPr>
      <w:r w:rsidRPr="00C90952">
        <w:rPr>
          <w:rStyle w:val="Hipervnculo"/>
          <w:color w:val="auto"/>
          <w:u w:val="none"/>
        </w:rPr>
        <w:t xml:space="preserve">Bertalanffy, L. (1968). General </w:t>
      </w:r>
      <w:proofErr w:type="spellStart"/>
      <w:r w:rsidRPr="00C90952">
        <w:rPr>
          <w:rStyle w:val="Hipervnculo"/>
          <w:color w:val="auto"/>
          <w:u w:val="none"/>
        </w:rPr>
        <w:t>System</w:t>
      </w:r>
      <w:proofErr w:type="spellEnd"/>
      <w:r w:rsidRPr="00C90952">
        <w:rPr>
          <w:rStyle w:val="Hipervnculo"/>
          <w:color w:val="auto"/>
          <w:u w:val="none"/>
        </w:rPr>
        <w:t xml:space="preserve"> </w:t>
      </w:r>
      <w:proofErr w:type="spellStart"/>
      <w:r w:rsidRPr="00C90952">
        <w:rPr>
          <w:rStyle w:val="Hipervnculo"/>
          <w:color w:val="auto"/>
          <w:u w:val="none"/>
        </w:rPr>
        <w:t>Theory</w:t>
      </w:r>
      <w:proofErr w:type="spellEnd"/>
      <w:r w:rsidRPr="00C90952">
        <w:rPr>
          <w:rStyle w:val="Hipervnculo"/>
          <w:color w:val="auto"/>
          <w:u w:val="none"/>
        </w:rPr>
        <w:t xml:space="preserve">: </w:t>
      </w:r>
      <w:proofErr w:type="spellStart"/>
      <w:r w:rsidRPr="00C90952">
        <w:rPr>
          <w:rStyle w:val="Hipervnculo"/>
          <w:color w:val="auto"/>
          <w:u w:val="none"/>
        </w:rPr>
        <w:t>Foundations</w:t>
      </w:r>
      <w:proofErr w:type="spellEnd"/>
      <w:r w:rsidRPr="00C90952">
        <w:rPr>
          <w:rStyle w:val="Hipervnculo"/>
          <w:color w:val="auto"/>
          <w:u w:val="none"/>
        </w:rPr>
        <w:t xml:space="preserv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Applications</w:t>
      </w:r>
      <w:proofErr w:type="spellEnd"/>
      <w:r w:rsidRPr="00C90952">
        <w:rPr>
          <w:rStyle w:val="Hipervnculo"/>
          <w:color w:val="auto"/>
          <w:u w:val="none"/>
        </w:rPr>
        <w:t xml:space="preserve">. George </w:t>
      </w:r>
      <w:proofErr w:type="spellStart"/>
      <w:r w:rsidRPr="00C90952">
        <w:rPr>
          <w:rStyle w:val="Hipervnculo"/>
          <w:color w:val="auto"/>
          <w:u w:val="none"/>
        </w:rPr>
        <w:t>Braziller</w:t>
      </w:r>
      <w:proofErr w:type="spellEnd"/>
      <w:r w:rsidRPr="00C90952">
        <w:rPr>
          <w:rStyle w:val="Hipervnculo"/>
          <w:color w:val="auto"/>
          <w:u w:val="none"/>
        </w:rPr>
        <w:t>.</w:t>
      </w:r>
    </w:p>
    <w:p w14:paraId="2028FB0A" w14:textId="13ACB1B3" w:rsidR="009966CA" w:rsidRPr="00C90952" w:rsidRDefault="009966CA">
      <w:pPr>
        <w:pStyle w:val="referencia"/>
        <w:numPr>
          <w:ilvl w:val="0"/>
          <w:numId w:val="38"/>
        </w:numPr>
        <w:rPr>
          <w:rStyle w:val="Hipervnculo"/>
          <w:color w:val="auto"/>
          <w:u w:val="none"/>
        </w:rPr>
      </w:pPr>
      <w:r w:rsidRPr="00C90952">
        <w:rPr>
          <w:rStyle w:val="Hipervnculo"/>
          <w:color w:val="auto"/>
          <w:u w:val="none"/>
        </w:rPr>
        <w:t xml:space="preserve">Checkland, P. (1981).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thinking</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practice</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5230C0DD" w14:textId="1B7FDF78" w:rsidR="00405DD2" w:rsidRPr="00C90952" w:rsidRDefault="00780E96">
      <w:pPr>
        <w:pStyle w:val="referencia"/>
        <w:numPr>
          <w:ilvl w:val="0"/>
          <w:numId w:val="38"/>
        </w:numPr>
        <w:rPr>
          <w:rStyle w:val="Hipervnculo"/>
          <w:color w:val="auto"/>
          <w:u w:val="none"/>
        </w:rPr>
      </w:pPr>
      <w:r w:rsidRPr="00C90952">
        <w:rPr>
          <w:rStyle w:val="Hipervnculo"/>
          <w:color w:val="auto"/>
          <w:u w:val="none"/>
        </w:rPr>
        <w:t xml:space="preserve">León, A. (2004). Ingeniería de sistemas. Pearson </w:t>
      </w:r>
      <w:proofErr w:type="spellStart"/>
      <w:r w:rsidRPr="00C90952">
        <w:rPr>
          <w:rStyle w:val="Hipervnculo"/>
          <w:color w:val="auto"/>
          <w:u w:val="none"/>
        </w:rPr>
        <w:t>Education</w:t>
      </w:r>
      <w:proofErr w:type="spellEnd"/>
      <w:r w:rsidRPr="00C90952">
        <w:rPr>
          <w:rStyle w:val="Hipervnculo"/>
          <w:color w:val="auto"/>
          <w:u w:val="none"/>
        </w:rPr>
        <w:t>.</w:t>
      </w:r>
    </w:p>
    <w:p w14:paraId="7F826F3E" w14:textId="54996336" w:rsidR="00405DD2" w:rsidRPr="00C90952" w:rsidRDefault="00405DD2">
      <w:pPr>
        <w:pStyle w:val="referencia"/>
        <w:numPr>
          <w:ilvl w:val="0"/>
          <w:numId w:val="38"/>
        </w:numPr>
        <w:rPr>
          <w:rStyle w:val="Hipervnculo"/>
          <w:color w:val="auto"/>
          <w:u w:val="none"/>
        </w:rPr>
      </w:pPr>
      <w:r w:rsidRPr="00C90952">
        <w:rPr>
          <w:rStyle w:val="Hipervnculo"/>
          <w:color w:val="auto"/>
          <w:u w:val="none"/>
        </w:rPr>
        <w:t xml:space="preserve">Turban, E., </w:t>
      </w:r>
      <w:proofErr w:type="spellStart"/>
      <w:r w:rsidRPr="00C90952">
        <w:rPr>
          <w:rStyle w:val="Hipervnculo"/>
          <w:color w:val="auto"/>
          <w:u w:val="none"/>
        </w:rPr>
        <w:t>Leidner</w:t>
      </w:r>
      <w:proofErr w:type="spellEnd"/>
      <w:r w:rsidRPr="00C90952">
        <w:rPr>
          <w:rStyle w:val="Hipervnculo"/>
          <w:color w:val="auto"/>
          <w:u w:val="none"/>
        </w:rPr>
        <w:t xml:space="preserve">, D., McLean, E., &amp; </w:t>
      </w:r>
      <w:proofErr w:type="spellStart"/>
      <w:r w:rsidRPr="00C90952">
        <w:rPr>
          <w:rStyle w:val="Hipervnculo"/>
          <w:color w:val="auto"/>
          <w:u w:val="none"/>
        </w:rPr>
        <w:t>Wetherbe</w:t>
      </w:r>
      <w:proofErr w:type="spellEnd"/>
      <w:r w:rsidRPr="00C90952">
        <w:rPr>
          <w:rStyle w:val="Hipervnculo"/>
          <w:color w:val="auto"/>
          <w:u w:val="none"/>
        </w:rPr>
        <w:t xml:space="preserve">, J. (2005).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technology</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w:t>
      </w:r>
      <w:proofErr w:type="spellStart"/>
      <w:r w:rsidRPr="00C90952">
        <w:rPr>
          <w:rStyle w:val="Hipervnculo"/>
          <w:color w:val="auto"/>
          <w:u w:val="none"/>
        </w:rPr>
        <w:t>management</w:t>
      </w:r>
      <w:proofErr w:type="spellEnd"/>
      <w:r w:rsidRPr="00C90952">
        <w:rPr>
          <w:rStyle w:val="Hipervnculo"/>
          <w:color w:val="auto"/>
          <w:u w:val="none"/>
        </w:rPr>
        <w:t xml:space="preserve">: </w:t>
      </w:r>
      <w:proofErr w:type="spellStart"/>
      <w:r w:rsidRPr="00C90952">
        <w:rPr>
          <w:rStyle w:val="Hipervnculo"/>
          <w:color w:val="auto"/>
          <w:u w:val="none"/>
        </w:rPr>
        <w:t>transforming</w:t>
      </w:r>
      <w:proofErr w:type="spellEnd"/>
      <w:r w:rsidRPr="00C90952">
        <w:rPr>
          <w:rStyle w:val="Hipervnculo"/>
          <w:color w:val="auto"/>
          <w:u w:val="none"/>
        </w:rPr>
        <w:t xml:space="preserve"> </w:t>
      </w:r>
      <w:proofErr w:type="spellStart"/>
      <w:r w:rsidRPr="00C90952">
        <w:rPr>
          <w:rStyle w:val="Hipervnculo"/>
          <w:color w:val="auto"/>
          <w:u w:val="none"/>
        </w:rPr>
        <w:t>organizations</w:t>
      </w:r>
      <w:proofErr w:type="spellEnd"/>
      <w:r w:rsidRPr="00C90952">
        <w:rPr>
          <w:rStyle w:val="Hipervnculo"/>
          <w:color w:val="auto"/>
          <w:u w:val="none"/>
        </w:rPr>
        <w:t xml:space="preserve"> in </w:t>
      </w:r>
      <w:proofErr w:type="spellStart"/>
      <w:r w:rsidRPr="00C90952">
        <w:rPr>
          <w:rStyle w:val="Hipervnculo"/>
          <w:color w:val="auto"/>
          <w:u w:val="none"/>
        </w:rPr>
        <w:t>the</w:t>
      </w:r>
      <w:proofErr w:type="spellEnd"/>
      <w:r w:rsidRPr="00C90952">
        <w:rPr>
          <w:rStyle w:val="Hipervnculo"/>
          <w:color w:val="auto"/>
          <w:u w:val="none"/>
        </w:rPr>
        <w:t xml:space="preserve"> digital </w:t>
      </w:r>
      <w:proofErr w:type="spellStart"/>
      <w:r w:rsidRPr="00C90952">
        <w:rPr>
          <w:rStyle w:val="Hipervnculo"/>
          <w:color w:val="auto"/>
          <w:u w:val="none"/>
        </w:rPr>
        <w:t>economy</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490AC7A7" w14:textId="7609E15F" w:rsidR="00405DD2" w:rsidRPr="00C90952" w:rsidRDefault="00405DD2">
      <w:pPr>
        <w:pStyle w:val="referencia"/>
        <w:numPr>
          <w:ilvl w:val="0"/>
          <w:numId w:val="38"/>
        </w:numPr>
        <w:rPr>
          <w:rStyle w:val="Hipervnculo"/>
          <w:color w:val="auto"/>
          <w:u w:val="none"/>
        </w:rPr>
      </w:pPr>
      <w:r w:rsidRPr="00C90952">
        <w:rPr>
          <w:rStyle w:val="Hipervnculo"/>
          <w:color w:val="auto"/>
          <w:u w:val="none"/>
        </w:rPr>
        <w:t xml:space="preserve">Davis, G. B., &amp; Olson, M. H. (1984).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conceptual </w:t>
      </w:r>
      <w:proofErr w:type="spellStart"/>
      <w:r w:rsidRPr="00C90952">
        <w:rPr>
          <w:rStyle w:val="Hipervnculo"/>
          <w:color w:val="auto"/>
          <w:u w:val="none"/>
        </w:rPr>
        <w:t>foundations</w:t>
      </w:r>
      <w:proofErr w:type="spellEnd"/>
      <w:r w:rsidRPr="00C90952">
        <w:rPr>
          <w:rStyle w:val="Hipervnculo"/>
          <w:color w:val="auto"/>
          <w:u w:val="none"/>
        </w:rPr>
        <w:t xml:space="preserve">, </w:t>
      </w:r>
      <w:proofErr w:type="spellStart"/>
      <w:r w:rsidRPr="00C90952">
        <w:rPr>
          <w:rStyle w:val="Hipervnculo"/>
          <w:color w:val="auto"/>
          <w:u w:val="none"/>
        </w:rPr>
        <w:t>structure</w:t>
      </w:r>
      <w:proofErr w:type="spellEnd"/>
      <w:r w:rsidRPr="00C90952">
        <w:rPr>
          <w:rStyle w:val="Hipervnculo"/>
          <w:color w:val="auto"/>
          <w:u w:val="none"/>
        </w:rPr>
        <w:t xml:space="preserve">, and </w:t>
      </w:r>
      <w:proofErr w:type="spellStart"/>
      <w:r w:rsidRPr="00C90952">
        <w:rPr>
          <w:rStyle w:val="Hipervnculo"/>
          <w:color w:val="auto"/>
          <w:u w:val="none"/>
        </w:rPr>
        <w:t>development</w:t>
      </w:r>
      <w:proofErr w:type="spellEnd"/>
      <w:r w:rsidRPr="00C90952">
        <w:rPr>
          <w:rStyle w:val="Hipervnculo"/>
          <w:color w:val="auto"/>
          <w:u w:val="none"/>
        </w:rPr>
        <w:t>. McGraw-Hill.</w:t>
      </w:r>
    </w:p>
    <w:p w14:paraId="0AF2ABED" w14:textId="588EB6DB" w:rsidR="00415272" w:rsidRPr="00C90952" w:rsidRDefault="00780E96">
      <w:pPr>
        <w:pStyle w:val="referencia"/>
        <w:numPr>
          <w:ilvl w:val="0"/>
          <w:numId w:val="38"/>
        </w:numPr>
        <w:rPr>
          <w:rStyle w:val="Hipervnculo"/>
          <w:color w:val="auto"/>
          <w:u w:val="none"/>
        </w:rPr>
      </w:pPr>
      <w:r w:rsidRPr="00C90952">
        <w:rPr>
          <w:rStyle w:val="Hipervnculo"/>
          <w:color w:val="auto"/>
          <w:u w:val="none"/>
        </w:rPr>
        <w:t>Senge, P. (1990). La quinta disciplina. Cómo impulsar el aprendizaje en la organización inteligente. Granica.</w:t>
      </w:r>
    </w:p>
    <w:p w14:paraId="5E713561" w14:textId="77777777" w:rsidR="00415272" w:rsidRPr="00C90952" w:rsidRDefault="00415272">
      <w:pPr>
        <w:pStyle w:val="referencia"/>
        <w:numPr>
          <w:ilvl w:val="0"/>
          <w:numId w:val="38"/>
        </w:numPr>
        <w:rPr>
          <w:rStyle w:val="Hipervnculo"/>
          <w:color w:val="auto"/>
          <w:u w:val="none"/>
        </w:rPr>
      </w:pPr>
      <w:r w:rsidRPr="00C90952">
        <w:rPr>
          <w:rStyle w:val="Hipervnculo"/>
          <w:color w:val="auto"/>
          <w:u w:val="none"/>
        </w:rPr>
        <w:t xml:space="preserve">American Medical </w:t>
      </w:r>
      <w:proofErr w:type="spellStart"/>
      <w:r w:rsidRPr="00C90952">
        <w:rPr>
          <w:rStyle w:val="Hipervnculo"/>
          <w:color w:val="auto"/>
          <w:u w:val="none"/>
        </w:rPr>
        <w:t>Association</w:t>
      </w:r>
      <w:proofErr w:type="spellEnd"/>
      <w:r w:rsidRPr="00C90952">
        <w:rPr>
          <w:rStyle w:val="Hipervnculo"/>
          <w:color w:val="auto"/>
          <w:u w:val="none"/>
        </w:rPr>
        <w:t xml:space="preserve">. (1997). Medical </w:t>
      </w:r>
      <w:proofErr w:type="spellStart"/>
      <w:r w:rsidRPr="00C90952">
        <w:rPr>
          <w:rStyle w:val="Hipervnculo"/>
          <w:color w:val="auto"/>
          <w:u w:val="none"/>
        </w:rPr>
        <w:t>Records</w:t>
      </w:r>
      <w:proofErr w:type="spellEnd"/>
      <w:r w:rsidRPr="00C90952">
        <w:rPr>
          <w:rStyle w:val="Hipervnculo"/>
          <w:color w:val="auto"/>
          <w:u w:val="none"/>
        </w:rPr>
        <w:t xml:space="preserve"> and </w:t>
      </w:r>
      <w:proofErr w:type="spellStart"/>
      <w:r w:rsidRPr="00C90952">
        <w:rPr>
          <w:rStyle w:val="Hipervnculo"/>
          <w:color w:val="auto"/>
          <w:u w:val="none"/>
        </w:rPr>
        <w:t>Documentation</w:t>
      </w:r>
      <w:proofErr w:type="spellEnd"/>
      <w:r w:rsidRPr="00C90952">
        <w:rPr>
          <w:rStyle w:val="Hipervnculo"/>
          <w:color w:val="auto"/>
          <w:u w:val="none"/>
        </w:rPr>
        <w:t xml:space="preserve">. </w:t>
      </w:r>
      <w:proofErr w:type="spellStart"/>
      <w:r w:rsidRPr="00C90952">
        <w:rPr>
          <w:rStyle w:val="Hipervnculo"/>
          <w:color w:val="auto"/>
          <w:u w:val="none"/>
        </w:rPr>
        <w:t>Retrieved</w:t>
      </w:r>
      <w:proofErr w:type="spellEnd"/>
      <w:r w:rsidRPr="00C90952">
        <w:rPr>
          <w:rStyle w:val="Hipervnculo"/>
          <w:color w:val="auto"/>
          <w:u w:val="none"/>
        </w:rPr>
        <w:t xml:space="preserve"> </w:t>
      </w:r>
      <w:proofErr w:type="spellStart"/>
      <w:r w:rsidRPr="00C90952">
        <w:rPr>
          <w:rStyle w:val="Hipervnculo"/>
          <w:color w:val="auto"/>
          <w:u w:val="none"/>
        </w:rPr>
        <w:t>from</w:t>
      </w:r>
      <w:proofErr w:type="spellEnd"/>
      <w:r w:rsidRPr="00C90952">
        <w:rPr>
          <w:rStyle w:val="Hipervnculo"/>
          <w:color w:val="auto"/>
          <w:u w:val="none"/>
        </w:rPr>
        <w:t xml:space="preserve"> https://www.ama-assn.org/practice-management/medical-records-documentation</w:t>
      </w:r>
    </w:p>
    <w:p w14:paraId="5E547228" w14:textId="72E1B94D" w:rsidR="004B6997" w:rsidRPr="00C90952" w:rsidRDefault="00415272">
      <w:pPr>
        <w:pStyle w:val="referencia"/>
        <w:numPr>
          <w:ilvl w:val="0"/>
          <w:numId w:val="38"/>
        </w:numPr>
        <w:rPr>
          <w:rStyle w:val="Hipervnculo"/>
          <w:color w:val="auto"/>
          <w:u w:val="none"/>
        </w:rPr>
      </w:pPr>
      <w:proofErr w:type="spellStart"/>
      <w:r w:rsidRPr="00C90952">
        <w:rPr>
          <w:rStyle w:val="Hipervnculo"/>
          <w:color w:val="auto"/>
          <w:u w:val="none"/>
        </w:rPr>
        <w:t>World</w:t>
      </w:r>
      <w:proofErr w:type="spellEnd"/>
      <w:r w:rsidRPr="00C90952">
        <w:rPr>
          <w:rStyle w:val="Hipervnculo"/>
          <w:color w:val="auto"/>
          <w:u w:val="none"/>
        </w:rPr>
        <w:t xml:space="preserve"> </w:t>
      </w:r>
      <w:proofErr w:type="spellStart"/>
      <w:r w:rsidRPr="00C90952">
        <w:rPr>
          <w:rStyle w:val="Hipervnculo"/>
          <w:color w:val="auto"/>
          <w:u w:val="none"/>
        </w:rPr>
        <w:t>Health</w:t>
      </w:r>
      <w:proofErr w:type="spellEnd"/>
      <w:r w:rsidRPr="00C90952">
        <w:rPr>
          <w:rStyle w:val="Hipervnculo"/>
          <w:color w:val="auto"/>
          <w:u w:val="none"/>
        </w:rPr>
        <w:t xml:space="preserve"> </w:t>
      </w:r>
      <w:proofErr w:type="spellStart"/>
      <w:r w:rsidRPr="00C90952">
        <w:rPr>
          <w:rStyle w:val="Hipervnculo"/>
          <w:color w:val="auto"/>
          <w:u w:val="none"/>
        </w:rPr>
        <w:t>Organization</w:t>
      </w:r>
      <w:proofErr w:type="spellEnd"/>
      <w:r w:rsidRPr="00C90952">
        <w:rPr>
          <w:rStyle w:val="Hipervnculo"/>
          <w:color w:val="auto"/>
          <w:u w:val="none"/>
        </w:rPr>
        <w:t xml:space="preserve">. (2016). WHO </w:t>
      </w:r>
      <w:proofErr w:type="spellStart"/>
      <w:r w:rsidRPr="00C90952">
        <w:rPr>
          <w:rStyle w:val="Hipervnculo"/>
          <w:color w:val="auto"/>
          <w:u w:val="none"/>
        </w:rPr>
        <w:t>guideline</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w:t>
      </w:r>
      <w:proofErr w:type="spellStart"/>
      <w:r w:rsidRPr="00C90952">
        <w:rPr>
          <w:rStyle w:val="Hipervnculo"/>
          <w:color w:val="auto"/>
          <w:u w:val="none"/>
        </w:rPr>
        <w:t>good</w:t>
      </w:r>
      <w:proofErr w:type="spellEnd"/>
      <w:r w:rsidRPr="00C90952">
        <w:rPr>
          <w:rStyle w:val="Hipervnculo"/>
          <w:color w:val="auto"/>
          <w:u w:val="none"/>
        </w:rPr>
        <w:t xml:space="preserve"> data and </w:t>
      </w:r>
      <w:proofErr w:type="spellStart"/>
      <w:r w:rsidRPr="00C90952">
        <w:rPr>
          <w:rStyle w:val="Hipervnculo"/>
          <w:color w:val="auto"/>
          <w:u w:val="none"/>
        </w:rPr>
        <w:t>record</w:t>
      </w:r>
      <w:proofErr w:type="spellEnd"/>
      <w:r w:rsidRPr="00C90952">
        <w:rPr>
          <w:rStyle w:val="Hipervnculo"/>
          <w:color w:val="auto"/>
          <w:u w:val="none"/>
        </w:rPr>
        <w:t xml:space="preserve"> </w:t>
      </w:r>
      <w:proofErr w:type="spellStart"/>
      <w:r w:rsidRPr="00C90952">
        <w:rPr>
          <w:rStyle w:val="Hipervnculo"/>
          <w:color w:val="auto"/>
          <w:u w:val="none"/>
        </w:rPr>
        <w:t>management</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Retrieved</w:t>
      </w:r>
      <w:proofErr w:type="spellEnd"/>
      <w:r w:rsidRPr="00C90952">
        <w:rPr>
          <w:rStyle w:val="Hipervnculo"/>
          <w:color w:val="auto"/>
          <w:u w:val="none"/>
        </w:rPr>
        <w:t xml:space="preserve"> </w:t>
      </w:r>
      <w:proofErr w:type="spellStart"/>
      <w:r w:rsidRPr="00C90952">
        <w:rPr>
          <w:rStyle w:val="Hipervnculo"/>
          <w:color w:val="auto"/>
          <w:u w:val="none"/>
        </w:rPr>
        <w:t>from</w:t>
      </w:r>
      <w:proofErr w:type="spellEnd"/>
      <w:r w:rsidRPr="00C90952">
        <w:rPr>
          <w:rStyle w:val="Hipervnculo"/>
          <w:color w:val="auto"/>
          <w:u w:val="none"/>
        </w:rPr>
        <w:t xml:space="preserve"> </w:t>
      </w:r>
      <w:r w:rsidRPr="00C90952">
        <w:rPr>
          <w:rStyle w:val="Hipervnculo"/>
          <w:color w:val="auto"/>
          <w:u w:val="none"/>
        </w:rPr>
        <w:lastRenderedPageBreak/>
        <w:t>https://www.who.int/medicines/technical_briefing/tbs/WHO_Guidelines_on_Good_Data_and_Record_Management_Practices_2016.pdf</w:t>
      </w:r>
    </w:p>
    <w:p w14:paraId="52437586" w14:textId="09E6B606" w:rsidR="001739C4" w:rsidRPr="00C90952" w:rsidRDefault="001739C4">
      <w:pPr>
        <w:pStyle w:val="referencia"/>
        <w:numPr>
          <w:ilvl w:val="0"/>
          <w:numId w:val="38"/>
        </w:numPr>
      </w:pPr>
      <w:r w:rsidRPr="00C90952">
        <w:t xml:space="preserve">Gallegos Tapia, B. I. &amp; Reina Velásquez, M. F. (2013, julio). DISEÑO DE UN MANUAL DE HIGIENE, SALUD Y SEGURIDAD OCUPACIONAL PARA EL PERSONAL DE LA COOPERATIVA DE AHORRO Y CRÉDITO ANDINA, PERÍODO 2012-2013”. </w:t>
      </w:r>
      <w:hyperlink r:id="rId73" w:history="1">
        <w:r w:rsidRPr="00C90952">
          <w:rPr>
            <w:rStyle w:val="Hipervnculo"/>
            <w:color w:val="auto"/>
            <w:u w:val="none"/>
          </w:rPr>
          <w:t>https://core.ac.uk/download/pdf/336839831.pdf</w:t>
        </w:r>
      </w:hyperlink>
    </w:p>
    <w:p w14:paraId="09DFA630" w14:textId="734DC760" w:rsidR="001739C4" w:rsidRPr="00C90952" w:rsidRDefault="001739C4">
      <w:pPr>
        <w:pStyle w:val="referencia"/>
        <w:numPr>
          <w:ilvl w:val="0"/>
          <w:numId w:val="38"/>
        </w:numPr>
      </w:pPr>
      <w:r w:rsidRPr="00C90952">
        <w:t xml:space="preserve">Ministerio de Salud y Deportes, Luna Orosco, Dr. J. &amp; Carrasco, Dra. M. (2008). Norma técnica para el manejo del expediente </w:t>
      </w:r>
      <w:proofErr w:type="spellStart"/>
      <w:r w:rsidRPr="00C90952">
        <w:t>clinico</w:t>
      </w:r>
      <w:proofErr w:type="spellEnd"/>
      <w:r w:rsidRPr="00C90952">
        <w:t xml:space="preserve">. </w:t>
      </w:r>
      <w:hyperlink r:id="rId74" w:history="1">
        <w:r w:rsidRPr="00C90952">
          <w:rPr>
            <w:rStyle w:val="Hipervnculo"/>
            <w:color w:val="auto"/>
            <w:u w:val="none"/>
          </w:rPr>
          <w:t>https://www.minsalud.gob.bo/images/Documentacion/dgss/Area_de_Calidad/64%20Norma%20expediente%20clinico.pdf</w:t>
        </w:r>
      </w:hyperlink>
    </w:p>
    <w:p w14:paraId="1F7160C7" w14:textId="0FB6CFC7" w:rsidR="001739C4" w:rsidRPr="00C90952" w:rsidRDefault="001739C4">
      <w:pPr>
        <w:pStyle w:val="referencia"/>
        <w:numPr>
          <w:ilvl w:val="0"/>
          <w:numId w:val="38"/>
        </w:numPr>
      </w:pPr>
      <w:r w:rsidRPr="00C90952">
        <w:t>Galindo, L. M., &amp; Martínez, J. G. G. (2012). Fundamentos de administración. Trillas.</w:t>
      </w:r>
    </w:p>
    <w:p w14:paraId="4CD4AD06" w14:textId="45D4CC84" w:rsidR="001739C4" w:rsidRPr="00C90952" w:rsidRDefault="001739C4">
      <w:pPr>
        <w:pStyle w:val="referencia"/>
        <w:numPr>
          <w:ilvl w:val="0"/>
          <w:numId w:val="38"/>
        </w:numPr>
      </w:pPr>
      <w:r w:rsidRPr="00C90952">
        <w:t xml:space="preserve">Guzmán, F. &amp; Arias, C. (2012). La historia clínica: elemento fundamental del acto médico. Revista Colombiana de Cirugía, vol.27(no.1), </w:t>
      </w:r>
      <w:hyperlink r:id="rId75" w:history="1">
        <w:r w:rsidRPr="00C90952">
          <w:rPr>
            <w:rStyle w:val="Hipervnculo"/>
            <w:color w:val="auto"/>
            <w:u w:val="none"/>
          </w:rPr>
          <w:t>http://www.scielo.org.co/scielo.php?script=sci_arttext&amp;pid=s2011-75822012000100002</w:t>
        </w:r>
      </w:hyperlink>
      <w:r w:rsidRPr="00C90952">
        <w:t>.</w:t>
      </w:r>
    </w:p>
    <w:p w14:paraId="12FFC234" w14:textId="5F150E5C" w:rsidR="00405DD2" w:rsidRPr="00C90952" w:rsidRDefault="00405DD2">
      <w:pPr>
        <w:pStyle w:val="referencia"/>
        <w:numPr>
          <w:ilvl w:val="0"/>
          <w:numId w:val="38"/>
        </w:numPr>
      </w:pPr>
      <w:r w:rsidRPr="00C90952">
        <w:t>González, A. M., Rodríguez, J. J. R., Ojeda, R. A. V., &amp; González, A. M. (2015). Sistema de información y gestión de historias clínicas en el contexto de la atención primaria. Revista Habanera de Ciencias Médicas, 14(2), 304-316.</w:t>
      </w:r>
    </w:p>
    <w:p w14:paraId="76D4251F" w14:textId="3F0C89F3" w:rsidR="00405DD2" w:rsidRPr="00C90952" w:rsidRDefault="00405DD2">
      <w:pPr>
        <w:pStyle w:val="referencia"/>
        <w:numPr>
          <w:ilvl w:val="0"/>
          <w:numId w:val="38"/>
        </w:numPr>
      </w:pPr>
      <w:r w:rsidRPr="00C90952">
        <w:t xml:space="preserve">Tirado, A. R., Durán, E. C., &amp; Blanco, R. A. (2017). Historia clínica electrónica y su uso en la atención primaria de la salud. </w:t>
      </w:r>
      <w:proofErr w:type="spellStart"/>
      <w:r w:rsidRPr="00C90952">
        <w:t>Medisur</w:t>
      </w:r>
      <w:proofErr w:type="spellEnd"/>
      <w:r w:rsidRPr="00C90952">
        <w:t>, 15(1), 103-113.</w:t>
      </w:r>
    </w:p>
    <w:p w14:paraId="12907785" w14:textId="020AE3AF" w:rsidR="00405DD2" w:rsidRPr="00C90952" w:rsidRDefault="00405DD2">
      <w:pPr>
        <w:pStyle w:val="referencia"/>
        <w:numPr>
          <w:ilvl w:val="0"/>
          <w:numId w:val="38"/>
        </w:numPr>
      </w:pPr>
      <w:r w:rsidRPr="00C90952">
        <w:t>Vega, J. S. (2016). La historia clínica: concepto, evolución y situación actual. Acta Colombiana de Cuidado Intensivo, 16(2), 83-89.</w:t>
      </w:r>
    </w:p>
    <w:p w14:paraId="630A88F2" w14:textId="4A0A23C4" w:rsidR="001739C4" w:rsidRPr="00C90952" w:rsidRDefault="001739C4">
      <w:pPr>
        <w:pStyle w:val="referencia"/>
        <w:numPr>
          <w:ilvl w:val="0"/>
          <w:numId w:val="38"/>
        </w:numPr>
        <w:rPr>
          <w:rFonts w:cs="Times New Roman"/>
          <w:szCs w:val="24"/>
        </w:rPr>
      </w:pPr>
      <w:r w:rsidRPr="00C90952">
        <w:t xml:space="preserve">Cuenca GK, Rodríguez LML, Soto CAD, et al. </w:t>
      </w:r>
      <w:proofErr w:type="spellStart"/>
      <w:r w:rsidRPr="00C90952">
        <w:t>The</w:t>
      </w:r>
      <w:proofErr w:type="spellEnd"/>
      <w:r w:rsidRPr="00C90952">
        <w:t xml:space="preserve"> </w:t>
      </w:r>
      <w:proofErr w:type="spellStart"/>
      <w:r w:rsidRPr="00C90952">
        <w:t>clinical</w:t>
      </w:r>
      <w:proofErr w:type="spellEnd"/>
      <w:r w:rsidRPr="00C90952">
        <w:t xml:space="preserve"> dental </w:t>
      </w:r>
      <w:proofErr w:type="spellStart"/>
      <w:r w:rsidRPr="00C90952">
        <w:t>history</w:t>
      </w:r>
      <w:proofErr w:type="spellEnd"/>
      <w:r w:rsidRPr="00C90952">
        <w:t xml:space="preserve"> as a </w:t>
      </w:r>
      <w:proofErr w:type="spellStart"/>
      <w:r w:rsidRPr="00C90952">
        <w:t>tool</w:t>
      </w:r>
      <w:proofErr w:type="spellEnd"/>
      <w:r w:rsidRPr="00C90952">
        <w:t xml:space="preserve"> in </w:t>
      </w:r>
      <w:proofErr w:type="spellStart"/>
      <w:r w:rsidRPr="00C90952">
        <w:t>the</w:t>
      </w:r>
      <w:proofErr w:type="spellEnd"/>
      <w:r w:rsidRPr="00C90952">
        <w:t xml:space="preserve"> </w:t>
      </w:r>
      <w:proofErr w:type="spellStart"/>
      <w:r w:rsidRPr="00C90952">
        <w:t>clinical</w:t>
      </w:r>
      <w:proofErr w:type="spellEnd"/>
      <w:r w:rsidRPr="00C90952">
        <w:t xml:space="preserve"> </w:t>
      </w:r>
      <w:proofErr w:type="spellStart"/>
      <w:r w:rsidRPr="00C90952">
        <w:t>method</w:t>
      </w:r>
      <w:proofErr w:type="spellEnd"/>
      <w:r w:rsidRPr="00C90952">
        <w:t xml:space="preserve"> and as medical-legal </w:t>
      </w:r>
      <w:proofErr w:type="spellStart"/>
      <w:r w:rsidRPr="00C90952">
        <w:t>document</w:t>
      </w:r>
      <w:proofErr w:type="spellEnd"/>
      <w:r w:rsidRPr="00C90952">
        <w:t xml:space="preserve">. </w:t>
      </w:r>
      <w:proofErr w:type="spellStart"/>
      <w:r w:rsidRPr="00C90952">
        <w:t>Rev</w:t>
      </w:r>
      <w:proofErr w:type="spellEnd"/>
      <w:r w:rsidRPr="00C90952">
        <w:t xml:space="preserve"> </w:t>
      </w:r>
      <w:proofErr w:type="spellStart"/>
      <w:r w:rsidRPr="00C90952">
        <w:t>Cub</w:t>
      </w:r>
      <w:proofErr w:type="spellEnd"/>
      <w:r w:rsidRPr="00C90952">
        <w:t xml:space="preserve"> </w:t>
      </w:r>
      <w:proofErr w:type="spellStart"/>
      <w:r w:rsidRPr="00C90952">
        <w:t>Med</w:t>
      </w:r>
      <w:proofErr w:type="spellEnd"/>
      <w:r w:rsidRPr="00C90952">
        <w:t xml:space="preserve"> </w:t>
      </w:r>
      <w:proofErr w:type="gramStart"/>
      <w:r w:rsidRPr="00C90952">
        <w:t>Mil .</w:t>
      </w:r>
      <w:proofErr w:type="gramEnd"/>
      <w:r w:rsidRPr="00C90952">
        <w:t xml:space="preserve"> 2014;43(4):534-540.</w:t>
      </w:r>
    </w:p>
    <w:p w14:paraId="48272CD8" w14:textId="4059A48A" w:rsidR="001739C4" w:rsidRPr="00C90952" w:rsidRDefault="001739C4">
      <w:pPr>
        <w:pStyle w:val="referencia"/>
        <w:numPr>
          <w:ilvl w:val="0"/>
          <w:numId w:val="38"/>
        </w:numPr>
        <w:rPr>
          <w:rFonts w:cs="Times New Roman"/>
          <w:szCs w:val="24"/>
        </w:rPr>
      </w:pPr>
      <w:r w:rsidRPr="00C90952">
        <w:t xml:space="preserve">Chiavenato I. (2006). Introducción a la Teoría General de la Administración, Séptima Edición, McGraw-Hill Interamericana, </w:t>
      </w:r>
      <w:hyperlink r:id="rId76" w:history="1">
        <w:r w:rsidRPr="00C90952">
          <w:rPr>
            <w:rStyle w:val="Hipervnculo"/>
            <w:color w:val="auto"/>
            <w:u w:val="none"/>
          </w:rPr>
          <w:t>https://esmirnasite.files.wordpress.com/2017/07/i-admon-chiavenato.pdf</w:t>
        </w:r>
      </w:hyperlink>
    </w:p>
    <w:p w14:paraId="193E536A" w14:textId="7ED0AE90" w:rsidR="001739C4" w:rsidRPr="00C90952" w:rsidRDefault="001739C4">
      <w:pPr>
        <w:pStyle w:val="referencia"/>
        <w:numPr>
          <w:ilvl w:val="0"/>
          <w:numId w:val="38"/>
        </w:numPr>
        <w:rPr>
          <w:rFonts w:cs="Times New Roman"/>
          <w:szCs w:val="24"/>
        </w:rPr>
      </w:pPr>
      <w:proofErr w:type="spellStart"/>
      <w:r w:rsidRPr="00C90952">
        <w:rPr>
          <w:rFonts w:cs="Times New Roman"/>
          <w:szCs w:val="24"/>
        </w:rPr>
        <w:t>Bertoglio</w:t>
      </w:r>
      <w:proofErr w:type="spellEnd"/>
      <w:r w:rsidRPr="00C90952">
        <w:rPr>
          <w:rFonts w:cs="Times New Roman"/>
          <w:szCs w:val="24"/>
        </w:rPr>
        <w:t>, J. O. (2013). INTRODUCCION A LA TEORIA GENERAL DE SISTEMAS (1.a ed.). LIMUSA.</w:t>
      </w:r>
    </w:p>
    <w:p w14:paraId="76617046" w14:textId="60E2FB54" w:rsidR="001739C4" w:rsidRPr="00C90952" w:rsidRDefault="001739C4">
      <w:pPr>
        <w:pStyle w:val="referencia"/>
        <w:numPr>
          <w:ilvl w:val="0"/>
          <w:numId w:val="38"/>
        </w:numPr>
        <w:rPr>
          <w:rFonts w:cs="Times New Roman"/>
          <w:szCs w:val="24"/>
        </w:rPr>
      </w:pPr>
      <w:r w:rsidRPr="00C90952">
        <w:rPr>
          <w:rFonts w:cs="Times New Roman"/>
          <w:szCs w:val="24"/>
        </w:rPr>
        <w:t>Gutiérrez Gómez, G., Universidad Santo Tomás &amp; Vicerrectoría General de Universidad Abierta y a Distancia. (2013). Teoría General de Sistemas (Universidad Santo Tomás). Ediciones USTA.</w:t>
      </w:r>
    </w:p>
    <w:p w14:paraId="4C4EEBB8" w14:textId="01D198E3" w:rsidR="002C7B96" w:rsidRPr="00C90952" w:rsidRDefault="001739C4">
      <w:pPr>
        <w:pStyle w:val="referencia"/>
        <w:numPr>
          <w:ilvl w:val="0"/>
          <w:numId w:val="38"/>
        </w:numPr>
        <w:rPr>
          <w:rStyle w:val="Hipervnculo"/>
          <w:rFonts w:cs="Times New Roman"/>
          <w:color w:val="auto"/>
          <w:szCs w:val="24"/>
          <w:u w:val="none"/>
        </w:rPr>
      </w:pPr>
      <w:r w:rsidRPr="00C90952">
        <w:rPr>
          <w:rFonts w:cs="Times New Roman"/>
          <w:szCs w:val="24"/>
        </w:rPr>
        <w:t xml:space="preserve">ITSON | Enfoque de Sistemas | Inicio. (s. f.). </w:t>
      </w:r>
      <w:hyperlink r:id="rId77" w:history="1">
        <w:r w:rsidRPr="00C90952">
          <w:rPr>
            <w:rStyle w:val="Hipervnculo"/>
            <w:rFonts w:cs="Times New Roman"/>
            <w:color w:val="auto"/>
            <w:szCs w:val="24"/>
            <w:u w:val="none"/>
          </w:rPr>
          <w:t>http://biblioteca.itson.mx/oa/ciencias_administrativa/oa3/enfoque_sistemas/index.htm</w:t>
        </w:r>
      </w:hyperlink>
    </w:p>
    <w:p w14:paraId="69A0C5DA" w14:textId="06A4F82D" w:rsidR="002C7B96" w:rsidRPr="00C90952" w:rsidRDefault="002C7B96">
      <w:pPr>
        <w:pStyle w:val="referencia"/>
        <w:numPr>
          <w:ilvl w:val="0"/>
          <w:numId w:val="38"/>
        </w:numPr>
        <w:rPr>
          <w:rFonts w:cs="Times New Roman"/>
          <w:szCs w:val="24"/>
        </w:rPr>
      </w:pPr>
      <w:r w:rsidRPr="00C90952">
        <w:rPr>
          <w:rFonts w:cs="Times New Roman"/>
          <w:szCs w:val="24"/>
        </w:rPr>
        <w:lastRenderedPageBreak/>
        <w:t xml:space="preserve">American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Information</w:t>
      </w:r>
      <w:proofErr w:type="spellEnd"/>
      <w:r w:rsidRPr="00C90952">
        <w:rPr>
          <w:rFonts w:cs="Times New Roman"/>
          <w:szCs w:val="24"/>
        </w:rPr>
        <w:t xml:space="preserve"> Management </w:t>
      </w:r>
      <w:proofErr w:type="spellStart"/>
      <w:r w:rsidRPr="00C90952">
        <w:rPr>
          <w:rFonts w:cs="Times New Roman"/>
          <w:szCs w:val="24"/>
        </w:rPr>
        <w:t>Association</w:t>
      </w:r>
      <w:proofErr w:type="spellEnd"/>
      <w:r w:rsidRPr="00C90952">
        <w:rPr>
          <w:rFonts w:cs="Times New Roman"/>
          <w:szCs w:val="24"/>
        </w:rPr>
        <w:t xml:space="preserve">. (2018).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Informatics</w:t>
      </w:r>
      <w:proofErr w:type="spellEnd"/>
      <w:r w:rsidRPr="00C90952">
        <w:rPr>
          <w:rFonts w:cs="Times New Roman"/>
          <w:szCs w:val="24"/>
        </w:rPr>
        <w:t>. AHIMA.</w:t>
      </w:r>
    </w:p>
    <w:p w14:paraId="5BC13DBF" w14:textId="174329BD" w:rsidR="002C7B96" w:rsidRPr="00C90952" w:rsidRDefault="002C7B96">
      <w:pPr>
        <w:pStyle w:val="referencia"/>
        <w:numPr>
          <w:ilvl w:val="0"/>
          <w:numId w:val="38"/>
        </w:numPr>
        <w:rPr>
          <w:rFonts w:cs="Times New Roman"/>
          <w:szCs w:val="24"/>
        </w:rPr>
      </w:pPr>
      <w:proofErr w:type="spellStart"/>
      <w:r w:rsidRPr="00C90952">
        <w:rPr>
          <w:rFonts w:cs="Times New Roman"/>
          <w:szCs w:val="24"/>
        </w:rPr>
        <w:t>Bowden</w:t>
      </w:r>
      <w:proofErr w:type="spellEnd"/>
      <w:r w:rsidRPr="00C90952">
        <w:rPr>
          <w:rFonts w:cs="Times New Roman"/>
          <w:szCs w:val="24"/>
        </w:rPr>
        <w:t xml:space="preserve">, T., &amp; Buchanan, S. (2015). Data </w:t>
      </w:r>
      <w:proofErr w:type="spellStart"/>
      <w:r w:rsidRPr="00C90952">
        <w:rPr>
          <w:rFonts w:cs="Times New Roman"/>
          <w:szCs w:val="24"/>
        </w:rPr>
        <w:t>governance</w:t>
      </w:r>
      <w:proofErr w:type="spellEnd"/>
      <w:r w:rsidRPr="00C90952">
        <w:rPr>
          <w:rFonts w:cs="Times New Roman"/>
          <w:szCs w:val="24"/>
        </w:rPr>
        <w:t xml:space="preserve"> </w:t>
      </w:r>
      <w:proofErr w:type="spellStart"/>
      <w:r w:rsidRPr="00C90952">
        <w:rPr>
          <w:rFonts w:cs="Times New Roman"/>
          <w:szCs w:val="24"/>
        </w:rPr>
        <w:t>for</w:t>
      </w:r>
      <w:proofErr w:type="spellEnd"/>
      <w:r w:rsidRPr="00C90952">
        <w:rPr>
          <w:rFonts w:cs="Times New Roman"/>
          <w:szCs w:val="24"/>
        </w:rPr>
        <w:t xml:space="preserve"> </w:t>
      </w:r>
      <w:proofErr w:type="spellStart"/>
      <w:r w:rsidRPr="00C90952">
        <w:rPr>
          <w:rFonts w:cs="Times New Roman"/>
          <w:szCs w:val="24"/>
        </w:rPr>
        <w:t>electronic</w:t>
      </w:r>
      <w:proofErr w:type="spellEnd"/>
      <w:r w:rsidRPr="00C90952">
        <w:rPr>
          <w:rFonts w:cs="Times New Roman"/>
          <w:szCs w:val="24"/>
        </w:rPr>
        <w:t xml:space="preserve">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records</w:t>
      </w:r>
      <w:proofErr w:type="spellEnd"/>
      <w:r w:rsidRPr="00C90952">
        <w:rPr>
          <w:rFonts w:cs="Times New Roman"/>
          <w:szCs w:val="24"/>
        </w:rPr>
        <w:t xml:space="preserve">. American </w:t>
      </w:r>
      <w:proofErr w:type="spellStart"/>
      <w:r w:rsidRPr="00C90952">
        <w:rPr>
          <w:rFonts w:cs="Times New Roman"/>
          <w:szCs w:val="24"/>
        </w:rPr>
        <w:t>Journal</w:t>
      </w:r>
      <w:proofErr w:type="spellEnd"/>
      <w:r w:rsidRPr="00C90952">
        <w:rPr>
          <w:rFonts w:cs="Times New Roman"/>
          <w:szCs w:val="24"/>
        </w:rPr>
        <w:t xml:space="preserve"> of </w:t>
      </w:r>
      <w:proofErr w:type="spellStart"/>
      <w:r w:rsidRPr="00C90952">
        <w:rPr>
          <w:rFonts w:cs="Times New Roman"/>
          <w:szCs w:val="24"/>
        </w:rPr>
        <w:t>Managed</w:t>
      </w:r>
      <w:proofErr w:type="spellEnd"/>
      <w:r w:rsidRPr="00C90952">
        <w:rPr>
          <w:rFonts w:cs="Times New Roman"/>
          <w:szCs w:val="24"/>
        </w:rPr>
        <w:t xml:space="preserve"> Care, 21(12), e631-e637.</w:t>
      </w:r>
    </w:p>
    <w:p w14:paraId="7E16EA6E" w14:textId="34C42CD0" w:rsidR="002C7B96" w:rsidRPr="00C90952" w:rsidRDefault="002C7B96">
      <w:pPr>
        <w:pStyle w:val="referencia"/>
        <w:numPr>
          <w:ilvl w:val="0"/>
          <w:numId w:val="38"/>
        </w:numPr>
        <w:rPr>
          <w:rFonts w:cs="Times New Roman"/>
          <w:szCs w:val="24"/>
        </w:rPr>
      </w:pPr>
      <w:r w:rsidRPr="00C90952">
        <w:rPr>
          <w:rFonts w:cs="Times New Roman"/>
          <w:szCs w:val="24"/>
        </w:rPr>
        <w:t xml:space="preserve">Davis, K., &amp; Koch, S. (2018). </w:t>
      </w:r>
      <w:proofErr w:type="spellStart"/>
      <w:r w:rsidRPr="00C90952">
        <w:rPr>
          <w:rFonts w:cs="Times New Roman"/>
          <w:szCs w:val="24"/>
        </w:rPr>
        <w:t>EHRs</w:t>
      </w:r>
      <w:proofErr w:type="spellEnd"/>
      <w:r w:rsidRPr="00C90952">
        <w:rPr>
          <w:rFonts w:cs="Times New Roman"/>
          <w:szCs w:val="24"/>
        </w:rPr>
        <w:t xml:space="preserve"> and </w:t>
      </w:r>
      <w:proofErr w:type="spellStart"/>
      <w:r w:rsidRPr="00C90952">
        <w:rPr>
          <w:rFonts w:cs="Times New Roman"/>
          <w:szCs w:val="24"/>
        </w:rPr>
        <w:t>the</w:t>
      </w:r>
      <w:proofErr w:type="spellEnd"/>
      <w:r w:rsidRPr="00C90952">
        <w:rPr>
          <w:rFonts w:cs="Times New Roman"/>
          <w:szCs w:val="24"/>
        </w:rPr>
        <w:t xml:space="preserve"> </w:t>
      </w:r>
      <w:proofErr w:type="spellStart"/>
      <w:r w:rsidRPr="00C90952">
        <w:rPr>
          <w:rFonts w:cs="Times New Roman"/>
          <w:szCs w:val="24"/>
        </w:rPr>
        <w:t>digitalization</w:t>
      </w:r>
      <w:proofErr w:type="spellEnd"/>
    </w:p>
    <w:p w14:paraId="43F07937" w14:textId="766B8E68" w:rsidR="002C7B96" w:rsidRPr="00C90952" w:rsidRDefault="002C7B96">
      <w:pPr>
        <w:pStyle w:val="referencia"/>
        <w:numPr>
          <w:ilvl w:val="0"/>
          <w:numId w:val="38"/>
        </w:numPr>
        <w:rPr>
          <w:rFonts w:cs="Times New Roman"/>
          <w:szCs w:val="24"/>
        </w:rPr>
      </w:pPr>
      <w:proofErr w:type="spellStart"/>
      <w:r w:rsidRPr="00C90952">
        <w:rPr>
          <w:rFonts w:cs="Times New Roman"/>
          <w:szCs w:val="24"/>
        </w:rPr>
        <w:t>Ammenwerth</w:t>
      </w:r>
      <w:proofErr w:type="spellEnd"/>
      <w:r w:rsidRPr="00C90952">
        <w:rPr>
          <w:rFonts w:cs="Times New Roman"/>
          <w:szCs w:val="24"/>
        </w:rPr>
        <w:t xml:space="preserve">, E., </w:t>
      </w:r>
      <w:proofErr w:type="spellStart"/>
      <w:r w:rsidRPr="00C90952">
        <w:rPr>
          <w:rFonts w:cs="Times New Roman"/>
          <w:szCs w:val="24"/>
        </w:rPr>
        <w:t>Schnell-Inderst</w:t>
      </w:r>
      <w:proofErr w:type="spellEnd"/>
      <w:r w:rsidRPr="00C90952">
        <w:rPr>
          <w:rFonts w:cs="Times New Roman"/>
          <w:szCs w:val="24"/>
        </w:rPr>
        <w:t xml:space="preserve">, P., &amp; </w:t>
      </w:r>
      <w:proofErr w:type="spellStart"/>
      <w:r w:rsidRPr="00C90952">
        <w:rPr>
          <w:rFonts w:cs="Times New Roman"/>
          <w:szCs w:val="24"/>
        </w:rPr>
        <w:t>Hoerbst</w:t>
      </w:r>
      <w:proofErr w:type="spellEnd"/>
      <w:r w:rsidRPr="00C90952">
        <w:rPr>
          <w:rFonts w:cs="Times New Roman"/>
          <w:szCs w:val="24"/>
        </w:rPr>
        <w:t xml:space="preserve">, A. (2009). </w:t>
      </w:r>
      <w:proofErr w:type="spellStart"/>
      <w:r w:rsidRPr="00C90952">
        <w:rPr>
          <w:rFonts w:cs="Times New Roman"/>
          <w:szCs w:val="24"/>
        </w:rPr>
        <w:t>The</w:t>
      </w:r>
      <w:proofErr w:type="spellEnd"/>
      <w:r w:rsidRPr="00C90952">
        <w:rPr>
          <w:rFonts w:cs="Times New Roman"/>
          <w:szCs w:val="24"/>
        </w:rPr>
        <w:t xml:space="preserve"> </w:t>
      </w:r>
      <w:proofErr w:type="spellStart"/>
      <w:r w:rsidRPr="00C90952">
        <w:rPr>
          <w:rFonts w:cs="Times New Roman"/>
          <w:szCs w:val="24"/>
        </w:rPr>
        <w:t>impact</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electronic</w:t>
      </w:r>
      <w:proofErr w:type="spellEnd"/>
      <w:r w:rsidRPr="00C90952">
        <w:rPr>
          <w:rFonts w:cs="Times New Roman"/>
          <w:szCs w:val="24"/>
        </w:rPr>
        <w:t xml:space="preserve"> </w:t>
      </w:r>
      <w:proofErr w:type="spellStart"/>
      <w:r w:rsidRPr="00C90952">
        <w:rPr>
          <w:rFonts w:cs="Times New Roman"/>
          <w:szCs w:val="24"/>
        </w:rPr>
        <w:t>patient</w:t>
      </w:r>
      <w:proofErr w:type="spellEnd"/>
      <w:r w:rsidRPr="00C90952">
        <w:rPr>
          <w:rFonts w:cs="Times New Roman"/>
          <w:szCs w:val="24"/>
        </w:rPr>
        <w:t xml:space="preserve"> </w:t>
      </w:r>
      <w:proofErr w:type="spellStart"/>
      <w:r w:rsidRPr="00C90952">
        <w:rPr>
          <w:rFonts w:cs="Times New Roman"/>
          <w:szCs w:val="24"/>
        </w:rPr>
        <w:t>portals</w:t>
      </w:r>
      <w:proofErr w:type="spellEnd"/>
      <w:r w:rsidRPr="00C90952">
        <w:rPr>
          <w:rFonts w:cs="Times New Roman"/>
          <w:szCs w:val="24"/>
        </w:rPr>
        <w:t xml:space="preserve"> </w:t>
      </w:r>
      <w:proofErr w:type="spellStart"/>
      <w:r w:rsidRPr="00C90952">
        <w:rPr>
          <w:rFonts w:cs="Times New Roman"/>
          <w:szCs w:val="24"/>
        </w:rPr>
        <w:t>on</w:t>
      </w:r>
      <w:proofErr w:type="spellEnd"/>
      <w:r w:rsidRPr="00C90952">
        <w:rPr>
          <w:rFonts w:cs="Times New Roman"/>
          <w:szCs w:val="24"/>
        </w:rPr>
        <w:t xml:space="preserve"> </w:t>
      </w:r>
      <w:proofErr w:type="spellStart"/>
      <w:r w:rsidRPr="00C90952">
        <w:rPr>
          <w:rFonts w:cs="Times New Roman"/>
          <w:szCs w:val="24"/>
        </w:rPr>
        <w:t>patient</w:t>
      </w:r>
      <w:proofErr w:type="spellEnd"/>
      <w:r w:rsidRPr="00C90952">
        <w:rPr>
          <w:rFonts w:cs="Times New Roman"/>
          <w:szCs w:val="24"/>
        </w:rPr>
        <w:t xml:space="preserve"> care: A </w:t>
      </w:r>
      <w:proofErr w:type="spellStart"/>
      <w:r w:rsidRPr="00C90952">
        <w:rPr>
          <w:rFonts w:cs="Times New Roman"/>
          <w:szCs w:val="24"/>
        </w:rPr>
        <w:t>systematic</w:t>
      </w:r>
      <w:proofErr w:type="spellEnd"/>
      <w:r w:rsidRPr="00C90952">
        <w:rPr>
          <w:rFonts w:cs="Times New Roman"/>
          <w:szCs w:val="24"/>
        </w:rPr>
        <w:t xml:space="preserve"> </w:t>
      </w:r>
      <w:proofErr w:type="spellStart"/>
      <w:r w:rsidRPr="00C90952">
        <w:rPr>
          <w:rFonts w:cs="Times New Roman"/>
          <w:szCs w:val="24"/>
        </w:rPr>
        <w:t>review</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controlled</w:t>
      </w:r>
      <w:proofErr w:type="spellEnd"/>
      <w:r w:rsidRPr="00C90952">
        <w:rPr>
          <w:rFonts w:cs="Times New Roman"/>
          <w:szCs w:val="24"/>
        </w:rPr>
        <w:t xml:space="preserve"> </w:t>
      </w:r>
      <w:proofErr w:type="spellStart"/>
      <w:r w:rsidRPr="00C90952">
        <w:rPr>
          <w:rFonts w:cs="Times New Roman"/>
          <w:szCs w:val="24"/>
        </w:rPr>
        <w:t>trials</w:t>
      </w:r>
      <w:proofErr w:type="spellEnd"/>
      <w:r w:rsidRPr="00C90952">
        <w:rPr>
          <w:rFonts w:cs="Times New Roman"/>
          <w:szCs w:val="24"/>
        </w:rPr>
        <w:t xml:space="preserve">. </w:t>
      </w:r>
      <w:proofErr w:type="spellStart"/>
      <w:r w:rsidRPr="00C90952">
        <w:rPr>
          <w:rFonts w:cs="Times New Roman"/>
          <w:szCs w:val="24"/>
        </w:rPr>
        <w:t>Journal</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Medical Internet </w:t>
      </w:r>
      <w:proofErr w:type="spellStart"/>
      <w:r w:rsidRPr="00C90952">
        <w:rPr>
          <w:rFonts w:cs="Times New Roman"/>
          <w:szCs w:val="24"/>
        </w:rPr>
        <w:t>Research</w:t>
      </w:r>
      <w:proofErr w:type="spellEnd"/>
      <w:r w:rsidRPr="00C90952">
        <w:rPr>
          <w:rFonts w:cs="Times New Roman"/>
          <w:szCs w:val="24"/>
        </w:rPr>
        <w:t xml:space="preserve">, 11(4), e32. </w:t>
      </w:r>
      <w:proofErr w:type="spellStart"/>
      <w:r w:rsidRPr="00C90952">
        <w:rPr>
          <w:rFonts w:cs="Times New Roman"/>
          <w:szCs w:val="24"/>
        </w:rPr>
        <w:t>doi</w:t>
      </w:r>
      <w:proofErr w:type="spellEnd"/>
      <w:r w:rsidRPr="00C90952">
        <w:rPr>
          <w:rFonts w:cs="Times New Roman"/>
          <w:szCs w:val="24"/>
        </w:rPr>
        <w:t>: 10.2196/jmir.1350</w:t>
      </w:r>
    </w:p>
    <w:p w14:paraId="3B2D086B" w14:textId="749E428A" w:rsidR="002C7B96" w:rsidRPr="00C90952" w:rsidRDefault="002C7B96">
      <w:pPr>
        <w:pStyle w:val="referencia"/>
        <w:numPr>
          <w:ilvl w:val="0"/>
          <w:numId w:val="38"/>
        </w:numPr>
      </w:pPr>
      <w:r w:rsidRPr="00C90952">
        <w:t xml:space="preserve">Chaudhry, B., Wang, J., Wu, S., </w:t>
      </w:r>
      <w:proofErr w:type="spellStart"/>
      <w:r w:rsidRPr="00C90952">
        <w:t>Maglione</w:t>
      </w:r>
      <w:proofErr w:type="spellEnd"/>
      <w:r w:rsidRPr="00C90952">
        <w:t xml:space="preserve">, M., Mojica, W., Roth, E., . . . </w:t>
      </w:r>
      <w:proofErr w:type="spellStart"/>
      <w:r w:rsidRPr="00C90952">
        <w:t>Shekelle</w:t>
      </w:r>
      <w:proofErr w:type="spellEnd"/>
      <w:r w:rsidRPr="00C90952">
        <w:t xml:space="preserve">, P. G. (2006). </w:t>
      </w:r>
      <w:proofErr w:type="spellStart"/>
      <w:r w:rsidRPr="00C90952">
        <w:t>Systematic</w:t>
      </w:r>
      <w:proofErr w:type="spellEnd"/>
      <w:r w:rsidRPr="00C90952">
        <w:t xml:space="preserve"> </w:t>
      </w:r>
      <w:proofErr w:type="spellStart"/>
      <w:r w:rsidRPr="00C90952">
        <w:t>review</w:t>
      </w:r>
      <w:proofErr w:type="spellEnd"/>
      <w:r w:rsidRPr="00C90952">
        <w:t xml:space="preserve">: </w:t>
      </w:r>
      <w:proofErr w:type="spellStart"/>
      <w:r w:rsidRPr="00C90952">
        <w:t>Impact</w:t>
      </w:r>
      <w:proofErr w:type="spellEnd"/>
      <w:r w:rsidRPr="00C90952">
        <w:t xml:space="preserve"> </w:t>
      </w:r>
      <w:proofErr w:type="spellStart"/>
      <w:r w:rsidRPr="00C90952">
        <w:t>of</w:t>
      </w:r>
      <w:proofErr w:type="spellEnd"/>
      <w:r w:rsidRPr="00C90952">
        <w:t xml:space="preserve"> </w:t>
      </w:r>
      <w:proofErr w:type="spellStart"/>
      <w:r w:rsidRPr="00C90952">
        <w:t>health</w:t>
      </w:r>
      <w:proofErr w:type="spellEnd"/>
      <w:r w:rsidRPr="00C90952">
        <w:t xml:space="preserve"> </w:t>
      </w:r>
      <w:proofErr w:type="spellStart"/>
      <w:r w:rsidRPr="00C90952">
        <w:t>information</w:t>
      </w:r>
      <w:proofErr w:type="spellEnd"/>
      <w:r w:rsidRPr="00C90952">
        <w:t xml:space="preserve"> </w:t>
      </w:r>
      <w:proofErr w:type="spellStart"/>
      <w:r w:rsidRPr="00C90952">
        <w:t>technology</w:t>
      </w:r>
      <w:proofErr w:type="spellEnd"/>
      <w:r w:rsidRPr="00C90952">
        <w:t xml:space="preserve"> </w:t>
      </w:r>
      <w:proofErr w:type="spellStart"/>
      <w:r w:rsidRPr="00C90952">
        <w:t>on</w:t>
      </w:r>
      <w:proofErr w:type="spellEnd"/>
      <w:r w:rsidRPr="00C90952">
        <w:t xml:space="preserve"> </w:t>
      </w:r>
      <w:proofErr w:type="spellStart"/>
      <w:r w:rsidRPr="00C90952">
        <w:t>quality</w:t>
      </w:r>
      <w:proofErr w:type="spellEnd"/>
      <w:r w:rsidRPr="00C90952">
        <w:t xml:space="preserve">, </w:t>
      </w:r>
      <w:proofErr w:type="spellStart"/>
      <w:r w:rsidRPr="00C90952">
        <w:t>efficiency</w:t>
      </w:r>
      <w:proofErr w:type="spellEnd"/>
      <w:r w:rsidRPr="00C90952">
        <w:t xml:space="preserve">, and </w:t>
      </w:r>
      <w:proofErr w:type="spellStart"/>
      <w:r w:rsidRPr="00C90952">
        <w:t>costs</w:t>
      </w:r>
      <w:proofErr w:type="spellEnd"/>
      <w:r w:rsidRPr="00C90952">
        <w:t xml:space="preserve"> </w:t>
      </w:r>
      <w:proofErr w:type="spellStart"/>
      <w:r w:rsidRPr="00C90952">
        <w:t>of</w:t>
      </w:r>
      <w:proofErr w:type="spellEnd"/>
      <w:r w:rsidRPr="00C90952">
        <w:t xml:space="preserve"> medical care. </w:t>
      </w:r>
      <w:proofErr w:type="spellStart"/>
      <w:r w:rsidRPr="00C90952">
        <w:t>Annals</w:t>
      </w:r>
      <w:proofErr w:type="spellEnd"/>
      <w:r w:rsidRPr="00C90952">
        <w:t xml:space="preserve"> </w:t>
      </w:r>
      <w:proofErr w:type="spellStart"/>
      <w:r w:rsidRPr="00C90952">
        <w:t>of</w:t>
      </w:r>
      <w:proofErr w:type="spellEnd"/>
      <w:r w:rsidRPr="00C90952">
        <w:t xml:space="preserve"> </w:t>
      </w:r>
      <w:proofErr w:type="spellStart"/>
      <w:r w:rsidRPr="00C90952">
        <w:t>Internal</w:t>
      </w:r>
      <w:proofErr w:type="spellEnd"/>
      <w:r w:rsidRPr="00C90952">
        <w:t xml:space="preserve"> Medicine, 144(10), 742-752. </w:t>
      </w:r>
      <w:proofErr w:type="spellStart"/>
      <w:r w:rsidRPr="00C90952">
        <w:t>doi</w:t>
      </w:r>
      <w:proofErr w:type="spellEnd"/>
      <w:r w:rsidRPr="00C90952">
        <w:t>: 10.7326/0003-4819-144-10-200605160-00125</w:t>
      </w:r>
    </w:p>
    <w:p w14:paraId="6BA377B8" w14:textId="13EC8B07" w:rsidR="002C7B96" w:rsidRPr="00C90952" w:rsidRDefault="002C7B96">
      <w:pPr>
        <w:pStyle w:val="referencia"/>
        <w:numPr>
          <w:ilvl w:val="0"/>
          <w:numId w:val="38"/>
        </w:numPr>
      </w:pPr>
      <w:r w:rsidRPr="00C90952">
        <w:t xml:space="preserve">Organización Mundial de la Salud. (2013). Sistemas de información de salud. Recuperado el 18 de febrero de 2023, de </w:t>
      </w:r>
      <w:hyperlink r:id="rId78" w:anchor="tab=tab_2" w:history="1">
        <w:r w:rsidRPr="00C90952">
          <w:rPr>
            <w:rStyle w:val="Hipervnculo"/>
            <w:color w:val="auto"/>
            <w:u w:val="none"/>
          </w:rPr>
          <w:t>https://www.who.int/health-topics/health-systems#tab=tab_2</w:t>
        </w:r>
      </w:hyperlink>
    </w:p>
    <w:p w14:paraId="60F0D715" w14:textId="2EE7F69C" w:rsidR="001739C4" w:rsidRPr="00C90952" w:rsidRDefault="002C7B96">
      <w:pPr>
        <w:pStyle w:val="referencia"/>
        <w:numPr>
          <w:ilvl w:val="0"/>
          <w:numId w:val="38"/>
        </w:numPr>
      </w:pPr>
      <w:r w:rsidRPr="00C90952">
        <w:t xml:space="preserve">Zhou, L., </w:t>
      </w:r>
      <w:proofErr w:type="spellStart"/>
      <w:r w:rsidRPr="00C90952">
        <w:t>Soran</w:t>
      </w:r>
      <w:proofErr w:type="spellEnd"/>
      <w:r w:rsidRPr="00C90952">
        <w:t xml:space="preserve">, C. S., </w:t>
      </w:r>
      <w:proofErr w:type="spellStart"/>
      <w:r w:rsidRPr="00C90952">
        <w:t>Jenter</w:t>
      </w:r>
      <w:proofErr w:type="spellEnd"/>
      <w:r w:rsidRPr="00C90952">
        <w:t xml:space="preserve">, C. A., </w:t>
      </w:r>
      <w:proofErr w:type="spellStart"/>
      <w:r w:rsidRPr="00C90952">
        <w:t>Volk</w:t>
      </w:r>
      <w:proofErr w:type="spellEnd"/>
      <w:r w:rsidRPr="00C90952">
        <w:t xml:space="preserve">, L. A., </w:t>
      </w:r>
      <w:proofErr w:type="spellStart"/>
      <w:r w:rsidRPr="00C90952">
        <w:t>Orav</w:t>
      </w:r>
      <w:proofErr w:type="spellEnd"/>
      <w:r w:rsidRPr="00C90952">
        <w:t xml:space="preserve">, E. J., &amp; Bates, D. W. (2015). </w:t>
      </w:r>
      <w:proofErr w:type="spellStart"/>
      <w:r w:rsidRPr="00C90952">
        <w:t>The</w:t>
      </w:r>
      <w:proofErr w:type="spellEnd"/>
      <w:r w:rsidRPr="00C90952">
        <w:t xml:space="preserve"> </w:t>
      </w:r>
      <w:proofErr w:type="spellStart"/>
      <w:r w:rsidRPr="00C90952">
        <w:t>relationship</w:t>
      </w:r>
      <w:proofErr w:type="spellEnd"/>
    </w:p>
    <w:p w14:paraId="281A370C" w14:textId="6CE1D652" w:rsidR="001739C4" w:rsidRPr="00C90952" w:rsidRDefault="001739C4">
      <w:pPr>
        <w:pStyle w:val="referencia"/>
        <w:numPr>
          <w:ilvl w:val="0"/>
          <w:numId w:val="38"/>
        </w:numPr>
        <w:rPr>
          <w:rFonts w:cs="Times New Roman"/>
          <w:szCs w:val="24"/>
        </w:rPr>
      </w:pPr>
      <w:r w:rsidRPr="00C90952">
        <w:rPr>
          <w:rFonts w:cs="Times New Roman"/>
          <w:szCs w:val="24"/>
        </w:rPr>
        <w:t>Programas de Estudio a Distancia &amp; UNIVERSIDAD DE PAMPLONA- Facultad de Estudios a Distancia. (s. f.). Análisis y Diseño de Sistemas de Información (UNIVERSIDAD DE PAMPLONA</w:t>
      </w:r>
      <w:proofErr w:type="gramStart"/>
      <w:r w:rsidRPr="00C90952">
        <w:rPr>
          <w:rFonts w:cs="Times New Roman"/>
          <w:szCs w:val="24"/>
        </w:rPr>
        <w:t>-.Facultad</w:t>
      </w:r>
      <w:proofErr w:type="gramEnd"/>
      <w:r w:rsidRPr="00C90952">
        <w:rPr>
          <w:rFonts w:cs="Times New Roman"/>
          <w:szCs w:val="24"/>
        </w:rPr>
        <w:t xml:space="preserve"> de Estudios a Distancia) [Https://www.unipamplona.edu.co]. UNIVERSIDAD DE PAMPLONA. </w:t>
      </w:r>
      <w:hyperlink r:id="rId79" w:history="1">
        <w:r w:rsidRPr="00C90952">
          <w:rPr>
            <w:rStyle w:val="Hipervnculo"/>
            <w:rFonts w:cs="Times New Roman"/>
            <w:color w:val="auto"/>
            <w:szCs w:val="24"/>
            <w:u w:val="none"/>
          </w:rPr>
          <w:t>https://www.unipamplona.edu.co/unipamplona/portalIG/home_109/recursos/octubre2014/administraciondeempresas/semestre7/11092015/analisisydisenosistinformacion.pdf</w:t>
        </w:r>
      </w:hyperlink>
    </w:p>
    <w:p w14:paraId="79D0EF00" w14:textId="66A1EBD9" w:rsidR="001739C4" w:rsidRPr="00C90952" w:rsidRDefault="001739C4">
      <w:pPr>
        <w:pStyle w:val="referencia"/>
        <w:numPr>
          <w:ilvl w:val="0"/>
          <w:numId w:val="38"/>
        </w:numPr>
        <w:rPr>
          <w:rFonts w:cs="Times New Roman"/>
          <w:szCs w:val="24"/>
        </w:rPr>
      </w:pPr>
      <w:r w:rsidRPr="00C90952">
        <w:rPr>
          <w:rFonts w:cs="Times New Roman"/>
          <w:szCs w:val="24"/>
        </w:rPr>
        <w:t xml:space="preserve">Campo, L. (s. f.). Sistema de Información. </w:t>
      </w:r>
      <w:hyperlink r:id="rId80" w:history="1">
        <w:r w:rsidRPr="00C90952">
          <w:rPr>
            <w:rStyle w:val="Hipervnculo"/>
            <w:rFonts w:cs="Times New Roman"/>
            <w:color w:val="auto"/>
            <w:szCs w:val="24"/>
            <w:u w:val="none"/>
          </w:rPr>
          <w:t>http://www.incap.int/sisvan/index.php/es/acerca-de-san/conceptos/797-sin-categoria/501-sistema-de-informacion</w:t>
        </w:r>
      </w:hyperlink>
    </w:p>
    <w:p w14:paraId="13C7DE28" w14:textId="29BA2ECB" w:rsidR="001739C4" w:rsidRPr="00C90952" w:rsidRDefault="001739C4">
      <w:pPr>
        <w:pStyle w:val="referencia"/>
        <w:numPr>
          <w:ilvl w:val="0"/>
          <w:numId w:val="38"/>
        </w:numPr>
        <w:rPr>
          <w:rFonts w:cs="Times New Roman"/>
          <w:szCs w:val="24"/>
        </w:rPr>
      </w:pPr>
      <w:r w:rsidRPr="00C90952">
        <w:rPr>
          <w:rFonts w:cs="Times New Roman"/>
          <w:szCs w:val="24"/>
        </w:rPr>
        <w:t xml:space="preserve">JavaScript | MDN. (2022, 7 noviembre). </w:t>
      </w:r>
      <w:hyperlink r:id="rId81" w:history="1">
        <w:r w:rsidRPr="00C90952">
          <w:rPr>
            <w:rStyle w:val="Hipervnculo"/>
            <w:rFonts w:cs="Times New Roman"/>
            <w:color w:val="auto"/>
            <w:szCs w:val="24"/>
            <w:u w:val="none"/>
          </w:rPr>
          <w:t>https://developer.mozilla.org/es/docs/Web/JavaScript</w:t>
        </w:r>
      </w:hyperlink>
    </w:p>
    <w:p w14:paraId="0E357ADF" w14:textId="71F6F24B" w:rsidR="0096255E" w:rsidRPr="00C90952" w:rsidRDefault="001739C4">
      <w:pPr>
        <w:pStyle w:val="referencia"/>
        <w:numPr>
          <w:ilvl w:val="0"/>
          <w:numId w:val="38"/>
        </w:numPr>
        <w:rPr>
          <w:rStyle w:val="Hipervnculo"/>
          <w:rFonts w:cs="Times New Roman"/>
          <w:color w:val="auto"/>
          <w:szCs w:val="24"/>
          <w:u w:val="none"/>
        </w:rPr>
      </w:pPr>
      <w:r w:rsidRPr="00C90952">
        <w:rPr>
          <w:rFonts w:cs="Times New Roman"/>
          <w:szCs w:val="24"/>
        </w:rPr>
        <w:t xml:space="preserve">¿Qué es JavaScript? - JavaScript explicado - AWS. (s. f.). Amazon Web </w:t>
      </w:r>
      <w:proofErr w:type="spellStart"/>
      <w:r w:rsidRPr="00C90952">
        <w:rPr>
          <w:rFonts w:cs="Times New Roman"/>
          <w:szCs w:val="24"/>
        </w:rPr>
        <w:t>Services</w:t>
      </w:r>
      <w:proofErr w:type="spellEnd"/>
      <w:r w:rsidRPr="00C90952">
        <w:rPr>
          <w:rFonts w:cs="Times New Roman"/>
          <w:szCs w:val="24"/>
        </w:rPr>
        <w:t xml:space="preserve">, Inc. </w:t>
      </w:r>
      <w:hyperlink r:id="rId82" w:history="1">
        <w:r w:rsidRPr="00C90952">
          <w:rPr>
            <w:rStyle w:val="Hipervnculo"/>
            <w:rFonts w:cs="Times New Roman"/>
            <w:color w:val="auto"/>
            <w:szCs w:val="24"/>
            <w:u w:val="none"/>
          </w:rPr>
          <w:t>https://aws.amazon.com/es/what-is/javascript/</w:t>
        </w:r>
      </w:hyperlink>
    </w:p>
    <w:p w14:paraId="4F71558C" w14:textId="21E53A36" w:rsidR="0096255E" w:rsidRPr="00C90952" w:rsidRDefault="0096255E">
      <w:pPr>
        <w:pStyle w:val="referencia"/>
        <w:numPr>
          <w:ilvl w:val="0"/>
          <w:numId w:val="38"/>
        </w:numPr>
        <w:rPr>
          <w:rFonts w:cs="Times New Roman"/>
          <w:szCs w:val="24"/>
        </w:rPr>
      </w:pPr>
      <w:r w:rsidRPr="00C90952">
        <w:rPr>
          <w:rFonts w:cs="Times New Roman"/>
          <w:szCs w:val="24"/>
        </w:rPr>
        <w:t xml:space="preserve">Flanagan, D. (2011). JavaScript: </w:t>
      </w:r>
      <w:proofErr w:type="spellStart"/>
      <w:r w:rsidRPr="00C90952">
        <w:rPr>
          <w:rFonts w:cs="Times New Roman"/>
          <w:szCs w:val="24"/>
        </w:rPr>
        <w:t>The</w:t>
      </w:r>
      <w:proofErr w:type="spellEnd"/>
      <w:r w:rsidRPr="00C90952">
        <w:rPr>
          <w:rFonts w:cs="Times New Roman"/>
          <w:szCs w:val="24"/>
        </w:rPr>
        <w:t xml:space="preserve"> Definitive Guide: </w:t>
      </w:r>
      <w:proofErr w:type="spellStart"/>
      <w:r w:rsidRPr="00C90952">
        <w:rPr>
          <w:rFonts w:cs="Times New Roman"/>
          <w:szCs w:val="24"/>
        </w:rPr>
        <w:t>Activate</w:t>
      </w:r>
      <w:proofErr w:type="spellEnd"/>
      <w:r w:rsidRPr="00C90952">
        <w:rPr>
          <w:rFonts w:cs="Times New Roman"/>
          <w:szCs w:val="24"/>
        </w:rPr>
        <w:t xml:space="preserve"> </w:t>
      </w:r>
      <w:proofErr w:type="spellStart"/>
      <w:r w:rsidRPr="00C90952">
        <w:rPr>
          <w:rFonts w:cs="Times New Roman"/>
          <w:szCs w:val="24"/>
        </w:rPr>
        <w:t>Your</w:t>
      </w:r>
      <w:proofErr w:type="spellEnd"/>
      <w:r w:rsidRPr="00C90952">
        <w:rPr>
          <w:rFonts w:cs="Times New Roman"/>
          <w:szCs w:val="24"/>
        </w:rPr>
        <w:t xml:space="preserve"> Web Pages (6th ed.). O'Reilly Media.</w:t>
      </w:r>
    </w:p>
    <w:p w14:paraId="715614D4" w14:textId="5D1C4DE5" w:rsidR="0096255E" w:rsidRPr="00C90952" w:rsidRDefault="0096255E">
      <w:pPr>
        <w:pStyle w:val="referencia"/>
        <w:numPr>
          <w:ilvl w:val="0"/>
          <w:numId w:val="38"/>
        </w:numPr>
        <w:rPr>
          <w:rFonts w:cs="Times New Roman"/>
          <w:szCs w:val="24"/>
        </w:rPr>
      </w:pPr>
      <w:r w:rsidRPr="00C90952">
        <w:rPr>
          <w:rFonts w:cs="Times New Roman"/>
          <w:szCs w:val="24"/>
        </w:rPr>
        <w:lastRenderedPageBreak/>
        <w:t>W3Schools. (2022). JavaScript Tutorial. Recuperado de https://www.w3schools.com/js/default.asp</w:t>
      </w:r>
    </w:p>
    <w:p w14:paraId="1263F860" w14:textId="754E6F9A" w:rsidR="0096255E" w:rsidRPr="00C90952" w:rsidRDefault="0096255E">
      <w:pPr>
        <w:pStyle w:val="referencia"/>
        <w:numPr>
          <w:ilvl w:val="0"/>
          <w:numId w:val="38"/>
        </w:numPr>
        <w:rPr>
          <w:rFonts w:cs="Times New Roman"/>
          <w:szCs w:val="24"/>
        </w:rPr>
      </w:pPr>
      <w:r w:rsidRPr="00C90952">
        <w:rPr>
          <w:rFonts w:cs="Times New Roman"/>
          <w:szCs w:val="24"/>
        </w:rPr>
        <w:t>MDN Web Docs. (2022). JavaScript. Recuperado de https://developer.mozilla.org/en-US/docs/Web/JavaScript</w:t>
      </w:r>
    </w:p>
    <w:p w14:paraId="6E8D481D" w14:textId="5AF7F3BD" w:rsidR="001739C4" w:rsidRPr="00C90952" w:rsidRDefault="0096255E">
      <w:pPr>
        <w:pStyle w:val="referencia"/>
        <w:numPr>
          <w:ilvl w:val="0"/>
          <w:numId w:val="38"/>
        </w:numPr>
        <w:rPr>
          <w:rFonts w:cs="Times New Roman"/>
          <w:szCs w:val="24"/>
        </w:rPr>
      </w:pPr>
      <w:r w:rsidRPr="00C90952">
        <w:rPr>
          <w:rFonts w:cs="Times New Roman"/>
          <w:szCs w:val="24"/>
        </w:rPr>
        <w:t xml:space="preserve">JavaScript.com. (2022). </w:t>
      </w:r>
      <w:proofErr w:type="spellStart"/>
      <w:r w:rsidRPr="00C90952">
        <w:rPr>
          <w:rFonts w:cs="Times New Roman"/>
          <w:szCs w:val="24"/>
        </w:rPr>
        <w:t>Frameworks</w:t>
      </w:r>
      <w:proofErr w:type="spellEnd"/>
      <w:r w:rsidRPr="00C90952">
        <w:rPr>
          <w:rFonts w:cs="Times New Roman"/>
          <w:szCs w:val="24"/>
        </w:rPr>
        <w:t xml:space="preserve"> and </w:t>
      </w:r>
      <w:proofErr w:type="spellStart"/>
      <w:r w:rsidRPr="00C90952">
        <w:rPr>
          <w:rFonts w:cs="Times New Roman"/>
          <w:szCs w:val="24"/>
        </w:rPr>
        <w:t>Libraries</w:t>
      </w:r>
      <w:proofErr w:type="spellEnd"/>
      <w:r w:rsidRPr="00C90952">
        <w:rPr>
          <w:rFonts w:cs="Times New Roman"/>
          <w:szCs w:val="24"/>
        </w:rPr>
        <w:t>. Recuperado de https://www.javascript.com/resources/frameworks-libraries</w:t>
      </w:r>
    </w:p>
    <w:p w14:paraId="401DEA88" w14:textId="4AD7FC54" w:rsidR="0015207D" w:rsidRPr="00C90952" w:rsidRDefault="001739C4">
      <w:pPr>
        <w:pStyle w:val="referencia"/>
        <w:numPr>
          <w:ilvl w:val="0"/>
          <w:numId w:val="38"/>
        </w:numPr>
        <w:rPr>
          <w:rStyle w:val="Hipervnculo"/>
          <w:rFonts w:cs="Times New Roman"/>
          <w:color w:val="auto"/>
          <w:szCs w:val="24"/>
          <w:u w:val="none"/>
        </w:rPr>
      </w:pPr>
      <w:proofErr w:type="spellStart"/>
      <w:r w:rsidRPr="00C90952">
        <w:rPr>
          <w:rFonts w:cs="Times New Roman"/>
          <w:szCs w:val="24"/>
        </w:rPr>
        <w:t>Netguru</w:t>
      </w:r>
      <w:proofErr w:type="spellEnd"/>
      <w:r w:rsidRPr="00C90952">
        <w:rPr>
          <w:rFonts w:cs="Times New Roman"/>
          <w:szCs w:val="24"/>
        </w:rPr>
        <w:t xml:space="preserve">. (s. f.). </w:t>
      </w:r>
      <w:proofErr w:type="spellStart"/>
      <w:r w:rsidRPr="00C90952">
        <w:rPr>
          <w:rFonts w:cs="Times New Roman"/>
          <w:szCs w:val="24"/>
        </w:rPr>
        <w:t>What</w:t>
      </w:r>
      <w:proofErr w:type="spellEnd"/>
      <w:r w:rsidRPr="00C90952">
        <w:rPr>
          <w:rFonts w:cs="Times New Roman"/>
          <w:szCs w:val="24"/>
        </w:rPr>
        <w:t xml:space="preserve"> </w:t>
      </w:r>
      <w:proofErr w:type="spellStart"/>
      <w:r w:rsidRPr="00C90952">
        <w:rPr>
          <w:rFonts w:cs="Times New Roman"/>
          <w:szCs w:val="24"/>
        </w:rPr>
        <w:t>Is</w:t>
      </w:r>
      <w:proofErr w:type="spellEnd"/>
      <w:r w:rsidRPr="00C90952">
        <w:rPr>
          <w:rFonts w:cs="Times New Roman"/>
          <w:szCs w:val="24"/>
        </w:rPr>
        <w:t xml:space="preserve"> Node.js? </w:t>
      </w:r>
      <w:proofErr w:type="spellStart"/>
      <w:r w:rsidRPr="00C90952">
        <w:rPr>
          <w:rFonts w:cs="Times New Roman"/>
          <w:szCs w:val="24"/>
        </w:rPr>
        <w:t>Complex</w:t>
      </w:r>
      <w:proofErr w:type="spellEnd"/>
      <w:r w:rsidRPr="00C90952">
        <w:rPr>
          <w:rFonts w:cs="Times New Roman"/>
          <w:szCs w:val="24"/>
        </w:rPr>
        <w:t xml:space="preserve"> Guide </w:t>
      </w:r>
      <w:proofErr w:type="spellStart"/>
      <w:r w:rsidRPr="00C90952">
        <w:rPr>
          <w:rFonts w:cs="Times New Roman"/>
          <w:szCs w:val="24"/>
        </w:rPr>
        <w:t>for</w:t>
      </w:r>
      <w:proofErr w:type="spellEnd"/>
      <w:r w:rsidRPr="00C90952">
        <w:rPr>
          <w:rFonts w:cs="Times New Roman"/>
          <w:szCs w:val="24"/>
        </w:rPr>
        <w:t xml:space="preserve"> 2022. </w:t>
      </w:r>
      <w:hyperlink r:id="rId83" w:history="1">
        <w:r w:rsidRPr="00C90952">
          <w:rPr>
            <w:rStyle w:val="Hipervnculo"/>
            <w:rFonts w:cs="Times New Roman"/>
            <w:color w:val="auto"/>
            <w:szCs w:val="24"/>
            <w:u w:val="none"/>
          </w:rPr>
          <w:t>https://www.netguru.com/glossary/node-js</w:t>
        </w:r>
      </w:hyperlink>
    </w:p>
    <w:p w14:paraId="1C623E4C" w14:textId="1E0F4508" w:rsidR="0015207D" w:rsidRPr="00C90952" w:rsidRDefault="0015207D">
      <w:pPr>
        <w:pStyle w:val="referencia"/>
        <w:numPr>
          <w:ilvl w:val="0"/>
          <w:numId w:val="38"/>
        </w:numPr>
        <w:rPr>
          <w:rFonts w:cs="Times New Roman"/>
          <w:szCs w:val="24"/>
        </w:rPr>
      </w:pPr>
      <w:r w:rsidRPr="00C90952">
        <w:rPr>
          <w:rFonts w:cs="Times New Roman"/>
          <w:szCs w:val="24"/>
        </w:rPr>
        <w:t xml:space="preserve">Node.js. (2022). </w:t>
      </w:r>
      <w:proofErr w:type="spellStart"/>
      <w:r w:rsidRPr="00C90952">
        <w:rPr>
          <w:rFonts w:cs="Times New Roman"/>
          <w:szCs w:val="24"/>
        </w:rPr>
        <w:t>About</w:t>
      </w:r>
      <w:proofErr w:type="spellEnd"/>
      <w:r w:rsidRPr="00C90952">
        <w:rPr>
          <w:rFonts w:cs="Times New Roman"/>
          <w:szCs w:val="24"/>
        </w:rPr>
        <w:t>. Recuperado de https://nodejs.org/en/about/</w:t>
      </w:r>
    </w:p>
    <w:p w14:paraId="19DB1E64" w14:textId="46B4B84D" w:rsidR="0015207D" w:rsidRPr="00C90952" w:rsidRDefault="0015207D">
      <w:pPr>
        <w:pStyle w:val="referencia"/>
        <w:numPr>
          <w:ilvl w:val="0"/>
          <w:numId w:val="38"/>
        </w:numPr>
        <w:rPr>
          <w:rFonts w:cs="Times New Roman"/>
          <w:szCs w:val="24"/>
        </w:rPr>
      </w:pPr>
      <w:r w:rsidRPr="00C90952">
        <w:rPr>
          <w:rFonts w:cs="Times New Roman"/>
          <w:szCs w:val="24"/>
        </w:rPr>
        <w:t xml:space="preserve">NPM. (2022). </w:t>
      </w:r>
      <w:proofErr w:type="spellStart"/>
      <w:r w:rsidRPr="00C90952">
        <w:rPr>
          <w:rFonts w:cs="Times New Roman"/>
          <w:szCs w:val="24"/>
        </w:rPr>
        <w:t>About</w:t>
      </w:r>
      <w:proofErr w:type="spellEnd"/>
      <w:r w:rsidRPr="00C90952">
        <w:rPr>
          <w:rFonts w:cs="Times New Roman"/>
          <w:szCs w:val="24"/>
        </w:rPr>
        <w:t xml:space="preserve"> </w:t>
      </w:r>
      <w:proofErr w:type="spellStart"/>
      <w:r w:rsidRPr="00C90952">
        <w:rPr>
          <w:rFonts w:cs="Times New Roman"/>
          <w:szCs w:val="24"/>
        </w:rPr>
        <w:t>npm</w:t>
      </w:r>
      <w:proofErr w:type="spellEnd"/>
      <w:r w:rsidRPr="00C90952">
        <w:rPr>
          <w:rFonts w:cs="Times New Roman"/>
          <w:szCs w:val="24"/>
        </w:rPr>
        <w:t>. Recuperado de https://docs.npmjs.com/about-npm/</w:t>
      </w:r>
    </w:p>
    <w:p w14:paraId="4F2FBE0F" w14:textId="586C1D81" w:rsidR="00D0701E" w:rsidRPr="00C90952" w:rsidRDefault="0015207D">
      <w:pPr>
        <w:pStyle w:val="referencia"/>
        <w:numPr>
          <w:ilvl w:val="0"/>
          <w:numId w:val="38"/>
        </w:numPr>
        <w:rPr>
          <w:rFonts w:cs="Times New Roman"/>
          <w:szCs w:val="24"/>
        </w:rPr>
      </w:pPr>
      <w:r w:rsidRPr="00C90952">
        <w:rPr>
          <w:rFonts w:cs="Times New Roman"/>
          <w:szCs w:val="24"/>
        </w:rPr>
        <w:t xml:space="preserve">Express. (2022). </w:t>
      </w:r>
      <w:proofErr w:type="spellStart"/>
      <w:r w:rsidRPr="00C90952">
        <w:rPr>
          <w:rFonts w:cs="Times New Roman"/>
          <w:szCs w:val="24"/>
        </w:rPr>
        <w:t>About</w:t>
      </w:r>
      <w:proofErr w:type="spellEnd"/>
      <w:r w:rsidRPr="00C90952">
        <w:rPr>
          <w:rFonts w:cs="Times New Roman"/>
          <w:szCs w:val="24"/>
        </w:rPr>
        <w:t xml:space="preserve"> Express. Recuperado de </w:t>
      </w:r>
      <w:hyperlink r:id="rId84" w:history="1">
        <w:r w:rsidR="00D0701E" w:rsidRPr="00C90952">
          <w:rPr>
            <w:rStyle w:val="Hipervnculo"/>
            <w:rFonts w:cs="Times New Roman"/>
            <w:szCs w:val="24"/>
          </w:rPr>
          <w:t>https://expressjs.com/en/about.html</w:t>
        </w:r>
      </w:hyperlink>
    </w:p>
    <w:p w14:paraId="54EC77CE" w14:textId="222AA0EB" w:rsidR="001739C4" w:rsidRPr="00C90952" w:rsidRDefault="00D0701E">
      <w:pPr>
        <w:pStyle w:val="referencia"/>
        <w:numPr>
          <w:ilvl w:val="0"/>
          <w:numId w:val="38"/>
        </w:numPr>
        <w:rPr>
          <w:rFonts w:cs="Times New Roman"/>
          <w:szCs w:val="24"/>
        </w:rPr>
      </w:pPr>
      <w:proofErr w:type="spellStart"/>
      <w:r w:rsidRPr="00C90952">
        <w:rPr>
          <w:rFonts w:cs="Times New Roman"/>
          <w:szCs w:val="24"/>
        </w:rPr>
        <w:t>React</w:t>
      </w:r>
      <w:proofErr w:type="spellEnd"/>
      <w:r w:rsidRPr="00C90952">
        <w:rPr>
          <w:rFonts w:cs="Times New Roman"/>
          <w:szCs w:val="24"/>
        </w:rPr>
        <w:t xml:space="preserve">. (2022). </w:t>
      </w:r>
      <w:proofErr w:type="spellStart"/>
      <w:r w:rsidRPr="00C90952">
        <w:rPr>
          <w:rFonts w:cs="Times New Roman"/>
          <w:szCs w:val="24"/>
        </w:rPr>
        <w:t>Getting</w:t>
      </w:r>
      <w:proofErr w:type="spellEnd"/>
      <w:r w:rsidRPr="00C90952">
        <w:rPr>
          <w:rFonts w:cs="Times New Roman"/>
          <w:szCs w:val="24"/>
        </w:rPr>
        <w:t xml:space="preserve"> </w:t>
      </w:r>
      <w:proofErr w:type="spellStart"/>
      <w:r w:rsidRPr="00C90952">
        <w:rPr>
          <w:rFonts w:cs="Times New Roman"/>
          <w:szCs w:val="24"/>
        </w:rPr>
        <w:t>Started</w:t>
      </w:r>
      <w:proofErr w:type="spellEnd"/>
      <w:r w:rsidRPr="00C90952">
        <w:rPr>
          <w:rFonts w:cs="Times New Roman"/>
          <w:szCs w:val="24"/>
        </w:rPr>
        <w:t>. Recuperado de https://reactjs.org/docs/getting-started.html</w:t>
      </w:r>
    </w:p>
    <w:p w14:paraId="037DD2C5" w14:textId="51B4DA61" w:rsidR="001739C4" w:rsidRPr="00C90952" w:rsidRDefault="001739C4">
      <w:pPr>
        <w:pStyle w:val="referencia"/>
        <w:numPr>
          <w:ilvl w:val="0"/>
          <w:numId w:val="38"/>
        </w:numPr>
        <w:rPr>
          <w:rFonts w:cs="Times New Roman"/>
          <w:szCs w:val="24"/>
        </w:rPr>
      </w:pPr>
      <w:r w:rsidRPr="00C90952">
        <w:rPr>
          <w:rFonts w:cs="Times New Roman"/>
          <w:szCs w:val="24"/>
        </w:rPr>
        <w:t xml:space="preserve">Qué es </w:t>
      </w:r>
      <w:proofErr w:type="spellStart"/>
      <w:r w:rsidRPr="00C90952">
        <w:rPr>
          <w:rFonts w:cs="Times New Roman"/>
          <w:szCs w:val="24"/>
        </w:rPr>
        <w:t>NodeJS</w:t>
      </w:r>
      <w:proofErr w:type="spellEnd"/>
      <w:r w:rsidRPr="00C90952">
        <w:rPr>
          <w:rFonts w:cs="Times New Roman"/>
          <w:szCs w:val="24"/>
        </w:rPr>
        <w:t xml:space="preserve"> y para qué sirve. (2022, 12 septiembre). OpenWebinars.net. </w:t>
      </w:r>
      <w:hyperlink r:id="rId85" w:history="1">
        <w:r w:rsidRPr="00C90952">
          <w:rPr>
            <w:rStyle w:val="Hipervnculo"/>
            <w:rFonts w:cs="Times New Roman"/>
            <w:color w:val="auto"/>
            <w:szCs w:val="24"/>
            <w:u w:val="none"/>
          </w:rPr>
          <w:t>https://openwebinars.net/blog/que-es-nodejs/</w:t>
        </w:r>
      </w:hyperlink>
    </w:p>
    <w:p w14:paraId="100D9362" w14:textId="3B47EF51" w:rsidR="001739C4" w:rsidRPr="00C90952" w:rsidRDefault="001739C4">
      <w:pPr>
        <w:pStyle w:val="referencia"/>
        <w:numPr>
          <w:ilvl w:val="0"/>
          <w:numId w:val="38"/>
        </w:numPr>
        <w:rPr>
          <w:rFonts w:cs="Times New Roman"/>
          <w:szCs w:val="24"/>
        </w:rPr>
      </w:pPr>
      <w:proofErr w:type="spellStart"/>
      <w:r w:rsidRPr="00C90952">
        <w:rPr>
          <w:rFonts w:cs="Times New Roman"/>
          <w:szCs w:val="24"/>
        </w:rPr>
        <w:t>Hernandez</w:t>
      </w:r>
      <w:proofErr w:type="spellEnd"/>
      <w:r w:rsidRPr="00C90952">
        <w:rPr>
          <w:rFonts w:cs="Times New Roman"/>
          <w:szCs w:val="24"/>
        </w:rPr>
        <w:t xml:space="preserve">, M. (2021, 8 febrero). </w:t>
      </w:r>
      <w:r w:rsidRPr="00C90952">
        <w:rPr>
          <w:rFonts w:cs="Times New Roman"/>
          <w:i/>
          <w:iCs/>
          <w:szCs w:val="24"/>
        </w:rPr>
        <w:t>¿Qué es NPM?</w:t>
      </w:r>
      <w:r w:rsidRPr="00C90952">
        <w:rPr>
          <w:rFonts w:cs="Times New Roman"/>
          <w:szCs w:val="24"/>
        </w:rPr>
        <w:t xml:space="preserve"> freeCodeCamp.org. </w:t>
      </w:r>
      <w:hyperlink r:id="rId86" w:history="1">
        <w:r w:rsidRPr="00C90952">
          <w:rPr>
            <w:rStyle w:val="Hipervnculo"/>
            <w:rFonts w:cs="Times New Roman"/>
            <w:color w:val="auto"/>
            <w:szCs w:val="24"/>
            <w:u w:val="none"/>
          </w:rPr>
          <w:t>https://www.freecodecamp.org/espanol/news/que-es-npm/</w:t>
        </w:r>
      </w:hyperlink>
    </w:p>
    <w:p w14:paraId="347CC217" w14:textId="4C498389" w:rsidR="00D0701E" w:rsidRPr="00C90952" w:rsidRDefault="001739C4">
      <w:pPr>
        <w:pStyle w:val="referencia"/>
        <w:numPr>
          <w:ilvl w:val="0"/>
          <w:numId w:val="38"/>
        </w:numPr>
        <w:rPr>
          <w:rStyle w:val="Hipervnculo"/>
          <w:rFonts w:cs="Times New Roman"/>
          <w:color w:val="auto"/>
          <w:szCs w:val="24"/>
          <w:u w:val="none"/>
        </w:rPr>
      </w:pPr>
      <w:proofErr w:type="spellStart"/>
      <w:r w:rsidRPr="00C90952">
        <w:rPr>
          <w:rFonts w:cs="Times New Roman"/>
          <w:i/>
          <w:iCs/>
          <w:szCs w:val="24"/>
        </w:rPr>
        <w:t>React</w:t>
      </w:r>
      <w:proofErr w:type="spellEnd"/>
      <w:r w:rsidRPr="00C90952">
        <w:rPr>
          <w:rFonts w:cs="Times New Roman"/>
          <w:i/>
          <w:iCs/>
          <w:szCs w:val="24"/>
        </w:rPr>
        <w:t xml:space="preserve"> | Qué es, para qué sirve y cómo funciona | Descúbrelo todo</w:t>
      </w:r>
      <w:r w:rsidRPr="00C90952">
        <w:rPr>
          <w:rFonts w:cs="Times New Roman"/>
          <w:szCs w:val="24"/>
        </w:rPr>
        <w:t xml:space="preserve">. (2021, 8 noviembre). </w:t>
      </w:r>
      <w:proofErr w:type="spellStart"/>
      <w:r w:rsidRPr="00C90952">
        <w:rPr>
          <w:rFonts w:cs="Times New Roman"/>
          <w:szCs w:val="24"/>
        </w:rPr>
        <w:t>Tribalyte</w:t>
      </w:r>
      <w:proofErr w:type="spellEnd"/>
      <w:r w:rsidRPr="00C90952">
        <w:rPr>
          <w:rFonts w:cs="Times New Roman"/>
          <w:szCs w:val="24"/>
        </w:rPr>
        <w:t xml:space="preserve"> Technologies. </w:t>
      </w:r>
      <w:hyperlink r:id="rId87" w:history="1">
        <w:r w:rsidRPr="00C90952">
          <w:rPr>
            <w:rStyle w:val="Hipervnculo"/>
            <w:rFonts w:cs="Times New Roman"/>
            <w:color w:val="auto"/>
            <w:szCs w:val="24"/>
            <w:u w:val="none"/>
          </w:rPr>
          <w:t>https://tech.tribalyte.eu/blog-que-es-react</w:t>
        </w:r>
      </w:hyperlink>
    </w:p>
    <w:p w14:paraId="781F495C" w14:textId="4989F359" w:rsidR="00D0701E" w:rsidRPr="00C90952" w:rsidRDefault="00D0701E">
      <w:pPr>
        <w:pStyle w:val="referencia"/>
        <w:numPr>
          <w:ilvl w:val="0"/>
          <w:numId w:val="38"/>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About</w:t>
      </w:r>
      <w:proofErr w:type="spellEnd"/>
      <w:r w:rsidRPr="00C90952">
        <w:rPr>
          <w:rStyle w:val="Hipervnculo"/>
          <w:rFonts w:cs="Times New Roman"/>
          <w:color w:val="auto"/>
          <w:szCs w:val="24"/>
          <w:u w:val="none"/>
        </w:rPr>
        <w:t xml:space="preserve"> PostgreSQL. Recuperado de https://www.postgresql.org/about/</w:t>
      </w:r>
    </w:p>
    <w:p w14:paraId="4EE31998" w14:textId="30E48332" w:rsidR="00D0701E" w:rsidRPr="00C90952" w:rsidRDefault="00D0701E">
      <w:pPr>
        <w:pStyle w:val="referencia"/>
        <w:numPr>
          <w:ilvl w:val="0"/>
          <w:numId w:val="38"/>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Features</w:t>
      </w:r>
      <w:proofErr w:type="spellEnd"/>
      <w:r w:rsidRPr="00C90952">
        <w:rPr>
          <w:rStyle w:val="Hipervnculo"/>
          <w:rFonts w:cs="Times New Roman"/>
          <w:color w:val="auto"/>
          <w:szCs w:val="24"/>
          <w:u w:val="none"/>
        </w:rPr>
        <w:t>. Recuperado de https://www.postgresql.org/about/features/</w:t>
      </w:r>
    </w:p>
    <w:p w14:paraId="0C6ED184" w14:textId="5EEFCEFC" w:rsidR="0057409D" w:rsidRPr="00C90952" w:rsidRDefault="00D0701E">
      <w:pPr>
        <w:pStyle w:val="referencia"/>
        <w:numPr>
          <w:ilvl w:val="0"/>
          <w:numId w:val="38"/>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Why</w:t>
      </w:r>
      <w:proofErr w:type="spellEnd"/>
      <w:r w:rsidRPr="00C90952">
        <w:rPr>
          <w:rStyle w:val="Hipervnculo"/>
          <w:rFonts w:cs="Times New Roman"/>
          <w:color w:val="auto"/>
          <w:szCs w:val="24"/>
          <w:u w:val="none"/>
        </w:rPr>
        <w:t xml:space="preserve"> PostgreSQL? Recuperado de </w:t>
      </w:r>
      <w:hyperlink r:id="rId88" w:history="1">
        <w:r w:rsidR="0057409D" w:rsidRPr="00C90952">
          <w:rPr>
            <w:rStyle w:val="Hipervnculo"/>
            <w:rFonts w:cs="Times New Roman"/>
            <w:szCs w:val="24"/>
          </w:rPr>
          <w:t>https://www.postgresql.org/why-postgresql/</w:t>
        </w:r>
      </w:hyperlink>
    </w:p>
    <w:p w14:paraId="4787D069" w14:textId="4EC7B822" w:rsidR="0057409D" w:rsidRPr="00C90952" w:rsidRDefault="0057409D">
      <w:pPr>
        <w:pStyle w:val="referencia"/>
        <w:numPr>
          <w:ilvl w:val="0"/>
          <w:numId w:val="38"/>
        </w:numPr>
        <w:rPr>
          <w:rStyle w:val="Hipervnculo"/>
          <w:rFonts w:cs="Times New Roman"/>
          <w:color w:val="auto"/>
          <w:szCs w:val="24"/>
          <w:u w:val="none"/>
        </w:rPr>
      </w:pPr>
      <w:proofErr w:type="spellStart"/>
      <w:r w:rsidRPr="00C90952">
        <w:rPr>
          <w:rStyle w:val="Hipervnculo"/>
          <w:rFonts w:cs="Times New Roman"/>
          <w:color w:val="auto"/>
          <w:szCs w:val="24"/>
          <w:u w:val="none"/>
        </w:rPr>
        <w:t>Hibernat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Introduction</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to</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Hibernate</w:t>
      </w:r>
      <w:proofErr w:type="spellEnd"/>
      <w:r w:rsidRPr="00C90952">
        <w:rPr>
          <w:rStyle w:val="Hipervnculo"/>
          <w:rFonts w:cs="Times New Roman"/>
          <w:color w:val="auto"/>
          <w:szCs w:val="24"/>
          <w:u w:val="none"/>
        </w:rPr>
        <w:t xml:space="preserve"> ORM. Recuperado de https://hibernate.org/orm/what-is-an-orm/</w:t>
      </w:r>
    </w:p>
    <w:p w14:paraId="0E0A936F" w14:textId="48004E46" w:rsidR="0057409D" w:rsidRPr="00C90952" w:rsidRDefault="0057409D">
      <w:pPr>
        <w:pStyle w:val="referencia"/>
        <w:numPr>
          <w:ilvl w:val="0"/>
          <w:numId w:val="38"/>
        </w:numPr>
        <w:rPr>
          <w:rStyle w:val="Hipervnculo"/>
          <w:rFonts w:cs="Times New Roman"/>
          <w:color w:val="auto"/>
          <w:szCs w:val="24"/>
          <w:u w:val="none"/>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What</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is</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Recuperado de https://sequelize.org/master/manual/getting-started.html</w:t>
      </w:r>
    </w:p>
    <w:p w14:paraId="4FCD4716" w14:textId="66AE4E57" w:rsidR="0057409D" w:rsidRPr="00C90952" w:rsidRDefault="0057409D">
      <w:pPr>
        <w:pStyle w:val="referencia"/>
        <w:numPr>
          <w:ilvl w:val="0"/>
          <w:numId w:val="38"/>
        </w:numPr>
        <w:rPr>
          <w:rStyle w:val="Hipervnculo"/>
          <w:rFonts w:cs="Times New Roman"/>
          <w:color w:val="auto"/>
          <w:szCs w:val="24"/>
          <w:u w:val="none"/>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Features</w:t>
      </w:r>
      <w:proofErr w:type="spellEnd"/>
      <w:r w:rsidRPr="00C90952">
        <w:rPr>
          <w:rStyle w:val="Hipervnculo"/>
          <w:rFonts w:cs="Times New Roman"/>
          <w:color w:val="auto"/>
          <w:szCs w:val="24"/>
          <w:u w:val="none"/>
        </w:rPr>
        <w:t>. Recuperado de https://sequelize.org/master/manual/getting-started.html#features</w:t>
      </w:r>
    </w:p>
    <w:p w14:paraId="53BE7D99" w14:textId="5B867640" w:rsidR="001739C4" w:rsidRPr="00C90952" w:rsidRDefault="0057409D">
      <w:pPr>
        <w:pStyle w:val="referencia"/>
        <w:numPr>
          <w:ilvl w:val="0"/>
          <w:numId w:val="38"/>
        </w:numPr>
        <w:rPr>
          <w:rFonts w:cs="Times New Roman"/>
          <w:szCs w:val="24"/>
        </w:rPr>
      </w:pPr>
      <w:proofErr w:type="spellStart"/>
      <w:r w:rsidRPr="00C90952">
        <w:rPr>
          <w:rStyle w:val="Hipervnculo"/>
          <w:rFonts w:cs="Times New Roman"/>
          <w:color w:val="auto"/>
          <w:szCs w:val="24"/>
          <w:u w:val="none"/>
        </w:rPr>
        <w:lastRenderedPageBreak/>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Why</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Recuperado de https://sequelize.org/master/manual/getting-started.html#why-sequelize</w:t>
      </w:r>
    </w:p>
    <w:p w14:paraId="14996362" w14:textId="77777777" w:rsidR="006C4077" w:rsidRPr="00C90952" w:rsidRDefault="001739C4">
      <w:pPr>
        <w:pStyle w:val="referencia"/>
        <w:numPr>
          <w:ilvl w:val="0"/>
          <w:numId w:val="38"/>
        </w:numPr>
        <w:rPr>
          <w:rFonts w:cs="Times New Roman"/>
          <w:szCs w:val="24"/>
        </w:rPr>
      </w:pPr>
      <w:proofErr w:type="spellStart"/>
      <w:r w:rsidRPr="00C90952">
        <w:rPr>
          <w:rFonts w:cs="Times New Roman"/>
          <w:szCs w:val="24"/>
        </w:rPr>
        <w:t>Covella</w:t>
      </w:r>
      <w:proofErr w:type="spellEnd"/>
      <w:r w:rsidRPr="00C90952">
        <w:rPr>
          <w:rFonts w:cs="Times New Roman"/>
          <w:szCs w:val="24"/>
        </w:rPr>
        <w:t xml:space="preserve">, Guillermo &amp; </w:t>
      </w:r>
      <w:proofErr w:type="spellStart"/>
      <w:r w:rsidRPr="00C90952">
        <w:rPr>
          <w:rFonts w:cs="Times New Roman"/>
          <w:szCs w:val="24"/>
        </w:rPr>
        <w:t>Olsina</w:t>
      </w:r>
      <w:proofErr w:type="spellEnd"/>
      <w:r w:rsidRPr="00C90952">
        <w:rPr>
          <w:rFonts w:cs="Times New Roman"/>
          <w:szCs w:val="24"/>
        </w:rPr>
        <w:t xml:space="preserve">, Luis. (2002). </w:t>
      </w:r>
      <w:r w:rsidRPr="00C90952">
        <w:rPr>
          <w:rFonts w:cs="Times New Roman"/>
          <w:i/>
          <w:iCs/>
          <w:szCs w:val="24"/>
        </w:rPr>
        <w:t>Evaluación de Calidad de Sitios Web con Funcionalidad E-Learning</w:t>
      </w:r>
      <w:r w:rsidRPr="00C90952">
        <w:rPr>
          <w:rFonts w:cs="Times New Roman"/>
          <w:szCs w:val="24"/>
        </w:rPr>
        <w:t>.</w:t>
      </w:r>
    </w:p>
    <w:p w14:paraId="230A295D" w14:textId="64FB37D2" w:rsidR="001739C4" w:rsidRPr="00C90952" w:rsidRDefault="001739C4">
      <w:pPr>
        <w:pStyle w:val="referencia"/>
        <w:numPr>
          <w:ilvl w:val="0"/>
          <w:numId w:val="38"/>
        </w:numPr>
        <w:rPr>
          <w:rFonts w:cs="Times New Roman"/>
          <w:szCs w:val="24"/>
        </w:rPr>
      </w:pPr>
      <w:r w:rsidRPr="00C90952">
        <w:t xml:space="preserve">González, H. 2001. </w:t>
      </w:r>
      <w:r w:rsidRPr="00C90952">
        <w:rPr>
          <w:i/>
          <w:iCs/>
        </w:rPr>
        <w:t>CAPITULO 3. Métricas Técnicas</w:t>
      </w:r>
      <w:r w:rsidRPr="00C90952">
        <w:t xml:space="preserve">. Recuperado de: http://catarina.udlap.mx/u_dl_a/tales/documentos/lis/gonzalez_d_h/capitulo3.pdf </w:t>
      </w:r>
    </w:p>
    <w:p w14:paraId="041B0E29" w14:textId="74DC9C6E" w:rsidR="001739C4" w:rsidRPr="00C90952" w:rsidRDefault="001739C4">
      <w:pPr>
        <w:pStyle w:val="referencia"/>
        <w:numPr>
          <w:ilvl w:val="0"/>
          <w:numId w:val="38"/>
        </w:numPr>
        <w:rPr>
          <w:rFonts w:cs="Times New Roman"/>
          <w:szCs w:val="24"/>
        </w:rPr>
      </w:pPr>
      <w:r w:rsidRPr="00C90952">
        <w:t xml:space="preserve">González, H. 2001. </w:t>
      </w:r>
      <w:r w:rsidRPr="00C90952">
        <w:rPr>
          <w:i/>
          <w:iCs/>
        </w:rPr>
        <w:t>CAPITULO 4. Métricas en el Desarrollo del Software</w:t>
      </w:r>
      <w:r w:rsidRPr="00C90952">
        <w:t xml:space="preserve">. Recuperado de: </w:t>
      </w:r>
      <w:hyperlink r:id="rId89" w:history="1">
        <w:r w:rsidRPr="00C90952">
          <w:rPr>
            <w:rStyle w:val="Hipervnculo"/>
            <w:color w:val="auto"/>
            <w:u w:val="none"/>
          </w:rPr>
          <w:t>http://catarina.udlap.mx/u_dl_a/tales/documentos/lis/gonzalez_d_h/capitulo4.pdf</w:t>
        </w:r>
      </w:hyperlink>
    </w:p>
    <w:p w14:paraId="60A32F2D" w14:textId="3207EB5A" w:rsidR="001739C4" w:rsidRPr="00C90952" w:rsidRDefault="001739C4">
      <w:pPr>
        <w:pStyle w:val="referencia"/>
        <w:numPr>
          <w:ilvl w:val="0"/>
          <w:numId w:val="38"/>
        </w:numPr>
        <w:rPr>
          <w:rFonts w:cs="Times New Roman"/>
          <w:szCs w:val="24"/>
        </w:rPr>
      </w:pPr>
      <w:r w:rsidRPr="00C90952">
        <w:t xml:space="preserve">Cueva, J. M. 2005. </w:t>
      </w:r>
      <w:r w:rsidRPr="00C90952">
        <w:rPr>
          <w:i/>
          <w:iCs/>
        </w:rPr>
        <w:t>MÉTRICAS DE USABILIDAD EN LA WEB</w:t>
      </w:r>
      <w:r w:rsidRPr="00C90952">
        <w:t xml:space="preserve">. Recuperado de: </w:t>
      </w:r>
      <w:hyperlink r:id="rId90" w:history="1">
        <w:r w:rsidRPr="00C90952">
          <w:rPr>
            <w:rStyle w:val="Hipervnculo"/>
            <w:color w:val="auto"/>
            <w:u w:val="none"/>
          </w:rPr>
          <w:t>http://di002.edv.uniovi.es/~cueva/asignaturas/masters/2005/MetricasUsabilidad.pdf</w:t>
        </w:r>
      </w:hyperlink>
    </w:p>
    <w:p w14:paraId="45447A38" w14:textId="0E822667" w:rsidR="001739C4" w:rsidRPr="00C90952" w:rsidRDefault="001739C4">
      <w:pPr>
        <w:pStyle w:val="referencia"/>
        <w:numPr>
          <w:ilvl w:val="0"/>
          <w:numId w:val="38"/>
        </w:numPr>
        <w:rPr>
          <w:rFonts w:cs="Times New Roman"/>
          <w:szCs w:val="24"/>
        </w:rPr>
      </w:pPr>
      <w:proofErr w:type="spellStart"/>
      <w:r w:rsidRPr="00C90952">
        <w:t>Olsina</w:t>
      </w:r>
      <w:proofErr w:type="spellEnd"/>
      <w:r w:rsidRPr="00C90952">
        <w:t xml:space="preserve">, L. 1999. </w:t>
      </w:r>
      <w:r w:rsidRPr="00C90952">
        <w:rPr>
          <w:i/>
          <w:iCs/>
        </w:rPr>
        <w:t>Ingeniería de Software en la Web</w:t>
      </w:r>
      <w:r w:rsidRPr="00C90952">
        <w:t xml:space="preserve">. Recuperado de: </w:t>
      </w:r>
      <w:hyperlink r:id="rId91" w:history="1">
        <w:r w:rsidRPr="00C90952">
          <w:rPr>
            <w:rStyle w:val="Hipervnculo"/>
            <w:color w:val="auto"/>
            <w:u w:val="none"/>
          </w:rPr>
          <w:t>http://di002.edv.uniovi.es/~cueva/investigacion/tesis/WebsiteQEM.pdf</w:t>
        </w:r>
      </w:hyperlink>
    </w:p>
    <w:p w14:paraId="12590FC8" w14:textId="37C4A887" w:rsidR="001739C4" w:rsidRPr="00C90952" w:rsidRDefault="001739C4">
      <w:pPr>
        <w:pStyle w:val="referencia"/>
        <w:numPr>
          <w:ilvl w:val="0"/>
          <w:numId w:val="38"/>
        </w:numPr>
        <w:rPr>
          <w:rFonts w:cs="Times New Roman"/>
          <w:szCs w:val="24"/>
        </w:rPr>
      </w:pPr>
      <w:r w:rsidRPr="00C90952">
        <w:t xml:space="preserve">SICILIA, M. 2009. </w:t>
      </w:r>
      <w:r w:rsidRPr="00C90952">
        <w:rPr>
          <w:i/>
          <w:iCs/>
        </w:rPr>
        <w:t>ESTÁNDAR ISO 9126 DEL IEEE Y LA MANTENIBILIDAD</w:t>
      </w:r>
      <w:r w:rsidRPr="00C90952">
        <w:t xml:space="preserve">. Recuperado de: </w:t>
      </w:r>
      <w:hyperlink r:id="rId92" w:history="1">
        <w:r w:rsidRPr="00C90952">
          <w:rPr>
            <w:rStyle w:val="Hipervnculo"/>
            <w:color w:val="auto"/>
            <w:u w:val="none"/>
          </w:rPr>
          <w:t>http://cnx.org/exports/3d263044-60f5-4eda-a117-23660ce72819@3.pdf/est%C3%A1ndar-iso-9126-del-ieee-y-lamantenibilidad3.pdf</w:t>
        </w:r>
      </w:hyperlink>
      <w:r w:rsidRPr="00C90952">
        <w:t>.</w:t>
      </w:r>
    </w:p>
    <w:p w14:paraId="2CA73005" w14:textId="4CB0DABF" w:rsidR="00D31D0D" w:rsidRPr="00C90952" w:rsidRDefault="001739C4">
      <w:pPr>
        <w:pStyle w:val="referencia"/>
        <w:numPr>
          <w:ilvl w:val="0"/>
          <w:numId w:val="38"/>
        </w:numPr>
        <w:rPr>
          <w:rStyle w:val="Hipervnculo"/>
          <w:color w:val="auto"/>
          <w:u w:val="none"/>
        </w:rPr>
      </w:pPr>
      <w:r w:rsidRPr="00C90952">
        <w:t xml:space="preserve">GALICIA, K. M. 2004. </w:t>
      </w:r>
      <w:r w:rsidRPr="00C90952">
        <w:rPr>
          <w:i/>
          <w:iCs/>
        </w:rPr>
        <w:t>Capítulo 4: Prueba de Adaptabilidad.</w:t>
      </w:r>
      <w:r w:rsidRPr="00C90952">
        <w:t xml:space="preserve"> Recuperado de: </w:t>
      </w:r>
      <w:hyperlink r:id="rId93" w:history="1">
        <w:r w:rsidRPr="00C90952">
          <w:rPr>
            <w:rStyle w:val="Hipervnculo"/>
            <w:color w:val="auto"/>
            <w:u w:val="none"/>
          </w:rPr>
          <w:t>http://catarina.udlap.mx/u_dl_a/tales/documentos/lis/galicia_g_km/capitulo4.pdf</w:t>
        </w:r>
      </w:hyperlink>
    </w:p>
    <w:p w14:paraId="52F2CA09" w14:textId="7E70E93E" w:rsidR="00D31D0D" w:rsidRPr="00C90952" w:rsidRDefault="00D31D0D">
      <w:pPr>
        <w:pStyle w:val="referencia"/>
        <w:numPr>
          <w:ilvl w:val="0"/>
          <w:numId w:val="38"/>
        </w:numPr>
        <w:rPr>
          <w:rFonts w:cs="Times New Roman"/>
          <w:szCs w:val="24"/>
        </w:rPr>
      </w:pPr>
      <w:r w:rsidRPr="00C90952">
        <w:rPr>
          <w:rFonts w:cs="Times New Roman"/>
          <w:szCs w:val="24"/>
        </w:rPr>
        <w:t xml:space="preserve">Boehm, B. W. (1981). Software </w:t>
      </w:r>
      <w:proofErr w:type="spellStart"/>
      <w:r w:rsidRPr="00C90952">
        <w:rPr>
          <w:rFonts w:cs="Times New Roman"/>
          <w:szCs w:val="24"/>
        </w:rPr>
        <w:t>engineering</w:t>
      </w:r>
      <w:proofErr w:type="spellEnd"/>
      <w:r w:rsidRPr="00C90952">
        <w:rPr>
          <w:rFonts w:cs="Times New Roman"/>
          <w:szCs w:val="24"/>
        </w:rPr>
        <w:t xml:space="preserve"> </w:t>
      </w:r>
      <w:proofErr w:type="spellStart"/>
      <w:r w:rsidRPr="00C90952">
        <w:rPr>
          <w:rFonts w:cs="Times New Roman"/>
          <w:szCs w:val="24"/>
        </w:rPr>
        <w:t>economics</w:t>
      </w:r>
      <w:proofErr w:type="spellEnd"/>
      <w:r w:rsidRPr="00C90952">
        <w:rPr>
          <w:rFonts w:cs="Times New Roman"/>
          <w:szCs w:val="24"/>
        </w:rPr>
        <w:t xml:space="preserve">. IEEE </w:t>
      </w:r>
      <w:proofErr w:type="spellStart"/>
      <w:r w:rsidRPr="00C90952">
        <w:rPr>
          <w:rFonts w:cs="Times New Roman"/>
          <w:szCs w:val="24"/>
        </w:rPr>
        <w:t>Transactions</w:t>
      </w:r>
      <w:proofErr w:type="spellEnd"/>
      <w:r w:rsidRPr="00C90952">
        <w:rPr>
          <w:rFonts w:cs="Times New Roman"/>
          <w:szCs w:val="24"/>
        </w:rPr>
        <w:t xml:space="preserve"> </w:t>
      </w:r>
      <w:proofErr w:type="spellStart"/>
      <w:r w:rsidRPr="00C90952">
        <w:rPr>
          <w:rFonts w:cs="Times New Roman"/>
          <w:szCs w:val="24"/>
        </w:rPr>
        <w:t>on</w:t>
      </w:r>
      <w:proofErr w:type="spellEnd"/>
      <w:r w:rsidRPr="00C90952">
        <w:rPr>
          <w:rFonts w:cs="Times New Roman"/>
          <w:szCs w:val="24"/>
        </w:rPr>
        <w:t xml:space="preserve"> Software </w:t>
      </w:r>
      <w:proofErr w:type="spellStart"/>
      <w:r w:rsidRPr="00C90952">
        <w:rPr>
          <w:rFonts w:cs="Times New Roman"/>
          <w:szCs w:val="24"/>
        </w:rPr>
        <w:t>Engineering</w:t>
      </w:r>
      <w:proofErr w:type="spellEnd"/>
      <w:r w:rsidRPr="00C90952">
        <w:rPr>
          <w:rFonts w:cs="Times New Roman"/>
          <w:szCs w:val="24"/>
        </w:rPr>
        <w:t>, 7(3), 231-241.</w:t>
      </w:r>
    </w:p>
    <w:p w14:paraId="0573B0C6" w14:textId="30758FC4" w:rsidR="00554D4A" w:rsidRPr="00C90952" w:rsidRDefault="00D31D0D">
      <w:pPr>
        <w:pStyle w:val="referencia"/>
        <w:numPr>
          <w:ilvl w:val="0"/>
          <w:numId w:val="38"/>
        </w:numPr>
        <w:rPr>
          <w:rFonts w:cs="Times New Roman"/>
          <w:szCs w:val="24"/>
        </w:rPr>
      </w:pPr>
      <w:r w:rsidRPr="00C90952">
        <w:rPr>
          <w:rFonts w:cs="Times New Roman"/>
          <w:szCs w:val="24"/>
        </w:rPr>
        <w:t xml:space="preserve">Pressman, R. S., &amp; </w:t>
      </w:r>
      <w:proofErr w:type="spellStart"/>
      <w:r w:rsidRPr="00C90952">
        <w:rPr>
          <w:rFonts w:cs="Times New Roman"/>
          <w:szCs w:val="24"/>
        </w:rPr>
        <w:t>Maxim</w:t>
      </w:r>
      <w:proofErr w:type="spellEnd"/>
      <w:r w:rsidRPr="00C90952">
        <w:rPr>
          <w:rFonts w:cs="Times New Roman"/>
          <w:szCs w:val="24"/>
        </w:rPr>
        <w:t xml:space="preserve">, B. R. (2000). Software </w:t>
      </w:r>
      <w:proofErr w:type="spellStart"/>
      <w:r w:rsidRPr="00C90952">
        <w:rPr>
          <w:rFonts w:cs="Times New Roman"/>
          <w:szCs w:val="24"/>
        </w:rPr>
        <w:t>engineering</w:t>
      </w:r>
      <w:proofErr w:type="spellEnd"/>
      <w:r w:rsidRPr="00C90952">
        <w:rPr>
          <w:rFonts w:cs="Times New Roman"/>
          <w:szCs w:val="24"/>
        </w:rPr>
        <w:t xml:space="preserve">: A </w:t>
      </w:r>
      <w:proofErr w:type="spellStart"/>
      <w:r w:rsidRPr="00C90952">
        <w:rPr>
          <w:rFonts w:cs="Times New Roman"/>
          <w:szCs w:val="24"/>
        </w:rPr>
        <w:t>practitioner's</w:t>
      </w:r>
      <w:proofErr w:type="spellEnd"/>
      <w:r w:rsidRPr="00C90952">
        <w:rPr>
          <w:rFonts w:cs="Times New Roman"/>
          <w:szCs w:val="24"/>
        </w:rPr>
        <w:t xml:space="preserve"> </w:t>
      </w:r>
      <w:proofErr w:type="spellStart"/>
      <w:r w:rsidRPr="00C90952">
        <w:rPr>
          <w:rFonts w:cs="Times New Roman"/>
          <w:szCs w:val="24"/>
        </w:rPr>
        <w:t>approach</w:t>
      </w:r>
      <w:proofErr w:type="spellEnd"/>
      <w:r w:rsidRPr="00C90952">
        <w:rPr>
          <w:rFonts w:cs="Times New Roman"/>
          <w:szCs w:val="24"/>
        </w:rPr>
        <w:t>. McGraw-Hill.</w:t>
      </w:r>
    </w:p>
    <w:p w14:paraId="30EF85DF" w14:textId="457396E7" w:rsidR="00554D4A" w:rsidRPr="00C90952" w:rsidRDefault="00554D4A">
      <w:pPr>
        <w:pStyle w:val="referencia"/>
        <w:numPr>
          <w:ilvl w:val="0"/>
          <w:numId w:val="38"/>
        </w:numPr>
        <w:rPr>
          <w:rFonts w:cs="Times New Roman"/>
          <w:szCs w:val="24"/>
        </w:rPr>
      </w:pPr>
      <w:r w:rsidRPr="00C90952">
        <w:rPr>
          <w:rFonts w:cs="Times New Roman"/>
          <w:szCs w:val="24"/>
        </w:rPr>
        <w:t xml:space="preserve">Boehm, B. (2000). Software </w:t>
      </w:r>
      <w:proofErr w:type="spellStart"/>
      <w:r w:rsidRPr="00C90952">
        <w:rPr>
          <w:rFonts w:cs="Times New Roman"/>
          <w:szCs w:val="24"/>
        </w:rPr>
        <w:t>Engineering</w:t>
      </w:r>
      <w:proofErr w:type="spellEnd"/>
      <w:r w:rsidRPr="00C90952">
        <w:rPr>
          <w:rFonts w:cs="Times New Roman"/>
          <w:szCs w:val="24"/>
        </w:rPr>
        <w:t xml:space="preserve"> </w:t>
      </w:r>
      <w:proofErr w:type="spellStart"/>
      <w:r w:rsidRPr="00C90952">
        <w:rPr>
          <w:rFonts w:cs="Times New Roman"/>
          <w:szCs w:val="24"/>
        </w:rPr>
        <w:t>Economics</w:t>
      </w:r>
      <w:proofErr w:type="spellEnd"/>
      <w:r w:rsidRPr="00C90952">
        <w:rPr>
          <w:rFonts w:cs="Times New Roman"/>
          <w:szCs w:val="24"/>
        </w:rPr>
        <w:t>. Prentice Hall.</w:t>
      </w:r>
    </w:p>
    <w:p w14:paraId="4728FA61" w14:textId="2CBF236F" w:rsidR="00554D4A" w:rsidRPr="00CC0F5F" w:rsidRDefault="00554D4A">
      <w:pPr>
        <w:pStyle w:val="referencia"/>
        <w:numPr>
          <w:ilvl w:val="0"/>
          <w:numId w:val="38"/>
        </w:numPr>
        <w:rPr>
          <w:rFonts w:cs="Times New Roman"/>
          <w:szCs w:val="24"/>
          <w:lang w:val="es-BO"/>
        </w:rPr>
      </w:pPr>
      <w:r w:rsidRPr="00C90952">
        <w:rPr>
          <w:rFonts w:cs="Times New Roman"/>
          <w:szCs w:val="24"/>
        </w:rPr>
        <w:t xml:space="preserve">Boehm, B., </w:t>
      </w:r>
      <w:proofErr w:type="spellStart"/>
      <w:r w:rsidRPr="00C90952">
        <w:rPr>
          <w:rFonts w:cs="Times New Roman"/>
          <w:szCs w:val="24"/>
        </w:rPr>
        <w:t>Abts</w:t>
      </w:r>
      <w:proofErr w:type="spellEnd"/>
      <w:r w:rsidRPr="00C90952">
        <w:rPr>
          <w:rFonts w:cs="Times New Roman"/>
          <w:szCs w:val="24"/>
        </w:rPr>
        <w:t xml:space="preserve">, C., Brown, A.W., </w:t>
      </w:r>
      <w:proofErr w:type="spellStart"/>
      <w:r w:rsidRPr="00C90952">
        <w:rPr>
          <w:rFonts w:cs="Times New Roman"/>
          <w:szCs w:val="24"/>
        </w:rPr>
        <w:t>Chulani</w:t>
      </w:r>
      <w:proofErr w:type="spellEnd"/>
      <w:r w:rsidRPr="00C90952">
        <w:rPr>
          <w:rFonts w:cs="Times New Roman"/>
          <w:szCs w:val="24"/>
        </w:rPr>
        <w:t xml:space="preserve">, S., Clark, B.K., Horowitz, E., </w:t>
      </w:r>
      <w:proofErr w:type="spellStart"/>
      <w:r w:rsidRPr="00C90952">
        <w:rPr>
          <w:rFonts w:cs="Times New Roman"/>
          <w:szCs w:val="24"/>
        </w:rPr>
        <w:t>Madachy</w:t>
      </w:r>
      <w:proofErr w:type="spellEnd"/>
      <w:r w:rsidRPr="00C90952">
        <w:rPr>
          <w:rFonts w:cs="Times New Roman"/>
          <w:szCs w:val="24"/>
        </w:rPr>
        <w:t xml:space="preserve">, R., </w:t>
      </w:r>
      <w:proofErr w:type="spellStart"/>
      <w:r w:rsidRPr="00C90952">
        <w:rPr>
          <w:rFonts w:cs="Times New Roman"/>
          <w:szCs w:val="24"/>
        </w:rPr>
        <w:t>Reifer</w:t>
      </w:r>
      <w:proofErr w:type="spellEnd"/>
      <w:r w:rsidRPr="00C90952">
        <w:rPr>
          <w:rFonts w:cs="Times New Roman"/>
          <w:szCs w:val="24"/>
        </w:rPr>
        <w:t xml:space="preserve">, D.J., &amp; </w:t>
      </w:r>
      <w:proofErr w:type="spellStart"/>
      <w:r w:rsidRPr="00C90952">
        <w:rPr>
          <w:rFonts w:cs="Times New Roman"/>
          <w:szCs w:val="24"/>
        </w:rPr>
        <w:t>Steece</w:t>
      </w:r>
      <w:proofErr w:type="spellEnd"/>
      <w:r w:rsidRPr="00C90952">
        <w:rPr>
          <w:rFonts w:cs="Times New Roman"/>
          <w:szCs w:val="24"/>
        </w:rPr>
        <w:t xml:space="preserve">, B. (2000). COCOMO II </w:t>
      </w:r>
      <w:proofErr w:type="spellStart"/>
      <w:r w:rsidRPr="00C90952">
        <w:rPr>
          <w:rFonts w:cs="Times New Roman"/>
          <w:szCs w:val="24"/>
        </w:rPr>
        <w:t>Model</w:t>
      </w:r>
      <w:proofErr w:type="spellEnd"/>
      <w:r w:rsidRPr="00C90952">
        <w:rPr>
          <w:rFonts w:cs="Times New Roman"/>
          <w:szCs w:val="24"/>
        </w:rPr>
        <w:t xml:space="preserve"> </w:t>
      </w:r>
      <w:proofErr w:type="spellStart"/>
      <w:r w:rsidRPr="00C90952">
        <w:rPr>
          <w:rFonts w:cs="Times New Roman"/>
          <w:szCs w:val="24"/>
        </w:rPr>
        <w:t>Definition</w:t>
      </w:r>
      <w:proofErr w:type="spellEnd"/>
      <w:r w:rsidRPr="00C90952">
        <w:rPr>
          <w:rFonts w:cs="Times New Roman"/>
          <w:szCs w:val="24"/>
        </w:rPr>
        <w:t xml:space="preserve"> Manual. USC-CSE-TR-2000-TR005. </w:t>
      </w:r>
      <w:proofErr w:type="spellStart"/>
      <w:r w:rsidRPr="00C90952">
        <w:rPr>
          <w:rFonts w:cs="Times New Roman"/>
          <w:szCs w:val="24"/>
        </w:rPr>
        <w:t>University</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Southern</w:t>
      </w:r>
      <w:proofErr w:type="spellEnd"/>
      <w:r w:rsidRPr="00C90952">
        <w:rPr>
          <w:rFonts w:cs="Times New Roman"/>
          <w:szCs w:val="24"/>
        </w:rPr>
        <w:t xml:space="preserve"> California, Center </w:t>
      </w:r>
      <w:proofErr w:type="spellStart"/>
      <w:r w:rsidRPr="00C90952">
        <w:rPr>
          <w:rFonts w:cs="Times New Roman"/>
          <w:szCs w:val="24"/>
        </w:rPr>
        <w:t>for</w:t>
      </w:r>
      <w:proofErr w:type="spellEnd"/>
      <w:r w:rsidRPr="00C90952">
        <w:rPr>
          <w:rFonts w:cs="Times New Roman"/>
          <w:szCs w:val="24"/>
        </w:rPr>
        <w:t xml:space="preserve"> Software </w:t>
      </w:r>
      <w:proofErr w:type="spellStart"/>
      <w:r w:rsidRPr="00C90952">
        <w:rPr>
          <w:rFonts w:cs="Times New Roman"/>
          <w:szCs w:val="24"/>
        </w:rPr>
        <w:t>Engineering</w:t>
      </w:r>
      <w:proofErr w:type="spellEnd"/>
      <w:r w:rsidRPr="00C90952">
        <w:rPr>
          <w:rFonts w:cs="Times New Roman"/>
          <w:szCs w:val="24"/>
        </w:rPr>
        <w:t>.</w:t>
      </w:r>
    </w:p>
    <w:sectPr w:rsidR="00554D4A" w:rsidRPr="00CC0F5F" w:rsidSect="0082178F">
      <w:footerReference w:type="first" r:id="rId94"/>
      <w:pgSz w:w="12240" w:h="15840" w:code="1"/>
      <w:pgMar w:top="1440" w:right="1440" w:bottom="1440" w:left="144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7" w:author="Neil Graneros Flores" w:date="2023-03-16T00:45:00Z" w:initials="NGF">
    <w:p w14:paraId="09E41F1C" w14:textId="502591BB" w:rsidR="00BA6EFE" w:rsidRPr="00C90952" w:rsidRDefault="00BA6EFE">
      <w:pPr>
        <w:pStyle w:val="Textocomentario"/>
      </w:pPr>
      <w:r w:rsidRPr="00C90952">
        <w:rPr>
          <w:rStyle w:val="Refdecomentario"/>
        </w:rPr>
        <w:annotationRef/>
      </w:r>
      <w:r w:rsidRPr="00C90952">
        <w:t>En resumen, AUP es una metodología ágil adecuada para proyectos de desarrollo de software que requieren una planificación rigurosa y una gestión de riesgos, pero también necesitan ser flexibles y adaptarse a los cambios. AUP se enfoca en la entrega temprana y continua de software de calidad, la colaboración con el cliente y la retroalimentación constante, lo que conduce a un mayor compromiso del equipo y a un mejor resultado final del proyecto.</w:t>
      </w:r>
    </w:p>
  </w:comment>
  <w:comment w:id="576" w:author="Neil Graneros Flores" w:date="2023-02-26T21:00:00Z" w:initials="NGF">
    <w:p w14:paraId="138DDFFC" w14:textId="77777777" w:rsidR="008E37F6" w:rsidRPr="00C90952" w:rsidRDefault="008E37F6" w:rsidP="008E37F6">
      <w:pPr>
        <w:pStyle w:val="Textocomentario"/>
      </w:pPr>
      <w:r w:rsidRPr="00C90952">
        <w:rPr>
          <w:rStyle w:val="Refdecomentario"/>
        </w:rPr>
        <w:annotationRef/>
      </w:r>
      <w:r w:rsidRPr="00C90952">
        <w:t>Un sistema de administración de historias clínicas puede considerarse como un sistema de información de gestión en el ámbito de la salud. Específicamente, se trata de un sistema de información de gestión hospitalaria que tiene como objetivo principal la gestión de la información clínica y administrativa de los pacientes en un entorno médico.</w:t>
      </w:r>
    </w:p>
    <w:p w14:paraId="44D68F4D" w14:textId="77777777" w:rsidR="008E37F6" w:rsidRPr="00C90952" w:rsidRDefault="008E37F6" w:rsidP="008E37F6">
      <w:pPr>
        <w:pStyle w:val="Textocomentario"/>
      </w:pPr>
    </w:p>
    <w:p w14:paraId="7644651F" w14:textId="77777777" w:rsidR="008E37F6" w:rsidRPr="00C90952" w:rsidRDefault="008E37F6" w:rsidP="008E37F6">
      <w:pPr>
        <w:pStyle w:val="Textocomentario"/>
      </w:pPr>
      <w:r w:rsidRPr="00C90952">
        <w:t>Dicho sistema permite a los profesionales de la salud registrar, almacenar, acceder y gestionar la información clínica de los pacientes, incluyendo datos médicos, antecedentes, diagnósticos, tratamientos, entre otros. Además, también se pueden incluir datos administrativos, como el registro de citas, facturación, administración de medicamentos, entre otros.</w:t>
      </w:r>
    </w:p>
    <w:p w14:paraId="38E84289" w14:textId="77777777" w:rsidR="008E37F6" w:rsidRPr="00C90952" w:rsidRDefault="008E37F6" w:rsidP="008E37F6">
      <w:pPr>
        <w:pStyle w:val="Textocomentario"/>
      </w:pPr>
    </w:p>
    <w:p w14:paraId="414D4761" w14:textId="77777777" w:rsidR="008E37F6" w:rsidRDefault="008E37F6" w:rsidP="008E37F6">
      <w:pPr>
        <w:pStyle w:val="Textocomentario"/>
      </w:pPr>
      <w:r w:rsidRPr="00C90952">
        <w:t>En términos de tipos de sistemas, este sistema puede clasificarse como un sistema de información de apoyo a la toma de decisiones en el ámbito de la salud. También puede ser considerado como un sistema de información de registro y seguimiento, ya que su principal función es registrar y hacer seguimiento a la información clínica y administrativa de los paci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41F1C" w15:done="0"/>
  <w15:commentEx w15:paraId="414D47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CE50F" w16cex:dateUtc="2023-03-16T04:45:00Z"/>
  <w16cex:commentExtensible w16cex:durableId="27A646F4" w16cex:dateUtc="2023-02-2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41F1C" w16cid:durableId="27BCE50F"/>
  <w16cid:commentId w16cid:paraId="414D4761" w16cid:durableId="27A64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681F" w14:textId="77777777" w:rsidR="009E0D6C" w:rsidRPr="00C90952" w:rsidRDefault="009E0D6C" w:rsidP="00F208F2">
      <w:pPr>
        <w:spacing w:after="0" w:line="240" w:lineRule="auto"/>
      </w:pPr>
      <w:r w:rsidRPr="00C90952">
        <w:separator/>
      </w:r>
    </w:p>
  </w:endnote>
  <w:endnote w:type="continuationSeparator" w:id="0">
    <w:p w14:paraId="7D0A21AB" w14:textId="77777777" w:rsidR="009E0D6C" w:rsidRPr="00C90952" w:rsidRDefault="009E0D6C"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27D1" w14:textId="77777777" w:rsidR="009E0D6C" w:rsidRPr="00C90952" w:rsidRDefault="009E0D6C" w:rsidP="00F208F2">
      <w:pPr>
        <w:spacing w:after="0" w:line="240" w:lineRule="auto"/>
      </w:pPr>
      <w:r w:rsidRPr="00C90952">
        <w:separator/>
      </w:r>
    </w:p>
  </w:footnote>
  <w:footnote w:type="continuationSeparator" w:id="0">
    <w:p w14:paraId="5C8A86AB" w14:textId="77777777" w:rsidR="009E0D6C" w:rsidRPr="00C90952" w:rsidRDefault="009E0D6C"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811506"/>
    <w:multiLevelType w:val="hybridMultilevel"/>
    <w:tmpl w:val="7486D6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 w15:restartNumberingAfterBreak="0">
    <w:nsid w:val="13637527"/>
    <w:multiLevelType w:val="hybridMultilevel"/>
    <w:tmpl w:val="713687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57439DD"/>
    <w:multiLevelType w:val="hybridMultilevel"/>
    <w:tmpl w:val="49D499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1ADE7B4E"/>
    <w:multiLevelType w:val="hybridMultilevel"/>
    <w:tmpl w:val="62A268AE"/>
    <w:lvl w:ilvl="0" w:tplc="0C0A0001">
      <w:start w:val="1"/>
      <w:numFmt w:val="bullet"/>
      <w:lvlText w:val=""/>
      <w:lvlJc w:val="left"/>
      <w:pPr>
        <w:ind w:left="2137"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BAE0862"/>
    <w:multiLevelType w:val="hybridMultilevel"/>
    <w:tmpl w:val="0B4CD786"/>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F594B47"/>
    <w:multiLevelType w:val="hybridMultilevel"/>
    <w:tmpl w:val="2CC0373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0"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03C5342"/>
    <w:multiLevelType w:val="hybridMultilevel"/>
    <w:tmpl w:val="AE8A4F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04D6CBF"/>
    <w:multiLevelType w:val="hybridMultilevel"/>
    <w:tmpl w:val="6D06FED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2129617D"/>
    <w:multiLevelType w:val="hybridMultilevel"/>
    <w:tmpl w:val="5C0E0B76"/>
    <w:lvl w:ilvl="0" w:tplc="05502362">
      <w:start w:val="1"/>
      <w:numFmt w:val="lowerRoman"/>
      <w:lvlText w:val="%1."/>
      <w:lvlJc w:val="right"/>
      <w:pPr>
        <w:ind w:left="2137" w:hanging="360"/>
      </w:pPr>
    </w:lvl>
    <w:lvl w:ilvl="1" w:tplc="FFFFFFFF">
      <w:start w:val="1"/>
      <w:numFmt w:val="lowerRoman"/>
      <w:lvlText w:val="%2."/>
      <w:lvlJc w:val="righ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14" w15:restartNumberingAfterBreak="0">
    <w:nsid w:val="244A718B"/>
    <w:multiLevelType w:val="hybridMultilevel"/>
    <w:tmpl w:val="42E48FF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5"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7407089"/>
    <w:multiLevelType w:val="hybridMultilevel"/>
    <w:tmpl w:val="201639A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7" w15:restartNumberingAfterBreak="0">
    <w:nsid w:val="283D7299"/>
    <w:multiLevelType w:val="hybridMultilevel"/>
    <w:tmpl w:val="55E0CAF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8" w15:restartNumberingAfterBreak="0">
    <w:nsid w:val="29B54BCA"/>
    <w:multiLevelType w:val="hybridMultilevel"/>
    <w:tmpl w:val="94F4DE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FBE3E9F"/>
    <w:multiLevelType w:val="hybridMultilevel"/>
    <w:tmpl w:val="55B800B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1" w15:restartNumberingAfterBreak="0">
    <w:nsid w:val="2FC14AAE"/>
    <w:multiLevelType w:val="hybridMultilevel"/>
    <w:tmpl w:val="938038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353D1E67"/>
    <w:multiLevelType w:val="hybridMultilevel"/>
    <w:tmpl w:val="F80C8D8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3"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392C04EF"/>
    <w:multiLevelType w:val="hybridMultilevel"/>
    <w:tmpl w:val="0838C1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B9F13D8"/>
    <w:multiLevelType w:val="multilevel"/>
    <w:tmpl w:val="01FA2472"/>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B473F7"/>
    <w:multiLevelType w:val="hybridMultilevel"/>
    <w:tmpl w:val="4DE4B20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7"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8" w15:restartNumberingAfterBreak="0">
    <w:nsid w:val="48D1468D"/>
    <w:multiLevelType w:val="hybridMultilevel"/>
    <w:tmpl w:val="91AE56A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9" w15:restartNumberingAfterBreak="0">
    <w:nsid w:val="49685EC2"/>
    <w:multiLevelType w:val="hybridMultilevel"/>
    <w:tmpl w:val="2106569A"/>
    <w:lvl w:ilvl="0" w:tplc="0C0A0011">
      <w:start w:val="1"/>
      <w:numFmt w:val="decimal"/>
      <w:lvlText w:val="%1)"/>
      <w:lvlJc w:val="left"/>
      <w:pPr>
        <w:ind w:left="2137" w:hanging="360"/>
      </w:pPr>
    </w:lvl>
    <w:lvl w:ilvl="1" w:tplc="E00E2F5C">
      <w:start w:val="1"/>
      <w:numFmt w:val="lowerRoman"/>
      <w:lvlText w:val="%2."/>
      <w:lvlJc w:val="left"/>
      <w:pPr>
        <w:ind w:left="3217" w:hanging="720"/>
      </w:pPr>
      <w:rPr>
        <w:rFonts w:hint="default"/>
      </w:r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30"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4A90462D"/>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D3958BF"/>
    <w:multiLevelType w:val="hybridMultilevel"/>
    <w:tmpl w:val="B22CE91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3" w15:restartNumberingAfterBreak="0">
    <w:nsid w:val="4F024B3A"/>
    <w:multiLevelType w:val="hybridMultilevel"/>
    <w:tmpl w:val="873A4C68"/>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34"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B94781"/>
    <w:multiLevelType w:val="hybridMultilevel"/>
    <w:tmpl w:val="8C96BDDE"/>
    <w:lvl w:ilvl="0" w:tplc="580A0001">
      <w:start w:val="1"/>
      <w:numFmt w:val="bullet"/>
      <w:lvlText w:val=""/>
      <w:lvlJc w:val="left"/>
      <w:pPr>
        <w:ind w:left="144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8BF265AC">
      <w:numFmt w:val="bullet"/>
      <w:lvlText w:val="•"/>
      <w:lvlJc w:val="left"/>
      <w:pPr>
        <w:ind w:left="2865" w:hanging="705"/>
      </w:pPr>
      <w:rPr>
        <w:rFonts w:ascii="Times New Roman" w:eastAsiaTheme="minorHAnsi" w:hAnsi="Times New Roman" w:cs="Times New Roman"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59D74F22"/>
    <w:multiLevelType w:val="hybridMultilevel"/>
    <w:tmpl w:val="131A19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5A746F5D"/>
    <w:multiLevelType w:val="hybridMultilevel"/>
    <w:tmpl w:val="0DE8F57E"/>
    <w:lvl w:ilvl="0" w:tplc="0C0A0001">
      <w:start w:val="1"/>
      <w:numFmt w:val="bullet"/>
      <w:lvlText w:val=""/>
      <w:lvlJc w:val="left"/>
      <w:pPr>
        <w:ind w:left="1777"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15:restartNumberingAfterBreak="0">
    <w:nsid w:val="5D2E05CC"/>
    <w:multiLevelType w:val="hybridMultilevel"/>
    <w:tmpl w:val="2CAC1C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0125531"/>
    <w:multiLevelType w:val="hybridMultilevel"/>
    <w:tmpl w:val="19C4D3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64D21A82"/>
    <w:multiLevelType w:val="multilevel"/>
    <w:tmpl w:val="FC62BF64"/>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58D27EA"/>
    <w:multiLevelType w:val="hybridMultilevel"/>
    <w:tmpl w:val="E7043C4A"/>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43" w15:restartNumberingAfterBreak="0">
    <w:nsid w:val="67754CBB"/>
    <w:multiLevelType w:val="hybridMultilevel"/>
    <w:tmpl w:val="A0BCE402"/>
    <w:lvl w:ilvl="0" w:tplc="58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5F03B02"/>
    <w:multiLevelType w:val="hybridMultilevel"/>
    <w:tmpl w:val="EFC28FD6"/>
    <w:lvl w:ilvl="0" w:tplc="580A0017">
      <w:start w:val="1"/>
      <w:numFmt w:val="lowerLetter"/>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6"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7"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8" w15:restartNumberingAfterBreak="0">
    <w:nsid w:val="799527C6"/>
    <w:multiLevelType w:val="hybridMultilevel"/>
    <w:tmpl w:val="2F3C9734"/>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9" w15:restartNumberingAfterBreak="0">
    <w:nsid w:val="7C0F0CD7"/>
    <w:multiLevelType w:val="hybridMultilevel"/>
    <w:tmpl w:val="97C6340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0"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10"/>
  </w:num>
  <w:num w:numId="2" w16cid:durableId="1143498840">
    <w:abstractNumId w:val="23"/>
  </w:num>
  <w:num w:numId="3" w16cid:durableId="1470897782">
    <w:abstractNumId w:val="34"/>
  </w:num>
  <w:num w:numId="4" w16cid:durableId="1340348893">
    <w:abstractNumId w:val="47"/>
  </w:num>
  <w:num w:numId="5" w16cid:durableId="1822769678">
    <w:abstractNumId w:val="27"/>
  </w:num>
  <w:num w:numId="6" w16cid:durableId="541941661">
    <w:abstractNumId w:val="40"/>
  </w:num>
  <w:num w:numId="7" w16cid:durableId="470171840">
    <w:abstractNumId w:val="35"/>
  </w:num>
  <w:num w:numId="8" w16cid:durableId="1996957904">
    <w:abstractNumId w:val="38"/>
  </w:num>
  <w:num w:numId="9" w16cid:durableId="1917544772">
    <w:abstractNumId w:val="18"/>
  </w:num>
  <w:num w:numId="10" w16cid:durableId="1650868675">
    <w:abstractNumId w:val="12"/>
  </w:num>
  <w:num w:numId="11" w16cid:durableId="23677268">
    <w:abstractNumId w:val="36"/>
  </w:num>
  <w:num w:numId="12" w16cid:durableId="1306202757">
    <w:abstractNumId w:val="25"/>
  </w:num>
  <w:num w:numId="13" w16cid:durableId="1050223461">
    <w:abstractNumId w:val="0"/>
  </w:num>
  <w:num w:numId="14" w16cid:durableId="426385408">
    <w:abstractNumId w:val="29"/>
  </w:num>
  <w:num w:numId="15" w16cid:durableId="200552958">
    <w:abstractNumId w:val="9"/>
  </w:num>
  <w:num w:numId="16" w16cid:durableId="1337541698">
    <w:abstractNumId w:val="13"/>
  </w:num>
  <w:num w:numId="17" w16cid:durableId="711225023">
    <w:abstractNumId w:val="42"/>
  </w:num>
  <w:num w:numId="18" w16cid:durableId="1052968625">
    <w:abstractNumId w:val="37"/>
  </w:num>
  <w:num w:numId="19" w16cid:durableId="1795708942">
    <w:abstractNumId w:val="33"/>
  </w:num>
  <w:num w:numId="20" w16cid:durableId="536241886">
    <w:abstractNumId w:val="7"/>
  </w:num>
  <w:num w:numId="21" w16cid:durableId="948583338">
    <w:abstractNumId w:val="20"/>
  </w:num>
  <w:num w:numId="22" w16cid:durableId="1402022370">
    <w:abstractNumId w:val="45"/>
  </w:num>
  <w:num w:numId="23" w16cid:durableId="222981931">
    <w:abstractNumId w:val="3"/>
  </w:num>
  <w:num w:numId="24" w16cid:durableId="908536409">
    <w:abstractNumId w:val="15"/>
  </w:num>
  <w:num w:numId="25" w16cid:durableId="1833179999">
    <w:abstractNumId w:val="31"/>
  </w:num>
  <w:num w:numId="26" w16cid:durableId="769206891">
    <w:abstractNumId w:val="1"/>
  </w:num>
  <w:num w:numId="27" w16cid:durableId="1846364881">
    <w:abstractNumId w:val="44"/>
  </w:num>
  <w:num w:numId="28" w16cid:durableId="2041541628">
    <w:abstractNumId w:val="32"/>
  </w:num>
  <w:num w:numId="29" w16cid:durableId="1880166677">
    <w:abstractNumId w:val="49"/>
  </w:num>
  <w:num w:numId="30" w16cid:durableId="402221302">
    <w:abstractNumId w:val="48"/>
  </w:num>
  <w:num w:numId="31" w16cid:durableId="1202550202">
    <w:abstractNumId w:val="17"/>
  </w:num>
  <w:num w:numId="32" w16cid:durableId="196043747">
    <w:abstractNumId w:val="22"/>
  </w:num>
  <w:num w:numId="33" w16cid:durableId="1640574293">
    <w:abstractNumId w:val="43"/>
  </w:num>
  <w:num w:numId="34" w16cid:durableId="79497510">
    <w:abstractNumId w:val="16"/>
  </w:num>
  <w:num w:numId="35" w16cid:durableId="988439075">
    <w:abstractNumId w:val="14"/>
  </w:num>
  <w:num w:numId="36" w16cid:durableId="1055197592">
    <w:abstractNumId w:val="30"/>
  </w:num>
  <w:num w:numId="37" w16cid:durableId="1258711564">
    <w:abstractNumId w:val="41"/>
  </w:num>
  <w:num w:numId="38" w16cid:durableId="159197507">
    <w:abstractNumId w:val="11"/>
  </w:num>
  <w:num w:numId="39" w16cid:durableId="2092190748">
    <w:abstractNumId w:val="5"/>
  </w:num>
  <w:num w:numId="40" w16cid:durableId="2127651134">
    <w:abstractNumId w:val="39"/>
  </w:num>
  <w:num w:numId="41" w16cid:durableId="1336808275">
    <w:abstractNumId w:val="2"/>
  </w:num>
  <w:num w:numId="42" w16cid:durableId="1285650941">
    <w:abstractNumId w:val="21"/>
  </w:num>
  <w:num w:numId="43" w16cid:durableId="1064568265">
    <w:abstractNumId w:val="4"/>
  </w:num>
  <w:num w:numId="44" w16cid:durableId="1050769173">
    <w:abstractNumId w:val="24"/>
  </w:num>
  <w:num w:numId="45" w16cid:durableId="1794790410">
    <w:abstractNumId w:val="28"/>
  </w:num>
  <w:num w:numId="46" w16cid:durableId="617447097">
    <w:abstractNumId w:val="26"/>
  </w:num>
  <w:num w:numId="47" w16cid:durableId="676006182">
    <w:abstractNumId w:val="19"/>
  </w:num>
  <w:num w:numId="48" w16cid:durableId="325743796">
    <w:abstractNumId w:val="50"/>
  </w:num>
  <w:num w:numId="49" w16cid:durableId="1179153339">
    <w:abstractNumId w:val="6"/>
  </w:num>
  <w:num w:numId="50" w16cid:durableId="1093159656">
    <w:abstractNumId w:val="46"/>
  </w:num>
  <w:num w:numId="51" w16cid:durableId="1210415398">
    <w:abstractNumId w:val="8"/>
  </w:num>
  <w:num w:numId="52" w16cid:durableId="1514537872">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Graneros Flores">
    <w15:presenceInfo w15:providerId="Windows Live" w15:userId="2d1e6ffc2eee0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22BF"/>
    <w:rsid w:val="00010350"/>
    <w:rsid w:val="00012481"/>
    <w:rsid w:val="000233D5"/>
    <w:rsid w:val="00030066"/>
    <w:rsid w:val="000311E6"/>
    <w:rsid w:val="00040B2C"/>
    <w:rsid w:val="000467F9"/>
    <w:rsid w:val="00051349"/>
    <w:rsid w:val="00054658"/>
    <w:rsid w:val="00061DC1"/>
    <w:rsid w:val="000646A3"/>
    <w:rsid w:val="000710F1"/>
    <w:rsid w:val="00072769"/>
    <w:rsid w:val="000730BD"/>
    <w:rsid w:val="000740A1"/>
    <w:rsid w:val="00075FDC"/>
    <w:rsid w:val="00077D48"/>
    <w:rsid w:val="00085262"/>
    <w:rsid w:val="00090EF3"/>
    <w:rsid w:val="0009212C"/>
    <w:rsid w:val="00094430"/>
    <w:rsid w:val="00095C0B"/>
    <w:rsid w:val="0009690E"/>
    <w:rsid w:val="000A6B4D"/>
    <w:rsid w:val="000A7158"/>
    <w:rsid w:val="000B3FE2"/>
    <w:rsid w:val="000C0F4F"/>
    <w:rsid w:val="000C3254"/>
    <w:rsid w:val="000C3885"/>
    <w:rsid w:val="000C45AD"/>
    <w:rsid w:val="000C4E00"/>
    <w:rsid w:val="000C6740"/>
    <w:rsid w:val="000D6AA7"/>
    <w:rsid w:val="000D7B14"/>
    <w:rsid w:val="000E65F9"/>
    <w:rsid w:val="000F06DA"/>
    <w:rsid w:val="000F25AB"/>
    <w:rsid w:val="000F29B9"/>
    <w:rsid w:val="000F3894"/>
    <w:rsid w:val="00101518"/>
    <w:rsid w:val="00110B54"/>
    <w:rsid w:val="0011320E"/>
    <w:rsid w:val="0011481F"/>
    <w:rsid w:val="00114DF0"/>
    <w:rsid w:val="00125647"/>
    <w:rsid w:val="00126E83"/>
    <w:rsid w:val="00130310"/>
    <w:rsid w:val="00131F9A"/>
    <w:rsid w:val="001363C1"/>
    <w:rsid w:val="0014182F"/>
    <w:rsid w:val="00144441"/>
    <w:rsid w:val="0014588A"/>
    <w:rsid w:val="00146F26"/>
    <w:rsid w:val="001478A4"/>
    <w:rsid w:val="0015207D"/>
    <w:rsid w:val="0015220B"/>
    <w:rsid w:val="00152FEF"/>
    <w:rsid w:val="0015424B"/>
    <w:rsid w:val="0015609C"/>
    <w:rsid w:val="00165E81"/>
    <w:rsid w:val="00170B03"/>
    <w:rsid w:val="001739C4"/>
    <w:rsid w:val="00174570"/>
    <w:rsid w:val="001753E3"/>
    <w:rsid w:val="00180B54"/>
    <w:rsid w:val="00183242"/>
    <w:rsid w:val="00184184"/>
    <w:rsid w:val="00184544"/>
    <w:rsid w:val="00187F1F"/>
    <w:rsid w:val="00195AE7"/>
    <w:rsid w:val="00197B0C"/>
    <w:rsid w:val="00197E9F"/>
    <w:rsid w:val="001A07AB"/>
    <w:rsid w:val="001A6651"/>
    <w:rsid w:val="001C35EC"/>
    <w:rsid w:val="001D2CCB"/>
    <w:rsid w:val="001D35BB"/>
    <w:rsid w:val="001E6F0A"/>
    <w:rsid w:val="001F173F"/>
    <w:rsid w:val="001F3D9E"/>
    <w:rsid w:val="001F5770"/>
    <w:rsid w:val="002010F5"/>
    <w:rsid w:val="002021E8"/>
    <w:rsid w:val="00203E3D"/>
    <w:rsid w:val="002041E3"/>
    <w:rsid w:val="002051B7"/>
    <w:rsid w:val="00210E6C"/>
    <w:rsid w:val="0021530B"/>
    <w:rsid w:val="002206D0"/>
    <w:rsid w:val="00220725"/>
    <w:rsid w:val="00223B9F"/>
    <w:rsid w:val="0022580D"/>
    <w:rsid w:val="0022754F"/>
    <w:rsid w:val="002347F0"/>
    <w:rsid w:val="0023656A"/>
    <w:rsid w:val="00237E52"/>
    <w:rsid w:val="002428CD"/>
    <w:rsid w:val="00244068"/>
    <w:rsid w:val="002453F8"/>
    <w:rsid w:val="0025050B"/>
    <w:rsid w:val="0026703C"/>
    <w:rsid w:val="0027213F"/>
    <w:rsid w:val="00272187"/>
    <w:rsid w:val="00275E56"/>
    <w:rsid w:val="00280049"/>
    <w:rsid w:val="0028287F"/>
    <w:rsid w:val="00282CFB"/>
    <w:rsid w:val="00294695"/>
    <w:rsid w:val="00296098"/>
    <w:rsid w:val="00296585"/>
    <w:rsid w:val="002A1F77"/>
    <w:rsid w:val="002A3872"/>
    <w:rsid w:val="002A5733"/>
    <w:rsid w:val="002B1B05"/>
    <w:rsid w:val="002B1DF3"/>
    <w:rsid w:val="002B3296"/>
    <w:rsid w:val="002B5AF1"/>
    <w:rsid w:val="002C056C"/>
    <w:rsid w:val="002C2530"/>
    <w:rsid w:val="002C306B"/>
    <w:rsid w:val="002C6174"/>
    <w:rsid w:val="002C7B96"/>
    <w:rsid w:val="002D276C"/>
    <w:rsid w:val="002D2FBF"/>
    <w:rsid w:val="002D327E"/>
    <w:rsid w:val="002E0C78"/>
    <w:rsid w:val="002F100F"/>
    <w:rsid w:val="002F34D4"/>
    <w:rsid w:val="002F43F2"/>
    <w:rsid w:val="002F5DE7"/>
    <w:rsid w:val="002F755E"/>
    <w:rsid w:val="00322290"/>
    <w:rsid w:val="00324707"/>
    <w:rsid w:val="00331951"/>
    <w:rsid w:val="00336674"/>
    <w:rsid w:val="00337722"/>
    <w:rsid w:val="0034179B"/>
    <w:rsid w:val="00344AB5"/>
    <w:rsid w:val="00346D29"/>
    <w:rsid w:val="00353AD6"/>
    <w:rsid w:val="00355668"/>
    <w:rsid w:val="00360D04"/>
    <w:rsid w:val="003619BF"/>
    <w:rsid w:val="00366F65"/>
    <w:rsid w:val="0037073C"/>
    <w:rsid w:val="00371068"/>
    <w:rsid w:val="00374118"/>
    <w:rsid w:val="00375FAE"/>
    <w:rsid w:val="0038106A"/>
    <w:rsid w:val="00381DDA"/>
    <w:rsid w:val="003827D0"/>
    <w:rsid w:val="00383C2F"/>
    <w:rsid w:val="0038468D"/>
    <w:rsid w:val="003B11C2"/>
    <w:rsid w:val="003B2CA2"/>
    <w:rsid w:val="003B32B4"/>
    <w:rsid w:val="003C33AF"/>
    <w:rsid w:val="003C58CA"/>
    <w:rsid w:val="003C7237"/>
    <w:rsid w:val="003C7C55"/>
    <w:rsid w:val="003D11DC"/>
    <w:rsid w:val="003D344F"/>
    <w:rsid w:val="003D6B77"/>
    <w:rsid w:val="003E00E9"/>
    <w:rsid w:val="003E0185"/>
    <w:rsid w:val="003E7155"/>
    <w:rsid w:val="003F34C8"/>
    <w:rsid w:val="003F4CBC"/>
    <w:rsid w:val="003F4F49"/>
    <w:rsid w:val="003F5BB2"/>
    <w:rsid w:val="004059DA"/>
    <w:rsid w:val="00405DD2"/>
    <w:rsid w:val="00412A7A"/>
    <w:rsid w:val="00414F4F"/>
    <w:rsid w:val="00415272"/>
    <w:rsid w:val="004153E2"/>
    <w:rsid w:val="00415CE8"/>
    <w:rsid w:val="00416137"/>
    <w:rsid w:val="0042467C"/>
    <w:rsid w:val="00432BBB"/>
    <w:rsid w:val="00433799"/>
    <w:rsid w:val="00435D4A"/>
    <w:rsid w:val="004375C5"/>
    <w:rsid w:val="00437E5F"/>
    <w:rsid w:val="00440FD3"/>
    <w:rsid w:val="00456FF8"/>
    <w:rsid w:val="00460612"/>
    <w:rsid w:val="00461177"/>
    <w:rsid w:val="00462BC2"/>
    <w:rsid w:val="0046506C"/>
    <w:rsid w:val="00467101"/>
    <w:rsid w:val="00470C15"/>
    <w:rsid w:val="00471CEB"/>
    <w:rsid w:val="00472D81"/>
    <w:rsid w:val="00473E5F"/>
    <w:rsid w:val="00474257"/>
    <w:rsid w:val="00482783"/>
    <w:rsid w:val="004842A9"/>
    <w:rsid w:val="00484E3F"/>
    <w:rsid w:val="00487AD9"/>
    <w:rsid w:val="00490BC1"/>
    <w:rsid w:val="00495698"/>
    <w:rsid w:val="004965C4"/>
    <w:rsid w:val="004A3141"/>
    <w:rsid w:val="004A4582"/>
    <w:rsid w:val="004A48C4"/>
    <w:rsid w:val="004A5EA5"/>
    <w:rsid w:val="004A626A"/>
    <w:rsid w:val="004A7868"/>
    <w:rsid w:val="004B25DA"/>
    <w:rsid w:val="004B504E"/>
    <w:rsid w:val="004B58BC"/>
    <w:rsid w:val="004B6997"/>
    <w:rsid w:val="004C39C5"/>
    <w:rsid w:val="004C536B"/>
    <w:rsid w:val="004C54B4"/>
    <w:rsid w:val="004D4607"/>
    <w:rsid w:val="004E4BC8"/>
    <w:rsid w:val="004F2179"/>
    <w:rsid w:val="004F585C"/>
    <w:rsid w:val="004F5BFA"/>
    <w:rsid w:val="004F6485"/>
    <w:rsid w:val="004F7C5F"/>
    <w:rsid w:val="00506CBE"/>
    <w:rsid w:val="00511FBD"/>
    <w:rsid w:val="00513F1B"/>
    <w:rsid w:val="00514268"/>
    <w:rsid w:val="005145F1"/>
    <w:rsid w:val="00514D5D"/>
    <w:rsid w:val="005156F8"/>
    <w:rsid w:val="00515ABB"/>
    <w:rsid w:val="0052160D"/>
    <w:rsid w:val="00521C3B"/>
    <w:rsid w:val="005220EF"/>
    <w:rsid w:val="00523820"/>
    <w:rsid w:val="00523EB9"/>
    <w:rsid w:val="00525A3E"/>
    <w:rsid w:val="00525C1B"/>
    <w:rsid w:val="00526B95"/>
    <w:rsid w:val="00542DC7"/>
    <w:rsid w:val="005438EA"/>
    <w:rsid w:val="005517BF"/>
    <w:rsid w:val="00554D4A"/>
    <w:rsid w:val="005620F3"/>
    <w:rsid w:val="00563AED"/>
    <w:rsid w:val="0056749E"/>
    <w:rsid w:val="00567976"/>
    <w:rsid w:val="00573375"/>
    <w:rsid w:val="00573BED"/>
    <w:rsid w:val="0057409D"/>
    <w:rsid w:val="00592610"/>
    <w:rsid w:val="00593EC5"/>
    <w:rsid w:val="0059537D"/>
    <w:rsid w:val="005A0A9B"/>
    <w:rsid w:val="005A290D"/>
    <w:rsid w:val="005A3120"/>
    <w:rsid w:val="005A3C45"/>
    <w:rsid w:val="005B2DBB"/>
    <w:rsid w:val="005B62C8"/>
    <w:rsid w:val="005C10DF"/>
    <w:rsid w:val="005C65BA"/>
    <w:rsid w:val="005C6EE6"/>
    <w:rsid w:val="005C71F4"/>
    <w:rsid w:val="005C733E"/>
    <w:rsid w:val="005C7ADD"/>
    <w:rsid w:val="005D3273"/>
    <w:rsid w:val="005D3440"/>
    <w:rsid w:val="005D3D6F"/>
    <w:rsid w:val="005D74D1"/>
    <w:rsid w:val="005E64B4"/>
    <w:rsid w:val="005E7A2D"/>
    <w:rsid w:val="005F6E66"/>
    <w:rsid w:val="006007DB"/>
    <w:rsid w:val="00600C52"/>
    <w:rsid w:val="006021C6"/>
    <w:rsid w:val="00602AFD"/>
    <w:rsid w:val="00603DB2"/>
    <w:rsid w:val="0060453D"/>
    <w:rsid w:val="006055C9"/>
    <w:rsid w:val="0061371A"/>
    <w:rsid w:val="00614107"/>
    <w:rsid w:val="00615999"/>
    <w:rsid w:val="00616AA8"/>
    <w:rsid w:val="00625540"/>
    <w:rsid w:val="00625E45"/>
    <w:rsid w:val="00633B79"/>
    <w:rsid w:val="00635B7B"/>
    <w:rsid w:val="00636DEC"/>
    <w:rsid w:val="006550D7"/>
    <w:rsid w:val="00655163"/>
    <w:rsid w:val="0065671C"/>
    <w:rsid w:val="00656C43"/>
    <w:rsid w:val="00667949"/>
    <w:rsid w:val="00674C39"/>
    <w:rsid w:val="00674EA5"/>
    <w:rsid w:val="00676864"/>
    <w:rsid w:val="00677881"/>
    <w:rsid w:val="006822DB"/>
    <w:rsid w:val="006826BE"/>
    <w:rsid w:val="00685565"/>
    <w:rsid w:val="00692500"/>
    <w:rsid w:val="00695317"/>
    <w:rsid w:val="006A1DC4"/>
    <w:rsid w:val="006A3BCC"/>
    <w:rsid w:val="006B0352"/>
    <w:rsid w:val="006B1119"/>
    <w:rsid w:val="006B79BF"/>
    <w:rsid w:val="006C292B"/>
    <w:rsid w:val="006C4077"/>
    <w:rsid w:val="006D393F"/>
    <w:rsid w:val="006D6323"/>
    <w:rsid w:val="006E0D20"/>
    <w:rsid w:val="006E55C5"/>
    <w:rsid w:val="006E64A1"/>
    <w:rsid w:val="006E7D82"/>
    <w:rsid w:val="006F4D93"/>
    <w:rsid w:val="007001CC"/>
    <w:rsid w:val="007003D3"/>
    <w:rsid w:val="00700578"/>
    <w:rsid w:val="00705F72"/>
    <w:rsid w:val="007066C1"/>
    <w:rsid w:val="00714DDD"/>
    <w:rsid w:val="007220BB"/>
    <w:rsid w:val="0072269F"/>
    <w:rsid w:val="00726E56"/>
    <w:rsid w:val="00736268"/>
    <w:rsid w:val="00751FEF"/>
    <w:rsid w:val="007550B8"/>
    <w:rsid w:val="007628AC"/>
    <w:rsid w:val="0076584C"/>
    <w:rsid w:val="007664EF"/>
    <w:rsid w:val="0077228D"/>
    <w:rsid w:val="00777835"/>
    <w:rsid w:val="00777A66"/>
    <w:rsid w:val="00780E96"/>
    <w:rsid w:val="007843E9"/>
    <w:rsid w:val="00784AF4"/>
    <w:rsid w:val="0079123D"/>
    <w:rsid w:val="00792056"/>
    <w:rsid w:val="00793759"/>
    <w:rsid w:val="00793782"/>
    <w:rsid w:val="00796860"/>
    <w:rsid w:val="007B2858"/>
    <w:rsid w:val="007B59FA"/>
    <w:rsid w:val="007B5A27"/>
    <w:rsid w:val="007C0EA1"/>
    <w:rsid w:val="007C1646"/>
    <w:rsid w:val="007C1D2F"/>
    <w:rsid w:val="007C5014"/>
    <w:rsid w:val="007C6964"/>
    <w:rsid w:val="007D0DCF"/>
    <w:rsid w:val="007D1F65"/>
    <w:rsid w:val="007D248A"/>
    <w:rsid w:val="007D7726"/>
    <w:rsid w:val="007E757B"/>
    <w:rsid w:val="007F0AEB"/>
    <w:rsid w:val="007F4100"/>
    <w:rsid w:val="007F4A3B"/>
    <w:rsid w:val="007F7AEC"/>
    <w:rsid w:val="00812CF8"/>
    <w:rsid w:val="00814054"/>
    <w:rsid w:val="008204CB"/>
    <w:rsid w:val="0082178F"/>
    <w:rsid w:val="00823284"/>
    <w:rsid w:val="00824FE0"/>
    <w:rsid w:val="008300D4"/>
    <w:rsid w:val="008305CE"/>
    <w:rsid w:val="00830C78"/>
    <w:rsid w:val="00831B8C"/>
    <w:rsid w:val="00834746"/>
    <w:rsid w:val="0083475C"/>
    <w:rsid w:val="00836116"/>
    <w:rsid w:val="00836BBD"/>
    <w:rsid w:val="008500E8"/>
    <w:rsid w:val="00851F05"/>
    <w:rsid w:val="00853DFE"/>
    <w:rsid w:val="008546E8"/>
    <w:rsid w:val="008605E7"/>
    <w:rsid w:val="0086297D"/>
    <w:rsid w:val="00864176"/>
    <w:rsid w:val="00866D43"/>
    <w:rsid w:val="0087310A"/>
    <w:rsid w:val="008749F2"/>
    <w:rsid w:val="00875C60"/>
    <w:rsid w:val="00884FEC"/>
    <w:rsid w:val="00885718"/>
    <w:rsid w:val="00887027"/>
    <w:rsid w:val="00887B5B"/>
    <w:rsid w:val="0089313A"/>
    <w:rsid w:val="008948F6"/>
    <w:rsid w:val="00896C93"/>
    <w:rsid w:val="008A5E0A"/>
    <w:rsid w:val="008B19F9"/>
    <w:rsid w:val="008B21DC"/>
    <w:rsid w:val="008B4A2D"/>
    <w:rsid w:val="008B567D"/>
    <w:rsid w:val="008B6363"/>
    <w:rsid w:val="008C10E8"/>
    <w:rsid w:val="008C5F30"/>
    <w:rsid w:val="008D4704"/>
    <w:rsid w:val="008E13AF"/>
    <w:rsid w:val="008E1971"/>
    <w:rsid w:val="008E1ADD"/>
    <w:rsid w:val="008E1D85"/>
    <w:rsid w:val="008E1E26"/>
    <w:rsid w:val="008E37F6"/>
    <w:rsid w:val="008E6609"/>
    <w:rsid w:val="009000EA"/>
    <w:rsid w:val="009033F4"/>
    <w:rsid w:val="009039AE"/>
    <w:rsid w:val="00910137"/>
    <w:rsid w:val="009115E1"/>
    <w:rsid w:val="0091166B"/>
    <w:rsid w:val="00911BBB"/>
    <w:rsid w:val="00913EE7"/>
    <w:rsid w:val="00915099"/>
    <w:rsid w:val="009151FC"/>
    <w:rsid w:val="0091592F"/>
    <w:rsid w:val="00926CFD"/>
    <w:rsid w:val="0093563E"/>
    <w:rsid w:val="009416C5"/>
    <w:rsid w:val="00953B4E"/>
    <w:rsid w:val="00957CEA"/>
    <w:rsid w:val="0096255E"/>
    <w:rsid w:val="0096672D"/>
    <w:rsid w:val="00967D5F"/>
    <w:rsid w:val="0097093E"/>
    <w:rsid w:val="0097309E"/>
    <w:rsid w:val="00974F4B"/>
    <w:rsid w:val="009761A2"/>
    <w:rsid w:val="009773A9"/>
    <w:rsid w:val="009774CC"/>
    <w:rsid w:val="00981C4A"/>
    <w:rsid w:val="00981E6B"/>
    <w:rsid w:val="00983B11"/>
    <w:rsid w:val="00984C4F"/>
    <w:rsid w:val="009905AB"/>
    <w:rsid w:val="009966CA"/>
    <w:rsid w:val="009977AC"/>
    <w:rsid w:val="009A72B2"/>
    <w:rsid w:val="009A79E9"/>
    <w:rsid w:val="009C6897"/>
    <w:rsid w:val="009D30F0"/>
    <w:rsid w:val="009D6C5C"/>
    <w:rsid w:val="009E0D6C"/>
    <w:rsid w:val="009E2F90"/>
    <w:rsid w:val="009F3B42"/>
    <w:rsid w:val="009F3CB1"/>
    <w:rsid w:val="009F6975"/>
    <w:rsid w:val="00A04A1E"/>
    <w:rsid w:val="00A12394"/>
    <w:rsid w:val="00A21BE2"/>
    <w:rsid w:val="00A21E8D"/>
    <w:rsid w:val="00A25C7F"/>
    <w:rsid w:val="00A35BFC"/>
    <w:rsid w:val="00A43853"/>
    <w:rsid w:val="00A50C8B"/>
    <w:rsid w:val="00A533E5"/>
    <w:rsid w:val="00A55121"/>
    <w:rsid w:val="00A6171D"/>
    <w:rsid w:val="00A661F4"/>
    <w:rsid w:val="00A71209"/>
    <w:rsid w:val="00A72703"/>
    <w:rsid w:val="00A772F8"/>
    <w:rsid w:val="00A8335D"/>
    <w:rsid w:val="00A936A3"/>
    <w:rsid w:val="00AA0380"/>
    <w:rsid w:val="00AA2B1D"/>
    <w:rsid w:val="00AA7989"/>
    <w:rsid w:val="00AB114A"/>
    <w:rsid w:val="00AB7892"/>
    <w:rsid w:val="00AC46DF"/>
    <w:rsid w:val="00AC6586"/>
    <w:rsid w:val="00AC7963"/>
    <w:rsid w:val="00AC7F85"/>
    <w:rsid w:val="00AD715C"/>
    <w:rsid w:val="00AD7979"/>
    <w:rsid w:val="00AE3577"/>
    <w:rsid w:val="00AE4B4B"/>
    <w:rsid w:val="00AE623A"/>
    <w:rsid w:val="00AE6B2F"/>
    <w:rsid w:val="00AE7BAA"/>
    <w:rsid w:val="00AF005A"/>
    <w:rsid w:val="00B003F4"/>
    <w:rsid w:val="00B0499F"/>
    <w:rsid w:val="00B05941"/>
    <w:rsid w:val="00B061FD"/>
    <w:rsid w:val="00B109B7"/>
    <w:rsid w:val="00B10E15"/>
    <w:rsid w:val="00B130AA"/>
    <w:rsid w:val="00B15ABA"/>
    <w:rsid w:val="00B163BC"/>
    <w:rsid w:val="00B17101"/>
    <w:rsid w:val="00B202EA"/>
    <w:rsid w:val="00B2166D"/>
    <w:rsid w:val="00B22FE2"/>
    <w:rsid w:val="00B336CE"/>
    <w:rsid w:val="00B34EED"/>
    <w:rsid w:val="00B375FE"/>
    <w:rsid w:val="00B41F60"/>
    <w:rsid w:val="00B43C69"/>
    <w:rsid w:val="00B44546"/>
    <w:rsid w:val="00B446D3"/>
    <w:rsid w:val="00B46EF7"/>
    <w:rsid w:val="00B520FA"/>
    <w:rsid w:val="00B56730"/>
    <w:rsid w:val="00B602F0"/>
    <w:rsid w:val="00B627E9"/>
    <w:rsid w:val="00B64B0B"/>
    <w:rsid w:val="00B66D62"/>
    <w:rsid w:val="00B6757F"/>
    <w:rsid w:val="00B70DC8"/>
    <w:rsid w:val="00B71842"/>
    <w:rsid w:val="00B7652E"/>
    <w:rsid w:val="00B82036"/>
    <w:rsid w:val="00B840AD"/>
    <w:rsid w:val="00B8466F"/>
    <w:rsid w:val="00B85665"/>
    <w:rsid w:val="00B85996"/>
    <w:rsid w:val="00B859C1"/>
    <w:rsid w:val="00B875D8"/>
    <w:rsid w:val="00B9023B"/>
    <w:rsid w:val="00B919CF"/>
    <w:rsid w:val="00B92306"/>
    <w:rsid w:val="00B92DF3"/>
    <w:rsid w:val="00B93FE0"/>
    <w:rsid w:val="00B946F1"/>
    <w:rsid w:val="00BA11D5"/>
    <w:rsid w:val="00BA1751"/>
    <w:rsid w:val="00BA4D18"/>
    <w:rsid w:val="00BA6ECA"/>
    <w:rsid w:val="00BA6EFE"/>
    <w:rsid w:val="00BA7A14"/>
    <w:rsid w:val="00BB1099"/>
    <w:rsid w:val="00BB18D6"/>
    <w:rsid w:val="00BB2FD0"/>
    <w:rsid w:val="00BB53CB"/>
    <w:rsid w:val="00BB7293"/>
    <w:rsid w:val="00BC1588"/>
    <w:rsid w:val="00BC5E23"/>
    <w:rsid w:val="00BC6F4D"/>
    <w:rsid w:val="00BD66B6"/>
    <w:rsid w:val="00BD6E40"/>
    <w:rsid w:val="00BD78BD"/>
    <w:rsid w:val="00BD7ED3"/>
    <w:rsid w:val="00BE4590"/>
    <w:rsid w:val="00BF55EF"/>
    <w:rsid w:val="00C00560"/>
    <w:rsid w:val="00C010F6"/>
    <w:rsid w:val="00C05385"/>
    <w:rsid w:val="00C06333"/>
    <w:rsid w:val="00C06D48"/>
    <w:rsid w:val="00C07E1B"/>
    <w:rsid w:val="00C113F5"/>
    <w:rsid w:val="00C1286A"/>
    <w:rsid w:val="00C13EFF"/>
    <w:rsid w:val="00C2086A"/>
    <w:rsid w:val="00C210C4"/>
    <w:rsid w:val="00C2226F"/>
    <w:rsid w:val="00C3003A"/>
    <w:rsid w:val="00C30316"/>
    <w:rsid w:val="00C30966"/>
    <w:rsid w:val="00C33FFA"/>
    <w:rsid w:val="00C344E0"/>
    <w:rsid w:val="00C34AA1"/>
    <w:rsid w:val="00C36CDC"/>
    <w:rsid w:val="00C3712D"/>
    <w:rsid w:val="00C377BD"/>
    <w:rsid w:val="00C4607A"/>
    <w:rsid w:val="00C50733"/>
    <w:rsid w:val="00C50B0B"/>
    <w:rsid w:val="00C516D1"/>
    <w:rsid w:val="00C542A5"/>
    <w:rsid w:val="00C60934"/>
    <w:rsid w:val="00C642AF"/>
    <w:rsid w:val="00C72126"/>
    <w:rsid w:val="00C7323E"/>
    <w:rsid w:val="00C73937"/>
    <w:rsid w:val="00C77786"/>
    <w:rsid w:val="00C8012A"/>
    <w:rsid w:val="00C83328"/>
    <w:rsid w:val="00C90952"/>
    <w:rsid w:val="00C91344"/>
    <w:rsid w:val="00C92DE0"/>
    <w:rsid w:val="00C943C7"/>
    <w:rsid w:val="00CB2067"/>
    <w:rsid w:val="00CB3033"/>
    <w:rsid w:val="00CB3EC4"/>
    <w:rsid w:val="00CB4C03"/>
    <w:rsid w:val="00CB55E7"/>
    <w:rsid w:val="00CC0F5F"/>
    <w:rsid w:val="00CC7D05"/>
    <w:rsid w:val="00CD0069"/>
    <w:rsid w:val="00CD18F2"/>
    <w:rsid w:val="00CD250F"/>
    <w:rsid w:val="00CD38F5"/>
    <w:rsid w:val="00CD404F"/>
    <w:rsid w:val="00CD52C2"/>
    <w:rsid w:val="00CE1CAB"/>
    <w:rsid w:val="00CE2BC8"/>
    <w:rsid w:val="00CE466F"/>
    <w:rsid w:val="00CE6E61"/>
    <w:rsid w:val="00CF0E27"/>
    <w:rsid w:val="00CF0EB5"/>
    <w:rsid w:val="00CF3F14"/>
    <w:rsid w:val="00CF6DB9"/>
    <w:rsid w:val="00D00062"/>
    <w:rsid w:val="00D001EB"/>
    <w:rsid w:val="00D02834"/>
    <w:rsid w:val="00D03AEC"/>
    <w:rsid w:val="00D0701E"/>
    <w:rsid w:val="00D1332E"/>
    <w:rsid w:val="00D1360D"/>
    <w:rsid w:val="00D1587B"/>
    <w:rsid w:val="00D20FF0"/>
    <w:rsid w:val="00D212A7"/>
    <w:rsid w:val="00D229DC"/>
    <w:rsid w:val="00D25117"/>
    <w:rsid w:val="00D308EB"/>
    <w:rsid w:val="00D31636"/>
    <w:rsid w:val="00D31D0D"/>
    <w:rsid w:val="00D31D83"/>
    <w:rsid w:val="00D35E5F"/>
    <w:rsid w:val="00D36728"/>
    <w:rsid w:val="00D43C3C"/>
    <w:rsid w:val="00D531A5"/>
    <w:rsid w:val="00D60C99"/>
    <w:rsid w:val="00D64E55"/>
    <w:rsid w:val="00D64E75"/>
    <w:rsid w:val="00D71843"/>
    <w:rsid w:val="00D734FE"/>
    <w:rsid w:val="00D745E8"/>
    <w:rsid w:val="00D75543"/>
    <w:rsid w:val="00D81536"/>
    <w:rsid w:val="00D85191"/>
    <w:rsid w:val="00D944EC"/>
    <w:rsid w:val="00DA0937"/>
    <w:rsid w:val="00DA0B1C"/>
    <w:rsid w:val="00DA3FA2"/>
    <w:rsid w:val="00DA440A"/>
    <w:rsid w:val="00DB0EB6"/>
    <w:rsid w:val="00DB3EAB"/>
    <w:rsid w:val="00DB52DD"/>
    <w:rsid w:val="00DC0985"/>
    <w:rsid w:val="00DC62AB"/>
    <w:rsid w:val="00DC6E63"/>
    <w:rsid w:val="00DD26F0"/>
    <w:rsid w:val="00DD31C3"/>
    <w:rsid w:val="00DD3964"/>
    <w:rsid w:val="00DE0418"/>
    <w:rsid w:val="00E06413"/>
    <w:rsid w:val="00E06FF9"/>
    <w:rsid w:val="00E07AE2"/>
    <w:rsid w:val="00E10022"/>
    <w:rsid w:val="00E10F8A"/>
    <w:rsid w:val="00E130AB"/>
    <w:rsid w:val="00E15C0A"/>
    <w:rsid w:val="00E2467D"/>
    <w:rsid w:val="00E25B53"/>
    <w:rsid w:val="00E25E8D"/>
    <w:rsid w:val="00E3424B"/>
    <w:rsid w:val="00E35CAD"/>
    <w:rsid w:val="00E3667F"/>
    <w:rsid w:val="00E42E3E"/>
    <w:rsid w:val="00E431FA"/>
    <w:rsid w:val="00E61149"/>
    <w:rsid w:val="00E6511A"/>
    <w:rsid w:val="00E7363E"/>
    <w:rsid w:val="00E73803"/>
    <w:rsid w:val="00E83F08"/>
    <w:rsid w:val="00E87935"/>
    <w:rsid w:val="00E96B06"/>
    <w:rsid w:val="00EB0820"/>
    <w:rsid w:val="00EB2CAF"/>
    <w:rsid w:val="00EB2CDF"/>
    <w:rsid w:val="00EB2D68"/>
    <w:rsid w:val="00EB446F"/>
    <w:rsid w:val="00EB5571"/>
    <w:rsid w:val="00EC1B3F"/>
    <w:rsid w:val="00EC5E59"/>
    <w:rsid w:val="00ED070E"/>
    <w:rsid w:val="00ED304E"/>
    <w:rsid w:val="00EE0A47"/>
    <w:rsid w:val="00EE17C3"/>
    <w:rsid w:val="00EE2B79"/>
    <w:rsid w:val="00EE5246"/>
    <w:rsid w:val="00EE533F"/>
    <w:rsid w:val="00EF097B"/>
    <w:rsid w:val="00EF17E7"/>
    <w:rsid w:val="00EF2C06"/>
    <w:rsid w:val="00EF36C2"/>
    <w:rsid w:val="00EF677B"/>
    <w:rsid w:val="00F015E3"/>
    <w:rsid w:val="00F01900"/>
    <w:rsid w:val="00F03CB9"/>
    <w:rsid w:val="00F0440E"/>
    <w:rsid w:val="00F0679E"/>
    <w:rsid w:val="00F110FF"/>
    <w:rsid w:val="00F16943"/>
    <w:rsid w:val="00F208F2"/>
    <w:rsid w:val="00F21CC7"/>
    <w:rsid w:val="00F35F88"/>
    <w:rsid w:val="00F37E72"/>
    <w:rsid w:val="00F40A95"/>
    <w:rsid w:val="00F42FD1"/>
    <w:rsid w:val="00F45344"/>
    <w:rsid w:val="00F477D2"/>
    <w:rsid w:val="00F56C69"/>
    <w:rsid w:val="00F571E3"/>
    <w:rsid w:val="00F629B1"/>
    <w:rsid w:val="00F65954"/>
    <w:rsid w:val="00F6714E"/>
    <w:rsid w:val="00F67C59"/>
    <w:rsid w:val="00F827E3"/>
    <w:rsid w:val="00F91B08"/>
    <w:rsid w:val="00F962BD"/>
    <w:rsid w:val="00FA1450"/>
    <w:rsid w:val="00FA652F"/>
    <w:rsid w:val="00FB147B"/>
    <w:rsid w:val="00FB5D12"/>
    <w:rsid w:val="00FB5D53"/>
    <w:rsid w:val="00FC032E"/>
    <w:rsid w:val="00FC0B18"/>
    <w:rsid w:val="00FC1802"/>
    <w:rsid w:val="00FC4DF1"/>
    <w:rsid w:val="00FC57EC"/>
    <w:rsid w:val="00FD33A5"/>
    <w:rsid w:val="00FD4EAD"/>
    <w:rsid w:val="00FE30AD"/>
    <w:rsid w:val="00FE4574"/>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8F"/>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F42FD1"/>
    <w:pPr>
      <w:numPr>
        <w:numId w:val="37"/>
      </w:numPr>
      <w:spacing w:before="0" w:after="0" w:line="480" w:lineRule="auto"/>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37"/>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90BC1"/>
    <w:pPr>
      <w:keepNext/>
      <w:keepLines/>
      <w:numPr>
        <w:ilvl w:val="2"/>
      </w:numPr>
      <w:outlineLvl w:val="2"/>
    </w:pPr>
    <w:rPr>
      <w:rFonts w:eastAsiaTheme="majorEastAsia" w:cstheme="majorBidi"/>
      <w:bCs w:val="0"/>
    </w:rPr>
  </w:style>
  <w:style w:type="paragraph" w:styleId="Ttulo4">
    <w:name w:val="heading 4"/>
    <w:basedOn w:val="Ttulo3"/>
    <w:next w:val="Normal"/>
    <w:link w:val="Ttulo4Car"/>
    <w:uiPriority w:val="9"/>
    <w:unhideWhenUsed/>
    <w:qFormat/>
    <w:rsid w:val="009000EA"/>
    <w:pPr>
      <w:numPr>
        <w:ilvl w:val="3"/>
      </w:numPr>
      <w:ind w:left="0" w:firstLine="624"/>
      <w:outlineLvl w:val="3"/>
    </w:pPr>
    <w:rPr>
      <w:iCs/>
    </w:rPr>
  </w:style>
  <w:style w:type="paragraph" w:styleId="Ttulo5">
    <w:name w:val="heading 5"/>
    <w:basedOn w:val="Ttulo4"/>
    <w:next w:val="Normal"/>
    <w:link w:val="Ttulo5Car"/>
    <w:uiPriority w:val="9"/>
    <w:unhideWhenUsed/>
    <w:qFormat/>
    <w:rsid w:val="00866D43"/>
    <w:pPr>
      <w:numPr>
        <w:ilvl w:val="4"/>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37"/>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F42FD1"/>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90BC1"/>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9000EA"/>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CF0E27"/>
    <w:pPr>
      <w:tabs>
        <w:tab w:val="left" w:pos="440"/>
        <w:tab w:val="right" w:leader="dot" w:pos="9350"/>
      </w:tabs>
      <w:spacing w:after="10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left="480" w:hanging="480"/>
      <w:jc w:val="left"/>
    </w:pPr>
    <w:rPr>
      <w:rFonts w:asciiTheme="minorHAnsi" w:hAnsiTheme="minorHAnsi" w:cstheme="minorHAnsi"/>
      <w:smallCap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37"/>
      </w:numPr>
    </w:pPr>
  </w:style>
  <w:style w:type="paragraph" w:styleId="Sinespaciado">
    <w:name w:val="No Spacing"/>
    <w:uiPriority w:val="1"/>
    <w:qFormat/>
    <w:rsid w:val="00614107"/>
    <w:pPr>
      <w:spacing w:after="0" w:line="240" w:lineRule="auto"/>
      <w:ind w:firstLine="720"/>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smallCaps/>
      <w:sz w:val="20"/>
      <w:szCs w:val="20"/>
    </w:rPr>
  </w:style>
  <w:style w:type="character" w:customStyle="1" w:styleId="tablaCar">
    <w:name w:val="tabla Car"/>
    <w:basedOn w:val="TabladeilustracionesCar"/>
    <w:link w:val="tabla"/>
    <w:rsid w:val="00AD715C"/>
    <w:rPr>
      <w:rFonts w:ascii="Times New Roman" w:hAnsi="Times New Roman" w:cs="Times New Roman"/>
      <w:smallCaps w:val="0"/>
      <w:noProof/>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NEIL\TALLER-II\PrimeraPresentacion.docx" TargetMode="External"/><Relationship Id="rId21" Type="http://schemas.openxmlformats.org/officeDocument/2006/relationships/hyperlink" Target="file:///D:\NEIL\TALLER-II\PrimeraPresentacion.docx" TargetMode="External"/><Relationship Id="rId42" Type="http://schemas.openxmlformats.org/officeDocument/2006/relationships/image" Target="media/image8.png"/><Relationship Id="rId47" Type="http://schemas.openxmlformats.org/officeDocument/2006/relationships/image" Target="media/image13.jpeg"/><Relationship Id="rId63" Type="http://schemas.openxmlformats.org/officeDocument/2006/relationships/hyperlink" Target="https://repositorio.umsa.bo/xmlui/handle/123456789/8179" TargetMode="External"/><Relationship Id="rId68" Type="http://schemas.openxmlformats.org/officeDocument/2006/relationships/hyperlink" Target="https://diagramasuml.com" TargetMode="External"/><Relationship Id="rId84" Type="http://schemas.openxmlformats.org/officeDocument/2006/relationships/hyperlink" Target="https://expressjs.com/en/about.html" TargetMode="External"/><Relationship Id="rId89" Type="http://schemas.openxmlformats.org/officeDocument/2006/relationships/hyperlink" Target="http://catarina.udlap.mx/u_dl_a/tales/documentos/lis/gonzalez_d_h/capitulo4.pdf" TargetMode="External"/><Relationship Id="rId16" Type="http://schemas.openxmlformats.org/officeDocument/2006/relationships/hyperlink" Target="file:///D:\NEIL\TALLER-II\PrimeraPresentacion.docx" TargetMode="External"/><Relationship Id="rId11" Type="http://schemas.openxmlformats.org/officeDocument/2006/relationships/hyperlink" Target="file:///D:\NEIL\TALLER-II\PrimeraPresentacion.docx" TargetMode="External"/><Relationship Id="rId32" Type="http://schemas.openxmlformats.org/officeDocument/2006/relationships/image" Target="media/image2.png"/><Relationship Id="rId37" Type="http://schemas.microsoft.com/office/2011/relationships/commentsExtended" Target="commentsExtended.xml"/><Relationship Id="rId53" Type="http://schemas.openxmlformats.org/officeDocument/2006/relationships/image" Target="media/image19.png"/><Relationship Id="rId58" Type="http://schemas.openxmlformats.org/officeDocument/2006/relationships/hyperlink" Target="http://repositorio.uisrael.edu.ec/handle/47000/584" TargetMode="External"/><Relationship Id="rId74" Type="http://schemas.openxmlformats.org/officeDocument/2006/relationships/hyperlink" Target="https://www.minsalud.gob.bo/images/Documentacion/dgss/Area_de_Calidad/64%20Norma%20expediente%20clinico.pdf" TargetMode="External"/><Relationship Id="rId79" Type="http://schemas.openxmlformats.org/officeDocument/2006/relationships/hyperlink" Target="https://www.unipamplona.edu.co/unipamplona/portalIG/home_109/recursos/octubre2014/administraciondeempresas/semestre7/11092015/analisisydisenosistinformacion.pdf" TargetMode="External"/><Relationship Id="rId5" Type="http://schemas.openxmlformats.org/officeDocument/2006/relationships/webSettings" Target="webSettings.xml"/><Relationship Id="rId90" Type="http://schemas.openxmlformats.org/officeDocument/2006/relationships/hyperlink" Target="http://di002.edv.uniovi.es/~cueva/asignaturas/masters/2005/MetricasUsabilidad.pdf" TargetMode="External"/><Relationship Id="rId95" Type="http://schemas.openxmlformats.org/officeDocument/2006/relationships/fontTable" Target="fontTable.xml"/><Relationship Id="rId22" Type="http://schemas.openxmlformats.org/officeDocument/2006/relationships/hyperlink" Target="file:///D:\NEIL\TALLER-II\PrimeraPresentacion.docx" TargetMode="External"/><Relationship Id="rId27" Type="http://schemas.openxmlformats.org/officeDocument/2006/relationships/hyperlink" Target="file:///D:\NEIL\TALLER-II\PrimeraPresentacion.docx"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hyperlink" Target="http://www.ambysoft.com/unifiedprocess/agileUP.html" TargetMode="External"/><Relationship Id="rId69" Type="http://schemas.openxmlformats.org/officeDocument/2006/relationships/hyperlink" Target="https://www.uml-diagrams.org/uml-25-diagrams.html" TargetMode="External"/><Relationship Id="rId80" Type="http://schemas.openxmlformats.org/officeDocument/2006/relationships/hyperlink" Target="http://www.incap.int/sisvan/index.php/es/acerca-de-san/conceptos/797-sin-categoria/501-sistema-de-informacion" TargetMode="External"/><Relationship Id="rId85" Type="http://schemas.openxmlformats.org/officeDocument/2006/relationships/hyperlink" Target="https://openwebinars.net/blog/que-es-nodejs/" TargetMode="External"/><Relationship Id="rId3" Type="http://schemas.openxmlformats.org/officeDocument/2006/relationships/styles" Target="styles.xml"/><Relationship Id="rId12" Type="http://schemas.openxmlformats.org/officeDocument/2006/relationships/hyperlink" Target="file:///D:\NEIL\TALLER-II\PrimeraPresentacion.docx" TargetMode="External"/><Relationship Id="rId17" Type="http://schemas.openxmlformats.org/officeDocument/2006/relationships/hyperlink" Target="file:///D:\NEIL\TALLER-II\PrimeraPresentacion.docx" TargetMode="External"/><Relationship Id="rId25" Type="http://schemas.openxmlformats.org/officeDocument/2006/relationships/hyperlink" Target="file:///D:\NEIL\TALLER-II\PrimeraPresentacion.docx" TargetMode="External"/><Relationship Id="rId33" Type="http://schemas.openxmlformats.org/officeDocument/2006/relationships/image" Target="media/image3.png"/><Relationship Id="rId38" Type="http://schemas.microsoft.com/office/2016/09/relationships/commentsIds" Target="commentsIds.xml"/><Relationship Id="rId46" Type="http://schemas.openxmlformats.org/officeDocument/2006/relationships/image" Target="media/image12.jpeg"/><Relationship Id="rId59" Type="http://schemas.openxmlformats.org/officeDocument/2006/relationships/hyperlink" Target="https://bibdigital.epn.edu.ec:443/handle/15000/22122" TargetMode="External"/><Relationship Id="rId67" Type="http://schemas.openxmlformats.org/officeDocument/2006/relationships/hyperlink" Target="https://www.ecured.cu/Modelo_de_prototipos" TargetMode="External"/><Relationship Id="rId20" Type="http://schemas.openxmlformats.org/officeDocument/2006/relationships/hyperlink" Target="file:///D:\NEIL\TALLER-II\PrimeraPresentacion.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yperlink" Target="https://repositorio.umsa.bo/xmlui/handle/123456789/16755" TargetMode="External"/><Relationship Id="rId70" Type="http://schemas.openxmlformats.org/officeDocument/2006/relationships/hyperlink" Target="https://revistatelematica.cujae.edu.cu/index.php/tele/article/view/15/0" TargetMode="External"/><Relationship Id="rId75" Type="http://schemas.openxmlformats.org/officeDocument/2006/relationships/hyperlink" Target="http://www.scielo.org.co/scielo.php?script=sci_arttext&amp;pid=s2011-75822012000100002" TargetMode="External"/><Relationship Id="rId83" Type="http://schemas.openxmlformats.org/officeDocument/2006/relationships/hyperlink" Target="https://www.netguru.com/glossary/node-js" TargetMode="External"/><Relationship Id="rId88" Type="http://schemas.openxmlformats.org/officeDocument/2006/relationships/hyperlink" Target="https://www.postgresql.org/why-postgresql/" TargetMode="External"/><Relationship Id="rId91" Type="http://schemas.openxmlformats.org/officeDocument/2006/relationships/hyperlink" Target="http://di002.edv.uniovi.es/~cueva/investigacion/tesis/WebsiteQEM.pdf"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EIL\TALLER-II\PrimeraPresentacion.docx" TargetMode="External"/><Relationship Id="rId23" Type="http://schemas.openxmlformats.org/officeDocument/2006/relationships/hyperlink" Target="file:///D:\NEIL\TALLER-II\PrimeraPresentacion.docx" TargetMode="External"/><Relationship Id="rId28" Type="http://schemas.openxmlformats.org/officeDocument/2006/relationships/hyperlink" Target="file:///D:\NEIL\TALLER-II\PrimeraPresentacion.docx" TargetMode="External"/><Relationship Id="rId36" Type="http://schemas.openxmlformats.org/officeDocument/2006/relationships/comments" Target="comments.xml"/><Relationship Id="rId49" Type="http://schemas.openxmlformats.org/officeDocument/2006/relationships/image" Target="media/image15.png"/><Relationship Id="rId57" Type="http://schemas.openxmlformats.org/officeDocument/2006/relationships/hyperlink" Target="https://apps.who.int/iris/handle/10665/329032" TargetMode="External"/><Relationship Id="rId10" Type="http://schemas.openxmlformats.org/officeDocument/2006/relationships/hyperlink" Target="file:///D:\NEIL\TALLER-II\PrimeraPresentacion.docx" TargetMode="External"/><Relationship Id="rId31" Type="http://schemas.openxmlformats.org/officeDocument/2006/relationships/footer" Target="footer1.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s://repositorio.unicordoba.edu.co/handle/ucordoba/482" TargetMode="External"/><Relationship Id="rId65" Type="http://schemas.openxmlformats.org/officeDocument/2006/relationships/hyperlink" Target="https://uwe.pst.ifi.lmu.de/teachingTutorial.html" TargetMode="External"/><Relationship Id="rId73" Type="http://schemas.openxmlformats.org/officeDocument/2006/relationships/hyperlink" Target="https://core.ac.uk/download/pdf/336839831.pdf" TargetMode="External"/><Relationship Id="rId78" Type="http://schemas.openxmlformats.org/officeDocument/2006/relationships/hyperlink" Target="https://www.who.int/health-topics/health-systems" TargetMode="External"/><Relationship Id="rId81" Type="http://schemas.openxmlformats.org/officeDocument/2006/relationships/hyperlink" Target="https://developer.mozilla.org/es/docs/Web/JavaScript" TargetMode="External"/><Relationship Id="rId86" Type="http://schemas.openxmlformats.org/officeDocument/2006/relationships/hyperlink" Target="https://www.freecodecamp.org/espanol/news/que-es-npm/"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NEIL\TALLER-II\PrimeraPresentacion.docx" TargetMode="External"/><Relationship Id="rId13" Type="http://schemas.openxmlformats.org/officeDocument/2006/relationships/hyperlink" Target="file:///D:\NEIL\TALLER-II\PrimeraPresentacion.docx" TargetMode="External"/><Relationship Id="rId18" Type="http://schemas.openxmlformats.org/officeDocument/2006/relationships/hyperlink" Target="file:///D:\NEIL\TALLER-II\PrimeraPresentacion.docx" TargetMode="External"/><Relationship Id="rId39" Type="http://schemas.microsoft.com/office/2018/08/relationships/commentsExtensible" Target="commentsExtensible.xml"/><Relationship Id="rId34" Type="http://schemas.openxmlformats.org/officeDocument/2006/relationships/image" Target="media/image4.png"/><Relationship Id="rId50" Type="http://schemas.openxmlformats.org/officeDocument/2006/relationships/image" Target="media/image16.png"/><Relationship Id="rId55" Type="http://schemas.openxmlformats.org/officeDocument/2006/relationships/image" Target="media/image21.jpeg"/><Relationship Id="rId76" Type="http://schemas.openxmlformats.org/officeDocument/2006/relationships/hyperlink" Target="https://esmirnasite.files.wordpress.com/2017/07/i-admon-chiavenato.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reecodecamp.org/espanol/news/el-modelo-de-arquitectura-view-controller-pattern/" TargetMode="External"/><Relationship Id="rId92" Type="http://schemas.openxmlformats.org/officeDocument/2006/relationships/hyperlink" Target="http://cnx.org/exports/3d263044-60f5-4eda-a117-23660ce72819@3.pdf/est%C3%A1ndar-iso-9126-del-ieee-y-lamantenibilidad3.pdf" TargetMode="External"/><Relationship Id="rId2" Type="http://schemas.openxmlformats.org/officeDocument/2006/relationships/numbering" Target="numbering.xml"/><Relationship Id="rId29" Type="http://schemas.openxmlformats.org/officeDocument/2006/relationships/hyperlink" Target="file:///D:\NEIL\TALLER-II\PrimeraPresentacion.docx" TargetMode="External"/><Relationship Id="rId24" Type="http://schemas.openxmlformats.org/officeDocument/2006/relationships/hyperlink" Target="file:///D:\NEIL\TALLER-II\PrimeraPresentacion.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hyperlink" Target="https://diagramasuml.com/metodologias-de-desarrollo-software-con-ejemplos/" TargetMode="External"/><Relationship Id="rId87" Type="http://schemas.openxmlformats.org/officeDocument/2006/relationships/hyperlink" Target="https://tech.tribalyte.eu/blog-que-es-react" TargetMode="External"/><Relationship Id="rId61" Type="http://schemas.openxmlformats.org/officeDocument/2006/relationships/hyperlink" Target="http://repositorio.upea.bo/handle/123456789/67" TargetMode="External"/><Relationship Id="rId82" Type="http://schemas.openxmlformats.org/officeDocument/2006/relationships/hyperlink" Target="https://aws.amazon.com/es/what-is/javascript/" TargetMode="External"/><Relationship Id="rId19" Type="http://schemas.openxmlformats.org/officeDocument/2006/relationships/hyperlink" Target="file:///D:\NEIL\TALLER-II\PrimeraPresentacion.docx" TargetMode="External"/><Relationship Id="rId14" Type="http://schemas.openxmlformats.org/officeDocument/2006/relationships/hyperlink" Target="file:///D:\NEIL\TALLER-II\PrimeraPresentacion.docx" TargetMode="External"/><Relationship Id="rId30" Type="http://schemas.openxmlformats.org/officeDocument/2006/relationships/header" Target="header1.xml"/><Relationship Id="rId35" Type="http://schemas.openxmlformats.org/officeDocument/2006/relationships/image" Target="media/image5.png"/><Relationship Id="rId56" Type="http://schemas.openxmlformats.org/officeDocument/2006/relationships/image" Target="media/image22.png"/><Relationship Id="rId77" Type="http://schemas.openxmlformats.org/officeDocument/2006/relationships/hyperlink" Target="http://biblioteca.itson.mx/oa/ciencias_administrativa/oa3/enfoque_sistemas/index.htm"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hdl.handle.net/10953.1/11437" TargetMode="External"/><Relationship Id="rId93" Type="http://schemas.openxmlformats.org/officeDocument/2006/relationships/hyperlink" Target="http://catarina.udlap.mx/u_dl_a/tales/documentos/lis/galicia_g_km/capitulo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8</TotalTime>
  <Pages>108</Pages>
  <Words>22681</Words>
  <Characters>124751</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205</cp:revision>
  <cp:lastPrinted>2023-10-19T21:08:00Z</cp:lastPrinted>
  <dcterms:created xsi:type="dcterms:W3CDTF">2022-10-24T12:48:00Z</dcterms:created>
  <dcterms:modified xsi:type="dcterms:W3CDTF">2023-11-04T00:26:00Z</dcterms:modified>
</cp:coreProperties>
</file>